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65F04" w14:textId="4948B85D" w:rsidR="00944221" w:rsidRPr="009E6D1C" w:rsidRDefault="001C2776" w:rsidP="00D70C04">
      <w:pPr>
        <w:pStyle w:val="NoSpacing"/>
        <w:jc w:val="center"/>
        <w:rPr>
          <w:rFonts w:ascii="Times New Roman" w:hAnsi="Times New Roman" w:cs="Times New Roman"/>
          <w:b/>
          <w:bCs/>
          <w:sz w:val="24"/>
          <w:szCs w:val="24"/>
        </w:rPr>
      </w:pPr>
      <w:bookmarkStart w:id="0" w:name="_Hlk143369257"/>
      <w:bookmarkStart w:id="1" w:name="_Hlk146374235"/>
      <w:bookmarkEnd w:id="0"/>
      <w:r w:rsidRPr="009E6D1C">
        <w:rPr>
          <w:rFonts w:ascii="Times New Roman" w:hAnsi="Times New Roman" w:cs="Times New Roman"/>
          <w:b/>
          <w:bCs/>
          <w:noProof/>
          <w:sz w:val="24"/>
          <w:szCs w:val="24"/>
          <w:lang w:bidi="he-IL"/>
        </w:rPr>
        <w:drawing>
          <wp:anchor distT="0" distB="0" distL="114300" distR="114300" simplePos="0" relativeHeight="251658240" behindDoc="0" locked="0" layoutInCell="1" allowOverlap="1" wp14:anchorId="77043B70" wp14:editId="786935CA">
            <wp:simplePos x="0" y="0"/>
            <wp:positionH relativeFrom="margin">
              <wp:posOffset>-618668</wp:posOffset>
            </wp:positionH>
            <wp:positionV relativeFrom="paragraph">
              <wp:posOffset>-379603</wp:posOffset>
            </wp:positionV>
            <wp:extent cx="1287475" cy="843296"/>
            <wp:effectExtent l="0" t="0" r="8255" b="0"/>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7475" cy="843296"/>
                    </a:xfrm>
                    <a:prstGeom prst="rect">
                      <a:avLst/>
                    </a:prstGeom>
                  </pic:spPr>
                </pic:pic>
              </a:graphicData>
            </a:graphic>
          </wp:anchor>
        </w:drawing>
      </w:r>
      <w:r w:rsidR="00662403" w:rsidRPr="009E6D1C">
        <w:rPr>
          <w:rFonts w:ascii="Times New Roman" w:hAnsi="Times New Roman" w:cs="Times New Roman"/>
          <w:b/>
          <w:bCs/>
          <w:sz w:val="24"/>
          <w:szCs w:val="24"/>
        </w:rPr>
        <w:t>G</w:t>
      </w:r>
      <w:r w:rsidR="00594ADC" w:rsidRPr="009E6D1C">
        <w:rPr>
          <w:rFonts w:ascii="Times New Roman" w:hAnsi="Times New Roman" w:cs="Times New Roman"/>
          <w:b/>
          <w:bCs/>
          <w:sz w:val="24"/>
          <w:szCs w:val="24"/>
        </w:rPr>
        <w:t xml:space="preserve">enesis – </w:t>
      </w:r>
      <w:r w:rsidR="00A04432" w:rsidRPr="009E6D1C">
        <w:rPr>
          <w:rFonts w:ascii="Times New Roman" w:hAnsi="Times New Roman" w:cs="Times New Roman"/>
          <w:b/>
          <w:bCs/>
          <w:sz w:val="24"/>
          <w:szCs w:val="24"/>
        </w:rPr>
        <w:t>3</w:t>
      </w:r>
      <w:r w:rsidR="009E6CF1" w:rsidRPr="009E6D1C">
        <w:rPr>
          <w:rFonts w:ascii="Times New Roman" w:hAnsi="Times New Roman" w:cs="Times New Roman"/>
          <w:b/>
          <w:bCs/>
          <w:sz w:val="24"/>
          <w:szCs w:val="24"/>
        </w:rPr>
        <w:t>8</w:t>
      </w:r>
      <w:r w:rsidR="00662403" w:rsidRPr="009E6D1C">
        <w:rPr>
          <w:rFonts w:ascii="Times New Roman" w:hAnsi="Times New Roman" w:cs="Times New Roman"/>
          <w:b/>
          <w:bCs/>
          <w:sz w:val="24"/>
          <w:szCs w:val="24"/>
        </w:rPr>
        <w:t>:1-3</w:t>
      </w:r>
      <w:r w:rsidR="009E6CF1" w:rsidRPr="009E6D1C">
        <w:rPr>
          <w:rFonts w:ascii="Times New Roman" w:hAnsi="Times New Roman" w:cs="Times New Roman"/>
          <w:b/>
          <w:bCs/>
          <w:sz w:val="24"/>
          <w:szCs w:val="24"/>
        </w:rPr>
        <w:t>0</w:t>
      </w:r>
    </w:p>
    <w:p w14:paraId="4967E13D" w14:textId="20DC4F61" w:rsidR="009B7971" w:rsidRPr="009E6D1C" w:rsidRDefault="00ED3653" w:rsidP="00D70C04">
      <w:pPr>
        <w:pStyle w:val="NoSpacing"/>
        <w:jc w:val="center"/>
        <w:rPr>
          <w:rFonts w:ascii="Times New Roman" w:hAnsi="Times New Roman" w:cs="Times New Roman"/>
          <w:b/>
          <w:bCs/>
          <w:sz w:val="24"/>
          <w:szCs w:val="24"/>
        </w:rPr>
      </w:pPr>
      <w:r w:rsidRPr="009E6D1C">
        <w:rPr>
          <w:rFonts w:ascii="Times New Roman" w:hAnsi="Times New Roman" w:cs="Times New Roman"/>
          <w:b/>
          <w:bCs/>
          <w:sz w:val="24"/>
          <w:szCs w:val="24"/>
        </w:rPr>
        <w:t>The Ugliest Sin!</w:t>
      </w:r>
    </w:p>
    <w:p w14:paraId="3138B142" w14:textId="0F6E5B18" w:rsidR="00594ADC" w:rsidRPr="009E6D1C" w:rsidRDefault="006C656C" w:rsidP="00D70C04">
      <w:pPr>
        <w:pStyle w:val="NoSpacing"/>
        <w:jc w:val="center"/>
        <w:rPr>
          <w:rFonts w:ascii="Times New Roman" w:hAnsi="Times New Roman" w:cs="Times New Roman"/>
          <w:b/>
          <w:bCs/>
          <w:sz w:val="24"/>
          <w:szCs w:val="24"/>
        </w:rPr>
      </w:pPr>
      <w:r w:rsidRPr="009E6D1C">
        <w:rPr>
          <w:rFonts w:ascii="Times New Roman" w:hAnsi="Times New Roman" w:cs="Times New Roman"/>
          <w:b/>
          <w:bCs/>
          <w:sz w:val="24"/>
          <w:szCs w:val="24"/>
        </w:rPr>
        <w:t>(Lesson #</w:t>
      </w:r>
      <w:r w:rsidR="00BD1911" w:rsidRPr="009E6D1C">
        <w:rPr>
          <w:rFonts w:ascii="Times New Roman" w:hAnsi="Times New Roman" w:cs="Times New Roman"/>
          <w:b/>
          <w:bCs/>
          <w:sz w:val="24"/>
          <w:szCs w:val="24"/>
        </w:rPr>
        <w:t>4</w:t>
      </w:r>
      <w:r w:rsidR="009E6CF1" w:rsidRPr="009E6D1C">
        <w:rPr>
          <w:rFonts w:ascii="Times New Roman" w:hAnsi="Times New Roman" w:cs="Times New Roman"/>
          <w:b/>
          <w:bCs/>
          <w:sz w:val="24"/>
          <w:szCs w:val="24"/>
        </w:rPr>
        <w:t>7</w:t>
      </w:r>
      <w:r w:rsidRPr="009E6D1C">
        <w:rPr>
          <w:rFonts w:ascii="Times New Roman" w:hAnsi="Times New Roman" w:cs="Times New Roman"/>
          <w:b/>
          <w:bCs/>
          <w:sz w:val="24"/>
          <w:szCs w:val="24"/>
        </w:rPr>
        <w:t>)</w:t>
      </w:r>
    </w:p>
    <w:bookmarkEnd w:id="1"/>
    <w:p w14:paraId="66F5117B" w14:textId="77777777" w:rsidR="000834D2" w:rsidRPr="009E6D1C" w:rsidRDefault="000834D2" w:rsidP="00B837F1">
      <w:pPr>
        <w:pStyle w:val="NoSpacing"/>
        <w:jc w:val="center"/>
        <w:rPr>
          <w:rFonts w:ascii="Times New Roman" w:hAnsi="Times New Roman" w:cs="Times New Roman"/>
          <w:b/>
          <w:bCs/>
        </w:rPr>
      </w:pPr>
    </w:p>
    <w:p w14:paraId="62AC9A16" w14:textId="20C62665" w:rsidR="00FE63F5" w:rsidRPr="00AD6334" w:rsidRDefault="00FE63F5" w:rsidP="00FE63F5">
      <w:pPr>
        <w:autoSpaceDE w:val="0"/>
        <w:autoSpaceDN w:val="0"/>
        <w:adjustRightInd w:val="0"/>
        <w:spacing w:after="0" w:line="240" w:lineRule="auto"/>
        <w:jc w:val="center"/>
        <w:rPr>
          <w:rFonts w:ascii="Times New Roman" w:hAnsi="Times New Roman" w:cs="Times New Roman"/>
          <w:b/>
          <w:bCs/>
          <w:i/>
          <w:iCs/>
          <w:sz w:val="21"/>
          <w:szCs w:val="21"/>
        </w:rPr>
      </w:pPr>
      <w:r w:rsidRPr="00AD6334">
        <w:rPr>
          <w:rFonts w:ascii="Times New Roman" w:hAnsi="Times New Roman" w:cs="Times New Roman"/>
          <w:i/>
          <w:iCs/>
          <w:sz w:val="21"/>
          <w:szCs w:val="21"/>
        </w:rPr>
        <w:t>To access missed lessons, lesson guides, and additional materials please visit our class website:</w:t>
      </w:r>
      <w:r w:rsidRPr="00AD6334">
        <w:rPr>
          <w:rFonts w:ascii="Times New Roman" w:hAnsi="Times New Roman" w:cs="Times New Roman"/>
          <w:b/>
          <w:bCs/>
          <w:i/>
          <w:iCs/>
          <w:sz w:val="21"/>
          <w:szCs w:val="21"/>
        </w:rPr>
        <w:t xml:space="preserve">                      </w:t>
      </w:r>
      <w:hyperlink r:id="rId12" w:history="1">
        <w:r w:rsidRPr="00AD6334">
          <w:rPr>
            <w:rStyle w:val="Hyperlink"/>
            <w:rFonts w:ascii="Times New Roman" w:hAnsi="Times New Roman" w:cs="Times New Roman"/>
            <w:b/>
            <w:bCs/>
            <w:i/>
            <w:iCs/>
            <w:sz w:val="21"/>
            <w:szCs w:val="21"/>
          </w:rPr>
          <w:t>https://truth-seekers.net</w:t>
        </w:r>
      </w:hyperlink>
      <w:r w:rsidRPr="00AD6334">
        <w:rPr>
          <w:rFonts w:ascii="Times New Roman" w:hAnsi="Times New Roman" w:cs="Times New Roman"/>
          <w:b/>
          <w:bCs/>
          <w:i/>
          <w:iCs/>
          <w:sz w:val="21"/>
          <w:szCs w:val="21"/>
        </w:rPr>
        <w:t xml:space="preserve"> </w:t>
      </w:r>
    </w:p>
    <w:p w14:paraId="6CBBA25E" w14:textId="77777777" w:rsidR="008B349E" w:rsidRPr="009E6D1C" w:rsidRDefault="008B349E" w:rsidP="00FE63F5">
      <w:pPr>
        <w:autoSpaceDE w:val="0"/>
        <w:autoSpaceDN w:val="0"/>
        <w:adjustRightInd w:val="0"/>
        <w:spacing w:after="0" w:line="240" w:lineRule="auto"/>
        <w:jc w:val="center"/>
        <w:rPr>
          <w:rFonts w:ascii="Times New Roman" w:hAnsi="Times New Roman" w:cs="Times New Roman"/>
          <w:b/>
          <w:bCs/>
          <w:i/>
          <w:iCs/>
        </w:rPr>
      </w:pPr>
    </w:p>
    <w:p w14:paraId="7BED923F" w14:textId="7A1C0A5A" w:rsidR="00523CFA" w:rsidRPr="009E6D1C" w:rsidRDefault="00523CFA" w:rsidP="008B349E">
      <w:pPr>
        <w:autoSpaceDE w:val="0"/>
        <w:autoSpaceDN w:val="0"/>
        <w:adjustRightInd w:val="0"/>
        <w:spacing w:after="0" w:line="240" w:lineRule="auto"/>
        <w:jc w:val="center"/>
        <w:rPr>
          <w:rFonts w:ascii="Times New Roman" w:hAnsi="Times New Roman" w:cs="Times New Roman"/>
          <w:b/>
          <w:bCs/>
        </w:rPr>
      </w:pPr>
      <w:r w:rsidRPr="009E6D1C">
        <w:rPr>
          <w:rFonts w:ascii="Times New Roman" w:hAnsi="Times New Roman" w:cs="Times New Roman"/>
          <w:b/>
          <w:bCs/>
        </w:rPr>
        <w:t>Joseph’s Timeline</w:t>
      </w:r>
    </w:p>
    <w:tbl>
      <w:tblPr>
        <w:tblStyle w:val="TableGrid"/>
        <w:tblW w:w="0" w:type="auto"/>
        <w:tblLook w:val="04A0" w:firstRow="1" w:lastRow="0" w:firstColumn="1" w:lastColumn="0" w:noHBand="0" w:noVBand="1"/>
      </w:tblPr>
      <w:tblGrid>
        <w:gridCol w:w="6925"/>
        <w:gridCol w:w="1530"/>
        <w:gridCol w:w="1183"/>
      </w:tblGrid>
      <w:tr w:rsidR="00523CFA" w:rsidRPr="009E6D1C" w14:paraId="4206F4E9" w14:textId="77777777" w:rsidTr="008B349E">
        <w:tc>
          <w:tcPr>
            <w:tcW w:w="6925" w:type="dxa"/>
          </w:tcPr>
          <w:p w14:paraId="64106715" w14:textId="77777777" w:rsidR="00523CFA" w:rsidRPr="009E6D1C" w:rsidRDefault="00523CFA" w:rsidP="00742C7C">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Event</w:t>
            </w:r>
          </w:p>
        </w:tc>
        <w:tc>
          <w:tcPr>
            <w:tcW w:w="1530" w:type="dxa"/>
          </w:tcPr>
          <w:p w14:paraId="644F758E" w14:textId="12ABC9DE" w:rsidR="00523CFA" w:rsidRPr="009E6D1C" w:rsidRDefault="00523CFA" w:rsidP="00742C7C">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Joseph’s Age</w:t>
            </w:r>
          </w:p>
        </w:tc>
        <w:tc>
          <w:tcPr>
            <w:tcW w:w="1183" w:type="dxa"/>
          </w:tcPr>
          <w:p w14:paraId="575DBC20" w14:textId="77777777" w:rsidR="00523CFA" w:rsidRPr="009E6D1C" w:rsidRDefault="00523CFA" w:rsidP="00742C7C">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Genesis</w:t>
            </w:r>
          </w:p>
        </w:tc>
      </w:tr>
      <w:tr w:rsidR="008E59EE" w:rsidRPr="009E6D1C" w14:paraId="09D87E88" w14:textId="77777777" w:rsidTr="008B349E">
        <w:tc>
          <w:tcPr>
            <w:tcW w:w="6925" w:type="dxa"/>
          </w:tcPr>
          <w:p w14:paraId="540A3DB5" w14:textId="141104CA" w:rsidR="008E59EE" w:rsidRPr="009E6D1C" w:rsidRDefault="008E59EE" w:rsidP="00523CFA">
            <w:pPr>
              <w:autoSpaceDE w:val="0"/>
              <w:autoSpaceDN w:val="0"/>
              <w:adjustRightInd w:val="0"/>
              <w:rPr>
                <w:rFonts w:ascii="Times New Roman" w:hAnsi="Times New Roman" w:cs="Times New Roman"/>
              </w:rPr>
            </w:pPr>
            <w:r w:rsidRPr="009E6D1C">
              <w:rPr>
                <w:rFonts w:ascii="Times New Roman" w:hAnsi="Times New Roman" w:cs="Times New Roman"/>
              </w:rPr>
              <w:t xml:space="preserve">Joseph’s father </w:t>
            </w:r>
            <w:r w:rsidR="009E6D1C" w:rsidRPr="009E6D1C">
              <w:rPr>
                <w:rFonts w:ascii="Times New Roman" w:hAnsi="Times New Roman" w:cs="Times New Roman"/>
              </w:rPr>
              <w:t xml:space="preserve">Jacob </w:t>
            </w:r>
            <w:r w:rsidRPr="009E6D1C">
              <w:rPr>
                <w:rFonts w:ascii="Times New Roman" w:hAnsi="Times New Roman" w:cs="Times New Roman"/>
              </w:rPr>
              <w:t>moves family from Haran</w:t>
            </w:r>
          </w:p>
        </w:tc>
        <w:tc>
          <w:tcPr>
            <w:tcW w:w="1530" w:type="dxa"/>
          </w:tcPr>
          <w:p w14:paraId="27EE1CE6" w14:textId="4CF6E4F4" w:rsidR="008E59EE" w:rsidRPr="009E6D1C" w:rsidRDefault="008E59EE" w:rsidP="00523CFA">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6</w:t>
            </w:r>
          </w:p>
        </w:tc>
        <w:tc>
          <w:tcPr>
            <w:tcW w:w="1183" w:type="dxa"/>
          </w:tcPr>
          <w:p w14:paraId="74D77CB7" w14:textId="30E38848" w:rsidR="008E59EE" w:rsidRPr="009E6D1C" w:rsidRDefault="008E59EE" w:rsidP="00523CFA">
            <w:pPr>
              <w:autoSpaceDE w:val="0"/>
              <w:autoSpaceDN w:val="0"/>
              <w:adjustRightInd w:val="0"/>
              <w:jc w:val="center"/>
              <w:rPr>
                <w:rFonts w:ascii="Times New Roman" w:hAnsi="Times New Roman" w:cs="Times New Roman"/>
              </w:rPr>
            </w:pPr>
            <w:r w:rsidRPr="009E6D1C">
              <w:rPr>
                <w:rFonts w:ascii="Times New Roman" w:hAnsi="Times New Roman" w:cs="Times New Roman"/>
              </w:rPr>
              <w:t>31:17-21</w:t>
            </w:r>
          </w:p>
        </w:tc>
      </w:tr>
      <w:tr w:rsidR="00523CFA" w:rsidRPr="009E6D1C" w14:paraId="166D04D4" w14:textId="77777777" w:rsidTr="008B349E">
        <w:tc>
          <w:tcPr>
            <w:tcW w:w="6925" w:type="dxa"/>
          </w:tcPr>
          <w:p w14:paraId="1FEE6DF5" w14:textId="05A9BCA7" w:rsidR="00523CFA" w:rsidRPr="009E6D1C" w:rsidRDefault="00523CFA" w:rsidP="004429A3">
            <w:pPr>
              <w:autoSpaceDE w:val="0"/>
              <w:autoSpaceDN w:val="0"/>
              <w:adjustRightInd w:val="0"/>
              <w:rPr>
                <w:rFonts w:ascii="Times New Roman" w:hAnsi="Times New Roman" w:cs="Times New Roman"/>
              </w:rPr>
            </w:pPr>
            <w:r w:rsidRPr="009E6D1C">
              <w:rPr>
                <w:rFonts w:ascii="Times New Roman" w:hAnsi="Times New Roman" w:cs="Times New Roman"/>
              </w:rPr>
              <w:t>Joseph is sold into slavery</w:t>
            </w:r>
            <w:r w:rsidR="004429A3">
              <w:rPr>
                <w:rFonts w:ascii="Times New Roman" w:hAnsi="Times New Roman" w:cs="Times New Roman"/>
              </w:rPr>
              <w:t xml:space="preserve"> / </w:t>
            </w:r>
            <w:r w:rsidR="004429A3" w:rsidRPr="004429A3">
              <w:rPr>
                <w:rFonts w:ascii="Times New Roman" w:hAnsi="Times New Roman" w:cs="Times New Roman"/>
                <w:color w:val="FF0000"/>
              </w:rPr>
              <w:t>Judah leaves his family</w:t>
            </w:r>
          </w:p>
        </w:tc>
        <w:tc>
          <w:tcPr>
            <w:tcW w:w="1530" w:type="dxa"/>
          </w:tcPr>
          <w:p w14:paraId="18FD0548" w14:textId="6E28CEA2" w:rsidR="00523CFA" w:rsidRPr="009E6D1C" w:rsidRDefault="00523CFA" w:rsidP="00393417">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 xml:space="preserve">17 / </w:t>
            </w:r>
            <w:r w:rsidRPr="009E6D1C">
              <w:rPr>
                <w:rFonts w:ascii="Times New Roman" w:hAnsi="Times New Roman" w:cs="Times New Roman"/>
                <w:color w:val="0070C0"/>
              </w:rPr>
              <w:t>Jac 108</w:t>
            </w:r>
          </w:p>
        </w:tc>
        <w:tc>
          <w:tcPr>
            <w:tcW w:w="1183" w:type="dxa"/>
          </w:tcPr>
          <w:p w14:paraId="3DC05441" w14:textId="3BDAB5FE" w:rsidR="00523CFA" w:rsidRPr="009E6D1C" w:rsidRDefault="00523CFA" w:rsidP="00523CFA">
            <w:pPr>
              <w:autoSpaceDE w:val="0"/>
              <w:autoSpaceDN w:val="0"/>
              <w:adjustRightInd w:val="0"/>
              <w:jc w:val="center"/>
              <w:rPr>
                <w:rFonts w:ascii="Times New Roman" w:hAnsi="Times New Roman" w:cs="Times New Roman"/>
              </w:rPr>
            </w:pPr>
            <w:r w:rsidRPr="009E6D1C">
              <w:rPr>
                <w:rFonts w:ascii="Times New Roman" w:hAnsi="Times New Roman" w:cs="Times New Roman"/>
              </w:rPr>
              <w:t>37:12-36</w:t>
            </w:r>
          </w:p>
        </w:tc>
      </w:tr>
      <w:tr w:rsidR="008E59EE" w:rsidRPr="009E6D1C" w14:paraId="1D1E5061" w14:textId="77777777" w:rsidTr="008B349E">
        <w:tc>
          <w:tcPr>
            <w:tcW w:w="6925" w:type="dxa"/>
          </w:tcPr>
          <w:p w14:paraId="444195A0" w14:textId="30562DB4" w:rsidR="008E59EE" w:rsidRPr="009E6D1C" w:rsidRDefault="008E59EE" w:rsidP="00523CFA">
            <w:pPr>
              <w:autoSpaceDE w:val="0"/>
              <w:autoSpaceDN w:val="0"/>
              <w:adjustRightInd w:val="0"/>
              <w:rPr>
                <w:rFonts w:ascii="Times New Roman" w:hAnsi="Times New Roman" w:cs="Times New Roman"/>
              </w:rPr>
            </w:pPr>
            <w:r w:rsidRPr="009E6D1C">
              <w:rPr>
                <w:rFonts w:ascii="Times New Roman" w:hAnsi="Times New Roman" w:cs="Times New Roman"/>
              </w:rPr>
              <w:t>Jos</w:t>
            </w:r>
            <w:r w:rsidR="0074682C" w:rsidRPr="009E6D1C">
              <w:rPr>
                <w:rFonts w:ascii="Times New Roman" w:hAnsi="Times New Roman" w:cs="Times New Roman"/>
              </w:rPr>
              <w:t>eph</w:t>
            </w:r>
            <w:r w:rsidRPr="009E6D1C">
              <w:rPr>
                <w:rFonts w:ascii="Times New Roman" w:hAnsi="Times New Roman" w:cs="Times New Roman"/>
              </w:rPr>
              <w:t xml:space="preserve"> interprets the dreams of cupbearer and baker while in prison</w:t>
            </w:r>
          </w:p>
        </w:tc>
        <w:tc>
          <w:tcPr>
            <w:tcW w:w="1530" w:type="dxa"/>
          </w:tcPr>
          <w:p w14:paraId="231603A7" w14:textId="65751148" w:rsidR="008E59EE" w:rsidRPr="009E6D1C" w:rsidRDefault="008E59EE" w:rsidP="00523CFA">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28</w:t>
            </w:r>
          </w:p>
        </w:tc>
        <w:tc>
          <w:tcPr>
            <w:tcW w:w="1183" w:type="dxa"/>
          </w:tcPr>
          <w:p w14:paraId="1E96E00F" w14:textId="415AEE4A" w:rsidR="008E59EE" w:rsidRPr="009E6D1C" w:rsidRDefault="008E59EE" w:rsidP="00523CFA">
            <w:pPr>
              <w:autoSpaceDE w:val="0"/>
              <w:autoSpaceDN w:val="0"/>
              <w:adjustRightInd w:val="0"/>
              <w:jc w:val="center"/>
              <w:rPr>
                <w:rFonts w:ascii="Times New Roman" w:hAnsi="Times New Roman" w:cs="Times New Roman"/>
              </w:rPr>
            </w:pPr>
            <w:r w:rsidRPr="009E6D1C">
              <w:rPr>
                <w:rFonts w:ascii="Times New Roman" w:hAnsi="Times New Roman" w:cs="Times New Roman"/>
              </w:rPr>
              <w:t>Chap 40</w:t>
            </w:r>
          </w:p>
        </w:tc>
      </w:tr>
      <w:tr w:rsidR="00523CFA" w:rsidRPr="009E6D1C" w14:paraId="0C3832D7" w14:textId="77777777" w:rsidTr="008B349E">
        <w:tc>
          <w:tcPr>
            <w:tcW w:w="6925" w:type="dxa"/>
          </w:tcPr>
          <w:p w14:paraId="6F5EE9DE" w14:textId="2B611DD7" w:rsidR="00523CFA" w:rsidRPr="009E6D1C" w:rsidRDefault="00523CFA" w:rsidP="00523CFA">
            <w:pPr>
              <w:autoSpaceDE w:val="0"/>
              <w:autoSpaceDN w:val="0"/>
              <w:adjustRightInd w:val="0"/>
              <w:rPr>
                <w:rFonts w:ascii="Times New Roman" w:hAnsi="Times New Roman" w:cs="Times New Roman"/>
              </w:rPr>
            </w:pPr>
            <w:r w:rsidRPr="009E6D1C">
              <w:rPr>
                <w:rFonts w:ascii="Times New Roman" w:hAnsi="Times New Roman" w:cs="Times New Roman"/>
              </w:rPr>
              <w:t>Joseph’s grandfather Isaac dies</w:t>
            </w:r>
          </w:p>
        </w:tc>
        <w:tc>
          <w:tcPr>
            <w:tcW w:w="1530" w:type="dxa"/>
          </w:tcPr>
          <w:p w14:paraId="273ED3F9" w14:textId="2E8C1124" w:rsidR="00523CFA" w:rsidRPr="009E6D1C" w:rsidRDefault="00523CFA" w:rsidP="00393417">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 xml:space="preserve">29 / </w:t>
            </w:r>
            <w:r w:rsidRPr="009E6D1C">
              <w:rPr>
                <w:rFonts w:ascii="Times New Roman" w:hAnsi="Times New Roman" w:cs="Times New Roman"/>
                <w:color w:val="0070C0"/>
              </w:rPr>
              <w:t>Jac 120</w:t>
            </w:r>
          </w:p>
        </w:tc>
        <w:tc>
          <w:tcPr>
            <w:tcW w:w="1183" w:type="dxa"/>
          </w:tcPr>
          <w:p w14:paraId="3056C7B5" w14:textId="473C1D4B" w:rsidR="00523CFA" w:rsidRPr="009E6D1C" w:rsidRDefault="00523CFA" w:rsidP="00523CFA">
            <w:pPr>
              <w:autoSpaceDE w:val="0"/>
              <w:autoSpaceDN w:val="0"/>
              <w:adjustRightInd w:val="0"/>
              <w:jc w:val="center"/>
              <w:rPr>
                <w:rFonts w:ascii="Times New Roman" w:hAnsi="Times New Roman" w:cs="Times New Roman"/>
              </w:rPr>
            </w:pPr>
            <w:r w:rsidRPr="009E6D1C">
              <w:rPr>
                <w:rFonts w:ascii="Times New Roman" w:hAnsi="Times New Roman" w:cs="Times New Roman"/>
              </w:rPr>
              <w:t>35:28-29</w:t>
            </w:r>
          </w:p>
        </w:tc>
      </w:tr>
      <w:tr w:rsidR="00523CFA" w:rsidRPr="009E6D1C" w14:paraId="39F61457" w14:textId="77777777" w:rsidTr="008B349E">
        <w:tc>
          <w:tcPr>
            <w:tcW w:w="6925" w:type="dxa"/>
          </w:tcPr>
          <w:p w14:paraId="63030B8A" w14:textId="2B4FEA4A" w:rsidR="00523CFA" w:rsidRPr="009E6D1C" w:rsidRDefault="008E59EE" w:rsidP="00523CFA">
            <w:pPr>
              <w:autoSpaceDE w:val="0"/>
              <w:autoSpaceDN w:val="0"/>
              <w:adjustRightInd w:val="0"/>
              <w:rPr>
                <w:rFonts w:ascii="Times New Roman" w:hAnsi="Times New Roman" w:cs="Times New Roman"/>
              </w:rPr>
            </w:pPr>
            <w:r w:rsidRPr="009E6D1C">
              <w:rPr>
                <w:rFonts w:ascii="Times New Roman" w:hAnsi="Times New Roman" w:cs="Times New Roman"/>
              </w:rPr>
              <w:t>Joseph interprets Pharaoh’s dreams and is released from prison</w:t>
            </w:r>
          </w:p>
        </w:tc>
        <w:tc>
          <w:tcPr>
            <w:tcW w:w="1530" w:type="dxa"/>
          </w:tcPr>
          <w:p w14:paraId="06DE9822" w14:textId="13BCE5C4" w:rsidR="00523CFA" w:rsidRPr="009E6D1C" w:rsidRDefault="008E59EE" w:rsidP="00523CFA">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30</w:t>
            </w:r>
          </w:p>
        </w:tc>
        <w:tc>
          <w:tcPr>
            <w:tcW w:w="1183" w:type="dxa"/>
          </w:tcPr>
          <w:p w14:paraId="247F1284" w14:textId="70531310" w:rsidR="00523CFA" w:rsidRPr="009E6D1C" w:rsidRDefault="008E59EE" w:rsidP="00523CFA">
            <w:pPr>
              <w:autoSpaceDE w:val="0"/>
              <w:autoSpaceDN w:val="0"/>
              <w:adjustRightInd w:val="0"/>
              <w:jc w:val="center"/>
              <w:rPr>
                <w:rFonts w:ascii="Times New Roman" w:hAnsi="Times New Roman" w:cs="Times New Roman"/>
              </w:rPr>
            </w:pPr>
            <w:r w:rsidRPr="009E6D1C">
              <w:rPr>
                <w:rFonts w:ascii="Times New Roman" w:hAnsi="Times New Roman" w:cs="Times New Roman"/>
              </w:rPr>
              <w:t>41:1-36</w:t>
            </w:r>
          </w:p>
        </w:tc>
      </w:tr>
      <w:tr w:rsidR="008E59EE" w:rsidRPr="009E6D1C" w14:paraId="39659CD5" w14:textId="77777777" w:rsidTr="008B349E">
        <w:tc>
          <w:tcPr>
            <w:tcW w:w="6925" w:type="dxa"/>
          </w:tcPr>
          <w:p w14:paraId="789295DD" w14:textId="7AE08FD8" w:rsidR="008E59EE" w:rsidRPr="009E6D1C" w:rsidRDefault="008E59EE" w:rsidP="00523CFA">
            <w:pPr>
              <w:autoSpaceDE w:val="0"/>
              <w:autoSpaceDN w:val="0"/>
              <w:adjustRightInd w:val="0"/>
              <w:rPr>
                <w:rFonts w:ascii="Times New Roman" w:hAnsi="Times New Roman" w:cs="Times New Roman"/>
              </w:rPr>
            </w:pPr>
            <w:r w:rsidRPr="009E6D1C">
              <w:rPr>
                <w:rFonts w:ascii="Times New Roman" w:hAnsi="Times New Roman" w:cs="Times New Roman"/>
              </w:rPr>
              <w:t>Seven years of plenty, Manasseh and Ephraim born during this time</w:t>
            </w:r>
          </w:p>
        </w:tc>
        <w:tc>
          <w:tcPr>
            <w:tcW w:w="1530" w:type="dxa"/>
          </w:tcPr>
          <w:p w14:paraId="2A8C4662" w14:textId="25E59406" w:rsidR="008E59EE" w:rsidRPr="009E6D1C" w:rsidRDefault="008E59EE" w:rsidP="00523CFA">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30-37</w:t>
            </w:r>
          </w:p>
        </w:tc>
        <w:tc>
          <w:tcPr>
            <w:tcW w:w="1183" w:type="dxa"/>
          </w:tcPr>
          <w:p w14:paraId="6274E442" w14:textId="11968E0B" w:rsidR="008E59EE" w:rsidRPr="009E6D1C" w:rsidRDefault="008E59EE" w:rsidP="00523CFA">
            <w:pPr>
              <w:autoSpaceDE w:val="0"/>
              <w:autoSpaceDN w:val="0"/>
              <w:adjustRightInd w:val="0"/>
              <w:jc w:val="center"/>
              <w:rPr>
                <w:rFonts w:ascii="Times New Roman" w:hAnsi="Times New Roman" w:cs="Times New Roman"/>
              </w:rPr>
            </w:pPr>
            <w:r w:rsidRPr="009E6D1C">
              <w:rPr>
                <w:rFonts w:ascii="Times New Roman" w:hAnsi="Times New Roman" w:cs="Times New Roman"/>
              </w:rPr>
              <w:t>41:47-52</w:t>
            </w:r>
          </w:p>
        </w:tc>
      </w:tr>
      <w:tr w:rsidR="004429A3" w:rsidRPr="009E6D1C" w14:paraId="7C7B22F1" w14:textId="77777777" w:rsidTr="008B349E">
        <w:tc>
          <w:tcPr>
            <w:tcW w:w="6925" w:type="dxa"/>
          </w:tcPr>
          <w:p w14:paraId="4A6A084F" w14:textId="19A4C7F9" w:rsidR="004429A3" w:rsidRPr="004429A3" w:rsidRDefault="004429A3" w:rsidP="00523CFA">
            <w:pPr>
              <w:autoSpaceDE w:val="0"/>
              <w:autoSpaceDN w:val="0"/>
              <w:adjustRightInd w:val="0"/>
              <w:rPr>
                <w:rFonts w:ascii="Times New Roman" w:hAnsi="Times New Roman" w:cs="Times New Roman"/>
              </w:rPr>
            </w:pPr>
            <w:r w:rsidRPr="004429A3">
              <w:rPr>
                <w:rFonts w:ascii="Times New Roman" w:hAnsi="Times New Roman" w:cs="Times New Roman"/>
                <w:color w:val="FF0000"/>
              </w:rPr>
              <w:t>* Estimate - Er is married to Tamar</w:t>
            </w:r>
          </w:p>
        </w:tc>
        <w:tc>
          <w:tcPr>
            <w:tcW w:w="1530" w:type="dxa"/>
          </w:tcPr>
          <w:p w14:paraId="60CD95FD" w14:textId="453FDD26" w:rsidR="004429A3" w:rsidRPr="009E6D1C" w:rsidRDefault="004429A3" w:rsidP="00523CFA">
            <w:pPr>
              <w:autoSpaceDE w:val="0"/>
              <w:autoSpaceDN w:val="0"/>
              <w:adjustRightInd w:val="0"/>
              <w:jc w:val="center"/>
              <w:rPr>
                <w:rFonts w:ascii="Times New Roman" w:hAnsi="Times New Roman" w:cs="Times New Roman"/>
                <w:b/>
                <w:bCs/>
              </w:rPr>
            </w:pPr>
            <w:r>
              <w:rPr>
                <w:rFonts w:ascii="Times New Roman" w:hAnsi="Times New Roman" w:cs="Times New Roman"/>
                <w:b/>
                <w:bCs/>
              </w:rPr>
              <w:t>*35</w:t>
            </w:r>
          </w:p>
        </w:tc>
        <w:tc>
          <w:tcPr>
            <w:tcW w:w="1183" w:type="dxa"/>
          </w:tcPr>
          <w:p w14:paraId="49FFFC34" w14:textId="1D03A343" w:rsidR="004429A3" w:rsidRPr="009E6D1C" w:rsidRDefault="004429A3" w:rsidP="00523CFA">
            <w:pPr>
              <w:autoSpaceDE w:val="0"/>
              <w:autoSpaceDN w:val="0"/>
              <w:adjustRightInd w:val="0"/>
              <w:jc w:val="center"/>
              <w:rPr>
                <w:rFonts w:ascii="Times New Roman" w:hAnsi="Times New Roman" w:cs="Times New Roman"/>
              </w:rPr>
            </w:pPr>
            <w:r>
              <w:rPr>
                <w:rFonts w:ascii="Times New Roman" w:hAnsi="Times New Roman" w:cs="Times New Roman"/>
              </w:rPr>
              <w:t>38:6</w:t>
            </w:r>
          </w:p>
        </w:tc>
      </w:tr>
      <w:tr w:rsidR="008E59EE" w:rsidRPr="009E6D1C" w14:paraId="62C4EE3F" w14:textId="77777777" w:rsidTr="008B349E">
        <w:tc>
          <w:tcPr>
            <w:tcW w:w="6925" w:type="dxa"/>
          </w:tcPr>
          <w:p w14:paraId="62E71C91" w14:textId="7BBABDBF" w:rsidR="008E59EE" w:rsidRPr="009E6D1C" w:rsidRDefault="008E59EE" w:rsidP="00523CFA">
            <w:pPr>
              <w:autoSpaceDE w:val="0"/>
              <w:autoSpaceDN w:val="0"/>
              <w:adjustRightInd w:val="0"/>
              <w:rPr>
                <w:rFonts w:ascii="Times New Roman" w:hAnsi="Times New Roman" w:cs="Times New Roman"/>
              </w:rPr>
            </w:pPr>
            <w:r w:rsidRPr="009E6D1C">
              <w:rPr>
                <w:rFonts w:ascii="Times New Roman" w:hAnsi="Times New Roman" w:cs="Times New Roman"/>
              </w:rPr>
              <w:t>Seven years of famine</w:t>
            </w:r>
          </w:p>
        </w:tc>
        <w:tc>
          <w:tcPr>
            <w:tcW w:w="1530" w:type="dxa"/>
          </w:tcPr>
          <w:p w14:paraId="573FDABD" w14:textId="579E8CC4" w:rsidR="008E59EE" w:rsidRPr="009E6D1C" w:rsidRDefault="008E59EE" w:rsidP="00523CFA">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37-44</w:t>
            </w:r>
          </w:p>
        </w:tc>
        <w:tc>
          <w:tcPr>
            <w:tcW w:w="1183" w:type="dxa"/>
          </w:tcPr>
          <w:p w14:paraId="47B76C5C" w14:textId="64B62FE1" w:rsidR="008E59EE" w:rsidRPr="009E6D1C" w:rsidRDefault="008E59EE" w:rsidP="00523CFA">
            <w:pPr>
              <w:autoSpaceDE w:val="0"/>
              <w:autoSpaceDN w:val="0"/>
              <w:adjustRightInd w:val="0"/>
              <w:jc w:val="center"/>
              <w:rPr>
                <w:rFonts w:ascii="Times New Roman" w:hAnsi="Times New Roman" w:cs="Times New Roman"/>
              </w:rPr>
            </w:pPr>
            <w:r w:rsidRPr="009E6D1C">
              <w:rPr>
                <w:rFonts w:ascii="Times New Roman" w:hAnsi="Times New Roman" w:cs="Times New Roman"/>
              </w:rPr>
              <w:t>41:47-52</w:t>
            </w:r>
          </w:p>
        </w:tc>
      </w:tr>
      <w:tr w:rsidR="00523CFA" w:rsidRPr="009E6D1C" w14:paraId="4A2569EF" w14:textId="77777777" w:rsidTr="008B349E">
        <w:tc>
          <w:tcPr>
            <w:tcW w:w="6925" w:type="dxa"/>
          </w:tcPr>
          <w:p w14:paraId="307724E6" w14:textId="4D6A1495" w:rsidR="00523CFA" w:rsidRPr="009E6D1C" w:rsidRDefault="00523CFA" w:rsidP="00523CFA">
            <w:pPr>
              <w:autoSpaceDE w:val="0"/>
              <w:autoSpaceDN w:val="0"/>
              <w:adjustRightInd w:val="0"/>
              <w:rPr>
                <w:rFonts w:ascii="Times New Roman" w:hAnsi="Times New Roman" w:cs="Times New Roman"/>
              </w:rPr>
            </w:pPr>
            <w:r w:rsidRPr="009E6D1C">
              <w:rPr>
                <w:rFonts w:ascii="Times New Roman" w:hAnsi="Times New Roman" w:cs="Times New Roman"/>
              </w:rPr>
              <w:t>Joseph and Jacob reunite</w:t>
            </w:r>
            <w:r w:rsidR="000D648D" w:rsidRPr="009E6D1C">
              <w:rPr>
                <w:rFonts w:ascii="Times New Roman" w:hAnsi="Times New Roman" w:cs="Times New Roman"/>
              </w:rPr>
              <w:t xml:space="preserve"> (2 years into </w:t>
            </w:r>
            <w:r w:rsidR="009E6D1C" w:rsidRPr="009E6D1C">
              <w:rPr>
                <w:rFonts w:ascii="Times New Roman" w:hAnsi="Times New Roman" w:cs="Times New Roman"/>
              </w:rPr>
              <w:t>f</w:t>
            </w:r>
            <w:r w:rsidR="000D648D" w:rsidRPr="009E6D1C">
              <w:rPr>
                <w:rFonts w:ascii="Times New Roman" w:hAnsi="Times New Roman" w:cs="Times New Roman"/>
              </w:rPr>
              <w:t>amine)</w:t>
            </w:r>
            <w:r w:rsidRPr="009E6D1C">
              <w:rPr>
                <w:rFonts w:ascii="Times New Roman" w:hAnsi="Times New Roman" w:cs="Times New Roman"/>
              </w:rPr>
              <w:t xml:space="preserve"> and family moves to Egypt</w:t>
            </w:r>
          </w:p>
        </w:tc>
        <w:tc>
          <w:tcPr>
            <w:tcW w:w="1530" w:type="dxa"/>
          </w:tcPr>
          <w:p w14:paraId="65CF567B" w14:textId="4E7A6852" w:rsidR="00523CFA" w:rsidRPr="009E6D1C" w:rsidRDefault="00523CFA" w:rsidP="00393417">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 xml:space="preserve">39 / </w:t>
            </w:r>
            <w:r w:rsidRPr="009E6D1C">
              <w:rPr>
                <w:rFonts w:ascii="Times New Roman" w:hAnsi="Times New Roman" w:cs="Times New Roman"/>
                <w:color w:val="0070C0"/>
              </w:rPr>
              <w:t>Jac 130</w:t>
            </w:r>
          </w:p>
        </w:tc>
        <w:tc>
          <w:tcPr>
            <w:tcW w:w="1183" w:type="dxa"/>
          </w:tcPr>
          <w:p w14:paraId="5E359F19" w14:textId="053B3FA6" w:rsidR="00523CFA" w:rsidRPr="009E6D1C" w:rsidRDefault="00523CFA" w:rsidP="00523CFA">
            <w:pPr>
              <w:autoSpaceDE w:val="0"/>
              <w:autoSpaceDN w:val="0"/>
              <w:adjustRightInd w:val="0"/>
              <w:jc w:val="center"/>
              <w:rPr>
                <w:rFonts w:ascii="Times New Roman" w:hAnsi="Times New Roman" w:cs="Times New Roman"/>
              </w:rPr>
            </w:pPr>
            <w:r w:rsidRPr="009E6D1C">
              <w:rPr>
                <w:rFonts w:ascii="Times New Roman" w:hAnsi="Times New Roman" w:cs="Times New Roman"/>
              </w:rPr>
              <w:t>47:28</w:t>
            </w:r>
          </w:p>
        </w:tc>
      </w:tr>
      <w:tr w:rsidR="00523CFA" w:rsidRPr="009E6D1C" w14:paraId="3FAB9870" w14:textId="77777777" w:rsidTr="008B349E">
        <w:tc>
          <w:tcPr>
            <w:tcW w:w="6925" w:type="dxa"/>
          </w:tcPr>
          <w:p w14:paraId="63F6F577" w14:textId="77777777" w:rsidR="00523CFA" w:rsidRPr="009E6D1C" w:rsidRDefault="00523CFA" w:rsidP="00523CFA">
            <w:pPr>
              <w:tabs>
                <w:tab w:val="left" w:pos="2093"/>
              </w:tabs>
              <w:autoSpaceDE w:val="0"/>
              <w:autoSpaceDN w:val="0"/>
              <w:adjustRightInd w:val="0"/>
              <w:jc w:val="both"/>
              <w:rPr>
                <w:rFonts w:ascii="Times New Roman" w:hAnsi="Times New Roman" w:cs="Times New Roman"/>
              </w:rPr>
            </w:pPr>
            <w:r w:rsidRPr="009E6D1C">
              <w:rPr>
                <w:rFonts w:ascii="Times New Roman" w:hAnsi="Times New Roman" w:cs="Times New Roman"/>
              </w:rPr>
              <w:t>Jacob dies</w:t>
            </w:r>
          </w:p>
        </w:tc>
        <w:tc>
          <w:tcPr>
            <w:tcW w:w="1530" w:type="dxa"/>
          </w:tcPr>
          <w:p w14:paraId="1433C248" w14:textId="4900EE40" w:rsidR="00523CFA" w:rsidRPr="009E6D1C" w:rsidRDefault="00523CFA" w:rsidP="00393417">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 xml:space="preserve">56 / </w:t>
            </w:r>
            <w:r w:rsidRPr="009E6D1C">
              <w:rPr>
                <w:rFonts w:ascii="Times New Roman" w:hAnsi="Times New Roman" w:cs="Times New Roman"/>
                <w:color w:val="0070C0"/>
              </w:rPr>
              <w:t>Jac 147</w:t>
            </w:r>
          </w:p>
        </w:tc>
        <w:tc>
          <w:tcPr>
            <w:tcW w:w="1183" w:type="dxa"/>
          </w:tcPr>
          <w:p w14:paraId="20B0F4C9" w14:textId="77777777" w:rsidR="00523CFA" w:rsidRPr="009E6D1C" w:rsidRDefault="00523CFA" w:rsidP="00523CFA">
            <w:pPr>
              <w:autoSpaceDE w:val="0"/>
              <w:autoSpaceDN w:val="0"/>
              <w:adjustRightInd w:val="0"/>
              <w:jc w:val="center"/>
              <w:rPr>
                <w:rFonts w:ascii="Times New Roman" w:hAnsi="Times New Roman" w:cs="Times New Roman"/>
              </w:rPr>
            </w:pPr>
            <w:r w:rsidRPr="009E6D1C">
              <w:rPr>
                <w:rFonts w:ascii="Times New Roman" w:hAnsi="Times New Roman" w:cs="Times New Roman"/>
              </w:rPr>
              <w:t>47:28</w:t>
            </w:r>
          </w:p>
        </w:tc>
      </w:tr>
      <w:tr w:rsidR="008E59EE" w:rsidRPr="009E6D1C" w14:paraId="1647DC09" w14:textId="77777777" w:rsidTr="008B349E">
        <w:tc>
          <w:tcPr>
            <w:tcW w:w="6925" w:type="dxa"/>
          </w:tcPr>
          <w:p w14:paraId="058B9844" w14:textId="0BFFCE77" w:rsidR="008E59EE" w:rsidRPr="009E6D1C" w:rsidRDefault="008E59EE" w:rsidP="00523CFA">
            <w:pPr>
              <w:tabs>
                <w:tab w:val="left" w:pos="2093"/>
              </w:tabs>
              <w:autoSpaceDE w:val="0"/>
              <w:autoSpaceDN w:val="0"/>
              <w:adjustRightInd w:val="0"/>
              <w:jc w:val="both"/>
              <w:rPr>
                <w:rFonts w:ascii="Times New Roman" w:hAnsi="Times New Roman" w:cs="Times New Roman"/>
              </w:rPr>
            </w:pPr>
            <w:r w:rsidRPr="009E6D1C">
              <w:rPr>
                <w:rFonts w:ascii="Times New Roman" w:hAnsi="Times New Roman" w:cs="Times New Roman"/>
              </w:rPr>
              <w:t>Jos</w:t>
            </w:r>
            <w:r w:rsidR="00405129" w:rsidRPr="009E6D1C">
              <w:rPr>
                <w:rFonts w:ascii="Times New Roman" w:hAnsi="Times New Roman" w:cs="Times New Roman"/>
              </w:rPr>
              <w:t>eph</w:t>
            </w:r>
            <w:r w:rsidRPr="009E6D1C">
              <w:rPr>
                <w:rFonts w:ascii="Times New Roman" w:hAnsi="Times New Roman" w:cs="Times New Roman"/>
              </w:rPr>
              <w:t xml:space="preserve"> dies</w:t>
            </w:r>
          </w:p>
        </w:tc>
        <w:tc>
          <w:tcPr>
            <w:tcW w:w="1530" w:type="dxa"/>
          </w:tcPr>
          <w:p w14:paraId="575D149C" w14:textId="767A38A9" w:rsidR="008E59EE" w:rsidRPr="009E6D1C" w:rsidRDefault="008E59EE" w:rsidP="00523CFA">
            <w:pPr>
              <w:autoSpaceDE w:val="0"/>
              <w:autoSpaceDN w:val="0"/>
              <w:adjustRightInd w:val="0"/>
              <w:jc w:val="center"/>
              <w:rPr>
                <w:rFonts w:ascii="Times New Roman" w:hAnsi="Times New Roman" w:cs="Times New Roman"/>
                <w:b/>
                <w:bCs/>
              </w:rPr>
            </w:pPr>
            <w:r w:rsidRPr="009E6D1C">
              <w:rPr>
                <w:rFonts w:ascii="Times New Roman" w:hAnsi="Times New Roman" w:cs="Times New Roman"/>
                <w:b/>
                <w:bCs/>
              </w:rPr>
              <w:t>110</w:t>
            </w:r>
          </w:p>
        </w:tc>
        <w:tc>
          <w:tcPr>
            <w:tcW w:w="1183" w:type="dxa"/>
          </w:tcPr>
          <w:p w14:paraId="28EC8F72" w14:textId="1FF6446B" w:rsidR="008E59EE" w:rsidRPr="009E6D1C" w:rsidRDefault="008E59EE" w:rsidP="00523CFA">
            <w:pPr>
              <w:autoSpaceDE w:val="0"/>
              <w:autoSpaceDN w:val="0"/>
              <w:adjustRightInd w:val="0"/>
              <w:jc w:val="center"/>
              <w:rPr>
                <w:rFonts w:ascii="Times New Roman" w:hAnsi="Times New Roman" w:cs="Times New Roman"/>
              </w:rPr>
            </w:pPr>
            <w:r w:rsidRPr="009E6D1C">
              <w:rPr>
                <w:rFonts w:ascii="Times New Roman" w:hAnsi="Times New Roman" w:cs="Times New Roman"/>
              </w:rPr>
              <w:t>50:22-26</w:t>
            </w:r>
          </w:p>
        </w:tc>
      </w:tr>
    </w:tbl>
    <w:p w14:paraId="071AA1FF" w14:textId="77777777" w:rsidR="008B349E" w:rsidRPr="009E6D1C" w:rsidRDefault="008B349E" w:rsidP="008B349E">
      <w:pPr>
        <w:pStyle w:val="NoSpacing"/>
        <w:rPr>
          <w:rFonts w:ascii="Times New Roman" w:hAnsi="Times New Roman" w:cs="Times New Roman"/>
          <w:b/>
          <w:bCs/>
        </w:rPr>
      </w:pPr>
      <w:bookmarkStart w:id="2" w:name="_Hlk169763390"/>
    </w:p>
    <w:p w14:paraId="2EFF1500" w14:textId="7142470C" w:rsidR="00B01577" w:rsidRPr="009E6D1C" w:rsidRDefault="00B01577" w:rsidP="008B349E">
      <w:pPr>
        <w:pStyle w:val="NoSpacing"/>
        <w:rPr>
          <w:rFonts w:ascii="Times New Roman" w:hAnsi="Times New Roman" w:cs="Times New Roman"/>
          <w:b/>
          <w:bCs/>
        </w:rPr>
      </w:pPr>
      <w:r w:rsidRPr="009E6D1C">
        <w:rPr>
          <w:rFonts w:ascii="Times New Roman" w:hAnsi="Times New Roman" w:cs="Times New Roman"/>
          <w:b/>
          <w:bCs/>
        </w:rPr>
        <w:t>Outline for this week</w:t>
      </w:r>
      <w:r w:rsidR="00AD6334">
        <w:rPr>
          <w:rFonts w:ascii="Times New Roman" w:hAnsi="Times New Roman" w:cs="Times New Roman"/>
          <w:b/>
          <w:bCs/>
        </w:rPr>
        <w:t>:</w:t>
      </w:r>
      <w:r w:rsidRPr="009E6D1C">
        <w:rPr>
          <w:rFonts w:ascii="Times New Roman" w:hAnsi="Times New Roman" w:cs="Times New Roman"/>
          <w:b/>
          <w:bCs/>
        </w:rPr>
        <w:t xml:space="preserve"> </w:t>
      </w:r>
    </w:p>
    <w:p w14:paraId="51747017" w14:textId="4A0BB9A0" w:rsidR="00DC45B7" w:rsidRPr="009E6D1C" w:rsidRDefault="00393417" w:rsidP="00393417">
      <w:pPr>
        <w:pStyle w:val="ListParagraph"/>
        <w:numPr>
          <w:ilvl w:val="0"/>
          <w:numId w:val="49"/>
        </w:numPr>
        <w:rPr>
          <w:rFonts w:ascii="Times New Roman" w:hAnsi="Times New Roman" w:cs="Times New Roman"/>
        </w:rPr>
      </w:pPr>
      <w:r w:rsidRPr="009E6D1C">
        <w:rPr>
          <w:rFonts w:ascii="Times New Roman" w:hAnsi="Times New Roman" w:cs="Times New Roman"/>
        </w:rPr>
        <w:t>Judah leaves his family (38:1)</w:t>
      </w:r>
    </w:p>
    <w:p w14:paraId="229BDC21" w14:textId="636769DA" w:rsidR="00393417" w:rsidRPr="009E6D1C" w:rsidRDefault="00393417" w:rsidP="00393417">
      <w:pPr>
        <w:pStyle w:val="ListParagraph"/>
        <w:numPr>
          <w:ilvl w:val="0"/>
          <w:numId w:val="49"/>
        </w:numPr>
        <w:rPr>
          <w:rFonts w:ascii="Times New Roman" w:hAnsi="Times New Roman" w:cs="Times New Roman"/>
        </w:rPr>
      </w:pPr>
      <w:r w:rsidRPr="009E6D1C">
        <w:rPr>
          <w:rFonts w:ascii="Times New Roman" w:hAnsi="Times New Roman" w:cs="Times New Roman"/>
        </w:rPr>
        <w:t>Judah marries a Canaanite woman (38:2)</w:t>
      </w:r>
    </w:p>
    <w:p w14:paraId="1154CCE1" w14:textId="5D3887D8" w:rsidR="00393417" w:rsidRPr="009E6D1C" w:rsidRDefault="00393417" w:rsidP="00393417">
      <w:pPr>
        <w:pStyle w:val="ListParagraph"/>
        <w:numPr>
          <w:ilvl w:val="0"/>
          <w:numId w:val="49"/>
        </w:numPr>
        <w:rPr>
          <w:rFonts w:ascii="Times New Roman" w:hAnsi="Times New Roman" w:cs="Times New Roman"/>
        </w:rPr>
      </w:pPr>
      <w:r w:rsidRPr="009E6D1C">
        <w:rPr>
          <w:rFonts w:ascii="Times New Roman" w:hAnsi="Times New Roman" w:cs="Times New Roman"/>
        </w:rPr>
        <w:t>She bore Judah three male children (38:3-5)</w:t>
      </w:r>
    </w:p>
    <w:p w14:paraId="5CC05B0F" w14:textId="1979FD0F" w:rsidR="00393417" w:rsidRPr="009E6D1C" w:rsidRDefault="00393417" w:rsidP="00393417">
      <w:pPr>
        <w:pStyle w:val="ListParagraph"/>
        <w:numPr>
          <w:ilvl w:val="0"/>
          <w:numId w:val="49"/>
        </w:numPr>
        <w:rPr>
          <w:rFonts w:ascii="Times New Roman" w:hAnsi="Times New Roman" w:cs="Times New Roman"/>
        </w:rPr>
      </w:pPr>
      <w:r w:rsidRPr="009E6D1C">
        <w:rPr>
          <w:rFonts w:ascii="Times New Roman" w:hAnsi="Times New Roman" w:cs="Times New Roman"/>
        </w:rPr>
        <w:t>Judah secures a wife for his oldest son (38:6)</w:t>
      </w:r>
    </w:p>
    <w:p w14:paraId="77EDF240" w14:textId="7CD27596" w:rsidR="00393417" w:rsidRPr="009E6D1C" w:rsidRDefault="00393417" w:rsidP="00393417">
      <w:pPr>
        <w:pStyle w:val="ListParagraph"/>
        <w:numPr>
          <w:ilvl w:val="0"/>
          <w:numId w:val="49"/>
        </w:numPr>
        <w:rPr>
          <w:rFonts w:ascii="Times New Roman" w:hAnsi="Times New Roman" w:cs="Times New Roman"/>
        </w:rPr>
      </w:pPr>
      <w:r w:rsidRPr="009E6D1C">
        <w:rPr>
          <w:rFonts w:ascii="Times New Roman" w:hAnsi="Times New Roman" w:cs="Times New Roman"/>
        </w:rPr>
        <w:t>God kills the first and second born sons of Judah (38:7-10)</w:t>
      </w:r>
    </w:p>
    <w:p w14:paraId="30F5E7FD" w14:textId="072BD01B" w:rsidR="00393417" w:rsidRPr="009E6D1C" w:rsidRDefault="00393417" w:rsidP="00393417">
      <w:pPr>
        <w:pStyle w:val="ListParagraph"/>
        <w:numPr>
          <w:ilvl w:val="0"/>
          <w:numId w:val="49"/>
        </w:numPr>
        <w:rPr>
          <w:rFonts w:ascii="Times New Roman" w:hAnsi="Times New Roman" w:cs="Times New Roman"/>
        </w:rPr>
      </w:pPr>
      <w:r w:rsidRPr="009E6D1C">
        <w:rPr>
          <w:rFonts w:ascii="Times New Roman" w:hAnsi="Times New Roman" w:cs="Times New Roman"/>
        </w:rPr>
        <w:t>Judah promises the third born son to Tamar (38:11)</w:t>
      </w:r>
    </w:p>
    <w:p w14:paraId="36DB4804" w14:textId="29858972" w:rsidR="00393417" w:rsidRPr="009E6D1C" w:rsidRDefault="00393417" w:rsidP="00393417">
      <w:pPr>
        <w:pStyle w:val="ListParagraph"/>
        <w:numPr>
          <w:ilvl w:val="0"/>
          <w:numId w:val="49"/>
        </w:numPr>
        <w:rPr>
          <w:rFonts w:ascii="Times New Roman" w:hAnsi="Times New Roman" w:cs="Times New Roman"/>
        </w:rPr>
      </w:pPr>
      <w:r w:rsidRPr="009E6D1C">
        <w:rPr>
          <w:rFonts w:ascii="Times New Roman" w:hAnsi="Times New Roman" w:cs="Times New Roman"/>
        </w:rPr>
        <w:t>Judah’s wife dies (38:12)</w:t>
      </w:r>
    </w:p>
    <w:p w14:paraId="02F6B4DB" w14:textId="4FC4752A" w:rsidR="00393417" w:rsidRPr="009E6D1C" w:rsidRDefault="00393417" w:rsidP="00393417">
      <w:pPr>
        <w:pStyle w:val="ListParagraph"/>
        <w:numPr>
          <w:ilvl w:val="0"/>
          <w:numId w:val="49"/>
        </w:numPr>
        <w:rPr>
          <w:rFonts w:ascii="Times New Roman" w:hAnsi="Times New Roman" w:cs="Times New Roman"/>
        </w:rPr>
      </w:pPr>
      <w:r w:rsidRPr="009E6D1C">
        <w:rPr>
          <w:rFonts w:ascii="Times New Roman" w:hAnsi="Times New Roman" w:cs="Times New Roman"/>
        </w:rPr>
        <w:t>Judah unknowingly has sex with Tamar (38:12-23)</w:t>
      </w:r>
    </w:p>
    <w:p w14:paraId="1DFDACC8" w14:textId="51A91878" w:rsidR="00393417" w:rsidRPr="009E6D1C" w:rsidRDefault="00393417" w:rsidP="00393417">
      <w:pPr>
        <w:pStyle w:val="ListParagraph"/>
        <w:numPr>
          <w:ilvl w:val="0"/>
          <w:numId w:val="49"/>
        </w:numPr>
        <w:rPr>
          <w:rFonts w:ascii="Times New Roman" w:hAnsi="Times New Roman" w:cs="Times New Roman"/>
        </w:rPr>
      </w:pPr>
      <w:r w:rsidRPr="009E6D1C">
        <w:rPr>
          <w:rFonts w:ascii="Times New Roman" w:hAnsi="Times New Roman" w:cs="Times New Roman"/>
        </w:rPr>
        <w:t>Judah learns that Tamar is pregnant (38:24-26)</w:t>
      </w:r>
    </w:p>
    <w:p w14:paraId="5F1C99A5" w14:textId="5423EE86" w:rsidR="00393417" w:rsidRPr="009E6D1C" w:rsidRDefault="00393417" w:rsidP="00393417">
      <w:pPr>
        <w:pStyle w:val="ListParagraph"/>
        <w:numPr>
          <w:ilvl w:val="0"/>
          <w:numId w:val="49"/>
        </w:numPr>
        <w:rPr>
          <w:rFonts w:ascii="Times New Roman" w:hAnsi="Times New Roman" w:cs="Times New Roman"/>
        </w:rPr>
      </w:pPr>
      <w:r w:rsidRPr="009E6D1C">
        <w:rPr>
          <w:rFonts w:ascii="Times New Roman" w:hAnsi="Times New Roman" w:cs="Times New Roman"/>
        </w:rPr>
        <w:t>Tamar gives birth to twins (38:</w:t>
      </w:r>
      <w:r w:rsidR="008B349E" w:rsidRPr="009E6D1C">
        <w:rPr>
          <w:rFonts w:ascii="Times New Roman" w:hAnsi="Times New Roman" w:cs="Times New Roman"/>
        </w:rPr>
        <w:t>27-30)</w:t>
      </w:r>
    </w:p>
    <w:bookmarkEnd w:id="2"/>
    <w:p w14:paraId="73735927" w14:textId="212D3A6D" w:rsidR="00DC45B7" w:rsidRPr="009E6D1C" w:rsidRDefault="0074682C" w:rsidP="00270192">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b/>
          <w:bCs/>
          <w:i/>
          <w:iCs/>
          <w:sz w:val="21"/>
          <w:szCs w:val="21"/>
        </w:rPr>
        <w:t>38:</w:t>
      </w:r>
      <w:r w:rsidR="00270192" w:rsidRPr="009E6D1C">
        <w:rPr>
          <w:rFonts w:ascii="Times New Roman" w:hAnsi="Times New Roman" w:cs="Times New Roman"/>
          <w:b/>
          <w:bCs/>
          <w:i/>
          <w:iCs/>
          <w:sz w:val="21"/>
          <w:szCs w:val="21"/>
        </w:rPr>
        <w:t xml:space="preserve">1 It happened at that time that Judah went down from his brothers and turned aside to a certain Adullamite, whose name was Hirah. 2  There Judah saw the daughter of a certain Canaanite whose name was Shua. He took her and went in to her, 3  and she conceived and bore a son, and he called his name Er. 4  She conceived again and bore a son, and she called his name Onan. 5  Yet again she bore a son, and she called his name Shelah. Judah was in Chezib when she bore him. </w:t>
      </w:r>
    </w:p>
    <w:p w14:paraId="6FE802AC" w14:textId="1BFF43D1" w:rsidR="00DC45B7" w:rsidRPr="009E6D1C" w:rsidRDefault="00DC45B7" w:rsidP="00270192">
      <w:pPr>
        <w:autoSpaceDE w:val="0"/>
        <w:autoSpaceDN w:val="0"/>
        <w:adjustRightInd w:val="0"/>
        <w:spacing w:after="0" w:line="240" w:lineRule="auto"/>
        <w:rPr>
          <w:rFonts w:ascii="Times New Roman" w:hAnsi="Times New Roman" w:cs="Times New Roman"/>
          <w:color w:val="0070C0"/>
          <w:sz w:val="21"/>
          <w:szCs w:val="21"/>
        </w:rPr>
      </w:pPr>
    </w:p>
    <w:p w14:paraId="383BCE45" w14:textId="7EF31EAC" w:rsidR="007C5CC7" w:rsidRPr="009E6D1C" w:rsidRDefault="009E6CF1"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DC45B7" w:rsidRPr="009E6D1C">
        <w:rPr>
          <w:rFonts w:ascii="Times New Roman" w:hAnsi="Times New Roman" w:cs="Times New Roman"/>
          <w:b/>
          <w:bCs/>
          <w:sz w:val="21"/>
          <w:szCs w:val="21"/>
        </w:rPr>
        <w:t>1</w:t>
      </w:r>
      <w:r w:rsidRPr="009E6D1C">
        <w:rPr>
          <w:rFonts w:ascii="Times New Roman" w:hAnsi="Times New Roman" w:cs="Times New Roman"/>
          <w:b/>
          <w:bCs/>
          <w:sz w:val="21"/>
          <w:szCs w:val="21"/>
        </w:rPr>
        <w:t xml:space="preserve"> - </w:t>
      </w:r>
      <w:r w:rsidR="007C5CC7" w:rsidRPr="009E6D1C">
        <w:rPr>
          <w:rFonts w:ascii="Times New Roman" w:hAnsi="Times New Roman" w:cs="Times New Roman"/>
          <w:sz w:val="21"/>
          <w:szCs w:val="21"/>
        </w:rPr>
        <w:t xml:space="preserve">Moses is telling us that around the time that Joseph was </w:t>
      </w:r>
      <w:r w:rsidR="007C5CC7" w:rsidRPr="009E6D1C">
        <w:rPr>
          <w:rFonts w:ascii="Times New Roman" w:hAnsi="Times New Roman" w:cs="Times New Roman"/>
          <w:b/>
          <w:bCs/>
          <w:sz w:val="21"/>
          <w:szCs w:val="21"/>
        </w:rPr>
        <w:t>sold into slavery</w:t>
      </w:r>
      <w:r w:rsidR="007C5CC7" w:rsidRPr="009E6D1C">
        <w:rPr>
          <w:rFonts w:ascii="Times New Roman" w:hAnsi="Times New Roman" w:cs="Times New Roman"/>
          <w:sz w:val="21"/>
          <w:szCs w:val="21"/>
        </w:rPr>
        <w:t xml:space="preserve"> </w:t>
      </w:r>
      <w:r w:rsidR="0074682C" w:rsidRPr="009E6D1C">
        <w:rPr>
          <w:rFonts w:ascii="Times New Roman" w:hAnsi="Times New Roman" w:cs="Times New Roman"/>
          <w:sz w:val="21"/>
          <w:szCs w:val="21"/>
        </w:rPr>
        <w:t xml:space="preserve">that </w:t>
      </w:r>
      <w:r w:rsidR="007C5CC7" w:rsidRPr="009E6D1C">
        <w:rPr>
          <w:rFonts w:ascii="Times New Roman" w:hAnsi="Times New Roman" w:cs="Times New Roman"/>
          <w:sz w:val="21"/>
          <w:szCs w:val="21"/>
        </w:rPr>
        <w:t xml:space="preserve">Judah, </w:t>
      </w:r>
      <w:r w:rsidR="007C5CC7" w:rsidRPr="009E6D1C">
        <w:rPr>
          <w:rFonts w:ascii="Times New Roman" w:hAnsi="Times New Roman" w:cs="Times New Roman"/>
          <w:b/>
          <w:bCs/>
          <w:sz w:val="21"/>
          <w:szCs w:val="21"/>
        </w:rPr>
        <w:t>went down from his brothers</w:t>
      </w:r>
      <w:r w:rsidR="007C5CC7" w:rsidRPr="009E6D1C">
        <w:rPr>
          <w:rFonts w:ascii="Times New Roman" w:hAnsi="Times New Roman" w:cs="Times New Roman"/>
          <w:sz w:val="21"/>
          <w:szCs w:val="21"/>
        </w:rPr>
        <w:t xml:space="preserve"> and he turned aside to a certain Adullamite, </w:t>
      </w:r>
      <w:r w:rsidR="0074682C" w:rsidRPr="009E6D1C">
        <w:rPr>
          <w:rFonts w:ascii="Times New Roman" w:hAnsi="Times New Roman" w:cs="Times New Roman"/>
          <w:sz w:val="21"/>
          <w:szCs w:val="21"/>
        </w:rPr>
        <w:t>w</w:t>
      </w:r>
      <w:r w:rsidR="007C5CC7" w:rsidRPr="009E6D1C">
        <w:rPr>
          <w:rFonts w:ascii="Times New Roman" w:hAnsi="Times New Roman" w:cs="Times New Roman"/>
          <w:sz w:val="21"/>
          <w:szCs w:val="21"/>
        </w:rPr>
        <w:t>hose name was Hirah.</w:t>
      </w:r>
    </w:p>
    <w:p w14:paraId="3B3C2BC7" w14:textId="0E683269" w:rsidR="009C58BD" w:rsidRPr="009E6D1C" w:rsidRDefault="009C58BD" w:rsidP="00DC45B7">
      <w:pPr>
        <w:autoSpaceDE w:val="0"/>
        <w:autoSpaceDN w:val="0"/>
        <w:adjustRightInd w:val="0"/>
        <w:spacing w:after="0" w:line="240" w:lineRule="auto"/>
        <w:rPr>
          <w:rFonts w:ascii="Times New Roman" w:hAnsi="Times New Roman" w:cs="Times New Roman"/>
          <w:sz w:val="21"/>
          <w:szCs w:val="21"/>
        </w:rPr>
      </w:pPr>
    </w:p>
    <w:p w14:paraId="27DE8210" w14:textId="51E6915B" w:rsidR="00DE0E9A" w:rsidRPr="009E6D1C" w:rsidRDefault="0074682C"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J</w:t>
      </w:r>
      <w:r w:rsidR="009C58BD" w:rsidRPr="009E6D1C">
        <w:rPr>
          <w:rFonts w:ascii="Times New Roman" w:hAnsi="Times New Roman" w:cs="Times New Roman"/>
          <w:sz w:val="21"/>
          <w:szCs w:val="21"/>
        </w:rPr>
        <w:t>udah, leaves the area of Hebron</w:t>
      </w:r>
      <w:r w:rsidRPr="009E6D1C">
        <w:rPr>
          <w:rFonts w:ascii="Times New Roman" w:hAnsi="Times New Roman" w:cs="Times New Roman"/>
          <w:sz w:val="21"/>
          <w:szCs w:val="21"/>
        </w:rPr>
        <w:t xml:space="preserve"> and </w:t>
      </w:r>
      <w:r w:rsidR="009C58BD" w:rsidRPr="009E6D1C">
        <w:rPr>
          <w:rFonts w:ascii="Times New Roman" w:hAnsi="Times New Roman" w:cs="Times New Roman"/>
          <w:sz w:val="21"/>
          <w:szCs w:val="21"/>
        </w:rPr>
        <w:t xml:space="preserve">he </w:t>
      </w:r>
      <w:r w:rsidR="009C58BD" w:rsidRPr="009E6D1C">
        <w:rPr>
          <w:rFonts w:ascii="Times New Roman" w:hAnsi="Times New Roman" w:cs="Times New Roman"/>
          <w:b/>
          <w:bCs/>
          <w:sz w:val="21"/>
          <w:szCs w:val="21"/>
        </w:rPr>
        <w:t>“went down”</w:t>
      </w:r>
      <w:r w:rsidR="009C58BD" w:rsidRPr="009E6D1C">
        <w:rPr>
          <w:rFonts w:ascii="Times New Roman" w:hAnsi="Times New Roman" w:cs="Times New Roman"/>
          <w:sz w:val="21"/>
          <w:szCs w:val="21"/>
        </w:rPr>
        <w:t xml:space="preserve"> from his brothers a</w:t>
      </w:r>
      <w:r w:rsidRPr="009E6D1C">
        <w:rPr>
          <w:rFonts w:ascii="Times New Roman" w:hAnsi="Times New Roman" w:cs="Times New Roman"/>
          <w:sz w:val="21"/>
          <w:szCs w:val="21"/>
        </w:rPr>
        <w:t>n</w:t>
      </w:r>
      <w:r w:rsidR="009C58BD" w:rsidRPr="009E6D1C">
        <w:rPr>
          <w:rFonts w:ascii="Times New Roman" w:hAnsi="Times New Roman" w:cs="Times New Roman"/>
          <w:sz w:val="21"/>
          <w:szCs w:val="21"/>
        </w:rPr>
        <w:t>d he turns aside to a man whose na</w:t>
      </w:r>
      <w:r w:rsidR="0095716E" w:rsidRPr="009E6D1C">
        <w:rPr>
          <w:rFonts w:ascii="Times New Roman" w:hAnsi="Times New Roman" w:cs="Times New Roman"/>
          <w:sz w:val="21"/>
          <w:szCs w:val="21"/>
        </w:rPr>
        <w:t>m</w:t>
      </w:r>
      <w:r w:rsidR="009C58BD" w:rsidRPr="009E6D1C">
        <w:rPr>
          <w:rFonts w:ascii="Times New Roman" w:hAnsi="Times New Roman" w:cs="Times New Roman"/>
          <w:sz w:val="21"/>
          <w:szCs w:val="21"/>
        </w:rPr>
        <w:t xml:space="preserve">e is Hirah. </w:t>
      </w:r>
      <w:r w:rsidR="00812494" w:rsidRPr="009E6D1C">
        <w:rPr>
          <w:rFonts w:ascii="Times New Roman" w:hAnsi="Times New Roman" w:cs="Times New Roman"/>
          <w:sz w:val="21"/>
          <w:szCs w:val="21"/>
        </w:rPr>
        <w:t xml:space="preserve"> Judah </w:t>
      </w:r>
      <w:r w:rsidR="00DE0E9A" w:rsidRPr="009E6D1C">
        <w:rPr>
          <w:rFonts w:ascii="Times New Roman" w:hAnsi="Times New Roman" w:cs="Times New Roman"/>
          <w:sz w:val="21"/>
          <w:szCs w:val="21"/>
        </w:rPr>
        <w:t>left what is called the “hill country” of Hebron and “tu</w:t>
      </w:r>
      <w:r w:rsidR="00812494" w:rsidRPr="009E6D1C">
        <w:rPr>
          <w:rFonts w:ascii="Times New Roman" w:hAnsi="Times New Roman" w:cs="Times New Roman"/>
          <w:sz w:val="21"/>
          <w:szCs w:val="21"/>
        </w:rPr>
        <w:t>r</w:t>
      </w:r>
      <w:r w:rsidR="00DE0E9A" w:rsidRPr="009E6D1C">
        <w:rPr>
          <w:rFonts w:ascii="Times New Roman" w:hAnsi="Times New Roman" w:cs="Times New Roman"/>
          <w:sz w:val="21"/>
          <w:szCs w:val="21"/>
        </w:rPr>
        <w:t xml:space="preserve">ns aside” to a certain Adullamite. </w:t>
      </w:r>
    </w:p>
    <w:p w14:paraId="3BA90BD8" w14:textId="5F38361B" w:rsidR="00DE0E9A" w:rsidRPr="009E6D1C" w:rsidRDefault="00DE0E9A" w:rsidP="00DC45B7">
      <w:pPr>
        <w:autoSpaceDE w:val="0"/>
        <w:autoSpaceDN w:val="0"/>
        <w:adjustRightInd w:val="0"/>
        <w:spacing w:after="0" w:line="240" w:lineRule="auto"/>
        <w:rPr>
          <w:rFonts w:ascii="Times New Roman" w:hAnsi="Times New Roman" w:cs="Times New Roman"/>
          <w:sz w:val="21"/>
          <w:szCs w:val="21"/>
        </w:rPr>
      </w:pPr>
    </w:p>
    <w:p w14:paraId="26BBB1C2" w14:textId="73D9F030" w:rsidR="009C58BD" w:rsidRPr="009E6D1C" w:rsidRDefault="007C5CC7"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The name Hirah means </w:t>
      </w:r>
      <w:r w:rsidRPr="009E6D1C">
        <w:rPr>
          <w:rFonts w:ascii="Times New Roman" w:hAnsi="Times New Roman" w:cs="Times New Roman"/>
          <w:b/>
          <w:bCs/>
          <w:sz w:val="21"/>
          <w:szCs w:val="21"/>
        </w:rPr>
        <w:t>“a noble family.”</w:t>
      </w:r>
      <w:r w:rsidRPr="009E6D1C">
        <w:rPr>
          <w:rFonts w:ascii="Times New Roman" w:hAnsi="Times New Roman" w:cs="Times New Roman"/>
          <w:sz w:val="21"/>
          <w:szCs w:val="21"/>
        </w:rPr>
        <w:t xml:space="preserve"> This is a man who Judah met along the way and they become friends and for whatever reason, Judah goes to </w:t>
      </w:r>
      <w:r w:rsidR="009C58BD" w:rsidRPr="009E6D1C">
        <w:rPr>
          <w:rFonts w:ascii="Times New Roman" w:hAnsi="Times New Roman" w:cs="Times New Roman"/>
          <w:sz w:val="21"/>
          <w:szCs w:val="21"/>
        </w:rPr>
        <w:t xml:space="preserve">stay with him, leaving the area where his </w:t>
      </w:r>
      <w:r w:rsidR="00812494" w:rsidRPr="009E6D1C">
        <w:rPr>
          <w:rFonts w:ascii="Times New Roman" w:hAnsi="Times New Roman" w:cs="Times New Roman"/>
          <w:sz w:val="21"/>
          <w:szCs w:val="21"/>
        </w:rPr>
        <w:t xml:space="preserve">family is </w:t>
      </w:r>
      <w:r w:rsidR="009C58BD" w:rsidRPr="009E6D1C">
        <w:rPr>
          <w:rFonts w:ascii="Times New Roman" w:hAnsi="Times New Roman" w:cs="Times New Roman"/>
          <w:sz w:val="21"/>
          <w:szCs w:val="21"/>
        </w:rPr>
        <w:t>dwelling.</w:t>
      </w:r>
    </w:p>
    <w:p w14:paraId="3A756079" w14:textId="77777777" w:rsidR="009C58BD" w:rsidRPr="009E6D1C" w:rsidRDefault="009C58BD" w:rsidP="00DC45B7">
      <w:pPr>
        <w:autoSpaceDE w:val="0"/>
        <w:autoSpaceDN w:val="0"/>
        <w:adjustRightInd w:val="0"/>
        <w:spacing w:after="0" w:line="240" w:lineRule="auto"/>
        <w:rPr>
          <w:rFonts w:ascii="Times New Roman" w:hAnsi="Times New Roman" w:cs="Times New Roman"/>
          <w:sz w:val="21"/>
          <w:szCs w:val="21"/>
        </w:rPr>
      </w:pPr>
    </w:p>
    <w:p w14:paraId="71061A08" w14:textId="3FC4209D" w:rsidR="009E6CF1" w:rsidRPr="009E6D1C" w:rsidRDefault="007C5CC7" w:rsidP="00DC45B7">
      <w:pPr>
        <w:autoSpaceDE w:val="0"/>
        <w:autoSpaceDN w:val="0"/>
        <w:adjustRightInd w:val="0"/>
        <w:spacing w:after="0" w:line="240" w:lineRule="auto"/>
        <w:rPr>
          <w:rFonts w:ascii="Times New Roman" w:hAnsi="Times New Roman" w:cs="Times New Roman"/>
          <w:color w:val="000000"/>
          <w:sz w:val="21"/>
          <w:szCs w:val="21"/>
        </w:rPr>
      </w:pPr>
      <w:r w:rsidRPr="009E6D1C">
        <w:rPr>
          <w:rFonts w:ascii="Times New Roman" w:hAnsi="Times New Roman" w:cs="Times New Roman"/>
          <w:sz w:val="21"/>
          <w:szCs w:val="21"/>
        </w:rPr>
        <w:t>Who are the Adullamite’s? They were people from the town of Adull</w:t>
      </w:r>
      <w:r w:rsidR="009E6D1C" w:rsidRPr="009E6D1C">
        <w:rPr>
          <w:rFonts w:ascii="Times New Roman" w:hAnsi="Times New Roman" w:cs="Times New Roman"/>
          <w:sz w:val="21"/>
          <w:szCs w:val="21"/>
        </w:rPr>
        <w:t>a</w:t>
      </w:r>
      <w:r w:rsidRPr="009E6D1C">
        <w:rPr>
          <w:rFonts w:ascii="Times New Roman" w:hAnsi="Times New Roman" w:cs="Times New Roman"/>
          <w:sz w:val="21"/>
          <w:szCs w:val="21"/>
        </w:rPr>
        <w:t>m. The Hebrew word is used only three times in the Hebrew Bible, all three here in Genesis 38.</w:t>
      </w:r>
      <w:r w:rsidR="00812494" w:rsidRPr="009E6D1C">
        <w:rPr>
          <w:rFonts w:ascii="Times New Roman" w:hAnsi="Times New Roman" w:cs="Times New Roman"/>
          <w:sz w:val="21"/>
          <w:szCs w:val="21"/>
        </w:rPr>
        <w:t xml:space="preserve"> </w:t>
      </w:r>
      <w:r w:rsidRPr="009E6D1C">
        <w:rPr>
          <w:rFonts w:ascii="Times New Roman" w:hAnsi="Times New Roman" w:cs="Times New Roman"/>
          <w:b/>
          <w:bCs/>
          <w:color w:val="000000"/>
          <w:sz w:val="21"/>
          <w:szCs w:val="21"/>
        </w:rPr>
        <w:t xml:space="preserve">Adullam </w:t>
      </w:r>
      <w:r w:rsidRPr="009E6D1C">
        <w:rPr>
          <w:rFonts w:ascii="Times New Roman" w:hAnsi="Times New Roman" w:cs="Times New Roman"/>
          <w:color w:val="000000"/>
          <w:sz w:val="21"/>
          <w:szCs w:val="21"/>
        </w:rPr>
        <w:t xml:space="preserve">was one of the </w:t>
      </w:r>
      <w:r w:rsidRPr="009E6D1C">
        <w:rPr>
          <w:rFonts w:ascii="Times New Roman" w:hAnsi="Times New Roman" w:cs="Times New Roman"/>
          <w:b/>
          <w:bCs/>
          <w:color w:val="000000"/>
          <w:sz w:val="21"/>
          <w:szCs w:val="21"/>
        </w:rPr>
        <w:t>royal cities of the Canaanites</w:t>
      </w:r>
      <w:r w:rsidR="009E6CF1" w:rsidRPr="009E6D1C">
        <w:rPr>
          <w:rFonts w:ascii="Times New Roman" w:hAnsi="Times New Roman" w:cs="Times New Roman"/>
          <w:color w:val="000000"/>
          <w:sz w:val="21"/>
          <w:szCs w:val="21"/>
        </w:rPr>
        <w:t xml:space="preserve">. </w:t>
      </w:r>
      <w:r w:rsidRPr="009E6D1C">
        <w:rPr>
          <w:rFonts w:ascii="Times New Roman" w:hAnsi="Times New Roman" w:cs="Times New Roman"/>
          <w:color w:val="000000"/>
          <w:sz w:val="21"/>
          <w:szCs w:val="21"/>
        </w:rPr>
        <w:t xml:space="preserve"> </w:t>
      </w:r>
    </w:p>
    <w:p w14:paraId="140719EC" w14:textId="6D5AADA4" w:rsidR="009E6CF1" w:rsidRPr="009E6D1C" w:rsidRDefault="009E6CF1" w:rsidP="00812494">
      <w:pPr>
        <w:autoSpaceDE w:val="0"/>
        <w:autoSpaceDN w:val="0"/>
        <w:adjustRightInd w:val="0"/>
        <w:spacing w:after="0" w:line="240" w:lineRule="auto"/>
        <w:ind w:left="720"/>
        <w:rPr>
          <w:rFonts w:ascii="Times New Roman" w:hAnsi="Times New Roman" w:cs="Times New Roman"/>
          <w:i/>
          <w:iCs/>
          <w:sz w:val="21"/>
          <w:szCs w:val="21"/>
        </w:rPr>
      </w:pPr>
      <w:r w:rsidRPr="009E6D1C">
        <w:rPr>
          <w:rFonts w:ascii="Times New Roman" w:hAnsi="Times New Roman" w:cs="Times New Roman"/>
          <w:i/>
          <w:iCs/>
          <w:sz w:val="21"/>
          <w:szCs w:val="21"/>
        </w:rPr>
        <w:t xml:space="preserve">“And these are the kings of the country which Joshua and the children of Israel smote on this side Jordan on the west, from Baalgad in the valley of Lebanon even unto the mount Halak, that goeth up to Seir; which Joshua gave unto the tribes of Israel for a possession according to their divisions; </w:t>
      </w:r>
    </w:p>
    <w:p w14:paraId="0169962D" w14:textId="7BDEB8EA" w:rsidR="009E6CF1" w:rsidRPr="009E6D1C" w:rsidRDefault="009E6CF1" w:rsidP="00812494">
      <w:pPr>
        <w:autoSpaceDE w:val="0"/>
        <w:autoSpaceDN w:val="0"/>
        <w:adjustRightInd w:val="0"/>
        <w:spacing w:after="0" w:line="240" w:lineRule="auto"/>
        <w:ind w:left="720"/>
        <w:rPr>
          <w:rFonts w:ascii="Times New Roman" w:hAnsi="Times New Roman" w:cs="Times New Roman"/>
          <w:i/>
          <w:iCs/>
          <w:sz w:val="21"/>
          <w:szCs w:val="21"/>
        </w:rPr>
      </w:pPr>
      <w:r w:rsidRPr="009E6D1C">
        <w:rPr>
          <w:rFonts w:ascii="Times New Roman" w:hAnsi="Times New Roman" w:cs="Times New Roman"/>
          <w:i/>
          <w:iCs/>
          <w:sz w:val="21"/>
          <w:szCs w:val="21"/>
        </w:rPr>
        <w:lastRenderedPageBreak/>
        <w:t xml:space="preserve"> In the mountains, and in the valleys, and in the plains, and in the springs, and in the wilderness, and in the south country; the Hittites, the Amorites, and the Canaanites, the Perizzites, the Hivites, and the Jebusites: The king of Jericho, one; the king of Ai, which is beside Bethel, one; The king of Jerusalem, one; the king of Hebron, one; The king of Jarmuth, one; the king of Lachish, one; The king of Eglon, one; the king of Gezer, one; The king of Debir, one; the king of Geder, one; The king of Hormah, one; the king of Arad, one; The king of Libnah, one; </w:t>
      </w:r>
      <w:r w:rsidRPr="009E6D1C">
        <w:rPr>
          <w:rFonts w:ascii="Times New Roman" w:hAnsi="Times New Roman" w:cs="Times New Roman"/>
          <w:i/>
          <w:iCs/>
          <w:sz w:val="21"/>
          <w:szCs w:val="21"/>
          <w:u w:val="single"/>
        </w:rPr>
        <w:t>the king of Adullam</w:t>
      </w:r>
      <w:r w:rsidRPr="009E6D1C">
        <w:rPr>
          <w:rFonts w:ascii="Times New Roman" w:hAnsi="Times New Roman" w:cs="Times New Roman"/>
          <w:i/>
          <w:iCs/>
          <w:sz w:val="21"/>
          <w:szCs w:val="21"/>
        </w:rPr>
        <w:t>, one…” (Jos 12:15 AV)</w:t>
      </w:r>
    </w:p>
    <w:p w14:paraId="2A68F101" w14:textId="16F280EB" w:rsidR="009E6CF1" w:rsidRPr="009E6D1C" w:rsidRDefault="009E6CF1" w:rsidP="009E6CF1">
      <w:pPr>
        <w:autoSpaceDE w:val="0"/>
        <w:autoSpaceDN w:val="0"/>
        <w:adjustRightInd w:val="0"/>
        <w:spacing w:after="0" w:line="240" w:lineRule="auto"/>
        <w:rPr>
          <w:rFonts w:ascii="Times New Roman" w:hAnsi="Times New Roman" w:cs="Times New Roman"/>
          <w:color w:val="00B050"/>
          <w:sz w:val="21"/>
          <w:szCs w:val="21"/>
        </w:rPr>
      </w:pPr>
    </w:p>
    <w:p w14:paraId="516E6787" w14:textId="2A54321F" w:rsidR="007C5CC7" w:rsidRPr="009E6D1C" w:rsidRDefault="00375AD0"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As we venture off on chapter 38 together</w:t>
      </w:r>
      <w:r w:rsidRPr="009E6D1C">
        <w:rPr>
          <w:rFonts w:ascii="Times New Roman" w:hAnsi="Times New Roman" w:cs="Times New Roman"/>
          <w:sz w:val="21"/>
          <w:szCs w:val="21"/>
        </w:rPr>
        <w:t xml:space="preserve">, it is important to note that the account likely spans </w:t>
      </w:r>
      <w:r w:rsidRPr="009E6D1C">
        <w:rPr>
          <w:rFonts w:ascii="Times New Roman" w:hAnsi="Times New Roman" w:cs="Times New Roman"/>
          <w:b/>
          <w:bCs/>
          <w:sz w:val="21"/>
          <w:szCs w:val="21"/>
        </w:rPr>
        <w:t>2</w:t>
      </w:r>
      <w:r w:rsidR="000A28AD">
        <w:rPr>
          <w:rFonts w:ascii="Times New Roman" w:hAnsi="Times New Roman" w:cs="Times New Roman"/>
          <w:b/>
          <w:bCs/>
          <w:sz w:val="21"/>
          <w:szCs w:val="21"/>
        </w:rPr>
        <w:t>1</w:t>
      </w:r>
      <w:r w:rsidRPr="009E6D1C">
        <w:rPr>
          <w:rFonts w:ascii="Times New Roman" w:hAnsi="Times New Roman" w:cs="Times New Roman"/>
          <w:b/>
          <w:bCs/>
          <w:sz w:val="21"/>
          <w:szCs w:val="21"/>
        </w:rPr>
        <w:t>-2</w:t>
      </w:r>
      <w:r w:rsidR="000A28AD">
        <w:rPr>
          <w:rFonts w:ascii="Times New Roman" w:hAnsi="Times New Roman" w:cs="Times New Roman"/>
          <w:b/>
          <w:bCs/>
          <w:sz w:val="21"/>
          <w:szCs w:val="21"/>
        </w:rPr>
        <w:t>2</w:t>
      </w:r>
      <w:r w:rsidRPr="009E6D1C">
        <w:rPr>
          <w:rFonts w:ascii="Times New Roman" w:hAnsi="Times New Roman" w:cs="Times New Roman"/>
          <w:b/>
          <w:bCs/>
          <w:sz w:val="21"/>
          <w:szCs w:val="21"/>
        </w:rPr>
        <w:t xml:space="preserve"> years</w:t>
      </w:r>
      <w:r w:rsidRPr="009E6D1C">
        <w:rPr>
          <w:rFonts w:ascii="Times New Roman" w:hAnsi="Times New Roman" w:cs="Times New Roman"/>
          <w:sz w:val="21"/>
          <w:szCs w:val="21"/>
        </w:rPr>
        <w:t>. So</w:t>
      </w:r>
      <w:r w:rsidR="00812494" w:rsidRPr="009E6D1C">
        <w:rPr>
          <w:rFonts w:ascii="Times New Roman" w:hAnsi="Times New Roman" w:cs="Times New Roman"/>
          <w:sz w:val="21"/>
          <w:szCs w:val="21"/>
        </w:rPr>
        <w:t>,</w:t>
      </w:r>
      <w:r w:rsidRPr="009E6D1C">
        <w:rPr>
          <w:rFonts w:ascii="Times New Roman" w:hAnsi="Times New Roman" w:cs="Times New Roman"/>
          <w:sz w:val="21"/>
          <w:szCs w:val="21"/>
        </w:rPr>
        <w:t xml:space="preserve"> what we are reading takes a long time to develop. </w:t>
      </w:r>
    </w:p>
    <w:p w14:paraId="2F2324D2" w14:textId="77777777" w:rsidR="00DC45B7" w:rsidRPr="009E6D1C" w:rsidRDefault="00DC45B7" w:rsidP="00DC45B7">
      <w:pPr>
        <w:autoSpaceDE w:val="0"/>
        <w:autoSpaceDN w:val="0"/>
        <w:adjustRightInd w:val="0"/>
        <w:spacing w:after="0" w:line="240" w:lineRule="auto"/>
        <w:rPr>
          <w:rFonts w:ascii="Times New Roman" w:hAnsi="Times New Roman" w:cs="Times New Roman"/>
          <w:color w:val="0070C0"/>
          <w:sz w:val="21"/>
          <w:szCs w:val="21"/>
        </w:rPr>
      </w:pPr>
    </w:p>
    <w:p w14:paraId="252149C5" w14:textId="7524D9C1" w:rsidR="002E3DAF" w:rsidRPr="009E6D1C" w:rsidRDefault="009E6CF1" w:rsidP="00DC45B7">
      <w:pPr>
        <w:autoSpaceDE w:val="0"/>
        <w:autoSpaceDN w:val="0"/>
        <w:adjustRightInd w:val="0"/>
        <w:spacing w:after="0" w:line="240" w:lineRule="auto"/>
        <w:rPr>
          <w:rFonts w:ascii="Times New Roman" w:hAnsi="Times New Roman" w:cs="Times New Roman"/>
          <w:sz w:val="21"/>
          <w:szCs w:val="21"/>
        </w:rPr>
      </w:pPr>
      <w:bookmarkStart w:id="3" w:name="_Hlk169509052"/>
      <w:r w:rsidRPr="009E6D1C">
        <w:rPr>
          <w:rFonts w:ascii="Times New Roman" w:hAnsi="Times New Roman" w:cs="Times New Roman"/>
          <w:b/>
          <w:bCs/>
          <w:sz w:val="21"/>
          <w:szCs w:val="21"/>
        </w:rPr>
        <w:t xml:space="preserve">Vs </w:t>
      </w:r>
      <w:bookmarkEnd w:id="3"/>
      <w:r w:rsidR="00DC45B7" w:rsidRPr="009E6D1C">
        <w:rPr>
          <w:rFonts w:ascii="Times New Roman" w:hAnsi="Times New Roman" w:cs="Times New Roman"/>
          <w:b/>
          <w:bCs/>
          <w:sz w:val="21"/>
          <w:szCs w:val="21"/>
        </w:rPr>
        <w:t>2</w:t>
      </w:r>
      <w:r w:rsidRPr="009E6D1C">
        <w:rPr>
          <w:rFonts w:ascii="Times New Roman" w:hAnsi="Times New Roman" w:cs="Times New Roman"/>
          <w:b/>
          <w:bCs/>
          <w:sz w:val="21"/>
          <w:szCs w:val="21"/>
        </w:rPr>
        <w:t xml:space="preserve"> -</w:t>
      </w:r>
      <w:r w:rsidR="00DC45B7" w:rsidRPr="009E6D1C">
        <w:rPr>
          <w:rFonts w:ascii="Times New Roman" w:hAnsi="Times New Roman" w:cs="Times New Roman"/>
          <w:sz w:val="21"/>
          <w:szCs w:val="21"/>
        </w:rPr>
        <w:t xml:space="preserve"> </w:t>
      </w:r>
      <w:r w:rsidR="002E3DAF" w:rsidRPr="009E6D1C">
        <w:rPr>
          <w:rFonts w:ascii="Times New Roman" w:hAnsi="Times New Roman" w:cs="Times New Roman"/>
          <w:sz w:val="21"/>
          <w:szCs w:val="21"/>
        </w:rPr>
        <w:t>There as Judah was visiting th</w:t>
      </w:r>
      <w:r w:rsidR="00812494" w:rsidRPr="009E6D1C">
        <w:rPr>
          <w:rFonts w:ascii="Times New Roman" w:hAnsi="Times New Roman" w:cs="Times New Roman"/>
          <w:sz w:val="21"/>
          <w:szCs w:val="21"/>
        </w:rPr>
        <w:t>is</w:t>
      </w:r>
      <w:r w:rsidR="002E3DAF" w:rsidRPr="009E6D1C">
        <w:rPr>
          <w:rFonts w:ascii="Times New Roman" w:hAnsi="Times New Roman" w:cs="Times New Roman"/>
          <w:sz w:val="21"/>
          <w:szCs w:val="21"/>
        </w:rPr>
        <w:t xml:space="preserve"> Canaanite person</w:t>
      </w:r>
      <w:r w:rsidR="00812494" w:rsidRPr="009E6D1C">
        <w:rPr>
          <w:rFonts w:ascii="Times New Roman" w:hAnsi="Times New Roman" w:cs="Times New Roman"/>
          <w:sz w:val="21"/>
          <w:szCs w:val="21"/>
        </w:rPr>
        <w:t xml:space="preserve">, that </w:t>
      </w:r>
      <w:r w:rsidR="002E3DAF" w:rsidRPr="009E6D1C">
        <w:rPr>
          <w:rFonts w:ascii="Times New Roman" w:hAnsi="Times New Roman" w:cs="Times New Roman"/>
          <w:sz w:val="21"/>
          <w:szCs w:val="21"/>
        </w:rPr>
        <w:t xml:space="preserve">we read he </w:t>
      </w:r>
      <w:r w:rsidR="002E3DAF" w:rsidRPr="009E6D1C">
        <w:rPr>
          <w:rFonts w:ascii="Times New Roman" w:hAnsi="Times New Roman" w:cs="Times New Roman"/>
          <w:b/>
          <w:bCs/>
          <w:sz w:val="21"/>
          <w:szCs w:val="21"/>
        </w:rPr>
        <w:t>“saw the daughter of a certain Canaanite</w:t>
      </w:r>
      <w:r w:rsidR="00812494" w:rsidRPr="009E6D1C">
        <w:rPr>
          <w:rFonts w:ascii="Times New Roman" w:hAnsi="Times New Roman" w:cs="Times New Roman"/>
          <w:b/>
          <w:bCs/>
          <w:sz w:val="21"/>
          <w:szCs w:val="21"/>
        </w:rPr>
        <w:t>.</w:t>
      </w:r>
      <w:r w:rsidR="002E3DAF" w:rsidRPr="009E6D1C">
        <w:rPr>
          <w:rFonts w:ascii="Times New Roman" w:hAnsi="Times New Roman" w:cs="Times New Roman"/>
          <w:b/>
          <w:bCs/>
          <w:sz w:val="21"/>
          <w:szCs w:val="21"/>
        </w:rPr>
        <w:t>”</w:t>
      </w:r>
      <w:r w:rsidR="00812494" w:rsidRPr="009E6D1C">
        <w:rPr>
          <w:rFonts w:ascii="Times New Roman" w:hAnsi="Times New Roman" w:cs="Times New Roman"/>
          <w:b/>
          <w:bCs/>
          <w:sz w:val="21"/>
          <w:szCs w:val="21"/>
        </w:rPr>
        <w:t xml:space="preserve"> </w:t>
      </w:r>
      <w:r w:rsidR="002E3DAF" w:rsidRPr="009E6D1C">
        <w:rPr>
          <w:rFonts w:ascii="Times New Roman" w:hAnsi="Times New Roman" w:cs="Times New Roman"/>
          <w:sz w:val="21"/>
          <w:szCs w:val="21"/>
        </w:rPr>
        <w:t>As we read this we understand he saw her in such a way that he was attracted to her, he saw her in such a way that he was drawn to her.</w:t>
      </w:r>
    </w:p>
    <w:p w14:paraId="76D92753" w14:textId="03C6A5A0" w:rsidR="00375AD0" w:rsidRPr="009E6D1C" w:rsidRDefault="00375AD0" w:rsidP="00DC45B7">
      <w:pPr>
        <w:autoSpaceDE w:val="0"/>
        <w:autoSpaceDN w:val="0"/>
        <w:adjustRightInd w:val="0"/>
        <w:spacing w:after="0" w:line="240" w:lineRule="auto"/>
        <w:rPr>
          <w:rFonts w:ascii="Times New Roman" w:hAnsi="Times New Roman" w:cs="Times New Roman"/>
          <w:sz w:val="21"/>
          <w:szCs w:val="21"/>
        </w:rPr>
      </w:pPr>
    </w:p>
    <w:p w14:paraId="76CC9203" w14:textId="3A34742C" w:rsidR="00375AD0" w:rsidRPr="009E6D1C" w:rsidRDefault="00375AD0" w:rsidP="00DC45B7">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 xml:space="preserve">Here Judah is making the </w:t>
      </w:r>
      <w:r w:rsidRPr="009E6D1C">
        <w:rPr>
          <w:rFonts w:ascii="Times New Roman" w:hAnsi="Times New Roman" w:cs="Times New Roman"/>
          <w:b/>
          <w:bCs/>
          <w:sz w:val="21"/>
          <w:szCs w:val="21"/>
        </w:rPr>
        <w:t>conscience decision to</w:t>
      </w:r>
      <w:r w:rsidRPr="009E6D1C">
        <w:rPr>
          <w:rFonts w:ascii="Times New Roman" w:hAnsi="Times New Roman" w:cs="Times New Roman"/>
          <w:sz w:val="21"/>
          <w:szCs w:val="21"/>
        </w:rPr>
        <w:t xml:space="preserve"> bring into his house a woman who </w:t>
      </w:r>
      <w:r w:rsidRPr="009E6D1C">
        <w:rPr>
          <w:rFonts w:ascii="Times New Roman" w:hAnsi="Times New Roman" w:cs="Times New Roman"/>
          <w:b/>
          <w:bCs/>
          <w:sz w:val="21"/>
          <w:szCs w:val="21"/>
        </w:rPr>
        <w:t>worships other gods</w:t>
      </w:r>
      <w:r w:rsidRPr="009E6D1C">
        <w:rPr>
          <w:rFonts w:ascii="Times New Roman" w:hAnsi="Times New Roman" w:cs="Times New Roman"/>
          <w:sz w:val="21"/>
          <w:szCs w:val="21"/>
        </w:rPr>
        <w:t xml:space="preserve">. As you consider this I would add, it seems, at least from Moses short explanation what draws Judah to this woman is </w:t>
      </w:r>
      <w:r w:rsidRPr="009E6D1C">
        <w:rPr>
          <w:rFonts w:ascii="Times New Roman" w:hAnsi="Times New Roman" w:cs="Times New Roman"/>
          <w:b/>
          <w:bCs/>
          <w:sz w:val="21"/>
          <w:szCs w:val="21"/>
        </w:rPr>
        <w:t>her looks</w:t>
      </w:r>
      <w:r w:rsidR="000A28AD">
        <w:rPr>
          <w:rFonts w:ascii="Times New Roman" w:hAnsi="Times New Roman" w:cs="Times New Roman"/>
          <w:b/>
          <w:bCs/>
          <w:sz w:val="21"/>
          <w:szCs w:val="21"/>
        </w:rPr>
        <w:t>.</w:t>
      </w:r>
    </w:p>
    <w:p w14:paraId="1579B69D" w14:textId="795F5CEE" w:rsidR="00DE0E9A" w:rsidRPr="009E6D1C" w:rsidRDefault="00DE0E9A" w:rsidP="00DC45B7">
      <w:pPr>
        <w:autoSpaceDE w:val="0"/>
        <w:autoSpaceDN w:val="0"/>
        <w:adjustRightInd w:val="0"/>
        <w:spacing w:after="0" w:line="240" w:lineRule="auto"/>
        <w:rPr>
          <w:rFonts w:ascii="Times New Roman" w:hAnsi="Times New Roman" w:cs="Times New Roman"/>
          <w:b/>
          <w:bCs/>
          <w:sz w:val="21"/>
          <w:szCs w:val="21"/>
        </w:rPr>
      </w:pPr>
    </w:p>
    <w:p w14:paraId="5A7D03A1" w14:textId="28A11762" w:rsidR="00DE0E9A" w:rsidRPr="009E6D1C" w:rsidRDefault="00812494"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I gave a long explanation about the Canaanites two weeks ago. Later in the history of Israel God warned the </w:t>
      </w:r>
      <w:r w:rsidR="00DE0E9A" w:rsidRPr="009E6D1C">
        <w:rPr>
          <w:rFonts w:ascii="Times New Roman" w:hAnsi="Times New Roman" w:cs="Times New Roman"/>
          <w:sz w:val="21"/>
          <w:szCs w:val="21"/>
        </w:rPr>
        <w:t>nation of Israel about taking Canaanites as wives</w:t>
      </w:r>
      <w:r w:rsidRPr="009E6D1C">
        <w:rPr>
          <w:rFonts w:ascii="Times New Roman" w:hAnsi="Times New Roman" w:cs="Times New Roman"/>
          <w:sz w:val="21"/>
          <w:szCs w:val="21"/>
        </w:rPr>
        <w:t>. The warning is very instructive!</w:t>
      </w:r>
    </w:p>
    <w:p w14:paraId="2BCF42A4" w14:textId="164EDC53" w:rsidR="00DE0E9A" w:rsidRPr="009E6D1C" w:rsidRDefault="00DE0E9A" w:rsidP="00812494">
      <w:pPr>
        <w:autoSpaceDE w:val="0"/>
        <w:autoSpaceDN w:val="0"/>
        <w:adjustRightInd w:val="0"/>
        <w:spacing w:after="0" w:line="240" w:lineRule="auto"/>
        <w:ind w:left="720"/>
        <w:rPr>
          <w:rFonts w:ascii="Times New Roman" w:hAnsi="Times New Roman" w:cs="Times New Roman"/>
          <w:i/>
          <w:iCs/>
          <w:sz w:val="21"/>
          <w:szCs w:val="21"/>
        </w:rPr>
      </w:pPr>
      <w:r w:rsidRPr="009E6D1C">
        <w:rPr>
          <w:rStyle w:val="chapternum"/>
          <w:rFonts w:ascii="Times New Roman" w:hAnsi="Times New Roman" w:cs="Times New Roman"/>
          <w:i/>
          <w:iCs/>
          <w:sz w:val="21"/>
          <w:szCs w:val="21"/>
          <w:shd w:val="clear" w:color="auto" w:fill="FFFFFF"/>
        </w:rPr>
        <w:t>7</w:t>
      </w:r>
      <w:r w:rsidR="0059768A" w:rsidRPr="009E6D1C">
        <w:rPr>
          <w:rStyle w:val="chapternum"/>
          <w:rFonts w:ascii="Times New Roman" w:hAnsi="Times New Roman" w:cs="Times New Roman"/>
          <w:i/>
          <w:iCs/>
          <w:sz w:val="21"/>
          <w:szCs w:val="21"/>
          <w:shd w:val="clear" w:color="auto" w:fill="FFFFFF"/>
        </w:rPr>
        <w:t>:1</w:t>
      </w:r>
      <w:r w:rsidRPr="009E6D1C">
        <w:rPr>
          <w:rStyle w:val="chapternum"/>
          <w:rFonts w:ascii="Times New Roman" w:hAnsi="Times New Roman" w:cs="Times New Roman"/>
          <w:i/>
          <w:iCs/>
          <w:sz w:val="21"/>
          <w:szCs w:val="21"/>
          <w:shd w:val="clear" w:color="auto" w:fill="FFFFFF"/>
        </w:rPr>
        <w:t> </w:t>
      </w:r>
      <w:r w:rsidRPr="009E6D1C">
        <w:rPr>
          <w:rStyle w:val="text"/>
          <w:rFonts w:ascii="Times New Roman" w:hAnsi="Times New Roman" w:cs="Times New Roman"/>
          <w:i/>
          <w:iCs/>
          <w:sz w:val="21"/>
          <w:szCs w:val="21"/>
          <w:shd w:val="clear" w:color="auto" w:fill="FFFFFF"/>
        </w:rPr>
        <w:t>“When the </w:t>
      </w:r>
      <w:r w:rsidRPr="009E6D1C">
        <w:rPr>
          <w:rStyle w:val="small-caps"/>
          <w:rFonts w:ascii="Times New Roman" w:hAnsi="Times New Roman" w:cs="Times New Roman"/>
          <w:i/>
          <w:iCs/>
          <w:smallCaps/>
          <w:sz w:val="21"/>
          <w:szCs w:val="21"/>
          <w:shd w:val="clear" w:color="auto" w:fill="FFFFFF"/>
        </w:rPr>
        <w:t>Lord</w:t>
      </w:r>
      <w:r w:rsidRPr="009E6D1C">
        <w:rPr>
          <w:rStyle w:val="text"/>
          <w:rFonts w:ascii="Times New Roman" w:hAnsi="Times New Roman" w:cs="Times New Roman"/>
          <w:i/>
          <w:iCs/>
          <w:sz w:val="21"/>
          <w:szCs w:val="21"/>
          <w:shd w:val="clear" w:color="auto" w:fill="FFFFFF"/>
        </w:rPr>
        <w:t> your God brings you into the land that you are entering to take possession of it, and clears away many nations before you, the Hittites, the Girgashites, the Amorites, the Canaanites, the Perizzites, the Hivites, and the Jebusites, seven nations more numerous and mightier than you,</w:t>
      </w:r>
      <w:r w:rsidRPr="009E6D1C">
        <w:rPr>
          <w:rFonts w:ascii="Times New Roman" w:hAnsi="Times New Roman" w:cs="Times New Roman"/>
          <w:i/>
          <w:iCs/>
          <w:sz w:val="21"/>
          <w:szCs w:val="21"/>
          <w:shd w:val="clear" w:color="auto" w:fill="FFFFFF"/>
        </w:rPr>
        <w:t> </w:t>
      </w:r>
      <w:r w:rsidRPr="009E6D1C">
        <w:rPr>
          <w:rStyle w:val="text"/>
          <w:rFonts w:ascii="Times New Roman" w:hAnsi="Times New Roman" w:cs="Times New Roman"/>
          <w:i/>
          <w:iCs/>
          <w:sz w:val="21"/>
          <w:szCs w:val="21"/>
          <w:shd w:val="clear" w:color="auto" w:fill="FFFFFF"/>
          <w:vertAlign w:val="superscript"/>
        </w:rPr>
        <w:t>2 </w:t>
      </w:r>
      <w:r w:rsidRPr="009E6D1C">
        <w:rPr>
          <w:rStyle w:val="text"/>
          <w:rFonts w:ascii="Times New Roman" w:hAnsi="Times New Roman" w:cs="Times New Roman"/>
          <w:i/>
          <w:iCs/>
          <w:sz w:val="21"/>
          <w:szCs w:val="21"/>
          <w:shd w:val="clear" w:color="auto" w:fill="FFFFFF"/>
        </w:rPr>
        <w:t>and when the </w:t>
      </w:r>
      <w:r w:rsidRPr="009E6D1C">
        <w:rPr>
          <w:rStyle w:val="small-caps"/>
          <w:rFonts w:ascii="Times New Roman" w:hAnsi="Times New Roman" w:cs="Times New Roman"/>
          <w:i/>
          <w:iCs/>
          <w:smallCaps/>
          <w:sz w:val="21"/>
          <w:szCs w:val="21"/>
          <w:shd w:val="clear" w:color="auto" w:fill="FFFFFF"/>
        </w:rPr>
        <w:t>Lord</w:t>
      </w:r>
      <w:r w:rsidRPr="009E6D1C">
        <w:rPr>
          <w:rStyle w:val="text"/>
          <w:rFonts w:ascii="Times New Roman" w:hAnsi="Times New Roman" w:cs="Times New Roman"/>
          <w:i/>
          <w:iCs/>
          <w:sz w:val="21"/>
          <w:szCs w:val="21"/>
          <w:shd w:val="clear" w:color="auto" w:fill="FFFFFF"/>
        </w:rPr>
        <w:t> your God gives them over to you, and you defeat them, then you must devote them to complete destruction.</w:t>
      </w:r>
      <w:r w:rsidR="008B349E" w:rsidRPr="009E6D1C">
        <w:rPr>
          <w:rStyle w:val="text"/>
          <w:rFonts w:ascii="Times New Roman" w:hAnsi="Times New Roman" w:cs="Times New Roman"/>
          <w:i/>
          <w:iCs/>
          <w:sz w:val="21"/>
          <w:szCs w:val="21"/>
          <w:shd w:val="clear" w:color="auto" w:fill="FFFFFF"/>
        </w:rPr>
        <w:t xml:space="preserve"> </w:t>
      </w:r>
      <w:r w:rsidRPr="009E6D1C">
        <w:rPr>
          <w:rStyle w:val="text"/>
          <w:rFonts w:ascii="Times New Roman" w:hAnsi="Times New Roman" w:cs="Times New Roman"/>
          <w:i/>
          <w:iCs/>
          <w:sz w:val="21"/>
          <w:szCs w:val="21"/>
          <w:shd w:val="clear" w:color="auto" w:fill="FFFFFF"/>
        </w:rPr>
        <w:t>You shall make no covenant with them and show no mercy to them.</w:t>
      </w:r>
      <w:r w:rsidRPr="009E6D1C">
        <w:rPr>
          <w:rFonts w:ascii="Times New Roman" w:hAnsi="Times New Roman" w:cs="Times New Roman"/>
          <w:i/>
          <w:iCs/>
          <w:sz w:val="21"/>
          <w:szCs w:val="21"/>
          <w:shd w:val="clear" w:color="auto" w:fill="FFFFFF"/>
        </w:rPr>
        <w:t> </w:t>
      </w:r>
      <w:r w:rsidRPr="009E6D1C">
        <w:rPr>
          <w:rStyle w:val="text"/>
          <w:rFonts w:ascii="Times New Roman" w:hAnsi="Times New Roman" w:cs="Times New Roman"/>
          <w:i/>
          <w:iCs/>
          <w:sz w:val="21"/>
          <w:szCs w:val="21"/>
          <w:shd w:val="clear" w:color="auto" w:fill="FFFFFF"/>
          <w:vertAlign w:val="superscript"/>
        </w:rPr>
        <w:t>3 </w:t>
      </w:r>
      <w:r w:rsidRPr="009E6D1C">
        <w:rPr>
          <w:rStyle w:val="text"/>
          <w:rFonts w:ascii="Times New Roman" w:hAnsi="Times New Roman" w:cs="Times New Roman"/>
          <w:i/>
          <w:iCs/>
          <w:sz w:val="21"/>
          <w:szCs w:val="21"/>
          <w:shd w:val="clear" w:color="auto" w:fill="FFFFFF"/>
        </w:rPr>
        <w:t>You shall not intermarry with them, giving your daughters to their sons or taking their daughters for your sons,</w:t>
      </w:r>
      <w:r w:rsidRPr="009E6D1C">
        <w:rPr>
          <w:rFonts w:ascii="Times New Roman" w:hAnsi="Times New Roman" w:cs="Times New Roman"/>
          <w:i/>
          <w:iCs/>
          <w:sz w:val="21"/>
          <w:szCs w:val="21"/>
          <w:shd w:val="clear" w:color="auto" w:fill="FFFFFF"/>
        </w:rPr>
        <w:t> </w:t>
      </w:r>
      <w:r w:rsidRPr="009E6D1C">
        <w:rPr>
          <w:rStyle w:val="text"/>
          <w:rFonts w:ascii="Times New Roman" w:hAnsi="Times New Roman" w:cs="Times New Roman"/>
          <w:i/>
          <w:iCs/>
          <w:sz w:val="21"/>
          <w:szCs w:val="21"/>
          <w:shd w:val="clear" w:color="auto" w:fill="FFFFFF"/>
          <w:vertAlign w:val="superscript"/>
        </w:rPr>
        <w:t>4 </w:t>
      </w:r>
      <w:r w:rsidRPr="009E6D1C">
        <w:rPr>
          <w:rStyle w:val="text"/>
          <w:rFonts w:ascii="Times New Roman" w:hAnsi="Times New Roman" w:cs="Times New Roman"/>
          <w:i/>
          <w:iCs/>
          <w:sz w:val="21"/>
          <w:szCs w:val="21"/>
          <w:shd w:val="clear" w:color="auto" w:fill="FFFFFF"/>
        </w:rPr>
        <w:t>for they would turn away your sons from following me, to serve other gods. Then the anger of the </w:t>
      </w:r>
      <w:r w:rsidRPr="009E6D1C">
        <w:rPr>
          <w:rStyle w:val="small-caps"/>
          <w:rFonts w:ascii="Times New Roman" w:hAnsi="Times New Roman" w:cs="Times New Roman"/>
          <w:i/>
          <w:iCs/>
          <w:smallCaps/>
          <w:sz w:val="21"/>
          <w:szCs w:val="21"/>
          <w:shd w:val="clear" w:color="auto" w:fill="FFFFFF"/>
        </w:rPr>
        <w:t>Lord</w:t>
      </w:r>
      <w:r w:rsidRPr="009E6D1C">
        <w:rPr>
          <w:rStyle w:val="text"/>
          <w:rFonts w:ascii="Times New Roman" w:hAnsi="Times New Roman" w:cs="Times New Roman"/>
          <w:i/>
          <w:iCs/>
          <w:sz w:val="21"/>
          <w:szCs w:val="21"/>
          <w:shd w:val="clear" w:color="auto" w:fill="FFFFFF"/>
        </w:rPr>
        <w:t> would be kindled against you, and he would destroy you quickly.</w:t>
      </w:r>
      <w:r w:rsidR="0059768A" w:rsidRPr="009E6D1C">
        <w:rPr>
          <w:rStyle w:val="text"/>
          <w:rFonts w:ascii="Times New Roman" w:hAnsi="Times New Roman" w:cs="Times New Roman"/>
          <w:i/>
          <w:iCs/>
          <w:sz w:val="21"/>
          <w:szCs w:val="21"/>
          <w:shd w:val="clear" w:color="auto" w:fill="FFFFFF"/>
        </w:rPr>
        <w:t xml:space="preserve"> (Deut 7:1-4).</w:t>
      </w:r>
    </w:p>
    <w:p w14:paraId="0434C1C0" w14:textId="76F997DF" w:rsidR="00375AD0" w:rsidRPr="009E6D1C" w:rsidRDefault="00375AD0" w:rsidP="00DC45B7">
      <w:pPr>
        <w:autoSpaceDE w:val="0"/>
        <w:autoSpaceDN w:val="0"/>
        <w:adjustRightInd w:val="0"/>
        <w:spacing w:after="0" w:line="240" w:lineRule="auto"/>
        <w:rPr>
          <w:rFonts w:ascii="Times New Roman" w:hAnsi="Times New Roman" w:cs="Times New Roman"/>
          <w:sz w:val="21"/>
          <w:szCs w:val="21"/>
        </w:rPr>
      </w:pPr>
    </w:p>
    <w:p w14:paraId="60443DE5" w14:textId="66A3CC84" w:rsidR="00375AD0" w:rsidRPr="009E6D1C" w:rsidRDefault="00375AD0"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APPLICATION:</w:t>
      </w:r>
      <w:r w:rsidRPr="009E6D1C">
        <w:rPr>
          <w:rFonts w:ascii="Times New Roman" w:hAnsi="Times New Roman" w:cs="Times New Roman"/>
          <w:sz w:val="21"/>
          <w:szCs w:val="21"/>
        </w:rPr>
        <w:t xml:space="preserve"> Be not unequally yoked. </w:t>
      </w:r>
    </w:p>
    <w:p w14:paraId="05E1E26B" w14:textId="6113BCDB" w:rsidR="0095716E" w:rsidRPr="009E6D1C" w:rsidRDefault="0095716E" w:rsidP="00812494">
      <w:pPr>
        <w:autoSpaceDE w:val="0"/>
        <w:autoSpaceDN w:val="0"/>
        <w:adjustRightInd w:val="0"/>
        <w:spacing w:after="0" w:line="240" w:lineRule="auto"/>
        <w:ind w:left="720"/>
        <w:rPr>
          <w:rFonts w:ascii="Times New Roman" w:hAnsi="Times New Roman" w:cs="Times New Roman"/>
          <w:b/>
          <w:bCs/>
          <w:i/>
          <w:iCs/>
          <w:sz w:val="21"/>
          <w:szCs w:val="21"/>
        </w:rPr>
      </w:pPr>
      <w:r w:rsidRPr="009E6D1C">
        <w:rPr>
          <w:rFonts w:ascii="Times New Roman" w:hAnsi="Times New Roman" w:cs="Times New Roman"/>
          <w:b/>
          <w:bCs/>
          <w:i/>
          <w:iCs/>
          <w:sz w:val="21"/>
          <w:szCs w:val="21"/>
          <w:shd w:val="clear" w:color="auto" w:fill="FFFFFF"/>
          <w:vertAlign w:val="superscript"/>
        </w:rPr>
        <w:t>14 </w:t>
      </w:r>
      <w:r w:rsidRPr="009E6D1C">
        <w:rPr>
          <w:rFonts w:ascii="Times New Roman" w:hAnsi="Times New Roman" w:cs="Times New Roman"/>
          <w:i/>
          <w:iCs/>
          <w:sz w:val="21"/>
          <w:szCs w:val="21"/>
          <w:shd w:val="clear" w:color="auto" w:fill="FFFFFF"/>
        </w:rPr>
        <w:t>Do not be unequally yoked with unbelievers. For what partnership has righteousness with lawlessness? Or what fellowship has light with darkness? (II Cor 6:14, ESV)</w:t>
      </w:r>
    </w:p>
    <w:p w14:paraId="12A81D34" w14:textId="5674FFF3" w:rsidR="002E3DAF" w:rsidRPr="009E6D1C" w:rsidRDefault="002E3DAF" w:rsidP="00DC45B7">
      <w:pPr>
        <w:autoSpaceDE w:val="0"/>
        <w:autoSpaceDN w:val="0"/>
        <w:adjustRightInd w:val="0"/>
        <w:spacing w:after="0" w:line="240" w:lineRule="auto"/>
        <w:rPr>
          <w:rFonts w:ascii="Times New Roman" w:hAnsi="Times New Roman" w:cs="Times New Roman"/>
          <w:sz w:val="21"/>
          <w:szCs w:val="21"/>
        </w:rPr>
      </w:pPr>
    </w:p>
    <w:p w14:paraId="4F76DBF0" w14:textId="7BAA5620" w:rsidR="0095716E" w:rsidRPr="009E6D1C" w:rsidRDefault="0095716E"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The Canaanites were a cursed people. Throughout the storyline the patriarchs had avoided intermarrying with them. But here </w:t>
      </w:r>
      <w:r w:rsidRPr="009E6D1C">
        <w:rPr>
          <w:rFonts w:ascii="Times New Roman" w:hAnsi="Times New Roman" w:cs="Times New Roman"/>
          <w:b/>
          <w:bCs/>
          <w:sz w:val="21"/>
          <w:szCs w:val="21"/>
        </w:rPr>
        <w:t>Judah marries a Canaanite woman</w:t>
      </w:r>
      <w:r w:rsidRPr="009E6D1C">
        <w:rPr>
          <w:rFonts w:ascii="Times New Roman" w:hAnsi="Times New Roman" w:cs="Times New Roman"/>
          <w:sz w:val="21"/>
          <w:szCs w:val="21"/>
        </w:rPr>
        <w:t xml:space="preserve">. </w:t>
      </w:r>
    </w:p>
    <w:p w14:paraId="23263626" w14:textId="77777777" w:rsidR="0095716E" w:rsidRPr="009E6D1C" w:rsidRDefault="0095716E" w:rsidP="00DC45B7">
      <w:pPr>
        <w:autoSpaceDE w:val="0"/>
        <w:autoSpaceDN w:val="0"/>
        <w:adjustRightInd w:val="0"/>
        <w:spacing w:after="0" w:line="240" w:lineRule="auto"/>
        <w:rPr>
          <w:rFonts w:ascii="Times New Roman" w:hAnsi="Times New Roman" w:cs="Times New Roman"/>
          <w:sz w:val="21"/>
          <w:szCs w:val="21"/>
        </w:rPr>
      </w:pPr>
    </w:p>
    <w:p w14:paraId="0B901138" w14:textId="355F4B43" w:rsidR="002E3DAF" w:rsidRPr="009E6D1C" w:rsidRDefault="002E3DAF"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Her father’s named means </w:t>
      </w:r>
      <w:r w:rsidRPr="009E6D1C">
        <w:rPr>
          <w:rFonts w:ascii="Times New Roman" w:hAnsi="Times New Roman" w:cs="Times New Roman"/>
          <w:b/>
          <w:bCs/>
          <w:sz w:val="21"/>
          <w:szCs w:val="21"/>
        </w:rPr>
        <w:t>“wealth.”</w:t>
      </w:r>
      <w:r w:rsidRPr="009E6D1C">
        <w:rPr>
          <w:rFonts w:ascii="Times New Roman" w:hAnsi="Times New Roman" w:cs="Times New Roman"/>
          <w:sz w:val="21"/>
          <w:szCs w:val="21"/>
        </w:rPr>
        <w:t xml:space="preserve"> So</w:t>
      </w:r>
      <w:r w:rsidR="00A362B5" w:rsidRPr="009E6D1C">
        <w:rPr>
          <w:rFonts w:ascii="Times New Roman" w:hAnsi="Times New Roman" w:cs="Times New Roman"/>
          <w:sz w:val="21"/>
          <w:szCs w:val="21"/>
        </w:rPr>
        <w:t>,</w:t>
      </w:r>
      <w:r w:rsidRPr="009E6D1C">
        <w:rPr>
          <w:rFonts w:ascii="Times New Roman" w:hAnsi="Times New Roman" w:cs="Times New Roman"/>
          <w:sz w:val="21"/>
          <w:szCs w:val="21"/>
        </w:rPr>
        <w:t xml:space="preserve"> this unnamed Canaanite woman is likely a daughter of a </w:t>
      </w:r>
      <w:r w:rsidRPr="009E6D1C">
        <w:rPr>
          <w:rFonts w:ascii="Times New Roman" w:hAnsi="Times New Roman" w:cs="Times New Roman"/>
          <w:b/>
          <w:bCs/>
          <w:sz w:val="21"/>
          <w:szCs w:val="21"/>
        </w:rPr>
        <w:t>wealthy</w:t>
      </w:r>
      <w:r w:rsidRPr="009E6D1C">
        <w:rPr>
          <w:rFonts w:ascii="Times New Roman" w:hAnsi="Times New Roman" w:cs="Times New Roman"/>
          <w:sz w:val="21"/>
          <w:szCs w:val="21"/>
        </w:rPr>
        <w:t xml:space="preserve"> Canaanite man. Notice </w:t>
      </w:r>
      <w:r w:rsidRPr="009E6D1C">
        <w:rPr>
          <w:rFonts w:ascii="Times New Roman" w:hAnsi="Times New Roman" w:cs="Times New Roman"/>
          <w:b/>
          <w:bCs/>
          <w:sz w:val="21"/>
          <w:szCs w:val="21"/>
        </w:rPr>
        <w:t>Judah takes her</w:t>
      </w:r>
      <w:r w:rsidR="00A362B5" w:rsidRPr="009E6D1C">
        <w:rPr>
          <w:rFonts w:ascii="Times New Roman" w:hAnsi="Times New Roman" w:cs="Times New Roman"/>
          <w:b/>
          <w:bCs/>
          <w:sz w:val="21"/>
          <w:szCs w:val="21"/>
        </w:rPr>
        <w:t xml:space="preserve"> </w:t>
      </w:r>
      <w:r w:rsidRPr="009E6D1C">
        <w:rPr>
          <w:rFonts w:ascii="Times New Roman" w:hAnsi="Times New Roman" w:cs="Times New Roman"/>
          <w:sz w:val="21"/>
          <w:szCs w:val="21"/>
        </w:rPr>
        <w:t xml:space="preserve">as his wife. </w:t>
      </w:r>
    </w:p>
    <w:p w14:paraId="41091B61" w14:textId="156C359A" w:rsidR="002E3DAF" w:rsidRPr="009E6D1C" w:rsidRDefault="002E3DAF" w:rsidP="00DC45B7">
      <w:pPr>
        <w:autoSpaceDE w:val="0"/>
        <w:autoSpaceDN w:val="0"/>
        <w:adjustRightInd w:val="0"/>
        <w:spacing w:after="0" w:line="240" w:lineRule="auto"/>
        <w:rPr>
          <w:rFonts w:ascii="Times New Roman" w:hAnsi="Times New Roman" w:cs="Times New Roman"/>
          <w:sz w:val="21"/>
          <w:szCs w:val="21"/>
        </w:rPr>
      </w:pPr>
    </w:p>
    <w:p w14:paraId="735114DB" w14:textId="147C8BFF" w:rsidR="002E3DAF" w:rsidRPr="009E6D1C" w:rsidRDefault="002E3DAF"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We </w:t>
      </w:r>
      <w:r w:rsidRPr="009E6D1C">
        <w:rPr>
          <w:rFonts w:ascii="Times New Roman" w:hAnsi="Times New Roman" w:cs="Times New Roman"/>
          <w:b/>
          <w:bCs/>
          <w:sz w:val="21"/>
          <w:szCs w:val="21"/>
        </w:rPr>
        <w:t>would imagine</w:t>
      </w:r>
      <w:r w:rsidRPr="009E6D1C">
        <w:rPr>
          <w:rFonts w:ascii="Times New Roman" w:hAnsi="Times New Roman" w:cs="Times New Roman"/>
          <w:sz w:val="21"/>
          <w:szCs w:val="21"/>
        </w:rPr>
        <w:t xml:space="preserve"> that </w:t>
      </w:r>
      <w:r w:rsidRPr="009E6D1C">
        <w:rPr>
          <w:rFonts w:ascii="Times New Roman" w:hAnsi="Times New Roman" w:cs="Times New Roman"/>
          <w:b/>
          <w:bCs/>
          <w:sz w:val="21"/>
          <w:szCs w:val="21"/>
        </w:rPr>
        <w:t>Jacob</w:t>
      </w:r>
      <w:r w:rsidR="00A362B5" w:rsidRPr="009E6D1C">
        <w:rPr>
          <w:rFonts w:ascii="Times New Roman" w:hAnsi="Times New Roman" w:cs="Times New Roman"/>
          <w:b/>
          <w:bCs/>
          <w:sz w:val="21"/>
          <w:szCs w:val="21"/>
        </w:rPr>
        <w:t xml:space="preserve"> (Israel)</w:t>
      </w:r>
      <w:r w:rsidRPr="009E6D1C">
        <w:rPr>
          <w:rFonts w:ascii="Times New Roman" w:hAnsi="Times New Roman" w:cs="Times New Roman"/>
          <w:b/>
          <w:bCs/>
          <w:sz w:val="21"/>
          <w:szCs w:val="21"/>
        </w:rPr>
        <w:t xml:space="preserve"> and possibly even Leah protested</w:t>
      </w:r>
      <w:r w:rsidRPr="009E6D1C">
        <w:rPr>
          <w:rFonts w:ascii="Times New Roman" w:hAnsi="Times New Roman" w:cs="Times New Roman"/>
          <w:sz w:val="21"/>
          <w:szCs w:val="21"/>
        </w:rPr>
        <w:t xml:space="preserve">, but we do not know. </w:t>
      </w:r>
    </w:p>
    <w:p w14:paraId="38FE4CAD" w14:textId="0ED0543B" w:rsidR="002E3DAF" w:rsidRPr="009E6D1C" w:rsidRDefault="002E3DAF" w:rsidP="00DC45B7">
      <w:pPr>
        <w:autoSpaceDE w:val="0"/>
        <w:autoSpaceDN w:val="0"/>
        <w:adjustRightInd w:val="0"/>
        <w:spacing w:after="0" w:line="240" w:lineRule="auto"/>
        <w:rPr>
          <w:rFonts w:ascii="Times New Roman" w:hAnsi="Times New Roman" w:cs="Times New Roman"/>
          <w:sz w:val="21"/>
          <w:szCs w:val="21"/>
        </w:rPr>
      </w:pPr>
    </w:p>
    <w:p w14:paraId="693C0491" w14:textId="5F017185" w:rsidR="002E3DAF" w:rsidRPr="009E6D1C" w:rsidRDefault="002E3DAF"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It seems Judah took the daughter of Shua as his wife and he went in to her, he </w:t>
      </w:r>
      <w:r w:rsidRPr="009E6D1C">
        <w:rPr>
          <w:rFonts w:ascii="Times New Roman" w:hAnsi="Times New Roman" w:cs="Times New Roman"/>
          <w:b/>
          <w:bCs/>
          <w:sz w:val="21"/>
          <w:szCs w:val="21"/>
        </w:rPr>
        <w:t>consummated the marriage</w:t>
      </w:r>
      <w:r w:rsidRPr="009E6D1C">
        <w:rPr>
          <w:rFonts w:ascii="Times New Roman" w:hAnsi="Times New Roman" w:cs="Times New Roman"/>
          <w:sz w:val="21"/>
          <w:szCs w:val="21"/>
        </w:rPr>
        <w:t xml:space="preserve"> with her, he had sex with her.</w:t>
      </w:r>
    </w:p>
    <w:p w14:paraId="556CDEE5" w14:textId="4CAFE064" w:rsidR="0059768A" w:rsidRPr="009E6D1C" w:rsidRDefault="0059768A" w:rsidP="00DC45B7">
      <w:pPr>
        <w:autoSpaceDE w:val="0"/>
        <w:autoSpaceDN w:val="0"/>
        <w:adjustRightInd w:val="0"/>
        <w:spacing w:after="0" w:line="240" w:lineRule="auto"/>
        <w:rPr>
          <w:rFonts w:ascii="Times New Roman" w:hAnsi="Times New Roman" w:cs="Times New Roman"/>
          <w:sz w:val="21"/>
          <w:szCs w:val="21"/>
        </w:rPr>
      </w:pPr>
    </w:p>
    <w:p w14:paraId="1536935B" w14:textId="77777777" w:rsidR="00A362B5" w:rsidRPr="009E6D1C" w:rsidRDefault="0059768A" w:rsidP="0059768A">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Now do not forget, Judah is the </w:t>
      </w:r>
      <w:r w:rsidR="00A362B5" w:rsidRPr="009E6D1C">
        <w:rPr>
          <w:rFonts w:ascii="Times New Roman" w:hAnsi="Times New Roman" w:cs="Times New Roman"/>
          <w:sz w:val="21"/>
          <w:szCs w:val="21"/>
        </w:rPr>
        <w:t>fourth born</w:t>
      </w:r>
      <w:r w:rsidRPr="009E6D1C">
        <w:rPr>
          <w:rFonts w:ascii="Times New Roman" w:hAnsi="Times New Roman" w:cs="Times New Roman"/>
          <w:sz w:val="21"/>
          <w:szCs w:val="21"/>
        </w:rPr>
        <w:t xml:space="preserve"> son of Jacob. He is a significant player in the nation of Israel. You and I know that Jesus will descend from Judah.</w:t>
      </w:r>
      <w:r w:rsidR="00A362B5" w:rsidRPr="009E6D1C">
        <w:rPr>
          <w:rFonts w:ascii="Times New Roman" w:hAnsi="Times New Roman" w:cs="Times New Roman"/>
          <w:sz w:val="21"/>
          <w:szCs w:val="21"/>
        </w:rPr>
        <w:t xml:space="preserve"> </w:t>
      </w:r>
    </w:p>
    <w:p w14:paraId="027EAF98" w14:textId="77777777" w:rsidR="009E6D1C" w:rsidRPr="009E6D1C" w:rsidRDefault="009E6D1C" w:rsidP="0059768A">
      <w:pPr>
        <w:autoSpaceDE w:val="0"/>
        <w:autoSpaceDN w:val="0"/>
        <w:adjustRightInd w:val="0"/>
        <w:spacing w:after="0" w:line="240" w:lineRule="auto"/>
        <w:rPr>
          <w:rFonts w:ascii="Times New Roman" w:hAnsi="Times New Roman" w:cs="Times New Roman"/>
          <w:b/>
          <w:bCs/>
          <w:sz w:val="21"/>
          <w:szCs w:val="21"/>
        </w:rPr>
      </w:pPr>
    </w:p>
    <w:p w14:paraId="2727FF03" w14:textId="0FF69A00" w:rsidR="0059768A" w:rsidRPr="009E6D1C" w:rsidRDefault="00A362B5" w:rsidP="0059768A">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b/>
          <w:bCs/>
          <w:sz w:val="21"/>
          <w:szCs w:val="21"/>
        </w:rPr>
        <w:t>W</w:t>
      </w:r>
      <w:r w:rsidR="0059768A" w:rsidRPr="009E6D1C">
        <w:rPr>
          <w:rFonts w:ascii="Times New Roman" w:hAnsi="Times New Roman" w:cs="Times New Roman"/>
          <w:b/>
          <w:bCs/>
          <w:sz w:val="21"/>
          <w:szCs w:val="21"/>
        </w:rPr>
        <w:t>hat Judah is doing is putting in jeopardy what God plans to do.</w:t>
      </w:r>
    </w:p>
    <w:p w14:paraId="534CA1DC" w14:textId="77777777" w:rsidR="0059768A" w:rsidRPr="009E6D1C" w:rsidRDefault="0059768A" w:rsidP="00D822D9">
      <w:pPr>
        <w:pStyle w:val="ListParagraph"/>
        <w:numPr>
          <w:ilvl w:val="0"/>
          <w:numId w:val="48"/>
        </w:num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First, he separates from Israel. </w:t>
      </w:r>
    </w:p>
    <w:p w14:paraId="70DCD691" w14:textId="77777777" w:rsidR="0059768A" w:rsidRPr="009E6D1C" w:rsidRDefault="0059768A" w:rsidP="0037234E">
      <w:pPr>
        <w:pStyle w:val="ListParagraph"/>
        <w:numPr>
          <w:ilvl w:val="0"/>
          <w:numId w:val="48"/>
        </w:num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Second, he marries a Canaanite. </w:t>
      </w:r>
    </w:p>
    <w:p w14:paraId="12042A4C" w14:textId="115ADA9F" w:rsidR="0059768A" w:rsidRPr="009E6D1C" w:rsidRDefault="0059768A" w:rsidP="0037234E">
      <w:pPr>
        <w:pStyle w:val="ListParagraph"/>
        <w:numPr>
          <w:ilvl w:val="0"/>
          <w:numId w:val="48"/>
        </w:num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Third, he has three male children</w:t>
      </w:r>
      <w:r w:rsidR="00A362B5" w:rsidRPr="009E6D1C">
        <w:rPr>
          <w:rFonts w:ascii="Times New Roman" w:hAnsi="Times New Roman" w:cs="Times New Roman"/>
          <w:sz w:val="21"/>
          <w:szCs w:val="21"/>
        </w:rPr>
        <w:t xml:space="preserve"> by this Canaanite woman.</w:t>
      </w:r>
    </w:p>
    <w:p w14:paraId="12403712" w14:textId="77777777" w:rsidR="0059768A" w:rsidRPr="009E6D1C" w:rsidRDefault="0059768A" w:rsidP="00DC45B7">
      <w:pPr>
        <w:autoSpaceDE w:val="0"/>
        <w:autoSpaceDN w:val="0"/>
        <w:adjustRightInd w:val="0"/>
        <w:spacing w:after="0" w:line="240" w:lineRule="auto"/>
        <w:rPr>
          <w:rFonts w:ascii="Times New Roman" w:hAnsi="Times New Roman" w:cs="Times New Roman"/>
          <w:sz w:val="21"/>
          <w:szCs w:val="21"/>
        </w:rPr>
      </w:pPr>
    </w:p>
    <w:p w14:paraId="1937C49F" w14:textId="52CCE20D" w:rsidR="002E3DAF" w:rsidRPr="009E6D1C" w:rsidRDefault="009E6CF1"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DC45B7" w:rsidRPr="009E6D1C">
        <w:rPr>
          <w:rFonts w:ascii="Times New Roman" w:hAnsi="Times New Roman" w:cs="Times New Roman"/>
          <w:b/>
          <w:bCs/>
          <w:sz w:val="21"/>
          <w:szCs w:val="21"/>
        </w:rPr>
        <w:t>3</w:t>
      </w:r>
      <w:r w:rsidRPr="009E6D1C">
        <w:rPr>
          <w:rFonts w:ascii="Times New Roman" w:hAnsi="Times New Roman" w:cs="Times New Roman"/>
          <w:b/>
          <w:bCs/>
          <w:sz w:val="21"/>
          <w:szCs w:val="21"/>
        </w:rPr>
        <w:t xml:space="preserve"> - </w:t>
      </w:r>
      <w:r w:rsidR="002E3DAF" w:rsidRPr="009E6D1C">
        <w:rPr>
          <w:rFonts w:ascii="Times New Roman" w:hAnsi="Times New Roman" w:cs="Times New Roman"/>
          <w:sz w:val="21"/>
          <w:szCs w:val="21"/>
        </w:rPr>
        <w:t>As we might imagine, this Canaanite woman becomes pregnant and gives birth to the first son of Judah.</w:t>
      </w:r>
      <w:r w:rsidR="00556BDD" w:rsidRPr="009E6D1C">
        <w:rPr>
          <w:rFonts w:ascii="Times New Roman" w:hAnsi="Times New Roman" w:cs="Times New Roman"/>
          <w:sz w:val="21"/>
          <w:szCs w:val="21"/>
        </w:rPr>
        <w:t xml:space="preserve"> </w:t>
      </w:r>
      <w:r w:rsidR="002E3DAF" w:rsidRPr="009E6D1C">
        <w:rPr>
          <w:rFonts w:ascii="Times New Roman" w:hAnsi="Times New Roman" w:cs="Times New Roman"/>
          <w:sz w:val="21"/>
          <w:szCs w:val="21"/>
        </w:rPr>
        <w:t>The first son of Judah</w:t>
      </w:r>
      <w:r w:rsidR="0059768A" w:rsidRPr="009E6D1C">
        <w:rPr>
          <w:rFonts w:ascii="Times New Roman" w:hAnsi="Times New Roman" w:cs="Times New Roman"/>
          <w:sz w:val="21"/>
          <w:szCs w:val="21"/>
        </w:rPr>
        <w:t xml:space="preserve"> is named </w:t>
      </w:r>
      <w:r w:rsidR="002E3DAF" w:rsidRPr="009E6D1C">
        <w:rPr>
          <w:rFonts w:ascii="Times New Roman" w:hAnsi="Times New Roman" w:cs="Times New Roman"/>
          <w:b/>
          <w:bCs/>
          <w:sz w:val="21"/>
          <w:szCs w:val="21"/>
        </w:rPr>
        <w:t>Er</w:t>
      </w:r>
      <w:r w:rsidR="0059768A" w:rsidRPr="009E6D1C">
        <w:rPr>
          <w:rFonts w:ascii="Times New Roman" w:hAnsi="Times New Roman" w:cs="Times New Roman"/>
          <w:b/>
          <w:bCs/>
          <w:sz w:val="21"/>
          <w:szCs w:val="21"/>
        </w:rPr>
        <w:t xml:space="preserve"> by Judah. </w:t>
      </w:r>
      <w:r w:rsidR="0059768A" w:rsidRPr="009E6D1C">
        <w:rPr>
          <w:rFonts w:ascii="Times New Roman" w:hAnsi="Times New Roman" w:cs="Times New Roman"/>
          <w:sz w:val="21"/>
          <w:szCs w:val="21"/>
        </w:rPr>
        <w:t xml:space="preserve">His name means </w:t>
      </w:r>
      <w:r w:rsidR="0059768A" w:rsidRPr="009E6D1C">
        <w:rPr>
          <w:rFonts w:ascii="Times New Roman" w:hAnsi="Times New Roman" w:cs="Times New Roman"/>
          <w:b/>
          <w:bCs/>
          <w:sz w:val="21"/>
          <w:szCs w:val="21"/>
        </w:rPr>
        <w:t>awake</w:t>
      </w:r>
      <w:r w:rsidR="0059768A" w:rsidRPr="009E6D1C">
        <w:rPr>
          <w:rFonts w:ascii="Times New Roman" w:hAnsi="Times New Roman" w:cs="Times New Roman"/>
          <w:sz w:val="21"/>
          <w:szCs w:val="21"/>
        </w:rPr>
        <w:t xml:space="preserve"> or </w:t>
      </w:r>
      <w:r w:rsidR="0059768A" w:rsidRPr="009E6D1C">
        <w:rPr>
          <w:rFonts w:ascii="Times New Roman" w:hAnsi="Times New Roman" w:cs="Times New Roman"/>
          <w:b/>
          <w:bCs/>
          <w:sz w:val="21"/>
          <w:szCs w:val="21"/>
        </w:rPr>
        <w:t>watcher</w:t>
      </w:r>
      <w:r w:rsidR="0059768A" w:rsidRPr="009E6D1C">
        <w:rPr>
          <w:rFonts w:ascii="Times New Roman" w:hAnsi="Times New Roman" w:cs="Times New Roman"/>
          <w:sz w:val="21"/>
          <w:szCs w:val="21"/>
        </w:rPr>
        <w:t xml:space="preserve">. </w:t>
      </w:r>
    </w:p>
    <w:p w14:paraId="4E8AFD49" w14:textId="4523BFA6" w:rsidR="002E3DAF" w:rsidRPr="009E6D1C" w:rsidRDefault="002E3DAF" w:rsidP="00DC45B7">
      <w:pPr>
        <w:autoSpaceDE w:val="0"/>
        <w:autoSpaceDN w:val="0"/>
        <w:adjustRightInd w:val="0"/>
        <w:spacing w:after="0" w:line="240" w:lineRule="auto"/>
        <w:rPr>
          <w:rFonts w:ascii="Times New Roman" w:hAnsi="Times New Roman" w:cs="Times New Roman"/>
          <w:sz w:val="21"/>
          <w:szCs w:val="21"/>
        </w:rPr>
      </w:pPr>
    </w:p>
    <w:p w14:paraId="3376DC99" w14:textId="07DBCE07" w:rsidR="002E3DAF" w:rsidRPr="009E6D1C" w:rsidRDefault="009E6CF1"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lastRenderedPageBreak/>
        <w:t xml:space="preserve">Vs </w:t>
      </w:r>
      <w:r w:rsidR="00DC45B7" w:rsidRPr="009E6D1C">
        <w:rPr>
          <w:rFonts w:ascii="Times New Roman" w:hAnsi="Times New Roman" w:cs="Times New Roman"/>
          <w:b/>
          <w:bCs/>
          <w:sz w:val="21"/>
          <w:szCs w:val="21"/>
        </w:rPr>
        <w:t>4</w:t>
      </w:r>
      <w:r w:rsidRPr="009E6D1C">
        <w:rPr>
          <w:rFonts w:ascii="Times New Roman" w:hAnsi="Times New Roman" w:cs="Times New Roman"/>
          <w:b/>
          <w:bCs/>
          <w:sz w:val="21"/>
          <w:szCs w:val="21"/>
        </w:rPr>
        <w:t xml:space="preserve"> - </w:t>
      </w:r>
      <w:r w:rsidR="002E3DAF" w:rsidRPr="009E6D1C">
        <w:rPr>
          <w:rFonts w:ascii="Times New Roman" w:hAnsi="Times New Roman" w:cs="Times New Roman"/>
          <w:sz w:val="21"/>
          <w:szCs w:val="21"/>
        </w:rPr>
        <w:t>Next we read that Judah’s bride gets pregnant again, she gives birth to a second son, she names this second son</w:t>
      </w:r>
      <w:r w:rsidR="002E3DAF" w:rsidRPr="009E6D1C">
        <w:rPr>
          <w:rFonts w:ascii="Times New Roman" w:hAnsi="Times New Roman" w:cs="Times New Roman"/>
          <w:b/>
          <w:bCs/>
          <w:sz w:val="21"/>
          <w:szCs w:val="21"/>
        </w:rPr>
        <w:t xml:space="preserve"> “Onan.”</w:t>
      </w:r>
      <w:r w:rsidR="00556BDD" w:rsidRPr="009E6D1C">
        <w:rPr>
          <w:rFonts w:ascii="Times New Roman" w:hAnsi="Times New Roman" w:cs="Times New Roman"/>
          <w:b/>
          <w:bCs/>
          <w:sz w:val="21"/>
          <w:szCs w:val="21"/>
        </w:rPr>
        <w:t xml:space="preserve"> </w:t>
      </w:r>
      <w:r w:rsidR="0059768A" w:rsidRPr="009E6D1C">
        <w:rPr>
          <w:rFonts w:ascii="Times New Roman" w:hAnsi="Times New Roman" w:cs="Times New Roman"/>
          <w:sz w:val="21"/>
          <w:szCs w:val="21"/>
        </w:rPr>
        <w:t xml:space="preserve">Notice that Judah’s unnamed </w:t>
      </w:r>
      <w:r w:rsidR="0059768A" w:rsidRPr="009E6D1C">
        <w:rPr>
          <w:rFonts w:ascii="Times New Roman" w:hAnsi="Times New Roman" w:cs="Times New Roman"/>
          <w:b/>
          <w:bCs/>
          <w:sz w:val="21"/>
          <w:szCs w:val="21"/>
        </w:rPr>
        <w:t xml:space="preserve">wife </w:t>
      </w:r>
      <w:r w:rsidR="0059768A" w:rsidRPr="009E6D1C">
        <w:rPr>
          <w:rFonts w:ascii="Times New Roman" w:hAnsi="Times New Roman" w:cs="Times New Roman"/>
          <w:sz w:val="21"/>
          <w:szCs w:val="21"/>
        </w:rPr>
        <w:t xml:space="preserve">is the </w:t>
      </w:r>
      <w:r w:rsidR="0059768A" w:rsidRPr="009E6D1C">
        <w:rPr>
          <w:rFonts w:ascii="Times New Roman" w:hAnsi="Times New Roman" w:cs="Times New Roman"/>
          <w:b/>
          <w:bCs/>
          <w:sz w:val="21"/>
          <w:szCs w:val="21"/>
        </w:rPr>
        <w:t>one who names</w:t>
      </w:r>
      <w:r w:rsidR="0059768A" w:rsidRPr="009E6D1C">
        <w:rPr>
          <w:rFonts w:ascii="Times New Roman" w:hAnsi="Times New Roman" w:cs="Times New Roman"/>
          <w:sz w:val="21"/>
          <w:szCs w:val="21"/>
        </w:rPr>
        <w:t xml:space="preserve"> the second son. </w:t>
      </w:r>
      <w:r w:rsidR="002E3DAF" w:rsidRPr="009E6D1C">
        <w:rPr>
          <w:rFonts w:ascii="Times New Roman" w:hAnsi="Times New Roman" w:cs="Times New Roman"/>
          <w:b/>
          <w:bCs/>
          <w:sz w:val="21"/>
          <w:szCs w:val="21"/>
        </w:rPr>
        <w:t xml:space="preserve">Onan </w:t>
      </w:r>
      <w:r w:rsidR="002E3DAF" w:rsidRPr="009E6D1C">
        <w:rPr>
          <w:rFonts w:ascii="Times New Roman" w:hAnsi="Times New Roman" w:cs="Times New Roman"/>
          <w:sz w:val="21"/>
          <w:szCs w:val="21"/>
        </w:rPr>
        <w:t xml:space="preserve">means </w:t>
      </w:r>
      <w:r w:rsidR="002E3DAF" w:rsidRPr="009E6D1C">
        <w:rPr>
          <w:rFonts w:ascii="Times New Roman" w:hAnsi="Times New Roman" w:cs="Times New Roman"/>
          <w:b/>
          <w:bCs/>
          <w:sz w:val="21"/>
          <w:szCs w:val="21"/>
        </w:rPr>
        <w:t>“strong</w:t>
      </w:r>
      <w:r w:rsidR="0095716E" w:rsidRPr="009E6D1C">
        <w:rPr>
          <w:rFonts w:ascii="Times New Roman" w:hAnsi="Times New Roman" w:cs="Times New Roman"/>
          <w:b/>
          <w:bCs/>
          <w:sz w:val="21"/>
          <w:szCs w:val="21"/>
        </w:rPr>
        <w:t>,</w:t>
      </w:r>
      <w:r w:rsidR="002E3DAF" w:rsidRPr="009E6D1C">
        <w:rPr>
          <w:rFonts w:ascii="Times New Roman" w:hAnsi="Times New Roman" w:cs="Times New Roman"/>
          <w:b/>
          <w:bCs/>
          <w:sz w:val="21"/>
          <w:szCs w:val="21"/>
        </w:rPr>
        <w:t>”</w:t>
      </w:r>
      <w:r w:rsidR="0095716E" w:rsidRPr="009E6D1C">
        <w:rPr>
          <w:rFonts w:ascii="Times New Roman" w:hAnsi="Times New Roman" w:cs="Times New Roman"/>
          <w:b/>
          <w:bCs/>
          <w:sz w:val="21"/>
          <w:szCs w:val="21"/>
        </w:rPr>
        <w:t xml:space="preserve"> “strength” </w:t>
      </w:r>
      <w:r w:rsidR="0095716E" w:rsidRPr="009E6D1C">
        <w:rPr>
          <w:rFonts w:ascii="Times New Roman" w:hAnsi="Times New Roman" w:cs="Times New Roman"/>
          <w:sz w:val="21"/>
          <w:szCs w:val="21"/>
        </w:rPr>
        <w:t>or</w:t>
      </w:r>
      <w:r w:rsidR="0095716E" w:rsidRPr="009E6D1C">
        <w:rPr>
          <w:rFonts w:ascii="Times New Roman" w:hAnsi="Times New Roman" w:cs="Times New Roman"/>
          <w:b/>
          <w:bCs/>
          <w:sz w:val="21"/>
          <w:szCs w:val="21"/>
        </w:rPr>
        <w:t xml:space="preserve"> “sorrow.” </w:t>
      </w:r>
    </w:p>
    <w:p w14:paraId="416746FA" w14:textId="321AB4B2" w:rsidR="002E3DAF" w:rsidRPr="009E6D1C" w:rsidRDefault="002E3DAF" w:rsidP="00DC45B7">
      <w:pPr>
        <w:autoSpaceDE w:val="0"/>
        <w:autoSpaceDN w:val="0"/>
        <w:adjustRightInd w:val="0"/>
        <w:spacing w:after="0" w:line="240" w:lineRule="auto"/>
        <w:rPr>
          <w:rFonts w:ascii="Times New Roman" w:hAnsi="Times New Roman" w:cs="Times New Roman"/>
          <w:sz w:val="21"/>
          <w:szCs w:val="21"/>
        </w:rPr>
      </w:pPr>
    </w:p>
    <w:p w14:paraId="7F1987AB" w14:textId="223A952C" w:rsidR="008E1AA9" w:rsidRPr="009E6D1C" w:rsidRDefault="009E6CF1" w:rsidP="00DC45B7">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b/>
          <w:bCs/>
          <w:sz w:val="21"/>
          <w:szCs w:val="21"/>
        </w:rPr>
        <w:t xml:space="preserve">Vs </w:t>
      </w:r>
      <w:r w:rsidR="00DC45B7" w:rsidRPr="009E6D1C">
        <w:rPr>
          <w:rFonts w:ascii="Times New Roman" w:hAnsi="Times New Roman" w:cs="Times New Roman"/>
          <w:b/>
          <w:bCs/>
          <w:sz w:val="21"/>
          <w:szCs w:val="21"/>
        </w:rPr>
        <w:t>5</w:t>
      </w:r>
      <w:r w:rsidRPr="009E6D1C">
        <w:rPr>
          <w:rFonts w:ascii="Times New Roman" w:hAnsi="Times New Roman" w:cs="Times New Roman"/>
          <w:b/>
          <w:bCs/>
          <w:sz w:val="21"/>
          <w:szCs w:val="21"/>
        </w:rPr>
        <w:t xml:space="preserve"> -</w:t>
      </w:r>
      <w:r w:rsidR="00556BDD" w:rsidRPr="009E6D1C">
        <w:rPr>
          <w:rFonts w:ascii="Times New Roman" w:hAnsi="Times New Roman" w:cs="Times New Roman"/>
          <w:b/>
          <w:bCs/>
          <w:sz w:val="21"/>
          <w:szCs w:val="21"/>
        </w:rPr>
        <w:t xml:space="preserve"> </w:t>
      </w:r>
      <w:r w:rsidR="002E3DAF" w:rsidRPr="009E6D1C">
        <w:rPr>
          <w:rFonts w:ascii="Times New Roman" w:hAnsi="Times New Roman" w:cs="Times New Roman"/>
          <w:sz w:val="21"/>
          <w:szCs w:val="21"/>
        </w:rPr>
        <w:t xml:space="preserve">Next we read that this Canaanite woman once again becomes pregnant, and she gives birth to a third son of Judah, this son’s name </w:t>
      </w:r>
      <w:r w:rsidR="0051603E" w:rsidRPr="009E6D1C">
        <w:rPr>
          <w:rFonts w:ascii="Times New Roman" w:hAnsi="Times New Roman" w:cs="Times New Roman"/>
          <w:sz w:val="21"/>
          <w:szCs w:val="21"/>
        </w:rPr>
        <w:t>is Shelah.</w:t>
      </w:r>
      <w:r w:rsidR="00E57375" w:rsidRPr="009E6D1C">
        <w:rPr>
          <w:rFonts w:ascii="Times New Roman" w:hAnsi="Times New Roman" w:cs="Times New Roman"/>
          <w:sz w:val="21"/>
          <w:szCs w:val="21"/>
        </w:rPr>
        <w:t xml:space="preserve"> </w:t>
      </w:r>
      <w:r w:rsidR="008E1AA9" w:rsidRPr="009E6D1C">
        <w:rPr>
          <w:rFonts w:ascii="Times New Roman" w:hAnsi="Times New Roman" w:cs="Times New Roman"/>
          <w:sz w:val="21"/>
          <w:szCs w:val="21"/>
        </w:rPr>
        <w:t xml:space="preserve">The name </w:t>
      </w:r>
      <w:r w:rsidR="008E1AA9" w:rsidRPr="009E6D1C">
        <w:rPr>
          <w:rFonts w:ascii="Times New Roman" w:hAnsi="Times New Roman" w:cs="Times New Roman"/>
          <w:b/>
          <w:bCs/>
          <w:sz w:val="21"/>
          <w:szCs w:val="21"/>
        </w:rPr>
        <w:t>Shelah</w:t>
      </w:r>
      <w:r w:rsidR="008E1AA9" w:rsidRPr="009E6D1C">
        <w:rPr>
          <w:rFonts w:ascii="Times New Roman" w:hAnsi="Times New Roman" w:cs="Times New Roman"/>
          <w:sz w:val="21"/>
          <w:szCs w:val="21"/>
        </w:rPr>
        <w:t xml:space="preserve"> means </w:t>
      </w:r>
      <w:r w:rsidR="008E1AA9" w:rsidRPr="009E6D1C">
        <w:rPr>
          <w:rFonts w:ascii="Times New Roman" w:hAnsi="Times New Roman" w:cs="Times New Roman"/>
          <w:b/>
          <w:bCs/>
          <w:sz w:val="21"/>
          <w:szCs w:val="21"/>
        </w:rPr>
        <w:t xml:space="preserve">“a petition” </w:t>
      </w:r>
      <w:r w:rsidR="008E1AA9" w:rsidRPr="009E6D1C">
        <w:rPr>
          <w:rFonts w:ascii="Times New Roman" w:hAnsi="Times New Roman" w:cs="Times New Roman"/>
          <w:sz w:val="21"/>
          <w:szCs w:val="21"/>
        </w:rPr>
        <w:t xml:space="preserve">or </w:t>
      </w:r>
      <w:r w:rsidR="008E1AA9" w:rsidRPr="009E6D1C">
        <w:rPr>
          <w:rFonts w:ascii="Times New Roman" w:hAnsi="Times New Roman" w:cs="Times New Roman"/>
          <w:b/>
          <w:bCs/>
          <w:sz w:val="21"/>
          <w:szCs w:val="21"/>
        </w:rPr>
        <w:t xml:space="preserve">“weak.” </w:t>
      </w:r>
    </w:p>
    <w:p w14:paraId="0F6D0E37" w14:textId="598145C6" w:rsidR="0051603E" w:rsidRPr="009E6D1C" w:rsidRDefault="0051603E" w:rsidP="00DC45B7">
      <w:pPr>
        <w:autoSpaceDE w:val="0"/>
        <w:autoSpaceDN w:val="0"/>
        <w:adjustRightInd w:val="0"/>
        <w:spacing w:after="0" w:line="240" w:lineRule="auto"/>
        <w:rPr>
          <w:rFonts w:ascii="Times New Roman" w:hAnsi="Times New Roman" w:cs="Times New Roman"/>
          <w:sz w:val="21"/>
          <w:szCs w:val="21"/>
        </w:rPr>
      </w:pPr>
    </w:p>
    <w:p w14:paraId="61B5C9DB" w14:textId="0C7A9EDD" w:rsidR="0051603E" w:rsidRPr="009E6D1C" w:rsidRDefault="001C2830"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Notice, once again</w:t>
      </w:r>
      <w:r w:rsidRPr="009E6D1C">
        <w:rPr>
          <w:rFonts w:ascii="Times New Roman" w:hAnsi="Times New Roman" w:cs="Times New Roman"/>
          <w:sz w:val="21"/>
          <w:szCs w:val="21"/>
        </w:rPr>
        <w:t xml:space="preserve"> Judah’s wife names the child in this case Shelah. </w:t>
      </w:r>
      <w:r w:rsidR="0051603E" w:rsidRPr="009E6D1C">
        <w:rPr>
          <w:rFonts w:ascii="Times New Roman" w:hAnsi="Times New Roman" w:cs="Times New Roman"/>
          <w:sz w:val="21"/>
          <w:szCs w:val="21"/>
        </w:rPr>
        <w:t xml:space="preserve">We pick up a new piece of information. Judah has moved from Adullam, where it appears the first two sons </w:t>
      </w:r>
      <w:r w:rsidR="000A28AD">
        <w:rPr>
          <w:rFonts w:ascii="Times New Roman" w:hAnsi="Times New Roman" w:cs="Times New Roman"/>
          <w:sz w:val="21"/>
          <w:szCs w:val="21"/>
        </w:rPr>
        <w:t>were</w:t>
      </w:r>
      <w:r w:rsidR="0051603E" w:rsidRPr="009E6D1C">
        <w:rPr>
          <w:rFonts w:ascii="Times New Roman" w:hAnsi="Times New Roman" w:cs="Times New Roman"/>
          <w:sz w:val="21"/>
          <w:szCs w:val="21"/>
        </w:rPr>
        <w:t xml:space="preserve"> born</w:t>
      </w:r>
      <w:r w:rsidR="008E1AA9" w:rsidRPr="009E6D1C">
        <w:rPr>
          <w:rFonts w:ascii="Times New Roman" w:hAnsi="Times New Roman" w:cs="Times New Roman"/>
          <w:sz w:val="21"/>
          <w:szCs w:val="21"/>
        </w:rPr>
        <w:t>,</w:t>
      </w:r>
      <w:r w:rsidR="0051603E" w:rsidRPr="009E6D1C">
        <w:rPr>
          <w:rFonts w:ascii="Times New Roman" w:hAnsi="Times New Roman" w:cs="Times New Roman"/>
          <w:sz w:val="21"/>
          <w:szCs w:val="21"/>
        </w:rPr>
        <w:t xml:space="preserve"> </w:t>
      </w:r>
      <w:r w:rsidR="000A28AD">
        <w:rPr>
          <w:rFonts w:ascii="Times New Roman" w:hAnsi="Times New Roman" w:cs="Times New Roman"/>
          <w:sz w:val="21"/>
          <w:szCs w:val="21"/>
        </w:rPr>
        <w:t xml:space="preserve">and she has moved </w:t>
      </w:r>
      <w:r w:rsidR="0051603E" w:rsidRPr="009E6D1C">
        <w:rPr>
          <w:rFonts w:ascii="Times New Roman" w:hAnsi="Times New Roman" w:cs="Times New Roman"/>
          <w:sz w:val="21"/>
          <w:szCs w:val="21"/>
        </w:rPr>
        <w:t>to Chezib.</w:t>
      </w:r>
    </w:p>
    <w:p w14:paraId="628D7AD7" w14:textId="68AE65AA" w:rsidR="0051603E" w:rsidRPr="009E6D1C" w:rsidRDefault="0051603E" w:rsidP="00DC45B7">
      <w:pPr>
        <w:autoSpaceDE w:val="0"/>
        <w:autoSpaceDN w:val="0"/>
        <w:adjustRightInd w:val="0"/>
        <w:spacing w:after="0" w:line="240" w:lineRule="auto"/>
        <w:rPr>
          <w:rFonts w:ascii="Times New Roman" w:hAnsi="Times New Roman" w:cs="Times New Roman"/>
          <w:sz w:val="21"/>
          <w:szCs w:val="21"/>
        </w:rPr>
      </w:pPr>
    </w:p>
    <w:p w14:paraId="3D038BB9" w14:textId="572D4E17" w:rsidR="0051603E" w:rsidRPr="009E6D1C" w:rsidRDefault="0051603E" w:rsidP="00DC45B7">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 xml:space="preserve">It is </w:t>
      </w:r>
      <w:r w:rsidR="0095716E" w:rsidRPr="009E6D1C">
        <w:rPr>
          <w:rFonts w:ascii="Times New Roman" w:hAnsi="Times New Roman" w:cs="Times New Roman"/>
          <w:sz w:val="21"/>
          <w:szCs w:val="21"/>
        </w:rPr>
        <w:t xml:space="preserve">in </w:t>
      </w:r>
      <w:r w:rsidRPr="009E6D1C">
        <w:rPr>
          <w:rFonts w:ascii="Times New Roman" w:hAnsi="Times New Roman" w:cs="Times New Roman"/>
          <w:b/>
          <w:bCs/>
          <w:sz w:val="21"/>
          <w:szCs w:val="21"/>
        </w:rPr>
        <w:t xml:space="preserve">Chezib </w:t>
      </w:r>
      <w:r w:rsidRPr="009E6D1C">
        <w:rPr>
          <w:rFonts w:ascii="Times New Roman" w:hAnsi="Times New Roman" w:cs="Times New Roman"/>
          <w:sz w:val="21"/>
          <w:szCs w:val="21"/>
        </w:rPr>
        <w:t>that this Canaanite woman gives birth to Judah’s third son.</w:t>
      </w:r>
      <w:r w:rsidR="00A37817" w:rsidRPr="009E6D1C">
        <w:rPr>
          <w:rFonts w:ascii="Times New Roman" w:hAnsi="Times New Roman" w:cs="Times New Roman"/>
          <w:sz w:val="21"/>
          <w:szCs w:val="21"/>
        </w:rPr>
        <w:t xml:space="preserve"> </w:t>
      </w:r>
    </w:p>
    <w:p w14:paraId="6EE5D410" w14:textId="02056A9E" w:rsidR="001C2830" w:rsidRPr="009E6D1C" w:rsidRDefault="001C2830" w:rsidP="00DC45B7">
      <w:pPr>
        <w:autoSpaceDE w:val="0"/>
        <w:autoSpaceDN w:val="0"/>
        <w:adjustRightInd w:val="0"/>
        <w:spacing w:after="0" w:line="240" w:lineRule="auto"/>
        <w:rPr>
          <w:rFonts w:ascii="Times New Roman" w:hAnsi="Times New Roman" w:cs="Times New Roman"/>
          <w:b/>
          <w:bCs/>
          <w:sz w:val="21"/>
          <w:szCs w:val="21"/>
        </w:rPr>
      </w:pPr>
    </w:p>
    <w:p w14:paraId="1E57FCF1" w14:textId="3D48F970" w:rsidR="00DC45B7" w:rsidRPr="009E6D1C" w:rsidRDefault="00270192" w:rsidP="00270192">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b/>
          <w:bCs/>
          <w:i/>
          <w:iCs/>
          <w:sz w:val="21"/>
          <w:szCs w:val="21"/>
        </w:rPr>
        <w:t xml:space="preserve">6  And Judah took a wife for Er his firstborn, and her name was Tamar. 7  But Er, Judah’s firstborn, was wicked in the sight of the LORD, and the LORD put him to death. 8  Then Judah said to Onan, "Go in to your brother’s wife and perform the duty of a brother-in-law to her, and raise up offspring for your brother." 9  But Onan knew that the offspring would not be his. So whenever he went in to his brother’s wife he would waste the semen on the ground, so as not to give offspring to his brother. </w:t>
      </w:r>
    </w:p>
    <w:p w14:paraId="08BF7266" w14:textId="6BD5742F" w:rsidR="00DC45B7" w:rsidRPr="009E6D1C" w:rsidRDefault="00DC45B7" w:rsidP="00270192">
      <w:pPr>
        <w:autoSpaceDE w:val="0"/>
        <w:autoSpaceDN w:val="0"/>
        <w:adjustRightInd w:val="0"/>
        <w:spacing w:after="0" w:line="240" w:lineRule="auto"/>
        <w:rPr>
          <w:rFonts w:ascii="Times New Roman" w:hAnsi="Times New Roman" w:cs="Times New Roman"/>
          <w:sz w:val="21"/>
          <w:szCs w:val="21"/>
        </w:rPr>
      </w:pPr>
    </w:p>
    <w:p w14:paraId="7E1C9AB6" w14:textId="51A7D9B2" w:rsidR="008E1AA9" w:rsidRPr="009E6D1C" w:rsidRDefault="009E6CF1"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DC45B7" w:rsidRPr="009E6D1C">
        <w:rPr>
          <w:rFonts w:ascii="Times New Roman" w:hAnsi="Times New Roman" w:cs="Times New Roman"/>
          <w:b/>
          <w:bCs/>
          <w:sz w:val="21"/>
          <w:szCs w:val="21"/>
        </w:rPr>
        <w:t>6</w:t>
      </w:r>
      <w:r w:rsidRPr="009E6D1C">
        <w:rPr>
          <w:rFonts w:ascii="Times New Roman" w:hAnsi="Times New Roman" w:cs="Times New Roman"/>
          <w:b/>
          <w:bCs/>
          <w:sz w:val="21"/>
          <w:szCs w:val="21"/>
        </w:rPr>
        <w:t xml:space="preserve"> - </w:t>
      </w:r>
      <w:r w:rsidR="00A37817" w:rsidRPr="009E6D1C">
        <w:rPr>
          <w:rFonts w:ascii="Times New Roman" w:hAnsi="Times New Roman" w:cs="Times New Roman"/>
          <w:b/>
          <w:bCs/>
          <w:sz w:val="21"/>
          <w:szCs w:val="21"/>
        </w:rPr>
        <w:t>I</w:t>
      </w:r>
      <w:r w:rsidR="008E1AA9" w:rsidRPr="009E6D1C">
        <w:rPr>
          <w:rFonts w:ascii="Times New Roman" w:hAnsi="Times New Roman" w:cs="Times New Roman"/>
          <w:sz w:val="21"/>
          <w:szCs w:val="21"/>
        </w:rPr>
        <w:t xml:space="preserve">f we are </w:t>
      </w:r>
      <w:r w:rsidR="008E1AA9" w:rsidRPr="009E6D1C">
        <w:rPr>
          <w:rFonts w:ascii="Times New Roman" w:hAnsi="Times New Roman" w:cs="Times New Roman"/>
          <w:b/>
          <w:bCs/>
          <w:sz w:val="21"/>
          <w:szCs w:val="21"/>
        </w:rPr>
        <w:t>guessing on time</w:t>
      </w:r>
      <w:r w:rsidR="008E1AA9" w:rsidRPr="009E6D1C">
        <w:rPr>
          <w:rFonts w:ascii="Times New Roman" w:hAnsi="Times New Roman" w:cs="Times New Roman"/>
          <w:sz w:val="21"/>
          <w:szCs w:val="21"/>
        </w:rPr>
        <w:t xml:space="preserve">, this event is around </w:t>
      </w:r>
      <w:r w:rsidR="008E1AA9" w:rsidRPr="009E6D1C">
        <w:rPr>
          <w:rFonts w:ascii="Times New Roman" w:hAnsi="Times New Roman" w:cs="Times New Roman"/>
          <w:b/>
          <w:bCs/>
          <w:sz w:val="21"/>
          <w:szCs w:val="21"/>
        </w:rPr>
        <w:t>18 years</w:t>
      </w:r>
      <w:r w:rsidR="008E1AA9" w:rsidRPr="009E6D1C">
        <w:rPr>
          <w:rFonts w:ascii="Times New Roman" w:hAnsi="Times New Roman" w:cs="Times New Roman"/>
          <w:sz w:val="21"/>
          <w:szCs w:val="21"/>
        </w:rPr>
        <w:t xml:space="preserve"> (give or take) since Joseph was sold into slavery. </w:t>
      </w:r>
    </w:p>
    <w:p w14:paraId="34FEBEFC" w14:textId="2BF1A4E3" w:rsidR="00843158" w:rsidRPr="009E6D1C" w:rsidRDefault="00843158" w:rsidP="00DC45B7">
      <w:pPr>
        <w:autoSpaceDE w:val="0"/>
        <w:autoSpaceDN w:val="0"/>
        <w:adjustRightInd w:val="0"/>
        <w:spacing w:after="0" w:line="240" w:lineRule="auto"/>
        <w:rPr>
          <w:rFonts w:ascii="Times New Roman" w:hAnsi="Times New Roman" w:cs="Times New Roman"/>
          <w:sz w:val="21"/>
          <w:szCs w:val="21"/>
        </w:rPr>
      </w:pPr>
    </w:p>
    <w:p w14:paraId="704F5C0C" w14:textId="4C44B218" w:rsidR="00843158" w:rsidRPr="009E6D1C" w:rsidRDefault="00A37817"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So,</w:t>
      </w:r>
      <w:r w:rsidR="00843158" w:rsidRPr="009E6D1C">
        <w:rPr>
          <w:rFonts w:ascii="Times New Roman" w:hAnsi="Times New Roman" w:cs="Times New Roman"/>
          <w:sz w:val="21"/>
          <w:szCs w:val="21"/>
        </w:rPr>
        <w:t xml:space="preserve"> </w:t>
      </w:r>
      <w:r w:rsidRPr="009E6D1C">
        <w:rPr>
          <w:rFonts w:ascii="Times New Roman" w:hAnsi="Times New Roman" w:cs="Times New Roman"/>
          <w:sz w:val="21"/>
          <w:szCs w:val="21"/>
        </w:rPr>
        <w:t xml:space="preserve">a number of years of </w:t>
      </w:r>
      <w:r w:rsidR="00843158" w:rsidRPr="009E6D1C">
        <w:rPr>
          <w:rFonts w:ascii="Times New Roman" w:hAnsi="Times New Roman" w:cs="Times New Roman"/>
          <w:sz w:val="21"/>
          <w:szCs w:val="21"/>
        </w:rPr>
        <w:t>Judah’s life with this Canaanite woman pass</w:t>
      </w:r>
      <w:r w:rsidRPr="009E6D1C">
        <w:rPr>
          <w:rFonts w:ascii="Times New Roman" w:hAnsi="Times New Roman" w:cs="Times New Roman"/>
          <w:sz w:val="21"/>
          <w:szCs w:val="21"/>
        </w:rPr>
        <w:t xml:space="preserve"> </w:t>
      </w:r>
      <w:r w:rsidR="00843158" w:rsidRPr="009E6D1C">
        <w:rPr>
          <w:rFonts w:ascii="Times New Roman" w:hAnsi="Times New Roman" w:cs="Times New Roman"/>
          <w:sz w:val="21"/>
          <w:szCs w:val="21"/>
        </w:rPr>
        <w:t xml:space="preserve">and we have no idea how things went. We have no idea what the home life was like. Here all of a sudden, we read that Judah is securing a wife for his </w:t>
      </w:r>
      <w:r w:rsidRPr="009E6D1C">
        <w:rPr>
          <w:rFonts w:ascii="Times New Roman" w:hAnsi="Times New Roman" w:cs="Times New Roman"/>
          <w:sz w:val="21"/>
          <w:szCs w:val="21"/>
        </w:rPr>
        <w:t xml:space="preserve">oldest </w:t>
      </w:r>
      <w:r w:rsidR="00843158" w:rsidRPr="009E6D1C">
        <w:rPr>
          <w:rFonts w:ascii="Times New Roman" w:hAnsi="Times New Roman" w:cs="Times New Roman"/>
          <w:sz w:val="21"/>
          <w:szCs w:val="21"/>
        </w:rPr>
        <w:t xml:space="preserve">son, Er. </w:t>
      </w:r>
    </w:p>
    <w:p w14:paraId="11A1FB67" w14:textId="0E366634" w:rsidR="00843158" w:rsidRPr="009E6D1C" w:rsidRDefault="00843158" w:rsidP="00DC45B7">
      <w:pPr>
        <w:autoSpaceDE w:val="0"/>
        <w:autoSpaceDN w:val="0"/>
        <w:adjustRightInd w:val="0"/>
        <w:spacing w:after="0" w:line="240" w:lineRule="auto"/>
        <w:rPr>
          <w:rFonts w:ascii="Times New Roman" w:hAnsi="Times New Roman" w:cs="Times New Roman"/>
          <w:sz w:val="21"/>
          <w:szCs w:val="21"/>
        </w:rPr>
      </w:pPr>
    </w:p>
    <w:p w14:paraId="428FD5DA" w14:textId="0019AA7A" w:rsidR="00843158" w:rsidRPr="009E6D1C" w:rsidRDefault="00702FEB"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The name of the woman was Tamar.</w:t>
      </w:r>
      <w:r w:rsidR="00A37817" w:rsidRPr="009E6D1C">
        <w:rPr>
          <w:rFonts w:ascii="Times New Roman" w:hAnsi="Times New Roman" w:cs="Times New Roman"/>
          <w:sz w:val="21"/>
          <w:szCs w:val="21"/>
        </w:rPr>
        <w:t xml:space="preserve"> </w:t>
      </w:r>
      <w:r w:rsidRPr="009E6D1C">
        <w:rPr>
          <w:rFonts w:ascii="Times New Roman" w:hAnsi="Times New Roman" w:cs="Times New Roman"/>
          <w:sz w:val="21"/>
          <w:szCs w:val="21"/>
        </w:rPr>
        <w:t xml:space="preserve">Her name means </w:t>
      </w:r>
      <w:r w:rsidRPr="009E6D1C">
        <w:rPr>
          <w:rFonts w:ascii="Times New Roman" w:hAnsi="Times New Roman" w:cs="Times New Roman"/>
          <w:b/>
          <w:bCs/>
          <w:sz w:val="21"/>
          <w:szCs w:val="21"/>
        </w:rPr>
        <w:t>“palm tree.”</w:t>
      </w:r>
      <w:r w:rsidR="00524FAA" w:rsidRPr="009E6D1C">
        <w:rPr>
          <w:rFonts w:ascii="Times New Roman" w:hAnsi="Times New Roman" w:cs="Times New Roman"/>
          <w:b/>
          <w:bCs/>
          <w:sz w:val="21"/>
          <w:szCs w:val="21"/>
        </w:rPr>
        <w:t xml:space="preserve"> </w:t>
      </w:r>
      <w:r w:rsidR="00843158" w:rsidRPr="009E6D1C">
        <w:rPr>
          <w:rFonts w:ascii="Times New Roman" w:hAnsi="Times New Roman" w:cs="Times New Roman"/>
          <w:sz w:val="21"/>
          <w:szCs w:val="21"/>
        </w:rPr>
        <w:t xml:space="preserve">Tamar is also a </w:t>
      </w:r>
      <w:r w:rsidR="00843158" w:rsidRPr="009E6D1C">
        <w:rPr>
          <w:rFonts w:ascii="Times New Roman" w:hAnsi="Times New Roman" w:cs="Times New Roman"/>
          <w:b/>
          <w:bCs/>
          <w:sz w:val="21"/>
          <w:szCs w:val="21"/>
        </w:rPr>
        <w:t>Canaanite woman.</w:t>
      </w:r>
      <w:r w:rsidR="00843158" w:rsidRPr="009E6D1C">
        <w:rPr>
          <w:rFonts w:ascii="Times New Roman" w:hAnsi="Times New Roman" w:cs="Times New Roman"/>
          <w:sz w:val="21"/>
          <w:szCs w:val="21"/>
        </w:rPr>
        <w:t xml:space="preserve"> </w:t>
      </w:r>
    </w:p>
    <w:p w14:paraId="74205D94" w14:textId="18B2EEF4" w:rsidR="004118F0" w:rsidRPr="009E6D1C" w:rsidRDefault="004118F0" w:rsidP="00DC45B7">
      <w:pPr>
        <w:autoSpaceDE w:val="0"/>
        <w:autoSpaceDN w:val="0"/>
        <w:adjustRightInd w:val="0"/>
        <w:spacing w:after="0" w:line="240" w:lineRule="auto"/>
        <w:rPr>
          <w:rFonts w:ascii="Times New Roman" w:hAnsi="Times New Roman" w:cs="Times New Roman"/>
          <w:sz w:val="21"/>
          <w:szCs w:val="21"/>
        </w:rPr>
      </w:pPr>
    </w:p>
    <w:p w14:paraId="32C04845" w14:textId="779A0CCF" w:rsidR="004118F0" w:rsidRPr="009E6D1C" w:rsidRDefault="004118F0"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Judah has taken a Canaanite wife for himself, </w:t>
      </w:r>
      <w:r w:rsidR="00524FAA" w:rsidRPr="009E6D1C">
        <w:rPr>
          <w:rFonts w:ascii="Times New Roman" w:hAnsi="Times New Roman" w:cs="Times New Roman"/>
          <w:sz w:val="21"/>
          <w:szCs w:val="21"/>
        </w:rPr>
        <w:t xml:space="preserve">and now </w:t>
      </w:r>
      <w:r w:rsidRPr="009E6D1C">
        <w:rPr>
          <w:rFonts w:ascii="Times New Roman" w:hAnsi="Times New Roman" w:cs="Times New Roman"/>
          <w:sz w:val="21"/>
          <w:szCs w:val="21"/>
        </w:rPr>
        <w:t>he has taken a Canaanite wife for his son.</w:t>
      </w:r>
    </w:p>
    <w:p w14:paraId="54D10891" w14:textId="72428488" w:rsidR="004118F0" w:rsidRPr="009E6D1C" w:rsidRDefault="004118F0" w:rsidP="00DC45B7">
      <w:pPr>
        <w:autoSpaceDE w:val="0"/>
        <w:autoSpaceDN w:val="0"/>
        <w:adjustRightInd w:val="0"/>
        <w:spacing w:after="0" w:line="240" w:lineRule="auto"/>
        <w:rPr>
          <w:rFonts w:ascii="Times New Roman" w:hAnsi="Times New Roman" w:cs="Times New Roman"/>
          <w:sz w:val="21"/>
          <w:szCs w:val="21"/>
        </w:rPr>
      </w:pPr>
    </w:p>
    <w:p w14:paraId="7CE337C9" w14:textId="16ECFD85" w:rsidR="004118F0" w:rsidRPr="009E6D1C" w:rsidRDefault="004118F0"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Here is what is happening and it explains why God is raising up Joseph. </w:t>
      </w:r>
      <w:r w:rsidRPr="009E6D1C">
        <w:rPr>
          <w:rFonts w:ascii="Times New Roman" w:hAnsi="Times New Roman" w:cs="Times New Roman"/>
          <w:b/>
          <w:bCs/>
          <w:sz w:val="21"/>
          <w:szCs w:val="21"/>
        </w:rPr>
        <w:t>The warning</w:t>
      </w:r>
      <w:r w:rsidRPr="009E6D1C">
        <w:rPr>
          <w:rFonts w:ascii="Times New Roman" w:hAnsi="Times New Roman" w:cs="Times New Roman"/>
          <w:sz w:val="21"/>
          <w:szCs w:val="21"/>
        </w:rPr>
        <w:t xml:space="preserve">, Judah and indeed all of Israel has the potential to </w:t>
      </w:r>
      <w:r w:rsidRPr="009E6D1C">
        <w:rPr>
          <w:rFonts w:ascii="Times New Roman" w:hAnsi="Times New Roman" w:cs="Times New Roman"/>
          <w:b/>
          <w:bCs/>
          <w:sz w:val="21"/>
          <w:szCs w:val="21"/>
        </w:rPr>
        <w:t>lose their distinctiveness</w:t>
      </w:r>
      <w:r w:rsidRPr="009E6D1C">
        <w:rPr>
          <w:rFonts w:ascii="Times New Roman" w:hAnsi="Times New Roman" w:cs="Times New Roman"/>
          <w:sz w:val="21"/>
          <w:szCs w:val="21"/>
        </w:rPr>
        <w:t xml:space="preserve"> and to be </w:t>
      </w:r>
      <w:r w:rsidRPr="009E6D1C">
        <w:rPr>
          <w:rFonts w:ascii="Times New Roman" w:hAnsi="Times New Roman" w:cs="Times New Roman"/>
          <w:b/>
          <w:bCs/>
          <w:sz w:val="21"/>
          <w:szCs w:val="21"/>
        </w:rPr>
        <w:t>assimilated by the Canaanite nations</w:t>
      </w:r>
      <w:r w:rsidRPr="009E6D1C">
        <w:rPr>
          <w:rFonts w:ascii="Times New Roman" w:hAnsi="Times New Roman" w:cs="Times New Roman"/>
          <w:sz w:val="21"/>
          <w:szCs w:val="21"/>
        </w:rPr>
        <w:t xml:space="preserve">. </w:t>
      </w:r>
    </w:p>
    <w:p w14:paraId="271EE806" w14:textId="77777777" w:rsidR="00DC45B7" w:rsidRPr="009E6D1C" w:rsidRDefault="00DC45B7" w:rsidP="00DC45B7">
      <w:pPr>
        <w:autoSpaceDE w:val="0"/>
        <w:autoSpaceDN w:val="0"/>
        <w:adjustRightInd w:val="0"/>
        <w:spacing w:after="0" w:line="240" w:lineRule="auto"/>
        <w:rPr>
          <w:rFonts w:ascii="Times New Roman" w:hAnsi="Times New Roman" w:cs="Times New Roman"/>
          <w:color w:val="0070C0"/>
          <w:sz w:val="21"/>
          <w:szCs w:val="21"/>
        </w:rPr>
      </w:pPr>
    </w:p>
    <w:p w14:paraId="03CFBDAE" w14:textId="73016C63" w:rsidR="00BB58E8" w:rsidRPr="009E6D1C" w:rsidRDefault="009E6CF1"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color w:val="000000" w:themeColor="text1"/>
          <w:sz w:val="21"/>
          <w:szCs w:val="21"/>
        </w:rPr>
        <w:t xml:space="preserve">Vs </w:t>
      </w:r>
      <w:r w:rsidR="00DC45B7" w:rsidRPr="009E6D1C">
        <w:rPr>
          <w:rFonts w:ascii="Times New Roman" w:hAnsi="Times New Roman" w:cs="Times New Roman"/>
          <w:b/>
          <w:bCs/>
          <w:color w:val="000000" w:themeColor="text1"/>
          <w:sz w:val="21"/>
          <w:szCs w:val="21"/>
        </w:rPr>
        <w:t>7</w:t>
      </w:r>
      <w:r w:rsidRPr="009E6D1C">
        <w:rPr>
          <w:rFonts w:ascii="Times New Roman" w:hAnsi="Times New Roman" w:cs="Times New Roman"/>
          <w:b/>
          <w:bCs/>
          <w:color w:val="000000" w:themeColor="text1"/>
          <w:sz w:val="21"/>
          <w:szCs w:val="21"/>
        </w:rPr>
        <w:t xml:space="preserve"> - </w:t>
      </w:r>
      <w:r w:rsidR="00BB58E8" w:rsidRPr="009E6D1C">
        <w:rPr>
          <w:rFonts w:ascii="Times New Roman" w:hAnsi="Times New Roman" w:cs="Times New Roman"/>
          <w:sz w:val="21"/>
          <w:szCs w:val="21"/>
        </w:rPr>
        <w:t>The</w:t>
      </w:r>
      <w:r w:rsidR="00524FAA" w:rsidRPr="009E6D1C">
        <w:rPr>
          <w:rFonts w:ascii="Times New Roman" w:hAnsi="Times New Roman" w:cs="Times New Roman"/>
          <w:sz w:val="21"/>
          <w:szCs w:val="21"/>
        </w:rPr>
        <w:t>n</w:t>
      </w:r>
      <w:r w:rsidR="00BB58E8" w:rsidRPr="009E6D1C">
        <w:rPr>
          <w:rFonts w:ascii="Times New Roman" w:hAnsi="Times New Roman" w:cs="Times New Roman"/>
          <w:sz w:val="21"/>
          <w:szCs w:val="21"/>
        </w:rPr>
        <w:t xml:space="preserve"> we are told that Judah’s firstborn son Er, was </w:t>
      </w:r>
      <w:r w:rsidR="00BB58E8" w:rsidRPr="009E6D1C">
        <w:rPr>
          <w:rFonts w:ascii="Times New Roman" w:hAnsi="Times New Roman" w:cs="Times New Roman"/>
          <w:b/>
          <w:bCs/>
          <w:sz w:val="21"/>
          <w:szCs w:val="21"/>
        </w:rPr>
        <w:t>wicked in the sight of Yahweh.</w:t>
      </w:r>
      <w:r w:rsidR="00524FAA" w:rsidRPr="009E6D1C">
        <w:rPr>
          <w:rFonts w:ascii="Times New Roman" w:hAnsi="Times New Roman" w:cs="Times New Roman"/>
          <w:b/>
          <w:bCs/>
          <w:sz w:val="21"/>
          <w:szCs w:val="21"/>
        </w:rPr>
        <w:t xml:space="preserve"> </w:t>
      </w:r>
      <w:r w:rsidR="00BB58E8" w:rsidRPr="009E6D1C">
        <w:rPr>
          <w:rFonts w:ascii="Times New Roman" w:hAnsi="Times New Roman" w:cs="Times New Roman"/>
          <w:sz w:val="21"/>
          <w:szCs w:val="21"/>
        </w:rPr>
        <w:t xml:space="preserve">He was so wicked that Yahweh </w:t>
      </w:r>
      <w:r w:rsidR="00BB58E8" w:rsidRPr="009E6D1C">
        <w:rPr>
          <w:rFonts w:ascii="Times New Roman" w:hAnsi="Times New Roman" w:cs="Times New Roman"/>
          <w:b/>
          <w:bCs/>
          <w:sz w:val="21"/>
          <w:szCs w:val="21"/>
        </w:rPr>
        <w:t>“put him to death.”</w:t>
      </w:r>
    </w:p>
    <w:p w14:paraId="76884C17" w14:textId="65DC002B" w:rsidR="00BB58E8" w:rsidRPr="009E6D1C" w:rsidRDefault="00BB58E8" w:rsidP="00DC45B7">
      <w:pPr>
        <w:autoSpaceDE w:val="0"/>
        <w:autoSpaceDN w:val="0"/>
        <w:adjustRightInd w:val="0"/>
        <w:spacing w:after="0" w:line="240" w:lineRule="auto"/>
        <w:rPr>
          <w:rFonts w:ascii="Times New Roman" w:hAnsi="Times New Roman" w:cs="Times New Roman"/>
          <w:sz w:val="21"/>
          <w:szCs w:val="21"/>
        </w:rPr>
      </w:pPr>
    </w:p>
    <w:p w14:paraId="43FF6E87" w14:textId="73ADCB81" w:rsidR="00BB58E8" w:rsidRPr="009E6D1C" w:rsidRDefault="00BB58E8" w:rsidP="00DC45B7">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 xml:space="preserve">We are not told what he did that was </w:t>
      </w:r>
      <w:r w:rsidRPr="009E6D1C">
        <w:rPr>
          <w:rFonts w:ascii="Times New Roman" w:hAnsi="Times New Roman" w:cs="Times New Roman"/>
          <w:b/>
          <w:bCs/>
          <w:sz w:val="21"/>
          <w:szCs w:val="21"/>
        </w:rPr>
        <w:t>so wicked</w:t>
      </w:r>
      <w:r w:rsidRPr="009E6D1C">
        <w:rPr>
          <w:rFonts w:ascii="Times New Roman" w:hAnsi="Times New Roman" w:cs="Times New Roman"/>
          <w:sz w:val="21"/>
          <w:szCs w:val="21"/>
        </w:rPr>
        <w:t xml:space="preserve">, nor are we told how </w:t>
      </w:r>
      <w:r w:rsidRPr="009E6D1C">
        <w:rPr>
          <w:rFonts w:ascii="Times New Roman" w:hAnsi="Times New Roman" w:cs="Times New Roman"/>
          <w:b/>
          <w:bCs/>
          <w:sz w:val="21"/>
          <w:szCs w:val="21"/>
        </w:rPr>
        <w:t>Yahweh killed him</w:t>
      </w:r>
      <w:r w:rsidRPr="009E6D1C">
        <w:rPr>
          <w:rFonts w:ascii="Times New Roman" w:hAnsi="Times New Roman" w:cs="Times New Roman"/>
          <w:sz w:val="21"/>
          <w:szCs w:val="21"/>
        </w:rPr>
        <w:t>. We are told only the bare facts that Judah’s oldest son, born to a Canaanite woman</w:t>
      </w:r>
      <w:r w:rsidR="000A28AD">
        <w:rPr>
          <w:rFonts w:ascii="Times New Roman" w:hAnsi="Times New Roman" w:cs="Times New Roman"/>
          <w:sz w:val="21"/>
          <w:szCs w:val="21"/>
        </w:rPr>
        <w:t>,</w:t>
      </w:r>
      <w:r w:rsidRPr="009E6D1C">
        <w:rPr>
          <w:rFonts w:ascii="Times New Roman" w:hAnsi="Times New Roman" w:cs="Times New Roman"/>
          <w:sz w:val="21"/>
          <w:szCs w:val="21"/>
        </w:rPr>
        <w:t xml:space="preserve"> was so </w:t>
      </w:r>
      <w:r w:rsidRPr="009E6D1C">
        <w:rPr>
          <w:rFonts w:ascii="Times New Roman" w:hAnsi="Times New Roman" w:cs="Times New Roman"/>
          <w:b/>
          <w:bCs/>
          <w:sz w:val="21"/>
          <w:szCs w:val="21"/>
        </w:rPr>
        <w:t>wicked that God killed him!</w:t>
      </w:r>
    </w:p>
    <w:p w14:paraId="0E333B65" w14:textId="46E06772" w:rsidR="00843158" w:rsidRPr="009E6D1C" w:rsidRDefault="00843158" w:rsidP="00DC45B7">
      <w:pPr>
        <w:autoSpaceDE w:val="0"/>
        <w:autoSpaceDN w:val="0"/>
        <w:adjustRightInd w:val="0"/>
        <w:spacing w:after="0" w:line="240" w:lineRule="auto"/>
        <w:rPr>
          <w:rFonts w:ascii="Times New Roman" w:hAnsi="Times New Roman" w:cs="Times New Roman"/>
          <w:color w:val="0070C0"/>
          <w:sz w:val="21"/>
          <w:szCs w:val="21"/>
        </w:rPr>
      </w:pPr>
    </w:p>
    <w:p w14:paraId="29ED6485" w14:textId="14210C76" w:rsidR="00843158" w:rsidRPr="009E6D1C" w:rsidRDefault="00843158"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Now as I think about this </w:t>
      </w:r>
      <w:r w:rsidRPr="009E6D1C">
        <w:rPr>
          <w:rFonts w:ascii="Times New Roman" w:hAnsi="Times New Roman" w:cs="Times New Roman"/>
          <w:b/>
          <w:bCs/>
          <w:sz w:val="21"/>
          <w:szCs w:val="21"/>
        </w:rPr>
        <w:t>oldest son of Judah</w:t>
      </w:r>
      <w:r w:rsidRPr="009E6D1C">
        <w:rPr>
          <w:rFonts w:ascii="Times New Roman" w:hAnsi="Times New Roman" w:cs="Times New Roman"/>
          <w:sz w:val="21"/>
          <w:szCs w:val="21"/>
        </w:rPr>
        <w:t xml:space="preserve">, being </w:t>
      </w:r>
      <w:r w:rsidRPr="009E6D1C">
        <w:rPr>
          <w:rFonts w:ascii="Times New Roman" w:hAnsi="Times New Roman" w:cs="Times New Roman"/>
          <w:b/>
          <w:bCs/>
          <w:sz w:val="21"/>
          <w:szCs w:val="21"/>
        </w:rPr>
        <w:t>so wicked</w:t>
      </w:r>
      <w:r w:rsidRPr="009E6D1C">
        <w:rPr>
          <w:rFonts w:ascii="Times New Roman" w:hAnsi="Times New Roman" w:cs="Times New Roman"/>
          <w:sz w:val="21"/>
          <w:szCs w:val="21"/>
        </w:rPr>
        <w:t xml:space="preserve"> that God </w:t>
      </w:r>
      <w:r w:rsidRPr="009E6D1C">
        <w:rPr>
          <w:rFonts w:ascii="Times New Roman" w:hAnsi="Times New Roman" w:cs="Times New Roman"/>
          <w:b/>
          <w:bCs/>
          <w:sz w:val="21"/>
          <w:szCs w:val="21"/>
        </w:rPr>
        <w:t>stepped in and killed him</w:t>
      </w:r>
      <w:r w:rsidRPr="009E6D1C">
        <w:rPr>
          <w:rFonts w:ascii="Times New Roman" w:hAnsi="Times New Roman" w:cs="Times New Roman"/>
          <w:sz w:val="21"/>
          <w:szCs w:val="21"/>
        </w:rPr>
        <w:t>, I do wonder what Judah’s pagan wife was like and what life was like in their home.</w:t>
      </w:r>
    </w:p>
    <w:p w14:paraId="52E7C59C" w14:textId="2094DB19" w:rsidR="00843158" w:rsidRPr="009E6D1C" w:rsidRDefault="00843158" w:rsidP="00DC45B7">
      <w:pPr>
        <w:autoSpaceDE w:val="0"/>
        <w:autoSpaceDN w:val="0"/>
        <w:adjustRightInd w:val="0"/>
        <w:spacing w:after="0" w:line="240" w:lineRule="auto"/>
        <w:rPr>
          <w:rFonts w:ascii="Times New Roman" w:hAnsi="Times New Roman" w:cs="Times New Roman"/>
          <w:sz w:val="21"/>
          <w:szCs w:val="21"/>
        </w:rPr>
      </w:pPr>
    </w:p>
    <w:p w14:paraId="63473E99" w14:textId="6AA45FA3" w:rsidR="004118F0" w:rsidRPr="009E6D1C" w:rsidRDefault="004118F0"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APPLICATION:</w:t>
      </w:r>
      <w:r w:rsidRPr="009E6D1C">
        <w:rPr>
          <w:rFonts w:ascii="Times New Roman" w:hAnsi="Times New Roman" w:cs="Times New Roman"/>
          <w:sz w:val="21"/>
          <w:szCs w:val="21"/>
        </w:rPr>
        <w:t xml:space="preserve"> As we read this, we are reminded of an important New Testament teaching:</w:t>
      </w:r>
    </w:p>
    <w:p w14:paraId="3EF5E315" w14:textId="15F05C48" w:rsidR="004118F0" w:rsidRPr="009E6D1C" w:rsidRDefault="004118F0" w:rsidP="00524FAA">
      <w:pPr>
        <w:autoSpaceDE w:val="0"/>
        <w:autoSpaceDN w:val="0"/>
        <w:adjustRightInd w:val="0"/>
        <w:spacing w:after="0" w:line="240" w:lineRule="auto"/>
        <w:ind w:left="720"/>
        <w:rPr>
          <w:rFonts w:ascii="Times New Roman" w:hAnsi="Times New Roman" w:cs="Times New Roman"/>
          <w:i/>
          <w:iCs/>
          <w:sz w:val="21"/>
          <w:szCs w:val="21"/>
        </w:rPr>
      </w:pPr>
      <w:r w:rsidRPr="009E6D1C">
        <w:rPr>
          <w:rFonts w:ascii="Times New Roman" w:hAnsi="Times New Roman" w:cs="Times New Roman"/>
          <w:i/>
          <w:iCs/>
          <w:sz w:val="21"/>
          <w:szCs w:val="21"/>
          <w:shd w:val="clear" w:color="auto" w:fill="FFFFFF"/>
        </w:rPr>
        <w:t>For the </w:t>
      </w:r>
      <w:r w:rsidRPr="009E6D1C">
        <w:rPr>
          <w:rFonts w:ascii="Times New Roman" w:hAnsi="Times New Roman" w:cs="Times New Roman"/>
          <w:b/>
          <w:bCs/>
          <w:i/>
          <w:iCs/>
          <w:sz w:val="21"/>
          <w:szCs w:val="21"/>
          <w:shd w:val="clear" w:color="auto" w:fill="FFFFFF"/>
        </w:rPr>
        <w:t>wages</w:t>
      </w:r>
      <w:r w:rsidRPr="009E6D1C">
        <w:rPr>
          <w:rFonts w:ascii="Times New Roman" w:hAnsi="Times New Roman" w:cs="Times New Roman"/>
          <w:i/>
          <w:iCs/>
          <w:sz w:val="21"/>
          <w:szCs w:val="21"/>
          <w:shd w:val="clear" w:color="auto" w:fill="FFFFFF"/>
        </w:rPr>
        <w:t> </w:t>
      </w:r>
      <w:r w:rsidRPr="009E6D1C">
        <w:rPr>
          <w:rFonts w:ascii="Times New Roman" w:hAnsi="Times New Roman" w:cs="Times New Roman"/>
          <w:b/>
          <w:bCs/>
          <w:i/>
          <w:iCs/>
          <w:sz w:val="21"/>
          <w:szCs w:val="21"/>
          <w:shd w:val="clear" w:color="auto" w:fill="FFFFFF"/>
        </w:rPr>
        <w:t>of</w:t>
      </w:r>
      <w:r w:rsidRPr="009E6D1C">
        <w:rPr>
          <w:rFonts w:ascii="Times New Roman" w:hAnsi="Times New Roman" w:cs="Times New Roman"/>
          <w:i/>
          <w:iCs/>
          <w:sz w:val="21"/>
          <w:szCs w:val="21"/>
          <w:shd w:val="clear" w:color="auto" w:fill="FFFFFF"/>
        </w:rPr>
        <w:t> </w:t>
      </w:r>
      <w:r w:rsidRPr="009E6D1C">
        <w:rPr>
          <w:rFonts w:ascii="Times New Roman" w:hAnsi="Times New Roman" w:cs="Times New Roman"/>
          <w:b/>
          <w:bCs/>
          <w:i/>
          <w:iCs/>
          <w:sz w:val="21"/>
          <w:szCs w:val="21"/>
          <w:shd w:val="clear" w:color="auto" w:fill="FFFFFF"/>
        </w:rPr>
        <w:t>sin</w:t>
      </w:r>
      <w:r w:rsidRPr="009E6D1C">
        <w:rPr>
          <w:rFonts w:ascii="Times New Roman" w:hAnsi="Times New Roman" w:cs="Times New Roman"/>
          <w:i/>
          <w:iCs/>
          <w:sz w:val="21"/>
          <w:szCs w:val="21"/>
          <w:shd w:val="clear" w:color="auto" w:fill="FFFFFF"/>
        </w:rPr>
        <w:t> is death, but the free gift </w:t>
      </w:r>
      <w:r w:rsidRPr="009E6D1C">
        <w:rPr>
          <w:rFonts w:ascii="Times New Roman" w:hAnsi="Times New Roman" w:cs="Times New Roman"/>
          <w:b/>
          <w:bCs/>
          <w:i/>
          <w:iCs/>
          <w:sz w:val="21"/>
          <w:szCs w:val="21"/>
          <w:shd w:val="clear" w:color="auto" w:fill="FFFFFF"/>
        </w:rPr>
        <w:t>of</w:t>
      </w:r>
      <w:r w:rsidRPr="009E6D1C">
        <w:rPr>
          <w:rFonts w:ascii="Times New Roman" w:hAnsi="Times New Roman" w:cs="Times New Roman"/>
          <w:i/>
          <w:iCs/>
          <w:sz w:val="21"/>
          <w:szCs w:val="21"/>
          <w:shd w:val="clear" w:color="auto" w:fill="FFFFFF"/>
        </w:rPr>
        <w:t> God is eternal life in Christ Jesus our Lord. (Rom 6:23, ESV).</w:t>
      </w:r>
      <w:r w:rsidRPr="009E6D1C">
        <w:rPr>
          <w:rFonts w:ascii="Segoe UI" w:hAnsi="Segoe UI" w:cs="Segoe UI"/>
          <w:i/>
          <w:iCs/>
          <w:sz w:val="21"/>
          <w:szCs w:val="21"/>
          <w:shd w:val="clear" w:color="auto" w:fill="FFFFFF"/>
        </w:rPr>
        <w:t xml:space="preserve"> </w:t>
      </w:r>
    </w:p>
    <w:p w14:paraId="59E7EDBF" w14:textId="77777777" w:rsidR="000A28AD" w:rsidRDefault="000A28AD" w:rsidP="00BB58E8">
      <w:pPr>
        <w:autoSpaceDE w:val="0"/>
        <w:autoSpaceDN w:val="0"/>
        <w:adjustRightInd w:val="0"/>
        <w:spacing w:after="0" w:line="240" w:lineRule="auto"/>
        <w:rPr>
          <w:rFonts w:ascii="Times New Roman" w:hAnsi="Times New Roman" w:cs="Times New Roman"/>
          <w:b/>
          <w:bCs/>
          <w:sz w:val="21"/>
          <w:szCs w:val="21"/>
        </w:rPr>
      </w:pPr>
    </w:p>
    <w:p w14:paraId="6B941718" w14:textId="6D65151D" w:rsidR="00BB58E8" w:rsidRPr="009E6D1C" w:rsidRDefault="009E6CF1" w:rsidP="00BB58E8">
      <w:pPr>
        <w:autoSpaceDE w:val="0"/>
        <w:autoSpaceDN w:val="0"/>
        <w:adjustRightInd w:val="0"/>
        <w:spacing w:after="0" w:line="240" w:lineRule="auto"/>
        <w:rPr>
          <w:rFonts w:ascii="Times New Roman" w:hAnsi="Times New Roman" w:cs="Times New Roman"/>
          <w:color w:val="0070C0"/>
          <w:sz w:val="21"/>
          <w:szCs w:val="21"/>
        </w:rPr>
      </w:pPr>
      <w:r w:rsidRPr="009E6D1C">
        <w:rPr>
          <w:rFonts w:ascii="Times New Roman" w:hAnsi="Times New Roman" w:cs="Times New Roman"/>
          <w:b/>
          <w:bCs/>
          <w:sz w:val="21"/>
          <w:szCs w:val="21"/>
        </w:rPr>
        <w:t xml:space="preserve">Vs </w:t>
      </w:r>
      <w:r w:rsidR="00DC45B7" w:rsidRPr="009E6D1C">
        <w:rPr>
          <w:rFonts w:ascii="Times New Roman" w:hAnsi="Times New Roman" w:cs="Times New Roman"/>
          <w:b/>
          <w:bCs/>
          <w:sz w:val="21"/>
          <w:szCs w:val="21"/>
        </w:rPr>
        <w:t>8</w:t>
      </w:r>
      <w:r w:rsidRPr="009E6D1C">
        <w:rPr>
          <w:rFonts w:ascii="Times New Roman" w:hAnsi="Times New Roman" w:cs="Times New Roman"/>
          <w:b/>
          <w:bCs/>
          <w:sz w:val="21"/>
          <w:szCs w:val="21"/>
        </w:rPr>
        <w:t xml:space="preserve"> - </w:t>
      </w:r>
      <w:r w:rsidR="00BB58E8" w:rsidRPr="009E6D1C">
        <w:rPr>
          <w:rFonts w:ascii="Times New Roman" w:hAnsi="Times New Roman" w:cs="Times New Roman"/>
          <w:sz w:val="21"/>
          <w:szCs w:val="21"/>
        </w:rPr>
        <w:t>The</w:t>
      </w:r>
      <w:r w:rsidR="00423685" w:rsidRPr="009E6D1C">
        <w:rPr>
          <w:rFonts w:ascii="Times New Roman" w:hAnsi="Times New Roman" w:cs="Times New Roman"/>
          <w:sz w:val="21"/>
          <w:szCs w:val="21"/>
        </w:rPr>
        <w:t>n</w:t>
      </w:r>
      <w:r w:rsidR="00BB58E8" w:rsidRPr="009E6D1C">
        <w:rPr>
          <w:rFonts w:ascii="Times New Roman" w:hAnsi="Times New Roman" w:cs="Times New Roman"/>
          <w:sz w:val="21"/>
          <w:szCs w:val="21"/>
        </w:rPr>
        <w:t xml:space="preserve"> </w:t>
      </w:r>
      <w:r w:rsidR="00BB58E8" w:rsidRPr="009E6D1C">
        <w:rPr>
          <w:rFonts w:ascii="Times New Roman" w:hAnsi="Times New Roman" w:cs="Times New Roman"/>
          <w:b/>
          <w:bCs/>
          <w:sz w:val="21"/>
          <w:szCs w:val="21"/>
        </w:rPr>
        <w:t>Judah instructs Onan</w:t>
      </w:r>
      <w:r w:rsidR="00BB58E8" w:rsidRPr="009E6D1C">
        <w:rPr>
          <w:rFonts w:ascii="Times New Roman" w:hAnsi="Times New Roman" w:cs="Times New Roman"/>
          <w:sz w:val="21"/>
          <w:szCs w:val="21"/>
        </w:rPr>
        <w:t xml:space="preserve">, the second son to </w:t>
      </w:r>
      <w:r w:rsidR="00BB58E8" w:rsidRPr="009E6D1C">
        <w:rPr>
          <w:rFonts w:ascii="Times New Roman" w:hAnsi="Times New Roman" w:cs="Times New Roman"/>
          <w:b/>
          <w:bCs/>
          <w:i/>
          <w:iCs/>
          <w:sz w:val="21"/>
          <w:szCs w:val="21"/>
        </w:rPr>
        <w:t>"Go in to your brother’s wife and perform the duty of a brother-in-law to her, and raise up offspring for your brother."</w:t>
      </w:r>
      <w:r w:rsidR="00BB58E8" w:rsidRPr="009E6D1C">
        <w:rPr>
          <w:rFonts w:ascii="Times New Roman" w:hAnsi="Times New Roman" w:cs="Times New Roman"/>
          <w:sz w:val="21"/>
          <w:szCs w:val="21"/>
        </w:rPr>
        <w:t xml:space="preserve"> </w:t>
      </w:r>
    </w:p>
    <w:p w14:paraId="20801D4E" w14:textId="25B7B453" w:rsidR="00BB58E8" w:rsidRPr="009E6D1C" w:rsidRDefault="00BB58E8" w:rsidP="00DC45B7">
      <w:pPr>
        <w:autoSpaceDE w:val="0"/>
        <w:autoSpaceDN w:val="0"/>
        <w:adjustRightInd w:val="0"/>
        <w:spacing w:after="0" w:line="240" w:lineRule="auto"/>
        <w:rPr>
          <w:rFonts w:ascii="Times New Roman" w:hAnsi="Times New Roman" w:cs="Times New Roman"/>
          <w:sz w:val="21"/>
          <w:szCs w:val="21"/>
        </w:rPr>
      </w:pPr>
    </w:p>
    <w:p w14:paraId="1BD09548" w14:textId="2E05927F" w:rsidR="004118F0" w:rsidRPr="009E6D1C" w:rsidRDefault="00843158"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This </w:t>
      </w:r>
      <w:r w:rsidR="004118F0" w:rsidRPr="009E6D1C">
        <w:rPr>
          <w:rFonts w:ascii="Times New Roman" w:hAnsi="Times New Roman" w:cs="Times New Roman"/>
          <w:sz w:val="21"/>
          <w:szCs w:val="21"/>
        </w:rPr>
        <w:t xml:space="preserve">concept is in the ancient legal system and became know as the </w:t>
      </w:r>
      <w:r w:rsidR="004118F0" w:rsidRPr="009E6D1C">
        <w:rPr>
          <w:rFonts w:ascii="Times New Roman" w:hAnsi="Times New Roman" w:cs="Times New Roman"/>
          <w:b/>
          <w:bCs/>
          <w:sz w:val="21"/>
          <w:szCs w:val="21"/>
        </w:rPr>
        <w:t>Levirate marriage.</w:t>
      </w:r>
      <w:r w:rsidR="004118F0" w:rsidRPr="009E6D1C">
        <w:rPr>
          <w:rFonts w:ascii="Times New Roman" w:hAnsi="Times New Roman" w:cs="Times New Roman"/>
          <w:sz w:val="21"/>
          <w:szCs w:val="21"/>
        </w:rPr>
        <w:t xml:space="preserve"> </w:t>
      </w:r>
    </w:p>
    <w:p w14:paraId="39CF0E43" w14:textId="5762E7E5" w:rsidR="004118F0" w:rsidRPr="009E6D1C" w:rsidRDefault="004118F0" w:rsidP="00DC45B7">
      <w:pPr>
        <w:autoSpaceDE w:val="0"/>
        <w:autoSpaceDN w:val="0"/>
        <w:adjustRightInd w:val="0"/>
        <w:spacing w:after="0" w:line="240" w:lineRule="auto"/>
        <w:rPr>
          <w:rFonts w:ascii="Times New Roman" w:hAnsi="Times New Roman" w:cs="Times New Roman"/>
          <w:sz w:val="21"/>
          <w:szCs w:val="21"/>
        </w:rPr>
      </w:pPr>
    </w:p>
    <w:p w14:paraId="138D8E4D" w14:textId="26D1DF2A" w:rsidR="00843158" w:rsidRPr="009E6D1C" w:rsidRDefault="004118F0"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We find it in the </w:t>
      </w:r>
      <w:r w:rsidR="00843158" w:rsidRPr="009E6D1C">
        <w:rPr>
          <w:rFonts w:ascii="Times New Roman" w:hAnsi="Times New Roman" w:cs="Times New Roman"/>
          <w:b/>
          <w:bCs/>
          <w:sz w:val="21"/>
          <w:szCs w:val="21"/>
        </w:rPr>
        <w:t>Code of Hammurabi</w:t>
      </w:r>
      <w:r w:rsidR="00843158" w:rsidRPr="009E6D1C">
        <w:rPr>
          <w:rFonts w:ascii="Times New Roman" w:hAnsi="Times New Roman" w:cs="Times New Roman"/>
          <w:sz w:val="21"/>
          <w:szCs w:val="21"/>
        </w:rPr>
        <w:t xml:space="preserve">: If a man died childless, his brother had the obligation to produce a son to carry on the seed of his brother. This was the law of the day in this region of the world and it was known as the </w:t>
      </w:r>
      <w:r w:rsidR="00843158" w:rsidRPr="009E6D1C">
        <w:rPr>
          <w:rFonts w:ascii="Times New Roman" w:hAnsi="Times New Roman" w:cs="Times New Roman"/>
          <w:b/>
          <w:bCs/>
          <w:sz w:val="21"/>
          <w:szCs w:val="21"/>
        </w:rPr>
        <w:t>levirate marriage</w:t>
      </w:r>
      <w:r w:rsidR="00843158" w:rsidRPr="009E6D1C">
        <w:rPr>
          <w:rFonts w:ascii="Times New Roman" w:hAnsi="Times New Roman" w:cs="Times New Roman"/>
          <w:sz w:val="21"/>
          <w:szCs w:val="21"/>
        </w:rPr>
        <w:t xml:space="preserve">. </w:t>
      </w:r>
    </w:p>
    <w:p w14:paraId="33E7F577" w14:textId="64C0AE6B" w:rsidR="005907A6" w:rsidRPr="009E6D1C" w:rsidRDefault="005907A6" w:rsidP="00DC45B7">
      <w:pPr>
        <w:autoSpaceDE w:val="0"/>
        <w:autoSpaceDN w:val="0"/>
        <w:adjustRightInd w:val="0"/>
        <w:spacing w:after="0" w:line="240" w:lineRule="auto"/>
        <w:rPr>
          <w:rFonts w:ascii="Times New Roman" w:hAnsi="Times New Roman" w:cs="Times New Roman"/>
          <w:sz w:val="21"/>
          <w:szCs w:val="21"/>
        </w:rPr>
      </w:pPr>
    </w:p>
    <w:p w14:paraId="59AFB78D" w14:textId="010D5CF8" w:rsidR="00843158" w:rsidRPr="009E6D1C" w:rsidRDefault="005907A6" w:rsidP="00DC45B7">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Later </w:t>
      </w:r>
      <w:r w:rsidR="00423685" w:rsidRPr="009E6D1C">
        <w:rPr>
          <w:rFonts w:ascii="Times New Roman" w:hAnsi="Times New Roman" w:cs="Times New Roman"/>
          <w:sz w:val="21"/>
          <w:szCs w:val="21"/>
        </w:rPr>
        <w:t>t</w:t>
      </w:r>
      <w:r w:rsidRPr="009E6D1C">
        <w:rPr>
          <w:rFonts w:ascii="Times New Roman" w:hAnsi="Times New Roman" w:cs="Times New Roman"/>
          <w:sz w:val="21"/>
          <w:szCs w:val="21"/>
        </w:rPr>
        <w:t xml:space="preserve">he Levirate law would become part of the Mosaic law. </w:t>
      </w:r>
      <w:r w:rsidR="004118F0" w:rsidRPr="009E6D1C">
        <w:rPr>
          <w:rFonts w:ascii="Times New Roman" w:hAnsi="Times New Roman" w:cs="Times New Roman"/>
          <w:sz w:val="21"/>
          <w:szCs w:val="21"/>
        </w:rPr>
        <w:t>We see it spelled out for Israel is Deut 25:</w:t>
      </w:r>
    </w:p>
    <w:p w14:paraId="6D1D7B72" w14:textId="78B43C3B" w:rsidR="004118F0" w:rsidRPr="009E6D1C" w:rsidRDefault="004118F0" w:rsidP="00423685">
      <w:pPr>
        <w:autoSpaceDE w:val="0"/>
        <w:autoSpaceDN w:val="0"/>
        <w:adjustRightInd w:val="0"/>
        <w:spacing w:after="0" w:line="240" w:lineRule="auto"/>
        <w:ind w:left="720"/>
        <w:rPr>
          <w:rFonts w:ascii="Times New Roman" w:hAnsi="Times New Roman" w:cs="Times New Roman"/>
          <w:i/>
          <w:iCs/>
          <w:sz w:val="21"/>
          <w:szCs w:val="21"/>
        </w:rPr>
      </w:pPr>
      <w:r w:rsidRPr="009E6D1C">
        <w:rPr>
          <w:rStyle w:val="text"/>
          <w:rFonts w:ascii="Times New Roman" w:hAnsi="Times New Roman" w:cs="Times New Roman"/>
          <w:b/>
          <w:bCs/>
          <w:i/>
          <w:iCs/>
          <w:sz w:val="21"/>
          <w:szCs w:val="21"/>
          <w:shd w:val="clear" w:color="auto" w:fill="FFFFFF"/>
          <w:vertAlign w:val="superscript"/>
        </w:rPr>
        <w:t>5 </w:t>
      </w:r>
      <w:r w:rsidRPr="009E6D1C">
        <w:rPr>
          <w:rStyle w:val="text"/>
          <w:rFonts w:ascii="Times New Roman" w:hAnsi="Times New Roman" w:cs="Times New Roman"/>
          <w:i/>
          <w:iCs/>
          <w:sz w:val="21"/>
          <w:szCs w:val="21"/>
          <w:shd w:val="clear" w:color="auto" w:fill="FFFFFF"/>
        </w:rPr>
        <w:t xml:space="preserve">“If brothers dwell together, and one of them dies and has no son, the wife of the dead man shall not be married outside the family to a stranger. Her husband's brother shall go in to her and take her as his wife </w:t>
      </w:r>
      <w:r w:rsidRPr="009E6D1C">
        <w:rPr>
          <w:rStyle w:val="text"/>
          <w:rFonts w:ascii="Times New Roman" w:hAnsi="Times New Roman" w:cs="Times New Roman"/>
          <w:i/>
          <w:iCs/>
          <w:sz w:val="21"/>
          <w:szCs w:val="21"/>
          <w:shd w:val="clear" w:color="auto" w:fill="FFFFFF"/>
        </w:rPr>
        <w:lastRenderedPageBreak/>
        <w:t>and perform the duty of a husband's brother to her.</w:t>
      </w:r>
      <w:r w:rsidRPr="009E6D1C">
        <w:rPr>
          <w:rFonts w:ascii="Times New Roman" w:hAnsi="Times New Roman" w:cs="Times New Roman"/>
          <w:i/>
          <w:iCs/>
          <w:sz w:val="21"/>
          <w:szCs w:val="21"/>
          <w:shd w:val="clear" w:color="auto" w:fill="FFFFFF"/>
        </w:rPr>
        <w:t> </w:t>
      </w:r>
      <w:r w:rsidRPr="009E6D1C">
        <w:rPr>
          <w:rStyle w:val="text"/>
          <w:rFonts w:ascii="Times New Roman" w:hAnsi="Times New Roman" w:cs="Times New Roman"/>
          <w:b/>
          <w:bCs/>
          <w:i/>
          <w:iCs/>
          <w:sz w:val="21"/>
          <w:szCs w:val="21"/>
          <w:shd w:val="clear" w:color="auto" w:fill="FFFFFF"/>
          <w:vertAlign w:val="superscript"/>
        </w:rPr>
        <w:t>6 </w:t>
      </w:r>
      <w:r w:rsidRPr="009E6D1C">
        <w:rPr>
          <w:rStyle w:val="text"/>
          <w:rFonts w:ascii="Times New Roman" w:hAnsi="Times New Roman" w:cs="Times New Roman"/>
          <w:i/>
          <w:iCs/>
          <w:sz w:val="21"/>
          <w:szCs w:val="21"/>
          <w:shd w:val="clear" w:color="auto" w:fill="FFFFFF"/>
        </w:rPr>
        <w:t>And the first son whom she bears shall succeed to the name of his dead brother, that his name may not be blotted out of Israel.</w:t>
      </w:r>
      <w:r w:rsidR="00237BC9" w:rsidRPr="009E6D1C">
        <w:rPr>
          <w:rStyle w:val="text"/>
          <w:rFonts w:ascii="Times New Roman" w:hAnsi="Times New Roman" w:cs="Times New Roman"/>
          <w:i/>
          <w:iCs/>
          <w:sz w:val="21"/>
          <w:szCs w:val="21"/>
          <w:shd w:val="clear" w:color="auto" w:fill="FFFFFF"/>
        </w:rPr>
        <w:t xml:space="preserve"> (Deut 25:5-6, ESV).</w:t>
      </w:r>
    </w:p>
    <w:p w14:paraId="1C250208" w14:textId="52CBA540" w:rsidR="004118F0" w:rsidRPr="009E6D1C" w:rsidRDefault="004118F0" w:rsidP="00DC45B7">
      <w:pPr>
        <w:autoSpaceDE w:val="0"/>
        <w:autoSpaceDN w:val="0"/>
        <w:adjustRightInd w:val="0"/>
        <w:spacing w:after="0" w:line="240" w:lineRule="auto"/>
        <w:rPr>
          <w:rFonts w:ascii="Times New Roman" w:hAnsi="Times New Roman" w:cs="Times New Roman"/>
          <w:sz w:val="21"/>
          <w:szCs w:val="21"/>
        </w:rPr>
      </w:pPr>
    </w:p>
    <w:p w14:paraId="1217D419" w14:textId="47264953" w:rsidR="005907A6" w:rsidRPr="009E6D1C" w:rsidRDefault="009E6CF1"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DC45B7" w:rsidRPr="009E6D1C">
        <w:rPr>
          <w:rFonts w:ascii="Times New Roman" w:hAnsi="Times New Roman" w:cs="Times New Roman"/>
          <w:b/>
          <w:bCs/>
          <w:sz w:val="21"/>
          <w:szCs w:val="21"/>
        </w:rPr>
        <w:t>9</w:t>
      </w:r>
      <w:r w:rsidRPr="009E6D1C">
        <w:rPr>
          <w:rFonts w:ascii="Times New Roman" w:hAnsi="Times New Roman" w:cs="Times New Roman"/>
          <w:b/>
          <w:bCs/>
          <w:sz w:val="21"/>
          <w:szCs w:val="21"/>
        </w:rPr>
        <w:t xml:space="preserve"> - </w:t>
      </w:r>
      <w:r w:rsidR="004A4965" w:rsidRPr="009E6D1C">
        <w:rPr>
          <w:rFonts w:ascii="Times New Roman" w:hAnsi="Times New Roman" w:cs="Times New Roman"/>
          <w:sz w:val="21"/>
          <w:szCs w:val="21"/>
        </w:rPr>
        <w:t xml:space="preserve">Onan had no problem </w:t>
      </w:r>
      <w:r w:rsidR="004A4965" w:rsidRPr="009E6D1C">
        <w:rPr>
          <w:rFonts w:ascii="Times New Roman" w:hAnsi="Times New Roman" w:cs="Times New Roman"/>
          <w:b/>
          <w:bCs/>
          <w:sz w:val="21"/>
          <w:szCs w:val="21"/>
        </w:rPr>
        <w:t>going in and having sex</w:t>
      </w:r>
      <w:r w:rsidR="004A4965" w:rsidRPr="009E6D1C">
        <w:rPr>
          <w:rFonts w:ascii="Times New Roman" w:hAnsi="Times New Roman" w:cs="Times New Roman"/>
          <w:sz w:val="21"/>
          <w:szCs w:val="21"/>
        </w:rPr>
        <w:t xml:space="preserve"> with his deceased brother’s wife, but he had no intention of being part of </w:t>
      </w:r>
      <w:r w:rsidR="005907A6" w:rsidRPr="009E6D1C">
        <w:rPr>
          <w:rFonts w:ascii="Times New Roman" w:hAnsi="Times New Roman" w:cs="Times New Roman"/>
          <w:sz w:val="21"/>
          <w:szCs w:val="21"/>
        </w:rPr>
        <w:t>giving</w:t>
      </w:r>
      <w:r w:rsidR="004A4965" w:rsidRPr="009E6D1C">
        <w:rPr>
          <w:rFonts w:ascii="Times New Roman" w:hAnsi="Times New Roman" w:cs="Times New Roman"/>
          <w:sz w:val="21"/>
          <w:szCs w:val="21"/>
        </w:rPr>
        <w:t xml:space="preserve"> offspring to his deceased brother.</w:t>
      </w:r>
      <w:r w:rsidR="00E658C9" w:rsidRPr="009E6D1C">
        <w:rPr>
          <w:rFonts w:ascii="Times New Roman" w:hAnsi="Times New Roman" w:cs="Times New Roman"/>
          <w:sz w:val="21"/>
          <w:szCs w:val="21"/>
        </w:rPr>
        <w:t xml:space="preserve"> </w:t>
      </w:r>
      <w:r w:rsidR="005907A6" w:rsidRPr="009E6D1C">
        <w:rPr>
          <w:rFonts w:ascii="Times New Roman" w:hAnsi="Times New Roman" w:cs="Times New Roman"/>
          <w:sz w:val="21"/>
          <w:szCs w:val="21"/>
        </w:rPr>
        <w:t xml:space="preserve">He did not </w:t>
      </w:r>
      <w:r w:rsidR="005907A6" w:rsidRPr="009E6D1C">
        <w:rPr>
          <w:rFonts w:ascii="Times New Roman" w:hAnsi="Times New Roman" w:cs="Times New Roman"/>
          <w:b/>
          <w:bCs/>
          <w:sz w:val="21"/>
          <w:szCs w:val="21"/>
        </w:rPr>
        <w:t>desire to honor his decease brother</w:t>
      </w:r>
      <w:r w:rsidR="005907A6" w:rsidRPr="009E6D1C">
        <w:rPr>
          <w:rFonts w:ascii="Times New Roman" w:hAnsi="Times New Roman" w:cs="Times New Roman"/>
          <w:sz w:val="21"/>
          <w:szCs w:val="21"/>
        </w:rPr>
        <w:t xml:space="preserve"> in this way.</w:t>
      </w:r>
    </w:p>
    <w:p w14:paraId="046082B5" w14:textId="0582FFBF" w:rsidR="004A4965" w:rsidRPr="009E6D1C" w:rsidRDefault="004A4965" w:rsidP="00270192">
      <w:pPr>
        <w:autoSpaceDE w:val="0"/>
        <w:autoSpaceDN w:val="0"/>
        <w:adjustRightInd w:val="0"/>
        <w:spacing w:after="0" w:line="240" w:lineRule="auto"/>
        <w:rPr>
          <w:rFonts w:ascii="Times New Roman" w:hAnsi="Times New Roman" w:cs="Times New Roman"/>
          <w:sz w:val="21"/>
          <w:szCs w:val="21"/>
        </w:rPr>
      </w:pPr>
    </w:p>
    <w:p w14:paraId="617939EB" w14:textId="481AA8C1" w:rsidR="005907A6" w:rsidRPr="009E6D1C" w:rsidRDefault="00E658C9"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H</w:t>
      </w:r>
      <w:r w:rsidR="004A4965" w:rsidRPr="009E6D1C">
        <w:rPr>
          <w:rFonts w:ascii="Times New Roman" w:hAnsi="Times New Roman" w:cs="Times New Roman"/>
          <w:sz w:val="21"/>
          <w:szCs w:val="21"/>
        </w:rPr>
        <w:t>e w</w:t>
      </w:r>
      <w:r w:rsidRPr="009E6D1C">
        <w:rPr>
          <w:rFonts w:ascii="Times New Roman" w:hAnsi="Times New Roman" w:cs="Times New Roman"/>
          <w:sz w:val="21"/>
          <w:szCs w:val="21"/>
        </w:rPr>
        <w:t xml:space="preserve">ent in </w:t>
      </w:r>
      <w:r w:rsidR="004A4965" w:rsidRPr="009E6D1C">
        <w:rPr>
          <w:rFonts w:ascii="Times New Roman" w:hAnsi="Times New Roman" w:cs="Times New Roman"/>
          <w:sz w:val="21"/>
          <w:szCs w:val="21"/>
        </w:rPr>
        <w:t>unto her, and it sound</w:t>
      </w:r>
      <w:r w:rsidR="007F403B" w:rsidRPr="009E6D1C">
        <w:rPr>
          <w:rFonts w:ascii="Times New Roman" w:hAnsi="Times New Roman" w:cs="Times New Roman"/>
          <w:sz w:val="21"/>
          <w:szCs w:val="21"/>
        </w:rPr>
        <w:t>s</w:t>
      </w:r>
      <w:r w:rsidR="004A4965" w:rsidRPr="009E6D1C">
        <w:rPr>
          <w:rFonts w:ascii="Times New Roman" w:hAnsi="Times New Roman" w:cs="Times New Roman"/>
          <w:sz w:val="21"/>
          <w:szCs w:val="21"/>
        </w:rPr>
        <w:t xml:space="preserve"> like </w:t>
      </w:r>
      <w:r w:rsidR="004A4965" w:rsidRPr="009E6D1C">
        <w:rPr>
          <w:rFonts w:ascii="Times New Roman" w:hAnsi="Times New Roman" w:cs="Times New Roman"/>
          <w:b/>
          <w:bCs/>
          <w:sz w:val="21"/>
          <w:szCs w:val="21"/>
        </w:rPr>
        <w:t>multiple times</w:t>
      </w:r>
      <w:r w:rsidR="004A4965" w:rsidRPr="009E6D1C">
        <w:rPr>
          <w:rFonts w:ascii="Times New Roman" w:hAnsi="Times New Roman" w:cs="Times New Roman"/>
          <w:sz w:val="21"/>
          <w:szCs w:val="21"/>
        </w:rPr>
        <w:t xml:space="preserve">, he would have </w:t>
      </w:r>
      <w:r w:rsidR="004A4965" w:rsidRPr="009E6D1C">
        <w:rPr>
          <w:rFonts w:ascii="Times New Roman" w:hAnsi="Times New Roman" w:cs="Times New Roman"/>
          <w:b/>
          <w:bCs/>
          <w:sz w:val="21"/>
          <w:szCs w:val="21"/>
        </w:rPr>
        <w:t>sex with her</w:t>
      </w:r>
      <w:r w:rsidR="004A4965" w:rsidRPr="009E6D1C">
        <w:rPr>
          <w:rFonts w:ascii="Times New Roman" w:hAnsi="Times New Roman" w:cs="Times New Roman"/>
          <w:sz w:val="21"/>
          <w:szCs w:val="21"/>
        </w:rPr>
        <w:t xml:space="preserve">, but he would </w:t>
      </w:r>
      <w:r w:rsidR="004A4965" w:rsidRPr="009E6D1C">
        <w:rPr>
          <w:rFonts w:ascii="Times New Roman" w:hAnsi="Times New Roman" w:cs="Times New Roman"/>
          <w:b/>
          <w:bCs/>
          <w:sz w:val="21"/>
          <w:szCs w:val="21"/>
        </w:rPr>
        <w:t>“waste his semen on the ground.”</w:t>
      </w:r>
      <w:r w:rsidRPr="009E6D1C">
        <w:rPr>
          <w:rFonts w:ascii="Times New Roman" w:hAnsi="Times New Roman" w:cs="Times New Roman"/>
          <w:b/>
          <w:bCs/>
          <w:sz w:val="21"/>
          <w:szCs w:val="21"/>
        </w:rPr>
        <w:t xml:space="preserve"> </w:t>
      </w:r>
      <w:r w:rsidR="005907A6" w:rsidRPr="009E6D1C">
        <w:rPr>
          <w:rFonts w:ascii="Times New Roman" w:hAnsi="Times New Roman" w:cs="Times New Roman"/>
          <w:sz w:val="21"/>
          <w:szCs w:val="21"/>
        </w:rPr>
        <w:t>The first child of their union would have been for his deceased brother. But he purpose</w:t>
      </w:r>
      <w:r w:rsidR="007F403B" w:rsidRPr="009E6D1C">
        <w:rPr>
          <w:rFonts w:ascii="Times New Roman" w:hAnsi="Times New Roman" w:cs="Times New Roman"/>
          <w:sz w:val="21"/>
          <w:szCs w:val="21"/>
        </w:rPr>
        <w:t>d</w:t>
      </w:r>
      <w:r w:rsidR="005907A6" w:rsidRPr="009E6D1C">
        <w:rPr>
          <w:rFonts w:ascii="Times New Roman" w:hAnsi="Times New Roman" w:cs="Times New Roman"/>
          <w:sz w:val="21"/>
          <w:szCs w:val="21"/>
        </w:rPr>
        <w:t xml:space="preserve"> in his heart not to do that. </w:t>
      </w:r>
    </w:p>
    <w:p w14:paraId="265E5C76" w14:textId="0D0DD58A" w:rsidR="007F403B" w:rsidRPr="009E6D1C" w:rsidRDefault="007F403B" w:rsidP="00270192">
      <w:pPr>
        <w:autoSpaceDE w:val="0"/>
        <w:autoSpaceDN w:val="0"/>
        <w:adjustRightInd w:val="0"/>
        <w:spacing w:after="0" w:line="240" w:lineRule="auto"/>
        <w:rPr>
          <w:rFonts w:ascii="Times New Roman" w:hAnsi="Times New Roman" w:cs="Times New Roman"/>
          <w:sz w:val="21"/>
          <w:szCs w:val="21"/>
        </w:rPr>
      </w:pPr>
    </w:p>
    <w:p w14:paraId="66C5CB39" w14:textId="695EE01F" w:rsidR="007F403B" w:rsidRPr="009E6D1C" w:rsidRDefault="007F403B"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That is </w:t>
      </w:r>
      <w:r w:rsidRPr="009E6D1C">
        <w:rPr>
          <w:rFonts w:ascii="Times New Roman" w:hAnsi="Times New Roman" w:cs="Times New Roman"/>
          <w:b/>
          <w:bCs/>
          <w:sz w:val="21"/>
          <w:szCs w:val="21"/>
        </w:rPr>
        <w:t>Onan’s sin</w:t>
      </w:r>
      <w:r w:rsidRPr="009E6D1C">
        <w:rPr>
          <w:rFonts w:ascii="Times New Roman" w:hAnsi="Times New Roman" w:cs="Times New Roman"/>
          <w:sz w:val="21"/>
          <w:szCs w:val="21"/>
        </w:rPr>
        <w:t xml:space="preserve">, and it sounds like he did it </w:t>
      </w:r>
      <w:r w:rsidRPr="009E6D1C">
        <w:rPr>
          <w:rFonts w:ascii="Times New Roman" w:hAnsi="Times New Roman" w:cs="Times New Roman"/>
          <w:b/>
          <w:bCs/>
          <w:sz w:val="21"/>
          <w:szCs w:val="21"/>
        </w:rPr>
        <w:t>multiple times</w:t>
      </w:r>
      <w:r w:rsidRPr="009E6D1C">
        <w:rPr>
          <w:rFonts w:ascii="Times New Roman" w:hAnsi="Times New Roman" w:cs="Times New Roman"/>
          <w:sz w:val="21"/>
          <w:szCs w:val="21"/>
        </w:rPr>
        <w:t xml:space="preserve">, and ultimately </w:t>
      </w:r>
      <w:r w:rsidRPr="009E6D1C">
        <w:rPr>
          <w:rFonts w:ascii="Times New Roman" w:hAnsi="Times New Roman" w:cs="Times New Roman"/>
          <w:b/>
          <w:bCs/>
          <w:sz w:val="21"/>
          <w:szCs w:val="21"/>
        </w:rPr>
        <w:t>God judged him for this sin</w:t>
      </w:r>
      <w:r w:rsidRPr="009E6D1C">
        <w:rPr>
          <w:rFonts w:ascii="Times New Roman" w:hAnsi="Times New Roman" w:cs="Times New Roman"/>
          <w:sz w:val="21"/>
          <w:szCs w:val="21"/>
        </w:rPr>
        <w:t>!</w:t>
      </w:r>
    </w:p>
    <w:p w14:paraId="77C8F3C8" w14:textId="733D2D6C" w:rsidR="00200347" w:rsidRPr="009E6D1C" w:rsidRDefault="00200347" w:rsidP="00270192">
      <w:pPr>
        <w:autoSpaceDE w:val="0"/>
        <w:autoSpaceDN w:val="0"/>
        <w:adjustRightInd w:val="0"/>
        <w:spacing w:after="0" w:line="240" w:lineRule="auto"/>
        <w:rPr>
          <w:rFonts w:ascii="Times New Roman" w:hAnsi="Times New Roman" w:cs="Times New Roman"/>
          <w:sz w:val="21"/>
          <w:szCs w:val="21"/>
        </w:rPr>
      </w:pPr>
    </w:p>
    <w:p w14:paraId="0D048C7C" w14:textId="41C8C7F5" w:rsidR="00200347" w:rsidRPr="009E6D1C" w:rsidRDefault="00200347"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He was using Tamar for </w:t>
      </w:r>
      <w:r w:rsidRPr="009E6D1C">
        <w:rPr>
          <w:rFonts w:ascii="Times New Roman" w:hAnsi="Times New Roman" w:cs="Times New Roman"/>
          <w:b/>
          <w:bCs/>
          <w:sz w:val="21"/>
          <w:szCs w:val="21"/>
        </w:rPr>
        <w:t>sexual gratification</w:t>
      </w:r>
      <w:r w:rsidRPr="009E6D1C">
        <w:rPr>
          <w:rFonts w:ascii="Times New Roman" w:hAnsi="Times New Roman" w:cs="Times New Roman"/>
          <w:sz w:val="21"/>
          <w:szCs w:val="21"/>
        </w:rPr>
        <w:t xml:space="preserve">, but had no intention of </w:t>
      </w:r>
      <w:r w:rsidRPr="009E6D1C">
        <w:rPr>
          <w:rFonts w:ascii="Times New Roman" w:hAnsi="Times New Roman" w:cs="Times New Roman"/>
          <w:b/>
          <w:bCs/>
          <w:sz w:val="21"/>
          <w:szCs w:val="21"/>
        </w:rPr>
        <w:t>fulfilling the reason Tamar was having sex with him</w:t>
      </w:r>
      <w:r w:rsidRPr="009E6D1C">
        <w:rPr>
          <w:rFonts w:ascii="Times New Roman" w:hAnsi="Times New Roman" w:cs="Times New Roman"/>
          <w:sz w:val="21"/>
          <w:szCs w:val="21"/>
        </w:rPr>
        <w:t xml:space="preserve">. He had a </w:t>
      </w:r>
      <w:r w:rsidRPr="009E6D1C">
        <w:rPr>
          <w:rFonts w:ascii="Times New Roman" w:hAnsi="Times New Roman" w:cs="Times New Roman"/>
          <w:b/>
          <w:bCs/>
          <w:sz w:val="21"/>
          <w:szCs w:val="21"/>
        </w:rPr>
        <w:t xml:space="preserve">responsibility </w:t>
      </w:r>
      <w:r w:rsidRPr="009E6D1C">
        <w:rPr>
          <w:rFonts w:ascii="Times New Roman" w:hAnsi="Times New Roman" w:cs="Times New Roman"/>
          <w:sz w:val="21"/>
          <w:szCs w:val="21"/>
        </w:rPr>
        <w:t xml:space="preserve">that he </w:t>
      </w:r>
      <w:r w:rsidRPr="009E6D1C">
        <w:rPr>
          <w:rFonts w:ascii="Times New Roman" w:hAnsi="Times New Roman" w:cs="Times New Roman"/>
          <w:b/>
          <w:bCs/>
          <w:sz w:val="21"/>
          <w:szCs w:val="21"/>
        </w:rPr>
        <w:t>did not intend to keep</w:t>
      </w:r>
      <w:r w:rsidRPr="009E6D1C">
        <w:rPr>
          <w:rFonts w:ascii="Times New Roman" w:hAnsi="Times New Roman" w:cs="Times New Roman"/>
          <w:sz w:val="21"/>
          <w:szCs w:val="21"/>
        </w:rPr>
        <w:t xml:space="preserve">. </w:t>
      </w:r>
    </w:p>
    <w:p w14:paraId="4B4A8991" w14:textId="058C6236" w:rsidR="005907A6" w:rsidRPr="009E6D1C" w:rsidRDefault="005907A6" w:rsidP="00270192">
      <w:pPr>
        <w:autoSpaceDE w:val="0"/>
        <w:autoSpaceDN w:val="0"/>
        <w:adjustRightInd w:val="0"/>
        <w:spacing w:after="0" w:line="240" w:lineRule="auto"/>
        <w:rPr>
          <w:rFonts w:ascii="Times New Roman" w:hAnsi="Times New Roman" w:cs="Times New Roman"/>
          <w:sz w:val="21"/>
          <w:szCs w:val="21"/>
        </w:rPr>
      </w:pPr>
    </w:p>
    <w:p w14:paraId="370D9D78" w14:textId="5D746D3A" w:rsidR="00200347" w:rsidRPr="009E6D1C" w:rsidRDefault="00200347"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It seems he thought very little of his deceased brother. </w:t>
      </w:r>
    </w:p>
    <w:p w14:paraId="4F483ECC" w14:textId="77777777" w:rsidR="00DC45B7" w:rsidRPr="009E6D1C" w:rsidRDefault="00DC45B7" w:rsidP="00270192">
      <w:pPr>
        <w:autoSpaceDE w:val="0"/>
        <w:autoSpaceDN w:val="0"/>
        <w:adjustRightInd w:val="0"/>
        <w:spacing w:after="0" w:line="240" w:lineRule="auto"/>
        <w:rPr>
          <w:rFonts w:ascii="Times New Roman" w:hAnsi="Times New Roman" w:cs="Times New Roman"/>
          <w:color w:val="0070C0"/>
          <w:sz w:val="21"/>
          <w:szCs w:val="21"/>
        </w:rPr>
      </w:pPr>
    </w:p>
    <w:p w14:paraId="39D283A3" w14:textId="2842D125" w:rsidR="00270192" w:rsidRPr="009E6D1C" w:rsidRDefault="00270192" w:rsidP="00270192">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b/>
          <w:bCs/>
          <w:i/>
          <w:iCs/>
          <w:sz w:val="21"/>
          <w:szCs w:val="21"/>
        </w:rPr>
        <w:t>10  And what he did was wicked in the sight of the LORD, and he put him to death also. 11  Then Judah said to Tamar his daughter-in-law, "Remain a widow in your father’s house, till Shelah my son grows up" —  for he feared that he would die, like his brothers. So Tamar went and remained in her father’s house.”</w:t>
      </w:r>
    </w:p>
    <w:p w14:paraId="76317458" w14:textId="624956CB" w:rsidR="003B055D" w:rsidRPr="009E6D1C" w:rsidRDefault="003B055D" w:rsidP="00270192">
      <w:pPr>
        <w:autoSpaceDE w:val="0"/>
        <w:autoSpaceDN w:val="0"/>
        <w:adjustRightInd w:val="0"/>
        <w:spacing w:after="0" w:line="240" w:lineRule="auto"/>
        <w:rPr>
          <w:rFonts w:ascii="Times New Roman" w:hAnsi="Times New Roman" w:cs="Times New Roman"/>
          <w:color w:val="0070C0"/>
          <w:sz w:val="21"/>
          <w:szCs w:val="21"/>
        </w:rPr>
      </w:pPr>
    </w:p>
    <w:p w14:paraId="3F6280E3" w14:textId="43E65B0D" w:rsidR="004A4965" w:rsidRPr="009E6D1C" w:rsidRDefault="009E6CF1" w:rsidP="003B055D">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10</w:t>
      </w:r>
      <w:r w:rsidRPr="009E6D1C">
        <w:rPr>
          <w:rFonts w:ascii="Times New Roman" w:hAnsi="Times New Roman" w:cs="Times New Roman"/>
          <w:b/>
          <w:bCs/>
          <w:sz w:val="21"/>
          <w:szCs w:val="21"/>
        </w:rPr>
        <w:t xml:space="preserve"> - </w:t>
      </w:r>
      <w:r w:rsidR="004A4965" w:rsidRPr="009E6D1C">
        <w:rPr>
          <w:rFonts w:ascii="Times New Roman" w:hAnsi="Times New Roman" w:cs="Times New Roman"/>
          <w:sz w:val="21"/>
          <w:szCs w:val="21"/>
        </w:rPr>
        <w:t xml:space="preserve">Yahweh saw what </w:t>
      </w:r>
      <w:r w:rsidR="004A4965" w:rsidRPr="009E6D1C">
        <w:rPr>
          <w:rFonts w:ascii="Times New Roman" w:hAnsi="Times New Roman" w:cs="Times New Roman"/>
          <w:b/>
          <w:bCs/>
          <w:sz w:val="21"/>
          <w:szCs w:val="21"/>
        </w:rPr>
        <w:t>Onan was doing</w:t>
      </w:r>
      <w:r w:rsidR="004A4965" w:rsidRPr="009E6D1C">
        <w:rPr>
          <w:rFonts w:ascii="Times New Roman" w:hAnsi="Times New Roman" w:cs="Times New Roman"/>
          <w:sz w:val="21"/>
          <w:szCs w:val="21"/>
        </w:rPr>
        <w:t xml:space="preserve">, </w:t>
      </w:r>
      <w:r w:rsidR="00200347" w:rsidRPr="009E6D1C">
        <w:rPr>
          <w:rFonts w:ascii="Times New Roman" w:hAnsi="Times New Roman" w:cs="Times New Roman"/>
          <w:sz w:val="21"/>
          <w:szCs w:val="21"/>
        </w:rPr>
        <w:t xml:space="preserve">over and over again, </w:t>
      </w:r>
      <w:r w:rsidR="004A4965" w:rsidRPr="009E6D1C">
        <w:rPr>
          <w:rFonts w:ascii="Times New Roman" w:hAnsi="Times New Roman" w:cs="Times New Roman"/>
          <w:sz w:val="21"/>
          <w:szCs w:val="21"/>
        </w:rPr>
        <w:t xml:space="preserve">it was </w:t>
      </w:r>
      <w:r w:rsidR="004A4965" w:rsidRPr="009E6D1C">
        <w:rPr>
          <w:rFonts w:ascii="Times New Roman" w:hAnsi="Times New Roman" w:cs="Times New Roman"/>
          <w:b/>
          <w:bCs/>
          <w:sz w:val="21"/>
          <w:szCs w:val="21"/>
        </w:rPr>
        <w:t xml:space="preserve">wicked in </w:t>
      </w:r>
      <w:r w:rsidR="00200347" w:rsidRPr="009E6D1C">
        <w:rPr>
          <w:rFonts w:ascii="Times New Roman" w:hAnsi="Times New Roman" w:cs="Times New Roman"/>
          <w:b/>
          <w:bCs/>
          <w:sz w:val="21"/>
          <w:szCs w:val="21"/>
        </w:rPr>
        <w:t xml:space="preserve">Yahweh’s </w:t>
      </w:r>
      <w:r w:rsidR="004A4965" w:rsidRPr="009E6D1C">
        <w:rPr>
          <w:rFonts w:ascii="Times New Roman" w:hAnsi="Times New Roman" w:cs="Times New Roman"/>
          <w:b/>
          <w:bCs/>
          <w:sz w:val="21"/>
          <w:szCs w:val="21"/>
        </w:rPr>
        <w:t>sight</w:t>
      </w:r>
      <w:r w:rsidR="004A4965" w:rsidRPr="009E6D1C">
        <w:rPr>
          <w:rFonts w:ascii="Times New Roman" w:hAnsi="Times New Roman" w:cs="Times New Roman"/>
          <w:sz w:val="21"/>
          <w:szCs w:val="21"/>
        </w:rPr>
        <w:t xml:space="preserve">, and once again </w:t>
      </w:r>
      <w:r w:rsidR="004A4965" w:rsidRPr="009E6D1C">
        <w:rPr>
          <w:rFonts w:ascii="Times New Roman" w:hAnsi="Times New Roman" w:cs="Times New Roman"/>
          <w:b/>
          <w:bCs/>
          <w:sz w:val="21"/>
          <w:szCs w:val="21"/>
        </w:rPr>
        <w:t>Yahweh steps in</w:t>
      </w:r>
      <w:r w:rsidR="004A4965" w:rsidRPr="009E6D1C">
        <w:rPr>
          <w:rFonts w:ascii="Times New Roman" w:hAnsi="Times New Roman" w:cs="Times New Roman"/>
          <w:sz w:val="21"/>
          <w:szCs w:val="21"/>
        </w:rPr>
        <w:t xml:space="preserve"> and kills </w:t>
      </w:r>
      <w:r w:rsidR="004A4965" w:rsidRPr="009E6D1C">
        <w:rPr>
          <w:rFonts w:ascii="Times New Roman" w:hAnsi="Times New Roman" w:cs="Times New Roman"/>
          <w:b/>
          <w:bCs/>
          <w:sz w:val="21"/>
          <w:szCs w:val="21"/>
        </w:rPr>
        <w:t>Judah’s second son “Onan.”</w:t>
      </w:r>
    </w:p>
    <w:p w14:paraId="0CB0E494" w14:textId="793DB23E" w:rsidR="005907A6" w:rsidRPr="009E6D1C" w:rsidRDefault="005907A6" w:rsidP="003B055D">
      <w:pPr>
        <w:autoSpaceDE w:val="0"/>
        <w:autoSpaceDN w:val="0"/>
        <w:adjustRightInd w:val="0"/>
        <w:spacing w:after="0" w:line="240" w:lineRule="auto"/>
        <w:rPr>
          <w:rFonts w:ascii="Times New Roman" w:hAnsi="Times New Roman" w:cs="Times New Roman"/>
          <w:b/>
          <w:bCs/>
          <w:sz w:val="21"/>
          <w:szCs w:val="21"/>
        </w:rPr>
      </w:pPr>
    </w:p>
    <w:p w14:paraId="0AD7D4A3" w14:textId="53795E00" w:rsidR="00200347" w:rsidRPr="009E6D1C" w:rsidRDefault="005907A6" w:rsidP="003B055D">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Now all of this wicked behavior is putting in jeopardy one of the tribes of Israel. Judah has three sons, two are down and only one to go. </w:t>
      </w:r>
      <w:r w:rsidR="00200347" w:rsidRPr="009E6D1C">
        <w:rPr>
          <w:rFonts w:ascii="Times New Roman" w:hAnsi="Times New Roman" w:cs="Times New Roman"/>
          <w:sz w:val="21"/>
          <w:szCs w:val="21"/>
        </w:rPr>
        <w:t xml:space="preserve">But more than that, Judah is putting in jeopardy the promised seed who will be sent to bless the nations of this world. </w:t>
      </w:r>
    </w:p>
    <w:p w14:paraId="30BBE5EC" w14:textId="33704968" w:rsidR="00200347" w:rsidRPr="009E6D1C" w:rsidRDefault="00200347" w:rsidP="003B055D">
      <w:pPr>
        <w:autoSpaceDE w:val="0"/>
        <w:autoSpaceDN w:val="0"/>
        <w:adjustRightInd w:val="0"/>
        <w:spacing w:after="0" w:line="240" w:lineRule="auto"/>
        <w:rPr>
          <w:rFonts w:ascii="Times New Roman" w:hAnsi="Times New Roman" w:cs="Times New Roman"/>
          <w:b/>
          <w:bCs/>
          <w:sz w:val="21"/>
          <w:szCs w:val="21"/>
        </w:rPr>
      </w:pPr>
    </w:p>
    <w:p w14:paraId="75BCD6DF" w14:textId="17EADDFE" w:rsidR="00200347" w:rsidRPr="009E6D1C" w:rsidRDefault="00200347" w:rsidP="003B055D">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b/>
          <w:bCs/>
          <w:sz w:val="21"/>
          <w:szCs w:val="21"/>
        </w:rPr>
        <w:t>This whole issue, is why God is raising up Joseph!</w:t>
      </w:r>
    </w:p>
    <w:p w14:paraId="772F44CC" w14:textId="6B6F3C32" w:rsidR="005907A6" w:rsidRPr="009E6D1C" w:rsidRDefault="005907A6" w:rsidP="003B055D">
      <w:pPr>
        <w:autoSpaceDE w:val="0"/>
        <w:autoSpaceDN w:val="0"/>
        <w:adjustRightInd w:val="0"/>
        <w:spacing w:after="0" w:line="240" w:lineRule="auto"/>
        <w:rPr>
          <w:rFonts w:ascii="Times New Roman" w:hAnsi="Times New Roman" w:cs="Times New Roman"/>
          <w:b/>
          <w:bCs/>
          <w:sz w:val="21"/>
          <w:szCs w:val="21"/>
        </w:rPr>
      </w:pPr>
    </w:p>
    <w:p w14:paraId="5F541728" w14:textId="6A9E0572" w:rsidR="004A4965" w:rsidRPr="009E6D1C" w:rsidRDefault="009E6CF1"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11</w:t>
      </w:r>
      <w:r w:rsidRPr="009E6D1C">
        <w:rPr>
          <w:rFonts w:ascii="Times New Roman" w:hAnsi="Times New Roman" w:cs="Times New Roman"/>
          <w:b/>
          <w:bCs/>
          <w:sz w:val="21"/>
          <w:szCs w:val="21"/>
        </w:rPr>
        <w:t xml:space="preserve"> - </w:t>
      </w:r>
      <w:r w:rsidR="004A4965" w:rsidRPr="009E6D1C">
        <w:rPr>
          <w:rFonts w:ascii="Times New Roman" w:hAnsi="Times New Roman" w:cs="Times New Roman"/>
          <w:sz w:val="21"/>
          <w:szCs w:val="21"/>
        </w:rPr>
        <w:t xml:space="preserve">Judah goes to Tamar and tells her to </w:t>
      </w:r>
      <w:r w:rsidR="004A4965" w:rsidRPr="009E6D1C">
        <w:rPr>
          <w:rFonts w:ascii="Times New Roman" w:hAnsi="Times New Roman" w:cs="Times New Roman"/>
          <w:b/>
          <w:bCs/>
          <w:sz w:val="21"/>
          <w:szCs w:val="21"/>
        </w:rPr>
        <w:t>continue as a widow</w:t>
      </w:r>
      <w:r w:rsidR="004A4965" w:rsidRPr="009E6D1C">
        <w:rPr>
          <w:rFonts w:ascii="Times New Roman" w:hAnsi="Times New Roman" w:cs="Times New Roman"/>
          <w:sz w:val="21"/>
          <w:szCs w:val="21"/>
        </w:rPr>
        <w:t xml:space="preserve">, in her </w:t>
      </w:r>
      <w:r w:rsidR="004A4965" w:rsidRPr="009E6D1C">
        <w:rPr>
          <w:rFonts w:ascii="Times New Roman" w:hAnsi="Times New Roman" w:cs="Times New Roman"/>
          <w:b/>
          <w:bCs/>
          <w:sz w:val="21"/>
          <w:szCs w:val="21"/>
        </w:rPr>
        <w:t>father’s house</w:t>
      </w:r>
      <w:r w:rsidR="004A4965" w:rsidRPr="009E6D1C">
        <w:rPr>
          <w:rFonts w:ascii="Times New Roman" w:hAnsi="Times New Roman" w:cs="Times New Roman"/>
          <w:sz w:val="21"/>
          <w:szCs w:val="21"/>
        </w:rPr>
        <w:t xml:space="preserve">, till </w:t>
      </w:r>
      <w:r w:rsidR="004A4965" w:rsidRPr="009E6D1C">
        <w:rPr>
          <w:rFonts w:ascii="Times New Roman" w:hAnsi="Times New Roman" w:cs="Times New Roman"/>
          <w:b/>
          <w:bCs/>
          <w:sz w:val="21"/>
          <w:szCs w:val="21"/>
        </w:rPr>
        <w:t>Shelah</w:t>
      </w:r>
      <w:r w:rsidR="004A4965" w:rsidRPr="009E6D1C">
        <w:rPr>
          <w:rFonts w:ascii="Times New Roman" w:hAnsi="Times New Roman" w:cs="Times New Roman"/>
          <w:sz w:val="21"/>
          <w:szCs w:val="21"/>
        </w:rPr>
        <w:t>, his third son grows up.</w:t>
      </w:r>
      <w:r w:rsidR="00E658C9" w:rsidRPr="009E6D1C">
        <w:rPr>
          <w:rFonts w:ascii="Times New Roman" w:hAnsi="Times New Roman" w:cs="Times New Roman"/>
          <w:sz w:val="21"/>
          <w:szCs w:val="21"/>
        </w:rPr>
        <w:t xml:space="preserve"> It seems </w:t>
      </w:r>
      <w:r w:rsidR="004A4965" w:rsidRPr="009E6D1C">
        <w:rPr>
          <w:rFonts w:ascii="Times New Roman" w:hAnsi="Times New Roman" w:cs="Times New Roman"/>
          <w:sz w:val="21"/>
          <w:szCs w:val="21"/>
        </w:rPr>
        <w:t xml:space="preserve">Shelah was younger and here Tamar is instructed to go </w:t>
      </w:r>
      <w:r w:rsidR="00200347" w:rsidRPr="009E6D1C">
        <w:rPr>
          <w:rFonts w:ascii="Times New Roman" w:hAnsi="Times New Roman" w:cs="Times New Roman"/>
          <w:sz w:val="21"/>
          <w:szCs w:val="21"/>
        </w:rPr>
        <w:t xml:space="preserve">and live in her </w:t>
      </w:r>
      <w:r w:rsidR="004A4965" w:rsidRPr="009E6D1C">
        <w:rPr>
          <w:rFonts w:ascii="Times New Roman" w:hAnsi="Times New Roman" w:cs="Times New Roman"/>
          <w:sz w:val="21"/>
          <w:szCs w:val="21"/>
        </w:rPr>
        <w:t xml:space="preserve">father’s house </w:t>
      </w:r>
      <w:r w:rsidR="004A4965" w:rsidRPr="009E6D1C">
        <w:rPr>
          <w:rFonts w:ascii="Times New Roman" w:hAnsi="Times New Roman" w:cs="Times New Roman"/>
          <w:b/>
          <w:bCs/>
          <w:sz w:val="21"/>
          <w:szCs w:val="21"/>
        </w:rPr>
        <w:t>as a widow</w:t>
      </w:r>
      <w:r w:rsidR="004A4965" w:rsidRPr="009E6D1C">
        <w:rPr>
          <w:rFonts w:ascii="Times New Roman" w:hAnsi="Times New Roman" w:cs="Times New Roman"/>
          <w:sz w:val="21"/>
          <w:szCs w:val="21"/>
        </w:rPr>
        <w:t xml:space="preserve"> until </w:t>
      </w:r>
      <w:r w:rsidR="004A4965" w:rsidRPr="009E6D1C">
        <w:rPr>
          <w:rFonts w:ascii="Times New Roman" w:hAnsi="Times New Roman" w:cs="Times New Roman"/>
          <w:b/>
          <w:bCs/>
          <w:sz w:val="21"/>
          <w:szCs w:val="21"/>
        </w:rPr>
        <w:t>Judah’s third son grows up</w:t>
      </w:r>
      <w:r w:rsidR="004A4965" w:rsidRPr="009E6D1C">
        <w:rPr>
          <w:rFonts w:ascii="Times New Roman" w:hAnsi="Times New Roman" w:cs="Times New Roman"/>
          <w:sz w:val="21"/>
          <w:szCs w:val="21"/>
        </w:rPr>
        <w:t>.</w:t>
      </w:r>
    </w:p>
    <w:p w14:paraId="54FCAFA9" w14:textId="7CEBBD15" w:rsidR="005907A6" w:rsidRPr="009E6D1C" w:rsidRDefault="005907A6" w:rsidP="00270192">
      <w:pPr>
        <w:autoSpaceDE w:val="0"/>
        <w:autoSpaceDN w:val="0"/>
        <w:adjustRightInd w:val="0"/>
        <w:spacing w:after="0" w:line="240" w:lineRule="auto"/>
        <w:rPr>
          <w:rFonts w:ascii="Times New Roman" w:hAnsi="Times New Roman" w:cs="Times New Roman"/>
          <w:sz w:val="21"/>
          <w:szCs w:val="21"/>
        </w:rPr>
      </w:pPr>
    </w:p>
    <w:p w14:paraId="6886C464" w14:textId="14B5EFD9" w:rsidR="004A4965" w:rsidRPr="009E6D1C" w:rsidRDefault="005907A6" w:rsidP="00270192">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sz w:val="21"/>
          <w:szCs w:val="21"/>
        </w:rPr>
        <w:t xml:space="preserve">Bottom line, </w:t>
      </w:r>
      <w:r w:rsidR="000A28AD">
        <w:rPr>
          <w:rFonts w:ascii="Times New Roman" w:hAnsi="Times New Roman" w:cs="Times New Roman"/>
          <w:sz w:val="21"/>
          <w:szCs w:val="21"/>
        </w:rPr>
        <w:t xml:space="preserve">according to Judah, </w:t>
      </w:r>
      <w:r w:rsidRPr="009E6D1C">
        <w:rPr>
          <w:rFonts w:ascii="Times New Roman" w:hAnsi="Times New Roman" w:cs="Times New Roman"/>
          <w:sz w:val="21"/>
          <w:szCs w:val="21"/>
        </w:rPr>
        <w:t>Tamar living as a widow in her father’s house</w:t>
      </w:r>
      <w:r w:rsidR="00E658C9" w:rsidRPr="009E6D1C">
        <w:rPr>
          <w:rFonts w:ascii="Times New Roman" w:hAnsi="Times New Roman" w:cs="Times New Roman"/>
          <w:sz w:val="21"/>
          <w:szCs w:val="21"/>
        </w:rPr>
        <w:t xml:space="preserve"> </w:t>
      </w:r>
      <w:r w:rsidR="000A28AD">
        <w:rPr>
          <w:rFonts w:ascii="Times New Roman" w:hAnsi="Times New Roman" w:cs="Times New Roman"/>
          <w:sz w:val="21"/>
          <w:szCs w:val="21"/>
        </w:rPr>
        <w:t>was only tem</w:t>
      </w:r>
      <w:r w:rsidRPr="009E6D1C">
        <w:rPr>
          <w:rFonts w:ascii="Times New Roman" w:hAnsi="Times New Roman" w:cs="Times New Roman"/>
          <w:sz w:val="21"/>
          <w:szCs w:val="21"/>
        </w:rPr>
        <w:t>porary</w:t>
      </w:r>
      <w:r w:rsidR="00E658C9" w:rsidRPr="009E6D1C">
        <w:rPr>
          <w:rFonts w:ascii="Times New Roman" w:hAnsi="Times New Roman" w:cs="Times New Roman"/>
          <w:sz w:val="21"/>
          <w:szCs w:val="21"/>
        </w:rPr>
        <w:t xml:space="preserve">. At least that </w:t>
      </w:r>
      <w:r w:rsidRPr="009E6D1C">
        <w:rPr>
          <w:rFonts w:ascii="Times New Roman" w:hAnsi="Times New Roman" w:cs="Times New Roman"/>
          <w:sz w:val="21"/>
          <w:szCs w:val="21"/>
        </w:rPr>
        <w:t>is what he told Tamar.</w:t>
      </w:r>
      <w:r w:rsidR="00E658C9" w:rsidRPr="009E6D1C">
        <w:rPr>
          <w:rFonts w:ascii="Times New Roman" w:hAnsi="Times New Roman" w:cs="Times New Roman"/>
          <w:sz w:val="21"/>
          <w:szCs w:val="21"/>
        </w:rPr>
        <w:t xml:space="preserve"> </w:t>
      </w:r>
      <w:r w:rsidR="004A4965" w:rsidRPr="009E6D1C">
        <w:rPr>
          <w:rFonts w:ascii="Times New Roman" w:hAnsi="Times New Roman" w:cs="Times New Roman"/>
          <w:sz w:val="21"/>
          <w:szCs w:val="21"/>
        </w:rPr>
        <w:t xml:space="preserve">But then Moses shares with us some inside baseball: </w:t>
      </w:r>
      <w:r w:rsidR="004A4965" w:rsidRPr="009E6D1C">
        <w:rPr>
          <w:rFonts w:ascii="Times New Roman" w:hAnsi="Times New Roman" w:cs="Times New Roman"/>
          <w:b/>
          <w:bCs/>
          <w:i/>
          <w:iCs/>
          <w:sz w:val="21"/>
          <w:szCs w:val="21"/>
        </w:rPr>
        <w:t>for he feared that he would die, like his brothers.</w:t>
      </w:r>
    </w:p>
    <w:p w14:paraId="35270351" w14:textId="34B7183D" w:rsidR="004A4965" w:rsidRPr="009E6D1C" w:rsidRDefault="004A4965" w:rsidP="00270192">
      <w:pPr>
        <w:autoSpaceDE w:val="0"/>
        <w:autoSpaceDN w:val="0"/>
        <w:adjustRightInd w:val="0"/>
        <w:spacing w:after="0" w:line="240" w:lineRule="auto"/>
        <w:rPr>
          <w:rFonts w:ascii="Times New Roman" w:hAnsi="Times New Roman" w:cs="Times New Roman"/>
          <w:sz w:val="21"/>
          <w:szCs w:val="21"/>
        </w:rPr>
      </w:pPr>
    </w:p>
    <w:p w14:paraId="1293AB46" w14:textId="77777777" w:rsidR="00E658C9" w:rsidRPr="009E6D1C" w:rsidRDefault="004A4965" w:rsidP="00E658C9">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Two things are implied:</w:t>
      </w:r>
    </w:p>
    <w:p w14:paraId="26B9E87C" w14:textId="22BF0205" w:rsidR="00E658C9" w:rsidRPr="009E6D1C" w:rsidRDefault="004A4965" w:rsidP="00A934FD">
      <w:pPr>
        <w:pStyle w:val="ListParagraph"/>
        <w:numPr>
          <w:ilvl w:val="0"/>
          <w:numId w:val="48"/>
        </w:num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The boy </w:t>
      </w:r>
      <w:r w:rsidR="005907A6" w:rsidRPr="009E6D1C">
        <w:rPr>
          <w:rFonts w:ascii="Times New Roman" w:hAnsi="Times New Roman" w:cs="Times New Roman"/>
          <w:sz w:val="21"/>
          <w:szCs w:val="21"/>
        </w:rPr>
        <w:t xml:space="preserve">is likely very close to being </w:t>
      </w:r>
      <w:r w:rsidRPr="009E6D1C">
        <w:rPr>
          <w:rFonts w:ascii="Times New Roman" w:hAnsi="Times New Roman" w:cs="Times New Roman"/>
          <w:sz w:val="21"/>
          <w:szCs w:val="21"/>
        </w:rPr>
        <w:t>old enough already</w:t>
      </w:r>
      <w:r w:rsidR="000A28AD">
        <w:rPr>
          <w:rFonts w:ascii="Times New Roman" w:hAnsi="Times New Roman" w:cs="Times New Roman"/>
          <w:sz w:val="21"/>
          <w:szCs w:val="21"/>
        </w:rPr>
        <w:t>.</w:t>
      </w:r>
      <w:r w:rsidR="00E658C9" w:rsidRPr="009E6D1C">
        <w:rPr>
          <w:rFonts w:ascii="Times New Roman" w:hAnsi="Times New Roman" w:cs="Times New Roman"/>
          <w:sz w:val="21"/>
          <w:szCs w:val="21"/>
        </w:rPr>
        <w:t xml:space="preserve"> </w:t>
      </w:r>
    </w:p>
    <w:p w14:paraId="02B78E0D" w14:textId="14BD42E9" w:rsidR="004A4965" w:rsidRPr="009E6D1C" w:rsidRDefault="004A4965" w:rsidP="00A934FD">
      <w:pPr>
        <w:pStyle w:val="ListParagraph"/>
        <w:numPr>
          <w:ilvl w:val="0"/>
          <w:numId w:val="48"/>
        </w:num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Judah had no intention of giving him to Tamar, for he feared </w:t>
      </w:r>
      <w:r w:rsidR="000A28AD">
        <w:rPr>
          <w:rFonts w:ascii="Times New Roman" w:hAnsi="Times New Roman" w:cs="Times New Roman"/>
          <w:sz w:val="21"/>
          <w:szCs w:val="21"/>
        </w:rPr>
        <w:t>t</w:t>
      </w:r>
      <w:r w:rsidRPr="009E6D1C">
        <w:rPr>
          <w:rFonts w:ascii="Times New Roman" w:hAnsi="Times New Roman" w:cs="Times New Roman"/>
          <w:sz w:val="21"/>
          <w:szCs w:val="21"/>
        </w:rPr>
        <w:t>hat Shelah, like his brothers would die also!</w:t>
      </w:r>
    </w:p>
    <w:p w14:paraId="45A95798" w14:textId="7FA66462" w:rsidR="005907A6" w:rsidRPr="009E6D1C" w:rsidRDefault="005907A6" w:rsidP="005907A6">
      <w:pPr>
        <w:autoSpaceDE w:val="0"/>
        <w:autoSpaceDN w:val="0"/>
        <w:adjustRightInd w:val="0"/>
        <w:spacing w:after="0" w:line="240" w:lineRule="auto"/>
        <w:rPr>
          <w:rFonts w:ascii="Times New Roman" w:hAnsi="Times New Roman" w:cs="Times New Roman"/>
          <w:sz w:val="21"/>
          <w:szCs w:val="21"/>
        </w:rPr>
      </w:pPr>
    </w:p>
    <w:p w14:paraId="2D66133E" w14:textId="2FC86BEB" w:rsidR="005907A6" w:rsidRPr="009E6D1C" w:rsidRDefault="005907A6" w:rsidP="005907A6">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But Tamar did what Judah told her to do. Now we cannot read too much into that statement, but it may likely say a great deal about Tamar.</w:t>
      </w:r>
    </w:p>
    <w:p w14:paraId="36E0E366" w14:textId="6C808F67" w:rsidR="005907A6" w:rsidRPr="009E6D1C" w:rsidRDefault="005907A6" w:rsidP="005907A6">
      <w:pPr>
        <w:autoSpaceDE w:val="0"/>
        <w:autoSpaceDN w:val="0"/>
        <w:adjustRightInd w:val="0"/>
        <w:spacing w:after="0" w:line="240" w:lineRule="auto"/>
        <w:rPr>
          <w:rFonts w:ascii="Times New Roman" w:hAnsi="Times New Roman" w:cs="Times New Roman"/>
          <w:sz w:val="21"/>
          <w:szCs w:val="21"/>
        </w:rPr>
      </w:pPr>
    </w:p>
    <w:p w14:paraId="450A130C" w14:textId="3BBCB29C" w:rsidR="00E309E1" w:rsidRPr="009E6D1C" w:rsidRDefault="00E309E1" w:rsidP="005907A6">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Judah has no intention of giving Shelah to Tamar, he likely sees her as a black widow, </w:t>
      </w:r>
      <w:r w:rsidR="00E658C9" w:rsidRPr="009E6D1C">
        <w:rPr>
          <w:rFonts w:ascii="Times New Roman" w:hAnsi="Times New Roman" w:cs="Times New Roman"/>
          <w:sz w:val="21"/>
          <w:szCs w:val="21"/>
        </w:rPr>
        <w:t xml:space="preserve">instead </w:t>
      </w:r>
      <w:r w:rsidRPr="009E6D1C">
        <w:rPr>
          <w:rFonts w:ascii="Times New Roman" w:hAnsi="Times New Roman" w:cs="Times New Roman"/>
          <w:sz w:val="21"/>
          <w:szCs w:val="21"/>
        </w:rPr>
        <w:t xml:space="preserve">he lies to her. </w:t>
      </w:r>
      <w:r w:rsidRPr="009E6D1C">
        <w:rPr>
          <w:rFonts w:ascii="Times New Roman" w:hAnsi="Times New Roman" w:cs="Times New Roman"/>
          <w:b/>
          <w:bCs/>
          <w:sz w:val="21"/>
          <w:szCs w:val="21"/>
        </w:rPr>
        <w:t>Judah deceives Tamar.</w:t>
      </w:r>
    </w:p>
    <w:p w14:paraId="18A05558" w14:textId="1DB7914C" w:rsidR="00EC6C27" w:rsidRPr="00111459" w:rsidRDefault="00E658C9" w:rsidP="00270192">
      <w:pPr>
        <w:autoSpaceDE w:val="0"/>
        <w:autoSpaceDN w:val="0"/>
        <w:adjustRightInd w:val="0"/>
        <w:spacing w:after="0" w:line="240" w:lineRule="auto"/>
        <w:rPr>
          <w:rFonts w:ascii="Times New Roman" w:hAnsi="Times New Roman" w:cs="Times New Roman"/>
          <w:sz w:val="28"/>
          <w:szCs w:val="28"/>
        </w:rPr>
      </w:pPr>
      <w:r w:rsidRPr="0011145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9E6D1C">
        <w:rPr>
          <w:rFonts w:ascii="Times New Roman" w:hAnsi="Times New Roman" w:cs="Times New Roman"/>
          <w:sz w:val="28"/>
          <w:szCs w:val="28"/>
        </w:rPr>
        <w:t>____________________________________________________________________</w:t>
      </w:r>
    </w:p>
    <w:p w14:paraId="5DEDB6F9" w14:textId="77777777" w:rsidR="00E658C9" w:rsidRPr="00111459" w:rsidRDefault="00E658C9" w:rsidP="00270192">
      <w:pPr>
        <w:autoSpaceDE w:val="0"/>
        <w:autoSpaceDN w:val="0"/>
        <w:adjustRightInd w:val="0"/>
        <w:spacing w:after="0" w:line="240" w:lineRule="auto"/>
        <w:rPr>
          <w:rFonts w:ascii="Times New Roman" w:hAnsi="Times New Roman" w:cs="Times New Roman"/>
          <w:b/>
          <w:bCs/>
          <w:sz w:val="28"/>
          <w:szCs w:val="28"/>
          <w:highlight w:val="cyan"/>
        </w:rPr>
      </w:pPr>
    </w:p>
    <w:p w14:paraId="6CCF376B" w14:textId="79A48093" w:rsidR="00DC45B7" w:rsidRPr="009E6D1C" w:rsidRDefault="00270192" w:rsidP="00270192">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b/>
          <w:bCs/>
          <w:i/>
          <w:iCs/>
          <w:sz w:val="21"/>
          <w:szCs w:val="21"/>
        </w:rPr>
        <w:lastRenderedPageBreak/>
        <w:t xml:space="preserve">12 In the course of time the wife of Judah, Shua’s daughter, died. When Judah was comforted, he went up to Timnah to his sheepshearers, he and his friend Hirah the Adullamite. 13  And when Tamar was told, "Your father-in-law is going up to Timnah to shear his sheep," 14  she took off her widow’s garments and covered herself with a veil, wrapping herself up, and sat at the entrance to Enaim, which is on the road to Timnah. For she saw that Shelah was grown up, and she had not been given to him in marriage. 15  When Judah saw her, he thought she was a prostitute, for she had covered her face. </w:t>
      </w:r>
    </w:p>
    <w:p w14:paraId="36D1E390" w14:textId="106FE4F8" w:rsidR="00DC45B7" w:rsidRPr="009E6D1C" w:rsidRDefault="00DC45B7" w:rsidP="00270192">
      <w:pPr>
        <w:autoSpaceDE w:val="0"/>
        <w:autoSpaceDN w:val="0"/>
        <w:adjustRightInd w:val="0"/>
        <w:spacing w:after="0" w:line="240" w:lineRule="auto"/>
        <w:rPr>
          <w:rFonts w:ascii="Times New Roman" w:hAnsi="Times New Roman" w:cs="Times New Roman"/>
          <w:color w:val="000000"/>
          <w:sz w:val="21"/>
          <w:szCs w:val="21"/>
        </w:rPr>
      </w:pPr>
    </w:p>
    <w:p w14:paraId="1007ABDA" w14:textId="656B01C0" w:rsidR="008655AB" w:rsidRPr="009E6D1C" w:rsidRDefault="009E6CF1"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12</w:t>
      </w:r>
      <w:r w:rsidRPr="009E6D1C">
        <w:rPr>
          <w:rFonts w:ascii="Times New Roman" w:hAnsi="Times New Roman" w:cs="Times New Roman"/>
          <w:b/>
          <w:bCs/>
          <w:sz w:val="21"/>
          <w:szCs w:val="21"/>
        </w:rPr>
        <w:t xml:space="preserve"> - </w:t>
      </w:r>
      <w:r w:rsidR="006575A8" w:rsidRPr="009E6D1C">
        <w:rPr>
          <w:rFonts w:ascii="Times New Roman" w:hAnsi="Times New Roman" w:cs="Times New Roman"/>
          <w:sz w:val="21"/>
          <w:szCs w:val="21"/>
        </w:rPr>
        <w:t>And ti</w:t>
      </w:r>
      <w:r w:rsidR="008655AB" w:rsidRPr="009E6D1C">
        <w:rPr>
          <w:rFonts w:ascii="Times New Roman" w:hAnsi="Times New Roman" w:cs="Times New Roman"/>
          <w:sz w:val="21"/>
          <w:szCs w:val="21"/>
        </w:rPr>
        <w:t>me mar</w:t>
      </w:r>
      <w:r w:rsidR="006575A8" w:rsidRPr="009E6D1C">
        <w:rPr>
          <w:rFonts w:ascii="Times New Roman" w:hAnsi="Times New Roman" w:cs="Times New Roman"/>
          <w:sz w:val="21"/>
          <w:szCs w:val="21"/>
        </w:rPr>
        <w:t>c</w:t>
      </w:r>
      <w:r w:rsidR="008655AB" w:rsidRPr="009E6D1C">
        <w:rPr>
          <w:rFonts w:ascii="Times New Roman" w:hAnsi="Times New Roman" w:cs="Times New Roman"/>
          <w:sz w:val="21"/>
          <w:szCs w:val="21"/>
        </w:rPr>
        <w:t xml:space="preserve">hes on… A year, or two, we do not know. </w:t>
      </w:r>
    </w:p>
    <w:p w14:paraId="60B2B987" w14:textId="43844F5A" w:rsidR="004A4965" w:rsidRPr="009E6D1C" w:rsidRDefault="004A4965" w:rsidP="00270192">
      <w:pPr>
        <w:autoSpaceDE w:val="0"/>
        <w:autoSpaceDN w:val="0"/>
        <w:adjustRightInd w:val="0"/>
        <w:spacing w:after="0" w:line="240" w:lineRule="auto"/>
        <w:rPr>
          <w:rFonts w:ascii="Times New Roman" w:hAnsi="Times New Roman" w:cs="Times New Roman"/>
          <w:sz w:val="21"/>
          <w:szCs w:val="21"/>
        </w:rPr>
      </w:pPr>
    </w:p>
    <w:p w14:paraId="45E50B55" w14:textId="604A7B36" w:rsidR="004A4965" w:rsidRPr="009E6D1C" w:rsidRDefault="008655AB"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But </w:t>
      </w:r>
      <w:r w:rsidR="004A4965" w:rsidRPr="009E6D1C">
        <w:rPr>
          <w:rFonts w:ascii="Times New Roman" w:hAnsi="Times New Roman" w:cs="Times New Roman"/>
          <w:sz w:val="21"/>
          <w:szCs w:val="21"/>
        </w:rPr>
        <w:t>Tamar is still living with her father, waiting for Shelah</w:t>
      </w:r>
      <w:r w:rsidR="006575A8" w:rsidRPr="009E6D1C">
        <w:rPr>
          <w:rFonts w:ascii="Times New Roman" w:hAnsi="Times New Roman" w:cs="Times New Roman"/>
          <w:sz w:val="21"/>
          <w:szCs w:val="21"/>
        </w:rPr>
        <w:t xml:space="preserve"> and we might imagine her resentment is growing and she is starting to recognize that Judah has lied to her</w:t>
      </w:r>
      <w:r w:rsidR="000A28AD">
        <w:rPr>
          <w:rFonts w:ascii="Times New Roman" w:hAnsi="Times New Roman" w:cs="Times New Roman"/>
          <w:sz w:val="21"/>
          <w:szCs w:val="21"/>
        </w:rPr>
        <w:t>. T</w:t>
      </w:r>
      <w:r w:rsidR="006575A8" w:rsidRPr="009E6D1C">
        <w:rPr>
          <w:rFonts w:ascii="Times New Roman" w:hAnsi="Times New Roman" w:cs="Times New Roman"/>
          <w:sz w:val="21"/>
          <w:szCs w:val="21"/>
        </w:rPr>
        <w:t>ime marches on</w:t>
      </w:r>
      <w:r w:rsidR="004A4965" w:rsidRPr="009E6D1C">
        <w:rPr>
          <w:rFonts w:ascii="Times New Roman" w:hAnsi="Times New Roman" w:cs="Times New Roman"/>
          <w:sz w:val="21"/>
          <w:szCs w:val="21"/>
        </w:rPr>
        <w:t xml:space="preserve"> and then </w:t>
      </w:r>
      <w:r w:rsidR="004A4965" w:rsidRPr="009E6D1C">
        <w:rPr>
          <w:rFonts w:ascii="Times New Roman" w:hAnsi="Times New Roman" w:cs="Times New Roman"/>
          <w:b/>
          <w:bCs/>
          <w:sz w:val="21"/>
          <w:szCs w:val="21"/>
        </w:rPr>
        <w:t>Judah’s wife</w:t>
      </w:r>
      <w:r w:rsidR="004A4965" w:rsidRPr="009E6D1C">
        <w:rPr>
          <w:rFonts w:ascii="Times New Roman" w:hAnsi="Times New Roman" w:cs="Times New Roman"/>
          <w:sz w:val="21"/>
          <w:szCs w:val="21"/>
        </w:rPr>
        <w:t xml:space="preserve">, who is </w:t>
      </w:r>
      <w:r w:rsidR="004A4965" w:rsidRPr="009E6D1C">
        <w:rPr>
          <w:rFonts w:ascii="Times New Roman" w:hAnsi="Times New Roman" w:cs="Times New Roman"/>
          <w:b/>
          <w:bCs/>
          <w:sz w:val="21"/>
          <w:szCs w:val="21"/>
        </w:rPr>
        <w:t>Shua’s daughter dies</w:t>
      </w:r>
      <w:r w:rsidR="004A4965" w:rsidRPr="009E6D1C">
        <w:rPr>
          <w:rFonts w:ascii="Times New Roman" w:hAnsi="Times New Roman" w:cs="Times New Roman"/>
          <w:sz w:val="21"/>
          <w:szCs w:val="21"/>
        </w:rPr>
        <w:t>.</w:t>
      </w:r>
    </w:p>
    <w:p w14:paraId="377FDCDD" w14:textId="52E5A0F7" w:rsidR="004A4965" w:rsidRPr="009E6D1C" w:rsidRDefault="004A4965" w:rsidP="00270192">
      <w:pPr>
        <w:autoSpaceDE w:val="0"/>
        <w:autoSpaceDN w:val="0"/>
        <w:adjustRightInd w:val="0"/>
        <w:spacing w:after="0" w:line="240" w:lineRule="auto"/>
        <w:rPr>
          <w:rFonts w:ascii="Times New Roman" w:hAnsi="Times New Roman" w:cs="Times New Roman"/>
          <w:sz w:val="21"/>
          <w:szCs w:val="21"/>
        </w:rPr>
      </w:pPr>
    </w:p>
    <w:p w14:paraId="0DA54FB3" w14:textId="09FB57BC" w:rsidR="008655AB" w:rsidRPr="009E6D1C" w:rsidRDefault="008655AB" w:rsidP="00270192">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 xml:space="preserve">Judah has a </w:t>
      </w:r>
      <w:r w:rsidRPr="009E6D1C">
        <w:rPr>
          <w:rFonts w:ascii="Times New Roman" w:hAnsi="Times New Roman" w:cs="Times New Roman"/>
          <w:b/>
          <w:bCs/>
          <w:sz w:val="21"/>
          <w:szCs w:val="21"/>
        </w:rPr>
        <w:t>period of mourning</w:t>
      </w:r>
      <w:r w:rsidRPr="009E6D1C">
        <w:rPr>
          <w:rFonts w:ascii="Times New Roman" w:hAnsi="Times New Roman" w:cs="Times New Roman"/>
          <w:sz w:val="21"/>
          <w:szCs w:val="21"/>
        </w:rPr>
        <w:t xml:space="preserve"> and following that period, he goes up to </w:t>
      </w:r>
      <w:r w:rsidRPr="009E6D1C">
        <w:rPr>
          <w:rFonts w:ascii="Times New Roman" w:hAnsi="Times New Roman" w:cs="Times New Roman"/>
          <w:b/>
          <w:bCs/>
          <w:sz w:val="21"/>
          <w:szCs w:val="21"/>
        </w:rPr>
        <w:t>Timnah</w:t>
      </w:r>
      <w:r w:rsidRPr="009E6D1C">
        <w:rPr>
          <w:rFonts w:ascii="Times New Roman" w:hAnsi="Times New Roman" w:cs="Times New Roman"/>
          <w:sz w:val="21"/>
          <w:szCs w:val="21"/>
        </w:rPr>
        <w:t xml:space="preserve">, to be </w:t>
      </w:r>
      <w:r w:rsidRPr="009E6D1C">
        <w:rPr>
          <w:rFonts w:ascii="Times New Roman" w:hAnsi="Times New Roman" w:cs="Times New Roman"/>
          <w:b/>
          <w:bCs/>
          <w:sz w:val="21"/>
          <w:szCs w:val="21"/>
        </w:rPr>
        <w:t>present when his sheep are sheared</w:t>
      </w:r>
      <w:r w:rsidRPr="009E6D1C">
        <w:rPr>
          <w:rFonts w:ascii="Times New Roman" w:hAnsi="Times New Roman" w:cs="Times New Roman"/>
          <w:sz w:val="21"/>
          <w:szCs w:val="21"/>
        </w:rPr>
        <w:t>. Timnah is 12 miles northwest of Adullam.</w:t>
      </w:r>
      <w:r w:rsidRPr="009E6D1C">
        <w:rPr>
          <w:rFonts w:ascii="Times New Roman" w:hAnsi="Times New Roman" w:cs="Times New Roman"/>
          <w:b/>
          <w:bCs/>
          <w:sz w:val="21"/>
          <w:szCs w:val="21"/>
        </w:rPr>
        <w:t xml:space="preserve"> </w:t>
      </w:r>
    </w:p>
    <w:p w14:paraId="1CCC38A8" w14:textId="61A654C1" w:rsidR="00E92F83" w:rsidRPr="009E6D1C" w:rsidRDefault="00E92F83" w:rsidP="00270192">
      <w:pPr>
        <w:autoSpaceDE w:val="0"/>
        <w:autoSpaceDN w:val="0"/>
        <w:adjustRightInd w:val="0"/>
        <w:spacing w:after="0" w:line="240" w:lineRule="auto"/>
        <w:rPr>
          <w:rFonts w:ascii="Times New Roman" w:hAnsi="Times New Roman" w:cs="Times New Roman"/>
          <w:sz w:val="21"/>
          <w:szCs w:val="21"/>
        </w:rPr>
      </w:pPr>
    </w:p>
    <w:p w14:paraId="7B077EE8" w14:textId="67402D4C" w:rsidR="00CB39BC" w:rsidRPr="009E6D1C" w:rsidRDefault="009E6CF1"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13</w:t>
      </w:r>
      <w:r w:rsidR="00CB39BC" w:rsidRPr="009E6D1C">
        <w:rPr>
          <w:rFonts w:ascii="Times New Roman" w:hAnsi="Times New Roman" w:cs="Times New Roman"/>
          <w:b/>
          <w:bCs/>
          <w:sz w:val="21"/>
          <w:szCs w:val="21"/>
        </w:rPr>
        <w:t>-14</w:t>
      </w:r>
      <w:r w:rsidRPr="009E6D1C">
        <w:rPr>
          <w:rFonts w:ascii="Times New Roman" w:hAnsi="Times New Roman" w:cs="Times New Roman"/>
          <w:b/>
          <w:bCs/>
          <w:sz w:val="21"/>
          <w:szCs w:val="21"/>
        </w:rPr>
        <w:t xml:space="preserve"> - </w:t>
      </w:r>
      <w:r w:rsidR="00CB39BC" w:rsidRPr="009E6D1C">
        <w:rPr>
          <w:rFonts w:ascii="Times New Roman" w:hAnsi="Times New Roman" w:cs="Times New Roman"/>
          <w:sz w:val="21"/>
          <w:szCs w:val="21"/>
        </w:rPr>
        <w:t xml:space="preserve">Tamar learned that Judah was going up to Timnah to shear his sheep, she </w:t>
      </w:r>
      <w:r w:rsidR="004F09B3" w:rsidRPr="009E6D1C">
        <w:rPr>
          <w:rFonts w:ascii="Times New Roman" w:hAnsi="Times New Roman" w:cs="Times New Roman"/>
          <w:sz w:val="21"/>
          <w:szCs w:val="21"/>
        </w:rPr>
        <w:t xml:space="preserve">removed </w:t>
      </w:r>
      <w:r w:rsidR="00CB39BC" w:rsidRPr="009E6D1C">
        <w:rPr>
          <w:rFonts w:ascii="Times New Roman" w:hAnsi="Times New Roman" w:cs="Times New Roman"/>
          <w:sz w:val="21"/>
          <w:szCs w:val="21"/>
        </w:rPr>
        <w:t>her widow</w:t>
      </w:r>
      <w:r w:rsidR="004F09B3" w:rsidRPr="009E6D1C">
        <w:rPr>
          <w:rFonts w:ascii="Times New Roman" w:hAnsi="Times New Roman" w:cs="Times New Roman"/>
          <w:sz w:val="21"/>
          <w:szCs w:val="21"/>
        </w:rPr>
        <w:t>’</w:t>
      </w:r>
      <w:r w:rsidR="00CB39BC" w:rsidRPr="009E6D1C">
        <w:rPr>
          <w:rFonts w:ascii="Times New Roman" w:hAnsi="Times New Roman" w:cs="Times New Roman"/>
          <w:sz w:val="21"/>
          <w:szCs w:val="21"/>
        </w:rPr>
        <w:t xml:space="preserve">s garments, </w:t>
      </w:r>
      <w:r w:rsidR="00CB39BC" w:rsidRPr="009E6D1C">
        <w:rPr>
          <w:rFonts w:ascii="Times New Roman" w:hAnsi="Times New Roman" w:cs="Times New Roman"/>
          <w:b/>
          <w:bCs/>
          <w:sz w:val="21"/>
          <w:szCs w:val="21"/>
        </w:rPr>
        <w:t>put on a veil</w:t>
      </w:r>
      <w:r w:rsidR="00CB39BC" w:rsidRPr="009E6D1C">
        <w:rPr>
          <w:rFonts w:ascii="Times New Roman" w:hAnsi="Times New Roman" w:cs="Times New Roman"/>
          <w:sz w:val="21"/>
          <w:szCs w:val="21"/>
        </w:rPr>
        <w:t xml:space="preserve"> and </w:t>
      </w:r>
      <w:r w:rsidR="004F09B3" w:rsidRPr="009E6D1C">
        <w:rPr>
          <w:rFonts w:ascii="Times New Roman" w:hAnsi="Times New Roman" w:cs="Times New Roman"/>
          <w:b/>
          <w:bCs/>
          <w:sz w:val="21"/>
          <w:szCs w:val="21"/>
        </w:rPr>
        <w:t>dressed herself up</w:t>
      </w:r>
      <w:r w:rsidR="004F09B3" w:rsidRPr="009E6D1C">
        <w:rPr>
          <w:rFonts w:ascii="Times New Roman" w:hAnsi="Times New Roman" w:cs="Times New Roman"/>
          <w:sz w:val="21"/>
          <w:szCs w:val="21"/>
        </w:rPr>
        <w:t xml:space="preserve"> to look like a </w:t>
      </w:r>
      <w:r w:rsidR="004F09B3" w:rsidRPr="009E6D1C">
        <w:rPr>
          <w:rFonts w:ascii="Times New Roman" w:hAnsi="Times New Roman" w:cs="Times New Roman"/>
          <w:b/>
          <w:bCs/>
          <w:sz w:val="21"/>
          <w:szCs w:val="21"/>
        </w:rPr>
        <w:t>cult prostitute.</w:t>
      </w:r>
      <w:r w:rsidR="004F09B3" w:rsidRPr="009E6D1C">
        <w:rPr>
          <w:rFonts w:ascii="Times New Roman" w:hAnsi="Times New Roman" w:cs="Times New Roman"/>
          <w:sz w:val="21"/>
          <w:szCs w:val="21"/>
        </w:rPr>
        <w:t xml:space="preserve"> </w:t>
      </w:r>
    </w:p>
    <w:p w14:paraId="51722AFE" w14:textId="23E83C99" w:rsidR="00CB39BC" w:rsidRPr="009E6D1C" w:rsidRDefault="00CB39BC" w:rsidP="00270192">
      <w:pPr>
        <w:autoSpaceDE w:val="0"/>
        <w:autoSpaceDN w:val="0"/>
        <w:adjustRightInd w:val="0"/>
        <w:spacing w:after="0" w:line="240" w:lineRule="auto"/>
        <w:rPr>
          <w:rFonts w:ascii="Times New Roman" w:hAnsi="Times New Roman" w:cs="Times New Roman"/>
          <w:sz w:val="21"/>
          <w:szCs w:val="21"/>
        </w:rPr>
      </w:pPr>
    </w:p>
    <w:p w14:paraId="510F6153" w14:textId="60D3890C" w:rsidR="00CB39BC" w:rsidRPr="009E6D1C" w:rsidRDefault="00CB39BC"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Next</w:t>
      </w:r>
      <w:r w:rsidR="001B375A" w:rsidRPr="009E6D1C">
        <w:rPr>
          <w:rFonts w:ascii="Times New Roman" w:hAnsi="Times New Roman" w:cs="Times New Roman"/>
          <w:sz w:val="21"/>
          <w:szCs w:val="21"/>
        </w:rPr>
        <w:t>,</w:t>
      </w:r>
      <w:r w:rsidRPr="009E6D1C">
        <w:rPr>
          <w:rFonts w:ascii="Times New Roman" w:hAnsi="Times New Roman" w:cs="Times New Roman"/>
          <w:sz w:val="21"/>
          <w:szCs w:val="21"/>
        </w:rPr>
        <w:t xml:space="preserve"> she went a</w:t>
      </w:r>
      <w:r w:rsidR="000A28AD">
        <w:rPr>
          <w:rFonts w:ascii="Times New Roman" w:hAnsi="Times New Roman" w:cs="Times New Roman"/>
          <w:sz w:val="21"/>
          <w:szCs w:val="21"/>
        </w:rPr>
        <w:t>nd</w:t>
      </w:r>
      <w:r w:rsidRPr="009E6D1C">
        <w:rPr>
          <w:rFonts w:ascii="Times New Roman" w:hAnsi="Times New Roman" w:cs="Times New Roman"/>
          <w:sz w:val="21"/>
          <w:szCs w:val="21"/>
        </w:rPr>
        <w:t xml:space="preserve"> sat at the gate at the entrance of Enaim, which is on the road to Timnah.</w:t>
      </w:r>
      <w:r w:rsidR="001B375A" w:rsidRPr="009E6D1C">
        <w:rPr>
          <w:rFonts w:ascii="Times New Roman" w:hAnsi="Times New Roman" w:cs="Times New Roman"/>
          <w:sz w:val="21"/>
          <w:szCs w:val="21"/>
        </w:rPr>
        <w:t xml:space="preserve"> S</w:t>
      </w:r>
      <w:r w:rsidRPr="009E6D1C">
        <w:rPr>
          <w:rFonts w:ascii="Times New Roman" w:hAnsi="Times New Roman" w:cs="Times New Roman"/>
          <w:sz w:val="21"/>
          <w:szCs w:val="21"/>
        </w:rPr>
        <w:t>he knew that Judah would pass by this location.</w:t>
      </w:r>
    </w:p>
    <w:p w14:paraId="64CBECAA" w14:textId="7E4330A3" w:rsidR="004F09B3" w:rsidRPr="009E6D1C" w:rsidRDefault="004F09B3" w:rsidP="00270192">
      <w:pPr>
        <w:autoSpaceDE w:val="0"/>
        <w:autoSpaceDN w:val="0"/>
        <w:adjustRightInd w:val="0"/>
        <w:spacing w:after="0" w:line="240" w:lineRule="auto"/>
        <w:rPr>
          <w:rFonts w:ascii="Times New Roman" w:hAnsi="Times New Roman" w:cs="Times New Roman"/>
          <w:sz w:val="21"/>
          <w:szCs w:val="21"/>
        </w:rPr>
      </w:pPr>
    </w:p>
    <w:p w14:paraId="50CD2A53" w14:textId="433E10D4" w:rsidR="00CB39BC" w:rsidRPr="009E6D1C" w:rsidRDefault="00CB39BC" w:rsidP="00270192">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sz w:val="21"/>
          <w:szCs w:val="21"/>
        </w:rPr>
        <w:t xml:space="preserve">She did this we are told: </w:t>
      </w:r>
      <w:r w:rsidRPr="009E6D1C">
        <w:rPr>
          <w:rFonts w:ascii="Times New Roman" w:hAnsi="Times New Roman" w:cs="Times New Roman"/>
          <w:b/>
          <w:bCs/>
          <w:i/>
          <w:iCs/>
          <w:sz w:val="21"/>
          <w:szCs w:val="21"/>
        </w:rPr>
        <w:t>For she saw that Shelah was grown up, and she had not been given to him in marriage.</w:t>
      </w:r>
    </w:p>
    <w:p w14:paraId="3F1879A5" w14:textId="28FF869C" w:rsidR="00CB39BC" w:rsidRPr="009E6D1C" w:rsidRDefault="00CB39BC" w:rsidP="00270192">
      <w:pPr>
        <w:autoSpaceDE w:val="0"/>
        <w:autoSpaceDN w:val="0"/>
        <w:adjustRightInd w:val="0"/>
        <w:spacing w:after="0" w:line="240" w:lineRule="auto"/>
        <w:rPr>
          <w:rFonts w:ascii="Times New Roman" w:hAnsi="Times New Roman" w:cs="Times New Roman"/>
          <w:b/>
          <w:bCs/>
          <w:i/>
          <w:iCs/>
          <w:color w:val="0070C0"/>
          <w:sz w:val="21"/>
          <w:szCs w:val="21"/>
        </w:rPr>
      </w:pPr>
    </w:p>
    <w:p w14:paraId="6DDBD613" w14:textId="697A1925" w:rsidR="00CB39BC" w:rsidRPr="009E6D1C" w:rsidRDefault="00CB39BC" w:rsidP="00270192">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 xml:space="preserve">She figured out the </w:t>
      </w:r>
      <w:r w:rsidRPr="009E6D1C">
        <w:rPr>
          <w:rFonts w:ascii="Times New Roman" w:hAnsi="Times New Roman" w:cs="Times New Roman"/>
          <w:b/>
          <w:bCs/>
          <w:sz w:val="21"/>
          <w:szCs w:val="21"/>
        </w:rPr>
        <w:t>Judah had no intention of ever giving his third son</w:t>
      </w:r>
      <w:r w:rsidRPr="009E6D1C">
        <w:rPr>
          <w:rFonts w:ascii="Times New Roman" w:hAnsi="Times New Roman" w:cs="Times New Roman"/>
          <w:sz w:val="21"/>
          <w:szCs w:val="21"/>
        </w:rPr>
        <w:t xml:space="preserve"> to her, in spite of that fact that is what he </w:t>
      </w:r>
      <w:r w:rsidRPr="009E6D1C">
        <w:rPr>
          <w:rFonts w:ascii="Times New Roman" w:hAnsi="Times New Roman" w:cs="Times New Roman"/>
          <w:b/>
          <w:bCs/>
          <w:sz w:val="21"/>
          <w:szCs w:val="21"/>
        </w:rPr>
        <w:t>told her</w:t>
      </w:r>
      <w:r w:rsidRPr="009E6D1C">
        <w:rPr>
          <w:rFonts w:ascii="Times New Roman" w:hAnsi="Times New Roman" w:cs="Times New Roman"/>
          <w:sz w:val="21"/>
          <w:szCs w:val="21"/>
        </w:rPr>
        <w:t xml:space="preserve"> and equally in spite of the fact that she had been living in her father’s home as a widow, </w:t>
      </w:r>
      <w:r w:rsidR="004F09B3" w:rsidRPr="009E6D1C">
        <w:rPr>
          <w:rFonts w:ascii="Times New Roman" w:hAnsi="Times New Roman" w:cs="Times New Roman"/>
          <w:b/>
          <w:bCs/>
          <w:sz w:val="21"/>
          <w:szCs w:val="21"/>
        </w:rPr>
        <w:t xml:space="preserve">possibly for a couple of </w:t>
      </w:r>
      <w:r w:rsidRPr="009E6D1C">
        <w:rPr>
          <w:rFonts w:ascii="Times New Roman" w:hAnsi="Times New Roman" w:cs="Times New Roman"/>
          <w:b/>
          <w:bCs/>
          <w:sz w:val="21"/>
          <w:szCs w:val="21"/>
        </w:rPr>
        <w:t>years.</w:t>
      </w:r>
    </w:p>
    <w:p w14:paraId="06E95968" w14:textId="4117927E" w:rsidR="00CB39BC" w:rsidRPr="009E6D1C" w:rsidRDefault="00CB39BC" w:rsidP="00270192">
      <w:pPr>
        <w:autoSpaceDE w:val="0"/>
        <w:autoSpaceDN w:val="0"/>
        <w:adjustRightInd w:val="0"/>
        <w:spacing w:after="0" w:line="240" w:lineRule="auto"/>
        <w:rPr>
          <w:rFonts w:ascii="Times New Roman" w:hAnsi="Times New Roman" w:cs="Times New Roman"/>
          <w:sz w:val="21"/>
          <w:szCs w:val="21"/>
        </w:rPr>
      </w:pPr>
    </w:p>
    <w:p w14:paraId="405BCFF4" w14:textId="7D2AE656" w:rsidR="00CB39BC" w:rsidRPr="009E6D1C" w:rsidRDefault="00CB39BC"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So she dolls herself up, veils herself up</w:t>
      </w:r>
      <w:r w:rsidR="001B375A" w:rsidRPr="009E6D1C">
        <w:rPr>
          <w:rFonts w:ascii="Times New Roman" w:hAnsi="Times New Roman" w:cs="Times New Roman"/>
          <w:sz w:val="21"/>
          <w:szCs w:val="21"/>
        </w:rPr>
        <w:t>,</w:t>
      </w:r>
      <w:r w:rsidRPr="009E6D1C">
        <w:rPr>
          <w:rFonts w:ascii="Times New Roman" w:hAnsi="Times New Roman" w:cs="Times New Roman"/>
          <w:sz w:val="21"/>
          <w:szCs w:val="21"/>
        </w:rPr>
        <w:t xml:space="preserve"> and waits at the entrance of Enaim, which is on the road to Timnah.</w:t>
      </w:r>
    </w:p>
    <w:p w14:paraId="2735C987" w14:textId="5580F684" w:rsidR="005B0342" w:rsidRPr="009E6D1C" w:rsidRDefault="005B0342" w:rsidP="00270192">
      <w:pPr>
        <w:autoSpaceDE w:val="0"/>
        <w:autoSpaceDN w:val="0"/>
        <w:adjustRightInd w:val="0"/>
        <w:spacing w:after="0" w:line="240" w:lineRule="auto"/>
        <w:rPr>
          <w:rFonts w:ascii="Times New Roman" w:hAnsi="Times New Roman" w:cs="Times New Roman"/>
          <w:sz w:val="21"/>
          <w:szCs w:val="21"/>
        </w:rPr>
      </w:pPr>
    </w:p>
    <w:p w14:paraId="6224AF72" w14:textId="0CD23BBD" w:rsidR="00272439" w:rsidRPr="009E6D1C" w:rsidRDefault="00272439"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APPLICATION:</w:t>
      </w:r>
      <w:r w:rsidRPr="009E6D1C">
        <w:rPr>
          <w:rFonts w:ascii="Times New Roman" w:hAnsi="Times New Roman" w:cs="Times New Roman"/>
          <w:sz w:val="21"/>
          <w:szCs w:val="21"/>
        </w:rPr>
        <w:t xml:space="preserve"> We understand why she is likely harboring anger and bitterness. She has been lied to. But I would remind us:</w:t>
      </w:r>
    </w:p>
    <w:p w14:paraId="784A756F" w14:textId="71D36C59" w:rsidR="00272439" w:rsidRPr="009E6D1C" w:rsidRDefault="00272439" w:rsidP="001B375A">
      <w:pPr>
        <w:autoSpaceDE w:val="0"/>
        <w:autoSpaceDN w:val="0"/>
        <w:adjustRightInd w:val="0"/>
        <w:spacing w:after="0" w:line="240" w:lineRule="auto"/>
        <w:ind w:left="720"/>
        <w:rPr>
          <w:rStyle w:val="text"/>
          <w:rFonts w:ascii="Times New Roman" w:hAnsi="Times New Roman" w:cs="Times New Roman"/>
          <w:i/>
          <w:iCs/>
          <w:sz w:val="21"/>
          <w:szCs w:val="21"/>
          <w:shd w:val="clear" w:color="auto" w:fill="FFFFFF"/>
        </w:rPr>
      </w:pPr>
      <w:r w:rsidRPr="009E6D1C">
        <w:rPr>
          <w:rStyle w:val="text"/>
          <w:rFonts w:ascii="Times New Roman" w:hAnsi="Times New Roman" w:cs="Times New Roman"/>
          <w:b/>
          <w:bCs/>
          <w:i/>
          <w:iCs/>
          <w:sz w:val="21"/>
          <w:szCs w:val="21"/>
          <w:shd w:val="clear" w:color="auto" w:fill="FFFFFF"/>
          <w:vertAlign w:val="superscript"/>
        </w:rPr>
        <w:t>14 </w:t>
      </w:r>
      <w:r w:rsidRPr="009E6D1C">
        <w:rPr>
          <w:rStyle w:val="text"/>
          <w:rFonts w:ascii="Times New Roman" w:hAnsi="Times New Roman" w:cs="Times New Roman"/>
          <w:i/>
          <w:iCs/>
          <w:sz w:val="21"/>
          <w:szCs w:val="21"/>
          <w:shd w:val="clear" w:color="auto" w:fill="FFFFFF"/>
        </w:rPr>
        <w:t>Strive for peace with everyone, and for the holiness without which no one will see the Lord.</w:t>
      </w:r>
      <w:r w:rsidRPr="009E6D1C">
        <w:rPr>
          <w:rFonts w:ascii="Times New Roman" w:hAnsi="Times New Roman" w:cs="Times New Roman"/>
          <w:i/>
          <w:iCs/>
          <w:sz w:val="21"/>
          <w:szCs w:val="21"/>
          <w:shd w:val="clear" w:color="auto" w:fill="FFFFFF"/>
        </w:rPr>
        <w:t> </w:t>
      </w:r>
      <w:r w:rsidRPr="009E6D1C">
        <w:rPr>
          <w:rStyle w:val="text"/>
          <w:rFonts w:ascii="Times New Roman" w:hAnsi="Times New Roman" w:cs="Times New Roman"/>
          <w:b/>
          <w:bCs/>
          <w:i/>
          <w:iCs/>
          <w:sz w:val="21"/>
          <w:szCs w:val="21"/>
          <w:shd w:val="clear" w:color="auto" w:fill="FFFFFF"/>
          <w:vertAlign w:val="superscript"/>
        </w:rPr>
        <w:t>15 </w:t>
      </w:r>
      <w:r w:rsidRPr="009E6D1C">
        <w:rPr>
          <w:rStyle w:val="text"/>
          <w:rFonts w:ascii="Times New Roman" w:hAnsi="Times New Roman" w:cs="Times New Roman"/>
          <w:i/>
          <w:iCs/>
          <w:sz w:val="21"/>
          <w:szCs w:val="21"/>
          <w:shd w:val="clear" w:color="auto" w:fill="FFFFFF"/>
        </w:rPr>
        <w:t>See to it that no one fails to obtain the grace of God; that no “root of bitterness” springs up and causes trouble, and by it many become defiled (Heb 12:14-15, ESV).</w:t>
      </w:r>
    </w:p>
    <w:p w14:paraId="56F07CF4" w14:textId="77777777" w:rsidR="001B375A" w:rsidRPr="009E6D1C" w:rsidRDefault="001B375A" w:rsidP="001B375A">
      <w:pPr>
        <w:autoSpaceDE w:val="0"/>
        <w:autoSpaceDN w:val="0"/>
        <w:adjustRightInd w:val="0"/>
        <w:spacing w:after="0" w:line="240" w:lineRule="auto"/>
        <w:ind w:left="720"/>
        <w:rPr>
          <w:rStyle w:val="text"/>
          <w:rFonts w:ascii="Times New Roman" w:hAnsi="Times New Roman" w:cs="Times New Roman"/>
          <w:i/>
          <w:iCs/>
          <w:sz w:val="21"/>
          <w:szCs w:val="21"/>
          <w:shd w:val="clear" w:color="auto" w:fill="FFFFFF"/>
        </w:rPr>
      </w:pPr>
    </w:p>
    <w:p w14:paraId="698D228D" w14:textId="1107F504" w:rsidR="00272439" w:rsidRPr="009E6D1C" w:rsidRDefault="00272439" w:rsidP="001B375A">
      <w:pPr>
        <w:autoSpaceDE w:val="0"/>
        <w:autoSpaceDN w:val="0"/>
        <w:adjustRightInd w:val="0"/>
        <w:spacing w:after="0" w:line="240" w:lineRule="auto"/>
        <w:ind w:left="720"/>
        <w:rPr>
          <w:rFonts w:ascii="Times New Roman" w:hAnsi="Times New Roman" w:cs="Times New Roman"/>
          <w:i/>
          <w:iCs/>
          <w:sz w:val="21"/>
          <w:szCs w:val="21"/>
        </w:rPr>
      </w:pPr>
      <w:r w:rsidRPr="009E6D1C">
        <w:rPr>
          <w:rFonts w:ascii="Times New Roman" w:hAnsi="Times New Roman" w:cs="Times New Roman"/>
          <w:b/>
          <w:bCs/>
          <w:i/>
          <w:iCs/>
          <w:sz w:val="21"/>
          <w:szCs w:val="21"/>
          <w:shd w:val="clear" w:color="auto" w:fill="FFFFFF"/>
          <w:vertAlign w:val="superscript"/>
        </w:rPr>
        <w:t>32 </w:t>
      </w:r>
      <w:r w:rsidRPr="009E6D1C">
        <w:rPr>
          <w:rFonts w:ascii="Times New Roman" w:hAnsi="Times New Roman" w:cs="Times New Roman"/>
          <w:i/>
          <w:iCs/>
          <w:sz w:val="21"/>
          <w:szCs w:val="21"/>
          <w:shd w:val="clear" w:color="auto" w:fill="FFFFFF"/>
        </w:rPr>
        <w:t xml:space="preserve">Be kind to one another, tenderhearted, forgiving one another, as God in Christ forgave you. (Eph 4:32, ESV). </w:t>
      </w:r>
    </w:p>
    <w:p w14:paraId="1631BAA6" w14:textId="77777777" w:rsidR="00272439" w:rsidRPr="009E6D1C" w:rsidRDefault="00272439" w:rsidP="00270192">
      <w:pPr>
        <w:autoSpaceDE w:val="0"/>
        <w:autoSpaceDN w:val="0"/>
        <w:adjustRightInd w:val="0"/>
        <w:spacing w:after="0" w:line="240" w:lineRule="auto"/>
        <w:rPr>
          <w:rFonts w:ascii="Times New Roman" w:hAnsi="Times New Roman" w:cs="Times New Roman"/>
          <w:sz w:val="21"/>
          <w:szCs w:val="21"/>
        </w:rPr>
      </w:pPr>
    </w:p>
    <w:p w14:paraId="2C76AAC2" w14:textId="0744DB40" w:rsidR="00A67580" w:rsidRPr="009E6D1C" w:rsidRDefault="009E6CF1"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15</w:t>
      </w:r>
      <w:r w:rsidRPr="009E6D1C">
        <w:rPr>
          <w:rFonts w:ascii="Times New Roman" w:hAnsi="Times New Roman" w:cs="Times New Roman"/>
          <w:b/>
          <w:bCs/>
          <w:sz w:val="21"/>
          <w:szCs w:val="21"/>
        </w:rPr>
        <w:t xml:space="preserve"> - </w:t>
      </w:r>
      <w:r w:rsidR="00A67580" w:rsidRPr="009E6D1C">
        <w:rPr>
          <w:rFonts w:ascii="Times New Roman" w:hAnsi="Times New Roman" w:cs="Times New Roman"/>
          <w:sz w:val="21"/>
          <w:szCs w:val="21"/>
        </w:rPr>
        <w:t>So, here she is, sitting in the gate, she is veiled and Judah assumes she is a prostitute</w:t>
      </w:r>
      <w:r w:rsidR="002F383D" w:rsidRPr="009E6D1C">
        <w:rPr>
          <w:rFonts w:ascii="Times New Roman" w:hAnsi="Times New Roman" w:cs="Times New Roman"/>
          <w:sz w:val="21"/>
          <w:szCs w:val="21"/>
        </w:rPr>
        <w:t>.</w:t>
      </w:r>
    </w:p>
    <w:p w14:paraId="435B631E" w14:textId="23F65150" w:rsidR="004F09B3" w:rsidRPr="009E6D1C" w:rsidRDefault="004F09B3" w:rsidP="00270192">
      <w:pPr>
        <w:autoSpaceDE w:val="0"/>
        <w:autoSpaceDN w:val="0"/>
        <w:adjustRightInd w:val="0"/>
        <w:spacing w:after="0" w:line="240" w:lineRule="auto"/>
        <w:rPr>
          <w:rFonts w:ascii="Times New Roman" w:hAnsi="Times New Roman" w:cs="Times New Roman"/>
          <w:sz w:val="21"/>
          <w:szCs w:val="21"/>
        </w:rPr>
      </w:pPr>
    </w:p>
    <w:p w14:paraId="17E3E40E" w14:textId="2C352645" w:rsidR="001375E1" w:rsidRPr="009E6D1C" w:rsidRDefault="001375E1" w:rsidP="004F09B3">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But do not miss the larger issue, Judah sees this prostitute and is being drawn to her because of his own lusts.</w:t>
      </w:r>
    </w:p>
    <w:p w14:paraId="0E09F910" w14:textId="77777777" w:rsidR="001375E1" w:rsidRPr="009E6D1C" w:rsidRDefault="001375E1" w:rsidP="004F09B3">
      <w:pPr>
        <w:autoSpaceDE w:val="0"/>
        <w:autoSpaceDN w:val="0"/>
        <w:adjustRightInd w:val="0"/>
        <w:spacing w:after="0" w:line="240" w:lineRule="auto"/>
        <w:rPr>
          <w:rFonts w:ascii="Times New Roman" w:hAnsi="Times New Roman" w:cs="Times New Roman"/>
          <w:sz w:val="21"/>
          <w:szCs w:val="21"/>
        </w:rPr>
      </w:pPr>
    </w:p>
    <w:p w14:paraId="6DBCEA5A" w14:textId="779BDE85" w:rsidR="00DC45B7" w:rsidRPr="009E6D1C" w:rsidRDefault="00270192" w:rsidP="004F09B3">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b/>
          <w:bCs/>
          <w:i/>
          <w:iCs/>
          <w:sz w:val="21"/>
          <w:szCs w:val="21"/>
        </w:rPr>
        <w:t>16  He turned to her at the roadside and said, "Come, let me come in to you," for he did not know that she was his daughter-in-law. She said, "What will you give me, that you may come in to me?" 17  He answered, "I will send you a young goat from the flock." And she said, "If you give me a pledge, until you send it — " 18  He said, "What pledge shall I give you?" She replied, "Your signet and your cord and your staff that is in your hand." So he gave them to her and went in to her, and she conceived by him. 19  Then she arose and went away, and taking off her veil she put on the garments of her widowhood.</w:t>
      </w:r>
    </w:p>
    <w:p w14:paraId="1A886C83" w14:textId="28D423E0" w:rsidR="00DC45B7" w:rsidRPr="009E6D1C" w:rsidRDefault="00DC45B7" w:rsidP="00270192">
      <w:pPr>
        <w:autoSpaceDE w:val="0"/>
        <w:autoSpaceDN w:val="0"/>
        <w:adjustRightInd w:val="0"/>
        <w:spacing w:after="0" w:line="240" w:lineRule="auto"/>
        <w:rPr>
          <w:rFonts w:ascii="Times New Roman" w:hAnsi="Times New Roman" w:cs="Times New Roman"/>
          <w:color w:val="000000"/>
          <w:sz w:val="21"/>
          <w:szCs w:val="21"/>
        </w:rPr>
      </w:pPr>
    </w:p>
    <w:p w14:paraId="7F252009" w14:textId="2F7ED0B2" w:rsidR="00FC3C66" w:rsidRPr="009E6D1C" w:rsidRDefault="009E6CF1" w:rsidP="00270192">
      <w:pPr>
        <w:autoSpaceDE w:val="0"/>
        <w:autoSpaceDN w:val="0"/>
        <w:adjustRightInd w:val="0"/>
        <w:spacing w:after="0" w:line="240" w:lineRule="auto"/>
        <w:rPr>
          <w:rFonts w:ascii="Times New Roman" w:hAnsi="Times New Roman" w:cs="Times New Roman"/>
          <w:color w:val="0070C0"/>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16</w:t>
      </w:r>
      <w:r w:rsidRPr="009E6D1C">
        <w:rPr>
          <w:rFonts w:ascii="Times New Roman" w:hAnsi="Times New Roman" w:cs="Times New Roman"/>
          <w:b/>
          <w:bCs/>
          <w:sz w:val="21"/>
          <w:szCs w:val="21"/>
        </w:rPr>
        <w:t xml:space="preserve"> - </w:t>
      </w:r>
      <w:r w:rsidR="00FC3C66" w:rsidRPr="009E6D1C">
        <w:rPr>
          <w:rFonts w:ascii="Times New Roman" w:hAnsi="Times New Roman" w:cs="Times New Roman"/>
          <w:sz w:val="21"/>
          <w:szCs w:val="21"/>
        </w:rPr>
        <w:t xml:space="preserve">Seeing her there at the gate, Judah </w:t>
      </w:r>
      <w:r w:rsidR="00FC3C66" w:rsidRPr="009E6D1C">
        <w:rPr>
          <w:rFonts w:ascii="Times New Roman" w:hAnsi="Times New Roman" w:cs="Times New Roman"/>
          <w:b/>
          <w:bCs/>
          <w:sz w:val="21"/>
          <w:szCs w:val="21"/>
        </w:rPr>
        <w:t>assuming</w:t>
      </w:r>
      <w:r w:rsidR="00FC3C66" w:rsidRPr="009E6D1C">
        <w:rPr>
          <w:rFonts w:ascii="Times New Roman" w:hAnsi="Times New Roman" w:cs="Times New Roman"/>
          <w:sz w:val="21"/>
          <w:szCs w:val="21"/>
        </w:rPr>
        <w:t xml:space="preserve"> she was a prostitute, </w:t>
      </w:r>
      <w:r w:rsidR="00FC3C66" w:rsidRPr="009E6D1C">
        <w:rPr>
          <w:rFonts w:ascii="Times New Roman" w:hAnsi="Times New Roman" w:cs="Times New Roman"/>
          <w:b/>
          <w:bCs/>
          <w:sz w:val="21"/>
          <w:szCs w:val="21"/>
        </w:rPr>
        <w:t>he turn</w:t>
      </w:r>
      <w:r w:rsidR="001375E1" w:rsidRPr="009E6D1C">
        <w:rPr>
          <w:rFonts w:ascii="Times New Roman" w:hAnsi="Times New Roman" w:cs="Times New Roman"/>
          <w:b/>
          <w:bCs/>
          <w:sz w:val="21"/>
          <w:szCs w:val="21"/>
        </w:rPr>
        <w:t>s</w:t>
      </w:r>
      <w:r w:rsidR="00FC3C66" w:rsidRPr="009E6D1C">
        <w:rPr>
          <w:rFonts w:ascii="Times New Roman" w:hAnsi="Times New Roman" w:cs="Times New Roman"/>
          <w:b/>
          <w:bCs/>
          <w:sz w:val="21"/>
          <w:szCs w:val="21"/>
        </w:rPr>
        <w:t xml:space="preserve"> </w:t>
      </w:r>
      <w:r w:rsidR="004F09B3" w:rsidRPr="009E6D1C">
        <w:rPr>
          <w:rFonts w:ascii="Times New Roman" w:hAnsi="Times New Roman" w:cs="Times New Roman"/>
          <w:b/>
          <w:bCs/>
          <w:sz w:val="21"/>
          <w:szCs w:val="21"/>
        </w:rPr>
        <w:t xml:space="preserve">into </w:t>
      </w:r>
      <w:r w:rsidR="00FC3C66" w:rsidRPr="009E6D1C">
        <w:rPr>
          <w:rFonts w:ascii="Times New Roman" w:hAnsi="Times New Roman" w:cs="Times New Roman"/>
          <w:b/>
          <w:bCs/>
          <w:sz w:val="21"/>
          <w:szCs w:val="21"/>
        </w:rPr>
        <w:t>her</w:t>
      </w:r>
      <w:r w:rsidR="00FC3C66" w:rsidRPr="009E6D1C">
        <w:rPr>
          <w:rFonts w:ascii="Times New Roman" w:hAnsi="Times New Roman" w:cs="Times New Roman"/>
          <w:sz w:val="21"/>
          <w:szCs w:val="21"/>
        </w:rPr>
        <w:t xml:space="preserve"> there at the entrance of the city and says:</w:t>
      </w:r>
      <w:r w:rsidR="00FC3C66" w:rsidRPr="009E6D1C">
        <w:rPr>
          <w:rFonts w:ascii="Times New Roman" w:hAnsi="Times New Roman" w:cs="Times New Roman"/>
          <w:color w:val="0070C0"/>
          <w:sz w:val="21"/>
          <w:szCs w:val="21"/>
        </w:rPr>
        <w:t xml:space="preserve"> </w:t>
      </w:r>
      <w:r w:rsidR="00FC3C66" w:rsidRPr="009E6D1C">
        <w:rPr>
          <w:rFonts w:ascii="Times New Roman" w:hAnsi="Times New Roman" w:cs="Times New Roman"/>
          <w:b/>
          <w:bCs/>
          <w:i/>
          <w:iCs/>
          <w:sz w:val="21"/>
          <w:szCs w:val="21"/>
        </w:rPr>
        <w:t>"Come, let me come in to you,"</w:t>
      </w:r>
    </w:p>
    <w:p w14:paraId="6155AEE0" w14:textId="5A82B58F" w:rsidR="00FC3C66" w:rsidRPr="009E6D1C" w:rsidRDefault="00FC3C66" w:rsidP="00270192">
      <w:pPr>
        <w:autoSpaceDE w:val="0"/>
        <w:autoSpaceDN w:val="0"/>
        <w:adjustRightInd w:val="0"/>
        <w:spacing w:after="0" w:line="240" w:lineRule="auto"/>
        <w:rPr>
          <w:rFonts w:ascii="Times New Roman" w:hAnsi="Times New Roman" w:cs="Times New Roman"/>
          <w:color w:val="0070C0"/>
          <w:sz w:val="21"/>
          <w:szCs w:val="21"/>
        </w:rPr>
      </w:pPr>
    </w:p>
    <w:p w14:paraId="637C0650" w14:textId="2D42DC2F" w:rsidR="001375E1" w:rsidRPr="009E6D1C" w:rsidRDefault="001375E1" w:rsidP="00270192">
      <w:pPr>
        <w:autoSpaceDE w:val="0"/>
        <w:autoSpaceDN w:val="0"/>
        <w:adjustRightInd w:val="0"/>
        <w:spacing w:after="0" w:line="240" w:lineRule="auto"/>
        <w:rPr>
          <w:rFonts w:ascii="Times New Roman" w:hAnsi="Times New Roman" w:cs="Times New Roman"/>
          <w:b/>
          <w:bCs/>
          <w:i/>
          <w:iCs/>
          <w:color w:val="0070C0"/>
          <w:sz w:val="21"/>
          <w:szCs w:val="21"/>
        </w:rPr>
      </w:pPr>
      <w:r w:rsidRPr="009E6D1C">
        <w:rPr>
          <w:rFonts w:ascii="Times New Roman" w:hAnsi="Times New Roman" w:cs="Times New Roman"/>
          <w:sz w:val="21"/>
          <w:szCs w:val="21"/>
        </w:rPr>
        <w:t xml:space="preserve">Notice Judah initiates, Judah turns from the roadside to her and Judah says: </w:t>
      </w:r>
      <w:r w:rsidRPr="009E6D1C">
        <w:rPr>
          <w:rFonts w:ascii="Times New Roman" w:hAnsi="Times New Roman" w:cs="Times New Roman"/>
          <w:b/>
          <w:bCs/>
          <w:i/>
          <w:iCs/>
          <w:sz w:val="21"/>
          <w:szCs w:val="21"/>
        </w:rPr>
        <w:t>let me come into you.</w:t>
      </w:r>
    </w:p>
    <w:p w14:paraId="4E56EF15" w14:textId="77777777" w:rsidR="001375E1" w:rsidRPr="009E6D1C" w:rsidRDefault="001375E1" w:rsidP="00270192">
      <w:pPr>
        <w:autoSpaceDE w:val="0"/>
        <w:autoSpaceDN w:val="0"/>
        <w:adjustRightInd w:val="0"/>
        <w:spacing w:after="0" w:line="240" w:lineRule="auto"/>
        <w:rPr>
          <w:rFonts w:ascii="Times New Roman" w:hAnsi="Times New Roman" w:cs="Times New Roman"/>
          <w:color w:val="0070C0"/>
          <w:sz w:val="21"/>
          <w:szCs w:val="21"/>
        </w:rPr>
      </w:pPr>
    </w:p>
    <w:p w14:paraId="65913990" w14:textId="02B47231" w:rsidR="004F09B3" w:rsidRPr="009E6D1C" w:rsidRDefault="004F09B3"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Clearly</w:t>
      </w:r>
      <w:r w:rsidRPr="009E6D1C">
        <w:rPr>
          <w:rFonts w:ascii="Times New Roman" w:hAnsi="Times New Roman" w:cs="Times New Roman"/>
          <w:sz w:val="21"/>
          <w:szCs w:val="21"/>
        </w:rPr>
        <w:t xml:space="preserve">, Judah having sex with a person who he believes is a </w:t>
      </w:r>
      <w:r w:rsidRPr="009E6D1C">
        <w:rPr>
          <w:rFonts w:ascii="Times New Roman" w:hAnsi="Times New Roman" w:cs="Times New Roman"/>
          <w:b/>
          <w:bCs/>
          <w:sz w:val="21"/>
          <w:szCs w:val="21"/>
        </w:rPr>
        <w:t>prostitute</w:t>
      </w:r>
      <w:r w:rsidRPr="009E6D1C">
        <w:rPr>
          <w:rFonts w:ascii="Times New Roman" w:hAnsi="Times New Roman" w:cs="Times New Roman"/>
          <w:sz w:val="21"/>
          <w:szCs w:val="21"/>
        </w:rPr>
        <w:t xml:space="preserve"> is against </w:t>
      </w:r>
      <w:r w:rsidRPr="009E6D1C">
        <w:rPr>
          <w:rFonts w:ascii="Times New Roman" w:hAnsi="Times New Roman" w:cs="Times New Roman"/>
          <w:b/>
          <w:bCs/>
          <w:sz w:val="21"/>
          <w:szCs w:val="21"/>
        </w:rPr>
        <w:t>God’s plan and design</w:t>
      </w:r>
      <w:r w:rsidRPr="009E6D1C">
        <w:rPr>
          <w:rFonts w:ascii="Times New Roman" w:hAnsi="Times New Roman" w:cs="Times New Roman"/>
          <w:sz w:val="21"/>
          <w:szCs w:val="21"/>
        </w:rPr>
        <w:t xml:space="preserve">. </w:t>
      </w:r>
    </w:p>
    <w:p w14:paraId="6318D867" w14:textId="0A429BC8" w:rsidR="00FC3C66" w:rsidRPr="009E6D1C" w:rsidRDefault="00FC3C66"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lastRenderedPageBreak/>
        <w:t xml:space="preserve">Moses tells us that Judah had </w:t>
      </w:r>
      <w:r w:rsidRPr="009E6D1C">
        <w:rPr>
          <w:rFonts w:ascii="Times New Roman" w:hAnsi="Times New Roman" w:cs="Times New Roman"/>
          <w:b/>
          <w:bCs/>
          <w:sz w:val="21"/>
          <w:szCs w:val="21"/>
        </w:rPr>
        <w:t>no idea that this was Tamar</w:t>
      </w:r>
      <w:r w:rsidRPr="009E6D1C">
        <w:rPr>
          <w:rFonts w:ascii="Times New Roman" w:hAnsi="Times New Roman" w:cs="Times New Roman"/>
          <w:sz w:val="21"/>
          <w:szCs w:val="21"/>
        </w:rPr>
        <w:t xml:space="preserve">, that this was his </w:t>
      </w:r>
      <w:r w:rsidR="000A28AD" w:rsidRPr="009E6D1C">
        <w:rPr>
          <w:rFonts w:ascii="Times New Roman" w:hAnsi="Times New Roman" w:cs="Times New Roman"/>
          <w:b/>
          <w:bCs/>
          <w:sz w:val="21"/>
          <w:szCs w:val="21"/>
        </w:rPr>
        <w:t>daughter-in-law</w:t>
      </w:r>
      <w:r w:rsidRPr="009E6D1C">
        <w:rPr>
          <w:rFonts w:ascii="Times New Roman" w:hAnsi="Times New Roman" w:cs="Times New Roman"/>
          <w:sz w:val="21"/>
          <w:szCs w:val="21"/>
        </w:rPr>
        <w:t xml:space="preserve">, who he had </w:t>
      </w:r>
      <w:r w:rsidRPr="009E6D1C">
        <w:rPr>
          <w:rFonts w:ascii="Times New Roman" w:hAnsi="Times New Roman" w:cs="Times New Roman"/>
          <w:b/>
          <w:bCs/>
          <w:sz w:val="21"/>
          <w:szCs w:val="21"/>
        </w:rPr>
        <w:t>promised his third son</w:t>
      </w:r>
      <w:r w:rsidRPr="009E6D1C">
        <w:rPr>
          <w:rFonts w:ascii="Times New Roman" w:hAnsi="Times New Roman" w:cs="Times New Roman"/>
          <w:sz w:val="21"/>
          <w:szCs w:val="21"/>
        </w:rPr>
        <w:t>.</w:t>
      </w:r>
    </w:p>
    <w:p w14:paraId="08F966B7" w14:textId="62E63393" w:rsidR="00FC3C66" w:rsidRPr="009E6D1C" w:rsidRDefault="00FC3C66" w:rsidP="00270192">
      <w:pPr>
        <w:autoSpaceDE w:val="0"/>
        <w:autoSpaceDN w:val="0"/>
        <w:adjustRightInd w:val="0"/>
        <w:spacing w:after="0" w:line="240" w:lineRule="auto"/>
        <w:rPr>
          <w:rFonts w:ascii="Times New Roman" w:hAnsi="Times New Roman" w:cs="Times New Roman"/>
          <w:sz w:val="21"/>
          <w:szCs w:val="21"/>
        </w:rPr>
      </w:pPr>
    </w:p>
    <w:p w14:paraId="345577FA" w14:textId="5998E209" w:rsidR="00FC3C66" w:rsidRPr="009E6D1C" w:rsidRDefault="00FC3C66"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Judah</w:t>
      </w:r>
      <w:r w:rsidR="002F383D" w:rsidRPr="009E6D1C">
        <w:rPr>
          <w:rFonts w:ascii="Times New Roman" w:hAnsi="Times New Roman" w:cs="Times New Roman"/>
          <w:sz w:val="21"/>
          <w:szCs w:val="21"/>
        </w:rPr>
        <w:t xml:space="preserve"> is</w:t>
      </w:r>
      <w:r w:rsidRPr="009E6D1C">
        <w:rPr>
          <w:rFonts w:ascii="Times New Roman" w:hAnsi="Times New Roman" w:cs="Times New Roman"/>
          <w:sz w:val="21"/>
          <w:szCs w:val="21"/>
        </w:rPr>
        <w:t xml:space="preserve"> following the </w:t>
      </w:r>
      <w:r w:rsidRPr="009E6D1C">
        <w:rPr>
          <w:rFonts w:ascii="Times New Roman" w:hAnsi="Times New Roman" w:cs="Times New Roman"/>
          <w:b/>
          <w:bCs/>
          <w:sz w:val="21"/>
          <w:szCs w:val="21"/>
        </w:rPr>
        <w:t>whims of his flesh</w:t>
      </w:r>
      <w:r w:rsidRPr="009E6D1C">
        <w:rPr>
          <w:rFonts w:ascii="Times New Roman" w:hAnsi="Times New Roman" w:cs="Times New Roman"/>
          <w:sz w:val="21"/>
          <w:szCs w:val="21"/>
        </w:rPr>
        <w:t xml:space="preserve">, and he decided to </w:t>
      </w:r>
      <w:r w:rsidRPr="009E6D1C">
        <w:rPr>
          <w:rFonts w:ascii="Times New Roman" w:hAnsi="Times New Roman" w:cs="Times New Roman"/>
          <w:b/>
          <w:bCs/>
          <w:sz w:val="21"/>
          <w:szCs w:val="21"/>
        </w:rPr>
        <w:t>purchase</w:t>
      </w:r>
      <w:r w:rsidRPr="009E6D1C">
        <w:rPr>
          <w:rFonts w:ascii="Times New Roman" w:hAnsi="Times New Roman" w:cs="Times New Roman"/>
          <w:sz w:val="21"/>
          <w:szCs w:val="21"/>
        </w:rPr>
        <w:t xml:space="preserve"> and </w:t>
      </w:r>
      <w:r w:rsidRPr="009E6D1C">
        <w:rPr>
          <w:rFonts w:ascii="Times New Roman" w:hAnsi="Times New Roman" w:cs="Times New Roman"/>
          <w:b/>
          <w:bCs/>
          <w:sz w:val="21"/>
          <w:szCs w:val="21"/>
        </w:rPr>
        <w:t>have sex with this woman</w:t>
      </w:r>
      <w:r w:rsidRPr="009E6D1C">
        <w:rPr>
          <w:rFonts w:ascii="Times New Roman" w:hAnsi="Times New Roman" w:cs="Times New Roman"/>
          <w:sz w:val="21"/>
          <w:szCs w:val="21"/>
        </w:rPr>
        <w:t xml:space="preserve"> who he believes is a </w:t>
      </w:r>
      <w:r w:rsidRPr="009E6D1C">
        <w:rPr>
          <w:rFonts w:ascii="Times New Roman" w:hAnsi="Times New Roman" w:cs="Times New Roman"/>
          <w:b/>
          <w:bCs/>
          <w:sz w:val="21"/>
          <w:szCs w:val="21"/>
        </w:rPr>
        <w:t>prostitute</w:t>
      </w:r>
      <w:r w:rsidRPr="009E6D1C">
        <w:rPr>
          <w:rFonts w:ascii="Times New Roman" w:hAnsi="Times New Roman" w:cs="Times New Roman"/>
          <w:sz w:val="21"/>
          <w:szCs w:val="21"/>
        </w:rPr>
        <w:t>.</w:t>
      </w:r>
    </w:p>
    <w:p w14:paraId="43D4203C" w14:textId="3BE56E58" w:rsidR="00FC3C66" w:rsidRPr="009E6D1C" w:rsidRDefault="00FC3C66" w:rsidP="00270192">
      <w:pPr>
        <w:autoSpaceDE w:val="0"/>
        <w:autoSpaceDN w:val="0"/>
        <w:adjustRightInd w:val="0"/>
        <w:spacing w:after="0" w:line="240" w:lineRule="auto"/>
        <w:rPr>
          <w:rFonts w:ascii="Times New Roman" w:hAnsi="Times New Roman" w:cs="Times New Roman"/>
          <w:sz w:val="21"/>
          <w:szCs w:val="21"/>
        </w:rPr>
      </w:pPr>
    </w:p>
    <w:p w14:paraId="6BC709EC" w14:textId="61D345B3" w:rsidR="00FC3C66" w:rsidRPr="009E6D1C" w:rsidRDefault="00FC3C66" w:rsidP="00270192">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sz w:val="21"/>
          <w:szCs w:val="21"/>
        </w:rPr>
        <w:t>He</w:t>
      </w:r>
      <w:r w:rsidRPr="009E6D1C">
        <w:rPr>
          <w:rFonts w:ascii="Times New Roman" w:hAnsi="Times New Roman" w:cs="Times New Roman"/>
          <w:b/>
          <w:bCs/>
          <w:sz w:val="21"/>
          <w:szCs w:val="21"/>
        </w:rPr>
        <w:t xml:space="preserve"> makes the offer</w:t>
      </w:r>
      <w:r w:rsidRPr="009E6D1C">
        <w:rPr>
          <w:rFonts w:ascii="Times New Roman" w:hAnsi="Times New Roman" w:cs="Times New Roman"/>
          <w:sz w:val="21"/>
          <w:szCs w:val="21"/>
        </w:rPr>
        <w:t xml:space="preserve">, Tamar (in disguise) </w:t>
      </w:r>
      <w:r w:rsidRPr="009E6D1C">
        <w:rPr>
          <w:rFonts w:ascii="Times New Roman" w:hAnsi="Times New Roman" w:cs="Times New Roman"/>
          <w:b/>
          <w:bCs/>
          <w:sz w:val="21"/>
          <w:szCs w:val="21"/>
        </w:rPr>
        <w:t>replies:</w:t>
      </w:r>
      <w:r w:rsidRPr="009E6D1C">
        <w:rPr>
          <w:rFonts w:ascii="Times New Roman" w:hAnsi="Times New Roman" w:cs="Times New Roman"/>
          <w:sz w:val="21"/>
          <w:szCs w:val="21"/>
        </w:rPr>
        <w:t xml:space="preserve"> </w:t>
      </w:r>
      <w:r w:rsidRPr="009E6D1C">
        <w:rPr>
          <w:rFonts w:ascii="Times New Roman" w:hAnsi="Times New Roman" w:cs="Times New Roman"/>
          <w:b/>
          <w:bCs/>
          <w:i/>
          <w:iCs/>
          <w:sz w:val="21"/>
          <w:szCs w:val="21"/>
        </w:rPr>
        <w:t>"What will you give me, that you may come in to me?"</w:t>
      </w:r>
    </w:p>
    <w:p w14:paraId="3AB46EA9" w14:textId="37062FAC" w:rsidR="00FC3C66" w:rsidRPr="009E6D1C" w:rsidRDefault="00FC3C66" w:rsidP="00270192">
      <w:pPr>
        <w:autoSpaceDE w:val="0"/>
        <w:autoSpaceDN w:val="0"/>
        <w:adjustRightInd w:val="0"/>
        <w:spacing w:after="0" w:line="240" w:lineRule="auto"/>
        <w:rPr>
          <w:rFonts w:ascii="Times New Roman" w:hAnsi="Times New Roman" w:cs="Times New Roman"/>
          <w:color w:val="0070C0"/>
          <w:sz w:val="21"/>
          <w:szCs w:val="21"/>
        </w:rPr>
      </w:pPr>
    </w:p>
    <w:p w14:paraId="035FB101" w14:textId="189EC109" w:rsidR="00FC3C66" w:rsidRPr="009E6D1C" w:rsidRDefault="00FC3C66"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What is the </w:t>
      </w:r>
      <w:r w:rsidRPr="009E6D1C">
        <w:rPr>
          <w:rFonts w:ascii="Times New Roman" w:hAnsi="Times New Roman" w:cs="Times New Roman"/>
          <w:b/>
          <w:bCs/>
          <w:sz w:val="21"/>
          <w:szCs w:val="21"/>
        </w:rPr>
        <w:t>payment</w:t>
      </w:r>
      <w:r w:rsidRPr="009E6D1C">
        <w:rPr>
          <w:rFonts w:ascii="Times New Roman" w:hAnsi="Times New Roman" w:cs="Times New Roman"/>
          <w:sz w:val="21"/>
          <w:szCs w:val="21"/>
        </w:rPr>
        <w:t xml:space="preserve"> she asks, what will you give in exchange to have sex with me?</w:t>
      </w:r>
    </w:p>
    <w:p w14:paraId="1D602327" w14:textId="0C316171" w:rsidR="00FC3C66" w:rsidRPr="009E6D1C" w:rsidRDefault="00FC3C66" w:rsidP="00270192">
      <w:pPr>
        <w:autoSpaceDE w:val="0"/>
        <w:autoSpaceDN w:val="0"/>
        <w:adjustRightInd w:val="0"/>
        <w:spacing w:after="0" w:line="240" w:lineRule="auto"/>
        <w:rPr>
          <w:rFonts w:ascii="Times New Roman" w:hAnsi="Times New Roman" w:cs="Times New Roman"/>
          <w:sz w:val="21"/>
          <w:szCs w:val="21"/>
        </w:rPr>
      </w:pPr>
    </w:p>
    <w:p w14:paraId="6232F7BF" w14:textId="58FDCEE4" w:rsidR="00FC3C66" w:rsidRPr="009E6D1C" w:rsidRDefault="009E6CF1" w:rsidP="00270192">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17</w:t>
      </w:r>
      <w:r w:rsidRPr="009E6D1C">
        <w:rPr>
          <w:rFonts w:ascii="Times New Roman" w:hAnsi="Times New Roman" w:cs="Times New Roman"/>
          <w:b/>
          <w:bCs/>
          <w:sz w:val="21"/>
          <w:szCs w:val="21"/>
        </w:rPr>
        <w:t xml:space="preserve"> - </w:t>
      </w:r>
      <w:r w:rsidR="00FC3C66" w:rsidRPr="009E6D1C">
        <w:rPr>
          <w:rFonts w:ascii="Times New Roman" w:hAnsi="Times New Roman" w:cs="Times New Roman"/>
          <w:sz w:val="21"/>
          <w:szCs w:val="21"/>
        </w:rPr>
        <w:t>He res</w:t>
      </w:r>
      <w:r w:rsidR="004F09B3" w:rsidRPr="009E6D1C">
        <w:rPr>
          <w:rFonts w:ascii="Times New Roman" w:hAnsi="Times New Roman" w:cs="Times New Roman"/>
          <w:sz w:val="21"/>
          <w:szCs w:val="21"/>
        </w:rPr>
        <w:t>p</w:t>
      </w:r>
      <w:r w:rsidR="00FC3C66" w:rsidRPr="009E6D1C">
        <w:rPr>
          <w:rFonts w:ascii="Times New Roman" w:hAnsi="Times New Roman" w:cs="Times New Roman"/>
          <w:sz w:val="21"/>
          <w:szCs w:val="21"/>
        </w:rPr>
        <w:t xml:space="preserve">onds, I will </w:t>
      </w:r>
      <w:r w:rsidR="001375E1" w:rsidRPr="009E6D1C">
        <w:rPr>
          <w:rFonts w:ascii="Times New Roman" w:hAnsi="Times New Roman" w:cs="Times New Roman"/>
          <w:sz w:val="21"/>
          <w:szCs w:val="21"/>
        </w:rPr>
        <w:t xml:space="preserve">send you </w:t>
      </w:r>
      <w:r w:rsidR="00FC3C66" w:rsidRPr="009E6D1C">
        <w:rPr>
          <w:rFonts w:ascii="Times New Roman" w:hAnsi="Times New Roman" w:cs="Times New Roman"/>
          <w:sz w:val="21"/>
          <w:szCs w:val="21"/>
        </w:rPr>
        <w:t xml:space="preserve">a </w:t>
      </w:r>
      <w:r w:rsidR="00FC3C66" w:rsidRPr="009E6D1C">
        <w:rPr>
          <w:rFonts w:ascii="Times New Roman" w:hAnsi="Times New Roman" w:cs="Times New Roman"/>
          <w:b/>
          <w:bCs/>
          <w:sz w:val="21"/>
          <w:szCs w:val="21"/>
        </w:rPr>
        <w:t>young goat</w:t>
      </w:r>
      <w:r w:rsidR="00FC3C66" w:rsidRPr="009E6D1C">
        <w:rPr>
          <w:rFonts w:ascii="Times New Roman" w:hAnsi="Times New Roman" w:cs="Times New Roman"/>
          <w:sz w:val="21"/>
          <w:szCs w:val="21"/>
        </w:rPr>
        <w:t xml:space="preserve"> from my flock. Tamar (in disguise) responds:</w:t>
      </w:r>
      <w:r w:rsidR="00FC3C66" w:rsidRPr="009E6D1C">
        <w:rPr>
          <w:rFonts w:ascii="Times New Roman" w:hAnsi="Times New Roman" w:cs="Times New Roman"/>
          <w:color w:val="0070C0"/>
          <w:sz w:val="21"/>
          <w:szCs w:val="21"/>
        </w:rPr>
        <w:t xml:space="preserve"> </w:t>
      </w:r>
      <w:r w:rsidR="00FC3C66" w:rsidRPr="000A28AD">
        <w:rPr>
          <w:rFonts w:ascii="Times New Roman" w:hAnsi="Times New Roman" w:cs="Times New Roman"/>
          <w:b/>
          <w:bCs/>
          <w:sz w:val="21"/>
          <w:szCs w:val="21"/>
        </w:rPr>
        <w:t>"</w:t>
      </w:r>
      <w:r w:rsidR="00FC3C66" w:rsidRPr="009E6D1C">
        <w:rPr>
          <w:rFonts w:ascii="Times New Roman" w:hAnsi="Times New Roman" w:cs="Times New Roman"/>
          <w:b/>
          <w:bCs/>
          <w:i/>
          <w:iCs/>
          <w:sz w:val="21"/>
          <w:szCs w:val="21"/>
        </w:rPr>
        <w:t>If you give me a pledge, until you send it — "</w:t>
      </w:r>
    </w:p>
    <w:p w14:paraId="0CF0F043" w14:textId="123DEC3F" w:rsidR="00FC3C66" w:rsidRPr="009E6D1C" w:rsidRDefault="00FC3C66" w:rsidP="00270192">
      <w:pPr>
        <w:autoSpaceDE w:val="0"/>
        <w:autoSpaceDN w:val="0"/>
        <w:adjustRightInd w:val="0"/>
        <w:spacing w:after="0" w:line="240" w:lineRule="auto"/>
        <w:rPr>
          <w:rFonts w:ascii="Times New Roman" w:hAnsi="Times New Roman" w:cs="Times New Roman"/>
          <w:sz w:val="21"/>
          <w:szCs w:val="21"/>
        </w:rPr>
      </w:pPr>
    </w:p>
    <w:p w14:paraId="5FFD42C1" w14:textId="281D84E3" w:rsidR="00FC3C66" w:rsidRPr="009E6D1C" w:rsidRDefault="009E6CF1"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18</w:t>
      </w:r>
      <w:r w:rsidRPr="009E6D1C">
        <w:rPr>
          <w:rFonts w:ascii="Times New Roman" w:hAnsi="Times New Roman" w:cs="Times New Roman"/>
          <w:b/>
          <w:bCs/>
          <w:sz w:val="21"/>
          <w:szCs w:val="21"/>
        </w:rPr>
        <w:t xml:space="preserve"> - </w:t>
      </w:r>
      <w:r w:rsidR="00FC3C66" w:rsidRPr="009E6D1C">
        <w:rPr>
          <w:rFonts w:ascii="Times New Roman" w:hAnsi="Times New Roman" w:cs="Times New Roman"/>
          <w:b/>
          <w:bCs/>
          <w:sz w:val="21"/>
          <w:szCs w:val="21"/>
        </w:rPr>
        <w:t>Judah responds:</w:t>
      </w:r>
      <w:r w:rsidR="00FC3C66" w:rsidRPr="009E6D1C">
        <w:rPr>
          <w:rFonts w:ascii="Times New Roman" w:hAnsi="Times New Roman" w:cs="Times New Roman"/>
          <w:sz w:val="21"/>
          <w:szCs w:val="21"/>
        </w:rPr>
        <w:t xml:space="preserve"> What </w:t>
      </w:r>
      <w:r w:rsidR="00FC3C66" w:rsidRPr="009E6D1C">
        <w:rPr>
          <w:rFonts w:ascii="Times New Roman" w:hAnsi="Times New Roman" w:cs="Times New Roman"/>
          <w:b/>
          <w:bCs/>
          <w:sz w:val="21"/>
          <w:szCs w:val="21"/>
        </w:rPr>
        <w:t>pledge</w:t>
      </w:r>
      <w:r w:rsidR="00FC3C66" w:rsidRPr="009E6D1C">
        <w:rPr>
          <w:rFonts w:ascii="Times New Roman" w:hAnsi="Times New Roman" w:cs="Times New Roman"/>
          <w:sz w:val="21"/>
          <w:szCs w:val="21"/>
        </w:rPr>
        <w:t xml:space="preserve"> would you like me to give, what will suffice, what will work?</w:t>
      </w:r>
    </w:p>
    <w:p w14:paraId="6FBC49EB" w14:textId="256CA08D" w:rsidR="00FC3C66" w:rsidRPr="009E6D1C" w:rsidRDefault="00FC3C66" w:rsidP="00270192">
      <w:pPr>
        <w:autoSpaceDE w:val="0"/>
        <w:autoSpaceDN w:val="0"/>
        <w:adjustRightInd w:val="0"/>
        <w:spacing w:after="0" w:line="240" w:lineRule="auto"/>
        <w:rPr>
          <w:rFonts w:ascii="Times New Roman" w:hAnsi="Times New Roman" w:cs="Times New Roman"/>
          <w:sz w:val="21"/>
          <w:szCs w:val="21"/>
        </w:rPr>
      </w:pPr>
    </w:p>
    <w:p w14:paraId="5E4E4D9F" w14:textId="2F7E3004" w:rsidR="001375E1" w:rsidRPr="009E6D1C" w:rsidRDefault="00FC3C66"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Tamar (in disguise) responds to Judah, if you give me you</w:t>
      </w:r>
      <w:r w:rsidR="001375E1" w:rsidRPr="009E6D1C">
        <w:rPr>
          <w:rFonts w:ascii="Times New Roman" w:hAnsi="Times New Roman" w:cs="Times New Roman"/>
          <w:sz w:val="21"/>
          <w:szCs w:val="21"/>
        </w:rPr>
        <w:t>r</w:t>
      </w:r>
      <w:r w:rsidRPr="009E6D1C">
        <w:rPr>
          <w:rFonts w:ascii="Times New Roman" w:hAnsi="Times New Roman" w:cs="Times New Roman"/>
          <w:sz w:val="21"/>
          <w:szCs w:val="21"/>
        </w:rPr>
        <w:t xml:space="preserve"> </w:t>
      </w:r>
      <w:r w:rsidRPr="009E6D1C">
        <w:rPr>
          <w:rFonts w:ascii="Times New Roman" w:hAnsi="Times New Roman" w:cs="Times New Roman"/>
          <w:b/>
          <w:bCs/>
          <w:sz w:val="21"/>
          <w:szCs w:val="21"/>
        </w:rPr>
        <w:t>signet ring</w:t>
      </w:r>
      <w:r w:rsidRPr="009E6D1C">
        <w:rPr>
          <w:rFonts w:ascii="Times New Roman" w:hAnsi="Times New Roman" w:cs="Times New Roman"/>
          <w:sz w:val="21"/>
          <w:szCs w:val="21"/>
        </w:rPr>
        <w:t xml:space="preserve">, your </w:t>
      </w:r>
      <w:r w:rsidRPr="009E6D1C">
        <w:rPr>
          <w:rFonts w:ascii="Times New Roman" w:hAnsi="Times New Roman" w:cs="Times New Roman"/>
          <w:b/>
          <w:bCs/>
          <w:sz w:val="21"/>
          <w:szCs w:val="21"/>
        </w:rPr>
        <w:t>cord</w:t>
      </w:r>
      <w:r w:rsidR="009E4E4A" w:rsidRPr="009E6D1C">
        <w:rPr>
          <w:rFonts w:ascii="Times New Roman" w:hAnsi="Times New Roman" w:cs="Times New Roman"/>
          <w:sz w:val="21"/>
          <w:szCs w:val="21"/>
        </w:rPr>
        <w:t xml:space="preserve"> (this would be the bracelet or necklace that holds the signet ring</w:t>
      </w:r>
      <w:r w:rsidR="002F383D" w:rsidRPr="009E6D1C">
        <w:rPr>
          <w:rFonts w:ascii="Times New Roman" w:hAnsi="Times New Roman" w:cs="Times New Roman"/>
          <w:sz w:val="21"/>
          <w:szCs w:val="21"/>
        </w:rPr>
        <w:t>)</w:t>
      </w:r>
      <w:r w:rsidRPr="009E6D1C">
        <w:rPr>
          <w:rFonts w:ascii="Times New Roman" w:hAnsi="Times New Roman" w:cs="Times New Roman"/>
          <w:sz w:val="21"/>
          <w:szCs w:val="21"/>
        </w:rPr>
        <w:t xml:space="preserve">, and your </w:t>
      </w:r>
      <w:r w:rsidRPr="009E6D1C">
        <w:rPr>
          <w:rFonts w:ascii="Times New Roman" w:hAnsi="Times New Roman" w:cs="Times New Roman"/>
          <w:b/>
          <w:bCs/>
          <w:sz w:val="21"/>
          <w:szCs w:val="21"/>
        </w:rPr>
        <w:t>staff</w:t>
      </w:r>
      <w:r w:rsidRPr="009E6D1C">
        <w:rPr>
          <w:rFonts w:ascii="Times New Roman" w:hAnsi="Times New Roman" w:cs="Times New Roman"/>
          <w:sz w:val="21"/>
          <w:szCs w:val="21"/>
        </w:rPr>
        <w:t>, I will do it, those three things can serve as pledge until you send the young goat from your flock.</w:t>
      </w:r>
      <w:r w:rsidR="002F383D" w:rsidRPr="009E6D1C">
        <w:rPr>
          <w:rFonts w:ascii="Times New Roman" w:hAnsi="Times New Roman" w:cs="Times New Roman"/>
          <w:sz w:val="21"/>
          <w:szCs w:val="21"/>
        </w:rPr>
        <w:t xml:space="preserve"> </w:t>
      </w:r>
      <w:r w:rsidR="001375E1" w:rsidRPr="009E6D1C">
        <w:rPr>
          <w:rFonts w:ascii="Times New Roman" w:hAnsi="Times New Roman" w:cs="Times New Roman"/>
          <w:sz w:val="21"/>
          <w:szCs w:val="21"/>
        </w:rPr>
        <w:t xml:space="preserve">These are all items that will identify Judah, these are all very unique items. </w:t>
      </w:r>
    </w:p>
    <w:p w14:paraId="7DB84BB6" w14:textId="223D7729" w:rsidR="00FC3C66" w:rsidRPr="009E6D1C" w:rsidRDefault="00FC3C66" w:rsidP="00270192">
      <w:pPr>
        <w:autoSpaceDE w:val="0"/>
        <w:autoSpaceDN w:val="0"/>
        <w:adjustRightInd w:val="0"/>
        <w:spacing w:after="0" w:line="240" w:lineRule="auto"/>
        <w:rPr>
          <w:rFonts w:ascii="Times New Roman" w:hAnsi="Times New Roman" w:cs="Times New Roman"/>
          <w:sz w:val="21"/>
          <w:szCs w:val="21"/>
        </w:rPr>
      </w:pPr>
    </w:p>
    <w:p w14:paraId="47B6E357" w14:textId="5B183980" w:rsidR="00FC3C66" w:rsidRPr="009E6D1C" w:rsidRDefault="00FC3C66" w:rsidP="00270192">
      <w:pPr>
        <w:autoSpaceDE w:val="0"/>
        <w:autoSpaceDN w:val="0"/>
        <w:adjustRightInd w:val="0"/>
        <w:spacing w:after="0" w:line="240" w:lineRule="auto"/>
        <w:rPr>
          <w:rFonts w:ascii="Times New Roman" w:hAnsi="Times New Roman" w:cs="Times New Roman"/>
          <w:sz w:val="21"/>
          <w:szCs w:val="21"/>
          <w:highlight w:val="yellow"/>
        </w:rPr>
      </w:pPr>
      <w:r w:rsidRPr="009E6D1C">
        <w:rPr>
          <w:rFonts w:ascii="Times New Roman" w:hAnsi="Times New Roman" w:cs="Times New Roman"/>
          <w:sz w:val="21"/>
          <w:szCs w:val="21"/>
        </w:rPr>
        <w:t xml:space="preserve">Judah quickly gives her his signet ring, his cord, and his walking staff. </w:t>
      </w:r>
    </w:p>
    <w:p w14:paraId="04063F62" w14:textId="7EBA4540" w:rsidR="001375E1" w:rsidRPr="009E6D1C" w:rsidRDefault="001375E1" w:rsidP="00270192">
      <w:pPr>
        <w:autoSpaceDE w:val="0"/>
        <w:autoSpaceDN w:val="0"/>
        <w:adjustRightInd w:val="0"/>
        <w:spacing w:after="0" w:line="240" w:lineRule="auto"/>
        <w:rPr>
          <w:rFonts w:ascii="Times New Roman" w:hAnsi="Times New Roman" w:cs="Times New Roman"/>
          <w:sz w:val="21"/>
          <w:szCs w:val="21"/>
          <w:highlight w:val="yellow"/>
        </w:rPr>
      </w:pPr>
    </w:p>
    <w:p w14:paraId="4AFFA05C" w14:textId="7A94E3E5" w:rsidR="001375E1" w:rsidRPr="009E6D1C" w:rsidRDefault="001375E1" w:rsidP="00270192">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 xml:space="preserve">Isn’t it funny, no isn’t it sad, what we will </w:t>
      </w:r>
      <w:r w:rsidRPr="009E6D1C">
        <w:rPr>
          <w:rFonts w:ascii="Times New Roman" w:hAnsi="Times New Roman" w:cs="Times New Roman"/>
          <w:b/>
          <w:bCs/>
          <w:sz w:val="21"/>
          <w:szCs w:val="21"/>
        </w:rPr>
        <w:t>give up</w:t>
      </w:r>
      <w:r w:rsidRPr="009E6D1C">
        <w:rPr>
          <w:rFonts w:ascii="Times New Roman" w:hAnsi="Times New Roman" w:cs="Times New Roman"/>
          <w:sz w:val="21"/>
          <w:szCs w:val="21"/>
        </w:rPr>
        <w:t xml:space="preserve"> in the heat of a </w:t>
      </w:r>
      <w:r w:rsidRPr="009E6D1C">
        <w:rPr>
          <w:rFonts w:ascii="Times New Roman" w:hAnsi="Times New Roman" w:cs="Times New Roman"/>
          <w:b/>
          <w:bCs/>
          <w:sz w:val="21"/>
          <w:szCs w:val="21"/>
        </w:rPr>
        <w:t>moment of temptation</w:t>
      </w:r>
      <w:r w:rsidRPr="009E6D1C">
        <w:rPr>
          <w:rFonts w:ascii="Times New Roman" w:hAnsi="Times New Roman" w:cs="Times New Roman"/>
          <w:sz w:val="21"/>
          <w:szCs w:val="21"/>
        </w:rPr>
        <w:t>?</w:t>
      </w:r>
    </w:p>
    <w:p w14:paraId="3ED5124B" w14:textId="0F2BA0CA" w:rsidR="00FC3C66" w:rsidRPr="009E6D1C" w:rsidRDefault="00FC3C66" w:rsidP="00270192">
      <w:pPr>
        <w:autoSpaceDE w:val="0"/>
        <w:autoSpaceDN w:val="0"/>
        <w:adjustRightInd w:val="0"/>
        <w:spacing w:after="0" w:line="240" w:lineRule="auto"/>
        <w:rPr>
          <w:rFonts w:ascii="Times New Roman" w:hAnsi="Times New Roman" w:cs="Times New Roman"/>
          <w:sz w:val="21"/>
          <w:szCs w:val="21"/>
        </w:rPr>
      </w:pPr>
    </w:p>
    <w:p w14:paraId="17C41B2F" w14:textId="20EF0540" w:rsidR="00FC3C66" w:rsidRPr="009E6D1C" w:rsidRDefault="00AC634D" w:rsidP="00270192">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 xml:space="preserve">Judah </w:t>
      </w:r>
      <w:r w:rsidR="00FC3C66" w:rsidRPr="009E6D1C">
        <w:rPr>
          <w:rFonts w:ascii="Times New Roman" w:hAnsi="Times New Roman" w:cs="Times New Roman"/>
          <w:sz w:val="21"/>
          <w:szCs w:val="21"/>
        </w:rPr>
        <w:t xml:space="preserve">has sex with </w:t>
      </w:r>
      <w:r w:rsidRPr="009E6D1C">
        <w:rPr>
          <w:rFonts w:ascii="Times New Roman" w:hAnsi="Times New Roman" w:cs="Times New Roman"/>
          <w:sz w:val="21"/>
          <w:szCs w:val="21"/>
        </w:rPr>
        <w:t xml:space="preserve">Tamar (daughter-in-law) </w:t>
      </w:r>
      <w:r w:rsidR="00FC3C66" w:rsidRPr="009E6D1C">
        <w:rPr>
          <w:rFonts w:ascii="Times New Roman" w:hAnsi="Times New Roman" w:cs="Times New Roman"/>
          <w:sz w:val="21"/>
          <w:szCs w:val="21"/>
        </w:rPr>
        <w:t xml:space="preserve">and he goes on his way, likely not thinking another thing about it. </w:t>
      </w:r>
      <w:r w:rsidR="00FC3C66" w:rsidRPr="009E6D1C">
        <w:rPr>
          <w:rFonts w:ascii="Times New Roman" w:hAnsi="Times New Roman" w:cs="Times New Roman"/>
          <w:b/>
          <w:bCs/>
          <w:sz w:val="21"/>
          <w:szCs w:val="21"/>
        </w:rPr>
        <w:t xml:space="preserve">This is how much Judah has been infected with the sins of the Canaanites. </w:t>
      </w:r>
    </w:p>
    <w:p w14:paraId="05FC1531" w14:textId="32C5BE2F" w:rsidR="001375E1" w:rsidRPr="009E6D1C" w:rsidRDefault="001375E1" w:rsidP="00270192">
      <w:pPr>
        <w:autoSpaceDE w:val="0"/>
        <w:autoSpaceDN w:val="0"/>
        <w:adjustRightInd w:val="0"/>
        <w:spacing w:after="0" w:line="240" w:lineRule="auto"/>
        <w:rPr>
          <w:rFonts w:ascii="Times New Roman" w:hAnsi="Times New Roman" w:cs="Times New Roman"/>
          <w:b/>
          <w:bCs/>
          <w:color w:val="FFFFFF" w:themeColor="background1"/>
          <w:sz w:val="21"/>
          <w:szCs w:val="21"/>
        </w:rPr>
      </w:pPr>
    </w:p>
    <w:p w14:paraId="671DF28E" w14:textId="04D197A2" w:rsidR="001375E1" w:rsidRPr="009E6D1C" w:rsidRDefault="001375E1" w:rsidP="00270192">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b/>
          <w:bCs/>
          <w:sz w:val="21"/>
          <w:szCs w:val="21"/>
        </w:rPr>
        <w:t xml:space="preserve">APPLICATION: </w:t>
      </w:r>
    </w:p>
    <w:p w14:paraId="33BC8718" w14:textId="05E66F3D" w:rsidR="00FC3C66" w:rsidRPr="009E6D1C" w:rsidRDefault="001375E1" w:rsidP="002F383D">
      <w:pPr>
        <w:autoSpaceDE w:val="0"/>
        <w:autoSpaceDN w:val="0"/>
        <w:adjustRightInd w:val="0"/>
        <w:spacing w:after="0" w:line="240" w:lineRule="auto"/>
        <w:ind w:left="720"/>
        <w:rPr>
          <w:rFonts w:ascii="Times New Roman" w:hAnsi="Times New Roman" w:cs="Times New Roman"/>
          <w:i/>
          <w:iCs/>
          <w:sz w:val="21"/>
          <w:szCs w:val="21"/>
        </w:rPr>
      </w:pPr>
      <w:r w:rsidRPr="009E6D1C">
        <w:rPr>
          <w:rStyle w:val="text"/>
          <w:rFonts w:ascii="Times New Roman" w:hAnsi="Times New Roman" w:cs="Times New Roman"/>
          <w:b/>
          <w:bCs/>
          <w:i/>
          <w:iCs/>
          <w:sz w:val="21"/>
          <w:szCs w:val="21"/>
          <w:shd w:val="clear" w:color="auto" w:fill="FFFFFF"/>
          <w:vertAlign w:val="superscript"/>
        </w:rPr>
        <w:t>18 </w:t>
      </w:r>
      <w:r w:rsidRPr="009E6D1C">
        <w:rPr>
          <w:rStyle w:val="text"/>
          <w:rFonts w:ascii="Times New Roman" w:hAnsi="Times New Roman" w:cs="Times New Roman"/>
          <w:i/>
          <w:iCs/>
          <w:sz w:val="21"/>
          <w:szCs w:val="21"/>
          <w:shd w:val="clear" w:color="auto" w:fill="FFFFFF"/>
        </w:rPr>
        <w:t>Flee from sexual immorality. Every other sin a person commits is outside the body, but the sexually immoral person sins against his own body.</w:t>
      </w:r>
      <w:r w:rsidRPr="009E6D1C">
        <w:rPr>
          <w:rFonts w:ascii="Times New Roman" w:hAnsi="Times New Roman" w:cs="Times New Roman"/>
          <w:i/>
          <w:iCs/>
          <w:sz w:val="21"/>
          <w:szCs w:val="21"/>
          <w:shd w:val="clear" w:color="auto" w:fill="FFFFFF"/>
        </w:rPr>
        <w:t> </w:t>
      </w:r>
      <w:r w:rsidR="00AC634D" w:rsidRPr="009E6D1C">
        <w:rPr>
          <w:rFonts w:ascii="Times New Roman" w:hAnsi="Times New Roman" w:cs="Times New Roman"/>
          <w:i/>
          <w:iCs/>
          <w:sz w:val="21"/>
          <w:szCs w:val="21"/>
          <w:shd w:val="clear" w:color="auto" w:fill="FFFFFF"/>
        </w:rPr>
        <w:t xml:space="preserve">(ICor 6:18, ESV). </w:t>
      </w:r>
    </w:p>
    <w:p w14:paraId="2152F8D7" w14:textId="73156170" w:rsidR="001375E1" w:rsidRPr="009E6D1C" w:rsidRDefault="001375E1" w:rsidP="00270192">
      <w:pPr>
        <w:autoSpaceDE w:val="0"/>
        <w:autoSpaceDN w:val="0"/>
        <w:adjustRightInd w:val="0"/>
        <w:spacing w:after="0" w:line="240" w:lineRule="auto"/>
        <w:rPr>
          <w:rFonts w:ascii="Times New Roman" w:hAnsi="Times New Roman" w:cs="Times New Roman"/>
          <w:color w:val="000000" w:themeColor="text1"/>
          <w:sz w:val="21"/>
          <w:szCs w:val="21"/>
        </w:rPr>
      </w:pPr>
    </w:p>
    <w:p w14:paraId="6E470F3B" w14:textId="4318803D" w:rsidR="00AC634D" w:rsidRPr="009E6D1C" w:rsidRDefault="00C341AB" w:rsidP="00270192">
      <w:pPr>
        <w:autoSpaceDE w:val="0"/>
        <w:autoSpaceDN w:val="0"/>
        <w:adjustRightInd w:val="0"/>
        <w:spacing w:after="0" w:line="240" w:lineRule="auto"/>
        <w:rPr>
          <w:rFonts w:ascii="Times New Roman" w:hAnsi="Times New Roman" w:cs="Times New Roman"/>
          <w:b/>
          <w:bCs/>
          <w:color w:val="000000" w:themeColor="text1"/>
          <w:sz w:val="21"/>
          <w:szCs w:val="21"/>
        </w:rPr>
      </w:pPr>
      <w:r w:rsidRPr="009E6D1C">
        <w:rPr>
          <w:rFonts w:ascii="Times New Roman" w:hAnsi="Times New Roman" w:cs="Times New Roman"/>
          <w:b/>
          <w:bCs/>
          <w:color w:val="000000" w:themeColor="text1"/>
          <w:sz w:val="21"/>
          <w:szCs w:val="21"/>
        </w:rPr>
        <w:t xml:space="preserve">You and I should flee temptation. </w:t>
      </w:r>
      <w:r w:rsidR="00AC634D" w:rsidRPr="009E6D1C">
        <w:rPr>
          <w:rFonts w:ascii="Times New Roman" w:hAnsi="Times New Roman" w:cs="Times New Roman"/>
          <w:color w:val="000000" w:themeColor="text1"/>
          <w:sz w:val="21"/>
          <w:szCs w:val="21"/>
        </w:rPr>
        <w:t>Judah</w:t>
      </w:r>
      <w:r w:rsidRPr="009E6D1C">
        <w:rPr>
          <w:rFonts w:ascii="Times New Roman" w:hAnsi="Times New Roman" w:cs="Times New Roman"/>
          <w:color w:val="000000" w:themeColor="text1"/>
          <w:sz w:val="21"/>
          <w:szCs w:val="21"/>
        </w:rPr>
        <w:t>,</w:t>
      </w:r>
      <w:r w:rsidR="00AC634D" w:rsidRPr="009E6D1C">
        <w:rPr>
          <w:rFonts w:ascii="Times New Roman" w:hAnsi="Times New Roman" w:cs="Times New Roman"/>
          <w:color w:val="000000" w:themeColor="text1"/>
          <w:sz w:val="21"/>
          <w:szCs w:val="21"/>
        </w:rPr>
        <w:t xml:space="preserve"> rather than fleeing ran headlong.</w:t>
      </w:r>
      <w:r w:rsidR="00AC634D" w:rsidRPr="009E6D1C">
        <w:rPr>
          <w:rFonts w:ascii="Times New Roman" w:hAnsi="Times New Roman" w:cs="Times New Roman"/>
          <w:b/>
          <w:bCs/>
          <w:color w:val="000000" w:themeColor="text1"/>
          <w:sz w:val="21"/>
          <w:szCs w:val="21"/>
        </w:rPr>
        <w:t xml:space="preserve"> </w:t>
      </w:r>
    </w:p>
    <w:p w14:paraId="667B0750" w14:textId="77777777" w:rsidR="00AC634D" w:rsidRPr="009E6D1C" w:rsidRDefault="00AC634D" w:rsidP="00270192">
      <w:pPr>
        <w:autoSpaceDE w:val="0"/>
        <w:autoSpaceDN w:val="0"/>
        <w:adjustRightInd w:val="0"/>
        <w:spacing w:after="0" w:line="240" w:lineRule="auto"/>
        <w:rPr>
          <w:rFonts w:ascii="Times New Roman" w:hAnsi="Times New Roman" w:cs="Times New Roman"/>
          <w:color w:val="000000" w:themeColor="text1"/>
          <w:sz w:val="21"/>
          <w:szCs w:val="21"/>
        </w:rPr>
      </w:pPr>
    </w:p>
    <w:p w14:paraId="379B0890" w14:textId="2260EC09" w:rsidR="00AC634D" w:rsidRPr="009E6D1C" w:rsidRDefault="00AC634D" w:rsidP="00270192">
      <w:pPr>
        <w:autoSpaceDE w:val="0"/>
        <w:autoSpaceDN w:val="0"/>
        <w:adjustRightInd w:val="0"/>
        <w:spacing w:after="0" w:line="240" w:lineRule="auto"/>
        <w:rPr>
          <w:rFonts w:ascii="Times New Roman" w:hAnsi="Times New Roman" w:cs="Times New Roman"/>
          <w:color w:val="000000" w:themeColor="text1"/>
          <w:sz w:val="21"/>
          <w:szCs w:val="21"/>
        </w:rPr>
      </w:pPr>
      <w:r w:rsidRPr="009E6D1C">
        <w:rPr>
          <w:rFonts w:ascii="Times New Roman" w:hAnsi="Times New Roman" w:cs="Times New Roman"/>
          <w:b/>
          <w:bCs/>
          <w:color w:val="000000" w:themeColor="text1"/>
          <w:sz w:val="21"/>
          <w:szCs w:val="21"/>
        </w:rPr>
        <w:t>And sin has</w:t>
      </w:r>
      <w:r w:rsidR="000A28AD">
        <w:rPr>
          <w:rFonts w:ascii="Times New Roman" w:hAnsi="Times New Roman" w:cs="Times New Roman"/>
          <w:b/>
          <w:bCs/>
          <w:color w:val="000000" w:themeColor="text1"/>
          <w:sz w:val="21"/>
          <w:szCs w:val="21"/>
        </w:rPr>
        <w:t xml:space="preserve"> </w:t>
      </w:r>
      <w:r w:rsidR="000A28AD" w:rsidRPr="000A28AD">
        <w:rPr>
          <w:rFonts w:ascii="Times New Roman" w:hAnsi="Times New Roman" w:cs="Times New Roman"/>
          <w:b/>
          <w:bCs/>
          <w:caps/>
          <w:color w:val="000000" w:themeColor="text1"/>
          <w:sz w:val="21"/>
          <w:szCs w:val="21"/>
        </w:rPr>
        <w:t>consequences</w:t>
      </w:r>
      <w:r w:rsidR="000A28AD">
        <w:rPr>
          <w:rFonts w:ascii="Times New Roman" w:hAnsi="Times New Roman" w:cs="Times New Roman"/>
          <w:b/>
          <w:bCs/>
          <w:color w:val="000000" w:themeColor="text1"/>
          <w:sz w:val="21"/>
          <w:szCs w:val="21"/>
        </w:rPr>
        <w:t xml:space="preserve">. </w:t>
      </w:r>
      <w:r w:rsidRPr="009E6D1C">
        <w:rPr>
          <w:rFonts w:ascii="Times New Roman" w:hAnsi="Times New Roman" w:cs="Times New Roman"/>
          <w:color w:val="000000" w:themeColor="text1"/>
          <w:sz w:val="21"/>
          <w:szCs w:val="21"/>
        </w:rPr>
        <w:t xml:space="preserve">Although we do not know what is going to happen, we can be sure something is going to happen. </w:t>
      </w:r>
    </w:p>
    <w:p w14:paraId="27E79F24" w14:textId="7BD0FADF" w:rsidR="00AC634D" w:rsidRPr="009E6D1C" w:rsidRDefault="00AC634D" w:rsidP="00270192">
      <w:pPr>
        <w:autoSpaceDE w:val="0"/>
        <w:autoSpaceDN w:val="0"/>
        <w:adjustRightInd w:val="0"/>
        <w:spacing w:after="0" w:line="240" w:lineRule="auto"/>
        <w:rPr>
          <w:rFonts w:ascii="Times New Roman" w:hAnsi="Times New Roman" w:cs="Times New Roman"/>
          <w:color w:val="000000" w:themeColor="text1"/>
          <w:sz w:val="21"/>
          <w:szCs w:val="21"/>
        </w:rPr>
      </w:pPr>
    </w:p>
    <w:p w14:paraId="1B353234" w14:textId="28295762" w:rsidR="00AC634D" w:rsidRPr="009E6D1C" w:rsidRDefault="000218B0" w:rsidP="00270192">
      <w:pPr>
        <w:autoSpaceDE w:val="0"/>
        <w:autoSpaceDN w:val="0"/>
        <w:adjustRightInd w:val="0"/>
        <w:spacing w:after="0" w:line="240" w:lineRule="auto"/>
        <w:rPr>
          <w:rFonts w:ascii="Times New Roman" w:hAnsi="Times New Roman" w:cs="Times New Roman"/>
          <w:b/>
          <w:bCs/>
          <w:color w:val="000000" w:themeColor="text1"/>
          <w:sz w:val="21"/>
          <w:szCs w:val="21"/>
        </w:rPr>
      </w:pPr>
      <w:r w:rsidRPr="009E6D1C">
        <w:rPr>
          <w:rFonts w:ascii="Times New Roman" w:hAnsi="Times New Roman" w:cs="Times New Roman"/>
          <w:b/>
          <w:bCs/>
          <w:color w:val="000000" w:themeColor="text1"/>
          <w:sz w:val="21"/>
          <w:szCs w:val="21"/>
        </w:rPr>
        <w:t xml:space="preserve">APPLICATION: </w:t>
      </w:r>
      <w:r w:rsidR="00AC634D" w:rsidRPr="009E6D1C">
        <w:rPr>
          <w:rFonts w:ascii="Times New Roman" w:hAnsi="Times New Roman" w:cs="Times New Roman"/>
          <w:b/>
          <w:bCs/>
          <w:color w:val="000000" w:themeColor="text1"/>
          <w:sz w:val="21"/>
          <w:szCs w:val="21"/>
        </w:rPr>
        <w:t xml:space="preserve">Do we think we can sin and escape the consequences?  </w:t>
      </w:r>
    </w:p>
    <w:p w14:paraId="1881FD94" w14:textId="77777777" w:rsidR="001375E1" w:rsidRPr="009E6D1C" w:rsidRDefault="001375E1" w:rsidP="00270192">
      <w:pPr>
        <w:autoSpaceDE w:val="0"/>
        <w:autoSpaceDN w:val="0"/>
        <w:adjustRightInd w:val="0"/>
        <w:spacing w:after="0" w:line="240" w:lineRule="auto"/>
        <w:rPr>
          <w:rFonts w:ascii="Times New Roman" w:hAnsi="Times New Roman" w:cs="Times New Roman"/>
          <w:sz w:val="21"/>
          <w:szCs w:val="21"/>
        </w:rPr>
      </w:pPr>
    </w:p>
    <w:p w14:paraId="3D5A4C0E" w14:textId="1F29704A" w:rsidR="00AC634D" w:rsidRPr="009E6D1C" w:rsidRDefault="007F0AEA" w:rsidP="00270192">
      <w:pPr>
        <w:autoSpaceDE w:val="0"/>
        <w:autoSpaceDN w:val="0"/>
        <w:adjustRightInd w:val="0"/>
        <w:spacing w:after="0" w:line="240" w:lineRule="auto"/>
        <w:rPr>
          <w:rFonts w:ascii="Times New Roman" w:hAnsi="Times New Roman" w:cs="Times New Roman"/>
          <w:b/>
          <w:bCs/>
          <w:color w:val="0070C0"/>
          <w:sz w:val="21"/>
          <w:szCs w:val="21"/>
        </w:rPr>
      </w:pPr>
      <w:r w:rsidRPr="009E6D1C">
        <w:rPr>
          <w:rFonts w:ascii="Times New Roman" w:hAnsi="Times New Roman" w:cs="Times New Roman"/>
          <w:sz w:val="21"/>
          <w:szCs w:val="21"/>
        </w:rPr>
        <w:t>Now Moses, as he has done a number of times, get</w:t>
      </w:r>
      <w:r w:rsidR="00AC634D" w:rsidRPr="009E6D1C">
        <w:rPr>
          <w:rFonts w:ascii="Times New Roman" w:hAnsi="Times New Roman" w:cs="Times New Roman"/>
          <w:sz w:val="21"/>
          <w:szCs w:val="21"/>
        </w:rPr>
        <w:t>s</w:t>
      </w:r>
      <w:r w:rsidRPr="009E6D1C">
        <w:rPr>
          <w:rFonts w:ascii="Times New Roman" w:hAnsi="Times New Roman" w:cs="Times New Roman"/>
          <w:sz w:val="21"/>
          <w:szCs w:val="21"/>
        </w:rPr>
        <w:t xml:space="preserve"> a </w:t>
      </w:r>
      <w:r w:rsidRPr="009E6D1C">
        <w:rPr>
          <w:rFonts w:ascii="Times New Roman" w:hAnsi="Times New Roman" w:cs="Times New Roman"/>
          <w:b/>
          <w:bCs/>
          <w:sz w:val="21"/>
          <w:szCs w:val="21"/>
        </w:rPr>
        <w:t>little in front of his skis</w:t>
      </w:r>
      <w:r w:rsidRPr="009E6D1C">
        <w:rPr>
          <w:rFonts w:ascii="Times New Roman" w:hAnsi="Times New Roman" w:cs="Times New Roman"/>
          <w:sz w:val="21"/>
          <w:szCs w:val="21"/>
        </w:rPr>
        <w:t xml:space="preserve"> and he tells us that not only did Judah go into Tamar, but </w:t>
      </w:r>
      <w:r w:rsidRPr="009E6D1C">
        <w:rPr>
          <w:rFonts w:ascii="Times New Roman" w:hAnsi="Times New Roman" w:cs="Times New Roman"/>
          <w:b/>
          <w:bCs/>
          <w:sz w:val="21"/>
          <w:szCs w:val="21"/>
        </w:rPr>
        <w:t>Tamar conceived</w:t>
      </w:r>
      <w:r w:rsidRPr="009E6D1C">
        <w:rPr>
          <w:rFonts w:ascii="Times New Roman" w:hAnsi="Times New Roman" w:cs="Times New Roman"/>
          <w:sz w:val="21"/>
          <w:szCs w:val="21"/>
        </w:rPr>
        <w:t xml:space="preserve">, she </w:t>
      </w:r>
      <w:r w:rsidRPr="009E6D1C">
        <w:rPr>
          <w:rFonts w:ascii="Times New Roman" w:hAnsi="Times New Roman" w:cs="Times New Roman"/>
          <w:b/>
          <w:bCs/>
          <w:sz w:val="21"/>
          <w:szCs w:val="21"/>
        </w:rPr>
        <w:t>became pregnant!</w:t>
      </w:r>
      <w:r w:rsidR="000218B0" w:rsidRPr="009E6D1C">
        <w:rPr>
          <w:rFonts w:ascii="Times New Roman" w:hAnsi="Times New Roman" w:cs="Times New Roman"/>
          <w:b/>
          <w:bCs/>
          <w:sz w:val="21"/>
          <w:szCs w:val="21"/>
        </w:rPr>
        <w:t xml:space="preserve"> </w:t>
      </w:r>
      <w:r w:rsidR="00AC634D" w:rsidRPr="009E6D1C">
        <w:rPr>
          <w:rFonts w:ascii="Times New Roman" w:hAnsi="Times New Roman" w:cs="Times New Roman"/>
          <w:sz w:val="21"/>
          <w:szCs w:val="21"/>
        </w:rPr>
        <w:t xml:space="preserve">Yes, </w:t>
      </w:r>
      <w:r w:rsidR="00AC634D" w:rsidRPr="009E6D1C">
        <w:rPr>
          <w:rFonts w:ascii="Times New Roman" w:hAnsi="Times New Roman" w:cs="Times New Roman"/>
          <w:b/>
          <w:bCs/>
          <w:sz w:val="21"/>
          <w:szCs w:val="21"/>
        </w:rPr>
        <w:t>sin has consequences</w:t>
      </w:r>
      <w:r w:rsidR="00AC634D" w:rsidRPr="009E6D1C">
        <w:rPr>
          <w:rFonts w:ascii="Times New Roman" w:hAnsi="Times New Roman" w:cs="Times New Roman"/>
          <w:sz w:val="21"/>
          <w:szCs w:val="21"/>
        </w:rPr>
        <w:t>.</w:t>
      </w:r>
      <w:r w:rsidR="00AC634D" w:rsidRPr="009E6D1C">
        <w:rPr>
          <w:rFonts w:ascii="Times New Roman" w:hAnsi="Times New Roman" w:cs="Times New Roman"/>
          <w:b/>
          <w:bCs/>
          <w:sz w:val="21"/>
          <w:szCs w:val="21"/>
        </w:rPr>
        <w:t xml:space="preserve"> </w:t>
      </w:r>
    </w:p>
    <w:p w14:paraId="44B2A858" w14:textId="77777777" w:rsidR="00FC3C66" w:rsidRPr="009E6D1C" w:rsidRDefault="00FC3C66" w:rsidP="00270192">
      <w:pPr>
        <w:autoSpaceDE w:val="0"/>
        <w:autoSpaceDN w:val="0"/>
        <w:adjustRightInd w:val="0"/>
        <w:spacing w:after="0" w:line="240" w:lineRule="auto"/>
        <w:rPr>
          <w:rFonts w:ascii="Times New Roman" w:hAnsi="Times New Roman" w:cs="Times New Roman"/>
          <w:color w:val="0070C0"/>
          <w:sz w:val="21"/>
          <w:szCs w:val="21"/>
        </w:rPr>
      </w:pPr>
    </w:p>
    <w:p w14:paraId="637E3565" w14:textId="02A3ACB0" w:rsidR="007F0AEA" w:rsidRPr="009E6D1C" w:rsidRDefault="009E6CF1"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19</w:t>
      </w:r>
      <w:r w:rsidR="000218B0" w:rsidRPr="009E6D1C">
        <w:rPr>
          <w:rFonts w:ascii="Times New Roman" w:hAnsi="Times New Roman" w:cs="Times New Roman"/>
          <w:b/>
          <w:bCs/>
          <w:sz w:val="21"/>
          <w:szCs w:val="21"/>
        </w:rPr>
        <w:t xml:space="preserve"> - </w:t>
      </w:r>
      <w:r w:rsidR="007F0AEA" w:rsidRPr="009E6D1C">
        <w:rPr>
          <w:rFonts w:ascii="Times New Roman" w:hAnsi="Times New Roman" w:cs="Times New Roman"/>
          <w:sz w:val="21"/>
          <w:szCs w:val="21"/>
        </w:rPr>
        <w:t>So Judah goes on his way to Timnah</w:t>
      </w:r>
      <w:r w:rsidR="000218B0" w:rsidRPr="009E6D1C">
        <w:rPr>
          <w:rFonts w:ascii="Times New Roman" w:hAnsi="Times New Roman" w:cs="Times New Roman"/>
          <w:sz w:val="21"/>
          <w:szCs w:val="21"/>
        </w:rPr>
        <w:t xml:space="preserve">, </w:t>
      </w:r>
      <w:r w:rsidR="007F0AEA" w:rsidRPr="009E6D1C">
        <w:rPr>
          <w:rFonts w:ascii="Times New Roman" w:hAnsi="Times New Roman" w:cs="Times New Roman"/>
          <w:sz w:val="21"/>
          <w:szCs w:val="21"/>
        </w:rPr>
        <w:t>Tamar goes on her way</w:t>
      </w:r>
      <w:r w:rsidR="000218B0" w:rsidRPr="009E6D1C">
        <w:rPr>
          <w:rFonts w:ascii="Times New Roman" w:hAnsi="Times New Roman" w:cs="Times New Roman"/>
          <w:sz w:val="21"/>
          <w:szCs w:val="21"/>
        </w:rPr>
        <w:t>, s</w:t>
      </w:r>
      <w:r w:rsidR="007F0AEA" w:rsidRPr="009E6D1C">
        <w:rPr>
          <w:rFonts w:ascii="Times New Roman" w:hAnsi="Times New Roman" w:cs="Times New Roman"/>
          <w:sz w:val="21"/>
          <w:szCs w:val="21"/>
        </w:rPr>
        <w:t xml:space="preserve">he arises, heads back home, takes of the veil and puts back on the garments of widowhood. </w:t>
      </w:r>
    </w:p>
    <w:p w14:paraId="40ABB31F" w14:textId="16038EA5" w:rsidR="00AC634D" w:rsidRPr="009E6D1C" w:rsidRDefault="00AC634D" w:rsidP="00270192">
      <w:pPr>
        <w:autoSpaceDE w:val="0"/>
        <w:autoSpaceDN w:val="0"/>
        <w:adjustRightInd w:val="0"/>
        <w:spacing w:after="0" w:line="240" w:lineRule="auto"/>
        <w:rPr>
          <w:rFonts w:ascii="Times New Roman" w:hAnsi="Times New Roman" w:cs="Times New Roman"/>
          <w:sz w:val="21"/>
          <w:szCs w:val="21"/>
        </w:rPr>
      </w:pPr>
    </w:p>
    <w:p w14:paraId="0C4F05D7" w14:textId="144F51D6" w:rsidR="00270192" w:rsidRPr="009E6D1C" w:rsidRDefault="00270192" w:rsidP="00270192">
      <w:pPr>
        <w:autoSpaceDE w:val="0"/>
        <w:autoSpaceDN w:val="0"/>
        <w:adjustRightInd w:val="0"/>
        <w:spacing w:after="0" w:line="240" w:lineRule="auto"/>
        <w:rPr>
          <w:rFonts w:ascii="Times New Roman" w:hAnsi="Times New Roman" w:cs="Times New Roman"/>
          <w:b/>
          <w:bCs/>
          <w:i/>
          <w:iCs/>
          <w:color w:val="0070C0"/>
          <w:sz w:val="21"/>
          <w:szCs w:val="21"/>
        </w:rPr>
      </w:pPr>
      <w:r w:rsidRPr="009E6D1C">
        <w:rPr>
          <w:rFonts w:ascii="Times New Roman" w:hAnsi="Times New Roman" w:cs="Times New Roman"/>
          <w:b/>
          <w:bCs/>
          <w:i/>
          <w:iCs/>
          <w:sz w:val="21"/>
          <w:szCs w:val="21"/>
        </w:rPr>
        <w:t>20  When Judah sent the young goat by his friend the Adullamite to take back the pledge from the woman’s hand, he did not find her. 21  And he asked the men of the place, "Where is the cult prostitute who was at Enaim at the roadside?" And they said, "No cult prostitute has been here." 22  So he returned to Judah and said, "I have not found her. Also, the men of the place said, ‘No cult prostitute has been here.’" 23  And Judah replied, "Let her keep the things as her own, or we shall be laughed at. You see, I sent this young goat, and you did not find her."”</w:t>
      </w:r>
    </w:p>
    <w:p w14:paraId="6303A3A4" w14:textId="1DA9BD39" w:rsidR="003B055D" w:rsidRPr="009E6D1C" w:rsidRDefault="003B055D" w:rsidP="00270192">
      <w:pPr>
        <w:autoSpaceDE w:val="0"/>
        <w:autoSpaceDN w:val="0"/>
        <w:adjustRightInd w:val="0"/>
        <w:spacing w:after="0" w:line="240" w:lineRule="auto"/>
        <w:rPr>
          <w:rFonts w:ascii="Times New Roman" w:hAnsi="Times New Roman" w:cs="Times New Roman"/>
          <w:color w:val="0070C0"/>
          <w:sz w:val="21"/>
          <w:szCs w:val="21"/>
        </w:rPr>
      </w:pPr>
    </w:p>
    <w:p w14:paraId="73E5165E" w14:textId="6C54D3C0" w:rsidR="007F0AEA" w:rsidRPr="009E6D1C" w:rsidRDefault="009E6CF1"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20</w:t>
      </w:r>
      <w:r w:rsidRPr="009E6D1C">
        <w:rPr>
          <w:rFonts w:ascii="Times New Roman" w:hAnsi="Times New Roman" w:cs="Times New Roman"/>
          <w:b/>
          <w:bCs/>
          <w:sz w:val="21"/>
          <w:szCs w:val="21"/>
        </w:rPr>
        <w:t xml:space="preserve"> - </w:t>
      </w:r>
      <w:r w:rsidR="007F0AEA" w:rsidRPr="009E6D1C">
        <w:rPr>
          <w:rFonts w:ascii="Times New Roman" w:hAnsi="Times New Roman" w:cs="Times New Roman"/>
          <w:sz w:val="21"/>
          <w:szCs w:val="21"/>
        </w:rPr>
        <w:t xml:space="preserve">So Judah, sends the </w:t>
      </w:r>
      <w:r w:rsidR="007F0AEA" w:rsidRPr="009E6D1C">
        <w:rPr>
          <w:rFonts w:ascii="Times New Roman" w:hAnsi="Times New Roman" w:cs="Times New Roman"/>
          <w:b/>
          <w:bCs/>
          <w:sz w:val="21"/>
          <w:szCs w:val="21"/>
        </w:rPr>
        <w:t>promised young goat</w:t>
      </w:r>
      <w:r w:rsidR="007F0AEA" w:rsidRPr="009E6D1C">
        <w:rPr>
          <w:rFonts w:ascii="Times New Roman" w:hAnsi="Times New Roman" w:cs="Times New Roman"/>
          <w:sz w:val="21"/>
          <w:szCs w:val="21"/>
        </w:rPr>
        <w:t xml:space="preserve">, by his friend the </w:t>
      </w:r>
      <w:r w:rsidR="009E4E4A" w:rsidRPr="009E6D1C">
        <w:rPr>
          <w:rFonts w:ascii="Times New Roman" w:hAnsi="Times New Roman" w:cs="Times New Roman"/>
          <w:sz w:val="21"/>
          <w:szCs w:val="21"/>
        </w:rPr>
        <w:t>Canaanite</w:t>
      </w:r>
      <w:r w:rsidR="007F0AEA" w:rsidRPr="009E6D1C">
        <w:rPr>
          <w:rFonts w:ascii="Times New Roman" w:hAnsi="Times New Roman" w:cs="Times New Roman"/>
          <w:sz w:val="21"/>
          <w:szCs w:val="21"/>
        </w:rPr>
        <w:t xml:space="preserve"> to take to the woman who was at the gate and to get Judah’s ring, cord, and walking staff back.</w:t>
      </w:r>
      <w:r w:rsidR="000218B0" w:rsidRPr="009E6D1C">
        <w:rPr>
          <w:rFonts w:ascii="Times New Roman" w:hAnsi="Times New Roman" w:cs="Times New Roman"/>
          <w:sz w:val="21"/>
          <w:szCs w:val="21"/>
        </w:rPr>
        <w:t xml:space="preserve"> </w:t>
      </w:r>
      <w:r w:rsidR="007F0AEA" w:rsidRPr="009E6D1C">
        <w:rPr>
          <w:rFonts w:ascii="Times New Roman" w:hAnsi="Times New Roman" w:cs="Times New Roman"/>
          <w:sz w:val="21"/>
          <w:szCs w:val="21"/>
        </w:rPr>
        <w:t xml:space="preserve">But Judah’s friend </w:t>
      </w:r>
      <w:r w:rsidR="007F0AEA" w:rsidRPr="009E6D1C">
        <w:rPr>
          <w:rFonts w:ascii="Times New Roman" w:hAnsi="Times New Roman" w:cs="Times New Roman"/>
          <w:b/>
          <w:bCs/>
          <w:sz w:val="21"/>
          <w:szCs w:val="21"/>
        </w:rPr>
        <w:t>Hirah</w:t>
      </w:r>
      <w:r w:rsidR="007F0AEA" w:rsidRPr="009E6D1C">
        <w:rPr>
          <w:rFonts w:ascii="Times New Roman" w:hAnsi="Times New Roman" w:cs="Times New Roman"/>
          <w:sz w:val="21"/>
          <w:szCs w:val="21"/>
        </w:rPr>
        <w:t xml:space="preserve"> (the </w:t>
      </w:r>
      <w:r w:rsidR="009E4E4A" w:rsidRPr="009E6D1C">
        <w:rPr>
          <w:rFonts w:ascii="Times New Roman" w:hAnsi="Times New Roman" w:cs="Times New Roman"/>
          <w:sz w:val="21"/>
          <w:szCs w:val="21"/>
        </w:rPr>
        <w:t>Canaanite</w:t>
      </w:r>
      <w:r w:rsidR="007F0AEA" w:rsidRPr="009E6D1C">
        <w:rPr>
          <w:rFonts w:ascii="Times New Roman" w:hAnsi="Times New Roman" w:cs="Times New Roman"/>
          <w:sz w:val="21"/>
          <w:szCs w:val="21"/>
        </w:rPr>
        <w:t>) was not able to find her.</w:t>
      </w:r>
    </w:p>
    <w:p w14:paraId="5133F6E3" w14:textId="51933F3A" w:rsidR="007F0AEA" w:rsidRPr="009E6D1C" w:rsidRDefault="007F0AEA" w:rsidP="00270192">
      <w:pPr>
        <w:autoSpaceDE w:val="0"/>
        <w:autoSpaceDN w:val="0"/>
        <w:adjustRightInd w:val="0"/>
        <w:spacing w:after="0" w:line="240" w:lineRule="auto"/>
        <w:rPr>
          <w:rFonts w:ascii="Times New Roman" w:hAnsi="Times New Roman" w:cs="Times New Roman"/>
          <w:sz w:val="21"/>
          <w:szCs w:val="21"/>
        </w:rPr>
      </w:pPr>
    </w:p>
    <w:p w14:paraId="0447EBB1" w14:textId="5FE1A382" w:rsidR="007F0AEA" w:rsidRPr="009E6D1C" w:rsidRDefault="009E6CF1" w:rsidP="00270192">
      <w:pPr>
        <w:autoSpaceDE w:val="0"/>
        <w:autoSpaceDN w:val="0"/>
        <w:adjustRightInd w:val="0"/>
        <w:spacing w:after="0" w:line="240" w:lineRule="auto"/>
        <w:rPr>
          <w:rFonts w:ascii="Times New Roman" w:hAnsi="Times New Roman" w:cs="Times New Roman"/>
          <w:color w:val="0070C0"/>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21</w:t>
      </w:r>
      <w:r w:rsidRPr="009E6D1C">
        <w:rPr>
          <w:rFonts w:ascii="Times New Roman" w:hAnsi="Times New Roman" w:cs="Times New Roman"/>
          <w:b/>
          <w:bCs/>
          <w:sz w:val="21"/>
          <w:szCs w:val="21"/>
        </w:rPr>
        <w:t xml:space="preserve"> -</w:t>
      </w:r>
      <w:r w:rsidR="000218B0" w:rsidRPr="009E6D1C">
        <w:rPr>
          <w:rFonts w:ascii="Times New Roman" w:hAnsi="Times New Roman" w:cs="Times New Roman"/>
          <w:b/>
          <w:bCs/>
          <w:sz w:val="21"/>
          <w:szCs w:val="21"/>
        </w:rPr>
        <w:t xml:space="preserve"> </w:t>
      </w:r>
      <w:r w:rsidR="007F0AEA" w:rsidRPr="009E6D1C">
        <w:rPr>
          <w:rFonts w:ascii="Times New Roman" w:hAnsi="Times New Roman" w:cs="Times New Roman"/>
          <w:sz w:val="21"/>
          <w:szCs w:val="21"/>
        </w:rPr>
        <w:t xml:space="preserve">So Hirah does not find her at the gate as he expected, so he begins </w:t>
      </w:r>
      <w:r w:rsidR="007F0AEA" w:rsidRPr="009E6D1C">
        <w:rPr>
          <w:rFonts w:ascii="Times New Roman" w:hAnsi="Times New Roman" w:cs="Times New Roman"/>
          <w:b/>
          <w:bCs/>
          <w:sz w:val="21"/>
          <w:szCs w:val="21"/>
        </w:rPr>
        <w:t>asking the men of the city</w:t>
      </w:r>
      <w:r w:rsidR="000218B0" w:rsidRPr="009E6D1C">
        <w:rPr>
          <w:rFonts w:ascii="Times New Roman" w:hAnsi="Times New Roman" w:cs="Times New Roman"/>
          <w:sz w:val="21"/>
          <w:szCs w:val="21"/>
        </w:rPr>
        <w:t xml:space="preserve">, </w:t>
      </w:r>
      <w:r w:rsidR="007F0AEA" w:rsidRPr="009E6D1C">
        <w:rPr>
          <w:rFonts w:ascii="Times New Roman" w:hAnsi="Times New Roman" w:cs="Times New Roman"/>
          <w:b/>
          <w:bCs/>
          <w:i/>
          <w:iCs/>
          <w:sz w:val="21"/>
          <w:szCs w:val="21"/>
        </w:rPr>
        <w:t>"Where is the cult prostitute who was at Enaim at the roadside?"</w:t>
      </w:r>
    </w:p>
    <w:p w14:paraId="4C6C809A" w14:textId="1257A754" w:rsidR="007F0AEA" w:rsidRPr="009E6D1C" w:rsidRDefault="007F0AEA"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lastRenderedPageBreak/>
        <w:t>They reply</w:t>
      </w:r>
      <w:r w:rsidR="000A28AD">
        <w:rPr>
          <w:rFonts w:ascii="Times New Roman" w:hAnsi="Times New Roman" w:cs="Times New Roman"/>
          <w:sz w:val="21"/>
          <w:szCs w:val="21"/>
        </w:rPr>
        <w:t xml:space="preserve"> from the men of the city is that </w:t>
      </w:r>
      <w:r w:rsidRPr="009E6D1C">
        <w:rPr>
          <w:rFonts w:ascii="Times New Roman" w:hAnsi="Times New Roman" w:cs="Times New Roman"/>
          <w:sz w:val="21"/>
          <w:szCs w:val="21"/>
        </w:rPr>
        <w:t>no such cult prostitute has been here!</w:t>
      </w:r>
      <w:r w:rsidR="000218B0" w:rsidRPr="009E6D1C">
        <w:rPr>
          <w:rFonts w:ascii="Times New Roman" w:hAnsi="Times New Roman" w:cs="Times New Roman"/>
          <w:sz w:val="21"/>
          <w:szCs w:val="21"/>
        </w:rPr>
        <w:t xml:space="preserve"> </w:t>
      </w:r>
      <w:r w:rsidRPr="009E6D1C">
        <w:rPr>
          <w:rFonts w:ascii="Times New Roman" w:hAnsi="Times New Roman" w:cs="Times New Roman"/>
          <w:sz w:val="21"/>
          <w:szCs w:val="21"/>
        </w:rPr>
        <w:t>Hirah is out of option</w:t>
      </w:r>
      <w:r w:rsidR="009E4E4A" w:rsidRPr="009E6D1C">
        <w:rPr>
          <w:rFonts w:ascii="Times New Roman" w:hAnsi="Times New Roman" w:cs="Times New Roman"/>
          <w:sz w:val="21"/>
          <w:szCs w:val="21"/>
        </w:rPr>
        <w:t>s</w:t>
      </w:r>
      <w:r w:rsidRPr="009E6D1C">
        <w:rPr>
          <w:rFonts w:ascii="Times New Roman" w:hAnsi="Times New Roman" w:cs="Times New Roman"/>
          <w:sz w:val="21"/>
          <w:szCs w:val="21"/>
        </w:rPr>
        <w:t>, this woman is not where he expected to find her and no one knows anything about her</w:t>
      </w:r>
      <w:r w:rsidR="000218B0" w:rsidRPr="009E6D1C">
        <w:rPr>
          <w:rFonts w:ascii="Times New Roman" w:hAnsi="Times New Roman" w:cs="Times New Roman"/>
          <w:sz w:val="21"/>
          <w:szCs w:val="21"/>
        </w:rPr>
        <w:t>,</w:t>
      </w:r>
      <w:r w:rsidRPr="009E6D1C">
        <w:rPr>
          <w:rFonts w:ascii="Times New Roman" w:hAnsi="Times New Roman" w:cs="Times New Roman"/>
          <w:sz w:val="21"/>
          <w:szCs w:val="21"/>
        </w:rPr>
        <w:t xml:space="preserve"> so he leaves.</w:t>
      </w:r>
    </w:p>
    <w:p w14:paraId="44E90AD9" w14:textId="77777777" w:rsidR="003B055D" w:rsidRPr="009E6D1C" w:rsidRDefault="003B055D" w:rsidP="00270192">
      <w:pPr>
        <w:autoSpaceDE w:val="0"/>
        <w:autoSpaceDN w:val="0"/>
        <w:adjustRightInd w:val="0"/>
        <w:spacing w:after="0" w:line="240" w:lineRule="auto"/>
        <w:rPr>
          <w:rFonts w:ascii="Times New Roman" w:hAnsi="Times New Roman" w:cs="Times New Roman"/>
          <w:color w:val="0070C0"/>
          <w:sz w:val="21"/>
          <w:szCs w:val="21"/>
        </w:rPr>
      </w:pPr>
    </w:p>
    <w:p w14:paraId="2351075A" w14:textId="69EE0A99" w:rsidR="003B055D" w:rsidRPr="009E6D1C" w:rsidRDefault="009E6CF1" w:rsidP="00270192">
      <w:pPr>
        <w:autoSpaceDE w:val="0"/>
        <w:autoSpaceDN w:val="0"/>
        <w:adjustRightInd w:val="0"/>
        <w:spacing w:after="0" w:line="240" w:lineRule="auto"/>
        <w:rPr>
          <w:rFonts w:ascii="Times New Roman" w:hAnsi="Times New Roman" w:cs="Times New Roman"/>
          <w:color w:val="0070C0"/>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22</w:t>
      </w:r>
      <w:r w:rsidRPr="009E6D1C">
        <w:rPr>
          <w:rFonts w:ascii="Times New Roman" w:hAnsi="Times New Roman" w:cs="Times New Roman"/>
          <w:b/>
          <w:bCs/>
          <w:sz w:val="21"/>
          <w:szCs w:val="21"/>
        </w:rPr>
        <w:t xml:space="preserve"> - </w:t>
      </w:r>
      <w:r w:rsidR="007F0AEA" w:rsidRPr="009E6D1C">
        <w:rPr>
          <w:rFonts w:ascii="Times New Roman" w:hAnsi="Times New Roman" w:cs="Times New Roman"/>
          <w:b/>
          <w:bCs/>
          <w:sz w:val="21"/>
          <w:szCs w:val="21"/>
        </w:rPr>
        <w:t>So Hirah returns to Judah</w:t>
      </w:r>
      <w:r w:rsidR="007F0AEA" w:rsidRPr="009E6D1C">
        <w:rPr>
          <w:rFonts w:ascii="Times New Roman" w:hAnsi="Times New Roman" w:cs="Times New Roman"/>
          <w:sz w:val="21"/>
          <w:szCs w:val="21"/>
        </w:rPr>
        <w:t xml:space="preserve"> and says I was not able to find her and the men of the city have told me that no cult prostitute has been here.</w:t>
      </w:r>
      <w:r w:rsidR="000218B0" w:rsidRPr="009E6D1C">
        <w:rPr>
          <w:rFonts w:ascii="Times New Roman" w:hAnsi="Times New Roman" w:cs="Times New Roman"/>
          <w:sz w:val="21"/>
          <w:szCs w:val="21"/>
        </w:rPr>
        <w:t xml:space="preserve"> </w:t>
      </w:r>
      <w:r w:rsidR="004641D8" w:rsidRPr="009E6D1C">
        <w:rPr>
          <w:rFonts w:ascii="Times New Roman" w:hAnsi="Times New Roman" w:cs="Times New Roman"/>
          <w:sz w:val="21"/>
          <w:szCs w:val="21"/>
        </w:rPr>
        <w:t>A divine mystery, what happened to the cult prostitute?</w:t>
      </w:r>
      <w:r w:rsidR="004641D8" w:rsidRPr="009E6D1C">
        <w:rPr>
          <w:rFonts w:ascii="Times New Roman" w:hAnsi="Times New Roman" w:cs="Times New Roman"/>
          <w:sz w:val="21"/>
          <w:szCs w:val="21"/>
        </w:rPr>
        <w:br/>
      </w:r>
    </w:p>
    <w:p w14:paraId="171C7FF2" w14:textId="7013BC7B" w:rsidR="007F0AEA" w:rsidRPr="009E6D1C" w:rsidRDefault="009E6CF1"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23</w:t>
      </w:r>
      <w:r w:rsidRPr="009E6D1C">
        <w:rPr>
          <w:rFonts w:ascii="Times New Roman" w:hAnsi="Times New Roman" w:cs="Times New Roman"/>
          <w:b/>
          <w:bCs/>
          <w:sz w:val="21"/>
          <w:szCs w:val="21"/>
        </w:rPr>
        <w:t xml:space="preserve"> - </w:t>
      </w:r>
      <w:r w:rsidR="007F0AEA" w:rsidRPr="009E6D1C">
        <w:rPr>
          <w:rFonts w:ascii="Times New Roman" w:hAnsi="Times New Roman" w:cs="Times New Roman"/>
          <w:sz w:val="21"/>
          <w:szCs w:val="21"/>
        </w:rPr>
        <w:t xml:space="preserve">Judah replies to his friend: </w:t>
      </w:r>
      <w:r w:rsidR="007F0AEA" w:rsidRPr="009E6D1C">
        <w:rPr>
          <w:rFonts w:ascii="Times New Roman" w:hAnsi="Times New Roman" w:cs="Times New Roman"/>
          <w:b/>
          <w:bCs/>
          <w:sz w:val="21"/>
          <w:szCs w:val="21"/>
        </w:rPr>
        <w:t>Stop the search</w:t>
      </w:r>
      <w:r w:rsidR="007F0AEA" w:rsidRPr="009E6D1C">
        <w:rPr>
          <w:rFonts w:ascii="Times New Roman" w:hAnsi="Times New Roman" w:cs="Times New Roman"/>
          <w:sz w:val="21"/>
          <w:szCs w:val="21"/>
        </w:rPr>
        <w:t xml:space="preserve">, let her keep the ring, cord, and walking staff, if you keep </w:t>
      </w:r>
      <w:r w:rsidR="004641D8" w:rsidRPr="009E6D1C">
        <w:rPr>
          <w:rFonts w:ascii="Times New Roman" w:hAnsi="Times New Roman" w:cs="Times New Roman"/>
          <w:b/>
          <w:bCs/>
          <w:sz w:val="21"/>
          <w:szCs w:val="21"/>
        </w:rPr>
        <w:t>inquiring,</w:t>
      </w:r>
      <w:r w:rsidR="007F0AEA" w:rsidRPr="009E6D1C">
        <w:rPr>
          <w:rFonts w:ascii="Times New Roman" w:hAnsi="Times New Roman" w:cs="Times New Roman"/>
          <w:b/>
          <w:bCs/>
          <w:sz w:val="21"/>
          <w:szCs w:val="21"/>
        </w:rPr>
        <w:t xml:space="preserve"> I shall be laughed at!</w:t>
      </w:r>
    </w:p>
    <w:p w14:paraId="42CE43B9" w14:textId="7E08F0C9" w:rsidR="007F0AEA" w:rsidRPr="009E6D1C" w:rsidRDefault="007F0AEA" w:rsidP="00270192">
      <w:pPr>
        <w:autoSpaceDE w:val="0"/>
        <w:autoSpaceDN w:val="0"/>
        <w:adjustRightInd w:val="0"/>
        <w:spacing w:after="0" w:line="240" w:lineRule="auto"/>
        <w:rPr>
          <w:rFonts w:ascii="Times New Roman" w:hAnsi="Times New Roman" w:cs="Times New Roman"/>
          <w:sz w:val="21"/>
          <w:szCs w:val="21"/>
        </w:rPr>
      </w:pPr>
    </w:p>
    <w:p w14:paraId="720DB935" w14:textId="23A4C7B1" w:rsidR="00314061" w:rsidRPr="009E6D1C" w:rsidRDefault="004641D8" w:rsidP="00314061">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Judah concludes</w:t>
      </w:r>
      <w:r w:rsidR="000218B0" w:rsidRPr="009E6D1C">
        <w:rPr>
          <w:rFonts w:ascii="Times New Roman" w:hAnsi="Times New Roman" w:cs="Times New Roman"/>
          <w:sz w:val="21"/>
          <w:szCs w:val="21"/>
        </w:rPr>
        <w:t xml:space="preserve">, </w:t>
      </w:r>
      <w:r w:rsidR="007F0AEA" w:rsidRPr="009E6D1C">
        <w:rPr>
          <w:rFonts w:ascii="Times New Roman" w:hAnsi="Times New Roman" w:cs="Times New Roman"/>
          <w:sz w:val="21"/>
          <w:szCs w:val="21"/>
        </w:rPr>
        <w:t>I did what I said I would do, you yourself are witness</w:t>
      </w:r>
      <w:r w:rsidR="000218B0" w:rsidRPr="009E6D1C">
        <w:rPr>
          <w:rFonts w:ascii="Times New Roman" w:hAnsi="Times New Roman" w:cs="Times New Roman"/>
          <w:sz w:val="21"/>
          <w:szCs w:val="21"/>
        </w:rPr>
        <w:t>.</w:t>
      </w:r>
    </w:p>
    <w:p w14:paraId="72E8B7D4" w14:textId="41BDE4DC" w:rsidR="000218B0" w:rsidRPr="00111459" w:rsidRDefault="000218B0" w:rsidP="00314061">
      <w:pPr>
        <w:autoSpaceDE w:val="0"/>
        <w:autoSpaceDN w:val="0"/>
        <w:adjustRightInd w:val="0"/>
        <w:spacing w:after="0" w:line="240" w:lineRule="auto"/>
        <w:rPr>
          <w:rFonts w:ascii="Times New Roman" w:hAnsi="Times New Roman" w:cs="Times New Roman"/>
          <w:b/>
          <w:bCs/>
          <w:i/>
          <w:iCs/>
          <w:sz w:val="28"/>
          <w:szCs w:val="28"/>
        </w:rPr>
      </w:pPr>
      <w:r w:rsidRPr="0011145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9E6D1C">
        <w:rPr>
          <w:rFonts w:ascii="Times New Roman" w:hAnsi="Times New Roman" w:cs="Times New Roman"/>
          <w:sz w:val="28"/>
          <w:szCs w:val="28"/>
        </w:rPr>
        <w:t>____________________________________________________________________</w:t>
      </w:r>
    </w:p>
    <w:p w14:paraId="481E8838" w14:textId="77777777" w:rsidR="00DC45B7" w:rsidRPr="00111459" w:rsidRDefault="00DC45B7" w:rsidP="00270192">
      <w:pPr>
        <w:autoSpaceDE w:val="0"/>
        <w:autoSpaceDN w:val="0"/>
        <w:adjustRightInd w:val="0"/>
        <w:spacing w:after="0" w:line="240" w:lineRule="auto"/>
        <w:rPr>
          <w:rFonts w:ascii="Times New Roman" w:hAnsi="Times New Roman" w:cs="Times New Roman"/>
          <w:color w:val="000000"/>
          <w:sz w:val="28"/>
          <w:szCs w:val="28"/>
        </w:rPr>
      </w:pPr>
    </w:p>
    <w:p w14:paraId="39EC0DCC" w14:textId="5BB36C97" w:rsidR="00DC45B7" w:rsidRPr="009E6D1C" w:rsidRDefault="00DC45B7" w:rsidP="00270192">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b/>
          <w:bCs/>
          <w:i/>
          <w:iCs/>
        </w:rPr>
        <w:t xml:space="preserve"> </w:t>
      </w:r>
      <w:r w:rsidR="00270192" w:rsidRPr="009E6D1C">
        <w:rPr>
          <w:rFonts w:ascii="Times New Roman" w:hAnsi="Times New Roman" w:cs="Times New Roman"/>
          <w:b/>
          <w:bCs/>
          <w:i/>
          <w:iCs/>
          <w:sz w:val="21"/>
          <w:szCs w:val="21"/>
        </w:rPr>
        <w:t xml:space="preserve">“24 About three months later Judah was told, "Tamar your daughter-in-law has been immoral. Moreover, she is pregnant by immorality." And Judah said, "Bring her out, and let her be burned." 25  As she was being brought out, she sent word to her father-in-law, "By the man to whom these belong, I am pregnant." And she said, "Please identify whose these are, the signet and the cord and the staff." 26  Then Judah identified them and said, "She is more righteous than I, since I did not give her to my son Shelah." And he did not know her again. </w:t>
      </w:r>
    </w:p>
    <w:p w14:paraId="04B21488" w14:textId="3ECA68EB" w:rsidR="003B055D" w:rsidRPr="009E6D1C" w:rsidRDefault="003B055D" w:rsidP="00270192">
      <w:pPr>
        <w:autoSpaceDE w:val="0"/>
        <w:autoSpaceDN w:val="0"/>
        <w:adjustRightInd w:val="0"/>
        <w:spacing w:after="0" w:line="240" w:lineRule="auto"/>
        <w:rPr>
          <w:rFonts w:ascii="Times New Roman" w:hAnsi="Times New Roman" w:cs="Times New Roman"/>
          <w:color w:val="0070C0"/>
          <w:sz w:val="21"/>
          <w:szCs w:val="21"/>
        </w:rPr>
      </w:pPr>
    </w:p>
    <w:p w14:paraId="6A7A5954" w14:textId="6C198A3D" w:rsidR="00BF6849" w:rsidRPr="009E6D1C" w:rsidRDefault="009E6CF1" w:rsidP="00270192">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24</w:t>
      </w:r>
      <w:r w:rsidRPr="009E6D1C">
        <w:rPr>
          <w:rFonts w:ascii="Times New Roman" w:hAnsi="Times New Roman" w:cs="Times New Roman"/>
          <w:b/>
          <w:bCs/>
          <w:sz w:val="21"/>
          <w:szCs w:val="21"/>
        </w:rPr>
        <w:t xml:space="preserve"> - </w:t>
      </w:r>
      <w:r w:rsidR="003B055D" w:rsidRPr="009E6D1C">
        <w:rPr>
          <w:rFonts w:ascii="Times New Roman" w:hAnsi="Times New Roman" w:cs="Times New Roman"/>
          <w:sz w:val="21"/>
          <w:szCs w:val="21"/>
        </w:rPr>
        <w:t xml:space="preserve"> </w:t>
      </w:r>
      <w:r w:rsidR="00BF6849" w:rsidRPr="009E6D1C">
        <w:rPr>
          <w:rFonts w:ascii="Times New Roman" w:hAnsi="Times New Roman" w:cs="Times New Roman"/>
          <w:b/>
          <w:bCs/>
          <w:sz w:val="21"/>
          <w:szCs w:val="21"/>
        </w:rPr>
        <w:t>Approximately three months goes by</w:t>
      </w:r>
      <w:r w:rsidR="00BF6849" w:rsidRPr="009E6D1C">
        <w:rPr>
          <w:rFonts w:ascii="Times New Roman" w:hAnsi="Times New Roman" w:cs="Times New Roman"/>
          <w:sz w:val="21"/>
          <w:szCs w:val="21"/>
        </w:rPr>
        <w:t xml:space="preserve">, Judah has no doubt forgotten all about the episode, and word comes to him that: </w:t>
      </w:r>
      <w:r w:rsidR="00BF6849" w:rsidRPr="009E6D1C">
        <w:rPr>
          <w:rFonts w:ascii="Times New Roman" w:hAnsi="Times New Roman" w:cs="Times New Roman"/>
          <w:b/>
          <w:bCs/>
          <w:i/>
          <w:iCs/>
          <w:sz w:val="21"/>
          <w:szCs w:val="21"/>
        </w:rPr>
        <w:t>"Tamar your daughter-in-law has been immoral. Moreover, she is pregnant by immorality."</w:t>
      </w:r>
    </w:p>
    <w:p w14:paraId="1566160C" w14:textId="08688A6D" w:rsidR="00BF6849" w:rsidRPr="009E6D1C" w:rsidRDefault="00BF6849" w:rsidP="00270192">
      <w:pPr>
        <w:autoSpaceDE w:val="0"/>
        <w:autoSpaceDN w:val="0"/>
        <w:adjustRightInd w:val="0"/>
        <w:spacing w:after="0" w:line="240" w:lineRule="auto"/>
        <w:rPr>
          <w:rFonts w:ascii="Times New Roman" w:hAnsi="Times New Roman" w:cs="Times New Roman"/>
          <w:color w:val="0070C0"/>
          <w:sz w:val="21"/>
          <w:szCs w:val="21"/>
        </w:rPr>
      </w:pPr>
    </w:p>
    <w:p w14:paraId="2D9336B0" w14:textId="2A35F11D" w:rsidR="00BF6849" w:rsidRPr="009E6D1C" w:rsidRDefault="00BF6849"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Your daughter-in-law Tamar, the one </w:t>
      </w:r>
      <w:r w:rsidRPr="009E6D1C">
        <w:rPr>
          <w:rFonts w:ascii="Times New Roman" w:hAnsi="Times New Roman" w:cs="Times New Roman"/>
          <w:b/>
          <w:bCs/>
          <w:sz w:val="21"/>
          <w:szCs w:val="21"/>
        </w:rPr>
        <w:t>who is waiting for you to give Shelah has been immoral</w:t>
      </w:r>
      <w:r w:rsidRPr="009E6D1C">
        <w:rPr>
          <w:rFonts w:ascii="Times New Roman" w:hAnsi="Times New Roman" w:cs="Times New Roman"/>
          <w:sz w:val="21"/>
          <w:szCs w:val="21"/>
        </w:rPr>
        <w:t xml:space="preserve">. The Hebrew word means she has </w:t>
      </w:r>
      <w:r w:rsidRPr="009E6D1C">
        <w:rPr>
          <w:rFonts w:ascii="Times New Roman" w:hAnsi="Times New Roman" w:cs="Times New Roman"/>
          <w:b/>
          <w:bCs/>
          <w:sz w:val="21"/>
          <w:szCs w:val="21"/>
        </w:rPr>
        <w:t>committed fornication</w:t>
      </w:r>
      <w:r w:rsidRPr="009E6D1C">
        <w:rPr>
          <w:rFonts w:ascii="Times New Roman" w:hAnsi="Times New Roman" w:cs="Times New Roman"/>
          <w:sz w:val="21"/>
          <w:szCs w:val="21"/>
        </w:rPr>
        <w:t xml:space="preserve">, and she is </w:t>
      </w:r>
      <w:r w:rsidRPr="009E6D1C">
        <w:rPr>
          <w:rFonts w:ascii="Times New Roman" w:hAnsi="Times New Roman" w:cs="Times New Roman"/>
          <w:b/>
          <w:bCs/>
          <w:sz w:val="21"/>
          <w:szCs w:val="21"/>
        </w:rPr>
        <w:t>pregnant by the act of fornication</w:t>
      </w:r>
      <w:r w:rsidRPr="009E6D1C">
        <w:rPr>
          <w:rFonts w:ascii="Times New Roman" w:hAnsi="Times New Roman" w:cs="Times New Roman"/>
          <w:sz w:val="21"/>
          <w:szCs w:val="21"/>
        </w:rPr>
        <w:t>.</w:t>
      </w:r>
    </w:p>
    <w:p w14:paraId="726FB6C1" w14:textId="42C3066B" w:rsidR="00BF6849" w:rsidRPr="009E6D1C" w:rsidRDefault="00BF6849" w:rsidP="00270192">
      <w:pPr>
        <w:autoSpaceDE w:val="0"/>
        <w:autoSpaceDN w:val="0"/>
        <w:adjustRightInd w:val="0"/>
        <w:spacing w:after="0" w:line="240" w:lineRule="auto"/>
        <w:rPr>
          <w:rFonts w:ascii="Times New Roman" w:hAnsi="Times New Roman" w:cs="Times New Roman"/>
          <w:sz w:val="21"/>
          <w:szCs w:val="21"/>
        </w:rPr>
      </w:pPr>
    </w:p>
    <w:p w14:paraId="4EDA1DE6" w14:textId="0B97808F" w:rsidR="00BF6849" w:rsidRPr="009E6D1C" w:rsidRDefault="00BF6849"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Judah, gives command to bring Tamar out and </w:t>
      </w:r>
      <w:r w:rsidR="00467A60" w:rsidRPr="009E6D1C">
        <w:rPr>
          <w:rFonts w:ascii="Times New Roman" w:hAnsi="Times New Roman" w:cs="Times New Roman"/>
          <w:sz w:val="21"/>
          <w:szCs w:val="21"/>
        </w:rPr>
        <w:t xml:space="preserve">declares </w:t>
      </w:r>
      <w:r w:rsidRPr="009E6D1C">
        <w:rPr>
          <w:rFonts w:ascii="Times New Roman" w:hAnsi="Times New Roman" w:cs="Times New Roman"/>
          <w:sz w:val="21"/>
          <w:szCs w:val="21"/>
        </w:rPr>
        <w:t xml:space="preserve">she will be burned to death for her immorality. </w:t>
      </w:r>
    </w:p>
    <w:p w14:paraId="57EE3E01" w14:textId="69CD853A" w:rsidR="004641D8" w:rsidRPr="009E6D1C" w:rsidRDefault="004641D8" w:rsidP="00270192">
      <w:pPr>
        <w:autoSpaceDE w:val="0"/>
        <w:autoSpaceDN w:val="0"/>
        <w:adjustRightInd w:val="0"/>
        <w:spacing w:after="0" w:line="240" w:lineRule="auto"/>
        <w:rPr>
          <w:rFonts w:ascii="Times New Roman" w:hAnsi="Times New Roman" w:cs="Times New Roman"/>
          <w:sz w:val="21"/>
          <w:szCs w:val="21"/>
        </w:rPr>
      </w:pPr>
    </w:p>
    <w:p w14:paraId="013C12A4" w14:textId="20D058FE" w:rsidR="004641D8" w:rsidRPr="009E6D1C" w:rsidRDefault="00467A60"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APPLICATION: This is the ugliest sin. We see it often. People will commit some sin, </w:t>
      </w:r>
      <w:r w:rsidR="004641D8" w:rsidRPr="009E6D1C">
        <w:rPr>
          <w:rFonts w:ascii="Times New Roman" w:hAnsi="Times New Roman" w:cs="Times New Roman"/>
          <w:sz w:val="21"/>
          <w:szCs w:val="21"/>
        </w:rPr>
        <w:t xml:space="preserve">and then </w:t>
      </w:r>
      <w:r w:rsidR="004641D8" w:rsidRPr="009E6D1C">
        <w:rPr>
          <w:rFonts w:ascii="Times New Roman" w:hAnsi="Times New Roman" w:cs="Times New Roman"/>
          <w:b/>
          <w:bCs/>
          <w:sz w:val="21"/>
          <w:szCs w:val="21"/>
        </w:rPr>
        <w:t>condemn</w:t>
      </w:r>
      <w:r w:rsidRPr="009E6D1C">
        <w:rPr>
          <w:rFonts w:ascii="Times New Roman" w:hAnsi="Times New Roman" w:cs="Times New Roman"/>
          <w:b/>
          <w:bCs/>
          <w:sz w:val="21"/>
          <w:szCs w:val="21"/>
        </w:rPr>
        <w:t xml:space="preserve"> and even cry for judgment on </w:t>
      </w:r>
      <w:r w:rsidR="004641D8" w:rsidRPr="009E6D1C">
        <w:rPr>
          <w:rFonts w:ascii="Times New Roman" w:hAnsi="Times New Roman" w:cs="Times New Roman"/>
          <w:b/>
          <w:bCs/>
          <w:sz w:val="21"/>
          <w:szCs w:val="21"/>
        </w:rPr>
        <w:t xml:space="preserve">the exact sin </w:t>
      </w:r>
      <w:r w:rsidR="004641D8" w:rsidRPr="009E6D1C">
        <w:rPr>
          <w:rFonts w:ascii="Times New Roman" w:hAnsi="Times New Roman" w:cs="Times New Roman"/>
          <w:sz w:val="21"/>
          <w:szCs w:val="21"/>
        </w:rPr>
        <w:t>when they find it in others.</w:t>
      </w:r>
    </w:p>
    <w:p w14:paraId="216B6180" w14:textId="2F882F16" w:rsidR="004641D8" w:rsidRPr="009E6D1C" w:rsidRDefault="004641D8" w:rsidP="00270192">
      <w:pPr>
        <w:autoSpaceDE w:val="0"/>
        <w:autoSpaceDN w:val="0"/>
        <w:adjustRightInd w:val="0"/>
        <w:spacing w:after="0" w:line="240" w:lineRule="auto"/>
        <w:rPr>
          <w:rFonts w:ascii="Times New Roman" w:hAnsi="Times New Roman" w:cs="Times New Roman"/>
          <w:sz w:val="21"/>
          <w:szCs w:val="21"/>
        </w:rPr>
      </w:pPr>
    </w:p>
    <w:p w14:paraId="0D7AF430" w14:textId="458158FC" w:rsidR="004641D8" w:rsidRPr="009E6D1C" w:rsidRDefault="004641D8"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Judah, just three months earlier had slept with a person he thought was a prostitute. He had solicited her. He was totally guilty. Look how self-righteous Judah </w:t>
      </w:r>
      <w:r w:rsidR="000A28AD">
        <w:rPr>
          <w:rFonts w:ascii="Times New Roman" w:hAnsi="Times New Roman" w:cs="Times New Roman"/>
          <w:sz w:val="21"/>
          <w:szCs w:val="21"/>
        </w:rPr>
        <w:t>is</w:t>
      </w:r>
      <w:r w:rsidRPr="009E6D1C">
        <w:rPr>
          <w:rFonts w:ascii="Times New Roman" w:hAnsi="Times New Roman" w:cs="Times New Roman"/>
          <w:sz w:val="21"/>
          <w:szCs w:val="21"/>
        </w:rPr>
        <w:t xml:space="preserve">, yet he has </w:t>
      </w:r>
      <w:r w:rsidR="000A28AD">
        <w:rPr>
          <w:rFonts w:ascii="Times New Roman" w:hAnsi="Times New Roman" w:cs="Times New Roman"/>
          <w:sz w:val="21"/>
          <w:szCs w:val="21"/>
        </w:rPr>
        <w:t xml:space="preserve">recently </w:t>
      </w:r>
      <w:r w:rsidRPr="009E6D1C">
        <w:rPr>
          <w:rFonts w:ascii="Times New Roman" w:hAnsi="Times New Roman" w:cs="Times New Roman"/>
          <w:sz w:val="21"/>
          <w:szCs w:val="21"/>
        </w:rPr>
        <w:t xml:space="preserve">committed this same sin. </w:t>
      </w:r>
    </w:p>
    <w:p w14:paraId="2FD0FC16" w14:textId="7F63A28B" w:rsidR="00BF6849" w:rsidRPr="009E6D1C" w:rsidRDefault="00BF6849" w:rsidP="00270192">
      <w:pPr>
        <w:autoSpaceDE w:val="0"/>
        <w:autoSpaceDN w:val="0"/>
        <w:adjustRightInd w:val="0"/>
        <w:spacing w:after="0" w:line="240" w:lineRule="auto"/>
        <w:rPr>
          <w:rFonts w:ascii="Times New Roman" w:hAnsi="Times New Roman" w:cs="Times New Roman"/>
          <w:sz w:val="21"/>
          <w:szCs w:val="21"/>
        </w:rPr>
      </w:pPr>
    </w:p>
    <w:p w14:paraId="2C5FA46F" w14:textId="3374D345" w:rsidR="00BF6849" w:rsidRPr="009E6D1C" w:rsidRDefault="00BF6849"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Let her be put to death by burning. That is </w:t>
      </w:r>
      <w:r w:rsidRPr="009E6D1C">
        <w:rPr>
          <w:rFonts w:ascii="Times New Roman" w:hAnsi="Times New Roman" w:cs="Times New Roman"/>
          <w:b/>
          <w:bCs/>
          <w:sz w:val="21"/>
          <w:szCs w:val="21"/>
        </w:rPr>
        <w:t>Judah’s prescribed punishment</w:t>
      </w:r>
      <w:r w:rsidRPr="009E6D1C">
        <w:rPr>
          <w:rFonts w:ascii="Times New Roman" w:hAnsi="Times New Roman" w:cs="Times New Roman"/>
          <w:sz w:val="21"/>
          <w:szCs w:val="21"/>
        </w:rPr>
        <w:t xml:space="preserve"> for the </w:t>
      </w:r>
      <w:r w:rsidRPr="009E6D1C">
        <w:rPr>
          <w:rFonts w:ascii="Times New Roman" w:hAnsi="Times New Roman" w:cs="Times New Roman"/>
          <w:b/>
          <w:bCs/>
          <w:sz w:val="21"/>
          <w:szCs w:val="21"/>
        </w:rPr>
        <w:t>whoredom of his daughter-in-law</w:t>
      </w:r>
      <w:r w:rsidRPr="009E6D1C">
        <w:rPr>
          <w:rFonts w:ascii="Times New Roman" w:hAnsi="Times New Roman" w:cs="Times New Roman"/>
          <w:sz w:val="21"/>
          <w:szCs w:val="21"/>
        </w:rPr>
        <w:t>.</w:t>
      </w:r>
    </w:p>
    <w:p w14:paraId="23D9CDF1" w14:textId="75BE6227" w:rsidR="00ED3653" w:rsidRPr="009E6D1C" w:rsidRDefault="00ED3653" w:rsidP="00270192">
      <w:pPr>
        <w:autoSpaceDE w:val="0"/>
        <w:autoSpaceDN w:val="0"/>
        <w:adjustRightInd w:val="0"/>
        <w:spacing w:after="0" w:line="240" w:lineRule="auto"/>
        <w:rPr>
          <w:rFonts w:ascii="Times New Roman" w:hAnsi="Times New Roman" w:cs="Times New Roman"/>
          <w:sz w:val="21"/>
          <w:szCs w:val="21"/>
        </w:rPr>
      </w:pPr>
    </w:p>
    <w:p w14:paraId="2387BC6F" w14:textId="45AC43CE" w:rsidR="00BF6849" w:rsidRPr="009E6D1C" w:rsidRDefault="00467A60" w:rsidP="00270192">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Judah, b</w:t>
      </w:r>
      <w:r w:rsidR="00BF6849" w:rsidRPr="009E6D1C">
        <w:rPr>
          <w:rFonts w:ascii="Times New Roman" w:hAnsi="Times New Roman" w:cs="Times New Roman"/>
          <w:sz w:val="21"/>
          <w:szCs w:val="21"/>
        </w:rPr>
        <w:t xml:space="preserve">y the way he has been </w:t>
      </w:r>
      <w:r w:rsidR="00BF6849" w:rsidRPr="009E6D1C">
        <w:rPr>
          <w:rFonts w:ascii="Times New Roman" w:hAnsi="Times New Roman" w:cs="Times New Roman"/>
          <w:b/>
          <w:bCs/>
          <w:sz w:val="21"/>
          <w:szCs w:val="21"/>
        </w:rPr>
        <w:t>lying to for years.</w:t>
      </w:r>
      <w:r w:rsidR="004641D8" w:rsidRPr="009E6D1C">
        <w:rPr>
          <w:rFonts w:ascii="Times New Roman" w:hAnsi="Times New Roman" w:cs="Times New Roman"/>
          <w:sz w:val="21"/>
          <w:szCs w:val="21"/>
        </w:rPr>
        <w:t xml:space="preserve"> </w:t>
      </w:r>
      <w:r w:rsidR="00BF6849" w:rsidRPr="009E6D1C">
        <w:rPr>
          <w:rFonts w:ascii="Times New Roman" w:hAnsi="Times New Roman" w:cs="Times New Roman"/>
          <w:sz w:val="21"/>
          <w:szCs w:val="21"/>
        </w:rPr>
        <w:t xml:space="preserve">But, </w:t>
      </w:r>
      <w:r w:rsidRPr="009E6D1C">
        <w:rPr>
          <w:rFonts w:ascii="Times New Roman" w:hAnsi="Times New Roman" w:cs="Times New Roman"/>
          <w:sz w:val="21"/>
          <w:szCs w:val="21"/>
        </w:rPr>
        <w:t xml:space="preserve">he likely sees that </w:t>
      </w:r>
      <w:r w:rsidR="00BF6849" w:rsidRPr="009E6D1C">
        <w:rPr>
          <w:rFonts w:ascii="Times New Roman" w:hAnsi="Times New Roman" w:cs="Times New Roman"/>
          <w:sz w:val="21"/>
          <w:szCs w:val="21"/>
        </w:rPr>
        <w:t>this whole episode</w:t>
      </w:r>
      <w:r w:rsidRPr="009E6D1C">
        <w:rPr>
          <w:rFonts w:ascii="Times New Roman" w:hAnsi="Times New Roman" w:cs="Times New Roman"/>
          <w:sz w:val="21"/>
          <w:szCs w:val="21"/>
        </w:rPr>
        <w:t xml:space="preserve"> will </w:t>
      </w:r>
      <w:r w:rsidR="00BF6849" w:rsidRPr="009E6D1C">
        <w:rPr>
          <w:rFonts w:ascii="Times New Roman" w:hAnsi="Times New Roman" w:cs="Times New Roman"/>
          <w:b/>
          <w:bCs/>
          <w:sz w:val="21"/>
          <w:szCs w:val="21"/>
        </w:rPr>
        <w:t>get him off the hook, an easy win</w:t>
      </w:r>
      <w:r w:rsidRPr="009E6D1C">
        <w:rPr>
          <w:rFonts w:ascii="Times New Roman" w:hAnsi="Times New Roman" w:cs="Times New Roman"/>
          <w:b/>
          <w:bCs/>
          <w:sz w:val="21"/>
          <w:szCs w:val="21"/>
        </w:rPr>
        <w:t>,</w:t>
      </w:r>
      <w:r w:rsidR="00BF6849" w:rsidRPr="009E6D1C">
        <w:rPr>
          <w:rFonts w:ascii="Times New Roman" w:hAnsi="Times New Roman" w:cs="Times New Roman"/>
          <w:b/>
          <w:bCs/>
          <w:sz w:val="21"/>
          <w:szCs w:val="21"/>
        </w:rPr>
        <w:t xml:space="preserve"> if you will. </w:t>
      </w:r>
    </w:p>
    <w:p w14:paraId="3D511E1A" w14:textId="3A664A10" w:rsidR="00855F04" w:rsidRPr="009E6D1C" w:rsidRDefault="00855F04" w:rsidP="00270192">
      <w:pPr>
        <w:autoSpaceDE w:val="0"/>
        <w:autoSpaceDN w:val="0"/>
        <w:adjustRightInd w:val="0"/>
        <w:spacing w:after="0" w:line="240" w:lineRule="auto"/>
        <w:rPr>
          <w:rFonts w:ascii="Times New Roman" w:hAnsi="Times New Roman" w:cs="Times New Roman"/>
          <w:b/>
          <w:bCs/>
          <w:sz w:val="21"/>
          <w:szCs w:val="21"/>
        </w:rPr>
      </w:pPr>
    </w:p>
    <w:p w14:paraId="11A9C98D" w14:textId="71887539" w:rsidR="003B055D" w:rsidRPr="009E6D1C" w:rsidRDefault="009E6CF1"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25</w:t>
      </w:r>
      <w:r w:rsidRPr="009E6D1C">
        <w:rPr>
          <w:rFonts w:ascii="Times New Roman" w:hAnsi="Times New Roman" w:cs="Times New Roman"/>
          <w:b/>
          <w:bCs/>
          <w:sz w:val="21"/>
          <w:szCs w:val="21"/>
        </w:rPr>
        <w:t xml:space="preserve"> - </w:t>
      </w:r>
      <w:r w:rsidR="00E06A6F" w:rsidRPr="009E6D1C">
        <w:rPr>
          <w:rFonts w:ascii="Times New Roman" w:hAnsi="Times New Roman" w:cs="Times New Roman"/>
          <w:sz w:val="21"/>
          <w:szCs w:val="21"/>
        </w:rPr>
        <w:t>As Tamar is bring brought out to be put to death by burning</w:t>
      </w:r>
      <w:r w:rsidR="000A28AD">
        <w:rPr>
          <w:rFonts w:ascii="Times New Roman" w:hAnsi="Times New Roman" w:cs="Times New Roman"/>
          <w:sz w:val="21"/>
          <w:szCs w:val="21"/>
        </w:rPr>
        <w:t>, s</w:t>
      </w:r>
      <w:r w:rsidR="00855F04" w:rsidRPr="009E6D1C">
        <w:rPr>
          <w:rFonts w:ascii="Times New Roman" w:hAnsi="Times New Roman" w:cs="Times New Roman"/>
          <w:sz w:val="21"/>
          <w:szCs w:val="21"/>
        </w:rPr>
        <w:t>he gives her defense.</w:t>
      </w:r>
    </w:p>
    <w:p w14:paraId="6EE5CBC2" w14:textId="00C6CFE3" w:rsidR="00855F04" w:rsidRPr="009E6D1C" w:rsidRDefault="00855F04" w:rsidP="00270192">
      <w:pPr>
        <w:autoSpaceDE w:val="0"/>
        <w:autoSpaceDN w:val="0"/>
        <w:adjustRightInd w:val="0"/>
        <w:spacing w:after="0" w:line="240" w:lineRule="auto"/>
        <w:rPr>
          <w:rFonts w:ascii="Times New Roman" w:hAnsi="Times New Roman" w:cs="Times New Roman"/>
          <w:sz w:val="21"/>
          <w:szCs w:val="21"/>
        </w:rPr>
      </w:pPr>
    </w:p>
    <w:p w14:paraId="1B0EF60E" w14:textId="15199C82" w:rsidR="00EC6C27" w:rsidRPr="009E6D1C" w:rsidRDefault="00855F04" w:rsidP="00EC6C27">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b/>
          <w:bCs/>
          <w:sz w:val="21"/>
          <w:szCs w:val="21"/>
        </w:rPr>
        <w:t>Here it is:</w:t>
      </w:r>
      <w:r w:rsidRPr="009E6D1C">
        <w:rPr>
          <w:rFonts w:ascii="Times New Roman" w:hAnsi="Times New Roman" w:cs="Times New Roman"/>
          <w:sz w:val="21"/>
          <w:szCs w:val="21"/>
        </w:rPr>
        <w:t xml:space="preserve"> </w:t>
      </w:r>
      <w:r w:rsidR="00E06A6F" w:rsidRPr="009E6D1C">
        <w:rPr>
          <w:rFonts w:ascii="Times New Roman" w:hAnsi="Times New Roman" w:cs="Times New Roman"/>
          <w:sz w:val="21"/>
          <w:szCs w:val="21"/>
        </w:rPr>
        <w:t>As she is being brought out</w:t>
      </w:r>
      <w:r w:rsidR="00F82A0D" w:rsidRPr="009E6D1C">
        <w:rPr>
          <w:rFonts w:ascii="Times New Roman" w:hAnsi="Times New Roman" w:cs="Times New Roman"/>
          <w:sz w:val="21"/>
          <w:szCs w:val="21"/>
        </w:rPr>
        <w:t>,</w:t>
      </w:r>
      <w:r w:rsidR="00E06A6F" w:rsidRPr="009E6D1C">
        <w:rPr>
          <w:rFonts w:ascii="Times New Roman" w:hAnsi="Times New Roman" w:cs="Times New Roman"/>
          <w:sz w:val="21"/>
          <w:szCs w:val="21"/>
        </w:rPr>
        <w:t xml:space="preserve"> she sends word to her father-in-law (Judah) and says</w:t>
      </w:r>
      <w:r w:rsidR="00E06A6F" w:rsidRPr="009E6D1C">
        <w:rPr>
          <w:rFonts w:ascii="Times New Roman" w:hAnsi="Times New Roman" w:cs="Times New Roman"/>
          <w:b/>
          <w:bCs/>
          <w:i/>
          <w:iCs/>
          <w:sz w:val="21"/>
          <w:szCs w:val="21"/>
        </w:rPr>
        <w:t>: "By the man to whom these belong, I am pregnant." And she said, "Please identify whose these are, the signet and the cord and the staff."</w:t>
      </w:r>
    </w:p>
    <w:p w14:paraId="7A71B694" w14:textId="77777777" w:rsidR="00EC6C27" w:rsidRPr="009E6D1C" w:rsidRDefault="00EC6C27" w:rsidP="00EC6C27">
      <w:pPr>
        <w:autoSpaceDE w:val="0"/>
        <w:autoSpaceDN w:val="0"/>
        <w:adjustRightInd w:val="0"/>
        <w:spacing w:after="0" w:line="240" w:lineRule="auto"/>
        <w:rPr>
          <w:rFonts w:ascii="Times New Roman" w:hAnsi="Times New Roman" w:cs="Times New Roman"/>
          <w:color w:val="0070C0"/>
          <w:sz w:val="21"/>
          <w:szCs w:val="21"/>
        </w:rPr>
      </w:pPr>
    </w:p>
    <w:p w14:paraId="2006BCD7" w14:textId="4BE7BACC" w:rsidR="00E06A6F" w:rsidRPr="009E6D1C" w:rsidRDefault="00E06A6F" w:rsidP="00EC6C27">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 xml:space="preserve">The man who got me pregnant is the owner of this signet ring, this cord, and this walking staff.  </w:t>
      </w:r>
      <w:r w:rsidR="00855F04" w:rsidRPr="009E6D1C">
        <w:rPr>
          <w:rFonts w:ascii="Times New Roman" w:hAnsi="Times New Roman" w:cs="Times New Roman"/>
          <w:b/>
          <w:bCs/>
          <w:sz w:val="21"/>
          <w:szCs w:val="21"/>
        </w:rPr>
        <w:t>UHHH OHHHH!</w:t>
      </w:r>
      <w:r w:rsidR="00EC6C27" w:rsidRPr="009E6D1C">
        <w:rPr>
          <w:rFonts w:ascii="Times New Roman" w:hAnsi="Times New Roman" w:cs="Times New Roman"/>
          <w:b/>
          <w:bCs/>
          <w:sz w:val="21"/>
          <w:szCs w:val="21"/>
        </w:rPr>
        <w:t xml:space="preserve">  </w:t>
      </w:r>
      <w:r w:rsidRPr="009E6D1C">
        <w:rPr>
          <w:rFonts w:ascii="Times New Roman" w:hAnsi="Times New Roman" w:cs="Times New Roman"/>
          <w:b/>
          <w:bCs/>
          <w:sz w:val="21"/>
          <w:szCs w:val="21"/>
        </w:rPr>
        <w:t>Please identify who these belong to!</w:t>
      </w:r>
      <w:r w:rsidR="00855F04" w:rsidRPr="009E6D1C">
        <w:rPr>
          <w:rFonts w:ascii="Times New Roman" w:hAnsi="Times New Roman" w:cs="Times New Roman"/>
          <w:b/>
          <w:bCs/>
          <w:sz w:val="21"/>
          <w:szCs w:val="21"/>
        </w:rPr>
        <w:t xml:space="preserve"> </w:t>
      </w:r>
    </w:p>
    <w:p w14:paraId="08F8CEF5" w14:textId="77777777" w:rsidR="00E06A6F" w:rsidRPr="009E6D1C" w:rsidRDefault="00E06A6F">
      <w:pPr>
        <w:rPr>
          <w:rFonts w:ascii="Times New Roman" w:hAnsi="Times New Roman" w:cs="Times New Roman"/>
          <w:b/>
          <w:bCs/>
          <w:sz w:val="21"/>
          <w:szCs w:val="21"/>
        </w:rPr>
      </w:pPr>
    </w:p>
    <w:p w14:paraId="6232A162" w14:textId="77777777" w:rsidR="00F82A0D" w:rsidRPr="009E6D1C" w:rsidRDefault="00E06A6F">
      <w:pPr>
        <w:rPr>
          <w:rFonts w:ascii="Times New Roman" w:hAnsi="Times New Roman" w:cs="Times New Roman"/>
          <w:sz w:val="21"/>
          <w:szCs w:val="21"/>
        </w:rPr>
      </w:pPr>
      <w:r w:rsidRPr="009E6D1C">
        <w:rPr>
          <w:rFonts w:ascii="Times New Roman" w:hAnsi="Times New Roman" w:cs="Times New Roman"/>
          <w:sz w:val="21"/>
          <w:szCs w:val="21"/>
        </w:rPr>
        <w:t>Can you imagine what went through Judah’s mind when he saw those three items?</w:t>
      </w:r>
    </w:p>
    <w:p w14:paraId="3C874AFD" w14:textId="260C7903" w:rsidR="00C965B5" w:rsidRPr="009E6D1C" w:rsidRDefault="009E6CF1" w:rsidP="00270192">
      <w:pPr>
        <w:autoSpaceDE w:val="0"/>
        <w:autoSpaceDN w:val="0"/>
        <w:adjustRightInd w:val="0"/>
        <w:spacing w:after="0" w:line="240" w:lineRule="auto"/>
        <w:rPr>
          <w:rFonts w:ascii="Times New Roman" w:hAnsi="Times New Roman" w:cs="Times New Roman"/>
          <w:color w:val="0070C0"/>
          <w:sz w:val="21"/>
          <w:szCs w:val="21"/>
        </w:rPr>
      </w:pPr>
      <w:r w:rsidRPr="009E6D1C">
        <w:rPr>
          <w:rFonts w:ascii="Times New Roman" w:hAnsi="Times New Roman" w:cs="Times New Roman"/>
          <w:b/>
          <w:bCs/>
          <w:sz w:val="21"/>
          <w:szCs w:val="21"/>
        </w:rPr>
        <w:lastRenderedPageBreak/>
        <w:t xml:space="preserve">Vs </w:t>
      </w:r>
      <w:r w:rsidR="003B055D" w:rsidRPr="009E6D1C">
        <w:rPr>
          <w:rFonts w:ascii="Times New Roman" w:hAnsi="Times New Roman" w:cs="Times New Roman"/>
          <w:b/>
          <w:bCs/>
          <w:sz w:val="21"/>
          <w:szCs w:val="21"/>
        </w:rPr>
        <w:t>26</w:t>
      </w:r>
      <w:r w:rsidRPr="009E6D1C">
        <w:rPr>
          <w:rFonts w:ascii="Times New Roman" w:hAnsi="Times New Roman" w:cs="Times New Roman"/>
          <w:b/>
          <w:bCs/>
          <w:sz w:val="21"/>
          <w:szCs w:val="21"/>
        </w:rPr>
        <w:t xml:space="preserve"> - </w:t>
      </w:r>
      <w:r w:rsidR="00C965B5" w:rsidRPr="009E6D1C">
        <w:rPr>
          <w:rFonts w:ascii="Times New Roman" w:hAnsi="Times New Roman" w:cs="Times New Roman"/>
          <w:sz w:val="21"/>
          <w:szCs w:val="21"/>
        </w:rPr>
        <w:t>Judah identified them, he immediately recognized they were his.</w:t>
      </w:r>
      <w:r w:rsidR="00F82A0D" w:rsidRPr="009E6D1C">
        <w:rPr>
          <w:rFonts w:ascii="Times New Roman" w:hAnsi="Times New Roman" w:cs="Times New Roman"/>
          <w:sz w:val="21"/>
          <w:szCs w:val="21"/>
        </w:rPr>
        <w:t xml:space="preserve"> </w:t>
      </w:r>
      <w:r w:rsidR="00C965B5" w:rsidRPr="009E6D1C">
        <w:rPr>
          <w:rFonts w:ascii="Times New Roman" w:hAnsi="Times New Roman" w:cs="Times New Roman"/>
          <w:sz w:val="21"/>
          <w:szCs w:val="21"/>
        </w:rPr>
        <w:t xml:space="preserve">Further he recognized the larger issue: </w:t>
      </w:r>
      <w:r w:rsidR="00C965B5" w:rsidRPr="009E6D1C">
        <w:rPr>
          <w:rFonts w:ascii="Times New Roman" w:hAnsi="Times New Roman" w:cs="Times New Roman"/>
          <w:b/>
          <w:bCs/>
          <w:i/>
          <w:iCs/>
          <w:sz w:val="21"/>
          <w:szCs w:val="21"/>
        </w:rPr>
        <w:t>"She is more righteous than I, since I did not give her to my son Shelah."</w:t>
      </w:r>
    </w:p>
    <w:p w14:paraId="66902895" w14:textId="1B060E16" w:rsidR="007B447B" w:rsidRPr="009E6D1C" w:rsidRDefault="007B447B"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Now this is comparative of course, and her actions could be hardly seen as righteous, but </w:t>
      </w:r>
      <w:r w:rsidRPr="009E6D1C">
        <w:rPr>
          <w:rFonts w:ascii="Times New Roman" w:hAnsi="Times New Roman" w:cs="Times New Roman"/>
          <w:b/>
          <w:bCs/>
          <w:sz w:val="21"/>
          <w:szCs w:val="21"/>
        </w:rPr>
        <w:t>compared with Judah’s</w:t>
      </w:r>
      <w:r w:rsidR="000A28AD">
        <w:rPr>
          <w:rFonts w:ascii="Times New Roman" w:hAnsi="Times New Roman" w:cs="Times New Roman"/>
          <w:b/>
          <w:bCs/>
          <w:sz w:val="21"/>
          <w:szCs w:val="21"/>
        </w:rPr>
        <w:t>,</w:t>
      </w:r>
      <w:r w:rsidRPr="009E6D1C">
        <w:rPr>
          <w:rFonts w:ascii="Times New Roman" w:hAnsi="Times New Roman" w:cs="Times New Roman"/>
          <w:sz w:val="21"/>
          <w:szCs w:val="21"/>
        </w:rPr>
        <w:t xml:space="preserve"> she is the winner hands down!</w:t>
      </w:r>
    </w:p>
    <w:p w14:paraId="7F63F9F9" w14:textId="77777777" w:rsidR="007B447B" w:rsidRPr="009E6D1C" w:rsidRDefault="007B447B" w:rsidP="00270192">
      <w:pPr>
        <w:autoSpaceDE w:val="0"/>
        <w:autoSpaceDN w:val="0"/>
        <w:adjustRightInd w:val="0"/>
        <w:spacing w:after="0" w:line="240" w:lineRule="auto"/>
        <w:rPr>
          <w:rFonts w:ascii="Times New Roman" w:hAnsi="Times New Roman" w:cs="Times New Roman"/>
          <w:sz w:val="21"/>
          <w:szCs w:val="21"/>
        </w:rPr>
      </w:pPr>
    </w:p>
    <w:p w14:paraId="3B732364" w14:textId="26C12A48" w:rsidR="00C965B5" w:rsidRPr="009E6D1C" w:rsidRDefault="00C965B5"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I gave my word that I never intended to keep</w:t>
      </w:r>
      <w:r w:rsidRPr="009E6D1C">
        <w:rPr>
          <w:rFonts w:ascii="Times New Roman" w:hAnsi="Times New Roman" w:cs="Times New Roman"/>
          <w:sz w:val="21"/>
          <w:szCs w:val="21"/>
        </w:rPr>
        <w:t xml:space="preserve">, she </w:t>
      </w:r>
      <w:r w:rsidRPr="009E6D1C">
        <w:rPr>
          <w:rFonts w:ascii="Times New Roman" w:hAnsi="Times New Roman" w:cs="Times New Roman"/>
          <w:b/>
          <w:bCs/>
          <w:sz w:val="21"/>
          <w:szCs w:val="21"/>
        </w:rPr>
        <w:t>stayed faithful waiting</w:t>
      </w:r>
      <w:r w:rsidRPr="009E6D1C">
        <w:rPr>
          <w:rFonts w:ascii="Times New Roman" w:hAnsi="Times New Roman" w:cs="Times New Roman"/>
          <w:sz w:val="21"/>
          <w:szCs w:val="21"/>
        </w:rPr>
        <w:t xml:space="preserve"> for me to keep my word.</w:t>
      </w:r>
      <w:r w:rsidR="00F82A0D" w:rsidRPr="009E6D1C">
        <w:rPr>
          <w:rFonts w:ascii="Times New Roman" w:hAnsi="Times New Roman" w:cs="Times New Roman"/>
          <w:sz w:val="21"/>
          <w:szCs w:val="21"/>
        </w:rPr>
        <w:t xml:space="preserve"> </w:t>
      </w:r>
      <w:r w:rsidRPr="009E6D1C">
        <w:rPr>
          <w:rFonts w:ascii="Times New Roman" w:hAnsi="Times New Roman" w:cs="Times New Roman"/>
          <w:sz w:val="21"/>
          <w:szCs w:val="21"/>
        </w:rPr>
        <w:t>She is more righteous than me.</w:t>
      </w:r>
      <w:r w:rsidR="007B447B" w:rsidRPr="009E6D1C">
        <w:rPr>
          <w:rFonts w:ascii="Times New Roman" w:hAnsi="Times New Roman" w:cs="Times New Roman"/>
          <w:sz w:val="21"/>
          <w:szCs w:val="21"/>
        </w:rPr>
        <w:t xml:space="preserve"> He </w:t>
      </w:r>
      <w:r w:rsidR="00F82A0D" w:rsidRPr="009E6D1C">
        <w:rPr>
          <w:rFonts w:ascii="Times New Roman" w:hAnsi="Times New Roman" w:cs="Times New Roman"/>
          <w:sz w:val="21"/>
          <w:szCs w:val="21"/>
        </w:rPr>
        <w:t xml:space="preserve">likely </w:t>
      </w:r>
      <w:r w:rsidR="007B447B" w:rsidRPr="009E6D1C">
        <w:rPr>
          <w:rFonts w:ascii="Times New Roman" w:hAnsi="Times New Roman" w:cs="Times New Roman"/>
          <w:sz w:val="21"/>
          <w:szCs w:val="21"/>
        </w:rPr>
        <w:t>understands his lie has created a huge mess</w:t>
      </w:r>
      <w:r w:rsidR="005E5724" w:rsidRPr="009E6D1C">
        <w:rPr>
          <w:rFonts w:ascii="Times New Roman" w:hAnsi="Times New Roman" w:cs="Times New Roman"/>
          <w:sz w:val="21"/>
          <w:szCs w:val="21"/>
        </w:rPr>
        <w:t xml:space="preserve"> that was further complicated by his sinful desires.</w:t>
      </w:r>
    </w:p>
    <w:p w14:paraId="4EB696EF" w14:textId="4DC92BE2" w:rsidR="00C965B5" w:rsidRPr="009E6D1C" w:rsidRDefault="00C965B5" w:rsidP="00270192">
      <w:pPr>
        <w:autoSpaceDE w:val="0"/>
        <w:autoSpaceDN w:val="0"/>
        <w:adjustRightInd w:val="0"/>
        <w:spacing w:after="0" w:line="240" w:lineRule="auto"/>
        <w:rPr>
          <w:rFonts w:ascii="Times New Roman" w:hAnsi="Times New Roman" w:cs="Times New Roman"/>
          <w:sz w:val="21"/>
          <w:szCs w:val="21"/>
        </w:rPr>
      </w:pPr>
    </w:p>
    <w:p w14:paraId="39A56DDF" w14:textId="5E1DDA77" w:rsidR="00C965B5" w:rsidRPr="009E6D1C" w:rsidRDefault="007B447B" w:rsidP="00270192">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b/>
          <w:bCs/>
          <w:sz w:val="21"/>
          <w:szCs w:val="21"/>
        </w:rPr>
        <w:t>Next, it</w:t>
      </w:r>
      <w:r w:rsidR="00C965B5" w:rsidRPr="009E6D1C">
        <w:rPr>
          <w:rFonts w:ascii="Times New Roman" w:hAnsi="Times New Roman" w:cs="Times New Roman"/>
          <w:b/>
          <w:bCs/>
          <w:sz w:val="21"/>
          <w:szCs w:val="21"/>
        </w:rPr>
        <w:t xml:space="preserve"> implies</w:t>
      </w:r>
      <w:r w:rsidR="00C965B5" w:rsidRPr="009E6D1C">
        <w:rPr>
          <w:rFonts w:ascii="Times New Roman" w:hAnsi="Times New Roman" w:cs="Times New Roman"/>
          <w:sz w:val="21"/>
          <w:szCs w:val="21"/>
        </w:rPr>
        <w:t xml:space="preserve"> he moved her into this house, and he </w:t>
      </w:r>
      <w:r w:rsidR="00C965B5" w:rsidRPr="009E6D1C">
        <w:rPr>
          <w:rFonts w:ascii="Times New Roman" w:hAnsi="Times New Roman" w:cs="Times New Roman"/>
          <w:b/>
          <w:bCs/>
          <w:sz w:val="21"/>
          <w:szCs w:val="21"/>
        </w:rPr>
        <w:t>never knew her again!</w:t>
      </w:r>
    </w:p>
    <w:p w14:paraId="7D743E8E" w14:textId="6F90B9B4" w:rsidR="00E06A6F" w:rsidRPr="009E6D1C" w:rsidRDefault="00E06A6F" w:rsidP="00270192">
      <w:pPr>
        <w:autoSpaceDE w:val="0"/>
        <w:autoSpaceDN w:val="0"/>
        <w:adjustRightInd w:val="0"/>
        <w:spacing w:after="0" w:line="240" w:lineRule="auto"/>
        <w:rPr>
          <w:rFonts w:ascii="Times New Roman" w:hAnsi="Times New Roman" w:cs="Times New Roman"/>
          <w:sz w:val="21"/>
          <w:szCs w:val="21"/>
        </w:rPr>
      </w:pPr>
    </w:p>
    <w:p w14:paraId="63EF70D2" w14:textId="3E044D4B" w:rsidR="00270192" w:rsidRPr="009E6D1C" w:rsidRDefault="00270192" w:rsidP="00270192">
      <w:pPr>
        <w:autoSpaceDE w:val="0"/>
        <w:autoSpaceDN w:val="0"/>
        <w:adjustRightInd w:val="0"/>
        <w:spacing w:after="0" w:line="240" w:lineRule="auto"/>
        <w:rPr>
          <w:rFonts w:ascii="Times New Roman" w:hAnsi="Times New Roman" w:cs="Times New Roman"/>
          <w:b/>
          <w:bCs/>
          <w:i/>
          <w:iCs/>
          <w:sz w:val="21"/>
          <w:szCs w:val="21"/>
        </w:rPr>
      </w:pPr>
      <w:r w:rsidRPr="009E6D1C">
        <w:rPr>
          <w:rFonts w:ascii="Times New Roman" w:hAnsi="Times New Roman" w:cs="Times New Roman"/>
          <w:b/>
          <w:bCs/>
          <w:i/>
          <w:iCs/>
          <w:sz w:val="21"/>
          <w:szCs w:val="21"/>
        </w:rPr>
        <w:t>27  When the time of her labor came, there were twins in her womb. 28  And when she was in labor, one put out a hand, and the midwife took and tied a scarlet thread on his hand, saying, "This one came out first." 29  But as he drew back his hand, behold, his brother came out. And she said, "What a breach you have made for yourself!" Therefore his name was called Perez. 30  Afterward his brother came out with the scarlet thread on his hand, and his name was called Zerah.</w:t>
      </w:r>
    </w:p>
    <w:p w14:paraId="08937F08" w14:textId="72B16302" w:rsidR="003B055D" w:rsidRPr="009E6D1C" w:rsidRDefault="003B055D" w:rsidP="00270192">
      <w:pPr>
        <w:autoSpaceDE w:val="0"/>
        <w:autoSpaceDN w:val="0"/>
        <w:adjustRightInd w:val="0"/>
        <w:spacing w:after="0" w:line="240" w:lineRule="auto"/>
        <w:rPr>
          <w:rFonts w:ascii="Times New Roman" w:hAnsi="Times New Roman" w:cs="Times New Roman"/>
          <w:color w:val="0070C0"/>
          <w:sz w:val="21"/>
          <w:szCs w:val="21"/>
        </w:rPr>
      </w:pPr>
    </w:p>
    <w:p w14:paraId="18DE63D0" w14:textId="4C2211D7" w:rsidR="00C965B5" w:rsidRPr="009E6D1C" w:rsidRDefault="009E6CF1" w:rsidP="003B055D">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27</w:t>
      </w:r>
      <w:r w:rsidRPr="009E6D1C">
        <w:rPr>
          <w:rFonts w:ascii="Times New Roman" w:hAnsi="Times New Roman" w:cs="Times New Roman"/>
          <w:b/>
          <w:bCs/>
          <w:sz w:val="21"/>
          <w:szCs w:val="21"/>
        </w:rPr>
        <w:t xml:space="preserve"> - </w:t>
      </w:r>
      <w:r w:rsidR="00C965B5" w:rsidRPr="009E6D1C">
        <w:rPr>
          <w:rFonts w:ascii="Times New Roman" w:hAnsi="Times New Roman" w:cs="Times New Roman"/>
          <w:b/>
          <w:bCs/>
          <w:sz w:val="21"/>
          <w:szCs w:val="21"/>
        </w:rPr>
        <w:t>Tamar is pregnant</w:t>
      </w:r>
      <w:r w:rsidR="00C965B5" w:rsidRPr="009E6D1C">
        <w:rPr>
          <w:rFonts w:ascii="Times New Roman" w:hAnsi="Times New Roman" w:cs="Times New Roman"/>
          <w:sz w:val="21"/>
          <w:szCs w:val="21"/>
        </w:rPr>
        <w:t xml:space="preserve">, the six months fly by and she </w:t>
      </w:r>
      <w:r w:rsidR="00C965B5" w:rsidRPr="009E6D1C">
        <w:rPr>
          <w:rFonts w:ascii="Times New Roman" w:hAnsi="Times New Roman" w:cs="Times New Roman"/>
          <w:b/>
          <w:bCs/>
          <w:sz w:val="21"/>
          <w:szCs w:val="21"/>
        </w:rPr>
        <w:t>goes into labor</w:t>
      </w:r>
      <w:r w:rsidR="00C965B5" w:rsidRPr="009E6D1C">
        <w:rPr>
          <w:rFonts w:ascii="Times New Roman" w:hAnsi="Times New Roman" w:cs="Times New Roman"/>
          <w:sz w:val="21"/>
          <w:szCs w:val="21"/>
        </w:rPr>
        <w:t xml:space="preserve"> and she is </w:t>
      </w:r>
      <w:r w:rsidR="00C965B5" w:rsidRPr="009E6D1C">
        <w:rPr>
          <w:rFonts w:ascii="Times New Roman" w:hAnsi="Times New Roman" w:cs="Times New Roman"/>
          <w:b/>
          <w:bCs/>
          <w:sz w:val="21"/>
          <w:szCs w:val="21"/>
        </w:rPr>
        <w:t>pregnant with twins!</w:t>
      </w:r>
    </w:p>
    <w:p w14:paraId="14099E6C" w14:textId="77777777" w:rsidR="00C965B5" w:rsidRPr="009E6D1C" w:rsidRDefault="00C965B5" w:rsidP="003B055D">
      <w:pPr>
        <w:autoSpaceDE w:val="0"/>
        <w:autoSpaceDN w:val="0"/>
        <w:adjustRightInd w:val="0"/>
        <w:spacing w:after="0" w:line="240" w:lineRule="auto"/>
        <w:rPr>
          <w:rFonts w:ascii="Times New Roman" w:hAnsi="Times New Roman" w:cs="Times New Roman"/>
          <w:color w:val="0070C0"/>
          <w:sz w:val="21"/>
          <w:szCs w:val="21"/>
        </w:rPr>
      </w:pPr>
    </w:p>
    <w:p w14:paraId="261CC1F3" w14:textId="203E8138" w:rsidR="00C965B5" w:rsidRPr="009E6D1C" w:rsidRDefault="009E6CF1" w:rsidP="003B055D">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28</w:t>
      </w:r>
      <w:r w:rsidRPr="009E6D1C">
        <w:rPr>
          <w:rFonts w:ascii="Times New Roman" w:hAnsi="Times New Roman" w:cs="Times New Roman"/>
          <w:b/>
          <w:bCs/>
          <w:sz w:val="21"/>
          <w:szCs w:val="21"/>
        </w:rPr>
        <w:t xml:space="preserve"> - </w:t>
      </w:r>
      <w:r w:rsidR="00C965B5" w:rsidRPr="009E6D1C">
        <w:rPr>
          <w:rFonts w:ascii="Times New Roman" w:hAnsi="Times New Roman" w:cs="Times New Roman"/>
          <w:sz w:val="21"/>
          <w:szCs w:val="21"/>
        </w:rPr>
        <w:t>As she is in labor</w:t>
      </w:r>
      <w:r w:rsidR="00F82A0D" w:rsidRPr="009E6D1C">
        <w:rPr>
          <w:rFonts w:ascii="Times New Roman" w:hAnsi="Times New Roman" w:cs="Times New Roman"/>
          <w:sz w:val="21"/>
          <w:szCs w:val="21"/>
        </w:rPr>
        <w:t xml:space="preserve">, </w:t>
      </w:r>
      <w:r w:rsidR="00C965B5" w:rsidRPr="009E6D1C">
        <w:rPr>
          <w:rFonts w:ascii="Times New Roman" w:hAnsi="Times New Roman" w:cs="Times New Roman"/>
          <w:sz w:val="21"/>
          <w:szCs w:val="21"/>
        </w:rPr>
        <w:t xml:space="preserve">the midwife is assisting, one of the </w:t>
      </w:r>
      <w:r w:rsidR="000B7EA1" w:rsidRPr="009E6D1C">
        <w:rPr>
          <w:rFonts w:ascii="Times New Roman" w:hAnsi="Times New Roman" w:cs="Times New Roman"/>
          <w:sz w:val="21"/>
          <w:szCs w:val="21"/>
        </w:rPr>
        <w:t>babies’</w:t>
      </w:r>
      <w:r w:rsidR="00C965B5" w:rsidRPr="009E6D1C">
        <w:rPr>
          <w:rFonts w:ascii="Times New Roman" w:hAnsi="Times New Roman" w:cs="Times New Roman"/>
          <w:sz w:val="21"/>
          <w:szCs w:val="21"/>
        </w:rPr>
        <w:t xml:space="preserve"> hands slip out of the womb</w:t>
      </w:r>
      <w:r w:rsidR="00F82A0D" w:rsidRPr="009E6D1C">
        <w:rPr>
          <w:rFonts w:ascii="Times New Roman" w:hAnsi="Times New Roman" w:cs="Times New Roman"/>
          <w:sz w:val="21"/>
          <w:szCs w:val="21"/>
        </w:rPr>
        <w:t xml:space="preserve"> </w:t>
      </w:r>
      <w:r w:rsidR="00C965B5" w:rsidRPr="009E6D1C">
        <w:rPr>
          <w:rFonts w:ascii="Times New Roman" w:hAnsi="Times New Roman" w:cs="Times New Roman"/>
          <w:sz w:val="21"/>
          <w:szCs w:val="21"/>
        </w:rPr>
        <w:t xml:space="preserve">and the midwife ties a scarlet thread around the baby’s wrist to </w:t>
      </w:r>
      <w:r w:rsidR="00C965B5" w:rsidRPr="009E6D1C">
        <w:rPr>
          <w:rFonts w:ascii="Times New Roman" w:hAnsi="Times New Roman" w:cs="Times New Roman"/>
          <w:b/>
          <w:bCs/>
          <w:sz w:val="21"/>
          <w:szCs w:val="21"/>
        </w:rPr>
        <w:t>identify it as the firstborn</w:t>
      </w:r>
      <w:r w:rsidR="000B7EA1" w:rsidRPr="009E6D1C">
        <w:rPr>
          <w:rFonts w:ascii="Times New Roman" w:hAnsi="Times New Roman" w:cs="Times New Roman"/>
          <w:b/>
          <w:bCs/>
          <w:sz w:val="21"/>
          <w:szCs w:val="21"/>
        </w:rPr>
        <w:t>.</w:t>
      </w:r>
    </w:p>
    <w:p w14:paraId="17BDEDBE" w14:textId="6C5649D8" w:rsidR="00C965B5" w:rsidRPr="009E6D1C" w:rsidRDefault="00C965B5" w:rsidP="003B055D">
      <w:pPr>
        <w:autoSpaceDE w:val="0"/>
        <w:autoSpaceDN w:val="0"/>
        <w:adjustRightInd w:val="0"/>
        <w:spacing w:after="0" w:line="240" w:lineRule="auto"/>
        <w:rPr>
          <w:rFonts w:ascii="Times New Roman" w:hAnsi="Times New Roman" w:cs="Times New Roman"/>
          <w:sz w:val="21"/>
          <w:szCs w:val="21"/>
        </w:rPr>
      </w:pPr>
    </w:p>
    <w:p w14:paraId="455BC9AC" w14:textId="6F6AF82B" w:rsidR="00C965B5" w:rsidRPr="009E6D1C" w:rsidRDefault="000B7EA1" w:rsidP="003B055D">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 xml:space="preserve">The midwife </w:t>
      </w:r>
      <w:r w:rsidR="00C965B5" w:rsidRPr="009E6D1C">
        <w:rPr>
          <w:rFonts w:ascii="Times New Roman" w:hAnsi="Times New Roman" w:cs="Times New Roman"/>
          <w:sz w:val="21"/>
          <w:szCs w:val="21"/>
        </w:rPr>
        <w:t xml:space="preserve">even declares that </w:t>
      </w:r>
      <w:r w:rsidR="00C965B5" w:rsidRPr="009E6D1C">
        <w:rPr>
          <w:rFonts w:ascii="Times New Roman" w:hAnsi="Times New Roman" w:cs="Times New Roman"/>
          <w:b/>
          <w:bCs/>
          <w:sz w:val="21"/>
          <w:szCs w:val="21"/>
        </w:rPr>
        <w:t>“this one came out first!”</w:t>
      </w:r>
    </w:p>
    <w:p w14:paraId="514EE8A9" w14:textId="5B407070" w:rsidR="006C3578" w:rsidRPr="009E6D1C" w:rsidRDefault="006C3578" w:rsidP="003B055D">
      <w:pPr>
        <w:autoSpaceDE w:val="0"/>
        <w:autoSpaceDN w:val="0"/>
        <w:adjustRightInd w:val="0"/>
        <w:spacing w:after="0" w:line="240" w:lineRule="auto"/>
        <w:rPr>
          <w:rFonts w:ascii="Times New Roman" w:hAnsi="Times New Roman" w:cs="Times New Roman"/>
          <w:b/>
          <w:bCs/>
          <w:sz w:val="21"/>
          <w:szCs w:val="21"/>
        </w:rPr>
      </w:pPr>
    </w:p>
    <w:p w14:paraId="4BDDDF72" w14:textId="70265C1D" w:rsidR="00C965B5" w:rsidRPr="009E6D1C" w:rsidRDefault="009E6CF1" w:rsidP="003B055D">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29</w:t>
      </w:r>
      <w:r w:rsidRPr="009E6D1C">
        <w:rPr>
          <w:rFonts w:ascii="Times New Roman" w:hAnsi="Times New Roman" w:cs="Times New Roman"/>
          <w:b/>
          <w:bCs/>
          <w:sz w:val="21"/>
          <w:szCs w:val="21"/>
        </w:rPr>
        <w:t xml:space="preserve"> - </w:t>
      </w:r>
      <w:r w:rsidR="00C965B5" w:rsidRPr="009E6D1C">
        <w:rPr>
          <w:rFonts w:ascii="Times New Roman" w:hAnsi="Times New Roman" w:cs="Times New Roman"/>
          <w:sz w:val="21"/>
          <w:szCs w:val="21"/>
        </w:rPr>
        <w:t xml:space="preserve">As the process of birth moves forward, the child withdraws his hand, and ultimately his brother is born first, the one that does not have the scarlet thread around the wrist. </w:t>
      </w:r>
    </w:p>
    <w:p w14:paraId="1393AA59" w14:textId="22FAD3E7" w:rsidR="00C965B5" w:rsidRPr="009E6D1C" w:rsidRDefault="00C965B5" w:rsidP="003B055D">
      <w:pPr>
        <w:autoSpaceDE w:val="0"/>
        <w:autoSpaceDN w:val="0"/>
        <w:adjustRightInd w:val="0"/>
        <w:spacing w:after="0" w:line="240" w:lineRule="auto"/>
        <w:rPr>
          <w:rFonts w:ascii="Times New Roman" w:hAnsi="Times New Roman" w:cs="Times New Roman"/>
          <w:sz w:val="21"/>
          <w:szCs w:val="21"/>
        </w:rPr>
      </w:pPr>
    </w:p>
    <w:p w14:paraId="3158576B" w14:textId="1F8C516D" w:rsidR="00C965B5" w:rsidRPr="009E6D1C" w:rsidRDefault="00C965B5" w:rsidP="003B055D">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 xml:space="preserve">And she said, </w:t>
      </w:r>
      <w:r w:rsidR="006C3578" w:rsidRPr="009E6D1C">
        <w:rPr>
          <w:rFonts w:ascii="Times New Roman" w:hAnsi="Times New Roman" w:cs="Times New Roman"/>
          <w:sz w:val="21"/>
          <w:szCs w:val="21"/>
        </w:rPr>
        <w:t>t</w:t>
      </w:r>
      <w:r w:rsidRPr="009E6D1C">
        <w:rPr>
          <w:rFonts w:ascii="Times New Roman" w:hAnsi="Times New Roman" w:cs="Times New Roman"/>
          <w:sz w:val="21"/>
          <w:szCs w:val="21"/>
        </w:rPr>
        <w:t xml:space="preserve">his is likely Tamar, </w:t>
      </w:r>
      <w:r w:rsidRPr="009E6D1C">
        <w:rPr>
          <w:rFonts w:ascii="Times New Roman" w:hAnsi="Times New Roman" w:cs="Times New Roman"/>
          <w:b/>
          <w:bCs/>
          <w:sz w:val="21"/>
          <w:szCs w:val="21"/>
        </w:rPr>
        <w:t>"What a breach you have made for yourself!"</w:t>
      </w:r>
      <w:r w:rsidR="00F82A0D" w:rsidRPr="009E6D1C">
        <w:rPr>
          <w:rFonts w:ascii="Times New Roman" w:hAnsi="Times New Roman" w:cs="Times New Roman"/>
          <w:b/>
          <w:bCs/>
          <w:sz w:val="21"/>
          <w:szCs w:val="21"/>
        </w:rPr>
        <w:t xml:space="preserve"> </w:t>
      </w:r>
      <w:r w:rsidRPr="009E6D1C">
        <w:rPr>
          <w:rFonts w:ascii="Times New Roman" w:hAnsi="Times New Roman" w:cs="Times New Roman"/>
          <w:sz w:val="21"/>
          <w:szCs w:val="21"/>
        </w:rPr>
        <w:t>Th</w:t>
      </w:r>
      <w:r w:rsidR="00F82A0D" w:rsidRPr="009E6D1C">
        <w:rPr>
          <w:rFonts w:ascii="Times New Roman" w:hAnsi="Times New Roman" w:cs="Times New Roman"/>
          <w:sz w:val="21"/>
          <w:szCs w:val="21"/>
        </w:rPr>
        <w:t>i</w:t>
      </w:r>
      <w:r w:rsidRPr="009E6D1C">
        <w:rPr>
          <w:rFonts w:ascii="Times New Roman" w:hAnsi="Times New Roman" w:cs="Times New Roman"/>
          <w:sz w:val="21"/>
          <w:szCs w:val="21"/>
        </w:rPr>
        <w:t xml:space="preserve">s is the reason she named the child that came completely out of the womb first </w:t>
      </w:r>
      <w:r w:rsidRPr="009E6D1C">
        <w:rPr>
          <w:rFonts w:ascii="Times New Roman" w:hAnsi="Times New Roman" w:cs="Times New Roman"/>
          <w:b/>
          <w:bCs/>
          <w:sz w:val="21"/>
          <w:szCs w:val="21"/>
        </w:rPr>
        <w:t xml:space="preserve">Perez. </w:t>
      </w:r>
    </w:p>
    <w:p w14:paraId="399D5F66" w14:textId="6561AFEF" w:rsidR="00C965B5" w:rsidRPr="009E6D1C" w:rsidRDefault="00C965B5" w:rsidP="003B055D">
      <w:pPr>
        <w:autoSpaceDE w:val="0"/>
        <w:autoSpaceDN w:val="0"/>
        <w:adjustRightInd w:val="0"/>
        <w:spacing w:after="0" w:line="240" w:lineRule="auto"/>
        <w:rPr>
          <w:rFonts w:ascii="Times New Roman" w:hAnsi="Times New Roman" w:cs="Times New Roman"/>
          <w:b/>
          <w:bCs/>
          <w:sz w:val="21"/>
          <w:szCs w:val="21"/>
        </w:rPr>
      </w:pPr>
    </w:p>
    <w:p w14:paraId="1A43675B" w14:textId="731CF8C3" w:rsidR="006C3578" w:rsidRPr="009E6D1C" w:rsidRDefault="00C965B5" w:rsidP="003B055D">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The name </w:t>
      </w:r>
      <w:r w:rsidRPr="009E6D1C">
        <w:rPr>
          <w:rFonts w:ascii="Times New Roman" w:hAnsi="Times New Roman" w:cs="Times New Roman"/>
          <w:b/>
          <w:bCs/>
          <w:sz w:val="21"/>
          <w:szCs w:val="21"/>
        </w:rPr>
        <w:t>Perez</w:t>
      </w:r>
      <w:r w:rsidRPr="009E6D1C">
        <w:rPr>
          <w:rFonts w:ascii="Times New Roman" w:hAnsi="Times New Roman" w:cs="Times New Roman"/>
          <w:sz w:val="21"/>
          <w:szCs w:val="21"/>
        </w:rPr>
        <w:t xml:space="preserve"> means </w:t>
      </w:r>
      <w:r w:rsidRPr="009E6D1C">
        <w:rPr>
          <w:rFonts w:ascii="Times New Roman" w:hAnsi="Times New Roman" w:cs="Times New Roman"/>
          <w:b/>
          <w:bCs/>
          <w:sz w:val="21"/>
          <w:szCs w:val="21"/>
        </w:rPr>
        <w:t>breech</w:t>
      </w:r>
      <w:r w:rsidR="00767C68" w:rsidRPr="009E6D1C">
        <w:rPr>
          <w:rFonts w:ascii="Times New Roman" w:hAnsi="Times New Roman" w:cs="Times New Roman"/>
          <w:sz w:val="21"/>
          <w:szCs w:val="21"/>
        </w:rPr>
        <w:t xml:space="preserve">, or </w:t>
      </w:r>
      <w:r w:rsidR="00767C68" w:rsidRPr="009E6D1C">
        <w:rPr>
          <w:rFonts w:ascii="Times New Roman" w:hAnsi="Times New Roman" w:cs="Times New Roman"/>
          <w:b/>
          <w:bCs/>
          <w:sz w:val="21"/>
          <w:szCs w:val="21"/>
        </w:rPr>
        <w:t>break through</w:t>
      </w:r>
      <w:r w:rsidR="00F82A0D" w:rsidRPr="009E6D1C">
        <w:rPr>
          <w:rFonts w:ascii="Times New Roman" w:hAnsi="Times New Roman" w:cs="Times New Roman"/>
          <w:sz w:val="21"/>
          <w:szCs w:val="21"/>
        </w:rPr>
        <w:t xml:space="preserve">. </w:t>
      </w:r>
      <w:r w:rsidR="006C3578" w:rsidRPr="009E6D1C">
        <w:rPr>
          <w:rFonts w:ascii="Times New Roman" w:hAnsi="Times New Roman" w:cs="Times New Roman"/>
          <w:sz w:val="21"/>
          <w:szCs w:val="21"/>
        </w:rPr>
        <w:t xml:space="preserve">Here, with Perez, the </w:t>
      </w:r>
      <w:r w:rsidR="00AA722C" w:rsidRPr="009E6D1C">
        <w:rPr>
          <w:rFonts w:ascii="Times New Roman" w:hAnsi="Times New Roman" w:cs="Times New Roman"/>
          <w:sz w:val="21"/>
          <w:szCs w:val="21"/>
        </w:rPr>
        <w:t>birth</w:t>
      </w:r>
      <w:r w:rsidR="006C3578" w:rsidRPr="009E6D1C">
        <w:rPr>
          <w:rFonts w:ascii="Times New Roman" w:hAnsi="Times New Roman" w:cs="Times New Roman"/>
          <w:sz w:val="21"/>
          <w:szCs w:val="21"/>
        </w:rPr>
        <w:t xml:space="preserve"> order is reversed. </w:t>
      </w:r>
      <w:r w:rsidR="00AA722C" w:rsidRPr="009E6D1C">
        <w:rPr>
          <w:rFonts w:ascii="Times New Roman" w:hAnsi="Times New Roman" w:cs="Times New Roman"/>
          <w:sz w:val="21"/>
          <w:szCs w:val="21"/>
        </w:rPr>
        <w:t>Like Ishmael and Is</w:t>
      </w:r>
      <w:r w:rsidR="00B07967" w:rsidRPr="009E6D1C">
        <w:rPr>
          <w:rFonts w:ascii="Times New Roman" w:hAnsi="Times New Roman" w:cs="Times New Roman"/>
          <w:sz w:val="21"/>
          <w:szCs w:val="21"/>
        </w:rPr>
        <w:t>a</w:t>
      </w:r>
      <w:r w:rsidR="00AA722C" w:rsidRPr="009E6D1C">
        <w:rPr>
          <w:rFonts w:ascii="Times New Roman" w:hAnsi="Times New Roman" w:cs="Times New Roman"/>
          <w:sz w:val="21"/>
          <w:szCs w:val="21"/>
        </w:rPr>
        <w:t>ac and like Esau and Jacob.</w:t>
      </w:r>
    </w:p>
    <w:p w14:paraId="51CCFB87" w14:textId="3FDA52F1" w:rsidR="00AA722C" w:rsidRPr="009E6D1C" w:rsidRDefault="00AA722C" w:rsidP="003B055D">
      <w:pPr>
        <w:autoSpaceDE w:val="0"/>
        <w:autoSpaceDN w:val="0"/>
        <w:adjustRightInd w:val="0"/>
        <w:spacing w:after="0" w:line="240" w:lineRule="auto"/>
        <w:rPr>
          <w:rFonts w:ascii="Times New Roman" w:hAnsi="Times New Roman" w:cs="Times New Roman"/>
          <w:b/>
          <w:bCs/>
          <w:sz w:val="21"/>
          <w:szCs w:val="21"/>
        </w:rPr>
      </w:pPr>
    </w:p>
    <w:p w14:paraId="16492C7E" w14:textId="20E6980F" w:rsidR="00B617B5" w:rsidRPr="009E6D1C" w:rsidRDefault="009E6CF1"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Vs </w:t>
      </w:r>
      <w:r w:rsidR="003B055D" w:rsidRPr="009E6D1C">
        <w:rPr>
          <w:rFonts w:ascii="Times New Roman" w:hAnsi="Times New Roman" w:cs="Times New Roman"/>
          <w:b/>
          <w:bCs/>
          <w:sz w:val="21"/>
          <w:szCs w:val="21"/>
        </w:rPr>
        <w:t>30</w:t>
      </w:r>
      <w:r w:rsidRPr="009E6D1C">
        <w:rPr>
          <w:rFonts w:ascii="Times New Roman" w:hAnsi="Times New Roman" w:cs="Times New Roman"/>
          <w:b/>
          <w:bCs/>
          <w:sz w:val="21"/>
          <w:szCs w:val="21"/>
        </w:rPr>
        <w:t xml:space="preserve"> - </w:t>
      </w:r>
      <w:r w:rsidR="00B617B5" w:rsidRPr="009E6D1C">
        <w:rPr>
          <w:rFonts w:ascii="Times New Roman" w:hAnsi="Times New Roman" w:cs="Times New Roman"/>
          <w:sz w:val="21"/>
          <w:szCs w:val="21"/>
        </w:rPr>
        <w:t xml:space="preserve">Next the brother with the scarlet thread on his wrist came out and she named him </w:t>
      </w:r>
      <w:r w:rsidR="00B617B5" w:rsidRPr="009E6D1C">
        <w:rPr>
          <w:rFonts w:ascii="Times New Roman" w:hAnsi="Times New Roman" w:cs="Times New Roman"/>
          <w:b/>
          <w:bCs/>
          <w:sz w:val="21"/>
          <w:szCs w:val="21"/>
        </w:rPr>
        <w:t xml:space="preserve">Zerah </w:t>
      </w:r>
      <w:r w:rsidR="00B617B5" w:rsidRPr="009E6D1C">
        <w:rPr>
          <w:rFonts w:ascii="Times New Roman" w:hAnsi="Times New Roman" w:cs="Times New Roman"/>
          <w:sz w:val="21"/>
          <w:szCs w:val="21"/>
        </w:rPr>
        <w:t xml:space="preserve">which means </w:t>
      </w:r>
      <w:r w:rsidR="00B617B5" w:rsidRPr="009E6D1C">
        <w:rPr>
          <w:rFonts w:ascii="Times New Roman" w:hAnsi="Times New Roman" w:cs="Times New Roman"/>
          <w:b/>
          <w:bCs/>
          <w:sz w:val="21"/>
          <w:szCs w:val="21"/>
        </w:rPr>
        <w:t>rising</w:t>
      </w:r>
      <w:r w:rsidR="00730BDD" w:rsidRPr="009E6D1C">
        <w:rPr>
          <w:rFonts w:ascii="Times New Roman" w:hAnsi="Times New Roman" w:cs="Times New Roman"/>
          <w:b/>
          <w:bCs/>
          <w:sz w:val="21"/>
          <w:szCs w:val="21"/>
        </w:rPr>
        <w:t xml:space="preserve"> or shining one.</w:t>
      </w:r>
    </w:p>
    <w:p w14:paraId="5068390E" w14:textId="4961AD05" w:rsidR="00B617B5" w:rsidRPr="009E6D1C" w:rsidRDefault="00B617B5" w:rsidP="00270192">
      <w:pPr>
        <w:autoSpaceDE w:val="0"/>
        <w:autoSpaceDN w:val="0"/>
        <w:adjustRightInd w:val="0"/>
        <w:spacing w:after="0" w:line="240" w:lineRule="auto"/>
        <w:rPr>
          <w:rFonts w:ascii="Times New Roman" w:hAnsi="Times New Roman" w:cs="Times New Roman"/>
          <w:sz w:val="21"/>
          <w:szCs w:val="21"/>
        </w:rPr>
      </w:pPr>
    </w:p>
    <w:p w14:paraId="433777FA" w14:textId="11DDFED2" w:rsidR="00B617B5" w:rsidRPr="009E6D1C" w:rsidRDefault="00B617B5"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The </w:t>
      </w:r>
      <w:r w:rsidRPr="009E6D1C">
        <w:rPr>
          <w:rFonts w:ascii="Times New Roman" w:hAnsi="Times New Roman" w:cs="Times New Roman"/>
          <w:b/>
          <w:bCs/>
          <w:sz w:val="21"/>
          <w:szCs w:val="21"/>
        </w:rPr>
        <w:t>chapter abruptly ends here</w:t>
      </w:r>
      <w:r w:rsidRPr="009E6D1C">
        <w:rPr>
          <w:rFonts w:ascii="Times New Roman" w:hAnsi="Times New Roman" w:cs="Times New Roman"/>
          <w:sz w:val="21"/>
          <w:szCs w:val="21"/>
        </w:rPr>
        <w:t>.</w:t>
      </w:r>
    </w:p>
    <w:p w14:paraId="0C85676E" w14:textId="74DD8FB8" w:rsidR="00B617B5" w:rsidRPr="009E6D1C" w:rsidRDefault="00B617B5" w:rsidP="00270192">
      <w:pPr>
        <w:autoSpaceDE w:val="0"/>
        <w:autoSpaceDN w:val="0"/>
        <w:adjustRightInd w:val="0"/>
        <w:spacing w:after="0" w:line="240" w:lineRule="auto"/>
        <w:rPr>
          <w:rFonts w:ascii="Times New Roman" w:hAnsi="Times New Roman" w:cs="Times New Roman"/>
          <w:sz w:val="21"/>
          <w:szCs w:val="21"/>
        </w:rPr>
      </w:pPr>
    </w:p>
    <w:p w14:paraId="72DF7EDA" w14:textId="28E72CB3" w:rsidR="00B617B5" w:rsidRPr="009E6D1C" w:rsidRDefault="00B617B5" w:rsidP="00270192">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b/>
          <w:bCs/>
          <w:sz w:val="21"/>
          <w:szCs w:val="21"/>
        </w:rPr>
        <w:t xml:space="preserve">As we </w:t>
      </w:r>
      <w:r w:rsidR="00F82A0D" w:rsidRPr="009E6D1C">
        <w:rPr>
          <w:rFonts w:ascii="Times New Roman" w:hAnsi="Times New Roman" w:cs="Times New Roman"/>
          <w:b/>
          <w:bCs/>
          <w:sz w:val="21"/>
          <w:szCs w:val="21"/>
        </w:rPr>
        <w:t xml:space="preserve">step back, </w:t>
      </w:r>
      <w:r w:rsidRPr="009E6D1C">
        <w:rPr>
          <w:rFonts w:ascii="Times New Roman" w:hAnsi="Times New Roman" w:cs="Times New Roman"/>
          <w:sz w:val="21"/>
          <w:szCs w:val="21"/>
        </w:rPr>
        <w:t xml:space="preserve">we must ask ourselves </w:t>
      </w:r>
      <w:r w:rsidRPr="009E6D1C">
        <w:rPr>
          <w:rFonts w:ascii="Times New Roman" w:hAnsi="Times New Roman" w:cs="Times New Roman"/>
          <w:b/>
          <w:bCs/>
          <w:sz w:val="21"/>
          <w:szCs w:val="21"/>
        </w:rPr>
        <w:t xml:space="preserve">why would God put this chapter </w:t>
      </w:r>
      <w:r w:rsidR="00F82A0D" w:rsidRPr="009E6D1C">
        <w:rPr>
          <w:rFonts w:ascii="Times New Roman" w:hAnsi="Times New Roman" w:cs="Times New Roman"/>
          <w:b/>
          <w:bCs/>
          <w:sz w:val="21"/>
          <w:szCs w:val="21"/>
        </w:rPr>
        <w:t>in the Bible? W</w:t>
      </w:r>
      <w:r w:rsidRPr="009E6D1C">
        <w:rPr>
          <w:rFonts w:ascii="Times New Roman" w:hAnsi="Times New Roman" w:cs="Times New Roman"/>
          <w:b/>
          <w:bCs/>
          <w:sz w:val="21"/>
          <w:szCs w:val="21"/>
        </w:rPr>
        <w:t>hat are the lessons</w:t>
      </w:r>
      <w:r w:rsidRPr="009E6D1C">
        <w:rPr>
          <w:rFonts w:ascii="Times New Roman" w:hAnsi="Times New Roman" w:cs="Times New Roman"/>
          <w:sz w:val="21"/>
          <w:szCs w:val="21"/>
        </w:rPr>
        <w:t xml:space="preserve"> </w:t>
      </w:r>
      <w:r w:rsidR="008A4CCB" w:rsidRPr="009E6D1C">
        <w:rPr>
          <w:rFonts w:ascii="Times New Roman" w:hAnsi="Times New Roman" w:cs="Times New Roman"/>
          <w:sz w:val="21"/>
          <w:szCs w:val="21"/>
        </w:rPr>
        <w:t xml:space="preserve">God </w:t>
      </w:r>
      <w:r w:rsidRPr="009E6D1C">
        <w:rPr>
          <w:rFonts w:ascii="Times New Roman" w:hAnsi="Times New Roman" w:cs="Times New Roman"/>
          <w:sz w:val="21"/>
          <w:szCs w:val="21"/>
        </w:rPr>
        <w:t xml:space="preserve">would have </w:t>
      </w:r>
      <w:r w:rsidR="000A28AD">
        <w:rPr>
          <w:rFonts w:ascii="Times New Roman" w:hAnsi="Times New Roman" w:cs="Times New Roman"/>
          <w:sz w:val="21"/>
          <w:szCs w:val="21"/>
        </w:rPr>
        <w:t>us</w:t>
      </w:r>
      <w:r w:rsidRPr="009E6D1C">
        <w:rPr>
          <w:rFonts w:ascii="Times New Roman" w:hAnsi="Times New Roman" w:cs="Times New Roman"/>
          <w:sz w:val="21"/>
          <w:szCs w:val="21"/>
        </w:rPr>
        <w:t xml:space="preserve"> learn from this very odd account of </w:t>
      </w:r>
      <w:r w:rsidRPr="009E6D1C">
        <w:rPr>
          <w:rFonts w:ascii="Times New Roman" w:hAnsi="Times New Roman" w:cs="Times New Roman"/>
          <w:b/>
          <w:bCs/>
          <w:sz w:val="21"/>
          <w:szCs w:val="21"/>
        </w:rPr>
        <w:t>Judah and Tamar</w:t>
      </w:r>
      <w:r w:rsidR="008A4CCB" w:rsidRPr="009E6D1C">
        <w:rPr>
          <w:rFonts w:ascii="Times New Roman" w:hAnsi="Times New Roman" w:cs="Times New Roman"/>
          <w:sz w:val="21"/>
          <w:szCs w:val="21"/>
        </w:rPr>
        <w:t xml:space="preserve">? </w:t>
      </w:r>
      <w:r w:rsidR="008A4CCB" w:rsidRPr="009E6D1C">
        <w:rPr>
          <w:rFonts w:ascii="Times New Roman" w:hAnsi="Times New Roman" w:cs="Times New Roman"/>
          <w:b/>
          <w:bCs/>
          <w:sz w:val="21"/>
          <w:szCs w:val="21"/>
        </w:rPr>
        <w:t>Great question!</w:t>
      </w:r>
    </w:p>
    <w:p w14:paraId="07078075" w14:textId="45D7C712" w:rsidR="00B617B5" w:rsidRPr="009E6D1C" w:rsidRDefault="00B617B5" w:rsidP="00270192">
      <w:pPr>
        <w:autoSpaceDE w:val="0"/>
        <w:autoSpaceDN w:val="0"/>
        <w:adjustRightInd w:val="0"/>
        <w:spacing w:after="0" w:line="240" w:lineRule="auto"/>
        <w:rPr>
          <w:rFonts w:ascii="Times New Roman" w:hAnsi="Times New Roman" w:cs="Times New Roman"/>
          <w:sz w:val="21"/>
          <w:szCs w:val="21"/>
        </w:rPr>
      </w:pPr>
    </w:p>
    <w:p w14:paraId="01FCCAB8" w14:textId="1AEBB3F1" w:rsidR="00B617B5" w:rsidRPr="009E6D1C" w:rsidRDefault="00B617B5" w:rsidP="00270192">
      <w:pPr>
        <w:autoSpaceDE w:val="0"/>
        <w:autoSpaceDN w:val="0"/>
        <w:adjustRightInd w:val="0"/>
        <w:spacing w:after="0" w:line="240" w:lineRule="auto"/>
        <w:rPr>
          <w:rFonts w:ascii="Times New Roman" w:hAnsi="Times New Roman" w:cs="Times New Roman"/>
          <w:b/>
          <w:bCs/>
          <w:sz w:val="21"/>
          <w:szCs w:val="21"/>
        </w:rPr>
      </w:pPr>
      <w:r w:rsidRPr="009E6D1C">
        <w:rPr>
          <w:rFonts w:ascii="Times New Roman" w:hAnsi="Times New Roman" w:cs="Times New Roman"/>
          <w:sz w:val="21"/>
          <w:szCs w:val="21"/>
        </w:rPr>
        <w:t xml:space="preserve">We also wonder, since </w:t>
      </w:r>
      <w:r w:rsidRPr="009E6D1C">
        <w:rPr>
          <w:rFonts w:ascii="Times New Roman" w:hAnsi="Times New Roman" w:cs="Times New Roman"/>
          <w:b/>
          <w:bCs/>
          <w:sz w:val="21"/>
          <w:szCs w:val="21"/>
        </w:rPr>
        <w:t>Judah is in line to the Messiah</w:t>
      </w:r>
      <w:r w:rsidRPr="009E6D1C">
        <w:rPr>
          <w:rFonts w:ascii="Times New Roman" w:hAnsi="Times New Roman" w:cs="Times New Roman"/>
          <w:sz w:val="21"/>
          <w:szCs w:val="21"/>
        </w:rPr>
        <w:t xml:space="preserve">, which </w:t>
      </w:r>
      <w:r w:rsidRPr="009E6D1C">
        <w:rPr>
          <w:rFonts w:ascii="Times New Roman" w:hAnsi="Times New Roman" w:cs="Times New Roman"/>
          <w:b/>
          <w:bCs/>
          <w:sz w:val="21"/>
          <w:szCs w:val="21"/>
        </w:rPr>
        <w:t>son of Judah</w:t>
      </w:r>
      <w:r w:rsidRPr="009E6D1C">
        <w:rPr>
          <w:rFonts w:ascii="Times New Roman" w:hAnsi="Times New Roman" w:cs="Times New Roman"/>
          <w:sz w:val="21"/>
          <w:szCs w:val="21"/>
        </w:rPr>
        <w:t xml:space="preserve"> traces to the Messiah (Shelah, Perez, or Zerah)</w:t>
      </w:r>
      <w:r w:rsidR="00F82A0D" w:rsidRPr="009E6D1C">
        <w:rPr>
          <w:rFonts w:ascii="Times New Roman" w:hAnsi="Times New Roman" w:cs="Times New Roman"/>
          <w:sz w:val="21"/>
          <w:szCs w:val="21"/>
        </w:rPr>
        <w:t>?</w:t>
      </w:r>
      <w:r w:rsidR="00F82A0D" w:rsidRPr="009E6D1C">
        <w:rPr>
          <w:rFonts w:ascii="Times New Roman" w:hAnsi="Times New Roman" w:cs="Times New Roman"/>
          <w:b/>
          <w:bCs/>
          <w:sz w:val="21"/>
          <w:szCs w:val="21"/>
        </w:rPr>
        <w:t xml:space="preserve"> </w:t>
      </w:r>
      <w:r w:rsidRPr="009E6D1C">
        <w:rPr>
          <w:rFonts w:ascii="Times New Roman" w:hAnsi="Times New Roman" w:cs="Times New Roman"/>
          <w:b/>
          <w:bCs/>
          <w:sz w:val="21"/>
          <w:szCs w:val="21"/>
        </w:rPr>
        <w:t xml:space="preserve">That </w:t>
      </w:r>
      <w:r w:rsidR="008A4CCB" w:rsidRPr="009E6D1C">
        <w:rPr>
          <w:rFonts w:ascii="Times New Roman" w:hAnsi="Times New Roman" w:cs="Times New Roman"/>
          <w:b/>
          <w:bCs/>
          <w:sz w:val="21"/>
          <w:szCs w:val="21"/>
        </w:rPr>
        <w:t xml:space="preserve">too </w:t>
      </w:r>
      <w:r w:rsidRPr="009E6D1C">
        <w:rPr>
          <w:rFonts w:ascii="Times New Roman" w:hAnsi="Times New Roman" w:cs="Times New Roman"/>
          <w:b/>
          <w:bCs/>
          <w:sz w:val="21"/>
          <w:szCs w:val="21"/>
        </w:rPr>
        <w:t>is a great question!</w:t>
      </w:r>
    </w:p>
    <w:p w14:paraId="605C28B3" w14:textId="0F694C76" w:rsidR="001002E5" w:rsidRPr="00F82A0D" w:rsidRDefault="00F82A0D" w:rsidP="0027019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9E6D1C">
        <w:rPr>
          <w:rFonts w:ascii="Times New Roman" w:hAnsi="Times New Roman" w:cs="Times New Roman"/>
          <w:sz w:val="28"/>
          <w:szCs w:val="28"/>
        </w:rPr>
        <w:t>____________________________________________________________________</w:t>
      </w:r>
    </w:p>
    <w:p w14:paraId="60736B0F" w14:textId="4C1B0D6F" w:rsidR="003B055D" w:rsidRPr="009E6D1C" w:rsidRDefault="003B055D" w:rsidP="00270192">
      <w:pPr>
        <w:autoSpaceDE w:val="0"/>
        <w:autoSpaceDN w:val="0"/>
        <w:adjustRightInd w:val="0"/>
        <w:spacing w:after="0" w:line="240" w:lineRule="auto"/>
        <w:rPr>
          <w:rFonts w:ascii="Times New Roman" w:hAnsi="Times New Roman" w:cs="Times New Roman"/>
          <w:color w:val="0070C0"/>
          <w:sz w:val="21"/>
          <w:szCs w:val="21"/>
        </w:rPr>
      </w:pPr>
    </w:p>
    <w:p w14:paraId="451DDA5D" w14:textId="77777777" w:rsidR="009E6D1C" w:rsidRPr="009E6D1C" w:rsidRDefault="009E6D1C" w:rsidP="009E6D1C">
      <w:pPr>
        <w:autoSpaceDE w:val="0"/>
        <w:autoSpaceDN w:val="0"/>
        <w:adjustRightInd w:val="0"/>
        <w:spacing w:after="0" w:line="240" w:lineRule="auto"/>
        <w:rPr>
          <w:rFonts w:ascii="Times New Roman" w:hAnsi="Times New Roman" w:cs="Times New Roman"/>
          <w:b/>
          <w:bCs/>
          <w:sz w:val="21"/>
          <w:szCs w:val="21"/>
        </w:rPr>
      </w:pPr>
      <w:r w:rsidRPr="00AD6334">
        <w:rPr>
          <w:rFonts w:ascii="Times New Roman" w:hAnsi="Times New Roman" w:cs="Times New Roman"/>
          <w:b/>
          <w:bCs/>
          <w:sz w:val="21"/>
          <w:szCs w:val="21"/>
        </w:rPr>
        <w:t>Next week</w:t>
      </w:r>
      <w:r w:rsidRPr="009E6D1C">
        <w:rPr>
          <w:rFonts w:ascii="Times New Roman" w:hAnsi="Times New Roman" w:cs="Times New Roman"/>
          <w:sz w:val="21"/>
          <w:szCs w:val="21"/>
        </w:rPr>
        <w:t xml:space="preserve"> we pick back up with Joseph, who </w:t>
      </w:r>
      <w:r w:rsidRPr="009E6D1C">
        <w:rPr>
          <w:rFonts w:ascii="Times New Roman" w:hAnsi="Times New Roman" w:cs="Times New Roman"/>
          <w:b/>
          <w:bCs/>
          <w:sz w:val="21"/>
          <w:szCs w:val="21"/>
        </w:rPr>
        <w:t>was sold into Egyptian slavery</w:t>
      </w:r>
      <w:r w:rsidRPr="009E6D1C">
        <w:rPr>
          <w:rFonts w:ascii="Times New Roman" w:hAnsi="Times New Roman" w:cs="Times New Roman"/>
          <w:sz w:val="21"/>
          <w:szCs w:val="21"/>
        </w:rPr>
        <w:t xml:space="preserve">, </w:t>
      </w:r>
      <w:r w:rsidRPr="009E6D1C">
        <w:rPr>
          <w:rFonts w:ascii="Times New Roman" w:hAnsi="Times New Roman" w:cs="Times New Roman"/>
          <w:b/>
          <w:bCs/>
          <w:sz w:val="21"/>
          <w:szCs w:val="21"/>
        </w:rPr>
        <w:t xml:space="preserve">sold to a man employed by the government called Potiphar. </w:t>
      </w:r>
    </w:p>
    <w:p w14:paraId="254F0CC9" w14:textId="77777777" w:rsidR="009E6D1C" w:rsidRPr="009E6D1C" w:rsidRDefault="009E6D1C" w:rsidP="009E6D1C">
      <w:pPr>
        <w:autoSpaceDE w:val="0"/>
        <w:autoSpaceDN w:val="0"/>
        <w:adjustRightInd w:val="0"/>
        <w:spacing w:after="0" w:line="240" w:lineRule="auto"/>
        <w:rPr>
          <w:rFonts w:ascii="Times New Roman" w:hAnsi="Times New Roman" w:cs="Times New Roman"/>
          <w:sz w:val="21"/>
          <w:szCs w:val="21"/>
        </w:rPr>
      </w:pPr>
    </w:p>
    <w:p w14:paraId="64AA3D2E" w14:textId="77777777" w:rsidR="009E6D1C" w:rsidRPr="009E6D1C" w:rsidRDefault="009E6D1C" w:rsidP="009E6D1C">
      <w:pPr>
        <w:autoSpaceDE w:val="0"/>
        <w:autoSpaceDN w:val="0"/>
        <w:adjustRightInd w:val="0"/>
        <w:spacing w:after="0" w:line="240" w:lineRule="auto"/>
        <w:rPr>
          <w:rFonts w:ascii="Times New Roman" w:hAnsi="Times New Roman" w:cs="Times New Roman"/>
          <w:sz w:val="21"/>
          <w:szCs w:val="21"/>
        </w:rPr>
      </w:pPr>
      <w:r w:rsidRPr="009E6D1C">
        <w:rPr>
          <w:rFonts w:ascii="Times New Roman" w:hAnsi="Times New Roman" w:cs="Times New Roman"/>
          <w:sz w:val="21"/>
          <w:szCs w:val="21"/>
        </w:rPr>
        <w:t xml:space="preserve">From here on, </w:t>
      </w:r>
      <w:r w:rsidRPr="009E6D1C">
        <w:rPr>
          <w:rFonts w:ascii="Times New Roman" w:hAnsi="Times New Roman" w:cs="Times New Roman"/>
          <w:b/>
          <w:bCs/>
          <w:sz w:val="21"/>
          <w:szCs w:val="21"/>
        </w:rPr>
        <w:t>Joseph becomes the primary focal point!</w:t>
      </w:r>
    </w:p>
    <w:p w14:paraId="44DF49C5" w14:textId="77777777" w:rsidR="009E6D1C" w:rsidRPr="00F82A0D" w:rsidRDefault="009E6D1C" w:rsidP="00270192">
      <w:pPr>
        <w:autoSpaceDE w:val="0"/>
        <w:autoSpaceDN w:val="0"/>
        <w:adjustRightInd w:val="0"/>
        <w:spacing w:after="0" w:line="240" w:lineRule="auto"/>
        <w:rPr>
          <w:rFonts w:ascii="Times New Roman" w:hAnsi="Times New Roman" w:cs="Times New Roman"/>
          <w:color w:val="0070C0"/>
        </w:rPr>
      </w:pPr>
    </w:p>
    <w:sectPr w:rsidR="009E6D1C" w:rsidRPr="00F82A0D" w:rsidSect="00C1040C">
      <w:footerReference w:type="default" r:id="rId13"/>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57978" w14:textId="77777777" w:rsidR="007A1DC4" w:rsidRDefault="007A1DC4" w:rsidP="000F1BA8">
      <w:pPr>
        <w:spacing w:after="0" w:line="240" w:lineRule="auto"/>
      </w:pPr>
      <w:r>
        <w:separator/>
      </w:r>
    </w:p>
  </w:endnote>
  <w:endnote w:type="continuationSeparator" w:id="0">
    <w:p w14:paraId="0324C43E" w14:textId="77777777" w:rsidR="007A1DC4" w:rsidRDefault="007A1DC4" w:rsidP="000F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8EDB" w14:textId="77777777" w:rsidR="006323E8" w:rsidRDefault="006323E8" w:rsidP="000F1BA8">
    <w:pPr>
      <w:pStyle w:val="Footer"/>
      <w:rPr>
        <w:rFonts w:ascii="Times New Roman" w:hAnsi="Times New Roman" w:cs="Times New Roman"/>
        <w:sz w:val="18"/>
        <w:szCs w:val="18"/>
      </w:rPr>
    </w:pPr>
  </w:p>
  <w:p w14:paraId="60B943CB" w14:textId="73DBD234" w:rsidR="006323E8" w:rsidRDefault="00ED3653" w:rsidP="00252519">
    <w:pPr>
      <w:pStyle w:val="Footer"/>
    </w:pPr>
    <w:r>
      <w:rPr>
        <w:rFonts w:ascii="Times New Roman" w:hAnsi="Times New Roman" w:cs="Times New Roman"/>
        <w:sz w:val="18"/>
        <w:szCs w:val="18"/>
      </w:rPr>
      <w:t xml:space="preserve">The Ugliest Sin!                           </w:t>
    </w:r>
    <w:r w:rsidR="00662403">
      <w:rPr>
        <w:rFonts w:ascii="Times New Roman" w:hAnsi="Times New Roman" w:cs="Times New Roman"/>
        <w:sz w:val="18"/>
        <w:szCs w:val="18"/>
      </w:rPr>
      <w:t xml:space="preserve"> </w:t>
    </w:r>
    <w:r w:rsidR="006323E8">
      <w:rPr>
        <w:rFonts w:ascii="Times New Roman" w:hAnsi="Times New Roman" w:cs="Times New Roman"/>
        <w:sz w:val="18"/>
        <w:szCs w:val="18"/>
      </w:rPr>
      <w:t xml:space="preserve">                                               </w:t>
    </w:r>
    <w:r w:rsidR="006323E8" w:rsidRPr="00E730F2">
      <w:rPr>
        <w:rFonts w:ascii="Times New Roman" w:hAnsi="Times New Roman" w:cs="Times New Roman"/>
        <w:sz w:val="18"/>
        <w:szCs w:val="18"/>
      </w:rPr>
      <w:t>Dr. Rich Turner</w:t>
    </w:r>
    <w:r w:rsidR="006323E8" w:rsidRPr="00E730F2">
      <w:rPr>
        <w:rFonts w:ascii="Times New Roman" w:hAnsi="Times New Roman" w:cs="Times New Roman"/>
        <w:sz w:val="18"/>
        <w:szCs w:val="18"/>
      </w:rPr>
      <w:ptab w:relativeTo="margin" w:alignment="right" w:leader="none"/>
    </w:r>
    <w:r w:rsidR="006323E8" w:rsidRPr="00E730F2">
      <w:rPr>
        <w:rFonts w:ascii="Times New Roman" w:hAnsi="Times New Roman" w:cs="Times New Roman"/>
        <w:sz w:val="18"/>
        <w:szCs w:val="18"/>
      </w:rPr>
      <w:t xml:space="preserve"> pg. </w:t>
    </w:r>
    <w:r w:rsidR="006323E8" w:rsidRPr="00E730F2">
      <w:rPr>
        <w:rFonts w:ascii="Times New Roman" w:hAnsi="Times New Roman" w:cs="Times New Roman"/>
        <w:sz w:val="18"/>
        <w:szCs w:val="18"/>
      </w:rPr>
      <w:fldChar w:fldCharType="begin"/>
    </w:r>
    <w:r w:rsidR="006323E8" w:rsidRPr="00E730F2">
      <w:rPr>
        <w:rFonts w:ascii="Times New Roman" w:hAnsi="Times New Roman" w:cs="Times New Roman"/>
        <w:sz w:val="18"/>
        <w:szCs w:val="18"/>
      </w:rPr>
      <w:instrText xml:space="preserve"> PAGE  \* Arabic </w:instrText>
    </w:r>
    <w:r w:rsidR="006323E8" w:rsidRPr="00E730F2">
      <w:rPr>
        <w:rFonts w:ascii="Times New Roman" w:hAnsi="Times New Roman" w:cs="Times New Roman"/>
        <w:sz w:val="18"/>
        <w:szCs w:val="18"/>
      </w:rPr>
      <w:fldChar w:fldCharType="separate"/>
    </w:r>
    <w:r w:rsidR="006D11BD">
      <w:rPr>
        <w:rFonts w:ascii="Times New Roman" w:hAnsi="Times New Roman" w:cs="Times New Roman"/>
        <w:noProof/>
        <w:sz w:val="18"/>
        <w:szCs w:val="18"/>
      </w:rPr>
      <w:t>19</w:t>
    </w:r>
    <w:r w:rsidR="006323E8"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BCC1B" w14:textId="77777777" w:rsidR="007A1DC4" w:rsidRDefault="007A1DC4" w:rsidP="000F1BA8">
      <w:pPr>
        <w:spacing w:after="0" w:line="240" w:lineRule="auto"/>
      </w:pPr>
      <w:r>
        <w:separator/>
      </w:r>
    </w:p>
  </w:footnote>
  <w:footnote w:type="continuationSeparator" w:id="0">
    <w:p w14:paraId="090D4A02" w14:textId="77777777" w:rsidR="007A1DC4" w:rsidRDefault="007A1DC4" w:rsidP="000F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3AF"/>
    <w:multiLevelType w:val="hybridMultilevel"/>
    <w:tmpl w:val="00A074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82F"/>
    <w:multiLevelType w:val="hybridMultilevel"/>
    <w:tmpl w:val="EB1E7774"/>
    <w:lvl w:ilvl="0" w:tplc="166ED28C">
      <w:start w:val="3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2C76"/>
    <w:multiLevelType w:val="hybridMultilevel"/>
    <w:tmpl w:val="780266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0BCB"/>
    <w:multiLevelType w:val="hybridMultilevel"/>
    <w:tmpl w:val="2D00CD94"/>
    <w:lvl w:ilvl="0" w:tplc="E740094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879"/>
    <w:multiLevelType w:val="hybridMultilevel"/>
    <w:tmpl w:val="D1A416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D3FC3"/>
    <w:multiLevelType w:val="hybridMultilevel"/>
    <w:tmpl w:val="EDB0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7C3C"/>
    <w:multiLevelType w:val="hybridMultilevel"/>
    <w:tmpl w:val="97B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90F17"/>
    <w:multiLevelType w:val="hybridMultilevel"/>
    <w:tmpl w:val="F8D8F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9F2"/>
    <w:multiLevelType w:val="hybridMultilevel"/>
    <w:tmpl w:val="AA0634F4"/>
    <w:lvl w:ilvl="0" w:tplc="91805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7E3A"/>
    <w:multiLevelType w:val="hybridMultilevel"/>
    <w:tmpl w:val="CCB4CA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6522B"/>
    <w:multiLevelType w:val="hybridMultilevel"/>
    <w:tmpl w:val="12DAB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F3821"/>
    <w:multiLevelType w:val="hybridMultilevel"/>
    <w:tmpl w:val="394EB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2293D"/>
    <w:multiLevelType w:val="hybridMultilevel"/>
    <w:tmpl w:val="441A0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52D7F"/>
    <w:multiLevelType w:val="hybridMultilevel"/>
    <w:tmpl w:val="F9FAA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24C67"/>
    <w:multiLevelType w:val="hybridMultilevel"/>
    <w:tmpl w:val="B7D017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87735"/>
    <w:multiLevelType w:val="hybridMultilevel"/>
    <w:tmpl w:val="071C0C48"/>
    <w:lvl w:ilvl="0" w:tplc="6084295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14347"/>
    <w:multiLevelType w:val="hybridMultilevel"/>
    <w:tmpl w:val="48EE2A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A463F"/>
    <w:multiLevelType w:val="hybridMultilevel"/>
    <w:tmpl w:val="76F0538C"/>
    <w:lvl w:ilvl="0" w:tplc="701E8DCC">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E48B9"/>
    <w:multiLevelType w:val="hybridMultilevel"/>
    <w:tmpl w:val="2A206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13CF7"/>
    <w:multiLevelType w:val="hybridMultilevel"/>
    <w:tmpl w:val="A80A07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F71DFD"/>
    <w:multiLevelType w:val="hybridMultilevel"/>
    <w:tmpl w:val="8A36C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55E0B"/>
    <w:multiLevelType w:val="hybridMultilevel"/>
    <w:tmpl w:val="D8AE2D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409AB"/>
    <w:multiLevelType w:val="hybridMultilevel"/>
    <w:tmpl w:val="2AD48D7A"/>
    <w:lvl w:ilvl="0" w:tplc="A33CCC24">
      <w:start w:val="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E37C0"/>
    <w:multiLevelType w:val="hybridMultilevel"/>
    <w:tmpl w:val="0A3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6456F"/>
    <w:multiLevelType w:val="hybridMultilevel"/>
    <w:tmpl w:val="1FCC2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A785B"/>
    <w:multiLevelType w:val="hybridMultilevel"/>
    <w:tmpl w:val="8B0CB726"/>
    <w:lvl w:ilvl="0" w:tplc="1D746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3323F"/>
    <w:multiLevelType w:val="hybridMultilevel"/>
    <w:tmpl w:val="3F565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44AA9"/>
    <w:multiLevelType w:val="hybridMultilevel"/>
    <w:tmpl w:val="B1302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52047"/>
    <w:multiLevelType w:val="hybridMultilevel"/>
    <w:tmpl w:val="D436D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8705DE"/>
    <w:multiLevelType w:val="hybridMultilevel"/>
    <w:tmpl w:val="2870D4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A54DB"/>
    <w:multiLevelType w:val="hybridMultilevel"/>
    <w:tmpl w:val="6F522408"/>
    <w:lvl w:ilvl="0" w:tplc="CA54899A">
      <w:start w:val="1"/>
      <w:numFmt w:val="decimal"/>
      <w:lvlText w:val="%1)"/>
      <w:lvlJc w:val="left"/>
      <w:pPr>
        <w:ind w:left="720" w:hanging="360"/>
      </w:pPr>
      <w:rPr>
        <w:rFonts w:ascii="Times New Roman" w:eastAsiaTheme="minorHAnsi" w:hAnsi="Times New Roman" w:cs="Times New Roman"/>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B7191"/>
    <w:multiLevelType w:val="hybridMultilevel"/>
    <w:tmpl w:val="6EF4F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F46D9"/>
    <w:multiLevelType w:val="hybridMultilevel"/>
    <w:tmpl w:val="EBEEBB86"/>
    <w:lvl w:ilvl="0" w:tplc="C5B672F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15:restartNumberingAfterBreak="0">
    <w:nsid w:val="5575202D"/>
    <w:multiLevelType w:val="hybridMultilevel"/>
    <w:tmpl w:val="D0C6B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83AF6"/>
    <w:multiLevelType w:val="hybridMultilevel"/>
    <w:tmpl w:val="87761B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A42EE"/>
    <w:multiLevelType w:val="hybridMultilevel"/>
    <w:tmpl w:val="9FD6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D7E98"/>
    <w:multiLevelType w:val="hybridMultilevel"/>
    <w:tmpl w:val="8D36F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C2DFE"/>
    <w:multiLevelType w:val="hybridMultilevel"/>
    <w:tmpl w:val="05028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F223A"/>
    <w:multiLevelType w:val="multilevel"/>
    <w:tmpl w:val="56D6E7D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95640A"/>
    <w:multiLevelType w:val="hybridMultilevel"/>
    <w:tmpl w:val="1F985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402C4"/>
    <w:multiLevelType w:val="hybridMultilevel"/>
    <w:tmpl w:val="9CF27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43DCC"/>
    <w:multiLevelType w:val="hybridMultilevel"/>
    <w:tmpl w:val="EA26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91AA1"/>
    <w:multiLevelType w:val="hybridMultilevel"/>
    <w:tmpl w:val="E92CF556"/>
    <w:lvl w:ilvl="0" w:tplc="06589D16">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E22C2"/>
    <w:multiLevelType w:val="hybridMultilevel"/>
    <w:tmpl w:val="53EA99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F5F47"/>
    <w:multiLevelType w:val="hybridMultilevel"/>
    <w:tmpl w:val="56D6E7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C0AD1"/>
    <w:multiLevelType w:val="hybridMultilevel"/>
    <w:tmpl w:val="5F92E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C7C4B"/>
    <w:multiLevelType w:val="hybridMultilevel"/>
    <w:tmpl w:val="648CC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11D16"/>
    <w:multiLevelType w:val="hybridMultilevel"/>
    <w:tmpl w:val="BC603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F6A28"/>
    <w:multiLevelType w:val="hybridMultilevel"/>
    <w:tmpl w:val="2AE60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310778">
    <w:abstractNumId w:val="28"/>
  </w:num>
  <w:num w:numId="2" w16cid:durableId="207835779">
    <w:abstractNumId w:val="9"/>
  </w:num>
  <w:num w:numId="3" w16cid:durableId="34354138">
    <w:abstractNumId w:val="11"/>
  </w:num>
  <w:num w:numId="4" w16cid:durableId="1803958314">
    <w:abstractNumId w:val="4"/>
  </w:num>
  <w:num w:numId="5" w16cid:durableId="1297033014">
    <w:abstractNumId w:val="15"/>
  </w:num>
  <w:num w:numId="6" w16cid:durableId="1751854375">
    <w:abstractNumId w:val="22"/>
  </w:num>
  <w:num w:numId="7" w16cid:durableId="366491058">
    <w:abstractNumId w:val="39"/>
  </w:num>
  <w:num w:numId="8" w16cid:durableId="940258157">
    <w:abstractNumId w:val="23"/>
  </w:num>
  <w:num w:numId="9" w16cid:durableId="1825582542">
    <w:abstractNumId w:val="6"/>
  </w:num>
  <w:num w:numId="10" w16cid:durableId="989284612">
    <w:abstractNumId w:val="16"/>
  </w:num>
  <w:num w:numId="11" w16cid:durableId="108937312">
    <w:abstractNumId w:val="46"/>
  </w:num>
  <w:num w:numId="12" w16cid:durableId="1892960882">
    <w:abstractNumId w:val="21"/>
  </w:num>
  <w:num w:numId="13" w16cid:durableId="1775858722">
    <w:abstractNumId w:val="40"/>
  </w:num>
  <w:num w:numId="14" w16cid:durableId="1766807443">
    <w:abstractNumId w:val="44"/>
  </w:num>
  <w:num w:numId="15" w16cid:durableId="1238637003">
    <w:abstractNumId w:val="20"/>
  </w:num>
  <w:num w:numId="16" w16cid:durableId="568536433">
    <w:abstractNumId w:val="47"/>
  </w:num>
  <w:num w:numId="17" w16cid:durableId="253588572">
    <w:abstractNumId w:val="31"/>
  </w:num>
  <w:num w:numId="18" w16cid:durableId="1387217267">
    <w:abstractNumId w:val="38"/>
  </w:num>
  <w:num w:numId="19" w16cid:durableId="465313762">
    <w:abstractNumId w:val="32"/>
  </w:num>
  <w:num w:numId="20" w16cid:durableId="892229762">
    <w:abstractNumId w:val="24"/>
  </w:num>
  <w:num w:numId="21" w16cid:durableId="329451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381478">
    <w:abstractNumId w:val="35"/>
  </w:num>
  <w:num w:numId="23" w16cid:durableId="1273980397">
    <w:abstractNumId w:val="43"/>
  </w:num>
  <w:num w:numId="24" w16cid:durableId="1145588133">
    <w:abstractNumId w:val="0"/>
  </w:num>
  <w:num w:numId="25" w16cid:durableId="2111050272">
    <w:abstractNumId w:val="37"/>
  </w:num>
  <w:num w:numId="26" w16cid:durableId="1932353585">
    <w:abstractNumId w:val="14"/>
  </w:num>
  <w:num w:numId="27" w16cid:durableId="412091572">
    <w:abstractNumId w:val="13"/>
  </w:num>
  <w:num w:numId="28" w16cid:durableId="1223370075">
    <w:abstractNumId w:val="1"/>
  </w:num>
  <w:num w:numId="29" w16cid:durableId="1521745953">
    <w:abstractNumId w:val="10"/>
  </w:num>
  <w:num w:numId="30" w16cid:durableId="1282763993">
    <w:abstractNumId w:val="33"/>
  </w:num>
  <w:num w:numId="31" w16cid:durableId="944535807">
    <w:abstractNumId w:val="26"/>
  </w:num>
  <w:num w:numId="32" w16cid:durableId="1130247616">
    <w:abstractNumId w:val="29"/>
  </w:num>
  <w:num w:numId="33" w16cid:durableId="1532917055">
    <w:abstractNumId w:val="34"/>
  </w:num>
  <w:num w:numId="34" w16cid:durableId="1296371527">
    <w:abstractNumId w:val="2"/>
  </w:num>
  <w:num w:numId="35" w16cid:durableId="1487238110">
    <w:abstractNumId w:val="12"/>
  </w:num>
  <w:num w:numId="36" w16cid:durableId="1308902401">
    <w:abstractNumId w:val="36"/>
  </w:num>
  <w:num w:numId="37" w16cid:durableId="177889175">
    <w:abstractNumId w:val="7"/>
  </w:num>
  <w:num w:numId="38" w16cid:durableId="335689120">
    <w:abstractNumId w:val="5"/>
  </w:num>
  <w:num w:numId="39" w16cid:durableId="809173042">
    <w:abstractNumId w:val="45"/>
  </w:num>
  <w:num w:numId="40" w16cid:durableId="346447126">
    <w:abstractNumId w:val="48"/>
  </w:num>
  <w:num w:numId="41" w16cid:durableId="948976094">
    <w:abstractNumId w:val="8"/>
  </w:num>
  <w:num w:numId="42" w16cid:durableId="1394426034">
    <w:abstractNumId w:val="41"/>
  </w:num>
  <w:num w:numId="43" w16cid:durableId="1074662266">
    <w:abstractNumId w:val="42"/>
  </w:num>
  <w:num w:numId="44" w16cid:durableId="1104349461">
    <w:abstractNumId w:val="18"/>
  </w:num>
  <w:num w:numId="45" w16cid:durableId="266698683">
    <w:abstractNumId w:val="27"/>
  </w:num>
  <w:num w:numId="46" w16cid:durableId="1092238795">
    <w:abstractNumId w:val="3"/>
  </w:num>
  <w:num w:numId="47" w16cid:durableId="1506092660">
    <w:abstractNumId w:val="30"/>
  </w:num>
  <w:num w:numId="48" w16cid:durableId="533008638">
    <w:abstractNumId w:val="17"/>
  </w:num>
  <w:num w:numId="49" w16cid:durableId="141520587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D5"/>
    <w:rsid w:val="00000088"/>
    <w:rsid w:val="00000666"/>
    <w:rsid w:val="00000D50"/>
    <w:rsid w:val="00001756"/>
    <w:rsid w:val="00002176"/>
    <w:rsid w:val="00002304"/>
    <w:rsid w:val="0000414B"/>
    <w:rsid w:val="00004260"/>
    <w:rsid w:val="0000478E"/>
    <w:rsid w:val="000047C8"/>
    <w:rsid w:val="00004A91"/>
    <w:rsid w:val="0000656D"/>
    <w:rsid w:val="00006C8D"/>
    <w:rsid w:val="000074A5"/>
    <w:rsid w:val="0000762E"/>
    <w:rsid w:val="00007ABF"/>
    <w:rsid w:val="00007F1A"/>
    <w:rsid w:val="0001020B"/>
    <w:rsid w:val="000108E0"/>
    <w:rsid w:val="00011125"/>
    <w:rsid w:val="000118F6"/>
    <w:rsid w:val="000123D9"/>
    <w:rsid w:val="000127C9"/>
    <w:rsid w:val="00013488"/>
    <w:rsid w:val="00014025"/>
    <w:rsid w:val="000143DE"/>
    <w:rsid w:val="00015271"/>
    <w:rsid w:val="000155E8"/>
    <w:rsid w:val="000157A9"/>
    <w:rsid w:val="0001587E"/>
    <w:rsid w:val="0001696E"/>
    <w:rsid w:val="000173AF"/>
    <w:rsid w:val="000177DA"/>
    <w:rsid w:val="000178F8"/>
    <w:rsid w:val="000203B2"/>
    <w:rsid w:val="00020B7D"/>
    <w:rsid w:val="000218B0"/>
    <w:rsid w:val="00022107"/>
    <w:rsid w:val="000232A2"/>
    <w:rsid w:val="000238F5"/>
    <w:rsid w:val="00023CDA"/>
    <w:rsid w:val="0002411B"/>
    <w:rsid w:val="00025438"/>
    <w:rsid w:val="00026E3B"/>
    <w:rsid w:val="000278D2"/>
    <w:rsid w:val="00031EAC"/>
    <w:rsid w:val="0003214C"/>
    <w:rsid w:val="000325D7"/>
    <w:rsid w:val="00032752"/>
    <w:rsid w:val="00032994"/>
    <w:rsid w:val="00032E34"/>
    <w:rsid w:val="00033056"/>
    <w:rsid w:val="0003355A"/>
    <w:rsid w:val="000335F2"/>
    <w:rsid w:val="00033F22"/>
    <w:rsid w:val="00034DE7"/>
    <w:rsid w:val="00036300"/>
    <w:rsid w:val="00036337"/>
    <w:rsid w:val="0003656D"/>
    <w:rsid w:val="000368CE"/>
    <w:rsid w:val="000368FA"/>
    <w:rsid w:val="00036B10"/>
    <w:rsid w:val="00036BBB"/>
    <w:rsid w:val="00037756"/>
    <w:rsid w:val="00037ABC"/>
    <w:rsid w:val="000402EE"/>
    <w:rsid w:val="00040376"/>
    <w:rsid w:val="00040D71"/>
    <w:rsid w:val="00040E42"/>
    <w:rsid w:val="00041CF6"/>
    <w:rsid w:val="00041ED0"/>
    <w:rsid w:val="00043187"/>
    <w:rsid w:val="0004327B"/>
    <w:rsid w:val="000441F6"/>
    <w:rsid w:val="00044461"/>
    <w:rsid w:val="00044496"/>
    <w:rsid w:val="00044534"/>
    <w:rsid w:val="000459CC"/>
    <w:rsid w:val="00045BE5"/>
    <w:rsid w:val="00046509"/>
    <w:rsid w:val="000465EE"/>
    <w:rsid w:val="00046AA4"/>
    <w:rsid w:val="00047163"/>
    <w:rsid w:val="00047F8B"/>
    <w:rsid w:val="0005013E"/>
    <w:rsid w:val="000510FA"/>
    <w:rsid w:val="00052A1E"/>
    <w:rsid w:val="00052C87"/>
    <w:rsid w:val="0005331E"/>
    <w:rsid w:val="00053D8A"/>
    <w:rsid w:val="00053F17"/>
    <w:rsid w:val="00054935"/>
    <w:rsid w:val="00054EDF"/>
    <w:rsid w:val="00055785"/>
    <w:rsid w:val="00055E12"/>
    <w:rsid w:val="00057A28"/>
    <w:rsid w:val="00060055"/>
    <w:rsid w:val="00060B77"/>
    <w:rsid w:val="00060D15"/>
    <w:rsid w:val="000617A4"/>
    <w:rsid w:val="00061C1D"/>
    <w:rsid w:val="00061D9C"/>
    <w:rsid w:val="00061DD6"/>
    <w:rsid w:val="00064265"/>
    <w:rsid w:val="0006426C"/>
    <w:rsid w:val="000642D7"/>
    <w:rsid w:val="000645A5"/>
    <w:rsid w:val="000645BE"/>
    <w:rsid w:val="000658BC"/>
    <w:rsid w:val="000659F1"/>
    <w:rsid w:val="00065CA3"/>
    <w:rsid w:val="00065E2B"/>
    <w:rsid w:val="00065E39"/>
    <w:rsid w:val="00066010"/>
    <w:rsid w:val="00066B0E"/>
    <w:rsid w:val="000675F2"/>
    <w:rsid w:val="0006762F"/>
    <w:rsid w:val="00067848"/>
    <w:rsid w:val="00067D77"/>
    <w:rsid w:val="0007032A"/>
    <w:rsid w:val="000714EC"/>
    <w:rsid w:val="00071739"/>
    <w:rsid w:val="000721CE"/>
    <w:rsid w:val="00072617"/>
    <w:rsid w:val="000726C2"/>
    <w:rsid w:val="0007277B"/>
    <w:rsid w:val="00072BD6"/>
    <w:rsid w:val="00072D4E"/>
    <w:rsid w:val="000731B8"/>
    <w:rsid w:val="00073F2C"/>
    <w:rsid w:val="0007447B"/>
    <w:rsid w:val="0007463A"/>
    <w:rsid w:val="0007527F"/>
    <w:rsid w:val="0007544D"/>
    <w:rsid w:val="00076190"/>
    <w:rsid w:val="00076CCA"/>
    <w:rsid w:val="00077157"/>
    <w:rsid w:val="00077832"/>
    <w:rsid w:val="0008035F"/>
    <w:rsid w:val="00080D06"/>
    <w:rsid w:val="000811DD"/>
    <w:rsid w:val="00081DFF"/>
    <w:rsid w:val="00082694"/>
    <w:rsid w:val="00083282"/>
    <w:rsid w:val="000834D2"/>
    <w:rsid w:val="00083D9B"/>
    <w:rsid w:val="00083DC8"/>
    <w:rsid w:val="000842FA"/>
    <w:rsid w:val="00084A99"/>
    <w:rsid w:val="00084A9F"/>
    <w:rsid w:val="00085059"/>
    <w:rsid w:val="000853E7"/>
    <w:rsid w:val="000855E6"/>
    <w:rsid w:val="00086CCA"/>
    <w:rsid w:val="00087045"/>
    <w:rsid w:val="000873C2"/>
    <w:rsid w:val="000876C3"/>
    <w:rsid w:val="00087EE8"/>
    <w:rsid w:val="0009001D"/>
    <w:rsid w:val="00091155"/>
    <w:rsid w:val="000920DD"/>
    <w:rsid w:val="00092B4F"/>
    <w:rsid w:val="0009397C"/>
    <w:rsid w:val="00093F85"/>
    <w:rsid w:val="000945CA"/>
    <w:rsid w:val="00094B4E"/>
    <w:rsid w:val="00094C13"/>
    <w:rsid w:val="000956FA"/>
    <w:rsid w:val="00095882"/>
    <w:rsid w:val="00095FA0"/>
    <w:rsid w:val="0009615B"/>
    <w:rsid w:val="00096168"/>
    <w:rsid w:val="000962FA"/>
    <w:rsid w:val="00096560"/>
    <w:rsid w:val="0009713C"/>
    <w:rsid w:val="00097389"/>
    <w:rsid w:val="00097605"/>
    <w:rsid w:val="00097869"/>
    <w:rsid w:val="000A121D"/>
    <w:rsid w:val="000A27F2"/>
    <w:rsid w:val="000A28AD"/>
    <w:rsid w:val="000A459E"/>
    <w:rsid w:val="000A4E00"/>
    <w:rsid w:val="000A6052"/>
    <w:rsid w:val="000A6286"/>
    <w:rsid w:val="000A6595"/>
    <w:rsid w:val="000A6BC6"/>
    <w:rsid w:val="000A75B2"/>
    <w:rsid w:val="000A77B6"/>
    <w:rsid w:val="000A7CEB"/>
    <w:rsid w:val="000B0028"/>
    <w:rsid w:val="000B0501"/>
    <w:rsid w:val="000B0AFF"/>
    <w:rsid w:val="000B1C7D"/>
    <w:rsid w:val="000B1EB9"/>
    <w:rsid w:val="000B2DF4"/>
    <w:rsid w:val="000B39A8"/>
    <w:rsid w:val="000B7B58"/>
    <w:rsid w:val="000B7EA1"/>
    <w:rsid w:val="000C025F"/>
    <w:rsid w:val="000C0514"/>
    <w:rsid w:val="000C075F"/>
    <w:rsid w:val="000C2E13"/>
    <w:rsid w:val="000C3B2F"/>
    <w:rsid w:val="000C43D0"/>
    <w:rsid w:val="000C4986"/>
    <w:rsid w:val="000C4B58"/>
    <w:rsid w:val="000C4F04"/>
    <w:rsid w:val="000C533E"/>
    <w:rsid w:val="000C5FC6"/>
    <w:rsid w:val="000C743E"/>
    <w:rsid w:val="000D164F"/>
    <w:rsid w:val="000D1658"/>
    <w:rsid w:val="000D1DCD"/>
    <w:rsid w:val="000D378F"/>
    <w:rsid w:val="000D3A5C"/>
    <w:rsid w:val="000D4197"/>
    <w:rsid w:val="000D563C"/>
    <w:rsid w:val="000D648D"/>
    <w:rsid w:val="000D651B"/>
    <w:rsid w:val="000D7659"/>
    <w:rsid w:val="000D7A38"/>
    <w:rsid w:val="000E0148"/>
    <w:rsid w:val="000E05B9"/>
    <w:rsid w:val="000E0A2E"/>
    <w:rsid w:val="000E0D3B"/>
    <w:rsid w:val="000E1398"/>
    <w:rsid w:val="000E1753"/>
    <w:rsid w:val="000E1985"/>
    <w:rsid w:val="000E1A55"/>
    <w:rsid w:val="000E1BB1"/>
    <w:rsid w:val="000E281A"/>
    <w:rsid w:val="000E3972"/>
    <w:rsid w:val="000E4843"/>
    <w:rsid w:val="000E4EAA"/>
    <w:rsid w:val="000E4F77"/>
    <w:rsid w:val="000E55C8"/>
    <w:rsid w:val="000E5769"/>
    <w:rsid w:val="000E57D2"/>
    <w:rsid w:val="000E5B1A"/>
    <w:rsid w:val="000E5D73"/>
    <w:rsid w:val="000E6C6D"/>
    <w:rsid w:val="000E74A4"/>
    <w:rsid w:val="000E778B"/>
    <w:rsid w:val="000E7B18"/>
    <w:rsid w:val="000F01CB"/>
    <w:rsid w:val="000F0AFB"/>
    <w:rsid w:val="000F122F"/>
    <w:rsid w:val="000F165B"/>
    <w:rsid w:val="000F1BA8"/>
    <w:rsid w:val="000F1FE5"/>
    <w:rsid w:val="000F29BC"/>
    <w:rsid w:val="000F2A9F"/>
    <w:rsid w:val="000F2AB4"/>
    <w:rsid w:val="000F2F0D"/>
    <w:rsid w:val="000F30CA"/>
    <w:rsid w:val="000F33A1"/>
    <w:rsid w:val="000F364B"/>
    <w:rsid w:val="000F3DFA"/>
    <w:rsid w:val="000F3E36"/>
    <w:rsid w:val="000F445D"/>
    <w:rsid w:val="000F4D3B"/>
    <w:rsid w:val="000F5328"/>
    <w:rsid w:val="000F5BE7"/>
    <w:rsid w:val="000F6DA3"/>
    <w:rsid w:val="000F7A8B"/>
    <w:rsid w:val="001002E5"/>
    <w:rsid w:val="00100C75"/>
    <w:rsid w:val="00101726"/>
    <w:rsid w:val="00102466"/>
    <w:rsid w:val="0010287E"/>
    <w:rsid w:val="0010324B"/>
    <w:rsid w:val="00103DA2"/>
    <w:rsid w:val="00104949"/>
    <w:rsid w:val="00105A7B"/>
    <w:rsid w:val="00105CA7"/>
    <w:rsid w:val="00107170"/>
    <w:rsid w:val="00107439"/>
    <w:rsid w:val="00110B71"/>
    <w:rsid w:val="00111459"/>
    <w:rsid w:val="00111921"/>
    <w:rsid w:val="001119CC"/>
    <w:rsid w:val="00111E61"/>
    <w:rsid w:val="001123EE"/>
    <w:rsid w:val="0011244A"/>
    <w:rsid w:val="0011255A"/>
    <w:rsid w:val="001128B7"/>
    <w:rsid w:val="00112B40"/>
    <w:rsid w:val="00112E92"/>
    <w:rsid w:val="00113214"/>
    <w:rsid w:val="00113695"/>
    <w:rsid w:val="00113C34"/>
    <w:rsid w:val="00114134"/>
    <w:rsid w:val="0011417F"/>
    <w:rsid w:val="00116BC3"/>
    <w:rsid w:val="0011797A"/>
    <w:rsid w:val="00117AC4"/>
    <w:rsid w:val="00120871"/>
    <w:rsid w:val="00121040"/>
    <w:rsid w:val="00122652"/>
    <w:rsid w:val="00122A8D"/>
    <w:rsid w:val="00122EC5"/>
    <w:rsid w:val="00124D27"/>
    <w:rsid w:val="0012500A"/>
    <w:rsid w:val="00125205"/>
    <w:rsid w:val="001252E7"/>
    <w:rsid w:val="00125B50"/>
    <w:rsid w:val="00126873"/>
    <w:rsid w:val="00126B51"/>
    <w:rsid w:val="00127798"/>
    <w:rsid w:val="001279B8"/>
    <w:rsid w:val="00130301"/>
    <w:rsid w:val="00130813"/>
    <w:rsid w:val="00130FB5"/>
    <w:rsid w:val="001328AB"/>
    <w:rsid w:val="00132925"/>
    <w:rsid w:val="00132C39"/>
    <w:rsid w:val="00133674"/>
    <w:rsid w:val="00133931"/>
    <w:rsid w:val="00133C3B"/>
    <w:rsid w:val="0013405B"/>
    <w:rsid w:val="001340D5"/>
    <w:rsid w:val="00134AA0"/>
    <w:rsid w:val="00135FA6"/>
    <w:rsid w:val="0013725A"/>
    <w:rsid w:val="001375E1"/>
    <w:rsid w:val="001408B2"/>
    <w:rsid w:val="00140AE1"/>
    <w:rsid w:val="00140DE4"/>
    <w:rsid w:val="00141467"/>
    <w:rsid w:val="00142314"/>
    <w:rsid w:val="00142766"/>
    <w:rsid w:val="0014283F"/>
    <w:rsid w:val="00143CF8"/>
    <w:rsid w:val="00143D69"/>
    <w:rsid w:val="00143EEA"/>
    <w:rsid w:val="00145056"/>
    <w:rsid w:val="00145118"/>
    <w:rsid w:val="00145A4D"/>
    <w:rsid w:val="00145F7B"/>
    <w:rsid w:val="001463BE"/>
    <w:rsid w:val="0014731C"/>
    <w:rsid w:val="00150219"/>
    <w:rsid w:val="00151572"/>
    <w:rsid w:val="00151946"/>
    <w:rsid w:val="0015233F"/>
    <w:rsid w:val="00152682"/>
    <w:rsid w:val="00152FE6"/>
    <w:rsid w:val="001536B5"/>
    <w:rsid w:val="001538D8"/>
    <w:rsid w:val="00153C92"/>
    <w:rsid w:val="00153CB2"/>
    <w:rsid w:val="00153F1A"/>
    <w:rsid w:val="00154C8B"/>
    <w:rsid w:val="0015517D"/>
    <w:rsid w:val="0015523D"/>
    <w:rsid w:val="001555FF"/>
    <w:rsid w:val="00155BA2"/>
    <w:rsid w:val="00155CF4"/>
    <w:rsid w:val="00155ED9"/>
    <w:rsid w:val="00156A86"/>
    <w:rsid w:val="00156E18"/>
    <w:rsid w:val="001575CF"/>
    <w:rsid w:val="001578E5"/>
    <w:rsid w:val="00157ECF"/>
    <w:rsid w:val="00160236"/>
    <w:rsid w:val="0016082C"/>
    <w:rsid w:val="001619AF"/>
    <w:rsid w:val="001619F2"/>
    <w:rsid w:val="00161AA8"/>
    <w:rsid w:val="001623FA"/>
    <w:rsid w:val="00162B1E"/>
    <w:rsid w:val="00162C89"/>
    <w:rsid w:val="00163923"/>
    <w:rsid w:val="00164A66"/>
    <w:rsid w:val="00164D22"/>
    <w:rsid w:val="001652E8"/>
    <w:rsid w:val="00165868"/>
    <w:rsid w:val="00166059"/>
    <w:rsid w:val="001663D0"/>
    <w:rsid w:val="001663FB"/>
    <w:rsid w:val="00166740"/>
    <w:rsid w:val="00166D92"/>
    <w:rsid w:val="00167C2F"/>
    <w:rsid w:val="0017028F"/>
    <w:rsid w:val="0017042B"/>
    <w:rsid w:val="0017119E"/>
    <w:rsid w:val="0017146C"/>
    <w:rsid w:val="00171828"/>
    <w:rsid w:val="00171B7C"/>
    <w:rsid w:val="001732A2"/>
    <w:rsid w:val="00173C6A"/>
    <w:rsid w:val="00173D70"/>
    <w:rsid w:val="001740F3"/>
    <w:rsid w:val="0017447B"/>
    <w:rsid w:val="00175378"/>
    <w:rsid w:val="00176733"/>
    <w:rsid w:val="00176A29"/>
    <w:rsid w:val="00177343"/>
    <w:rsid w:val="0017736A"/>
    <w:rsid w:val="00180E8E"/>
    <w:rsid w:val="001813F9"/>
    <w:rsid w:val="00181877"/>
    <w:rsid w:val="001819BB"/>
    <w:rsid w:val="00181BC1"/>
    <w:rsid w:val="00182081"/>
    <w:rsid w:val="00182884"/>
    <w:rsid w:val="00182B55"/>
    <w:rsid w:val="001832AC"/>
    <w:rsid w:val="00183A48"/>
    <w:rsid w:val="001846CA"/>
    <w:rsid w:val="0018491D"/>
    <w:rsid w:val="00184D02"/>
    <w:rsid w:val="00185107"/>
    <w:rsid w:val="001853B0"/>
    <w:rsid w:val="001855FB"/>
    <w:rsid w:val="00187B52"/>
    <w:rsid w:val="001913BC"/>
    <w:rsid w:val="0019179B"/>
    <w:rsid w:val="00192352"/>
    <w:rsid w:val="00192846"/>
    <w:rsid w:val="001928ED"/>
    <w:rsid w:val="00192E73"/>
    <w:rsid w:val="00193D22"/>
    <w:rsid w:val="00193DAE"/>
    <w:rsid w:val="0019457A"/>
    <w:rsid w:val="0019564B"/>
    <w:rsid w:val="00195845"/>
    <w:rsid w:val="00195C7A"/>
    <w:rsid w:val="00195D8F"/>
    <w:rsid w:val="0019612D"/>
    <w:rsid w:val="001963E2"/>
    <w:rsid w:val="00196989"/>
    <w:rsid w:val="00196C08"/>
    <w:rsid w:val="001973CA"/>
    <w:rsid w:val="0019765A"/>
    <w:rsid w:val="00197BB0"/>
    <w:rsid w:val="001A0031"/>
    <w:rsid w:val="001A004A"/>
    <w:rsid w:val="001A0117"/>
    <w:rsid w:val="001A153A"/>
    <w:rsid w:val="001A17D6"/>
    <w:rsid w:val="001A1ACA"/>
    <w:rsid w:val="001A27DC"/>
    <w:rsid w:val="001A3C46"/>
    <w:rsid w:val="001A42A1"/>
    <w:rsid w:val="001A52B1"/>
    <w:rsid w:val="001A5C9F"/>
    <w:rsid w:val="001A5CC1"/>
    <w:rsid w:val="001A5D1E"/>
    <w:rsid w:val="001A603E"/>
    <w:rsid w:val="001A6537"/>
    <w:rsid w:val="001A662D"/>
    <w:rsid w:val="001A682C"/>
    <w:rsid w:val="001A69B8"/>
    <w:rsid w:val="001A701B"/>
    <w:rsid w:val="001A7736"/>
    <w:rsid w:val="001A7BE7"/>
    <w:rsid w:val="001B0203"/>
    <w:rsid w:val="001B07BC"/>
    <w:rsid w:val="001B09E9"/>
    <w:rsid w:val="001B116C"/>
    <w:rsid w:val="001B1288"/>
    <w:rsid w:val="001B155B"/>
    <w:rsid w:val="001B375A"/>
    <w:rsid w:val="001B3CF5"/>
    <w:rsid w:val="001B4278"/>
    <w:rsid w:val="001B6007"/>
    <w:rsid w:val="001B6BD7"/>
    <w:rsid w:val="001B773E"/>
    <w:rsid w:val="001C06F9"/>
    <w:rsid w:val="001C093C"/>
    <w:rsid w:val="001C0C7D"/>
    <w:rsid w:val="001C23EA"/>
    <w:rsid w:val="001C268D"/>
    <w:rsid w:val="001C2776"/>
    <w:rsid w:val="001C2830"/>
    <w:rsid w:val="001C28B7"/>
    <w:rsid w:val="001C291C"/>
    <w:rsid w:val="001C2957"/>
    <w:rsid w:val="001C334A"/>
    <w:rsid w:val="001C3AC5"/>
    <w:rsid w:val="001C3B4E"/>
    <w:rsid w:val="001C4335"/>
    <w:rsid w:val="001C53AE"/>
    <w:rsid w:val="001C56B6"/>
    <w:rsid w:val="001C56DA"/>
    <w:rsid w:val="001C5A06"/>
    <w:rsid w:val="001C6313"/>
    <w:rsid w:val="001C6C14"/>
    <w:rsid w:val="001C71D7"/>
    <w:rsid w:val="001C7D47"/>
    <w:rsid w:val="001D00B7"/>
    <w:rsid w:val="001D0F5A"/>
    <w:rsid w:val="001D175B"/>
    <w:rsid w:val="001D1F67"/>
    <w:rsid w:val="001D2ED5"/>
    <w:rsid w:val="001D2F47"/>
    <w:rsid w:val="001D3CC0"/>
    <w:rsid w:val="001D48C5"/>
    <w:rsid w:val="001D4993"/>
    <w:rsid w:val="001D4D93"/>
    <w:rsid w:val="001D5014"/>
    <w:rsid w:val="001D5071"/>
    <w:rsid w:val="001D5B5F"/>
    <w:rsid w:val="001D7569"/>
    <w:rsid w:val="001E06D2"/>
    <w:rsid w:val="001E0E70"/>
    <w:rsid w:val="001E198C"/>
    <w:rsid w:val="001E1FCC"/>
    <w:rsid w:val="001E238E"/>
    <w:rsid w:val="001E33F3"/>
    <w:rsid w:val="001E3C73"/>
    <w:rsid w:val="001E4920"/>
    <w:rsid w:val="001E4DA4"/>
    <w:rsid w:val="001E542B"/>
    <w:rsid w:val="001E54EC"/>
    <w:rsid w:val="001E5BB2"/>
    <w:rsid w:val="001E5BE6"/>
    <w:rsid w:val="001E5D21"/>
    <w:rsid w:val="001E6507"/>
    <w:rsid w:val="001E6A8A"/>
    <w:rsid w:val="001E6A99"/>
    <w:rsid w:val="001E726D"/>
    <w:rsid w:val="001E728E"/>
    <w:rsid w:val="001E7421"/>
    <w:rsid w:val="001F04BF"/>
    <w:rsid w:val="001F1036"/>
    <w:rsid w:val="001F107B"/>
    <w:rsid w:val="001F1467"/>
    <w:rsid w:val="001F1E01"/>
    <w:rsid w:val="001F2770"/>
    <w:rsid w:val="001F2872"/>
    <w:rsid w:val="001F2FD8"/>
    <w:rsid w:val="001F35D3"/>
    <w:rsid w:val="001F3806"/>
    <w:rsid w:val="001F41B2"/>
    <w:rsid w:val="001F4713"/>
    <w:rsid w:val="001F4ADE"/>
    <w:rsid w:val="001F510A"/>
    <w:rsid w:val="001F5902"/>
    <w:rsid w:val="001F5E60"/>
    <w:rsid w:val="001F62FC"/>
    <w:rsid w:val="001F6A41"/>
    <w:rsid w:val="001F6F4B"/>
    <w:rsid w:val="001F70BD"/>
    <w:rsid w:val="001F723B"/>
    <w:rsid w:val="001F75AF"/>
    <w:rsid w:val="001F7671"/>
    <w:rsid w:val="00200347"/>
    <w:rsid w:val="002021EA"/>
    <w:rsid w:val="002023CD"/>
    <w:rsid w:val="002026B3"/>
    <w:rsid w:val="00202FE4"/>
    <w:rsid w:val="002042A8"/>
    <w:rsid w:val="00204668"/>
    <w:rsid w:val="00205C9F"/>
    <w:rsid w:val="00205CB8"/>
    <w:rsid w:val="00205E2C"/>
    <w:rsid w:val="00206DD6"/>
    <w:rsid w:val="002070A0"/>
    <w:rsid w:val="0020793F"/>
    <w:rsid w:val="00207B09"/>
    <w:rsid w:val="00210312"/>
    <w:rsid w:val="00211ACF"/>
    <w:rsid w:val="00211DE1"/>
    <w:rsid w:val="00211E42"/>
    <w:rsid w:val="00213422"/>
    <w:rsid w:val="0021375D"/>
    <w:rsid w:val="002138F9"/>
    <w:rsid w:val="002143BD"/>
    <w:rsid w:val="002147BF"/>
    <w:rsid w:val="00215487"/>
    <w:rsid w:val="002155F1"/>
    <w:rsid w:val="00215C07"/>
    <w:rsid w:val="00216A9B"/>
    <w:rsid w:val="00216E36"/>
    <w:rsid w:val="0021701C"/>
    <w:rsid w:val="002172EB"/>
    <w:rsid w:val="0021746A"/>
    <w:rsid w:val="002175A1"/>
    <w:rsid w:val="00217E4E"/>
    <w:rsid w:val="002200DB"/>
    <w:rsid w:val="002207EA"/>
    <w:rsid w:val="00221302"/>
    <w:rsid w:val="00221F4C"/>
    <w:rsid w:val="002221C2"/>
    <w:rsid w:val="00222C13"/>
    <w:rsid w:val="0022377B"/>
    <w:rsid w:val="002241C5"/>
    <w:rsid w:val="0022442D"/>
    <w:rsid w:val="002248FF"/>
    <w:rsid w:val="00224B07"/>
    <w:rsid w:val="00224B54"/>
    <w:rsid w:val="002264A4"/>
    <w:rsid w:val="00226A67"/>
    <w:rsid w:val="002304BD"/>
    <w:rsid w:val="0023141A"/>
    <w:rsid w:val="00231919"/>
    <w:rsid w:val="0023224A"/>
    <w:rsid w:val="002325AE"/>
    <w:rsid w:val="00232D0C"/>
    <w:rsid w:val="00233115"/>
    <w:rsid w:val="0023357D"/>
    <w:rsid w:val="002337E5"/>
    <w:rsid w:val="00233A62"/>
    <w:rsid w:val="0023490A"/>
    <w:rsid w:val="00234A76"/>
    <w:rsid w:val="00234C44"/>
    <w:rsid w:val="00234D13"/>
    <w:rsid w:val="00234DFF"/>
    <w:rsid w:val="00235D3F"/>
    <w:rsid w:val="0023632F"/>
    <w:rsid w:val="00236608"/>
    <w:rsid w:val="002367DA"/>
    <w:rsid w:val="00236956"/>
    <w:rsid w:val="00237BC9"/>
    <w:rsid w:val="00240199"/>
    <w:rsid w:val="00240561"/>
    <w:rsid w:val="00240E02"/>
    <w:rsid w:val="00241389"/>
    <w:rsid w:val="002414C8"/>
    <w:rsid w:val="00243262"/>
    <w:rsid w:val="00243758"/>
    <w:rsid w:val="00243885"/>
    <w:rsid w:val="002441D4"/>
    <w:rsid w:val="0024456C"/>
    <w:rsid w:val="00244A1A"/>
    <w:rsid w:val="002456CD"/>
    <w:rsid w:val="00246105"/>
    <w:rsid w:val="002468B3"/>
    <w:rsid w:val="002500E0"/>
    <w:rsid w:val="00251856"/>
    <w:rsid w:val="00251C0E"/>
    <w:rsid w:val="00252188"/>
    <w:rsid w:val="002521E7"/>
    <w:rsid w:val="00252519"/>
    <w:rsid w:val="00252ACC"/>
    <w:rsid w:val="00252CBF"/>
    <w:rsid w:val="002530DB"/>
    <w:rsid w:val="00253993"/>
    <w:rsid w:val="0025424D"/>
    <w:rsid w:val="00254721"/>
    <w:rsid w:val="00254BA7"/>
    <w:rsid w:val="00256003"/>
    <w:rsid w:val="00256650"/>
    <w:rsid w:val="00257AAE"/>
    <w:rsid w:val="0026134F"/>
    <w:rsid w:val="00261A46"/>
    <w:rsid w:val="00261CDB"/>
    <w:rsid w:val="0026378D"/>
    <w:rsid w:val="00263A0F"/>
    <w:rsid w:val="00263AEA"/>
    <w:rsid w:val="002644EF"/>
    <w:rsid w:val="002654A1"/>
    <w:rsid w:val="00265687"/>
    <w:rsid w:val="00266064"/>
    <w:rsid w:val="0026645D"/>
    <w:rsid w:val="00266587"/>
    <w:rsid w:val="00266E76"/>
    <w:rsid w:val="00267261"/>
    <w:rsid w:val="00267311"/>
    <w:rsid w:val="00267837"/>
    <w:rsid w:val="00267868"/>
    <w:rsid w:val="00270192"/>
    <w:rsid w:val="00270375"/>
    <w:rsid w:val="002704A2"/>
    <w:rsid w:val="00270BD3"/>
    <w:rsid w:val="00272439"/>
    <w:rsid w:val="0027258C"/>
    <w:rsid w:val="002729DB"/>
    <w:rsid w:val="002737D6"/>
    <w:rsid w:val="00273997"/>
    <w:rsid w:val="002739C0"/>
    <w:rsid w:val="00273EED"/>
    <w:rsid w:val="0027450C"/>
    <w:rsid w:val="0027513B"/>
    <w:rsid w:val="002755D8"/>
    <w:rsid w:val="00275779"/>
    <w:rsid w:val="00276328"/>
    <w:rsid w:val="00276C27"/>
    <w:rsid w:val="002771AE"/>
    <w:rsid w:val="0028033F"/>
    <w:rsid w:val="0028100B"/>
    <w:rsid w:val="002824DA"/>
    <w:rsid w:val="00282937"/>
    <w:rsid w:val="00282A22"/>
    <w:rsid w:val="00282E78"/>
    <w:rsid w:val="00282FD6"/>
    <w:rsid w:val="002832EE"/>
    <w:rsid w:val="00283356"/>
    <w:rsid w:val="00283575"/>
    <w:rsid w:val="00283A69"/>
    <w:rsid w:val="00283CD6"/>
    <w:rsid w:val="0028401F"/>
    <w:rsid w:val="0028451B"/>
    <w:rsid w:val="002847B2"/>
    <w:rsid w:val="00284B96"/>
    <w:rsid w:val="002855E8"/>
    <w:rsid w:val="002857BD"/>
    <w:rsid w:val="00285F7E"/>
    <w:rsid w:val="002868DF"/>
    <w:rsid w:val="00286EBA"/>
    <w:rsid w:val="00286FAB"/>
    <w:rsid w:val="002871C4"/>
    <w:rsid w:val="00287260"/>
    <w:rsid w:val="0028787F"/>
    <w:rsid w:val="002878BE"/>
    <w:rsid w:val="002879DD"/>
    <w:rsid w:val="00287D87"/>
    <w:rsid w:val="00290865"/>
    <w:rsid w:val="00290DDA"/>
    <w:rsid w:val="002910EE"/>
    <w:rsid w:val="00291510"/>
    <w:rsid w:val="00291A6F"/>
    <w:rsid w:val="00291FDD"/>
    <w:rsid w:val="00293D72"/>
    <w:rsid w:val="002945DB"/>
    <w:rsid w:val="002948D8"/>
    <w:rsid w:val="0029766B"/>
    <w:rsid w:val="002A242E"/>
    <w:rsid w:val="002A2B68"/>
    <w:rsid w:val="002A34CE"/>
    <w:rsid w:val="002A391F"/>
    <w:rsid w:val="002A3BBB"/>
    <w:rsid w:val="002A46AF"/>
    <w:rsid w:val="002A4D63"/>
    <w:rsid w:val="002A4E4F"/>
    <w:rsid w:val="002A507E"/>
    <w:rsid w:val="002A5535"/>
    <w:rsid w:val="002A554F"/>
    <w:rsid w:val="002A5A01"/>
    <w:rsid w:val="002A5E10"/>
    <w:rsid w:val="002A640C"/>
    <w:rsid w:val="002A6D3B"/>
    <w:rsid w:val="002A710D"/>
    <w:rsid w:val="002A72CA"/>
    <w:rsid w:val="002A733D"/>
    <w:rsid w:val="002A7FD7"/>
    <w:rsid w:val="002B07F2"/>
    <w:rsid w:val="002B0872"/>
    <w:rsid w:val="002B0D40"/>
    <w:rsid w:val="002B1493"/>
    <w:rsid w:val="002B1634"/>
    <w:rsid w:val="002B1848"/>
    <w:rsid w:val="002B2609"/>
    <w:rsid w:val="002B281E"/>
    <w:rsid w:val="002B2A85"/>
    <w:rsid w:val="002B3004"/>
    <w:rsid w:val="002B3831"/>
    <w:rsid w:val="002B3E8B"/>
    <w:rsid w:val="002B411C"/>
    <w:rsid w:val="002B5358"/>
    <w:rsid w:val="002B5502"/>
    <w:rsid w:val="002B586B"/>
    <w:rsid w:val="002B5ADC"/>
    <w:rsid w:val="002B5EA7"/>
    <w:rsid w:val="002B6BE7"/>
    <w:rsid w:val="002C0096"/>
    <w:rsid w:val="002C02B2"/>
    <w:rsid w:val="002C0994"/>
    <w:rsid w:val="002C18D2"/>
    <w:rsid w:val="002C1EF9"/>
    <w:rsid w:val="002C1F7A"/>
    <w:rsid w:val="002C216F"/>
    <w:rsid w:val="002C28AE"/>
    <w:rsid w:val="002C2A34"/>
    <w:rsid w:val="002C2E7A"/>
    <w:rsid w:val="002C3B08"/>
    <w:rsid w:val="002C3B65"/>
    <w:rsid w:val="002C3C79"/>
    <w:rsid w:val="002C5626"/>
    <w:rsid w:val="002C6FE2"/>
    <w:rsid w:val="002D06C9"/>
    <w:rsid w:val="002D080F"/>
    <w:rsid w:val="002D0D99"/>
    <w:rsid w:val="002D1067"/>
    <w:rsid w:val="002D1AEB"/>
    <w:rsid w:val="002D1C76"/>
    <w:rsid w:val="002D2378"/>
    <w:rsid w:val="002D32A3"/>
    <w:rsid w:val="002D3824"/>
    <w:rsid w:val="002D41DF"/>
    <w:rsid w:val="002D4BB2"/>
    <w:rsid w:val="002D4F58"/>
    <w:rsid w:val="002D5077"/>
    <w:rsid w:val="002D556F"/>
    <w:rsid w:val="002D5E1E"/>
    <w:rsid w:val="002D67F3"/>
    <w:rsid w:val="002D6BDE"/>
    <w:rsid w:val="002D6D4D"/>
    <w:rsid w:val="002D7457"/>
    <w:rsid w:val="002E0056"/>
    <w:rsid w:val="002E17B9"/>
    <w:rsid w:val="002E1928"/>
    <w:rsid w:val="002E19FF"/>
    <w:rsid w:val="002E1E23"/>
    <w:rsid w:val="002E302E"/>
    <w:rsid w:val="002E3797"/>
    <w:rsid w:val="002E3DAF"/>
    <w:rsid w:val="002E424B"/>
    <w:rsid w:val="002E58F9"/>
    <w:rsid w:val="002E60AF"/>
    <w:rsid w:val="002E7941"/>
    <w:rsid w:val="002E7A22"/>
    <w:rsid w:val="002F0558"/>
    <w:rsid w:val="002F1086"/>
    <w:rsid w:val="002F2201"/>
    <w:rsid w:val="002F2280"/>
    <w:rsid w:val="002F2312"/>
    <w:rsid w:val="002F2F7F"/>
    <w:rsid w:val="002F31DF"/>
    <w:rsid w:val="002F383D"/>
    <w:rsid w:val="002F3B01"/>
    <w:rsid w:val="002F44A9"/>
    <w:rsid w:val="002F5C76"/>
    <w:rsid w:val="002F665B"/>
    <w:rsid w:val="002F6A9F"/>
    <w:rsid w:val="002F6D9A"/>
    <w:rsid w:val="00300864"/>
    <w:rsid w:val="0030098A"/>
    <w:rsid w:val="00301110"/>
    <w:rsid w:val="003017F2"/>
    <w:rsid w:val="00301E95"/>
    <w:rsid w:val="003035B8"/>
    <w:rsid w:val="0030365E"/>
    <w:rsid w:val="00303A7D"/>
    <w:rsid w:val="00303CDB"/>
    <w:rsid w:val="0030471E"/>
    <w:rsid w:val="00305650"/>
    <w:rsid w:val="0030619A"/>
    <w:rsid w:val="0030660C"/>
    <w:rsid w:val="0031039C"/>
    <w:rsid w:val="00311B64"/>
    <w:rsid w:val="00312DF8"/>
    <w:rsid w:val="003130CC"/>
    <w:rsid w:val="003134AB"/>
    <w:rsid w:val="00313548"/>
    <w:rsid w:val="00313918"/>
    <w:rsid w:val="00314061"/>
    <w:rsid w:val="00315899"/>
    <w:rsid w:val="00315B14"/>
    <w:rsid w:val="003162C5"/>
    <w:rsid w:val="0031675D"/>
    <w:rsid w:val="00316B8E"/>
    <w:rsid w:val="00316D7C"/>
    <w:rsid w:val="00320075"/>
    <w:rsid w:val="00320688"/>
    <w:rsid w:val="003218B7"/>
    <w:rsid w:val="0032190D"/>
    <w:rsid w:val="00321EA1"/>
    <w:rsid w:val="00322117"/>
    <w:rsid w:val="00323CA0"/>
    <w:rsid w:val="0032458B"/>
    <w:rsid w:val="0032487C"/>
    <w:rsid w:val="003248BB"/>
    <w:rsid w:val="00324FBB"/>
    <w:rsid w:val="00325EFB"/>
    <w:rsid w:val="00326190"/>
    <w:rsid w:val="003267A9"/>
    <w:rsid w:val="00326817"/>
    <w:rsid w:val="00326E5D"/>
    <w:rsid w:val="00326F06"/>
    <w:rsid w:val="00327A93"/>
    <w:rsid w:val="003304F0"/>
    <w:rsid w:val="003319EA"/>
    <w:rsid w:val="00332341"/>
    <w:rsid w:val="00332538"/>
    <w:rsid w:val="00332D82"/>
    <w:rsid w:val="003331AC"/>
    <w:rsid w:val="0033351F"/>
    <w:rsid w:val="003339D3"/>
    <w:rsid w:val="0033426C"/>
    <w:rsid w:val="00334580"/>
    <w:rsid w:val="00334C1F"/>
    <w:rsid w:val="00336A96"/>
    <w:rsid w:val="0033749F"/>
    <w:rsid w:val="003374DF"/>
    <w:rsid w:val="003376F6"/>
    <w:rsid w:val="003412DA"/>
    <w:rsid w:val="00341A8C"/>
    <w:rsid w:val="00341E16"/>
    <w:rsid w:val="00342479"/>
    <w:rsid w:val="00342E99"/>
    <w:rsid w:val="003433B4"/>
    <w:rsid w:val="00343458"/>
    <w:rsid w:val="00343F29"/>
    <w:rsid w:val="00344424"/>
    <w:rsid w:val="00344A91"/>
    <w:rsid w:val="003457BC"/>
    <w:rsid w:val="00345A70"/>
    <w:rsid w:val="00345B04"/>
    <w:rsid w:val="00347792"/>
    <w:rsid w:val="003503D8"/>
    <w:rsid w:val="003515BF"/>
    <w:rsid w:val="003515FE"/>
    <w:rsid w:val="00352EB6"/>
    <w:rsid w:val="00352EC2"/>
    <w:rsid w:val="003531CA"/>
    <w:rsid w:val="00353CCF"/>
    <w:rsid w:val="00353EA5"/>
    <w:rsid w:val="00353F3F"/>
    <w:rsid w:val="00354EC8"/>
    <w:rsid w:val="00355377"/>
    <w:rsid w:val="00355555"/>
    <w:rsid w:val="00355B71"/>
    <w:rsid w:val="00355F27"/>
    <w:rsid w:val="003565B6"/>
    <w:rsid w:val="00356A6D"/>
    <w:rsid w:val="00356E92"/>
    <w:rsid w:val="00357420"/>
    <w:rsid w:val="00357C85"/>
    <w:rsid w:val="00360484"/>
    <w:rsid w:val="00361010"/>
    <w:rsid w:val="00361A6B"/>
    <w:rsid w:val="00361F6C"/>
    <w:rsid w:val="00362A25"/>
    <w:rsid w:val="0036308D"/>
    <w:rsid w:val="00363AC0"/>
    <w:rsid w:val="00363B06"/>
    <w:rsid w:val="00363EBE"/>
    <w:rsid w:val="00364007"/>
    <w:rsid w:val="003640BC"/>
    <w:rsid w:val="0036415D"/>
    <w:rsid w:val="003645D0"/>
    <w:rsid w:val="00366D35"/>
    <w:rsid w:val="003672AD"/>
    <w:rsid w:val="003700A7"/>
    <w:rsid w:val="003703FD"/>
    <w:rsid w:val="00370B8C"/>
    <w:rsid w:val="00370DDA"/>
    <w:rsid w:val="0037129C"/>
    <w:rsid w:val="00373C5E"/>
    <w:rsid w:val="0037436F"/>
    <w:rsid w:val="0037463D"/>
    <w:rsid w:val="00374721"/>
    <w:rsid w:val="00375352"/>
    <w:rsid w:val="00375AD0"/>
    <w:rsid w:val="00375E14"/>
    <w:rsid w:val="00375E9A"/>
    <w:rsid w:val="003774F5"/>
    <w:rsid w:val="0037776C"/>
    <w:rsid w:val="0038001E"/>
    <w:rsid w:val="00380143"/>
    <w:rsid w:val="0038042B"/>
    <w:rsid w:val="003806BA"/>
    <w:rsid w:val="00380717"/>
    <w:rsid w:val="00380DD8"/>
    <w:rsid w:val="0038136A"/>
    <w:rsid w:val="00381AAC"/>
    <w:rsid w:val="00382963"/>
    <w:rsid w:val="003829C4"/>
    <w:rsid w:val="00382C8C"/>
    <w:rsid w:val="00382DCA"/>
    <w:rsid w:val="003830E9"/>
    <w:rsid w:val="003835EA"/>
    <w:rsid w:val="003840DC"/>
    <w:rsid w:val="0038491F"/>
    <w:rsid w:val="00385F14"/>
    <w:rsid w:val="00386446"/>
    <w:rsid w:val="00386CF0"/>
    <w:rsid w:val="00387A91"/>
    <w:rsid w:val="00387B18"/>
    <w:rsid w:val="0039130A"/>
    <w:rsid w:val="00391B4E"/>
    <w:rsid w:val="00391EC9"/>
    <w:rsid w:val="00392859"/>
    <w:rsid w:val="00393417"/>
    <w:rsid w:val="00393804"/>
    <w:rsid w:val="0039416A"/>
    <w:rsid w:val="00395533"/>
    <w:rsid w:val="0039626B"/>
    <w:rsid w:val="00396496"/>
    <w:rsid w:val="00396BAF"/>
    <w:rsid w:val="00396F9F"/>
    <w:rsid w:val="003A0C09"/>
    <w:rsid w:val="003A1F2D"/>
    <w:rsid w:val="003A3453"/>
    <w:rsid w:val="003A4517"/>
    <w:rsid w:val="003A4D06"/>
    <w:rsid w:val="003A5BC4"/>
    <w:rsid w:val="003A61F1"/>
    <w:rsid w:val="003A620B"/>
    <w:rsid w:val="003A6706"/>
    <w:rsid w:val="003B01C3"/>
    <w:rsid w:val="003B04C3"/>
    <w:rsid w:val="003B055D"/>
    <w:rsid w:val="003B1101"/>
    <w:rsid w:val="003B23EB"/>
    <w:rsid w:val="003B3325"/>
    <w:rsid w:val="003B43B6"/>
    <w:rsid w:val="003B550E"/>
    <w:rsid w:val="003B56FB"/>
    <w:rsid w:val="003B5BA1"/>
    <w:rsid w:val="003B60F6"/>
    <w:rsid w:val="003C0A49"/>
    <w:rsid w:val="003C18FB"/>
    <w:rsid w:val="003C2449"/>
    <w:rsid w:val="003C24EF"/>
    <w:rsid w:val="003C27FD"/>
    <w:rsid w:val="003C2A15"/>
    <w:rsid w:val="003C2AB8"/>
    <w:rsid w:val="003C38E9"/>
    <w:rsid w:val="003C4A57"/>
    <w:rsid w:val="003C4B53"/>
    <w:rsid w:val="003C54AC"/>
    <w:rsid w:val="003C6D51"/>
    <w:rsid w:val="003D03C8"/>
    <w:rsid w:val="003D040D"/>
    <w:rsid w:val="003D0B1C"/>
    <w:rsid w:val="003D0D33"/>
    <w:rsid w:val="003D107B"/>
    <w:rsid w:val="003D17B8"/>
    <w:rsid w:val="003D1AB5"/>
    <w:rsid w:val="003D22E9"/>
    <w:rsid w:val="003D296B"/>
    <w:rsid w:val="003D2CA6"/>
    <w:rsid w:val="003D2DF1"/>
    <w:rsid w:val="003D38A8"/>
    <w:rsid w:val="003D4385"/>
    <w:rsid w:val="003D4788"/>
    <w:rsid w:val="003D5997"/>
    <w:rsid w:val="003D5BF8"/>
    <w:rsid w:val="003D5CFE"/>
    <w:rsid w:val="003D614F"/>
    <w:rsid w:val="003D6455"/>
    <w:rsid w:val="003D67A6"/>
    <w:rsid w:val="003D6DBD"/>
    <w:rsid w:val="003D76A6"/>
    <w:rsid w:val="003D7F93"/>
    <w:rsid w:val="003E0D67"/>
    <w:rsid w:val="003E16A5"/>
    <w:rsid w:val="003E246B"/>
    <w:rsid w:val="003E28A1"/>
    <w:rsid w:val="003E2A60"/>
    <w:rsid w:val="003E3077"/>
    <w:rsid w:val="003E3730"/>
    <w:rsid w:val="003E4063"/>
    <w:rsid w:val="003E4289"/>
    <w:rsid w:val="003E434E"/>
    <w:rsid w:val="003E4353"/>
    <w:rsid w:val="003E4858"/>
    <w:rsid w:val="003E4BFC"/>
    <w:rsid w:val="003E5CD8"/>
    <w:rsid w:val="003E5D12"/>
    <w:rsid w:val="003E6C9D"/>
    <w:rsid w:val="003E6FE9"/>
    <w:rsid w:val="003F07A0"/>
    <w:rsid w:val="003F2323"/>
    <w:rsid w:val="003F2805"/>
    <w:rsid w:val="003F2991"/>
    <w:rsid w:val="003F2D66"/>
    <w:rsid w:val="003F36D1"/>
    <w:rsid w:val="003F3A09"/>
    <w:rsid w:val="003F6C45"/>
    <w:rsid w:val="003F6F61"/>
    <w:rsid w:val="003F7047"/>
    <w:rsid w:val="003F7E12"/>
    <w:rsid w:val="0040039E"/>
    <w:rsid w:val="0040102C"/>
    <w:rsid w:val="0040146D"/>
    <w:rsid w:val="00402048"/>
    <w:rsid w:val="004024BF"/>
    <w:rsid w:val="004031A4"/>
    <w:rsid w:val="00403DF3"/>
    <w:rsid w:val="00403F47"/>
    <w:rsid w:val="00405129"/>
    <w:rsid w:val="004051C5"/>
    <w:rsid w:val="004053E3"/>
    <w:rsid w:val="00405E09"/>
    <w:rsid w:val="00405EF5"/>
    <w:rsid w:val="00405F6F"/>
    <w:rsid w:val="004061F4"/>
    <w:rsid w:val="00406D7A"/>
    <w:rsid w:val="00407675"/>
    <w:rsid w:val="0041036B"/>
    <w:rsid w:val="00410EE7"/>
    <w:rsid w:val="004118F0"/>
    <w:rsid w:val="00411E43"/>
    <w:rsid w:val="00413E42"/>
    <w:rsid w:val="00414746"/>
    <w:rsid w:val="00414B0A"/>
    <w:rsid w:val="00414C04"/>
    <w:rsid w:val="00414E4A"/>
    <w:rsid w:val="00414F66"/>
    <w:rsid w:val="00415374"/>
    <w:rsid w:val="00415C4D"/>
    <w:rsid w:val="00416067"/>
    <w:rsid w:val="00416C03"/>
    <w:rsid w:val="00420E29"/>
    <w:rsid w:val="00421037"/>
    <w:rsid w:val="0042116A"/>
    <w:rsid w:val="004211A9"/>
    <w:rsid w:val="00421394"/>
    <w:rsid w:val="004213CF"/>
    <w:rsid w:val="004214C1"/>
    <w:rsid w:val="00422520"/>
    <w:rsid w:val="0042278E"/>
    <w:rsid w:val="004228CD"/>
    <w:rsid w:val="00422920"/>
    <w:rsid w:val="004234C0"/>
    <w:rsid w:val="00423685"/>
    <w:rsid w:val="004236C7"/>
    <w:rsid w:val="004238C5"/>
    <w:rsid w:val="004249FE"/>
    <w:rsid w:val="00425104"/>
    <w:rsid w:val="004254D3"/>
    <w:rsid w:val="004256D9"/>
    <w:rsid w:val="0042602A"/>
    <w:rsid w:val="00430315"/>
    <w:rsid w:val="004308E1"/>
    <w:rsid w:val="00430C20"/>
    <w:rsid w:val="00430F4F"/>
    <w:rsid w:val="004311F1"/>
    <w:rsid w:val="00431B8D"/>
    <w:rsid w:val="00431C0A"/>
    <w:rsid w:val="0043203D"/>
    <w:rsid w:val="004325AC"/>
    <w:rsid w:val="00432F3D"/>
    <w:rsid w:val="00433B73"/>
    <w:rsid w:val="00433C3E"/>
    <w:rsid w:val="004342F9"/>
    <w:rsid w:val="00434513"/>
    <w:rsid w:val="00434DEC"/>
    <w:rsid w:val="00434FDB"/>
    <w:rsid w:val="00435360"/>
    <w:rsid w:val="0043666E"/>
    <w:rsid w:val="00436D22"/>
    <w:rsid w:val="00437034"/>
    <w:rsid w:val="004373B6"/>
    <w:rsid w:val="00437459"/>
    <w:rsid w:val="00437BEB"/>
    <w:rsid w:val="0044038E"/>
    <w:rsid w:val="00440589"/>
    <w:rsid w:val="004408FD"/>
    <w:rsid w:val="00441488"/>
    <w:rsid w:val="00441ACF"/>
    <w:rsid w:val="00441B16"/>
    <w:rsid w:val="0044263D"/>
    <w:rsid w:val="004429A3"/>
    <w:rsid w:val="00442B6A"/>
    <w:rsid w:val="00443556"/>
    <w:rsid w:val="00443808"/>
    <w:rsid w:val="00444CDB"/>
    <w:rsid w:val="00445341"/>
    <w:rsid w:val="0044564D"/>
    <w:rsid w:val="0044572F"/>
    <w:rsid w:val="00445916"/>
    <w:rsid w:val="0044613A"/>
    <w:rsid w:val="00447E69"/>
    <w:rsid w:val="00450C87"/>
    <w:rsid w:val="00451353"/>
    <w:rsid w:val="00451B08"/>
    <w:rsid w:val="00452204"/>
    <w:rsid w:val="00452678"/>
    <w:rsid w:val="00453561"/>
    <w:rsid w:val="004535AA"/>
    <w:rsid w:val="004535BA"/>
    <w:rsid w:val="004535C8"/>
    <w:rsid w:val="004542D8"/>
    <w:rsid w:val="00455C30"/>
    <w:rsid w:val="004562EB"/>
    <w:rsid w:val="0045679E"/>
    <w:rsid w:val="00457CA2"/>
    <w:rsid w:val="004614F7"/>
    <w:rsid w:val="004619E1"/>
    <w:rsid w:val="00461B9F"/>
    <w:rsid w:val="004628F0"/>
    <w:rsid w:val="0046332D"/>
    <w:rsid w:val="004641D8"/>
    <w:rsid w:val="004649ED"/>
    <w:rsid w:val="0046598C"/>
    <w:rsid w:val="004661CC"/>
    <w:rsid w:val="004667BB"/>
    <w:rsid w:val="00466869"/>
    <w:rsid w:val="00466A29"/>
    <w:rsid w:val="00466B40"/>
    <w:rsid w:val="0046790B"/>
    <w:rsid w:val="00467A60"/>
    <w:rsid w:val="00467BC2"/>
    <w:rsid w:val="00470855"/>
    <w:rsid w:val="0047163E"/>
    <w:rsid w:val="004725F8"/>
    <w:rsid w:val="0047279B"/>
    <w:rsid w:val="004729FE"/>
    <w:rsid w:val="00473534"/>
    <w:rsid w:val="00473893"/>
    <w:rsid w:val="0047406E"/>
    <w:rsid w:val="004740AE"/>
    <w:rsid w:val="00474147"/>
    <w:rsid w:val="0047414D"/>
    <w:rsid w:val="00474996"/>
    <w:rsid w:val="004749AA"/>
    <w:rsid w:val="00474F96"/>
    <w:rsid w:val="004768F3"/>
    <w:rsid w:val="00477359"/>
    <w:rsid w:val="004774F9"/>
    <w:rsid w:val="00477E06"/>
    <w:rsid w:val="0048092F"/>
    <w:rsid w:val="004812C5"/>
    <w:rsid w:val="004812D5"/>
    <w:rsid w:val="00481332"/>
    <w:rsid w:val="00481FC4"/>
    <w:rsid w:val="0048212D"/>
    <w:rsid w:val="00483629"/>
    <w:rsid w:val="004853C1"/>
    <w:rsid w:val="004859CF"/>
    <w:rsid w:val="00486466"/>
    <w:rsid w:val="004874C4"/>
    <w:rsid w:val="00487517"/>
    <w:rsid w:val="00487D3D"/>
    <w:rsid w:val="00487F90"/>
    <w:rsid w:val="00490124"/>
    <w:rsid w:val="00490426"/>
    <w:rsid w:val="004918F7"/>
    <w:rsid w:val="00492645"/>
    <w:rsid w:val="00492864"/>
    <w:rsid w:val="004928AD"/>
    <w:rsid w:val="00492955"/>
    <w:rsid w:val="004932AB"/>
    <w:rsid w:val="004934E5"/>
    <w:rsid w:val="0049360E"/>
    <w:rsid w:val="0049403D"/>
    <w:rsid w:val="00494C50"/>
    <w:rsid w:val="00494DFF"/>
    <w:rsid w:val="00495063"/>
    <w:rsid w:val="00496C92"/>
    <w:rsid w:val="00497167"/>
    <w:rsid w:val="00497995"/>
    <w:rsid w:val="00497D3E"/>
    <w:rsid w:val="00497D6A"/>
    <w:rsid w:val="00497D7C"/>
    <w:rsid w:val="004A0AC9"/>
    <w:rsid w:val="004A11FA"/>
    <w:rsid w:val="004A1E80"/>
    <w:rsid w:val="004A1E83"/>
    <w:rsid w:val="004A25BA"/>
    <w:rsid w:val="004A2B7C"/>
    <w:rsid w:val="004A3D1D"/>
    <w:rsid w:val="004A4965"/>
    <w:rsid w:val="004A4BC8"/>
    <w:rsid w:val="004A4FD2"/>
    <w:rsid w:val="004A515B"/>
    <w:rsid w:val="004A5186"/>
    <w:rsid w:val="004A54F1"/>
    <w:rsid w:val="004A57AA"/>
    <w:rsid w:val="004A57D2"/>
    <w:rsid w:val="004A58EE"/>
    <w:rsid w:val="004A5B47"/>
    <w:rsid w:val="004A6ECD"/>
    <w:rsid w:val="004A7191"/>
    <w:rsid w:val="004A738B"/>
    <w:rsid w:val="004A73E5"/>
    <w:rsid w:val="004A7F6C"/>
    <w:rsid w:val="004B036C"/>
    <w:rsid w:val="004B0B37"/>
    <w:rsid w:val="004B1373"/>
    <w:rsid w:val="004B2608"/>
    <w:rsid w:val="004B2859"/>
    <w:rsid w:val="004B28EB"/>
    <w:rsid w:val="004B3782"/>
    <w:rsid w:val="004B3B42"/>
    <w:rsid w:val="004B3BE2"/>
    <w:rsid w:val="004B4108"/>
    <w:rsid w:val="004B473D"/>
    <w:rsid w:val="004B4BE8"/>
    <w:rsid w:val="004B610A"/>
    <w:rsid w:val="004B688B"/>
    <w:rsid w:val="004B693B"/>
    <w:rsid w:val="004B6C84"/>
    <w:rsid w:val="004B703E"/>
    <w:rsid w:val="004B71F2"/>
    <w:rsid w:val="004B7441"/>
    <w:rsid w:val="004C00DB"/>
    <w:rsid w:val="004C03A4"/>
    <w:rsid w:val="004C07A3"/>
    <w:rsid w:val="004C0A2F"/>
    <w:rsid w:val="004C0F79"/>
    <w:rsid w:val="004C3A8A"/>
    <w:rsid w:val="004C420A"/>
    <w:rsid w:val="004C42DA"/>
    <w:rsid w:val="004C49AD"/>
    <w:rsid w:val="004C4C1F"/>
    <w:rsid w:val="004C58BD"/>
    <w:rsid w:val="004C5A6B"/>
    <w:rsid w:val="004C661A"/>
    <w:rsid w:val="004C6EFB"/>
    <w:rsid w:val="004D04BD"/>
    <w:rsid w:val="004D078F"/>
    <w:rsid w:val="004D0B42"/>
    <w:rsid w:val="004D26A3"/>
    <w:rsid w:val="004D2C22"/>
    <w:rsid w:val="004D2EE8"/>
    <w:rsid w:val="004D4512"/>
    <w:rsid w:val="004D6FE1"/>
    <w:rsid w:val="004D744C"/>
    <w:rsid w:val="004D79EC"/>
    <w:rsid w:val="004E003D"/>
    <w:rsid w:val="004E09C0"/>
    <w:rsid w:val="004E122F"/>
    <w:rsid w:val="004E187B"/>
    <w:rsid w:val="004E1B94"/>
    <w:rsid w:val="004E1D8A"/>
    <w:rsid w:val="004E39D9"/>
    <w:rsid w:val="004E4CA2"/>
    <w:rsid w:val="004E5BB3"/>
    <w:rsid w:val="004E636D"/>
    <w:rsid w:val="004E63FE"/>
    <w:rsid w:val="004E73A4"/>
    <w:rsid w:val="004F0362"/>
    <w:rsid w:val="004F09B3"/>
    <w:rsid w:val="004F13ED"/>
    <w:rsid w:val="004F24FF"/>
    <w:rsid w:val="004F2BB6"/>
    <w:rsid w:val="004F3776"/>
    <w:rsid w:val="004F3CB6"/>
    <w:rsid w:val="004F3E0F"/>
    <w:rsid w:val="004F43FB"/>
    <w:rsid w:val="004F46F5"/>
    <w:rsid w:val="004F4855"/>
    <w:rsid w:val="004F5841"/>
    <w:rsid w:val="004F5A52"/>
    <w:rsid w:val="004F6428"/>
    <w:rsid w:val="004F64B5"/>
    <w:rsid w:val="004F64CA"/>
    <w:rsid w:val="004F6F2F"/>
    <w:rsid w:val="004F7605"/>
    <w:rsid w:val="00500047"/>
    <w:rsid w:val="00500091"/>
    <w:rsid w:val="00500994"/>
    <w:rsid w:val="005011C9"/>
    <w:rsid w:val="00502467"/>
    <w:rsid w:val="005024D3"/>
    <w:rsid w:val="00503469"/>
    <w:rsid w:val="00503D73"/>
    <w:rsid w:val="00503EA5"/>
    <w:rsid w:val="0050431C"/>
    <w:rsid w:val="0050440F"/>
    <w:rsid w:val="0050496F"/>
    <w:rsid w:val="00504BC2"/>
    <w:rsid w:val="00504EC7"/>
    <w:rsid w:val="005069B9"/>
    <w:rsid w:val="0051096F"/>
    <w:rsid w:val="00510AF8"/>
    <w:rsid w:val="00510C28"/>
    <w:rsid w:val="00510E37"/>
    <w:rsid w:val="005115F4"/>
    <w:rsid w:val="00511C37"/>
    <w:rsid w:val="00513457"/>
    <w:rsid w:val="0051382C"/>
    <w:rsid w:val="0051389D"/>
    <w:rsid w:val="0051415C"/>
    <w:rsid w:val="0051486B"/>
    <w:rsid w:val="00514B08"/>
    <w:rsid w:val="005150EB"/>
    <w:rsid w:val="00515240"/>
    <w:rsid w:val="005155B5"/>
    <w:rsid w:val="0051603E"/>
    <w:rsid w:val="005166D1"/>
    <w:rsid w:val="00516AC1"/>
    <w:rsid w:val="005177F0"/>
    <w:rsid w:val="005201D2"/>
    <w:rsid w:val="005208BB"/>
    <w:rsid w:val="005212BF"/>
    <w:rsid w:val="00521923"/>
    <w:rsid w:val="005224A8"/>
    <w:rsid w:val="0052279E"/>
    <w:rsid w:val="00523198"/>
    <w:rsid w:val="00523901"/>
    <w:rsid w:val="00523CFA"/>
    <w:rsid w:val="00523DD2"/>
    <w:rsid w:val="005240B6"/>
    <w:rsid w:val="00524205"/>
    <w:rsid w:val="005249F9"/>
    <w:rsid w:val="00524DA8"/>
    <w:rsid w:val="00524FAA"/>
    <w:rsid w:val="005252BA"/>
    <w:rsid w:val="00525B79"/>
    <w:rsid w:val="00525BD1"/>
    <w:rsid w:val="005260AD"/>
    <w:rsid w:val="00527728"/>
    <w:rsid w:val="00527CC4"/>
    <w:rsid w:val="0053060B"/>
    <w:rsid w:val="0053067E"/>
    <w:rsid w:val="00530C8D"/>
    <w:rsid w:val="00530F88"/>
    <w:rsid w:val="0053135C"/>
    <w:rsid w:val="0053187B"/>
    <w:rsid w:val="00531A57"/>
    <w:rsid w:val="005321FD"/>
    <w:rsid w:val="0053269C"/>
    <w:rsid w:val="00532A01"/>
    <w:rsid w:val="00532A24"/>
    <w:rsid w:val="00532BEB"/>
    <w:rsid w:val="00532C6B"/>
    <w:rsid w:val="00532EEA"/>
    <w:rsid w:val="005331C2"/>
    <w:rsid w:val="0053354E"/>
    <w:rsid w:val="00533789"/>
    <w:rsid w:val="005345A2"/>
    <w:rsid w:val="005345DE"/>
    <w:rsid w:val="00534A5D"/>
    <w:rsid w:val="005356F4"/>
    <w:rsid w:val="0053615E"/>
    <w:rsid w:val="00536498"/>
    <w:rsid w:val="00536A6E"/>
    <w:rsid w:val="00536ADC"/>
    <w:rsid w:val="00537D27"/>
    <w:rsid w:val="00537D3B"/>
    <w:rsid w:val="00537F8C"/>
    <w:rsid w:val="00540445"/>
    <w:rsid w:val="0054066A"/>
    <w:rsid w:val="00540ABE"/>
    <w:rsid w:val="0054206F"/>
    <w:rsid w:val="0054237D"/>
    <w:rsid w:val="005424F6"/>
    <w:rsid w:val="00542919"/>
    <w:rsid w:val="00542DC1"/>
    <w:rsid w:val="00542DF4"/>
    <w:rsid w:val="0054305B"/>
    <w:rsid w:val="005433EE"/>
    <w:rsid w:val="005441D2"/>
    <w:rsid w:val="0054427B"/>
    <w:rsid w:val="00544A43"/>
    <w:rsid w:val="00545C74"/>
    <w:rsid w:val="0054640F"/>
    <w:rsid w:val="0054723D"/>
    <w:rsid w:val="005475FB"/>
    <w:rsid w:val="00550CA7"/>
    <w:rsid w:val="005517B1"/>
    <w:rsid w:val="0055262D"/>
    <w:rsid w:val="00552D70"/>
    <w:rsid w:val="00552EEC"/>
    <w:rsid w:val="00553C18"/>
    <w:rsid w:val="00554997"/>
    <w:rsid w:val="00554E50"/>
    <w:rsid w:val="0055610B"/>
    <w:rsid w:val="00556384"/>
    <w:rsid w:val="00556BDD"/>
    <w:rsid w:val="0055745A"/>
    <w:rsid w:val="00557F6A"/>
    <w:rsid w:val="00560C0A"/>
    <w:rsid w:val="00560FC5"/>
    <w:rsid w:val="005618F4"/>
    <w:rsid w:val="00561A9E"/>
    <w:rsid w:val="00561D49"/>
    <w:rsid w:val="00561E95"/>
    <w:rsid w:val="005622CC"/>
    <w:rsid w:val="005635F6"/>
    <w:rsid w:val="00563807"/>
    <w:rsid w:val="00564F91"/>
    <w:rsid w:val="005651A2"/>
    <w:rsid w:val="00565738"/>
    <w:rsid w:val="0056588E"/>
    <w:rsid w:val="00565DAB"/>
    <w:rsid w:val="00566078"/>
    <w:rsid w:val="00566C66"/>
    <w:rsid w:val="005673B6"/>
    <w:rsid w:val="00567AFA"/>
    <w:rsid w:val="00567D3F"/>
    <w:rsid w:val="00570415"/>
    <w:rsid w:val="0057066B"/>
    <w:rsid w:val="00570978"/>
    <w:rsid w:val="005711BE"/>
    <w:rsid w:val="00571C5E"/>
    <w:rsid w:val="005722F5"/>
    <w:rsid w:val="00572371"/>
    <w:rsid w:val="00572AE4"/>
    <w:rsid w:val="00573B46"/>
    <w:rsid w:val="00573E97"/>
    <w:rsid w:val="00574141"/>
    <w:rsid w:val="005749E9"/>
    <w:rsid w:val="00575025"/>
    <w:rsid w:val="00575E80"/>
    <w:rsid w:val="0057659D"/>
    <w:rsid w:val="005807D4"/>
    <w:rsid w:val="00580C66"/>
    <w:rsid w:val="005811D7"/>
    <w:rsid w:val="005812BA"/>
    <w:rsid w:val="005815B1"/>
    <w:rsid w:val="00581EAA"/>
    <w:rsid w:val="00582495"/>
    <w:rsid w:val="00582BAB"/>
    <w:rsid w:val="00582E26"/>
    <w:rsid w:val="0058348E"/>
    <w:rsid w:val="00584B1E"/>
    <w:rsid w:val="00585592"/>
    <w:rsid w:val="00585624"/>
    <w:rsid w:val="00585C99"/>
    <w:rsid w:val="0058608E"/>
    <w:rsid w:val="0058643F"/>
    <w:rsid w:val="00586448"/>
    <w:rsid w:val="00586959"/>
    <w:rsid w:val="00586AA4"/>
    <w:rsid w:val="0058753E"/>
    <w:rsid w:val="00587908"/>
    <w:rsid w:val="00587B70"/>
    <w:rsid w:val="005907A6"/>
    <w:rsid w:val="00590996"/>
    <w:rsid w:val="005913FF"/>
    <w:rsid w:val="005925C4"/>
    <w:rsid w:val="005926E9"/>
    <w:rsid w:val="0059305A"/>
    <w:rsid w:val="00593317"/>
    <w:rsid w:val="00593E3E"/>
    <w:rsid w:val="005940E5"/>
    <w:rsid w:val="005942CD"/>
    <w:rsid w:val="00594AB3"/>
    <w:rsid w:val="00594ADC"/>
    <w:rsid w:val="00594B67"/>
    <w:rsid w:val="00594EB4"/>
    <w:rsid w:val="00595577"/>
    <w:rsid w:val="00595687"/>
    <w:rsid w:val="00596266"/>
    <w:rsid w:val="00596A84"/>
    <w:rsid w:val="00596E42"/>
    <w:rsid w:val="00596F17"/>
    <w:rsid w:val="00596FE4"/>
    <w:rsid w:val="0059718D"/>
    <w:rsid w:val="0059768A"/>
    <w:rsid w:val="00597C09"/>
    <w:rsid w:val="005A0174"/>
    <w:rsid w:val="005A0530"/>
    <w:rsid w:val="005A105C"/>
    <w:rsid w:val="005A1849"/>
    <w:rsid w:val="005A1C60"/>
    <w:rsid w:val="005A2184"/>
    <w:rsid w:val="005A224A"/>
    <w:rsid w:val="005A2813"/>
    <w:rsid w:val="005A29EA"/>
    <w:rsid w:val="005A2A15"/>
    <w:rsid w:val="005A2EAD"/>
    <w:rsid w:val="005A3321"/>
    <w:rsid w:val="005A3969"/>
    <w:rsid w:val="005A3B47"/>
    <w:rsid w:val="005A40D6"/>
    <w:rsid w:val="005A42C0"/>
    <w:rsid w:val="005A48BC"/>
    <w:rsid w:val="005A4FDC"/>
    <w:rsid w:val="005A5009"/>
    <w:rsid w:val="005A5B29"/>
    <w:rsid w:val="005A5F0A"/>
    <w:rsid w:val="005A6335"/>
    <w:rsid w:val="005A644A"/>
    <w:rsid w:val="005A7A99"/>
    <w:rsid w:val="005B0342"/>
    <w:rsid w:val="005B0960"/>
    <w:rsid w:val="005B0CE3"/>
    <w:rsid w:val="005B0D70"/>
    <w:rsid w:val="005B0F90"/>
    <w:rsid w:val="005B1A1F"/>
    <w:rsid w:val="005B1C52"/>
    <w:rsid w:val="005B2855"/>
    <w:rsid w:val="005B3768"/>
    <w:rsid w:val="005B45F4"/>
    <w:rsid w:val="005B59B2"/>
    <w:rsid w:val="005B5E90"/>
    <w:rsid w:val="005B5F24"/>
    <w:rsid w:val="005B6FF4"/>
    <w:rsid w:val="005B7246"/>
    <w:rsid w:val="005B7256"/>
    <w:rsid w:val="005B7A47"/>
    <w:rsid w:val="005B7DEB"/>
    <w:rsid w:val="005C0419"/>
    <w:rsid w:val="005C064B"/>
    <w:rsid w:val="005C074A"/>
    <w:rsid w:val="005C1ED1"/>
    <w:rsid w:val="005C2C22"/>
    <w:rsid w:val="005C3972"/>
    <w:rsid w:val="005C3A5E"/>
    <w:rsid w:val="005C3A7D"/>
    <w:rsid w:val="005C41E8"/>
    <w:rsid w:val="005C464F"/>
    <w:rsid w:val="005C47AC"/>
    <w:rsid w:val="005C4BD0"/>
    <w:rsid w:val="005C5D01"/>
    <w:rsid w:val="005C659C"/>
    <w:rsid w:val="005C6EAE"/>
    <w:rsid w:val="005C726A"/>
    <w:rsid w:val="005C7C97"/>
    <w:rsid w:val="005C7F8F"/>
    <w:rsid w:val="005D04B6"/>
    <w:rsid w:val="005D14F7"/>
    <w:rsid w:val="005D2448"/>
    <w:rsid w:val="005D2DF2"/>
    <w:rsid w:val="005D344E"/>
    <w:rsid w:val="005D3FBE"/>
    <w:rsid w:val="005D4621"/>
    <w:rsid w:val="005D463F"/>
    <w:rsid w:val="005D6319"/>
    <w:rsid w:val="005D66FD"/>
    <w:rsid w:val="005E01CA"/>
    <w:rsid w:val="005E04EE"/>
    <w:rsid w:val="005E0CD4"/>
    <w:rsid w:val="005E0D12"/>
    <w:rsid w:val="005E11F1"/>
    <w:rsid w:val="005E200F"/>
    <w:rsid w:val="005E238F"/>
    <w:rsid w:val="005E269E"/>
    <w:rsid w:val="005E3489"/>
    <w:rsid w:val="005E3C68"/>
    <w:rsid w:val="005E42C3"/>
    <w:rsid w:val="005E5724"/>
    <w:rsid w:val="005E6321"/>
    <w:rsid w:val="005E7738"/>
    <w:rsid w:val="005E7F60"/>
    <w:rsid w:val="005F036C"/>
    <w:rsid w:val="005F0AAD"/>
    <w:rsid w:val="005F16B0"/>
    <w:rsid w:val="005F1DA9"/>
    <w:rsid w:val="005F1F5A"/>
    <w:rsid w:val="005F3044"/>
    <w:rsid w:val="005F3A01"/>
    <w:rsid w:val="005F44BE"/>
    <w:rsid w:val="005F4653"/>
    <w:rsid w:val="005F4DD1"/>
    <w:rsid w:val="005F4ED1"/>
    <w:rsid w:val="005F53BB"/>
    <w:rsid w:val="005F56A2"/>
    <w:rsid w:val="005F5953"/>
    <w:rsid w:val="005F62AD"/>
    <w:rsid w:val="005F74AD"/>
    <w:rsid w:val="005F757F"/>
    <w:rsid w:val="005F773B"/>
    <w:rsid w:val="005F7ADE"/>
    <w:rsid w:val="00600AFF"/>
    <w:rsid w:val="00600C7C"/>
    <w:rsid w:val="00600ECD"/>
    <w:rsid w:val="006015FA"/>
    <w:rsid w:val="00601844"/>
    <w:rsid w:val="00601E1D"/>
    <w:rsid w:val="00602C9A"/>
    <w:rsid w:val="00602E03"/>
    <w:rsid w:val="0060316C"/>
    <w:rsid w:val="0060350B"/>
    <w:rsid w:val="00603681"/>
    <w:rsid w:val="00603AAC"/>
    <w:rsid w:val="006049A3"/>
    <w:rsid w:val="00604B54"/>
    <w:rsid w:val="006054E2"/>
    <w:rsid w:val="006054EB"/>
    <w:rsid w:val="00606997"/>
    <w:rsid w:val="00606A1E"/>
    <w:rsid w:val="0060712C"/>
    <w:rsid w:val="0060779F"/>
    <w:rsid w:val="00610156"/>
    <w:rsid w:val="00610E8F"/>
    <w:rsid w:val="006113A9"/>
    <w:rsid w:val="00611818"/>
    <w:rsid w:val="0061199D"/>
    <w:rsid w:val="00611F94"/>
    <w:rsid w:val="00612597"/>
    <w:rsid w:val="00612CF9"/>
    <w:rsid w:val="00613073"/>
    <w:rsid w:val="0061368F"/>
    <w:rsid w:val="006136C6"/>
    <w:rsid w:val="00614129"/>
    <w:rsid w:val="00614325"/>
    <w:rsid w:val="00614672"/>
    <w:rsid w:val="006146D6"/>
    <w:rsid w:val="00614939"/>
    <w:rsid w:val="00615337"/>
    <w:rsid w:val="00615B64"/>
    <w:rsid w:val="00615CF8"/>
    <w:rsid w:val="00616C42"/>
    <w:rsid w:val="00616FF4"/>
    <w:rsid w:val="0061706E"/>
    <w:rsid w:val="006170D3"/>
    <w:rsid w:val="00617D1A"/>
    <w:rsid w:val="00617E40"/>
    <w:rsid w:val="00620387"/>
    <w:rsid w:val="00620FDB"/>
    <w:rsid w:val="006210AA"/>
    <w:rsid w:val="0062169A"/>
    <w:rsid w:val="0062299E"/>
    <w:rsid w:val="00625118"/>
    <w:rsid w:val="006253BE"/>
    <w:rsid w:val="006260B3"/>
    <w:rsid w:val="006264A3"/>
    <w:rsid w:val="00626704"/>
    <w:rsid w:val="00626AE3"/>
    <w:rsid w:val="00626B3D"/>
    <w:rsid w:val="00626B51"/>
    <w:rsid w:val="00627461"/>
    <w:rsid w:val="00627586"/>
    <w:rsid w:val="00627ACF"/>
    <w:rsid w:val="00627B3E"/>
    <w:rsid w:val="00627EA9"/>
    <w:rsid w:val="00630314"/>
    <w:rsid w:val="0063059C"/>
    <w:rsid w:val="0063074D"/>
    <w:rsid w:val="00631640"/>
    <w:rsid w:val="00631CD1"/>
    <w:rsid w:val="006323E8"/>
    <w:rsid w:val="00632745"/>
    <w:rsid w:val="00632AFF"/>
    <w:rsid w:val="00632FD5"/>
    <w:rsid w:val="00633420"/>
    <w:rsid w:val="0063478C"/>
    <w:rsid w:val="00634AEB"/>
    <w:rsid w:val="00634F6F"/>
    <w:rsid w:val="00635241"/>
    <w:rsid w:val="0063559B"/>
    <w:rsid w:val="00635873"/>
    <w:rsid w:val="00635AA9"/>
    <w:rsid w:val="00635C19"/>
    <w:rsid w:val="00635D32"/>
    <w:rsid w:val="006363D6"/>
    <w:rsid w:val="006375F5"/>
    <w:rsid w:val="006400D4"/>
    <w:rsid w:val="006401A7"/>
    <w:rsid w:val="0064074C"/>
    <w:rsid w:val="00642502"/>
    <w:rsid w:val="00642E3C"/>
    <w:rsid w:val="006433B4"/>
    <w:rsid w:val="006447B6"/>
    <w:rsid w:val="0064546A"/>
    <w:rsid w:val="00645B42"/>
    <w:rsid w:val="00645CE1"/>
    <w:rsid w:val="006462B9"/>
    <w:rsid w:val="006466A0"/>
    <w:rsid w:val="00646EA0"/>
    <w:rsid w:val="006476FB"/>
    <w:rsid w:val="00647B80"/>
    <w:rsid w:val="006502A8"/>
    <w:rsid w:val="006502B0"/>
    <w:rsid w:val="006507ED"/>
    <w:rsid w:val="006509D2"/>
    <w:rsid w:val="00650D88"/>
    <w:rsid w:val="006510EC"/>
    <w:rsid w:val="00651712"/>
    <w:rsid w:val="00651A2C"/>
    <w:rsid w:val="006532B7"/>
    <w:rsid w:val="00653818"/>
    <w:rsid w:val="006538FB"/>
    <w:rsid w:val="00654677"/>
    <w:rsid w:val="006548E9"/>
    <w:rsid w:val="00654EA5"/>
    <w:rsid w:val="00655B6C"/>
    <w:rsid w:val="006568A1"/>
    <w:rsid w:val="006575A8"/>
    <w:rsid w:val="0066001E"/>
    <w:rsid w:val="0066053D"/>
    <w:rsid w:val="00660B6D"/>
    <w:rsid w:val="00660CAE"/>
    <w:rsid w:val="006611CD"/>
    <w:rsid w:val="006615B9"/>
    <w:rsid w:val="00661796"/>
    <w:rsid w:val="00662403"/>
    <w:rsid w:val="00662EA5"/>
    <w:rsid w:val="0066379C"/>
    <w:rsid w:val="00664E4B"/>
    <w:rsid w:val="0066514C"/>
    <w:rsid w:val="00665D68"/>
    <w:rsid w:val="00666C4C"/>
    <w:rsid w:val="00667D4A"/>
    <w:rsid w:val="00670223"/>
    <w:rsid w:val="006707DB"/>
    <w:rsid w:val="006707E8"/>
    <w:rsid w:val="00670CC4"/>
    <w:rsid w:val="006712B8"/>
    <w:rsid w:val="00671331"/>
    <w:rsid w:val="00671A1E"/>
    <w:rsid w:val="00671C61"/>
    <w:rsid w:val="00671F2D"/>
    <w:rsid w:val="00672D21"/>
    <w:rsid w:val="00672F45"/>
    <w:rsid w:val="006738EB"/>
    <w:rsid w:val="006743C3"/>
    <w:rsid w:val="00674C3F"/>
    <w:rsid w:val="00674F1E"/>
    <w:rsid w:val="00675365"/>
    <w:rsid w:val="00677F74"/>
    <w:rsid w:val="00680E63"/>
    <w:rsid w:val="006814FC"/>
    <w:rsid w:val="006831A8"/>
    <w:rsid w:val="006836EE"/>
    <w:rsid w:val="006837D6"/>
    <w:rsid w:val="006843B0"/>
    <w:rsid w:val="006849EC"/>
    <w:rsid w:val="00684B41"/>
    <w:rsid w:val="00684C61"/>
    <w:rsid w:val="00684C67"/>
    <w:rsid w:val="0068512A"/>
    <w:rsid w:val="0068602B"/>
    <w:rsid w:val="00686862"/>
    <w:rsid w:val="00686952"/>
    <w:rsid w:val="00686E67"/>
    <w:rsid w:val="00686FCC"/>
    <w:rsid w:val="00687655"/>
    <w:rsid w:val="00690211"/>
    <w:rsid w:val="00690E4E"/>
    <w:rsid w:val="00691007"/>
    <w:rsid w:val="00691DE2"/>
    <w:rsid w:val="0069249F"/>
    <w:rsid w:val="0069293E"/>
    <w:rsid w:val="00692ED0"/>
    <w:rsid w:val="006935F5"/>
    <w:rsid w:val="00693604"/>
    <w:rsid w:val="00693664"/>
    <w:rsid w:val="00693936"/>
    <w:rsid w:val="00693AE0"/>
    <w:rsid w:val="00693B47"/>
    <w:rsid w:val="00694731"/>
    <w:rsid w:val="00694A50"/>
    <w:rsid w:val="00694EFF"/>
    <w:rsid w:val="00696373"/>
    <w:rsid w:val="00696484"/>
    <w:rsid w:val="00696AD2"/>
    <w:rsid w:val="00696D12"/>
    <w:rsid w:val="00696D64"/>
    <w:rsid w:val="0069711D"/>
    <w:rsid w:val="006971EF"/>
    <w:rsid w:val="006A0F21"/>
    <w:rsid w:val="006A10AB"/>
    <w:rsid w:val="006A148F"/>
    <w:rsid w:val="006A1E10"/>
    <w:rsid w:val="006A1FF4"/>
    <w:rsid w:val="006A2C61"/>
    <w:rsid w:val="006A2C96"/>
    <w:rsid w:val="006A372C"/>
    <w:rsid w:val="006A3F90"/>
    <w:rsid w:val="006A4A2F"/>
    <w:rsid w:val="006A50B5"/>
    <w:rsid w:val="006A52A7"/>
    <w:rsid w:val="006A52D4"/>
    <w:rsid w:val="006A5410"/>
    <w:rsid w:val="006A5613"/>
    <w:rsid w:val="006A6775"/>
    <w:rsid w:val="006A7080"/>
    <w:rsid w:val="006A7691"/>
    <w:rsid w:val="006A7C6E"/>
    <w:rsid w:val="006A7E66"/>
    <w:rsid w:val="006B06BD"/>
    <w:rsid w:val="006B081A"/>
    <w:rsid w:val="006B1823"/>
    <w:rsid w:val="006B2466"/>
    <w:rsid w:val="006B2E59"/>
    <w:rsid w:val="006B2F89"/>
    <w:rsid w:val="006B3624"/>
    <w:rsid w:val="006B379C"/>
    <w:rsid w:val="006B3A0B"/>
    <w:rsid w:val="006B3D3D"/>
    <w:rsid w:val="006B3E57"/>
    <w:rsid w:val="006B458D"/>
    <w:rsid w:val="006B5801"/>
    <w:rsid w:val="006B5CF4"/>
    <w:rsid w:val="006B6703"/>
    <w:rsid w:val="006B6B37"/>
    <w:rsid w:val="006B6F47"/>
    <w:rsid w:val="006B723E"/>
    <w:rsid w:val="006C1FD7"/>
    <w:rsid w:val="006C2131"/>
    <w:rsid w:val="006C2EB1"/>
    <w:rsid w:val="006C2EF9"/>
    <w:rsid w:val="006C3578"/>
    <w:rsid w:val="006C460D"/>
    <w:rsid w:val="006C46A9"/>
    <w:rsid w:val="006C4FC8"/>
    <w:rsid w:val="006C510E"/>
    <w:rsid w:val="006C5211"/>
    <w:rsid w:val="006C545B"/>
    <w:rsid w:val="006C5554"/>
    <w:rsid w:val="006C5B0A"/>
    <w:rsid w:val="006C656C"/>
    <w:rsid w:val="006D06B9"/>
    <w:rsid w:val="006D0A58"/>
    <w:rsid w:val="006D0DC7"/>
    <w:rsid w:val="006D0DE4"/>
    <w:rsid w:val="006D0E05"/>
    <w:rsid w:val="006D10F4"/>
    <w:rsid w:val="006D11BD"/>
    <w:rsid w:val="006D2E01"/>
    <w:rsid w:val="006D324C"/>
    <w:rsid w:val="006D338D"/>
    <w:rsid w:val="006D3F7D"/>
    <w:rsid w:val="006D4016"/>
    <w:rsid w:val="006D4DDC"/>
    <w:rsid w:val="006D59AD"/>
    <w:rsid w:val="006D59E6"/>
    <w:rsid w:val="006D6779"/>
    <w:rsid w:val="006D719A"/>
    <w:rsid w:val="006D72EA"/>
    <w:rsid w:val="006D7556"/>
    <w:rsid w:val="006D78F2"/>
    <w:rsid w:val="006E0027"/>
    <w:rsid w:val="006E01B4"/>
    <w:rsid w:val="006E1B5A"/>
    <w:rsid w:val="006E1BBA"/>
    <w:rsid w:val="006E20DA"/>
    <w:rsid w:val="006E2984"/>
    <w:rsid w:val="006E2BB9"/>
    <w:rsid w:val="006E35E1"/>
    <w:rsid w:val="006E4C75"/>
    <w:rsid w:val="006E4E3E"/>
    <w:rsid w:val="006E5492"/>
    <w:rsid w:val="006E5C3C"/>
    <w:rsid w:val="006E5E13"/>
    <w:rsid w:val="006E61F4"/>
    <w:rsid w:val="006E69E5"/>
    <w:rsid w:val="006E6D03"/>
    <w:rsid w:val="006F125C"/>
    <w:rsid w:val="006F2AE7"/>
    <w:rsid w:val="006F3540"/>
    <w:rsid w:val="006F39B6"/>
    <w:rsid w:val="006F3A5A"/>
    <w:rsid w:val="006F42AF"/>
    <w:rsid w:val="006F42F0"/>
    <w:rsid w:val="006F42FE"/>
    <w:rsid w:val="006F5453"/>
    <w:rsid w:val="006F5536"/>
    <w:rsid w:val="006F5C07"/>
    <w:rsid w:val="006F6D04"/>
    <w:rsid w:val="0070055B"/>
    <w:rsid w:val="00701211"/>
    <w:rsid w:val="00701333"/>
    <w:rsid w:val="007014FB"/>
    <w:rsid w:val="007015D7"/>
    <w:rsid w:val="0070262E"/>
    <w:rsid w:val="00702FEB"/>
    <w:rsid w:val="0070300A"/>
    <w:rsid w:val="0070332C"/>
    <w:rsid w:val="007035B2"/>
    <w:rsid w:val="0070438A"/>
    <w:rsid w:val="00705146"/>
    <w:rsid w:val="00705525"/>
    <w:rsid w:val="00705747"/>
    <w:rsid w:val="0070580A"/>
    <w:rsid w:val="00706409"/>
    <w:rsid w:val="00706422"/>
    <w:rsid w:val="00707085"/>
    <w:rsid w:val="0070747F"/>
    <w:rsid w:val="00707792"/>
    <w:rsid w:val="00707868"/>
    <w:rsid w:val="00710065"/>
    <w:rsid w:val="00710127"/>
    <w:rsid w:val="00710586"/>
    <w:rsid w:val="00710E28"/>
    <w:rsid w:val="0071168E"/>
    <w:rsid w:val="00711F5D"/>
    <w:rsid w:val="00712348"/>
    <w:rsid w:val="00712425"/>
    <w:rsid w:val="0071271C"/>
    <w:rsid w:val="00712762"/>
    <w:rsid w:val="00712E2A"/>
    <w:rsid w:val="007133F6"/>
    <w:rsid w:val="00714AFB"/>
    <w:rsid w:val="00715910"/>
    <w:rsid w:val="00716541"/>
    <w:rsid w:val="0071664F"/>
    <w:rsid w:val="00716D93"/>
    <w:rsid w:val="0072071B"/>
    <w:rsid w:val="007210D0"/>
    <w:rsid w:val="00721248"/>
    <w:rsid w:val="00722B2C"/>
    <w:rsid w:val="00722FAC"/>
    <w:rsid w:val="00723741"/>
    <w:rsid w:val="00723CBF"/>
    <w:rsid w:val="00723CDE"/>
    <w:rsid w:val="0072442E"/>
    <w:rsid w:val="00724804"/>
    <w:rsid w:val="0072561E"/>
    <w:rsid w:val="00725A80"/>
    <w:rsid w:val="007279B3"/>
    <w:rsid w:val="00727BC6"/>
    <w:rsid w:val="00730867"/>
    <w:rsid w:val="00730BDD"/>
    <w:rsid w:val="00730D28"/>
    <w:rsid w:val="00731BD0"/>
    <w:rsid w:val="00731CAB"/>
    <w:rsid w:val="00732141"/>
    <w:rsid w:val="00733A16"/>
    <w:rsid w:val="0073402F"/>
    <w:rsid w:val="00734AA1"/>
    <w:rsid w:val="00734DE9"/>
    <w:rsid w:val="0073515B"/>
    <w:rsid w:val="007352D2"/>
    <w:rsid w:val="0073613F"/>
    <w:rsid w:val="007366FA"/>
    <w:rsid w:val="00737A95"/>
    <w:rsid w:val="007404FB"/>
    <w:rsid w:val="00740E83"/>
    <w:rsid w:val="007419C0"/>
    <w:rsid w:val="00741AFA"/>
    <w:rsid w:val="0074270C"/>
    <w:rsid w:val="00742A11"/>
    <w:rsid w:val="00743206"/>
    <w:rsid w:val="0074354B"/>
    <w:rsid w:val="00743CDF"/>
    <w:rsid w:val="00743F2C"/>
    <w:rsid w:val="007440F0"/>
    <w:rsid w:val="007447AE"/>
    <w:rsid w:val="00744D7E"/>
    <w:rsid w:val="007450F3"/>
    <w:rsid w:val="007453A2"/>
    <w:rsid w:val="00745CE8"/>
    <w:rsid w:val="00745DEA"/>
    <w:rsid w:val="00746131"/>
    <w:rsid w:val="00746709"/>
    <w:rsid w:val="0074682C"/>
    <w:rsid w:val="00746DCB"/>
    <w:rsid w:val="00746F47"/>
    <w:rsid w:val="007472F7"/>
    <w:rsid w:val="00747656"/>
    <w:rsid w:val="00750A81"/>
    <w:rsid w:val="00750AEF"/>
    <w:rsid w:val="00750D4A"/>
    <w:rsid w:val="0075142E"/>
    <w:rsid w:val="00751BF5"/>
    <w:rsid w:val="007524D1"/>
    <w:rsid w:val="0075317B"/>
    <w:rsid w:val="00753A37"/>
    <w:rsid w:val="00754BFC"/>
    <w:rsid w:val="0075511F"/>
    <w:rsid w:val="00755990"/>
    <w:rsid w:val="00755EFC"/>
    <w:rsid w:val="00756440"/>
    <w:rsid w:val="007564F0"/>
    <w:rsid w:val="00756973"/>
    <w:rsid w:val="00756A86"/>
    <w:rsid w:val="007575B5"/>
    <w:rsid w:val="0076013A"/>
    <w:rsid w:val="00760BB2"/>
    <w:rsid w:val="00760FF2"/>
    <w:rsid w:val="007617AB"/>
    <w:rsid w:val="00761838"/>
    <w:rsid w:val="007621FC"/>
    <w:rsid w:val="0076224C"/>
    <w:rsid w:val="00762881"/>
    <w:rsid w:val="00762959"/>
    <w:rsid w:val="00762D3E"/>
    <w:rsid w:val="0076445C"/>
    <w:rsid w:val="007644C4"/>
    <w:rsid w:val="0076453C"/>
    <w:rsid w:val="0076536B"/>
    <w:rsid w:val="007659D5"/>
    <w:rsid w:val="00765A12"/>
    <w:rsid w:val="00765A7B"/>
    <w:rsid w:val="0076614B"/>
    <w:rsid w:val="00766426"/>
    <w:rsid w:val="00766A2B"/>
    <w:rsid w:val="00766E02"/>
    <w:rsid w:val="00767C68"/>
    <w:rsid w:val="007711DC"/>
    <w:rsid w:val="0077189F"/>
    <w:rsid w:val="00772640"/>
    <w:rsid w:val="00772C70"/>
    <w:rsid w:val="00772CA4"/>
    <w:rsid w:val="00772CC1"/>
    <w:rsid w:val="00772EF9"/>
    <w:rsid w:val="007731CF"/>
    <w:rsid w:val="00773B22"/>
    <w:rsid w:val="007743B5"/>
    <w:rsid w:val="007743CF"/>
    <w:rsid w:val="00774586"/>
    <w:rsid w:val="00774C6F"/>
    <w:rsid w:val="007750D6"/>
    <w:rsid w:val="007755D0"/>
    <w:rsid w:val="00776198"/>
    <w:rsid w:val="00776770"/>
    <w:rsid w:val="00776910"/>
    <w:rsid w:val="00777C8E"/>
    <w:rsid w:val="00780E48"/>
    <w:rsid w:val="00781841"/>
    <w:rsid w:val="00782375"/>
    <w:rsid w:val="00783693"/>
    <w:rsid w:val="0078402B"/>
    <w:rsid w:val="0078422C"/>
    <w:rsid w:val="007847C6"/>
    <w:rsid w:val="0078568C"/>
    <w:rsid w:val="00786CE1"/>
    <w:rsid w:val="00787AD1"/>
    <w:rsid w:val="00790D7A"/>
    <w:rsid w:val="0079170B"/>
    <w:rsid w:val="00792F75"/>
    <w:rsid w:val="00793144"/>
    <w:rsid w:val="007934B9"/>
    <w:rsid w:val="00793B97"/>
    <w:rsid w:val="00794142"/>
    <w:rsid w:val="007946D6"/>
    <w:rsid w:val="00794CF2"/>
    <w:rsid w:val="00794E82"/>
    <w:rsid w:val="00795C9F"/>
    <w:rsid w:val="0079660D"/>
    <w:rsid w:val="00796830"/>
    <w:rsid w:val="0079716F"/>
    <w:rsid w:val="007A04F1"/>
    <w:rsid w:val="007A0583"/>
    <w:rsid w:val="007A0DDC"/>
    <w:rsid w:val="007A17AA"/>
    <w:rsid w:val="007A1DC4"/>
    <w:rsid w:val="007A1F9E"/>
    <w:rsid w:val="007A2678"/>
    <w:rsid w:val="007A3294"/>
    <w:rsid w:val="007A37BB"/>
    <w:rsid w:val="007A44FA"/>
    <w:rsid w:val="007A4CB0"/>
    <w:rsid w:val="007A4CDB"/>
    <w:rsid w:val="007A4DF9"/>
    <w:rsid w:val="007A5753"/>
    <w:rsid w:val="007A7A66"/>
    <w:rsid w:val="007B02FD"/>
    <w:rsid w:val="007B17A3"/>
    <w:rsid w:val="007B28DD"/>
    <w:rsid w:val="007B2B60"/>
    <w:rsid w:val="007B3421"/>
    <w:rsid w:val="007B3EE4"/>
    <w:rsid w:val="007B447B"/>
    <w:rsid w:val="007B4812"/>
    <w:rsid w:val="007B4B5C"/>
    <w:rsid w:val="007B5B8D"/>
    <w:rsid w:val="007B5D49"/>
    <w:rsid w:val="007B6184"/>
    <w:rsid w:val="007B680D"/>
    <w:rsid w:val="007B6863"/>
    <w:rsid w:val="007B69D0"/>
    <w:rsid w:val="007B71E9"/>
    <w:rsid w:val="007B7633"/>
    <w:rsid w:val="007C050B"/>
    <w:rsid w:val="007C132B"/>
    <w:rsid w:val="007C1BD4"/>
    <w:rsid w:val="007C28A1"/>
    <w:rsid w:val="007C296E"/>
    <w:rsid w:val="007C3675"/>
    <w:rsid w:val="007C3AA3"/>
    <w:rsid w:val="007C3EB1"/>
    <w:rsid w:val="007C3FB5"/>
    <w:rsid w:val="007C41EE"/>
    <w:rsid w:val="007C56D6"/>
    <w:rsid w:val="007C57FD"/>
    <w:rsid w:val="007C5B84"/>
    <w:rsid w:val="007C5CC7"/>
    <w:rsid w:val="007C60B5"/>
    <w:rsid w:val="007C7098"/>
    <w:rsid w:val="007C70AD"/>
    <w:rsid w:val="007C7228"/>
    <w:rsid w:val="007C7468"/>
    <w:rsid w:val="007C7E06"/>
    <w:rsid w:val="007D0413"/>
    <w:rsid w:val="007D31BC"/>
    <w:rsid w:val="007D33AC"/>
    <w:rsid w:val="007D39C4"/>
    <w:rsid w:val="007D3E76"/>
    <w:rsid w:val="007D434A"/>
    <w:rsid w:val="007D44B3"/>
    <w:rsid w:val="007D4D1F"/>
    <w:rsid w:val="007D53F3"/>
    <w:rsid w:val="007D6877"/>
    <w:rsid w:val="007D6CE5"/>
    <w:rsid w:val="007D79C2"/>
    <w:rsid w:val="007E08AB"/>
    <w:rsid w:val="007E0EAB"/>
    <w:rsid w:val="007E1333"/>
    <w:rsid w:val="007E1470"/>
    <w:rsid w:val="007E1EFB"/>
    <w:rsid w:val="007E2EC5"/>
    <w:rsid w:val="007E3664"/>
    <w:rsid w:val="007E436C"/>
    <w:rsid w:val="007E50FB"/>
    <w:rsid w:val="007E545F"/>
    <w:rsid w:val="007E546D"/>
    <w:rsid w:val="007E5F08"/>
    <w:rsid w:val="007E5FAD"/>
    <w:rsid w:val="007E6108"/>
    <w:rsid w:val="007E6488"/>
    <w:rsid w:val="007E771C"/>
    <w:rsid w:val="007E7B0E"/>
    <w:rsid w:val="007F0088"/>
    <w:rsid w:val="007F01C6"/>
    <w:rsid w:val="007F0623"/>
    <w:rsid w:val="007F0AEA"/>
    <w:rsid w:val="007F1123"/>
    <w:rsid w:val="007F1275"/>
    <w:rsid w:val="007F1A9A"/>
    <w:rsid w:val="007F1FCA"/>
    <w:rsid w:val="007F2924"/>
    <w:rsid w:val="007F2C47"/>
    <w:rsid w:val="007F362C"/>
    <w:rsid w:val="007F368B"/>
    <w:rsid w:val="007F403B"/>
    <w:rsid w:val="007F4229"/>
    <w:rsid w:val="007F5CA7"/>
    <w:rsid w:val="007F6361"/>
    <w:rsid w:val="007F6A37"/>
    <w:rsid w:val="007F6B6F"/>
    <w:rsid w:val="007F7F5C"/>
    <w:rsid w:val="00800562"/>
    <w:rsid w:val="00800583"/>
    <w:rsid w:val="00801927"/>
    <w:rsid w:val="008019CD"/>
    <w:rsid w:val="00802E7D"/>
    <w:rsid w:val="008030A1"/>
    <w:rsid w:val="00803317"/>
    <w:rsid w:val="00803471"/>
    <w:rsid w:val="008035F0"/>
    <w:rsid w:val="008042EC"/>
    <w:rsid w:val="00805CD7"/>
    <w:rsid w:val="00806854"/>
    <w:rsid w:val="00807640"/>
    <w:rsid w:val="00807D5C"/>
    <w:rsid w:val="00810631"/>
    <w:rsid w:val="00812494"/>
    <w:rsid w:val="00812784"/>
    <w:rsid w:val="00812EC4"/>
    <w:rsid w:val="00814530"/>
    <w:rsid w:val="008147DD"/>
    <w:rsid w:val="00814F8F"/>
    <w:rsid w:val="0081510B"/>
    <w:rsid w:val="00815CAD"/>
    <w:rsid w:val="008162A2"/>
    <w:rsid w:val="00816A45"/>
    <w:rsid w:val="00820613"/>
    <w:rsid w:val="00821A42"/>
    <w:rsid w:val="008220E0"/>
    <w:rsid w:val="0082255B"/>
    <w:rsid w:val="00822D56"/>
    <w:rsid w:val="008239D4"/>
    <w:rsid w:val="00824B85"/>
    <w:rsid w:val="008256F7"/>
    <w:rsid w:val="0082576E"/>
    <w:rsid w:val="00825A42"/>
    <w:rsid w:val="0082662C"/>
    <w:rsid w:val="0082708A"/>
    <w:rsid w:val="008277A1"/>
    <w:rsid w:val="008305B2"/>
    <w:rsid w:val="00830D20"/>
    <w:rsid w:val="00831BBC"/>
    <w:rsid w:val="0083245A"/>
    <w:rsid w:val="008327D0"/>
    <w:rsid w:val="008336DE"/>
    <w:rsid w:val="008341EF"/>
    <w:rsid w:val="008345A5"/>
    <w:rsid w:val="00834908"/>
    <w:rsid w:val="0083556E"/>
    <w:rsid w:val="0083721D"/>
    <w:rsid w:val="008372C5"/>
    <w:rsid w:val="00837961"/>
    <w:rsid w:val="00840090"/>
    <w:rsid w:val="00840688"/>
    <w:rsid w:val="0084096D"/>
    <w:rsid w:val="00840C66"/>
    <w:rsid w:val="008410D6"/>
    <w:rsid w:val="0084193C"/>
    <w:rsid w:val="00843158"/>
    <w:rsid w:val="00843844"/>
    <w:rsid w:val="00844EC0"/>
    <w:rsid w:val="008455EA"/>
    <w:rsid w:val="00845A14"/>
    <w:rsid w:val="00846AE7"/>
    <w:rsid w:val="00846D87"/>
    <w:rsid w:val="00847796"/>
    <w:rsid w:val="00850478"/>
    <w:rsid w:val="0085137A"/>
    <w:rsid w:val="008519C5"/>
    <w:rsid w:val="00851E69"/>
    <w:rsid w:val="00851F49"/>
    <w:rsid w:val="008524CC"/>
    <w:rsid w:val="00852894"/>
    <w:rsid w:val="00852CF5"/>
    <w:rsid w:val="00853690"/>
    <w:rsid w:val="00854526"/>
    <w:rsid w:val="008545AA"/>
    <w:rsid w:val="008556D9"/>
    <w:rsid w:val="0085594A"/>
    <w:rsid w:val="00855F04"/>
    <w:rsid w:val="008564A9"/>
    <w:rsid w:val="00856F52"/>
    <w:rsid w:val="008571C1"/>
    <w:rsid w:val="008573D1"/>
    <w:rsid w:val="008576FB"/>
    <w:rsid w:val="00857AD1"/>
    <w:rsid w:val="008601E2"/>
    <w:rsid w:val="00860E28"/>
    <w:rsid w:val="00861302"/>
    <w:rsid w:val="008613BE"/>
    <w:rsid w:val="00861E4B"/>
    <w:rsid w:val="0086248A"/>
    <w:rsid w:val="008632C7"/>
    <w:rsid w:val="00863D86"/>
    <w:rsid w:val="00863FE1"/>
    <w:rsid w:val="00864E53"/>
    <w:rsid w:val="008650F6"/>
    <w:rsid w:val="008651A7"/>
    <w:rsid w:val="008655AB"/>
    <w:rsid w:val="00865903"/>
    <w:rsid w:val="008666D4"/>
    <w:rsid w:val="008670DC"/>
    <w:rsid w:val="008672A5"/>
    <w:rsid w:val="008672FA"/>
    <w:rsid w:val="00870020"/>
    <w:rsid w:val="00870272"/>
    <w:rsid w:val="008702D0"/>
    <w:rsid w:val="00870C47"/>
    <w:rsid w:val="00870D77"/>
    <w:rsid w:val="0087175C"/>
    <w:rsid w:val="008728FD"/>
    <w:rsid w:val="00872CE7"/>
    <w:rsid w:val="00873E4D"/>
    <w:rsid w:val="0087480D"/>
    <w:rsid w:val="008754F5"/>
    <w:rsid w:val="008758B9"/>
    <w:rsid w:val="00875D19"/>
    <w:rsid w:val="00876665"/>
    <w:rsid w:val="00876CC5"/>
    <w:rsid w:val="00876D22"/>
    <w:rsid w:val="00877CED"/>
    <w:rsid w:val="0088033D"/>
    <w:rsid w:val="008805E2"/>
    <w:rsid w:val="008826D7"/>
    <w:rsid w:val="008832BC"/>
    <w:rsid w:val="008834F7"/>
    <w:rsid w:val="00883BC5"/>
    <w:rsid w:val="0088440C"/>
    <w:rsid w:val="008849B5"/>
    <w:rsid w:val="00884AC3"/>
    <w:rsid w:val="00884EDB"/>
    <w:rsid w:val="00885690"/>
    <w:rsid w:val="00885DD3"/>
    <w:rsid w:val="00885EF9"/>
    <w:rsid w:val="008860E3"/>
    <w:rsid w:val="0088611D"/>
    <w:rsid w:val="0088617D"/>
    <w:rsid w:val="008864D6"/>
    <w:rsid w:val="008866FB"/>
    <w:rsid w:val="008868B4"/>
    <w:rsid w:val="00886D63"/>
    <w:rsid w:val="00887177"/>
    <w:rsid w:val="008872C2"/>
    <w:rsid w:val="0088746A"/>
    <w:rsid w:val="00887AB5"/>
    <w:rsid w:val="00887CB9"/>
    <w:rsid w:val="00887E0C"/>
    <w:rsid w:val="008902A1"/>
    <w:rsid w:val="00890459"/>
    <w:rsid w:val="008908C8"/>
    <w:rsid w:val="00891515"/>
    <w:rsid w:val="00891CDE"/>
    <w:rsid w:val="008922EA"/>
    <w:rsid w:val="00892441"/>
    <w:rsid w:val="008926ED"/>
    <w:rsid w:val="008928F0"/>
    <w:rsid w:val="00892CA0"/>
    <w:rsid w:val="00893EE1"/>
    <w:rsid w:val="00894C9B"/>
    <w:rsid w:val="00894CD0"/>
    <w:rsid w:val="008950E2"/>
    <w:rsid w:val="008953E6"/>
    <w:rsid w:val="00895423"/>
    <w:rsid w:val="008956C0"/>
    <w:rsid w:val="0089622D"/>
    <w:rsid w:val="0089787F"/>
    <w:rsid w:val="00897CB4"/>
    <w:rsid w:val="008A038D"/>
    <w:rsid w:val="008A073E"/>
    <w:rsid w:val="008A09C8"/>
    <w:rsid w:val="008A1243"/>
    <w:rsid w:val="008A1932"/>
    <w:rsid w:val="008A24F7"/>
    <w:rsid w:val="008A411C"/>
    <w:rsid w:val="008A41B3"/>
    <w:rsid w:val="008A4C92"/>
    <w:rsid w:val="008A4CCB"/>
    <w:rsid w:val="008A57E1"/>
    <w:rsid w:val="008A681E"/>
    <w:rsid w:val="008A7B49"/>
    <w:rsid w:val="008B03EE"/>
    <w:rsid w:val="008B0511"/>
    <w:rsid w:val="008B0590"/>
    <w:rsid w:val="008B0F09"/>
    <w:rsid w:val="008B15DC"/>
    <w:rsid w:val="008B17F9"/>
    <w:rsid w:val="008B17FB"/>
    <w:rsid w:val="008B29F0"/>
    <w:rsid w:val="008B349E"/>
    <w:rsid w:val="008B3838"/>
    <w:rsid w:val="008B3D05"/>
    <w:rsid w:val="008B414B"/>
    <w:rsid w:val="008B41E7"/>
    <w:rsid w:val="008B49CD"/>
    <w:rsid w:val="008B4E16"/>
    <w:rsid w:val="008B507B"/>
    <w:rsid w:val="008B5F33"/>
    <w:rsid w:val="008B6D3F"/>
    <w:rsid w:val="008B7154"/>
    <w:rsid w:val="008B7BC5"/>
    <w:rsid w:val="008C0744"/>
    <w:rsid w:val="008C1D9D"/>
    <w:rsid w:val="008C2494"/>
    <w:rsid w:val="008C2BEC"/>
    <w:rsid w:val="008C2DFD"/>
    <w:rsid w:val="008C3586"/>
    <w:rsid w:val="008C49EA"/>
    <w:rsid w:val="008C540D"/>
    <w:rsid w:val="008C5AF6"/>
    <w:rsid w:val="008C61A2"/>
    <w:rsid w:val="008C6410"/>
    <w:rsid w:val="008C6E2B"/>
    <w:rsid w:val="008C737D"/>
    <w:rsid w:val="008D052D"/>
    <w:rsid w:val="008D1528"/>
    <w:rsid w:val="008D26D1"/>
    <w:rsid w:val="008D297A"/>
    <w:rsid w:val="008D5923"/>
    <w:rsid w:val="008D7023"/>
    <w:rsid w:val="008D75D5"/>
    <w:rsid w:val="008D7817"/>
    <w:rsid w:val="008D7F00"/>
    <w:rsid w:val="008E0816"/>
    <w:rsid w:val="008E140F"/>
    <w:rsid w:val="008E18BB"/>
    <w:rsid w:val="008E1AA9"/>
    <w:rsid w:val="008E2043"/>
    <w:rsid w:val="008E2579"/>
    <w:rsid w:val="008E290B"/>
    <w:rsid w:val="008E299B"/>
    <w:rsid w:val="008E366F"/>
    <w:rsid w:val="008E3714"/>
    <w:rsid w:val="008E39B6"/>
    <w:rsid w:val="008E59EE"/>
    <w:rsid w:val="008E5E25"/>
    <w:rsid w:val="008E7D94"/>
    <w:rsid w:val="008F0289"/>
    <w:rsid w:val="008F069D"/>
    <w:rsid w:val="008F0E93"/>
    <w:rsid w:val="008F0FC2"/>
    <w:rsid w:val="008F1E3E"/>
    <w:rsid w:val="008F2128"/>
    <w:rsid w:val="008F2E5F"/>
    <w:rsid w:val="008F3D23"/>
    <w:rsid w:val="008F41D2"/>
    <w:rsid w:val="008F5D95"/>
    <w:rsid w:val="008F60C0"/>
    <w:rsid w:val="008F6F48"/>
    <w:rsid w:val="008F7143"/>
    <w:rsid w:val="008F73FB"/>
    <w:rsid w:val="008F7D4B"/>
    <w:rsid w:val="0090060E"/>
    <w:rsid w:val="009007E8"/>
    <w:rsid w:val="00900A5F"/>
    <w:rsid w:val="0090194F"/>
    <w:rsid w:val="00903CDF"/>
    <w:rsid w:val="0090589D"/>
    <w:rsid w:val="0090610C"/>
    <w:rsid w:val="009069E1"/>
    <w:rsid w:val="00906FCE"/>
    <w:rsid w:val="00910092"/>
    <w:rsid w:val="00910B5F"/>
    <w:rsid w:val="00910E48"/>
    <w:rsid w:val="00910E6C"/>
    <w:rsid w:val="00911267"/>
    <w:rsid w:val="009123D5"/>
    <w:rsid w:val="00913603"/>
    <w:rsid w:val="00913648"/>
    <w:rsid w:val="0091545F"/>
    <w:rsid w:val="009155D8"/>
    <w:rsid w:val="0091585B"/>
    <w:rsid w:val="009164EA"/>
    <w:rsid w:val="009168B6"/>
    <w:rsid w:val="00917255"/>
    <w:rsid w:val="009207D4"/>
    <w:rsid w:val="00921130"/>
    <w:rsid w:val="00921355"/>
    <w:rsid w:val="00921851"/>
    <w:rsid w:val="00922943"/>
    <w:rsid w:val="00923692"/>
    <w:rsid w:val="00923CA7"/>
    <w:rsid w:val="0092404D"/>
    <w:rsid w:val="0092492B"/>
    <w:rsid w:val="00924E9D"/>
    <w:rsid w:val="00925579"/>
    <w:rsid w:val="009269F3"/>
    <w:rsid w:val="00926B76"/>
    <w:rsid w:val="00927288"/>
    <w:rsid w:val="009272BA"/>
    <w:rsid w:val="00927331"/>
    <w:rsid w:val="009278EF"/>
    <w:rsid w:val="009305DB"/>
    <w:rsid w:val="0093134C"/>
    <w:rsid w:val="00931B89"/>
    <w:rsid w:val="0093245E"/>
    <w:rsid w:val="00934473"/>
    <w:rsid w:val="00935124"/>
    <w:rsid w:val="009361B5"/>
    <w:rsid w:val="0093680A"/>
    <w:rsid w:val="009370FB"/>
    <w:rsid w:val="009373D8"/>
    <w:rsid w:val="00937862"/>
    <w:rsid w:val="009402D3"/>
    <w:rsid w:val="009403A7"/>
    <w:rsid w:val="009408D8"/>
    <w:rsid w:val="009409C3"/>
    <w:rsid w:val="00940FB2"/>
    <w:rsid w:val="0094175B"/>
    <w:rsid w:val="0094373E"/>
    <w:rsid w:val="00943F67"/>
    <w:rsid w:val="00944221"/>
    <w:rsid w:val="00944CDF"/>
    <w:rsid w:val="009464E3"/>
    <w:rsid w:val="0094744A"/>
    <w:rsid w:val="00947531"/>
    <w:rsid w:val="00947851"/>
    <w:rsid w:val="00950B90"/>
    <w:rsid w:val="00950C4E"/>
    <w:rsid w:val="0095183F"/>
    <w:rsid w:val="00951910"/>
    <w:rsid w:val="00952C04"/>
    <w:rsid w:val="00953813"/>
    <w:rsid w:val="009559D5"/>
    <w:rsid w:val="00955AAC"/>
    <w:rsid w:val="00955C1D"/>
    <w:rsid w:val="009568C0"/>
    <w:rsid w:val="0095716E"/>
    <w:rsid w:val="009609FB"/>
    <w:rsid w:val="00960A69"/>
    <w:rsid w:val="00960EB1"/>
    <w:rsid w:val="009627E9"/>
    <w:rsid w:val="00962A74"/>
    <w:rsid w:val="00962AF8"/>
    <w:rsid w:val="00962EF1"/>
    <w:rsid w:val="009630AF"/>
    <w:rsid w:val="0096409B"/>
    <w:rsid w:val="00965A54"/>
    <w:rsid w:val="00967DC2"/>
    <w:rsid w:val="009712F4"/>
    <w:rsid w:val="00971347"/>
    <w:rsid w:val="009722CF"/>
    <w:rsid w:val="0097254D"/>
    <w:rsid w:val="00972724"/>
    <w:rsid w:val="0097331C"/>
    <w:rsid w:val="00974030"/>
    <w:rsid w:val="00974169"/>
    <w:rsid w:val="00975B6A"/>
    <w:rsid w:val="00975F92"/>
    <w:rsid w:val="00977737"/>
    <w:rsid w:val="00977E0D"/>
    <w:rsid w:val="00980F55"/>
    <w:rsid w:val="00981560"/>
    <w:rsid w:val="00981AB8"/>
    <w:rsid w:val="00981B83"/>
    <w:rsid w:val="00981F8A"/>
    <w:rsid w:val="00982D4B"/>
    <w:rsid w:val="00982DBC"/>
    <w:rsid w:val="00982E79"/>
    <w:rsid w:val="00983041"/>
    <w:rsid w:val="00983504"/>
    <w:rsid w:val="009836CB"/>
    <w:rsid w:val="00983FF3"/>
    <w:rsid w:val="009851FE"/>
    <w:rsid w:val="0098546E"/>
    <w:rsid w:val="00985700"/>
    <w:rsid w:val="00985C28"/>
    <w:rsid w:val="009866BC"/>
    <w:rsid w:val="00991221"/>
    <w:rsid w:val="0099285C"/>
    <w:rsid w:val="00992AC0"/>
    <w:rsid w:val="00992E51"/>
    <w:rsid w:val="00993799"/>
    <w:rsid w:val="0099429B"/>
    <w:rsid w:val="00994522"/>
    <w:rsid w:val="0099495A"/>
    <w:rsid w:val="00995B29"/>
    <w:rsid w:val="0099667F"/>
    <w:rsid w:val="00996A35"/>
    <w:rsid w:val="00996C30"/>
    <w:rsid w:val="00996DD1"/>
    <w:rsid w:val="0099732B"/>
    <w:rsid w:val="00997703"/>
    <w:rsid w:val="009A03E9"/>
    <w:rsid w:val="009A122A"/>
    <w:rsid w:val="009A1610"/>
    <w:rsid w:val="009A1A7F"/>
    <w:rsid w:val="009A1C3B"/>
    <w:rsid w:val="009A38ED"/>
    <w:rsid w:val="009A398F"/>
    <w:rsid w:val="009A3AF1"/>
    <w:rsid w:val="009A41FF"/>
    <w:rsid w:val="009A47A0"/>
    <w:rsid w:val="009A47FF"/>
    <w:rsid w:val="009A4AE7"/>
    <w:rsid w:val="009A4E1C"/>
    <w:rsid w:val="009A578D"/>
    <w:rsid w:val="009A5FB8"/>
    <w:rsid w:val="009A61B4"/>
    <w:rsid w:val="009A61B5"/>
    <w:rsid w:val="009A65BE"/>
    <w:rsid w:val="009A6667"/>
    <w:rsid w:val="009A678F"/>
    <w:rsid w:val="009A7105"/>
    <w:rsid w:val="009A73FC"/>
    <w:rsid w:val="009B00BD"/>
    <w:rsid w:val="009B011C"/>
    <w:rsid w:val="009B09E6"/>
    <w:rsid w:val="009B0EE4"/>
    <w:rsid w:val="009B11D7"/>
    <w:rsid w:val="009B1638"/>
    <w:rsid w:val="009B1DBD"/>
    <w:rsid w:val="009B1E33"/>
    <w:rsid w:val="009B20B6"/>
    <w:rsid w:val="009B32C6"/>
    <w:rsid w:val="009B38FA"/>
    <w:rsid w:val="009B3FBD"/>
    <w:rsid w:val="009B4336"/>
    <w:rsid w:val="009B52C3"/>
    <w:rsid w:val="009B53E2"/>
    <w:rsid w:val="009B5410"/>
    <w:rsid w:val="009B5C43"/>
    <w:rsid w:val="009B6419"/>
    <w:rsid w:val="009B6C76"/>
    <w:rsid w:val="009B7971"/>
    <w:rsid w:val="009B7B02"/>
    <w:rsid w:val="009B7C77"/>
    <w:rsid w:val="009C0279"/>
    <w:rsid w:val="009C0327"/>
    <w:rsid w:val="009C04DF"/>
    <w:rsid w:val="009C0B96"/>
    <w:rsid w:val="009C1725"/>
    <w:rsid w:val="009C1C17"/>
    <w:rsid w:val="009C30A3"/>
    <w:rsid w:val="009C3832"/>
    <w:rsid w:val="009C397A"/>
    <w:rsid w:val="009C45C3"/>
    <w:rsid w:val="009C48D1"/>
    <w:rsid w:val="009C4DBB"/>
    <w:rsid w:val="009C5240"/>
    <w:rsid w:val="009C58BD"/>
    <w:rsid w:val="009C7469"/>
    <w:rsid w:val="009C7640"/>
    <w:rsid w:val="009C7681"/>
    <w:rsid w:val="009C77BF"/>
    <w:rsid w:val="009C7FD2"/>
    <w:rsid w:val="009D06E8"/>
    <w:rsid w:val="009D0D6A"/>
    <w:rsid w:val="009D0EF3"/>
    <w:rsid w:val="009D0F87"/>
    <w:rsid w:val="009D1134"/>
    <w:rsid w:val="009D1741"/>
    <w:rsid w:val="009D1811"/>
    <w:rsid w:val="009D1E2F"/>
    <w:rsid w:val="009D2A2B"/>
    <w:rsid w:val="009D2A48"/>
    <w:rsid w:val="009D2B8E"/>
    <w:rsid w:val="009D30E2"/>
    <w:rsid w:val="009D435B"/>
    <w:rsid w:val="009D59B5"/>
    <w:rsid w:val="009D62CE"/>
    <w:rsid w:val="009D6456"/>
    <w:rsid w:val="009D6F82"/>
    <w:rsid w:val="009D701C"/>
    <w:rsid w:val="009D70F0"/>
    <w:rsid w:val="009D7A5E"/>
    <w:rsid w:val="009E0052"/>
    <w:rsid w:val="009E0A0F"/>
    <w:rsid w:val="009E1A4E"/>
    <w:rsid w:val="009E1A6A"/>
    <w:rsid w:val="009E1EFE"/>
    <w:rsid w:val="009E2060"/>
    <w:rsid w:val="009E229F"/>
    <w:rsid w:val="009E2568"/>
    <w:rsid w:val="009E4543"/>
    <w:rsid w:val="009E4BB4"/>
    <w:rsid w:val="009E4C88"/>
    <w:rsid w:val="009E4E4A"/>
    <w:rsid w:val="009E52E8"/>
    <w:rsid w:val="009E539D"/>
    <w:rsid w:val="009E5B14"/>
    <w:rsid w:val="009E5BBC"/>
    <w:rsid w:val="009E6579"/>
    <w:rsid w:val="009E6CF1"/>
    <w:rsid w:val="009E6D1C"/>
    <w:rsid w:val="009E6EAB"/>
    <w:rsid w:val="009E73CE"/>
    <w:rsid w:val="009E74C2"/>
    <w:rsid w:val="009E7BA8"/>
    <w:rsid w:val="009F035E"/>
    <w:rsid w:val="009F0990"/>
    <w:rsid w:val="009F0BB5"/>
    <w:rsid w:val="009F1665"/>
    <w:rsid w:val="009F1DC2"/>
    <w:rsid w:val="009F2A46"/>
    <w:rsid w:val="009F2D88"/>
    <w:rsid w:val="009F30EB"/>
    <w:rsid w:val="009F3ABF"/>
    <w:rsid w:val="009F3BCD"/>
    <w:rsid w:val="009F3FCB"/>
    <w:rsid w:val="009F50CE"/>
    <w:rsid w:val="009F585B"/>
    <w:rsid w:val="009F5FB7"/>
    <w:rsid w:val="009F663F"/>
    <w:rsid w:val="009F6C59"/>
    <w:rsid w:val="009F7B26"/>
    <w:rsid w:val="00A01DD9"/>
    <w:rsid w:val="00A022DE"/>
    <w:rsid w:val="00A0242C"/>
    <w:rsid w:val="00A02D34"/>
    <w:rsid w:val="00A02E26"/>
    <w:rsid w:val="00A035BA"/>
    <w:rsid w:val="00A03818"/>
    <w:rsid w:val="00A04432"/>
    <w:rsid w:val="00A04561"/>
    <w:rsid w:val="00A04B16"/>
    <w:rsid w:val="00A04D28"/>
    <w:rsid w:val="00A058BE"/>
    <w:rsid w:val="00A05D47"/>
    <w:rsid w:val="00A05DE1"/>
    <w:rsid w:val="00A05FCC"/>
    <w:rsid w:val="00A066D9"/>
    <w:rsid w:val="00A07A78"/>
    <w:rsid w:val="00A07C1E"/>
    <w:rsid w:val="00A07CDA"/>
    <w:rsid w:val="00A105C3"/>
    <w:rsid w:val="00A10B53"/>
    <w:rsid w:val="00A1191C"/>
    <w:rsid w:val="00A12EFF"/>
    <w:rsid w:val="00A12FDB"/>
    <w:rsid w:val="00A13D1B"/>
    <w:rsid w:val="00A1495F"/>
    <w:rsid w:val="00A14EDE"/>
    <w:rsid w:val="00A1577B"/>
    <w:rsid w:val="00A15E77"/>
    <w:rsid w:val="00A162D1"/>
    <w:rsid w:val="00A167F9"/>
    <w:rsid w:val="00A16D08"/>
    <w:rsid w:val="00A17166"/>
    <w:rsid w:val="00A177B7"/>
    <w:rsid w:val="00A210B5"/>
    <w:rsid w:val="00A2122D"/>
    <w:rsid w:val="00A2135F"/>
    <w:rsid w:val="00A22685"/>
    <w:rsid w:val="00A22843"/>
    <w:rsid w:val="00A23BD1"/>
    <w:rsid w:val="00A2429B"/>
    <w:rsid w:val="00A24D13"/>
    <w:rsid w:val="00A24F6A"/>
    <w:rsid w:val="00A25207"/>
    <w:rsid w:val="00A268CB"/>
    <w:rsid w:val="00A2698C"/>
    <w:rsid w:val="00A26EEB"/>
    <w:rsid w:val="00A275B6"/>
    <w:rsid w:val="00A277E7"/>
    <w:rsid w:val="00A27D22"/>
    <w:rsid w:val="00A3027F"/>
    <w:rsid w:val="00A30322"/>
    <w:rsid w:val="00A30E3B"/>
    <w:rsid w:val="00A314D2"/>
    <w:rsid w:val="00A31554"/>
    <w:rsid w:val="00A32772"/>
    <w:rsid w:val="00A3278B"/>
    <w:rsid w:val="00A3293E"/>
    <w:rsid w:val="00A32CDF"/>
    <w:rsid w:val="00A3354C"/>
    <w:rsid w:val="00A339B7"/>
    <w:rsid w:val="00A33A24"/>
    <w:rsid w:val="00A33A9E"/>
    <w:rsid w:val="00A3415A"/>
    <w:rsid w:val="00A342FC"/>
    <w:rsid w:val="00A347A7"/>
    <w:rsid w:val="00A3481E"/>
    <w:rsid w:val="00A34AA7"/>
    <w:rsid w:val="00A34EA5"/>
    <w:rsid w:val="00A35389"/>
    <w:rsid w:val="00A357BC"/>
    <w:rsid w:val="00A35FE5"/>
    <w:rsid w:val="00A36287"/>
    <w:rsid w:val="00A362B5"/>
    <w:rsid w:val="00A374DB"/>
    <w:rsid w:val="00A37679"/>
    <w:rsid w:val="00A376C4"/>
    <w:rsid w:val="00A37817"/>
    <w:rsid w:val="00A37D57"/>
    <w:rsid w:val="00A4035A"/>
    <w:rsid w:val="00A41BE1"/>
    <w:rsid w:val="00A41D65"/>
    <w:rsid w:val="00A43411"/>
    <w:rsid w:val="00A4342D"/>
    <w:rsid w:val="00A434CE"/>
    <w:rsid w:val="00A439DE"/>
    <w:rsid w:val="00A442B4"/>
    <w:rsid w:val="00A44454"/>
    <w:rsid w:val="00A44CDE"/>
    <w:rsid w:val="00A459DA"/>
    <w:rsid w:val="00A45EB7"/>
    <w:rsid w:val="00A46E59"/>
    <w:rsid w:val="00A47ACE"/>
    <w:rsid w:val="00A47D7D"/>
    <w:rsid w:val="00A47DE6"/>
    <w:rsid w:val="00A47F4A"/>
    <w:rsid w:val="00A5071B"/>
    <w:rsid w:val="00A513C7"/>
    <w:rsid w:val="00A524CE"/>
    <w:rsid w:val="00A52707"/>
    <w:rsid w:val="00A5280A"/>
    <w:rsid w:val="00A530E4"/>
    <w:rsid w:val="00A53212"/>
    <w:rsid w:val="00A537B3"/>
    <w:rsid w:val="00A53EE2"/>
    <w:rsid w:val="00A546A8"/>
    <w:rsid w:val="00A54D2E"/>
    <w:rsid w:val="00A55083"/>
    <w:rsid w:val="00A56087"/>
    <w:rsid w:val="00A566B9"/>
    <w:rsid w:val="00A5708F"/>
    <w:rsid w:val="00A57431"/>
    <w:rsid w:val="00A57432"/>
    <w:rsid w:val="00A60543"/>
    <w:rsid w:val="00A60C08"/>
    <w:rsid w:val="00A61019"/>
    <w:rsid w:val="00A615F6"/>
    <w:rsid w:val="00A61CFD"/>
    <w:rsid w:val="00A61E61"/>
    <w:rsid w:val="00A62403"/>
    <w:rsid w:val="00A62823"/>
    <w:rsid w:val="00A630D4"/>
    <w:rsid w:val="00A65172"/>
    <w:rsid w:val="00A65C3B"/>
    <w:rsid w:val="00A65D4E"/>
    <w:rsid w:val="00A668F9"/>
    <w:rsid w:val="00A67580"/>
    <w:rsid w:val="00A67E0A"/>
    <w:rsid w:val="00A67E50"/>
    <w:rsid w:val="00A707AA"/>
    <w:rsid w:val="00A70A04"/>
    <w:rsid w:val="00A70A8C"/>
    <w:rsid w:val="00A7117F"/>
    <w:rsid w:val="00A71907"/>
    <w:rsid w:val="00A71EE4"/>
    <w:rsid w:val="00A72B9D"/>
    <w:rsid w:val="00A735DF"/>
    <w:rsid w:val="00A736F2"/>
    <w:rsid w:val="00A73815"/>
    <w:rsid w:val="00A747BC"/>
    <w:rsid w:val="00A7486A"/>
    <w:rsid w:val="00A74880"/>
    <w:rsid w:val="00A754B7"/>
    <w:rsid w:val="00A7581B"/>
    <w:rsid w:val="00A75D2E"/>
    <w:rsid w:val="00A76018"/>
    <w:rsid w:val="00A76A89"/>
    <w:rsid w:val="00A76AAE"/>
    <w:rsid w:val="00A77671"/>
    <w:rsid w:val="00A803A4"/>
    <w:rsid w:val="00A8141A"/>
    <w:rsid w:val="00A81B03"/>
    <w:rsid w:val="00A81BDC"/>
    <w:rsid w:val="00A81D75"/>
    <w:rsid w:val="00A82695"/>
    <w:rsid w:val="00A827A1"/>
    <w:rsid w:val="00A82DED"/>
    <w:rsid w:val="00A83166"/>
    <w:rsid w:val="00A83358"/>
    <w:rsid w:val="00A83CC9"/>
    <w:rsid w:val="00A84CF0"/>
    <w:rsid w:val="00A84FBC"/>
    <w:rsid w:val="00A852C5"/>
    <w:rsid w:val="00A857E6"/>
    <w:rsid w:val="00A867F4"/>
    <w:rsid w:val="00A86CDA"/>
    <w:rsid w:val="00A86DE6"/>
    <w:rsid w:val="00A87C35"/>
    <w:rsid w:val="00A87DFE"/>
    <w:rsid w:val="00A9023B"/>
    <w:rsid w:val="00A90687"/>
    <w:rsid w:val="00A90DF5"/>
    <w:rsid w:val="00A910B6"/>
    <w:rsid w:val="00A916BA"/>
    <w:rsid w:val="00A9181D"/>
    <w:rsid w:val="00A9193B"/>
    <w:rsid w:val="00A92112"/>
    <w:rsid w:val="00A923EA"/>
    <w:rsid w:val="00A9284C"/>
    <w:rsid w:val="00A92B33"/>
    <w:rsid w:val="00A93819"/>
    <w:rsid w:val="00A93DDF"/>
    <w:rsid w:val="00A9474E"/>
    <w:rsid w:val="00A947EF"/>
    <w:rsid w:val="00A95595"/>
    <w:rsid w:val="00A9582D"/>
    <w:rsid w:val="00A95830"/>
    <w:rsid w:val="00A95B63"/>
    <w:rsid w:val="00A95E48"/>
    <w:rsid w:val="00A964ED"/>
    <w:rsid w:val="00A9651F"/>
    <w:rsid w:val="00A96F63"/>
    <w:rsid w:val="00A9742D"/>
    <w:rsid w:val="00AA008D"/>
    <w:rsid w:val="00AA045C"/>
    <w:rsid w:val="00AA05A9"/>
    <w:rsid w:val="00AA154D"/>
    <w:rsid w:val="00AA1D7E"/>
    <w:rsid w:val="00AA255E"/>
    <w:rsid w:val="00AA2927"/>
    <w:rsid w:val="00AA3058"/>
    <w:rsid w:val="00AA31B9"/>
    <w:rsid w:val="00AA3899"/>
    <w:rsid w:val="00AA3DAA"/>
    <w:rsid w:val="00AA46D4"/>
    <w:rsid w:val="00AA51BC"/>
    <w:rsid w:val="00AA56C1"/>
    <w:rsid w:val="00AA6C03"/>
    <w:rsid w:val="00AA6FB1"/>
    <w:rsid w:val="00AA722C"/>
    <w:rsid w:val="00AA795D"/>
    <w:rsid w:val="00AB0CBF"/>
    <w:rsid w:val="00AB10C5"/>
    <w:rsid w:val="00AB10F5"/>
    <w:rsid w:val="00AB1E93"/>
    <w:rsid w:val="00AB1F45"/>
    <w:rsid w:val="00AB2261"/>
    <w:rsid w:val="00AB27BC"/>
    <w:rsid w:val="00AB2915"/>
    <w:rsid w:val="00AB2B58"/>
    <w:rsid w:val="00AB2BD2"/>
    <w:rsid w:val="00AB2FE3"/>
    <w:rsid w:val="00AB3455"/>
    <w:rsid w:val="00AB3805"/>
    <w:rsid w:val="00AB3E7D"/>
    <w:rsid w:val="00AB4E80"/>
    <w:rsid w:val="00AB5582"/>
    <w:rsid w:val="00AB5908"/>
    <w:rsid w:val="00AB5DA9"/>
    <w:rsid w:val="00AB6120"/>
    <w:rsid w:val="00AB6A97"/>
    <w:rsid w:val="00AB71A5"/>
    <w:rsid w:val="00AB7599"/>
    <w:rsid w:val="00AB7B71"/>
    <w:rsid w:val="00AC08A2"/>
    <w:rsid w:val="00AC0921"/>
    <w:rsid w:val="00AC1A1D"/>
    <w:rsid w:val="00AC1D49"/>
    <w:rsid w:val="00AC2BF4"/>
    <w:rsid w:val="00AC340C"/>
    <w:rsid w:val="00AC3417"/>
    <w:rsid w:val="00AC4193"/>
    <w:rsid w:val="00AC47E1"/>
    <w:rsid w:val="00AC4B83"/>
    <w:rsid w:val="00AC50B1"/>
    <w:rsid w:val="00AC5E0F"/>
    <w:rsid w:val="00AC634D"/>
    <w:rsid w:val="00AC6709"/>
    <w:rsid w:val="00AC69F0"/>
    <w:rsid w:val="00AC6C55"/>
    <w:rsid w:val="00AC6CAF"/>
    <w:rsid w:val="00AC70E8"/>
    <w:rsid w:val="00AC77D8"/>
    <w:rsid w:val="00AC7963"/>
    <w:rsid w:val="00AC7A65"/>
    <w:rsid w:val="00AD1160"/>
    <w:rsid w:val="00AD2067"/>
    <w:rsid w:val="00AD2271"/>
    <w:rsid w:val="00AD2478"/>
    <w:rsid w:val="00AD2A37"/>
    <w:rsid w:val="00AD3104"/>
    <w:rsid w:val="00AD32FA"/>
    <w:rsid w:val="00AD33DE"/>
    <w:rsid w:val="00AD394B"/>
    <w:rsid w:val="00AD53ED"/>
    <w:rsid w:val="00AD5B0D"/>
    <w:rsid w:val="00AD5C9F"/>
    <w:rsid w:val="00AD6334"/>
    <w:rsid w:val="00AD6DE7"/>
    <w:rsid w:val="00AD77FD"/>
    <w:rsid w:val="00AD7E53"/>
    <w:rsid w:val="00AE0741"/>
    <w:rsid w:val="00AE08D2"/>
    <w:rsid w:val="00AE1C83"/>
    <w:rsid w:val="00AE2837"/>
    <w:rsid w:val="00AE2C58"/>
    <w:rsid w:val="00AE2E83"/>
    <w:rsid w:val="00AE3382"/>
    <w:rsid w:val="00AE3623"/>
    <w:rsid w:val="00AE37A2"/>
    <w:rsid w:val="00AE4810"/>
    <w:rsid w:val="00AE56E1"/>
    <w:rsid w:val="00AE5898"/>
    <w:rsid w:val="00AE5C13"/>
    <w:rsid w:val="00AE5ED6"/>
    <w:rsid w:val="00AE63B3"/>
    <w:rsid w:val="00AE6676"/>
    <w:rsid w:val="00AE71CA"/>
    <w:rsid w:val="00AE730D"/>
    <w:rsid w:val="00AE7790"/>
    <w:rsid w:val="00AF0284"/>
    <w:rsid w:val="00AF081C"/>
    <w:rsid w:val="00AF0B41"/>
    <w:rsid w:val="00AF10E1"/>
    <w:rsid w:val="00AF19A7"/>
    <w:rsid w:val="00AF1FDF"/>
    <w:rsid w:val="00AF255A"/>
    <w:rsid w:val="00AF2607"/>
    <w:rsid w:val="00AF2685"/>
    <w:rsid w:val="00AF2CF3"/>
    <w:rsid w:val="00AF2DA9"/>
    <w:rsid w:val="00AF3257"/>
    <w:rsid w:val="00AF3523"/>
    <w:rsid w:val="00AF39F9"/>
    <w:rsid w:val="00AF3E43"/>
    <w:rsid w:val="00AF3F64"/>
    <w:rsid w:val="00AF49A3"/>
    <w:rsid w:val="00AF49E4"/>
    <w:rsid w:val="00AF49F9"/>
    <w:rsid w:val="00AF4D62"/>
    <w:rsid w:val="00AF5097"/>
    <w:rsid w:val="00AF5F40"/>
    <w:rsid w:val="00AF62D2"/>
    <w:rsid w:val="00AF6592"/>
    <w:rsid w:val="00AF67A5"/>
    <w:rsid w:val="00AF6971"/>
    <w:rsid w:val="00AF6D89"/>
    <w:rsid w:val="00AF6E20"/>
    <w:rsid w:val="00AF7F0F"/>
    <w:rsid w:val="00AF7F47"/>
    <w:rsid w:val="00B001DB"/>
    <w:rsid w:val="00B0071D"/>
    <w:rsid w:val="00B00B1B"/>
    <w:rsid w:val="00B00FEF"/>
    <w:rsid w:val="00B01577"/>
    <w:rsid w:val="00B018AB"/>
    <w:rsid w:val="00B01D84"/>
    <w:rsid w:val="00B02588"/>
    <w:rsid w:val="00B0280E"/>
    <w:rsid w:val="00B0334E"/>
    <w:rsid w:val="00B03E6A"/>
    <w:rsid w:val="00B04C05"/>
    <w:rsid w:val="00B04E62"/>
    <w:rsid w:val="00B050E0"/>
    <w:rsid w:val="00B05FC6"/>
    <w:rsid w:val="00B06E41"/>
    <w:rsid w:val="00B07967"/>
    <w:rsid w:val="00B07DAD"/>
    <w:rsid w:val="00B07ECC"/>
    <w:rsid w:val="00B10D08"/>
    <w:rsid w:val="00B1146A"/>
    <w:rsid w:val="00B12040"/>
    <w:rsid w:val="00B12B23"/>
    <w:rsid w:val="00B13AE0"/>
    <w:rsid w:val="00B146A0"/>
    <w:rsid w:val="00B14A03"/>
    <w:rsid w:val="00B1603B"/>
    <w:rsid w:val="00B16951"/>
    <w:rsid w:val="00B17030"/>
    <w:rsid w:val="00B20734"/>
    <w:rsid w:val="00B2170D"/>
    <w:rsid w:val="00B21B5E"/>
    <w:rsid w:val="00B21D75"/>
    <w:rsid w:val="00B220E5"/>
    <w:rsid w:val="00B22460"/>
    <w:rsid w:val="00B22FE2"/>
    <w:rsid w:val="00B247E6"/>
    <w:rsid w:val="00B24AB8"/>
    <w:rsid w:val="00B24BD7"/>
    <w:rsid w:val="00B25D2B"/>
    <w:rsid w:val="00B26D13"/>
    <w:rsid w:val="00B26E05"/>
    <w:rsid w:val="00B27717"/>
    <w:rsid w:val="00B301A2"/>
    <w:rsid w:val="00B30780"/>
    <w:rsid w:val="00B31A50"/>
    <w:rsid w:val="00B32633"/>
    <w:rsid w:val="00B32D33"/>
    <w:rsid w:val="00B350B7"/>
    <w:rsid w:val="00B35302"/>
    <w:rsid w:val="00B357DA"/>
    <w:rsid w:val="00B3589D"/>
    <w:rsid w:val="00B362FE"/>
    <w:rsid w:val="00B3681F"/>
    <w:rsid w:val="00B36919"/>
    <w:rsid w:val="00B36930"/>
    <w:rsid w:val="00B36BD5"/>
    <w:rsid w:val="00B3770A"/>
    <w:rsid w:val="00B41E38"/>
    <w:rsid w:val="00B424D0"/>
    <w:rsid w:val="00B42A8C"/>
    <w:rsid w:val="00B42D3B"/>
    <w:rsid w:val="00B42E0F"/>
    <w:rsid w:val="00B42F99"/>
    <w:rsid w:val="00B430C3"/>
    <w:rsid w:val="00B434CB"/>
    <w:rsid w:val="00B436DB"/>
    <w:rsid w:val="00B439DB"/>
    <w:rsid w:val="00B44FB6"/>
    <w:rsid w:val="00B45395"/>
    <w:rsid w:val="00B46125"/>
    <w:rsid w:val="00B46160"/>
    <w:rsid w:val="00B47849"/>
    <w:rsid w:val="00B47887"/>
    <w:rsid w:val="00B47D3F"/>
    <w:rsid w:val="00B50307"/>
    <w:rsid w:val="00B525E0"/>
    <w:rsid w:val="00B52637"/>
    <w:rsid w:val="00B52A22"/>
    <w:rsid w:val="00B53077"/>
    <w:rsid w:val="00B53F76"/>
    <w:rsid w:val="00B54354"/>
    <w:rsid w:val="00B54844"/>
    <w:rsid w:val="00B55401"/>
    <w:rsid w:val="00B554C3"/>
    <w:rsid w:val="00B5590E"/>
    <w:rsid w:val="00B559FE"/>
    <w:rsid w:val="00B5745E"/>
    <w:rsid w:val="00B57A2B"/>
    <w:rsid w:val="00B57C18"/>
    <w:rsid w:val="00B57E56"/>
    <w:rsid w:val="00B600C8"/>
    <w:rsid w:val="00B60175"/>
    <w:rsid w:val="00B60921"/>
    <w:rsid w:val="00B617B5"/>
    <w:rsid w:val="00B61D3D"/>
    <w:rsid w:val="00B61EA7"/>
    <w:rsid w:val="00B62685"/>
    <w:rsid w:val="00B62B50"/>
    <w:rsid w:val="00B639E0"/>
    <w:rsid w:val="00B6535B"/>
    <w:rsid w:val="00B658AF"/>
    <w:rsid w:val="00B67506"/>
    <w:rsid w:val="00B67BEF"/>
    <w:rsid w:val="00B67E6B"/>
    <w:rsid w:val="00B67FB1"/>
    <w:rsid w:val="00B70091"/>
    <w:rsid w:val="00B707A8"/>
    <w:rsid w:val="00B70AEA"/>
    <w:rsid w:val="00B70E0C"/>
    <w:rsid w:val="00B70F51"/>
    <w:rsid w:val="00B70F6E"/>
    <w:rsid w:val="00B71374"/>
    <w:rsid w:val="00B71565"/>
    <w:rsid w:val="00B71C38"/>
    <w:rsid w:val="00B7334A"/>
    <w:rsid w:val="00B733C1"/>
    <w:rsid w:val="00B73858"/>
    <w:rsid w:val="00B7397D"/>
    <w:rsid w:val="00B73FCB"/>
    <w:rsid w:val="00B75C24"/>
    <w:rsid w:val="00B767C8"/>
    <w:rsid w:val="00B76C29"/>
    <w:rsid w:val="00B76C64"/>
    <w:rsid w:val="00B76DB4"/>
    <w:rsid w:val="00B76DE1"/>
    <w:rsid w:val="00B807F5"/>
    <w:rsid w:val="00B80C13"/>
    <w:rsid w:val="00B80EE6"/>
    <w:rsid w:val="00B81140"/>
    <w:rsid w:val="00B8185F"/>
    <w:rsid w:val="00B81971"/>
    <w:rsid w:val="00B825B5"/>
    <w:rsid w:val="00B82B6B"/>
    <w:rsid w:val="00B82DAF"/>
    <w:rsid w:val="00B830F4"/>
    <w:rsid w:val="00B831E4"/>
    <w:rsid w:val="00B837F1"/>
    <w:rsid w:val="00B83958"/>
    <w:rsid w:val="00B83C20"/>
    <w:rsid w:val="00B83EBD"/>
    <w:rsid w:val="00B84343"/>
    <w:rsid w:val="00B84E4A"/>
    <w:rsid w:val="00B863DB"/>
    <w:rsid w:val="00B86599"/>
    <w:rsid w:val="00B8698D"/>
    <w:rsid w:val="00B87642"/>
    <w:rsid w:val="00B90574"/>
    <w:rsid w:val="00B90B7D"/>
    <w:rsid w:val="00B91C99"/>
    <w:rsid w:val="00B91D40"/>
    <w:rsid w:val="00B91EDC"/>
    <w:rsid w:val="00B921D4"/>
    <w:rsid w:val="00B92656"/>
    <w:rsid w:val="00B92767"/>
    <w:rsid w:val="00B928DE"/>
    <w:rsid w:val="00B92AE3"/>
    <w:rsid w:val="00B93579"/>
    <w:rsid w:val="00B935A6"/>
    <w:rsid w:val="00B93DB8"/>
    <w:rsid w:val="00B95700"/>
    <w:rsid w:val="00B95CF2"/>
    <w:rsid w:val="00B966BD"/>
    <w:rsid w:val="00B968D8"/>
    <w:rsid w:val="00B96F37"/>
    <w:rsid w:val="00B97FF1"/>
    <w:rsid w:val="00BA0F27"/>
    <w:rsid w:val="00BA1FC6"/>
    <w:rsid w:val="00BA2020"/>
    <w:rsid w:val="00BA3C9F"/>
    <w:rsid w:val="00BA3E94"/>
    <w:rsid w:val="00BA4170"/>
    <w:rsid w:val="00BA6488"/>
    <w:rsid w:val="00BA66A0"/>
    <w:rsid w:val="00BA731D"/>
    <w:rsid w:val="00BA788A"/>
    <w:rsid w:val="00BA7C1D"/>
    <w:rsid w:val="00BB0503"/>
    <w:rsid w:val="00BB266D"/>
    <w:rsid w:val="00BB2D7D"/>
    <w:rsid w:val="00BB30ED"/>
    <w:rsid w:val="00BB3DE6"/>
    <w:rsid w:val="00BB3E3E"/>
    <w:rsid w:val="00BB3FA0"/>
    <w:rsid w:val="00BB3FD1"/>
    <w:rsid w:val="00BB4468"/>
    <w:rsid w:val="00BB58E8"/>
    <w:rsid w:val="00BB5E3A"/>
    <w:rsid w:val="00BB77DD"/>
    <w:rsid w:val="00BB7E99"/>
    <w:rsid w:val="00BC1271"/>
    <w:rsid w:val="00BC148E"/>
    <w:rsid w:val="00BC15D8"/>
    <w:rsid w:val="00BC1BCE"/>
    <w:rsid w:val="00BC244C"/>
    <w:rsid w:val="00BC270F"/>
    <w:rsid w:val="00BC2DCF"/>
    <w:rsid w:val="00BC2E14"/>
    <w:rsid w:val="00BC2FDF"/>
    <w:rsid w:val="00BC3025"/>
    <w:rsid w:val="00BC36EB"/>
    <w:rsid w:val="00BC3967"/>
    <w:rsid w:val="00BC3CD3"/>
    <w:rsid w:val="00BC4136"/>
    <w:rsid w:val="00BC466E"/>
    <w:rsid w:val="00BC4801"/>
    <w:rsid w:val="00BC4A68"/>
    <w:rsid w:val="00BC4B79"/>
    <w:rsid w:val="00BC5C07"/>
    <w:rsid w:val="00BC5C91"/>
    <w:rsid w:val="00BC640B"/>
    <w:rsid w:val="00BC7737"/>
    <w:rsid w:val="00BC7ACA"/>
    <w:rsid w:val="00BC7C75"/>
    <w:rsid w:val="00BD163B"/>
    <w:rsid w:val="00BD1760"/>
    <w:rsid w:val="00BD1911"/>
    <w:rsid w:val="00BD1B78"/>
    <w:rsid w:val="00BD1DB3"/>
    <w:rsid w:val="00BD1EF6"/>
    <w:rsid w:val="00BD2649"/>
    <w:rsid w:val="00BD3410"/>
    <w:rsid w:val="00BD347A"/>
    <w:rsid w:val="00BD352B"/>
    <w:rsid w:val="00BD3E98"/>
    <w:rsid w:val="00BD456D"/>
    <w:rsid w:val="00BD478C"/>
    <w:rsid w:val="00BD5B4E"/>
    <w:rsid w:val="00BD5C1C"/>
    <w:rsid w:val="00BD6832"/>
    <w:rsid w:val="00BD6954"/>
    <w:rsid w:val="00BD69FA"/>
    <w:rsid w:val="00BD7178"/>
    <w:rsid w:val="00BD71A1"/>
    <w:rsid w:val="00BD7363"/>
    <w:rsid w:val="00BD78FE"/>
    <w:rsid w:val="00BE06A1"/>
    <w:rsid w:val="00BE11CA"/>
    <w:rsid w:val="00BE1E45"/>
    <w:rsid w:val="00BE2967"/>
    <w:rsid w:val="00BE37B5"/>
    <w:rsid w:val="00BE418A"/>
    <w:rsid w:val="00BE4AC0"/>
    <w:rsid w:val="00BE53F1"/>
    <w:rsid w:val="00BE54AB"/>
    <w:rsid w:val="00BE564B"/>
    <w:rsid w:val="00BE5ED0"/>
    <w:rsid w:val="00BE6017"/>
    <w:rsid w:val="00BE66AD"/>
    <w:rsid w:val="00BE67FF"/>
    <w:rsid w:val="00BF001F"/>
    <w:rsid w:val="00BF015E"/>
    <w:rsid w:val="00BF02C8"/>
    <w:rsid w:val="00BF034F"/>
    <w:rsid w:val="00BF0AAB"/>
    <w:rsid w:val="00BF1309"/>
    <w:rsid w:val="00BF14A6"/>
    <w:rsid w:val="00BF30E4"/>
    <w:rsid w:val="00BF3472"/>
    <w:rsid w:val="00BF3E90"/>
    <w:rsid w:val="00BF451F"/>
    <w:rsid w:val="00BF4C45"/>
    <w:rsid w:val="00BF5020"/>
    <w:rsid w:val="00BF5040"/>
    <w:rsid w:val="00BF5A6D"/>
    <w:rsid w:val="00BF6128"/>
    <w:rsid w:val="00BF6449"/>
    <w:rsid w:val="00BF6473"/>
    <w:rsid w:val="00BF6849"/>
    <w:rsid w:val="00BF69C3"/>
    <w:rsid w:val="00BF7A67"/>
    <w:rsid w:val="00BF7E8C"/>
    <w:rsid w:val="00C00603"/>
    <w:rsid w:val="00C0073E"/>
    <w:rsid w:val="00C007B1"/>
    <w:rsid w:val="00C00CD7"/>
    <w:rsid w:val="00C0125F"/>
    <w:rsid w:val="00C01EBE"/>
    <w:rsid w:val="00C02EC9"/>
    <w:rsid w:val="00C030C4"/>
    <w:rsid w:val="00C0317A"/>
    <w:rsid w:val="00C03863"/>
    <w:rsid w:val="00C04A1F"/>
    <w:rsid w:val="00C04A35"/>
    <w:rsid w:val="00C059F9"/>
    <w:rsid w:val="00C06D29"/>
    <w:rsid w:val="00C0713B"/>
    <w:rsid w:val="00C07A95"/>
    <w:rsid w:val="00C07ECC"/>
    <w:rsid w:val="00C1040C"/>
    <w:rsid w:val="00C1077F"/>
    <w:rsid w:val="00C108BC"/>
    <w:rsid w:val="00C11DE7"/>
    <w:rsid w:val="00C12229"/>
    <w:rsid w:val="00C12502"/>
    <w:rsid w:val="00C12A0E"/>
    <w:rsid w:val="00C12BA8"/>
    <w:rsid w:val="00C12E4D"/>
    <w:rsid w:val="00C12F5A"/>
    <w:rsid w:val="00C138AF"/>
    <w:rsid w:val="00C148E6"/>
    <w:rsid w:val="00C14C59"/>
    <w:rsid w:val="00C14CAA"/>
    <w:rsid w:val="00C154B7"/>
    <w:rsid w:val="00C15744"/>
    <w:rsid w:val="00C158D4"/>
    <w:rsid w:val="00C159C8"/>
    <w:rsid w:val="00C15A31"/>
    <w:rsid w:val="00C16A82"/>
    <w:rsid w:val="00C16D2C"/>
    <w:rsid w:val="00C16E62"/>
    <w:rsid w:val="00C17CAD"/>
    <w:rsid w:val="00C2152C"/>
    <w:rsid w:val="00C21554"/>
    <w:rsid w:val="00C21A45"/>
    <w:rsid w:val="00C21EE3"/>
    <w:rsid w:val="00C23F04"/>
    <w:rsid w:val="00C24428"/>
    <w:rsid w:val="00C249B4"/>
    <w:rsid w:val="00C24ACA"/>
    <w:rsid w:val="00C24E40"/>
    <w:rsid w:val="00C24EAA"/>
    <w:rsid w:val="00C25592"/>
    <w:rsid w:val="00C255C6"/>
    <w:rsid w:val="00C258E9"/>
    <w:rsid w:val="00C25F5E"/>
    <w:rsid w:val="00C2659F"/>
    <w:rsid w:val="00C268EA"/>
    <w:rsid w:val="00C27162"/>
    <w:rsid w:val="00C27BAB"/>
    <w:rsid w:val="00C27F95"/>
    <w:rsid w:val="00C31DA9"/>
    <w:rsid w:val="00C341AB"/>
    <w:rsid w:val="00C341B3"/>
    <w:rsid w:val="00C34A4F"/>
    <w:rsid w:val="00C351BB"/>
    <w:rsid w:val="00C35963"/>
    <w:rsid w:val="00C35A02"/>
    <w:rsid w:val="00C3689B"/>
    <w:rsid w:val="00C36998"/>
    <w:rsid w:val="00C408B3"/>
    <w:rsid w:val="00C41799"/>
    <w:rsid w:val="00C417F5"/>
    <w:rsid w:val="00C41811"/>
    <w:rsid w:val="00C41A34"/>
    <w:rsid w:val="00C41BFC"/>
    <w:rsid w:val="00C42C5B"/>
    <w:rsid w:val="00C43139"/>
    <w:rsid w:val="00C43149"/>
    <w:rsid w:val="00C43A22"/>
    <w:rsid w:val="00C43AB9"/>
    <w:rsid w:val="00C44313"/>
    <w:rsid w:val="00C44427"/>
    <w:rsid w:val="00C4621C"/>
    <w:rsid w:val="00C46B06"/>
    <w:rsid w:val="00C46BC4"/>
    <w:rsid w:val="00C47278"/>
    <w:rsid w:val="00C473A1"/>
    <w:rsid w:val="00C500A7"/>
    <w:rsid w:val="00C505CD"/>
    <w:rsid w:val="00C507BA"/>
    <w:rsid w:val="00C50D0B"/>
    <w:rsid w:val="00C51336"/>
    <w:rsid w:val="00C539B2"/>
    <w:rsid w:val="00C53B73"/>
    <w:rsid w:val="00C54486"/>
    <w:rsid w:val="00C550E7"/>
    <w:rsid w:val="00C56878"/>
    <w:rsid w:val="00C579C2"/>
    <w:rsid w:val="00C57C1C"/>
    <w:rsid w:val="00C61755"/>
    <w:rsid w:val="00C6263F"/>
    <w:rsid w:val="00C62FAB"/>
    <w:rsid w:val="00C63080"/>
    <w:rsid w:val="00C63554"/>
    <w:rsid w:val="00C639BD"/>
    <w:rsid w:val="00C63A57"/>
    <w:rsid w:val="00C63F2A"/>
    <w:rsid w:val="00C642AE"/>
    <w:rsid w:val="00C65607"/>
    <w:rsid w:val="00C66155"/>
    <w:rsid w:val="00C6616A"/>
    <w:rsid w:val="00C6679B"/>
    <w:rsid w:val="00C6687E"/>
    <w:rsid w:val="00C66BFF"/>
    <w:rsid w:val="00C66E90"/>
    <w:rsid w:val="00C670D4"/>
    <w:rsid w:val="00C7034B"/>
    <w:rsid w:val="00C704A1"/>
    <w:rsid w:val="00C704F9"/>
    <w:rsid w:val="00C70943"/>
    <w:rsid w:val="00C72A9A"/>
    <w:rsid w:val="00C72BE6"/>
    <w:rsid w:val="00C72C11"/>
    <w:rsid w:val="00C73339"/>
    <w:rsid w:val="00C734CC"/>
    <w:rsid w:val="00C736AB"/>
    <w:rsid w:val="00C737B7"/>
    <w:rsid w:val="00C739D1"/>
    <w:rsid w:val="00C74012"/>
    <w:rsid w:val="00C74554"/>
    <w:rsid w:val="00C74B55"/>
    <w:rsid w:val="00C74E31"/>
    <w:rsid w:val="00C75173"/>
    <w:rsid w:val="00C759AC"/>
    <w:rsid w:val="00C75EDD"/>
    <w:rsid w:val="00C763D6"/>
    <w:rsid w:val="00C764F4"/>
    <w:rsid w:val="00C76E4E"/>
    <w:rsid w:val="00C76EB8"/>
    <w:rsid w:val="00C76FFF"/>
    <w:rsid w:val="00C7786D"/>
    <w:rsid w:val="00C80BA0"/>
    <w:rsid w:val="00C81C73"/>
    <w:rsid w:val="00C822F1"/>
    <w:rsid w:val="00C83432"/>
    <w:rsid w:val="00C838D4"/>
    <w:rsid w:val="00C83981"/>
    <w:rsid w:val="00C83DBD"/>
    <w:rsid w:val="00C8479E"/>
    <w:rsid w:val="00C85239"/>
    <w:rsid w:val="00C85799"/>
    <w:rsid w:val="00C86143"/>
    <w:rsid w:val="00C861F9"/>
    <w:rsid w:val="00C86362"/>
    <w:rsid w:val="00C865A0"/>
    <w:rsid w:val="00C8785B"/>
    <w:rsid w:val="00C90CD7"/>
    <w:rsid w:val="00C91593"/>
    <w:rsid w:val="00C9160C"/>
    <w:rsid w:val="00C91B68"/>
    <w:rsid w:val="00C91C6D"/>
    <w:rsid w:val="00C921E6"/>
    <w:rsid w:val="00C92797"/>
    <w:rsid w:val="00C92AF1"/>
    <w:rsid w:val="00C92B7B"/>
    <w:rsid w:val="00C930E9"/>
    <w:rsid w:val="00C93288"/>
    <w:rsid w:val="00C94649"/>
    <w:rsid w:val="00C9494F"/>
    <w:rsid w:val="00C94D0F"/>
    <w:rsid w:val="00C95593"/>
    <w:rsid w:val="00C957DD"/>
    <w:rsid w:val="00C958FE"/>
    <w:rsid w:val="00C95D24"/>
    <w:rsid w:val="00C96188"/>
    <w:rsid w:val="00C962C4"/>
    <w:rsid w:val="00C96343"/>
    <w:rsid w:val="00C965B5"/>
    <w:rsid w:val="00C969C8"/>
    <w:rsid w:val="00C96DBF"/>
    <w:rsid w:val="00C975EC"/>
    <w:rsid w:val="00CA0A1C"/>
    <w:rsid w:val="00CA0E7B"/>
    <w:rsid w:val="00CA1C19"/>
    <w:rsid w:val="00CA2067"/>
    <w:rsid w:val="00CA2495"/>
    <w:rsid w:val="00CA26F0"/>
    <w:rsid w:val="00CA2A74"/>
    <w:rsid w:val="00CA2ACF"/>
    <w:rsid w:val="00CA2F06"/>
    <w:rsid w:val="00CA3497"/>
    <w:rsid w:val="00CA39B0"/>
    <w:rsid w:val="00CA3B19"/>
    <w:rsid w:val="00CA489E"/>
    <w:rsid w:val="00CA5103"/>
    <w:rsid w:val="00CA576D"/>
    <w:rsid w:val="00CA579A"/>
    <w:rsid w:val="00CA60DB"/>
    <w:rsid w:val="00CA7531"/>
    <w:rsid w:val="00CB0386"/>
    <w:rsid w:val="00CB1092"/>
    <w:rsid w:val="00CB291B"/>
    <w:rsid w:val="00CB312C"/>
    <w:rsid w:val="00CB31A1"/>
    <w:rsid w:val="00CB3498"/>
    <w:rsid w:val="00CB39BC"/>
    <w:rsid w:val="00CB3CDD"/>
    <w:rsid w:val="00CB44CD"/>
    <w:rsid w:val="00CB4E78"/>
    <w:rsid w:val="00CB57BC"/>
    <w:rsid w:val="00CB6450"/>
    <w:rsid w:val="00CB6811"/>
    <w:rsid w:val="00CB784D"/>
    <w:rsid w:val="00CB7AFD"/>
    <w:rsid w:val="00CC0403"/>
    <w:rsid w:val="00CC05A4"/>
    <w:rsid w:val="00CC0EBC"/>
    <w:rsid w:val="00CC1AA2"/>
    <w:rsid w:val="00CC3079"/>
    <w:rsid w:val="00CC319D"/>
    <w:rsid w:val="00CC3754"/>
    <w:rsid w:val="00CC3CCC"/>
    <w:rsid w:val="00CC40A3"/>
    <w:rsid w:val="00CC4597"/>
    <w:rsid w:val="00CC5B8B"/>
    <w:rsid w:val="00CC6E36"/>
    <w:rsid w:val="00CC757E"/>
    <w:rsid w:val="00CD00C3"/>
    <w:rsid w:val="00CD047C"/>
    <w:rsid w:val="00CD0764"/>
    <w:rsid w:val="00CD0FF4"/>
    <w:rsid w:val="00CD2460"/>
    <w:rsid w:val="00CD279A"/>
    <w:rsid w:val="00CD2F82"/>
    <w:rsid w:val="00CD2F90"/>
    <w:rsid w:val="00CD37A5"/>
    <w:rsid w:val="00CD3CFE"/>
    <w:rsid w:val="00CD3E8E"/>
    <w:rsid w:val="00CD42E7"/>
    <w:rsid w:val="00CD4D17"/>
    <w:rsid w:val="00CD502F"/>
    <w:rsid w:val="00CD5376"/>
    <w:rsid w:val="00CD582F"/>
    <w:rsid w:val="00CD589D"/>
    <w:rsid w:val="00CD5BA7"/>
    <w:rsid w:val="00CD61C5"/>
    <w:rsid w:val="00CD7D92"/>
    <w:rsid w:val="00CD7E92"/>
    <w:rsid w:val="00CE00F9"/>
    <w:rsid w:val="00CE01D8"/>
    <w:rsid w:val="00CE077F"/>
    <w:rsid w:val="00CE08E1"/>
    <w:rsid w:val="00CE0A51"/>
    <w:rsid w:val="00CE0B2F"/>
    <w:rsid w:val="00CE0B53"/>
    <w:rsid w:val="00CE0EBE"/>
    <w:rsid w:val="00CE10AB"/>
    <w:rsid w:val="00CE39C0"/>
    <w:rsid w:val="00CE41FC"/>
    <w:rsid w:val="00CE4D0A"/>
    <w:rsid w:val="00CE4E15"/>
    <w:rsid w:val="00CE50AB"/>
    <w:rsid w:val="00CE539F"/>
    <w:rsid w:val="00CE551E"/>
    <w:rsid w:val="00CE5657"/>
    <w:rsid w:val="00CE5CC2"/>
    <w:rsid w:val="00CE5DAB"/>
    <w:rsid w:val="00CE6ABF"/>
    <w:rsid w:val="00CF0BB0"/>
    <w:rsid w:val="00CF0E36"/>
    <w:rsid w:val="00CF0FF8"/>
    <w:rsid w:val="00CF1890"/>
    <w:rsid w:val="00CF1B54"/>
    <w:rsid w:val="00CF2255"/>
    <w:rsid w:val="00CF2374"/>
    <w:rsid w:val="00CF2AC1"/>
    <w:rsid w:val="00CF35E3"/>
    <w:rsid w:val="00CF54EC"/>
    <w:rsid w:val="00CF6042"/>
    <w:rsid w:val="00CF61D3"/>
    <w:rsid w:val="00CF6930"/>
    <w:rsid w:val="00CF6CF6"/>
    <w:rsid w:val="00CF6E70"/>
    <w:rsid w:val="00CF6E7E"/>
    <w:rsid w:val="00CF7451"/>
    <w:rsid w:val="00CF76BD"/>
    <w:rsid w:val="00D009E9"/>
    <w:rsid w:val="00D01B2A"/>
    <w:rsid w:val="00D01B97"/>
    <w:rsid w:val="00D01E1F"/>
    <w:rsid w:val="00D021A8"/>
    <w:rsid w:val="00D038DB"/>
    <w:rsid w:val="00D04346"/>
    <w:rsid w:val="00D0434A"/>
    <w:rsid w:val="00D0468E"/>
    <w:rsid w:val="00D04CA1"/>
    <w:rsid w:val="00D064BD"/>
    <w:rsid w:val="00D07509"/>
    <w:rsid w:val="00D07B71"/>
    <w:rsid w:val="00D1019D"/>
    <w:rsid w:val="00D10A54"/>
    <w:rsid w:val="00D10AD8"/>
    <w:rsid w:val="00D10D14"/>
    <w:rsid w:val="00D11388"/>
    <w:rsid w:val="00D116F4"/>
    <w:rsid w:val="00D12255"/>
    <w:rsid w:val="00D12F06"/>
    <w:rsid w:val="00D13092"/>
    <w:rsid w:val="00D13737"/>
    <w:rsid w:val="00D1377F"/>
    <w:rsid w:val="00D137A3"/>
    <w:rsid w:val="00D13A11"/>
    <w:rsid w:val="00D141EE"/>
    <w:rsid w:val="00D145D2"/>
    <w:rsid w:val="00D146FE"/>
    <w:rsid w:val="00D14DE5"/>
    <w:rsid w:val="00D15A47"/>
    <w:rsid w:val="00D16045"/>
    <w:rsid w:val="00D17144"/>
    <w:rsid w:val="00D2076D"/>
    <w:rsid w:val="00D21390"/>
    <w:rsid w:val="00D21664"/>
    <w:rsid w:val="00D219AC"/>
    <w:rsid w:val="00D22415"/>
    <w:rsid w:val="00D230F0"/>
    <w:rsid w:val="00D24633"/>
    <w:rsid w:val="00D253C2"/>
    <w:rsid w:val="00D25A2C"/>
    <w:rsid w:val="00D25B76"/>
    <w:rsid w:val="00D2624D"/>
    <w:rsid w:val="00D274AC"/>
    <w:rsid w:val="00D2753E"/>
    <w:rsid w:val="00D27ABA"/>
    <w:rsid w:val="00D30481"/>
    <w:rsid w:val="00D3087A"/>
    <w:rsid w:val="00D312F7"/>
    <w:rsid w:val="00D322A2"/>
    <w:rsid w:val="00D329FD"/>
    <w:rsid w:val="00D32C1C"/>
    <w:rsid w:val="00D357A4"/>
    <w:rsid w:val="00D35A40"/>
    <w:rsid w:val="00D37410"/>
    <w:rsid w:val="00D377C8"/>
    <w:rsid w:val="00D40ECE"/>
    <w:rsid w:val="00D4119B"/>
    <w:rsid w:val="00D41283"/>
    <w:rsid w:val="00D4259C"/>
    <w:rsid w:val="00D42FBB"/>
    <w:rsid w:val="00D4392A"/>
    <w:rsid w:val="00D439B3"/>
    <w:rsid w:val="00D43B5B"/>
    <w:rsid w:val="00D43E17"/>
    <w:rsid w:val="00D4460B"/>
    <w:rsid w:val="00D45003"/>
    <w:rsid w:val="00D4504D"/>
    <w:rsid w:val="00D463B2"/>
    <w:rsid w:val="00D465FA"/>
    <w:rsid w:val="00D46AA9"/>
    <w:rsid w:val="00D46EA4"/>
    <w:rsid w:val="00D50656"/>
    <w:rsid w:val="00D50FB0"/>
    <w:rsid w:val="00D514E3"/>
    <w:rsid w:val="00D51560"/>
    <w:rsid w:val="00D51A19"/>
    <w:rsid w:val="00D51C4F"/>
    <w:rsid w:val="00D51F0C"/>
    <w:rsid w:val="00D528E2"/>
    <w:rsid w:val="00D52AEB"/>
    <w:rsid w:val="00D52CAC"/>
    <w:rsid w:val="00D533A9"/>
    <w:rsid w:val="00D53447"/>
    <w:rsid w:val="00D537E3"/>
    <w:rsid w:val="00D54A69"/>
    <w:rsid w:val="00D54D8C"/>
    <w:rsid w:val="00D555D1"/>
    <w:rsid w:val="00D55B2D"/>
    <w:rsid w:val="00D55CE3"/>
    <w:rsid w:val="00D55FCA"/>
    <w:rsid w:val="00D562D5"/>
    <w:rsid w:val="00D56951"/>
    <w:rsid w:val="00D56F76"/>
    <w:rsid w:val="00D60864"/>
    <w:rsid w:val="00D60B5B"/>
    <w:rsid w:val="00D60ED9"/>
    <w:rsid w:val="00D6151A"/>
    <w:rsid w:val="00D62A75"/>
    <w:rsid w:val="00D62EA9"/>
    <w:rsid w:val="00D62FEA"/>
    <w:rsid w:val="00D63361"/>
    <w:rsid w:val="00D639F1"/>
    <w:rsid w:val="00D64965"/>
    <w:rsid w:val="00D65351"/>
    <w:rsid w:val="00D6539D"/>
    <w:rsid w:val="00D65413"/>
    <w:rsid w:val="00D672DA"/>
    <w:rsid w:val="00D67449"/>
    <w:rsid w:val="00D67584"/>
    <w:rsid w:val="00D67619"/>
    <w:rsid w:val="00D67B19"/>
    <w:rsid w:val="00D705C9"/>
    <w:rsid w:val="00D70A6A"/>
    <w:rsid w:val="00D70C04"/>
    <w:rsid w:val="00D70D46"/>
    <w:rsid w:val="00D7105B"/>
    <w:rsid w:val="00D719D1"/>
    <w:rsid w:val="00D72939"/>
    <w:rsid w:val="00D7304E"/>
    <w:rsid w:val="00D73582"/>
    <w:rsid w:val="00D73EF0"/>
    <w:rsid w:val="00D74010"/>
    <w:rsid w:val="00D74B95"/>
    <w:rsid w:val="00D76D52"/>
    <w:rsid w:val="00D76F95"/>
    <w:rsid w:val="00D77149"/>
    <w:rsid w:val="00D8143B"/>
    <w:rsid w:val="00D815AE"/>
    <w:rsid w:val="00D81BE2"/>
    <w:rsid w:val="00D81C85"/>
    <w:rsid w:val="00D81EEA"/>
    <w:rsid w:val="00D8228D"/>
    <w:rsid w:val="00D82D53"/>
    <w:rsid w:val="00D82FD5"/>
    <w:rsid w:val="00D83978"/>
    <w:rsid w:val="00D83DC5"/>
    <w:rsid w:val="00D83DC7"/>
    <w:rsid w:val="00D84AE4"/>
    <w:rsid w:val="00D84E85"/>
    <w:rsid w:val="00D86AAB"/>
    <w:rsid w:val="00D87972"/>
    <w:rsid w:val="00D87B5C"/>
    <w:rsid w:val="00D90095"/>
    <w:rsid w:val="00D90107"/>
    <w:rsid w:val="00D9018B"/>
    <w:rsid w:val="00D909B4"/>
    <w:rsid w:val="00D9129A"/>
    <w:rsid w:val="00D913D3"/>
    <w:rsid w:val="00D916EE"/>
    <w:rsid w:val="00D91A7C"/>
    <w:rsid w:val="00D92338"/>
    <w:rsid w:val="00D9289E"/>
    <w:rsid w:val="00D92946"/>
    <w:rsid w:val="00D92B1A"/>
    <w:rsid w:val="00D93096"/>
    <w:rsid w:val="00D93267"/>
    <w:rsid w:val="00D9379E"/>
    <w:rsid w:val="00D93856"/>
    <w:rsid w:val="00D9518A"/>
    <w:rsid w:val="00D956E5"/>
    <w:rsid w:val="00D96A79"/>
    <w:rsid w:val="00D97310"/>
    <w:rsid w:val="00DA05B3"/>
    <w:rsid w:val="00DA0FBC"/>
    <w:rsid w:val="00DA1520"/>
    <w:rsid w:val="00DA1BBC"/>
    <w:rsid w:val="00DA2A4A"/>
    <w:rsid w:val="00DA3944"/>
    <w:rsid w:val="00DA39BD"/>
    <w:rsid w:val="00DA3D43"/>
    <w:rsid w:val="00DA3E7E"/>
    <w:rsid w:val="00DA41A5"/>
    <w:rsid w:val="00DA41E4"/>
    <w:rsid w:val="00DA4EBD"/>
    <w:rsid w:val="00DA5A55"/>
    <w:rsid w:val="00DA6583"/>
    <w:rsid w:val="00DA699A"/>
    <w:rsid w:val="00DA6A30"/>
    <w:rsid w:val="00DA7023"/>
    <w:rsid w:val="00DA7961"/>
    <w:rsid w:val="00DA7F31"/>
    <w:rsid w:val="00DB05B8"/>
    <w:rsid w:val="00DB0945"/>
    <w:rsid w:val="00DB12F5"/>
    <w:rsid w:val="00DB182A"/>
    <w:rsid w:val="00DB1F31"/>
    <w:rsid w:val="00DB244B"/>
    <w:rsid w:val="00DB2C44"/>
    <w:rsid w:val="00DB3622"/>
    <w:rsid w:val="00DB4938"/>
    <w:rsid w:val="00DB50F8"/>
    <w:rsid w:val="00DB5AE1"/>
    <w:rsid w:val="00DB6F03"/>
    <w:rsid w:val="00DB7BF6"/>
    <w:rsid w:val="00DB7ECA"/>
    <w:rsid w:val="00DC0848"/>
    <w:rsid w:val="00DC1938"/>
    <w:rsid w:val="00DC1FDF"/>
    <w:rsid w:val="00DC2242"/>
    <w:rsid w:val="00DC2330"/>
    <w:rsid w:val="00DC3179"/>
    <w:rsid w:val="00DC382E"/>
    <w:rsid w:val="00DC4059"/>
    <w:rsid w:val="00DC4155"/>
    <w:rsid w:val="00DC4548"/>
    <w:rsid w:val="00DC45B7"/>
    <w:rsid w:val="00DC4B79"/>
    <w:rsid w:val="00DC6831"/>
    <w:rsid w:val="00DC6FE2"/>
    <w:rsid w:val="00DC733A"/>
    <w:rsid w:val="00DD0047"/>
    <w:rsid w:val="00DD1C57"/>
    <w:rsid w:val="00DD20E4"/>
    <w:rsid w:val="00DD2FB1"/>
    <w:rsid w:val="00DD35ED"/>
    <w:rsid w:val="00DD3B5F"/>
    <w:rsid w:val="00DD3BB4"/>
    <w:rsid w:val="00DD3CD7"/>
    <w:rsid w:val="00DD4043"/>
    <w:rsid w:val="00DD4934"/>
    <w:rsid w:val="00DD4948"/>
    <w:rsid w:val="00DD4A31"/>
    <w:rsid w:val="00DD52AA"/>
    <w:rsid w:val="00DD5EC0"/>
    <w:rsid w:val="00DD6154"/>
    <w:rsid w:val="00DD6BB0"/>
    <w:rsid w:val="00DD7946"/>
    <w:rsid w:val="00DD7B3B"/>
    <w:rsid w:val="00DD7FEC"/>
    <w:rsid w:val="00DE00F3"/>
    <w:rsid w:val="00DE0967"/>
    <w:rsid w:val="00DE0D49"/>
    <w:rsid w:val="00DE0E9A"/>
    <w:rsid w:val="00DE0FB1"/>
    <w:rsid w:val="00DE22C8"/>
    <w:rsid w:val="00DE3085"/>
    <w:rsid w:val="00DE3B47"/>
    <w:rsid w:val="00DE4286"/>
    <w:rsid w:val="00DE4782"/>
    <w:rsid w:val="00DE5227"/>
    <w:rsid w:val="00DE60A1"/>
    <w:rsid w:val="00DE6469"/>
    <w:rsid w:val="00DE65B4"/>
    <w:rsid w:val="00DE7213"/>
    <w:rsid w:val="00DE786F"/>
    <w:rsid w:val="00DE7A1C"/>
    <w:rsid w:val="00DE7CE8"/>
    <w:rsid w:val="00DE7EDF"/>
    <w:rsid w:val="00DF00EF"/>
    <w:rsid w:val="00DF032E"/>
    <w:rsid w:val="00DF08C6"/>
    <w:rsid w:val="00DF1224"/>
    <w:rsid w:val="00DF19C9"/>
    <w:rsid w:val="00DF2261"/>
    <w:rsid w:val="00DF245C"/>
    <w:rsid w:val="00DF34DF"/>
    <w:rsid w:val="00DF3C69"/>
    <w:rsid w:val="00DF3EE9"/>
    <w:rsid w:val="00DF46C2"/>
    <w:rsid w:val="00DF48EA"/>
    <w:rsid w:val="00DF4982"/>
    <w:rsid w:val="00DF49F3"/>
    <w:rsid w:val="00DF4B45"/>
    <w:rsid w:val="00DF4FB2"/>
    <w:rsid w:val="00DF61B2"/>
    <w:rsid w:val="00DF62E1"/>
    <w:rsid w:val="00DF6461"/>
    <w:rsid w:val="00DF64BB"/>
    <w:rsid w:val="00DF6F42"/>
    <w:rsid w:val="00DF7057"/>
    <w:rsid w:val="00DF7670"/>
    <w:rsid w:val="00E00AF8"/>
    <w:rsid w:val="00E00FBD"/>
    <w:rsid w:val="00E01018"/>
    <w:rsid w:val="00E02841"/>
    <w:rsid w:val="00E02ACD"/>
    <w:rsid w:val="00E039A5"/>
    <w:rsid w:val="00E03BBE"/>
    <w:rsid w:val="00E0406B"/>
    <w:rsid w:val="00E047EC"/>
    <w:rsid w:val="00E05556"/>
    <w:rsid w:val="00E058B7"/>
    <w:rsid w:val="00E05BDC"/>
    <w:rsid w:val="00E05C3D"/>
    <w:rsid w:val="00E061F7"/>
    <w:rsid w:val="00E066D2"/>
    <w:rsid w:val="00E06A6F"/>
    <w:rsid w:val="00E07BF6"/>
    <w:rsid w:val="00E10C96"/>
    <w:rsid w:val="00E114D1"/>
    <w:rsid w:val="00E11F53"/>
    <w:rsid w:val="00E11F7A"/>
    <w:rsid w:val="00E1258B"/>
    <w:rsid w:val="00E126F3"/>
    <w:rsid w:val="00E12DAF"/>
    <w:rsid w:val="00E12F31"/>
    <w:rsid w:val="00E16100"/>
    <w:rsid w:val="00E16EA4"/>
    <w:rsid w:val="00E1705D"/>
    <w:rsid w:val="00E20B90"/>
    <w:rsid w:val="00E20C1A"/>
    <w:rsid w:val="00E20CA8"/>
    <w:rsid w:val="00E21A73"/>
    <w:rsid w:val="00E2332E"/>
    <w:rsid w:val="00E23624"/>
    <w:rsid w:val="00E238CB"/>
    <w:rsid w:val="00E23C05"/>
    <w:rsid w:val="00E248B4"/>
    <w:rsid w:val="00E249E7"/>
    <w:rsid w:val="00E25443"/>
    <w:rsid w:val="00E2579D"/>
    <w:rsid w:val="00E258DC"/>
    <w:rsid w:val="00E25AD2"/>
    <w:rsid w:val="00E260AD"/>
    <w:rsid w:val="00E26952"/>
    <w:rsid w:val="00E27ADC"/>
    <w:rsid w:val="00E301AC"/>
    <w:rsid w:val="00E30893"/>
    <w:rsid w:val="00E309E1"/>
    <w:rsid w:val="00E30BB8"/>
    <w:rsid w:val="00E30C6E"/>
    <w:rsid w:val="00E32A45"/>
    <w:rsid w:val="00E32EF8"/>
    <w:rsid w:val="00E33B63"/>
    <w:rsid w:val="00E347B6"/>
    <w:rsid w:val="00E34B03"/>
    <w:rsid w:val="00E354EE"/>
    <w:rsid w:val="00E36EE8"/>
    <w:rsid w:val="00E36F7A"/>
    <w:rsid w:val="00E372C3"/>
    <w:rsid w:val="00E37764"/>
    <w:rsid w:val="00E402D0"/>
    <w:rsid w:val="00E403EA"/>
    <w:rsid w:val="00E407D8"/>
    <w:rsid w:val="00E42390"/>
    <w:rsid w:val="00E42711"/>
    <w:rsid w:val="00E42A97"/>
    <w:rsid w:val="00E42EF4"/>
    <w:rsid w:val="00E43E5F"/>
    <w:rsid w:val="00E46DD1"/>
    <w:rsid w:val="00E47202"/>
    <w:rsid w:val="00E47DD8"/>
    <w:rsid w:val="00E47E63"/>
    <w:rsid w:val="00E50AC6"/>
    <w:rsid w:val="00E50DBB"/>
    <w:rsid w:val="00E511B9"/>
    <w:rsid w:val="00E51442"/>
    <w:rsid w:val="00E51FFD"/>
    <w:rsid w:val="00E52AE6"/>
    <w:rsid w:val="00E5371A"/>
    <w:rsid w:val="00E5508D"/>
    <w:rsid w:val="00E55234"/>
    <w:rsid w:val="00E553A6"/>
    <w:rsid w:val="00E55B81"/>
    <w:rsid w:val="00E56B51"/>
    <w:rsid w:val="00E57375"/>
    <w:rsid w:val="00E57C99"/>
    <w:rsid w:val="00E6120E"/>
    <w:rsid w:val="00E61A48"/>
    <w:rsid w:val="00E61CD6"/>
    <w:rsid w:val="00E61E18"/>
    <w:rsid w:val="00E62350"/>
    <w:rsid w:val="00E63099"/>
    <w:rsid w:val="00E630BA"/>
    <w:rsid w:val="00E636B1"/>
    <w:rsid w:val="00E63708"/>
    <w:rsid w:val="00E63D82"/>
    <w:rsid w:val="00E64DF7"/>
    <w:rsid w:val="00E64F84"/>
    <w:rsid w:val="00E6553E"/>
    <w:rsid w:val="00E658C9"/>
    <w:rsid w:val="00E65D4B"/>
    <w:rsid w:val="00E6629F"/>
    <w:rsid w:val="00E66368"/>
    <w:rsid w:val="00E668A9"/>
    <w:rsid w:val="00E66EC6"/>
    <w:rsid w:val="00E66ED8"/>
    <w:rsid w:val="00E67023"/>
    <w:rsid w:val="00E672D1"/>
    <w:rsid w:val="00E67727"/>
    <w:rsid w:val="00E67788"/>
    <w:rsid w:val="00E703F2"/>
    <w:rsid w:val="00E70490"/>
    <w:rsid w:val="00E70910"/>
    <w:rsid w:val="00E70ACB"/>
    <w:rsid w:val="00E71A2C"/>
    <w:rsid w:val="00E72534"/>
    <w:rsid w:val="00E72A22"/>
    <w:rsid w:val="00E735B7"/>
    <w:rsid w:val="00E739DA"/>
    <w:rsid w:val="00E73B8F"/>
    <w:rsid w:val="00E73CC6"/>
    <w:rsid w:val="00E74395"/>
    <w:rsid w:val="00E74B37"/>
    <w:rsid w:val="00E74BD7"/>
    <w:rsid w:val="00E757C3"/>
    <w:rsid w:val="00E76085"/>
    <w:rsid w:val="00E760DD"/>
    <w:rsid w:val="00E7696F"/>
    <w:rsid w:val="00E77913"/>
    <w:rsid w:val="00E77D5A"/>
    <w:rsid w:val="00E80529"/>
    <w:rsid w:val="00E80589"/>
    <w:rsid w:val="00E80644"/>
    <w:rsid w:val="00E80EC8"/>
    <w:rsid w:val="00E81371"/>
    <w:rsid w:val="00E816C3"/>
    <w:rsid w:val="00E825AF"/>
    <w:rsid w:val="00E82770"/>
    <w:rsid w:val="00E82902"/>
    <w:rsid w:val="00E8300A"/>
    <w:rsid w:val="00E83A4C"/>
    <w:rsid w:val="00E83ACF"/>
    <w:rsid w:val="00E842BB"/>
    <w:rsid w:val="00E846FB"/>
    <w:rsid w:val="00E85BF0"/>
    <w:rsid w:val="00E85E49"/>
    <w:rsid w:val="00E85F2F"/>
    <w:rsid w:val="00E85F68"/>
    <w:rsid w:val="00E861C5"/>
    <w:rsid w:val="00E86234"/>
    <w:rsid w:val="00E873E3"/>
    <w:rsid w:val="00E879E2"/>
    <w:rsid w:val="00E87BAA"/>
    <w:rsid w:val="00E91EDE"/>
    <w:rsid w:val="00E927F0"/>
    <w:rsid w:val="00E92F6A"/>
    <w:rsid w:val="00E92F83"/>
    <w:rsid w:val="00E93626"/>
    <w:rsid w:val="00E93972"/>
    <w:rsid w:val="00E93D07"/>
    <w:rsid w:val="00E94086"/>
    <w:rsid w:val="00E94FA3"/>
    <w:rsid w:val="00E953CE"/>
    <w:rsid w:val="00E955DA"/>
    <w:rsid w:val="00E95E74"/>
    <w:rsid w:val="00E96B15"/>
    <w:rsid w:val="00E973DB"/>
    <w:rsid w:val="00E9767D"/>
    <w:rsid w:val="00EA0032"/>
    <w:rsid w:val="00EA08D5"/>
    <w:rsid w:val="00EA0E2C"/>
    <w:rsid w:val="00EA0FC2"/>
    <w:rsid w:val="00EA1331"/>
    <w:rsid w:val="00EA163E"/>
    <w:rsid w:val="00EA36F6"/>
    <w:rsid w:val="00EA38C6"/>
    <w:rsid w:val="00EA42C0"/>
    <w:rsid w:val="00EA5472"/>
    <w:rsid w:val="00EA55A7"/>
    <w:rsid w:val="00EA678B"/>
    <w:rsid w:val="00EA6AA4"/>
    <w:rsid w:val="00EA6BB7"/>
    <w:rsid w:val="00EA6DEC"/>
    <w:rsid w:val="00EA7241"/>
    <w:rsid w:val="00EB0139"/>
    <w:rsid w:val="00EB079D"/>
    <w:rsid w:val="00EB096D"/>
    <w:rsid w:val="00EB2396"/>
    <w:rsid w:val="00EB2683"/>
    <w:rsid w:val="00EB2E85"/>
    <w:rsid w:val="00EB34CB"/>
    <w:rsid w:val="00EB3C26"/>
    <w:rsid w:val="00EB4826"/>
    <w:rsid w:val="00EB4DF9"/>
    <w:rsid w:val="00EB57D3"/>
    <w:rsid w:val="00EB6A49"/>
    <w:rsid w:val="00EC0EB3"/>
    <w:rsid w:val="00EC0F16"/>
    <w:rsid w:val="00EC1326"/>
    <w:rsid w:val="00EC1C90"/>
    <w:rsid w:val="00EC1FE8"/>
    <w:rsid w:val="00EC2137"/>
    <w:rsid w:val="00EC2201"/>
    <w:rsid w:val="00EC26C1"/>
    <w:rsid w:val="00EC29D5"/>
    <w:rsid w:val="00EC2BC9"/>
    <w:rsid w:val="00EC316C"/>
    <w:rsid w:val="00EC408C"/>
    <w:rsid w:val="00EC4282"/>
    <w:rsid w:val="00EC4B6A"/>
    <w:rsid w:val="00EC51AB"/>
    <w:rsid w:val="00EC6037"/>
    <w:rsid w:val="00EC6113"/>
    <w:rsid w:val="00EC6C27"/>
    <w:rsid w:val="00EC71B3"/>
    <w:rsid w:val="00ED03F9"/>
    <w:rsid w:val="00ED1667"/>
    <w:rsid w:val="00ED175D"/>
    <w:rsid w:val="00ED176C"/>
    <w:rsid w:val="00ED2767"/>
    <w:rsid w:val="00ED2A77"/>
    <w:rsid w:val="00ED2DEE"/>
    <w:rsid w:val="00ED3653"/>
    <w:rsid w:val="00ED383F"/>
    <w:rsid w:val="00ED3E90"/>
    <w:rsid w:val="00ED5972"/>
    <w:rsid w:val="00ED5A21"/>
    <w:rsid w:val="00ED6B39"/>
    <w:rsid w:val="00ED7F43"/>
    <w:rsid w:val="00EE018A"/>
    <w:rsid w:val="00EE1A5A"/>
    <w:rsid w:val="00EE1D51"/>
    <w:rsid w:val="00EE23E6"/>
    <w:rsid w:val="00EE25D1"/>
    <w:rsid w:val="00EE2D7C"/>
    <w:rsid w:val="00EE2FE1"/>
    <w:rsid w:val="00EE3294"/>
    <w:rsid w:val="00EE330D"/>
    <w:rsid w:val="00EE43FE"/>
    <w:rsid w:val="00EE4BF7"/>
    <w:rsid w:val="00EE5BA6"/>
    <w:rsid w:val="00EE6B77"/>
    <w:rsid w:val="00EE7685"/>
    <w:rsid w:val="00EE76B5"/>
    <w:rsid w:val="00EE778D"/>
    <w:rsid w:val="00EF03FD"/>
    <w:rsid w:val="00EF0B2E"/>
    <w:rsid w:val="00EF1238"/>
    <w:rsid w:val="00EF1BC2"/>
    <w:rsid w:val="00EF1E75"/>
    <w:rsid w:val="00EF1FB2"/>
    <w:rsid w:val="00EF2470"/>
    <w:rsid w:val="00EF2BD7"/>
    <w:rsid w:val="00EF313D"/>
    <w:rsid w:val="00EF3140"/>
    <w:rsid w:val="00EF3CE8"/>
    <w:rsid w:val="00EF4EB5"/>
    <w:rsid w:val="00EF5294"/>
    <w:rsid w:val="00EF5EC5"/>
    <w:rsid w:val="00EF7126"/>
    <w:rsid w:val="00EF7613"/>
    <w:rsid w:val="00EF764A"/>
    <w:rsid w:val="00EF7F7D"/>
    <w:rsid w:val="00F00929"/>
    <w:rsid w:val="00F0132F"/>
    <w:rsid w:val="00F022DF"/>
    <w:rsid w:val="00F022F1"/>
    <w:rsid w:val="00F02C8E"/>
    <w:rsid w:val="00F0316D"/>
    <w:rsid w:val="00F04261"/>
    <w:rsid w:val="00F05168"/>
    <w:rsid w:val="00F0658B"/>
    <w:rsid w:val="00F07595"/>
    <w:rsid w:val="00F0763B"/>
    <w:rsid w:val="00F10347"/>
    <w:rsid w:val="00F10824"/>
    <w:rsid w:val="00F10CD5"/>
    <w:rsid w:val="00F11AAD"/>
    <w:rsid w:val="00F11BDC"/>
    <w:rsid w:val="00F12088"/>
    <w:rsid w:val="00F1225C"/>
    <w:rsid w:val="00F12958"/>
    <w:rsid w:val="00F14C9E"/>
    <w:rsid w:val="00F14D71"/>
    <w:rsid w:val="00F151A7"/>
    <w:rsid w:val="00F15373"/>
    <w:rsid w:val="00F15537"/>
    <w:rsid w:val="00F15610"/>
    <w:rsid w:val="00F159F9"/>
    <w:rsid w:val="00F15B9D"/>
    <w:rsid w:val="00F15BF6"/>
    <w:rsid w:val="00F15C9F"/>
    <w:rsid w:val="00F16595"/>
    <w:rsid w:val="00F1715F"/>
    <w:rsid w:val="00F17A72"/>
    <w:rsid w:val="00F207E9"/>
    <w:rsid w:val="00F210C2"/>
    <w:rsid w:val="00F215C0"/>
    <w:rsid w:val="00F22108"/>
    <w:rsid w:val="00F2248A"/>
    <w:rsid w:val="00F226FC"/>
    <w:rsid w:val="00F22A0D"/>
    <w:rsid w:val="00F22D8E"/>
    <w:rsid w:val="00F22EB3"/>
    <w:rsid w:val="00F23289"/>
    <w:rsid w:val="00F23CD8"/>
    <w:rsid w:val="00F240C5"/>
    <w:rsid w:val="00F24E4E"/>
    <w:rsid w:val="00F2510C"/>
    <w:rsid w:val="00F26027"/>
    <w:rsid w:val="00F264B4"/>
    <w:rsid w:val="00F2707D"/>
    <w:rsid w:val="00F27A6B"/>
    <w:rsid w:val="00F27C9C"/>
    <w:rsid w:val="00F30289"/>
    <w:rsid w:val="00F309B6"/>
    <w:rsid w:val="00F30CBB"/>
    <w:rsid w:val="00F30D0B"/>
    <w:rsid w:val="00F30D6A"/>
    <w:rsid w:val="00F311DE"/>
    <w:rsid w:val="00F314FC"/>
    <w:rsid w:val="00F3238C"/>
    <w:rsid w:val="00F3262C"/>
    <w:rsid w:val="00F329E6"/>
    <w:rsid w:val="00F32C45"/>
    <w:rsid w:val="00F32DA3"/>
    <w:rsid w:val="00F333E5"/>
    <w:rsid w:val="00F3369B"/>
    <w:rsid w:val="00F343F6"/>
    <w:rsid w:val="00F3489D"/>
    <w:rsid w:val="00F34DD5"/>
    <w:rsid w:val="00F352D0"/>
    <w:rsid w:val="00F3532D"/>
    <w:rsid w:val="00F35F78"/>
    <w:rsid w:val="00F37006"/>
    <w:rsid w:val="00F376AB"/>
    <w:rsid w:val="00F37C41"/>
    <w:rsid w:val="00F40029"/>
    <w:rsid w:val="00F40225"/>
    <w:rsid w:val="00F4050D"/>
    <w:rsid w:val="00F40C68"/>
    <w:rsid w:val="00F416FA"/>
    <w:rsid w:val="00F43811"/>
    <w:rsid w:val="00F43CCD"/>
    <w:rsid w:val="00F43EF0"/>
    <w:rsid w:val="00F44062"/>
    <w:rsid w:val="00F44393"/>
    <w:rsid w:val="00F45B27"/>
    <w:rsid w:val="00F45ED6"/>
    <w:rsid w:val="00F4715C"/>
    <w:rsid w:val="00F47842"/>
    <w:rsid w:val="00F47B10"/>
    <w:rsid w:val="00F5007F"/>
    <w:rsid w:val="00F51683"/>
    <w:rsid w:val="00F517B9"/>
    <w:rsid w:val="00F51A8A"/>
    <w:rsid w:val="00F53110"/>
    <w:rsid w:val="00F535FC"/>
    <w:rsid w:val="00F54AB3"/>
    <w:rsid w:val="00F5577A"/>
    <w:rsid w:val="00F5580C"/>
    <w:rsid w:val="00F55881"/>
    <w:rsid w:val="00F55BB1"/>
    <w:rsid w:val="00F5748B"/>
    <w:rsid w:val="00F5790E"/>
    <w:rsid w:val="00F60225"/>
    <w:rsid w:val="00F604E8"/>
    <w:rsid w:val="00F604E9"/>
    <w:rsid w:val="00F60A7D"/>
    <w:rsid w:val="00F61A0E"/>
    <w:rsid w:val="00F61AA8"/>
    <w:rsid w:val="00F6279B"/>
    <w:rsid w:val="00F62F22"/>
    <w:rsid w:val="00F630E3"/>
    <w:rsid w:val="00F64204"/>
    <w:rsid w:val="00F65BA8"/>
    <w:rsid w:val="00F6692D"/>
    <w:rsid w:val="00F6769D"/>
    <w:rsid w:val="00F67C80"/>
    <w:rsid w:val="00F701E8"/>
    <w:rsid w:val="00F7050D"/>
    <w:rsid w:val="00F70E41"/>
    <w:rsid w:val="00F71789"/>
    <w:rsid w:val="00F71FEC"/>
    <w:rsid w:val="00F7273A"/>
    <w:rsid w:val="00F7349B"/>
    <w:rsid w:val="00F7383E"/>
    <w:rsid w:val="00F73D94"/>
    <w:rsid w:val="00F7400F"/>
    <w:rsid w:val="00F745BF"/>
    <w:rsid w:val="00F75102"/>
    <w:rsid w:val="00F76A85"/>
    <w:rsid w:val="00F77826"/>
    <w:rsid w:val="00F801C5"/>
    <w:rsid w:val="00F8028A"/>
    <w:rsid w:val="00F80893"/>
    <w:rsid w:val="00F80F91"/>
    <w:rsid w:val="00F81E39"/>
    <w:rsid w:val="00F82327"/>
    <w:rsid w:val="00F82A0D"/>
    <w:rsid w:val="00F83B07"/>
    <w:rsid w:val="00F83B2E"/>
    <w:rsid w:val="00F83BA9"/>
    <w:rsid w:val="00F84630"/>
    <w:rsid w:val="00F8520C"/>
    <w:rsid w:val="00F852BE"/>
    <w:rsid w:val="00F85B0B"/>
    <w:rsid w:val="00F85BDA"/>
    <w:rsid w:val="00F86311"/>
    <w:rsid w:val="00F866B7"/>
    <w:rsid w:val="00F87306"/>
    <w:rsid w:val="00F87AB3"/>
    <w:rsid w:val="00F90719"/>
    <w:rsid w:val="00F90978"/>
    <w:rsid w:val="00F90F66"/>
    <w:rsid w:val="00F90FD0"/>
    <w:rsid w:val="00F91301"/>
    <w:rsid w:val="00F922C0"/>
    <w:rsid w:val="00F92507"/>
    <w:rsid w:val="00F927F7"/>
    <w:rsid w:val="00F929FC"/>
    <w:rsid w:val="00F939D6"/>
    <w:rsid w:val="00F95B13"/>
    <w:rsid w:val="00F95BDE"/>
    <w:rsid w:val="00F95DFD"/>
    <w:rsid w:val="00F96782"/>
    <w:rsid w:val="00F9700E"/>
    <w:rsid w:val="00F97D88"/>
    <w:rsid w:val="00FA01A6"/>
    <w:rsid w:val="00FA06FD"/>
    <w:rsid w:val="00FA0775"/>
    <w:rsid w:val="00FA0AC9"/>
    <w:rsid w:val="00FA12B8"/>
    <w:rsid w:val="00FA1A49"/>
    <w:rsid w:val="00FA1F58"/>
    <w:rsid w:val="00FA20AE"/>
    <w:rsid w:val="00FA23C3"/>
    <w:rsid w:val="00FA24C8"/>
    <w:rsid w:val="00FA29DA"/>
    <w:rsid w:val="00FA2ADC"/>
    <w:rsid w:val="00FA3224"/>
    <w:rsid w:val="00FA3663"/>
    <w:rsid w:val="00FA435D"/>
    <w:rsid w:val="00FA46CA"/>
    <w:rsid w:val="00FA52B4"/>
    <w:rsid w:val="00FA5991"/>
    <w:rsid w:val="00FA5AC0"/>
    <w:rsid w:val="00FA6987"/>
    <w:rsid w:val="00FA701E"/>
    <w:rsid w:val="00FA71AE"/>
    <w:rsid w:val="00FA748C"/>
    <w:rsid w:val="00FB03F7"/>
    <w:rsid w:val="00FB04F7"/>
    <w:rsid w:val="00FB0723"/>
    <w:rsid w:val="00FB150C"/>
    <w:rsid w:val="00FB1529"/>
    <w:rsid w:val="00FB16FE"/>
    <w:rsid w:val="00FB2620"/>
    <w:rsid w:val="00FB2A59"/>
    <w:rsid w:val="00FB30B6"/>
    <w:rsid w:val="00FB3F04"/>
    <w:rsid w:val="00FB5A9B"/>
    <w:rsid w:val="00FB5E8C"/>
    <w:rsid w:val="00FB6BCA"/>
    <w:rsid w:val="00FB6BF8"/>
    <w:rsid w:val="00FB7376"/>
    <w:rsid w:val="00FB7E96"/>
    <w:rsid w:val="00FB7ED6"/>
    <w:rsid w:val="00FC075E"/>
    <w:rsid w:val="00FC1BEC"/>
    <w:rsid w:val="00FC1EDB"/>
    <w:rsid w:val="00FC2537"/>
    <w:rsid w:val="00FC3C66"/>
    <w:rsid w:val="00FC4744"/>
    <w:rsid w:val="00FC490F"/>
    <w:rsid w:val="00FC4938"/>
    <w:rsid w:val="00FC4D57"/>
    <w:rsid w:val="00FC5437"/>
    <w:rsid w:val="00FC5567"/>
    <w:rsid w:val="00FC5B30"/>
    <w:rsid w:val="00FC601A"/>
    <w:rsid w:val="00FD0A76"/>
    <w:rsid w:val="00FD12CE"/>
    <w:rsid w:val="00FD184A"/>
    <w:rsid w:val="00FD19C4"/>
    <w:rsid w:val="00FD418C"/>
    <w:rsid w:val="00FD43A0"/>
    <w:rsid w:val="00FD45BD"/>
    <w:rsid w:val="00FD47AE"/>
    <w:rsid w:val="00FD5600"/>
    <w:rsid w:val="00FD5718"/>
    <w:rsid w:val="00FD5CFA"/>
    <w:rsid w:val="00FD6A58"/>
    <w:rsid w:val="00FE0003"/>
    <w:rsid w:val="00FE020E"/>
    <w:rsid w:val="00FE0C61"/>
    <w:rsid w:val="00FE13A5"/>
    <w:rsid w:val="00FE172B"/>
    <w:rsid w:val="00FE2015"/>
    <w:rsid w:val="00FE2199"/>
    <w:rsid w:val="00FE22C9"/>
    <w:rsid w:val="00FE245B"/>
    <w:rsid w:val="00FE359F"/>
    <w:rsid w:val="00FE3707"/>
    <w:rsid w:val="00FE41AA"/>
    <w:rsid w:val="00FE5840"/>
    <w:rsid w:val="00FE5855"/>
    <w:rsid w:val="00FE592E"/>
    <w:rsid w:val="00FE5F93"/>
    <w:rsid w:val="00FE6038"/>
    <w:rsid w:val="00FE63F5"/>
    <w:rsid w:val="00FE7888"/>
    <w:rsid w:val="00FE788E"/>
    <w:rsid w:val="00FE7901"/>
    <w:rsid w:val="00FE7F01"/>
    <w:rsid w:val="00FF041D"/>
    <w:rsid w:val="00FF058C"/>
    <w:rsid w:val="00FF162A"/>
    <w:rsid w:val="00FF1C89"/>
    <w:rsid w:val="00FF26FC"/>
    <w:rsid w:val="00FF2AED"/>
    <w:rsid w:val="00FF2D8E"/>
    <w:rsid w:val="00FF3535"/>
    <w:rsid w:val="00FF3970"/>
    <w:rsid w:val="00FF3C8D"/>
    <w:rsid w:val="00FF3F2C"/>
    <w:rsid w:val="00FF4870"/>
    <w:rsid w:val="00FF4968"/>
    <w:rsid w:val="00FF4E07"/>
    <w:rsid w:val="00FF57DF"/>
    <w:rsid w:val="00FF5EBA"/>
    <w:rsid w:val="00FF5FDB"/>
    <w:rsid w:val="00FF7640"/>
    <w:rsid w:val="00FF77D7"/>
    <w:rsid w:val="00FF7A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A8C7"/>
  <w15:docId w15:val="{FC9B6BDF-C45B-44FC-AF21-F0A35852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38"/>
  </w:style>
  <w:style w:type="paragraph" w:styleId="Heading1">
    <w:name w:val="heading 1"/>
    <w:basedOn w:val="Normal"/>
    <w:link w:val="Heading1Char"/>
    <w:uiPriority w:val="9"/>
    <w:qFormat/>
    <w:rsid w:val="001C26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26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26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D64"/>
    <w:pPr>
      <w:ind w:left="720"/>
      <w:contextualSpacing/>
    </w:pPr>
  </w:style>
  <w:style w:type="character" w:styleId="Hyperlink">
    <w:name w:val="Hyperlink"/>
    <w:basedOn w:val="DefaultParagraphFont"/>
    <w:uiPriority w:val="99"/>
    <w:unhideWhenUsed/>
    <w:rsid w:val="0027513B"/>
    <w:rPr>
      <w:color w:val="0000FF"/>
      <w:u w:val="single"/>
    </w:rPr>
  </w:style>
  <w:style w:type="character" w:styleId="FollowedHyperlink">
    <w:name w:val="FollowedHyperlink"/>
    <w:basedOn w:val="DefaultParagraphFont"/>
    <w:uiPriority w:val="99"/>
    <w:semiHidden/>
    <w:unhideWhenUsed/>
    <w:rsid w:val="00455C30"/>
    <w:rPr>
      <w:color w:val="954F72" w:themeColor="followedHyperlink"/>
      <w:u w:val="single"/>
    </w:rPr>
  </w:style>
  <w:style w:type="character" w:customStyle="1" w:styleId="Heading1Char">
    <w:name w:val="Heading 1 Char"/>
    <w:basedOn w:val="DefaultParagraphFont"/>
    <w:link w:val="Heading1"/>
    <w:uiPriority w:val="9"/>
    <w:rsid w:val="001C26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26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268D"/>
    <w:rPr>
      <w:rFonts w:ascii="Times New Roman" w:eastAsia="Times New Roman" w:hAnsi="Times New Roman" w:cs="Times New Roman"/>
      <w:b/>
      <w:bCs/>
      <w:sz w:val="27"/>
      <w:szCs w:val="27"/>
    </w:rPr>
  </w:style>
  <w:style w:type="paragraph" w:customStyle="1" w:styleId="msonormal0">
    <w:name w:val="msonormal"/>
    <w:basedOn w:val="Normal"/>
    <w:rsid w:val="001C26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C2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1C268D"/>
  </w:style>
  <w:style w:type="character" w:customStyle="1" w:styleId="small-caps-lower">
    <w:name w:val="small-caps-lower"/>
    <w:basedOn w:val="DefaultParagraphFont"/>
    <w:rsid w:val="001C268D"/>
  </w:style>
  <w:style w:type="character" w:styleId="Emphasis">
    <w:name w:val="Emphasis"/>
    <w:basedOn w:val="DefaultParagraphFont"/>
    <w:uiPriority w:val="20"/>
    <w:qFormat/>
    <w:rsid w:val="001C268D"/>
    <w:rPr>
      <w:i/>
      <w:iCs/>
    </w:rPr>
  </w:style>
  <w:style w:type="paragraph" w:customStyle="1" w:styleId="image">
    <w:name w:val="image"/>
    <w:basedOn w:val="Normal"/>
    <w:rsid w:val="001C2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ne-name">
    <w:name w:val="divine-name"/>
    <w:basedOn w:val="DefaultParagraphFont"/>
    <w:rsid w:val="001C268D"/>
  </w:style>
  <w:style w:type="character" w:customStyle="1" w:styleId="small-caps-upper">
    <w:name w:val="small-caps-upper"/>
    <w:basedOn w:val="DefaultParagraphFont"/>
    <w:rsid w:val="001C268D"/>
  </w:style>
  <w:style w:type="paragraph" w:customStyle="1" w:styleId="era">
    <w:name w:val="era"/>
    <w:basedOn w:val="Normal"/>
    <w:rsid w:val="001C26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A8"/>
  </w:style>
  <w:style w:type="paragraph" w:styleId="Footer">
    <w:name w:val="footer"/>
    <w:basedOn w:val="Normal"/>
    <w:link w:val="FooterChar"/>
    <w:uiPriority w:val="99"/>
    <w:unhideWhenUsed/>
    <w:rsid w:val="000F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A8"/>
  </w:style>
  <w:style w:type="paragraph" w:styleId="NoSpacing">
    <w:name w:val="No Spacing"/>
    <w:uiPriority w:val="1"/>
    <w:qFormat/>
    <w:rsid w:val="00671331"/>
    <w:pPr>
      <w:spacing w:after="0" w:line="240" w:lineRule="auto"/>
    </w:pPr>
  </w:style>
  <w:style w:type="character" w:customStyle="1" w:styleId="UnresolvedMention1">
    <w:name w:val="Unresolved Mention1"/>
    <w:basedOn w:val="DefaultParagraphFont"/>
    <w:uiPriority w:val="99"/>
    <w:semiHidden/>
    <w:unhideWhenUsed/>
    <w:rsid w:val="00A62403"/>
    <w:rPr>
      <w:color w:val="605E5C"/>
      <w:shd w:val="clear" w:color="auto" w:fill="E1DFDD"/>
    </w:rPr>
  </w:style>
  <w:style w:type="paragraph" w:styleId="BalloonText">
    <w:name w:val="Balloon Text"/>
    <w:basedOn w:val="Normal"/>
    <w:link w:val="BalloonTextChar"/>
    <w:uiPriority w:val="99"/>
    <w:semiHidden/>
    <w:unhideWhenUsed/>
    <w:rsid w:val="000F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0CA"/>
    <w:rPr>
      <w:rFonts w:ascii="Tahoma" w:hAnsi="Tahoma" w:cs="Tahoma"/>
      <w:sz w:val="16"/>
      <w:szCs w:val="16"/>
    </w:rPr>
  </w:style>
  <w:style w:type="character" w:customStyle="1" w:styleId="woj">
    <w:name w:val="woj"/>
    <w:basedOn w:val="DefaultParagraphFont"/>
    <w:rsid w:val="001F4ADE"/>
  </w:style>
  <w:style w:type="character" w:styleId="Strong">
    <w:name w:val="Strong"/>
    <w:basedOn w:val="DefaultParagraphFont"/>
    <w:uiPriority w:val="22"/>
    <w:qFormat/>
    <w:rsid w:val="001F4ADE"/>
    <w:rPr>
      <w:b/>
      <w:bCs/>
    </w:rPr>
  </w:style>
  <w:style w:type="character" w:customStyle="1" w:styleId="text">
    <w:name w:val="text"/>
    <w:basedOn w:val="DefaultParagraphFont"/>
    <w:rsid w:val="00167C2F"/>
  </w:style>
  <w:style w:type="character" w:customStyle="1" w:styleId="chapternum">
    <w:name w:val="chapternum"/>
    <w:basedOn w:val="DefaultParagraphFont"/>
    <w:rsid w:val="00167C2F"/>
  </w:style>
  <w:style w:type="character" w:customStyle="1" w:styleId="small-caps">
    <w:name w:val="small-caps"/>
    <w:basedOn w:val="DefaultParagraphFont"/>
    <w:rsid w:val="00167C2F"/>
  </w:style>
  <w:style w:type="character" w:customStyle="1" w:styleId="indent-1-breaks">
    <w:name w:val="indent-1-breaks"/>
    <w:basedOn w:val="DefaultParagraphFont"/>
    <w:rsid w:val="004C0A2F"/>
  </w:style>
  <w:style w:type="character" w:customStyle="1" w:styleId="ipa">
    <w:name w:val="ipa"/>
    <w:basedOn w:val="DefaultParagraphFont"/>
    <w:rsid w:val="00E82770"/>
  </w:style>
  <w:style w:type="character" w:customStyle="1" w:styleId="cskcde">
    <w:name w:val="cskcde"/>
    <w:basedOn w:val="DefaultParagraphFont"/>
    <w:rsid w:val="00E82770"/>
  </w:style>
  <w:style w:type="character" w:customStyle="1" w:styleId="hgkelc">
    <w:name w:val="hgkelc"/>
    <w:basedOn w:val="DefaultParagraphFont"/>
    <w:rsid w:val="00E82770"/>
  </w:style>
  <w:style w:type="character" w:customStyle="1" w:styleId="UnresolvedMention2">
    <w:name w:val="Unresolved Mention2"/>
    <w:basedOn w:val="DefaultParagraphFont"/>
    <w:uiPriority w:val="99"/>
    <w:semiHidden/>
    <w:unhideWhenUsed/>
    <w:rsid w:val="002D7457"/>
    <w:rPr>
      <w:color w:val="605E5C"/>
      <w:shd w:val="clear" w:color="auto" w:fill="E1DFDD"/>
    </w:rPr>
  </w:style>
  <w:style w:type="character" w:customStyle="1" w:styleId="text-smallcaps">
    <w:name w:val="text-smallcaps"/>
    <w:basedOn w:val="DefaultParagraphFont"/>
    <w:rsid w:val="00F91301"/>
  </w:style>
  <w:style w:type="table" w:styleId="TableGrid">
    <w:name w:val="Table Grid"/>
    <w:basedOn w:val="TableNormal"/>
    <w:uiPriority w:val="39"/>
    <w:rsid w:val="00A4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2E19F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79B8"/>
    <w:rPr>
      <w:sz w:val="16"/>
      <w:szCs w:val="16"/>
    </w:rPr>
  </w:style>
  <w:style w:type="paragraph" w:styleId="CommentText">
    <w:name w:val="annotation text"/>
    <w:basedOn w:val="Normal"/>
    <w:link w:val="CommentTextChar"/>
    <w:uiPriority w:val="99"/>
    <w:unhideWhenUsed/>
    <w:rsid w:val="001279B8"/>
    <w:pPr>
      <w:spacing w:line="240" w:lineRule="auto"/>
    </w:pPr>
    <w:rPr>
      <w:sz w:val="20"/>
      <w:szCs w:val="20"/>
    </w:rPr>
  </w:style>
  <w:style w:type="character" w:customStyle="1" w:styleId="CommentTextChar">
    <w:name w:val="Comment Text Char"/>
    <w:basedOn w:val="DefaultParagraphFont"/>
    <w:link w:val="CommentText"/>
    <w:uiPriority w:val="99"/>
    <w:rsid w:val="001279B8"/>
    <w:rPr>
      <w:sz w:val="20"/>
      <w:szCs w:val="20"/>
    </w:rPr>
  </w:style>
  <w:style w:type="paragraph" w:styleId="CommentSubject">
    <w:name w:val="annotation subject"/>
    <w:basedOn w:val="CommentText"/>
    <w:next w:val="CommentText"/>
    <w:link w:val="CommentSubjectChar"/>
    <w:uiPriority w:val="99"/>
    <w:semiHidden/>
    <w:unhideWhenUsed/>
    <w:rsid w:val="001279B8"/>
    <w:rPr>
      <w:b/>
      <w:bCs/>
    </w:rPr>
  </w:style>
  <w:style w:type="character" w:customStyle="1" w:styleId="CommentSubjectChar">
    <w:name w:val="Comment Subject Char"/>
    <w:basedOn w:val="CommentTextChar"/>
    <w:link w:val="CommentSubject"/>
    <w:uiPriority w:val="99"/>
    <w:semiHidden/>
    <w:rsid w:val="001279B8"/>
    <w:rPr>
      <w:b/>
      <w:bCs/>
      <w:sz w:val="20"/>
      <w:szCs w:val="20"/>
    </w:rPr>
  </w:style>
  <w:style w:type="character" w:customStyle="1" w:styleId="UnresolvedMention3">
    <w:name w:val="Unresolved Mention3"/>
    <w:basedOn w:val="DefaultParagraphFont"/>
    <w:uiPriority w:val="99"/>
    <w:semiHidden/>
    <w:unhideWhenUsed/>
    <w:rsid w:val="0054305B"/>
    <w:rPr>
      <w:color w:val="605E5C"/>
      <w:shd w:val="clear" w:color="auto" w:fill="E1DFDD"/>
    </w:rPr>
  </w:style>
  <w:style w:type="character" w:customStyle="1" w:styleId="vnum">
    <w:name w:val="vnum"/>
    <w:basedOn w:val="DefaultParagraphFont"/>
    <w:rsid w:val="004D04BD"/>
  </w:style>
  <w:style w:type="numbering" w:customStyle="1" w:styleId="CurrentList1">
    <w:name w:val="Current List1"/>
    <w:uiPriority w:val="99"/>
    <w:rsid w:val="00FD5CFA"/>
    <w:pPr>
      <w:numPr>
        <w:numId w:val="18"/>
      </w:numPr>
    </w:pPr>
  </w:style>
  <w:style w:type="paragraph" w:customStyle="1" w:styleId="chapter-1">
    <w:name w:val="chapter-1"/>
    <w:basedOn w:val="Normal"/>
    <w:rsid w:val="002213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107">
      <w:bodyDiv w:val="1"/>
      <w:marLeft w:val="0"/>
      <w:marRight w:val="0"/>
      <w:marTop w:val="0"/>
      <w:marBottom w:val="0"/>
      <w:divBdr>
        <w:top w:val="none" w:sz="0" w:space="0" w:color="auto"/>
        <w:left w:val="none" w:sz="0" w:space="0" w:color="auto"/>
        <w:bottom w:val="none" w:sz="0" w:space="0" w:color="auto"/>
        <w:right w:val="none" w:sz="0" w:space="0" w:color="auto"/>
      </w:divBdr>
    </w:div>
    <w:div w:id="13196672">
      <w:bodyDiv w:val="1"/>
      <w:marLeft w:val="0"/>
      <w:marRight w:val="0"/>
      <w:marTop w:val="0"/>
      <w:marBottom w:val="0"/>
      <w:divBdr>
        <w:top w:val="none" w:sz="0" w:space="0" w:color="auto"/>
        <w:left w:val="none" w:sz="0" w:space="0" w:color="auto"/>
        <w:bottom w:val="none" w:sz="0" w:space="0" w:color="auto"/>
        <w:right w:val="none" w:sz="0" w:space="0" w:color="auto"/>
      </w:divBdr>
    </w:div>
    <w:div w:id="28847618">
      <w:bodyDiv w:val="1"/>
      <w:marLeft w:val="0"/>
      <w:marRight w:val="0"/>
      <w:marTop w:val="0"/>
      <w:marBottom w:val="0"/>
      <w:divBdr>
        <w:top w:val="none" w:sz="0" w:space="0" w:color="auto"/>
        <w:left w:val="none" w:sz="0" w:space="0" w:color="auto"/>
        <w:bottom w:val="none" w:sz="0" w:space="0" w:color="auto"/>
        <w:right w:val="none" w:sz="0" w:space="0" w:color="auto"/>
      </w:divBdr>
    </w:div>
    <w:div w:id="63070142">
      <w:bodyDiv w:val="1"/>
      <w:marLeft w:val="0"/>
      <w:marRight w:val="0"/>
      <w:marTop w:val="0"/>
      <w:marBottom w:val="0"/>
      <w:divBdr>
        <w:top w:val="none" w:sz="0" w:space="0" w:color="auto"/>
        <w:left w:val="none" w:sz="0" w:space="0" w:color="auto"/>
        <w:bottom w:val="none" w:sz="0" w:space="0" w:color="auto"/>
        <w:right w:val="none" w:sz="0" w:space="0" w:color="auto"/>
      </w:divBdr>
    </w:div>
    <w:div w:id="114562032">
      <w:bodyDiv w:val="1"/>
      <w:marLeft w:val="0"/>
      <w:marRight w:val="0"/>
      <w:marTop w:val="0"/>
      <w:marBottom w:val="0"/>
      <w:divBdr>
        <w:top w:val="none" w:sz="0" w:space="0" w:color="auto"/>
        <w:left w:val="none" w:sz="0" w:space="0" w:color="auto"/>
        <w:bottom w:val="none" w:sz="0" w:space="0" w:color="auto"/>
        <w:right w:val="none" w:sz="0" w:space="0" w:color="auto"/>
      </w:divBdr>
      <w:divsChild>
        <w:div w:id="16591481">
          <w:marLeft w:val="0"/>
          <w:marRight w:val="0"/>
          <w:marTop w:val="0"/>
          <w:marBottom w:val="0"/>
          <w:divBdr>
            <w:top w:val="none" w:sz="0" w:space="0" w:color="auto"/>
            <w:left w:val="none" w:sz="0" w:space="0" w:color="auto"/>
            <w:bottom w:val="none" w:sz="0" w:space="0" w:color="auto"/>
            <w:right w:val="none" w:sz="0" w:space="0" w:color="auto"/>
          </w:divBdr>
          <w:divsChild>
            <w:div w:id="604655762">
              <w:marLeft w:val="0"/>
              <w:marRight w:val="0"/>
              <w:marTop w:val="0"/>
              <w:marBottom w:val="0"/>
              <w:divBdr>
                <w:top w:val="none" w:sz="0" w:space="0" w:color="auto"/>
                <w:left w:val="none" w:sz="0" w:space="0" w:color="auto"/>
                <w:bottom w:val="none" w:sz="0" w:space="0" w:color="auto"/>
                <w:right w:val="none" w:sz="0" w:space="0" w:color="auto"/>
              </w:divBdr>
              <w:divsChild>
                <w:div w:id="2122146427">
                  <w:marLeft w:val="0"/>
                  <w:marRight w:val="0"/>
                  <w:marTop w:val="0"/>
                  <w:marBottom w:val="0"/>
                  <w:divBdr>
                    <w:top w:val="none" w:sz="0" w:space="0" w:color="auto"/>
                    <w:left w:val="none" w:sz="0" w:space="0" w:color="auto"/>
                    <w:bottom w:val="none" w:sz="0" w:space="0" w:color="auto"/>
                    <w:right w:val="none" w:sz="0" w:space="0" w:color="auto"/>
                  </w:divBdr>
                  <w:divsChild>
                    <w:div w:id="957179741">
                      <w:marLeft w:val="0"/>
                      <w:marRight w:val="0"/>
                      <w:marTop w:val="0"/>
                      <w:marBottom w:val="0"/>
                      <w:divBdr>
                        <w:top w:val="none" w:sz="0" w:space="0" w:color="auto"/>
                        <w:left w:val="none" w:sz="0" w:space="0" w:color="auto"/>
                        <w:bottom w:val="none" w:sz="0" w:space="0" w:color="auto"/>
                        <w:right w:val="none" w:sz="0" w:space="0" w:color="auto"/>
                      </w:divBdr>
                      <w:divsChild>
                        <w:div w:id="1644381694">
                          <w:marLeft w:val="0"/>
                          <w:marRight w:val="0"/>
                          <w:marTop w:val="0"/>
                          <w:marBottom w:val="0"/>
                          <w:divBdr>
                            <w:top w:val="none" w:sz="0" w:space="0" w:color="auto"/>
                            <w:left w:val="none" w:sz="0" w:space="0" w:color="auto"/>
                            <w:bottom w:val="none" w:sz="0" w:space="0" w:color="auto"/>
                            <w:right w:val="none" w:sz="0" w:space="0" w:color="auto"/>
                          </w:divBdr>
                          <w:divsChild>
                            <w:div w:id="10086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5109">
          <w:marLeft w:val="0"/>
          <w:marRight w:val="0"/>
          <w:marTop w:val="0"/>
          <w:marBottom w:val="0"/>
          <w:divBdr>
            <w:top w:val="none" w:sz="0" w:space="0" w:color="auto"/>
            <w:left w:val="none" w:sz="0" w:space="0" w:color="auto"/>
            <w:bottom w:val="none" w:sz="0" w:space="0" w:color="auto"/>
            <w:right w:val="none" w:sz="0" w:space="0" w:color="auto"/>
          </w:divBdr>
          <w:divsChild>
            <w:div w:id="589387362">
              <w:marLeft w:val="0"/>
              <w:marRight w:val="0"/>
              <w:marTop w:val="0"/>
              <w:marBottom w:val="0"/>
              <w:divBdr>
                <w:top w:val="none" w:sz="0" w:space="0" w:color="auto"/>
                <w:left w:val="none" w:sz="0" w:space="0" w:color="auto"/>
                <w:bottom w:val="none" w:sz="0" w:space="0" w:color="auto"/>
                <w:right w:val="none" w:sz="0" w:space="0" w:color="auto"/>
              </w:divBdr>
              <w:divsChild>
                <w:div w:id="448625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742608">
      <w:bodyDiv w:val="1"/>
      <w:marLeft w:val="0"/>
      <w:marRight w:val="0"/>
      <w:marTop w:val="0"/>
      <w:marBottom w:val="0"/>
      <w:divBdr>
        <w:top w:val="none" w:sz="0" w:space="0" w:color="auto"/>
        <w:left w:val="none" w:sz="0" w:space="0" w:color="auto"/>
        <w:bottom w:val="none" w:sz="0" w:space="0" w:color="auto"/>
        <w:right w:val="none" w:sz="0" w:space="0" w:color="auto"/>
      </w:divBdr>
    </w:div>
    <w:div w:id="203251928">
      <w:bodyDiv w:val="1"/>
      <w:marLeft w:val="0"/>
      <w:marRight w:val="0"/>
      <w:marTop w:val="0"/>
      <w:marBottom w:val="0"/>
      <w:divBdr>
        <w:top w:val="none" w:sz="0" w:space="0" w:color="auto"/>
        <w:left w:val="none" w:sz="0" w:space="0" w:color="auto"/>
        <w:bottom w:val="none" w:sz="0" w:space="0" w:color="auto"/>
        <w:right w:val="none" w:sz="0" w:space="0" w:color="auto"/>
      </w:divBdr>
    </w:div>
    <w:div w:id="223375603">
      <w:bodyDiv w:val="1"/>
      <w:marLeft w:val="0"/>
      <w:marRight w:val="0"/>
      <w:marTop w:val="0"/>
      <w:marBottom w:val="0"/>
      <w:divBdr>
        <w:top w:val="none" w:sz="0" w:space="0" w:color="auto"/>
        <w:left w:val="none" w:sz="0" w:space="0" w:color="auto"/>
        <w:bottom w:val="none" w:sz="0" w:space="0" w:color="auto"/>
        <w:right w:val="none" w:sz="0" w:space="0" w:color="auto"/>
      </w:divBdr>
    </w:div>
    <w:div w:id="263540776">
      <w:bodyDiv w:val="1"/>
      <w:marLeft w:val="0"/>
      <w:marRight w:val="0"/>
      <w:marTop w:val="0"/>
      <w:marBottom w:val="0"/>
      <w:divBdr>
        <w:top w:val="none" w:sz="0" w:space="0" w:color="auto"/>
        <w:left w:val="none" w:sz="0" w:space="0" w:color="auto"/>
        <w:bottom w:val="none" w:sz="0" w:space="0" w:color="auto"/>
        <w:right w:val="none" w:sz="0" w:space="0" w:color="auto"/>
      </w:divBdr>
    </w:div>
    <w:div w:id="264071266">
      <w:bodyDiv w:val="1"/>
      <w:marLeft w:val="0"/>
      <w:marRight w:val="0"/>
      <w:marTop w:val="0"/>
      <w:marBottom w:val="0"/>
      <w:divBdr>
        <w:top w:val="none" w:sz="0" w:space="0" w:color="auto"/>
        <w:left w:val="none" w:sz="0" w:space="0" w:color="auto"/>
        <w:bottom w:val="none" w:sz="0" w:space="0" w:color="auto"/>
        <w:right w:val="none" w:sz="0" w:space="0" w:color="auto"/>
      </w:divBdr>
    </w:div>
    <w:div w:id="281962853">
      <w:bodyDiv w:val="1"/>
      <w:marLeft w:val="0"/>
      <w:marRight w:val="0"/>
      <w:marTop w:val="0"/>
      <w:marBottom w:val="0"/>
      <w:divBdr>
        <w:top w:val="none" w:sz="0" w:space="0" w:color="auto"/>
        <w:left w:val="none" w:sz="0" w:space="0" w:color="auto"/>
        <w:bottom w:val="none" w:sz="0" w:space="0" w:color="auto"/>
        <w:right w:val="none" w:sz="0" w:space="0" w:color="auto"/>
      </w:divBdr>
    </w:div>
    <w:div w:id="286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466889">
          <w:marLeft w:val="547"/>
          <w:marRight w:val="0"/>
          <w:marTop w:val="0"/>
          <w:marBottom w:val="0"/>
          <w:divBdr>
            <w:top w:val="none" w:sz="0" w:space="0" w:color="auto"/>
            <w:left w:val="none" w:sz="0" w:space="0" w:color="auto"/>
            <w:bottom w:val="none" w:sz="0" w:space="0" w:color="auto"/>
            <w:right w:val="none" w:sz="0" w:space="0" w:color="auto"/>
          </w:divBdr>
        </w:div>
        <w:div w:id="165561675">
          <w:marLeft w:val="547"/>
          <w:marRight w:val="0"/>
          <w:marTop w:val="0"/>
          <w:marBottom w:val="0"/>
          <w:divBdr>
            <w:top w:val="none" w:sz="0" w:space="0" w:color="auto"/>
            <w:left w:val="none" w:sz="0" w:space="0" w:color="auto"/>
            <w:bottom w:val="none" w:sz="0" w:space="0" w:color="auto"/>
            <w:right w:val="none" w:sz="0" w:space="0" w:color="auto"/>
          </w:divBdr>
        </w:div>
        <w:div w:id="409548542">
          <w:marLeft w:val="547"/>
          <w:marRight w:val="0"/>
          <w:marTop w:val="0"/>
          <w:marBottom w:val="0"/>
          <w:divBdr>
            <w:top w:val="none" w:sz="0" w:space="0" w:color="auto"/>
            <w:left w:val="none" w:sz="0" w:space="0" w:color="auto"/>
            <w:bottom w:val="none" w:sz="0" w:space="0" w:color="auto"/>
            <w:right w:val="none" w:sz="0" w:space="0" w:color="auto"/>
          </w:divBdr>
        </w:div>
        <w:div w:id="687216368">
          <w:marLeft w:val="547"/>
          <w:marRight w:val="0"/>
          <w:marTop w:val="0"/>
          <w:marBottom w:val="160"/>
          <w:divBdr>
            <w:top w:val="none" w:sz="0" w:space="0" w:color="auto"/>
            <w:left w:val="none" w:sz="0" w:space="0" w:color="auto"/>
            <w:bottom w:val="none" w:sz="0" w:space="0" w:color="auto"/>
            <w:right w:val="none" w:sz="0" w:space="0" w:color="auto"/>
          </w:divBdr>
        </w:div>
        <w:div w:id="750614868">
          <w:marLeft w:val="547"/>
          <w:marRight w:val="0"/>
          <w:marTop w:val="0"/>
          <w:marBottom w:val="0"/>
          <w:divBdr>
            <w:top w:val="none" w:sz="0" w:space="0" w:color="auto"/>
            <w:left w:val="none" w:sz="0" w:space="0" w:color="auto"/>
            <w:bottom w:val="none" w:sz="0" w:space="0" w:color="auto"/>
            <w:right w:val="none" w:sz="0" w:space="0" w:color="auto"/>
          </w:divBdr>
        </w:div>
        <w:div w:id="831019281">
          <w:marLeft w:val="547"/>
          <w:marRight w:val="0"/>
          <w:marTop w:val="0"/>
          <w:marBottom w:val="0"/>
          <w:divBdr>
            <w:top w:val="none" w:sz="0" w:space="0" w:color="auto"/>
            <w:left w:val="none" w:sz="0" w:space="0" w:color="auto"/>
            <w:bottom w:val="none" w:sz="0" w:space="0" w:color="auto"/>
            <w:right w:val="none" w:sz="0" w:space="0" w:color="auto"/>
          </w:divBdr>
        </w:div>
        <w:div w:id="845942723">
          <w:marLeft w:val="547"/>
          <w:marRight w:val="0"/>
          <w:marTop w:val="0"/>
          <w:marBottom w:val="0"/>
          <w:divBdr>
            <w:top w:val="none" w:sz="0" w:space="0" w:color="auto"/>
            <w:left w:val="none" w:sz="0" w:space="0" w:color="auto"/>
            <w:bottom w:val="none" w:sz="0" w:space="0" w:color="auto"/>
            <w:right w:val="none" w:sz="0" w:space="0" w:color="auto"/>
          </w:divBdr>
        </w:div>
        <w:div w:id="1752854655">
          <w:marLeft w:val="547"/>
          <w:marRight w:val="0"/>
          <w:marTop w:val="0"/>
          <w:marBottom w:val="0"/>
          <w:divBdr>
            <w:top w:val="none" w:sz="0" w:space="0" w:color="auto"/>
            <w:left w:val="none" w:sz="0" w:space="0" w:color="auto"/>
            <w:bottom w:val="none" w:sz="0" w:space="0" w:color="auto"/>
            <w:right w:val="none" w:sz="0" w:space="0" w:color="auto"/>
          </w:divBdr>
        </w:div>
      </w:divsChild>
    </w:div>
    <w:div w:id="287901146">
      <w:bodyDiv w:val="1"/>
      <w:marLeft w:val="0"/>
      <w:marRight w:val="0"/>
      <w:marTop w:val="0"/>
      <w:marBottom w:val="0"/>
      <w:divBdr>
        <w:top w:val="none" w:sz="0" w:space="0" w:color="auto"/>
        <w:left w:val="none" w:sz="0" w:space="0" w:color="auto"/>
        <w:bottom w:val="none" w:sz="0" w:space="0" w:color="auto"/>
        <w:right w:val="none" w:sz="0" w:space="0" w:color="auto"/>
      </w:divBdr>
    </w:div>
    <w:div w:id="289635237">
      <w:bodyDiv w:val="1"/>
      <w:marLeft w:val="0"/>
      <w:marRight w:val="0"/>
      <w:marTop w:val="0"/>
      <w:marBottom w:val="0"/>
      <w:divBdr>
        <w:top w:val="none" w:sz="0" w:space="0" w:color="auto"/>
        <w:left w:val="none" w:sz="0" w:space="0" w:color="auto"/>
        <w:bottom w:val="none" w:sz="0" w:space="0" w:color="auto"/>
        <w:right w:val="none" w:sz="0" w:space="0" w:color="auto"/>
      </w:divBdr>
    </w:div>
    <w:div w:id="304549075">
      <w:bodyDiv w:val="1"/>
      <w:marLeft w:val="0"/>
      <w:marRight w:val="0"/>
      <w:marTop w:val="0"/>
      <w:marBottom w:val="0"/>
      <w:divBdr>
        <w:top w:val="none" w:sz="0" w:space="0" w:color="auto"/>
        <w:left w:val="none" w:sz="0" w:space="0" w:color="auto"/>
        <w:bottom w:val="none" w:sz="0" w:space="0" w:color="auto"/>
        <w:right w:val="none" w:sz="0" w:space="0" w:color="auto"/>
      </w:divBdr>
      <w:divsChild>
        <w:div w:id="541678138">
          <w:marLeft w:val="806"/>
          <w:marRight w:val="0"/>
          <w:marTop w:val="182"/>
          <w:marBottom w:val="0"/>
          <w:divBdr>
            <w:top w:val="none" w:sz="0" w:space="0" w:color="auto"/>
            <w:left w:val="none" w:sz="0" w:space="0" w:color="auto"/>
            <w:bottom w:val="none" w:sz="0" w:space="0" w:color="auto"/>
            <w:right w:val="none" w:sz="0" w:space="0" w:color="auto"/>
          </w:divBdr>
        </w:div>
        <w:div w:id="1984190440">
          <w:marLeft w:val="806"/>
          <w:marRight w:val="0"/>
          <w:marTop w:val="182"/>
          <w:marBottom w:val="0"/>
          <w:divBdr>
            <w:top w:val="none" w:sz="0" w:space="0" w:color="auto"/>
            <w:left w:val="none" w:sz="0" w:space="0" w:color="auto"/>
            <w:bottom w:val="none" w:sz="0" w:space="0" w:color="auto"/>
            <w:right w:val="none" w:sz="0" w:space="0" w:color="auto"/>
          </w:divBdr>
        </w:div>
        <w:div w:id="2047562886">
          <w:marLeft w:val="806"/>
          <w:marRight w:val="0"/>
          <w:marTop w:val="182"/>
          <w:marBottom w:val="0"/>
          <w:divBdr>
            <w:top w:val="none" w:sz="0" w:space="0" w:color="auto"/>
            <w:left w:val="none" w:sz="0" w:space="0" w:color="auto"/>
            <w:bottom w:val="none" w:sz="0" w:space="0" w:color="auto"/>
            <w:right w:val="none" w:sz="0" w:space="0" w:color="auto"/>
          </w:divBdr>
        </w:div>
      </w:divsChild>
    </w:div>
    <w:div w:id="311569346">
      <w:bodyDiv w:val="1"/>
      <w:marLeft w:val="0"/>
      <w:marRight w:val="0"/>
      <w:marTop w:val="0"/>
      <w:marBottom w:val="0"/>
      <w:divBdr>
        <w:top w:val="none" w:sz="0" w:space="0" w:color="auto"/>
        <w:left w:val="none" w:sz="0" w:space="0" w:color="auto"/>
        <w:bottom w:val="none" w:sz="0" w:space="0" w:color="auto"/>
        <w:right w:val="none" w:sz="0" w:space="0" w:color="auto"/>
      </w:divBdr>
    </w:div>
    <w:div w:id="333801841">
      <w:bodyDiv w:val="1"/>
      <w:marLeft w:val="0"/>
      <w:marRight w:val="0"/>
      <w:marTop w:val="0"/>
      <w:marBottom w:val="0"/>
      <w:divBdr>
        <w:top w:val="none" w:sz="0" w:space="0" w:color="auto"/>
        <w:left w:val="none" w:sz="0" w:space="0" w:color="auto"/>
        <w:bottom w:val="none" w:sz="0" w:space="0" w:color="auto"/>
        <w:right w:val="none" w:sz="0" w:space="0" w:color="auto"/>
      </w:divBdr>
    </w:div>
    <w:div w:id="337732317">
      <w:bodyDiv w:val="1"/>
      <w:marLeft w:val="0"/>
      <w:marRight w:val="0"/>
      <w:marTop w:val="0"/>
      <w:marBottom w:val="0"/>
      <w:divBdr>
        <w:top w:val="none" w:sz="0" w:space="0" w:color="auto"/>
        <w:left w:val="none" w:sz="0" w:space="0" w:color="auto"/>
        <w:bottom w:val="none" w:sz="0" w:space="0" w:color="auto"/>
        <w:right w:val="none" w:sz="0" w:space="0" w:color="auto"/>
      </w:divBdr>
    </w:div>
    <w:div w:id="353463956">
      <w:bodyDiv w:val="1"/>
      <w:marLeft w:val="0"/>
      <w:marRight w:val="0"/>
      <w:marTop w:val="0"/>
      <w:marBottom w:val="0"/>
      <w:divBdr>
        <w:top w:val="none" w:sz="0" w:space="0" w:color="auto"/>
        <w:left w:val="none" w:sz="0" w:space="0" w:color="auto"/>
        <w:bottom w:val="none" w:sz="0" w:space="0" w:color="auto"/>
        <w:right w:val="none" w:sz="0" w:space="0" w:color="auto"/>
      </w:divBdr>
    </w:div>
    <w:div w:id="354695527">
      <w:bodyDiv w:val="1"/>
      <w:marLeft w:val="0"/>
      <w:marRight w:val="0"/>
      <w:marTop w:val="0"/>
      <w:marBottom w:val="0"/>
      <w:divBdr>
        <w:top w:val="none" w:sz="0" w:space="0" w:color="auto"/>
        <w:left w:val="none" w:sz="0" w:space="0" w:color="auto"/>
        <w:bottom w:val="none" w:sz="0" w:space="0" w:color="auto"/>
        <w:right w:val="none" w:sz="0" w:space="0" w:color="auto"/>
      </w:divBdr>
    </w:div>
    <w:div w:id="379402955">
      <w:bodyDiv w:val="1"/>
      <w:marLeft w:val="0"/>
      <w:marRight w:val="0"/>
      <w:marTop w:val="0"/>
      <w:marBottom w:val="0"/>
      <w:divBdr>
        <w:top w:val="none" w:sz="0" w:space="0" w:color="auto"/>
        <w:left w:val="none" w:sz="0" w:space="0" w:color="auto"/>
        <w:bottom w:val="none" w:sz="0" w:space="0" w:color="auto"/>
        <w:right w:val="none" w:sz="0" w:space="0" w:color="auto"/>
      </w:divBdr>
    </w:div>
    <w:div w:id="429282786">
      <w:bodyDiv w:val="1"/>
      <w:marLeft w:val="0"/>
      <w:marRight w:val="0"/>
      <w:marTop w:val="0"/>
      <w:marBottom w:val="0"/>
      <w:divBdr>
        <w:top w:val="none" w:sz="0" w:space="0" w:color="auto"/>
        <w:left w:val="none" w:sz="0" w:space="0" w:color="auto"/>
        <w:bottom w:val="none" w:sz="0" w:space="0" w:color="auto"/>
        <w:right w:val="none" w:sz="0" w:space="0" w:color="auto"/>
      </w:divBdr>
    </w:div>
    <w:div w:id="467360439">
      <w:bodyDiv w:val="1"/>
      <w:marLeft w:val="0"/>
      <w:marRight w:val="0"/>
      <w:marTop w:val="0"/>
      <w:marBottom w:val="0"/>
      <w:divBdr>
        <w:top w:val="none" w:sz="0" w:space="0" w:color="auto"/>
        <w:left w:val="none" w:sz="0" w:space="0" w:color="auto"/>
        <w:bottom w:val="none" w:sz="0" w:space="0" w:color="auto"/>
        <w:right w:val="none" w:sz="0" w:space="0" w:color="auto"/>
      </w:divBdr>
    </w:div>
    <w:div w:id="468859059">
      <w:bodyDiv w:val="1"/>
      <w:marLeft w:val="0"/>
      <w:marRight w:val="0"/>
      <w:marTop w:val="0"/>
      <w:marBottom w:val="0"/>
      <w:divBdr>
        <w:top w:val="none" w:sz="0" w:space="0" w:color="auto"/>
        <w:left w:val="none" w:sz="0" w:space="0" w:color="auto"/>
        <w:bottom w:val="none" w:sz="0" w:space="0" w:color="auto"/>
        <w:right w:val="none" w:sz="0" w:space="0" w:color="auto"/>
      </w:divBdr>
    </w:div>
    <w:div w:id="523137246">
      <w:bodyDiv w:val="1"/>
      <w:marLeft w:val="0"/>
      <w:marRight w:val="0"/>
      <w:marTop w:val="0"/>
      <w:marBottom w:val="0"/>
      <w:divBdr>
        <w:top w:val="none" w:sz="0" w:space="0" w:color="auto"/>
        <w:left w:val="none" w:sz="0" w:space="0" w:color="auto"/>
        <w:bottom w:val="none" w:sz="0" w:space="0" w:color="auto"/>
        <w:right w:val="none" w:sz="0" w:space="0" w:color="auto"/>
      </w:divBdr>
    </w:div>
    <w:div w:id="671832277">
      <w:bodyDiv w:val="1"/>
      <w:marLeft w:val="0"/>
      <w:marRight w:val="0"/>
      <w:marTop w:val="0"/>
      <w:marBottom w:val="0"/>
      <w:divBdr>
        <w:top w:val="none" w:sz="0" w:space="0" w:color="auto"/>
        <w:left w:val="none" w:sz="0" w:space="0" w:color="auto"/>
        <w:bottom w:val="none" w:sz="0" w:space="0" w:color="auto"/>
        <w:right w:val="none" w:sz="0" w:space="0" w:color="auto"/>
      </w:divBdr>
    </w:div>
    <w:div w:id="703869020">
      <w:bodyDiv w:val="1"/>
      <w:marLeft w:val="0"/>
      <w:marRight w:val="0"/>
      <w:marTop w:val="0"/>
      <w:marBottom w:val="0"/>
      <w:divBdr>
        <w:top w:val="none" w:sz="0" w:space="0" w:color="auto"/>
        <w:left w:val="none" w:sz="0" w:space="0" w:color="auto"/>
        <w:bottom w:val="none" w:sz="0" w:space="0" w:color="auto"/>
        <w:right w:val="none" w:sz="0" w:space="0" w:color="auto"/>
      </w:divBdr>
    </w:div>
    <w:div w:id="735980470">
      <w:bodyDiv w:val="1"/>
      <w:marLeft w:val="0"/>
      <w:marRight w:val="0"/>
      <w:marTop w:val="0"/>
      <w:marBottom w:val="0"/>
      <w:divBdr>
        <w:top w:val="none" w:sz="0" w:space="0" w:color="auto"/>
        <w:left w:val="none" w:sz="0" w:space="0" w:color="auto"/>
        <w:bottom w:val="none" w:sz="0" w:space="0" w:color="auto"/>
        <w:right w:val="none" w:sz="0" w:space="0" w:color="auto"/>
      </w:divBdr>
    </w:div>
    <w:div w:id="767000064">
      <w:bodyDiv w:val="1"/>
      <w:marLeft w:val="0"/>
      <w:marRight w:val="0"/>
      <w:marTop w:val="0"/>
      <w:marBottom w:val="0"/>
      <w:divBdr>
        <w:top w:val="none" w:sz="0" w:space="0" w:color="auto"/>
        <w:left w:val="none" w:sz="0" w:space="0" w:color="auto"/>
        <w:bottom w:val="none" w:sz="0" w:space="0" w:color="auto"/>
        <w:right w:val="none" w:sz="0" w:space="0" w:color="auto"/>
      </w:divBdr>
      <w:divsChild>
        <w:div w:id="35398324">
          <w:marLeft w:val="360"/>
          <w:marRight w:val="0"/>
          <w:marTop w:val="200"/>
          <w:marBottom w:val="0"/>
          <w:divBdr>
            <w:top w:val="none" w:sz="0" w:space="0" w:color="auto"/>
            <w:left w:val="none" w:sz="0" w:space="0" w:color="auto"/>
            <w:bottom w:val="none" w:sz="0" w:space="0" w:color="auto"/>
            <w:right w:val="none" w:sz="0" w:space="0" w:color="auto"/>
          </w:divBdr>
        </w:div>
        <w:div w:id="416441616">
          <w:marLeft w:val="360"/>
          <w:marRight w:val="0"/>
          <w:marTop w:val="200"/>
          <w:marBottom w:val="0"/>
          <w:divBdr>
            <w:top w:val="none" w:sz="0" w:space="0" w:color="auto"/>
            <w:left w:val="none" w:sz="0" w:space="0" w:color="auto"/>
            <w:bottom w:val="none" w:sz="0" w:space="0" w:color="auto"/>
            <w:right w:val="none" w:sz="0" w:space="0" w:color="auto"/>
          </w:divBdr>
        </w:div>
        <w:div w:id="519898231">
          <w:marLeft w:val="360"/>
          <w:marRight w:val="0"/>
          <w:marTop w:val="200"/>
          <w:marBottom w:val="0"/>
          <w:divBdr>
            <w:top w:val="none" w:sz="0" w:space="0" w:color="auto"/>
            <w:left w:val="none" w:sz="0" w:space="0" w:color="auto"/>
            <w:bottom w:val="none" w:sz="0" w:space="0" w:color="auto"/>
            <w:right w:val="none" w:sz="0" w:space="0" w:color="auto"/>
          </w:divBdr>
        </w:div>
        <w:div w:id="572741555">
          <w:marLeft w:val="360"/>
          <w:marRight w:val="0"/>
          <w:marTop w:val="200"/>
          <w:marBottom w:val="0"/>
          <w:divBdr>
            <w:top w:val="none" w:sz="0" w:space="0" w:color="auto"/>
            <w:left w:val="none" w:sz="0" w:space="0" w:color="auto"/>
            <w:bottom w:val="none" w:sz="0" w:space="0" w:color="auto"/>
            <w:right w:val="none" w:sz="0" w:space="0" w:color="auto"/>
          </w:divBdr>
        </w:div>
        <w:div w:id="1255430605">
          <w:marLeft w:val="360"/>
          <w:marRight w:val="0"/>
          <w:marTop w:val="200"/>
          <w:marBottom w:val="0"/>
          <w:divBdr>
            <w:top w:val="none" w:sz="0" w:space="0" w:color="auto"/>
            <w:left w:val="none" w:sz="0" w:space="0" w:color="auto"/>
            <w:bottom w:val="none" w:sz="0" w:space="0" w:color="auto"/>
            <w:right w:val="none" w:sz="0" w:space="0" w:color="auto"/>
          </w:divBdr>
        </w:div>
        <w:div w:id="1451972005">
          <w:marLeft w:val="360"/>
          <w:marRight w:val="0"/>
          <w:marTop w:val="200"/>
          <w:marBottom w:val="0"/>
          <w:divBdr>
            <w:top w:val="none" w:sz="0" w:space="0" w:color="auto"/>
            <w:left w:val="none" w:sz="0" w:space="0" w:color="auto"/>
            <w:bottom w:val="none" w:sz="0" w:space="0" w:color="auto"/>
            <w:right w:val="none" w:sz="0" w:space="0" w:color="auto"/>
          </w:divBdr>
        </w:div>
        <w:div w:id="1731806715">
          <w:marLeft w:val="360"/>
          <w:marRight w:val="0"/>
          <w:marTop w:val="200"/>
          <w:marBottom w:val="0"/>
          <w:divBdr>
            <w:top w:val="none" w:sz="0" w:space="0" w:color="auto"/>
            <w:left w:val="none" w:sz="0" w:space="0" w:color="auto"/>
            <w:bottom w:val="none" w:sz="0" w:space="0" w:color="auto"/>
            <w:right w:val="none" w:sz="0" w:space="0" w:color="auto"/>
          </w:divBdr>
        </w:div>
        <w:div w:id="1742869719">
          <w:marLeft w:val="360"/>
          <w:marRight w:val="0"/>
          <w:marTop w:val="200"/>
          <w:marBottom w:val="0"/>
          <w:divBdr>
            <w:top w:val="none" w:sz="0" w:space="0" w:color="auto"/>
            <w:left w:val="none" w:sz="0" w:space="0" w:color="auto"/>
            <w:bottom w:val="none" w:sz="0" w:space="0" w:color="auto"/>
            <w:right w:val="none" w:sz="0" w:space="0" w:color="auto"/>
          </w:divBdr>
        </w:div>
        <w:div w:id="1972204206">
          <w:marLeft w:val="360"/>
          <w:marRight w:val="0"/>
          <w:marTop w:val="200"/>
          <w:marBottom w:val="0"/>
          <w:divBdr>
            <w:top w:val="none" w:sz="0" w:space="0" w:color="auto"/>
            <w:left w:val="none" w:sz="0" w:space="0" w:color="auto"/>
            <w:bottom w:val="none" w:sz="0" w:space="0" w:color="auto"/>
            <w:right w:val="none" w:sz="0" w:space="0" w:color="auto"/>
          </w:divBdr>
        </w:div>
        <w:div w:id="1978139828">
          <w:marLeft w:val="360"/>
          <w:marRight w:val="0"/>
          <w:marTop w:val="200"/>
          <w:marBottom w:val="0"/>
          <w:divBdr>
            <w:top w:val="none" w:sz="0" w:space="0" w:color="auto"/>
            <w:left w:val="none" w:sz="0" w:space="0" w:color="auto"/>
            <w:bottom w:val="none" w:sz="0" w:space="0" w:color="auto"/>
            <w:right w:val="none" w:sz="0" w:space="0" w:color="auto"/>
          </w:divBdr>
        </w:div>
      </w:divsChild>
    </w:div>
    <w:div w:id="778182737">
      <w:bodyDiv w:val="1"/>
      <w:marLeft w:val="0"/>
      <w:marRight w:val="0"/>
      <w:marTop w:val="0"/>
      <w:marBottom w:val="0"/>
      <w:divBdr>
        <w:top w:val="none" w:sz="0" w:space="0" w:color="auto"/>
        <w:left w:val="none" w:sz="0" w:space="0" w:color="auto"/>
        <w:bottom w:val="none" w:sz="0" w:space="0" w:color="auto"/>
        <w:right w:val="none" w:sz="0" w:space="0" w:color="auto"/>
      </w:divBdr>
    </w:div>
    <w:div w:id="792018508">
      <w:bodyDiv w:val="1"/>
      <w:marLeft w:val="0"/>
      <w:marRight w:val="0"/>
      <w:marTop w:val="0"/>
      <w:marBottom w:val="0"/>
      <w:divBdr>
        <w:top w:val="none" w:sz="0" w:space="0" w:color="auto"/>
        <w:left w:val="none" w:sz="0" w:space="0" w:color="auto"/>
        <w:bottom w:val="none" w:sz="0" w:space="0" w:color="auto"/>
        <w:right w:val="none" w:sz="0" w:space="0" w:color="auto"/>
      </w:divBdr>
    </w:div>
    <w:div w:id="794720167">
      <w:bodyDiv w:val="1"/>
      <w:marLeft w:val="0"/>
      <w:marRight w:val="0"/>
      <w:marTop w:val="0"/>
      <w:marBottom w:val="0"/>
      <w:divBdr>
        <w:top w:val="none" w:sz="0" w:space="0" w:color="auto"/>
        <w:left w:val="none" w:sz="0" w:space="0" w:color="auto"/>
        <w:bottom w:val="none" w:sz="0" w:space="0" w:color="auto"/>
        <w:right w:val="none" w:sz="0" w:space="0" w:color="auto"/>
      </w:divBdr>
    </w:div>
    <w:div w:id="815729033">
      <w:bodyDiv w:val="1"/>
      <w:marLeft w:val="0"/>
      <w:marRight w:val="0"/>
      <w:marTop w:val="0"/>
      <w:marBottom w:val="0"/>
      <w:divBdr>
        <w:top w:val="none" w:sz="0" w:space="0" w:color="auto"/>
        <w:left w:val="none" w:sz="0" w:space="0" w:color="auto"/>
        <w:bottom w:val="none" w:sz="0" w:space="0" w:color="auto"/>
        <w:right w:val="none" w:sz="0" w:space="0" w:color="auto"/>
      </w:divBdr>
    </w:div>
    <w:div w:id="828714875">
      <w:bodyDiv w:val="1"/>
      <w:marLeft w:val="0"/>
      <w:marRight w:val="0"/>
      <w:marTop w:val="0"/>
      <w:marBottom w:val="0"/>
      <w:divBdr>
        <w:top w:val="none" w:sz="0" w:space="0" w:color="auto"/>
        <w:left w:val="none" w:sz="0" w:space="0" w:color="auto"/>
        <w:bottom w:val="none" w:sz="0" w:space="0" w:color="auto"/>
        <w:right w:val="none" w:sz="0" w:space="0" w:color="auto"/>
      </w:divBdr>
    </w:div>
    <w:div w:id="835388249">
      <w:bodyDiv w:val="1"/>
      <w:marLeft w:val="0"/>
      <w:marRight w:val="0"/>
      <w:marTop w:val="0"/>
      <w:marBottom w:val="0"/>
      <w:divBdr>
        <w:top w:val="none" w:sz="0" w:space="0" w:color="auto"/>
        <w:left w:val="none" w:sz="0" w:space="0" w:color="auto"/>
        <w:bottom w:val="none" w:sz="0" w:space="0" w:color="auto"/>
        <w:right w:val="none" w:sz="0" w:space="0" w:color="auto"/>
      </w:divBdr>
    </w:div>
    <w:div w:id="853299700">
      <w:bodyDiv w:val="1"/>
      <w:marLeft w:val="0"/>
      <w:marRight w:val="0"/>
      <w:marTop w:val="0"/>
      <w:marBottom w:val="0"/>
      <w:divBdr>
        <w:top w:val="none" w:sz="0" w:space="0" w:color="auto"/>
        <w:left w:val="none" w:sz="0" w:space="0" w:color="auto"/>
        <w:bottom w:val="none" w:sz="0" w:space="0" w:color="auto"/>
        <w:right w:val="none" w:sz="0" w:space="0" w:color="auto"/>
      </w:divBdr>
    </w:div>
    <w:div w:id="895431842">
      <w:bodyDiv w:val="1"/>
      <w:marLeft w:val="0"/>
      <w:marRight w:val="0"/>
      <w:marTop w:val="0"/>
      <w:marBottom w:val="0"/>
      <w:divBdr>
        <w:top w:val="none" w:sz="0" w:space="0" w:color="auto"/>
        <w:left w:val="none" w:sz="0" w:space="0" w:color="auto"/>
        <w:bottom w:val="none" w:sz="0" w:space="0" w:color="auto"/>
        <w:right w:val="none" w:sz="0" w:space="0" w:color="auto"/>
      </w:divBdr>
    </w:div>
    <w:div w:id="898783533">
      <w:bodyDiv w:val="1"/>
      <w:marLeft w:val="0"/>
      <w:marRight w:val="0"/>
      <w:marTop w:val="0"/>
      <w:marBottom w:val="0"/>
      <w:divBdr>
        <w:top w:val="none" w:sz="0" w:space="0" w:color="auto"/>
        <w:left w:val="none" w:sz="0" w:space="0" w:color="auto"/>
        <w:bottom w:val="none" w:sz="0" w:space="0" w:color="auto"/>
        <w:right w:val="none" w:sz="0" w:space="0" w:color="auto"/>
      </w:divBdr>
    </w:div>
    <w:div w:id="908345825">
      <w:bodyDiv w:val="1"/>
      <w:marLeft w:val="0"/>
      <w:marRight w:val="0"/>
      <w:marTop w:val="0"/>
      <w:marBottom w:val="0"/>
      <w:divBdr>
        <w:top w:val="none" w:sz="0" w:space="0" w:color="auto"/>
        <w:left w:val="none" w:sz="0" w:space="0" w:color="auto"/>
        <w:bottom w:val="none" w:sz="0" w:space="0" w:color="auto"/>
        <w:right w:val="none" w:sz="0" w:space="0" w:color="auto"/>
      </w:divBdr>
    </w:div>
    <w:div w:id="933787085">
      <w:bodyDiv w:val="1"/>
      <w:marLeft w:val="0"/>
      <w:marRight w:val="0"/>
      <w:marTop w:val="0"/>
      <w:marBottom w:val="0"/>
      <w:divBdr>
        <w:top w:val="none" w:sz="0" w:space="0" w:color="auto"/>
        <w:left w:val="none" w:sz="0" w:space="0" w:color="auto"/>
        <w:bottom w:val="none" w:sz="0" w:space="0" w:color="auto"/>
        <w:right w:val="none" w:sz="0" w:space="0" w:color="auto"/>
      </w:divBdr>
    </w:div>
    <w:div w:id="937906649">
      <w:bodyDiv w:val="1"/>
      <w:marLeft w:val="0"/>
      <w:marRight w:val="0"/>
      <w:marTop w:val="0"/>
      <w:marBottom w:val="0"/>
      <w:divBdr>
        <w:top w:val="none" w:sz="0" w:space="0" w:color="auto"/>
        <w:left w:val="none" w:sz="0" w:space="0" w:color="auto"/>
        <w:bottom w:val="none" w:sz="0" w:space="0" w:color="auto"/>
        <w:right w:val="none" w:sz="0" w:space="0" w:color="auto"/>
      </w:divBdr>
    </w:div>
    <w:div w:id="941570663">
      <w:bodyDiv w:val="1"/>
      <w:marLeft w:val="0"/>
      <w:marRight w:val="0"/>
      <w:marTop w:val="0"/>
      <w:marBottom w:val="0"/>
      <w:divBdr>
        <w:top w:val="none" w:sz="0" w:space="0" w:color="auto"/>
        <w:left w:val="none" w:sz="0" w:space="0" w:color="auto"/>
        <w:bottom w:val="none" w:sz="0" w:space="0" w:color="auto"/>
        <w:right w:val="none" w:sz="0" w:space="0" w:color="auto"/>
      </w:divBdr>
    </w:div>
    <w:div w:id="964196861">
      <w:bodyDiv w:val="1"/>
      <w:marLeft w:val="0"/>
      <w:marRight w:val="0"/>
      <w:marTop w:val="0"/>
      <w:marBottom w:val="0"/>
      <w:divBdr>
        <w:top w:val="none" w:sz="0" w:space="0" w:color="auto"/>
        <w:left w:val="none" w:sz="0" w:space="0" w:color="auto"/>
        <w:bottom w:val="none" w:sz="0" w:space="0" w:color="auto"/>
        <w:right w:val="none" w:sz="0" w:space="0" w:color="auto"/>
      </w:divBdr>
    </w:div>
    <w:div w:id="965113360">
      <w:bodyDiv w:val="1"/>
      <w:marLeft w:val="0"/>
      <w:marRight w:val="0"/>
      <w:marTop w:val="0"/>
      <w:marBottom w:val="0"/>
      <w:divBdr>
        <w:top w:val="none" w:sz="0" w:space="0" w:color="auto"/>
        <w:left w:val="none" w:sz="0" w:space="0" w:color="auto"/>
        <w:bottom w:val="none" w:sz="0" w:space="0" w:color="auto"/>
        <w:right w:val="none" w:sz="0" w:space="0" w:color="auto"/>
      </w:divBdr>
    </w:div>
    <w:div w:id="1026180741">
      <w:bodyDiv w:val="1"/>
      <w:marLeft w:val="0"/>
      <w:marRight w:val="0"/>
      <w:marTop w:val="0"/>
      <w:marBottom w:val="0"/>
      <w:divBdr>
        <w:top w:val="none" w:sz="0" w:space="0" w:color="auto"/>
        <w:left w:val="none" w:sz="0" w:space="0" w:color="auto"/>
        <w:bottom w:val="none" w:sz="0" w:space="0" w:color="auto"/>
        <w:right w:val="none" w:sz="0" w:space="0" w:color="auto"/>
      </w:divBdr>
    </w:div>
    <w:div w:id="1047879213">
      <w:bodyDiv w:val="1"/>
      <w:marLeft w:val="0"/>
      <w:marRight w:val="0"/>
      <w:marTop w:val="0"/>
      <w:marBottom w:val="0"/>
      <w:divBdr>
        <w:top w:val="none" w:sz="0" w:space="0" w:color="auto"/>
        <w:left w:val="none" w:sz="0" w:space="0" w:color="auto"/>
        <w:bottom w:val="none" w:sz="0" w:space="0" w:color="auto"/>
        <w:right w:val="none" w:sz="0" w:space="0" w:color="auto"/>
      </w:divBdr>
    </w:div>
    <w:div w:id="1082337244">
      <w:bodyDiv w:val="1"/>
      <w:marLeft w:val="0"/>
      <w:marRight w:val="0"/>
      <w:marTop w:val="0"/>
      <w:marBottom w:val="0"/>
      <w:divBdr>
        <w:top w:val="none" w:sz="0" w:space="0" w:color="auto"/>
        <w:left w:val="none" w:sz="0" w:space="0" w:color="auto"/>
        <w:bottom w:val="none" w:sz="0" w:space="0" w:color="auto"/>
        <w:right w:val="none" w:sz="0" w:space="0" w:color="auto"/>
      </w:divBdr>
      <w:divsChild>
        <w:div w:id="808280084">
          <w:marLeft w:val="360"/>
          <w:marRight w:val="0"/>
          <w:marTop w:val="200"/>
          <w:marBottom w:val="0"/>
          <w:divBdr>
            <w:top w:val="none" w:sz="0" w:space="0" w:color="auto"/>
            <w:left w:val="none" w:sz="0" w:space="0" w:color="auto"/>
            <w:bottom w:val="none" w:sz="0" w:space="0" w:color="auto"/>
            <w:right w:val="none" w:sz="0" w:space="0" w:color="auto"/>
          </w:divBdr>
        </w:div>
        <w:div w:id="1133250606">
          <w:marLeft w:val="360"/>
          <w:marRight w:val="0"/>
          <w:marTop w:val="200"/>
          <w:marBottom w:val="0"/>
          <w:divBdr>
            <w:top w:val="none" w:sz="0" w:space="0" w:color="auto"/>
            <w:left w:val="none" w:sz="0" w:space="0" w:color="auto"/>
            <w:bottom w:val="none" w:sz="0" w:space="0" w:color="auto"/>
            <w:right w:val="none" w:sz="0" w:space="0" w:color="auto"/>
          </w:divBdr>
        </w:div>
        <w:div w:id="1267080276">
          <w:marLeft w:val="360"/>
          <w:marRight w:val="0"/>
          <w:marTop w:val="200"/>
          <w:marBottom w:val="0"/>
          <w:divBdr>
            <w:top w:val="none" w:sz="0" w:space="0" w:color="auto"/>
            <w:left w:val="none" w:sz="0" w:space="0" w:color="auto"/>
            <w:bottom w:val="none" w:sz="0" w:space="0" w:color="auto"/>
            <w:right w:val="none" w:sz="0" w:space="0" w:color="auto"/>
          </w:divBdr>
        </w:div>
      </w:divsChild>
    </w:div>
    <w:div w:id="1097366576">
      <w:bodyDiv w:val="1"/>
      <w:marLeft w:val="0"/>
      <w:marRight w:val="0"/>
      <w:marTop w:val="0"/>
      <w:marBottom w:val="0"/>
      <w:divBdr>
        <w:top w:val="none" w:sz="0" w:space="0" w:color="auto"/>
        <w:left w:val="none" w:sz="0" w:space="0" w:color="auto"/>
        <w:bottom w:val="none" w:sz="0" w:space="0" w:color="auto"/>
        <w:right w:val="none" w:sz="0" w:space="0" w:color="auto"/>
      </w:divBdr>
    </w:div>
    <w:div w:id="1113590881">
      <w:bodyDiv w:val="1"/>
      <w:marLeft w:val="0"/>
      <w:marRight w:val="0"/>
      <w:marTop w:val="0"/>
      <w:marBottom w:val="0"/>
      <w:divBdr>
        <w:top w:val="none" w:sz="0" w:space="0" w:color="auto"/>
        <w:left w:val="none" w:sz="0" w:space="0" w:color="auto"/>
        <w:bottom w:val="none" w:sz="0" w:space="0" w:color="auto"/>
        <w:right w:val="none" w:sz="0" w:space="0" w:color="auto"/>
      </w:divBdr>
      <w:divsChild>
        <w:div w:id="2021350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24733418">
      <w:bodyDiv w:val="1"/>
      <w:marLeft w:val="0"/>
      <w:marRight w:val="0"/>
      <w:marTop w:val="0"/>
      <w:marBottom w:val="0"/>
      <w:divBdr>
        <w:top w:val="none" w:sz="0" w:space="0" w:color="auto"/>
        <w:left w:val="none" w:sz="0" w:space="0" w:color="auto"/>
        <w:bottom w:val="none" w:sz="0" w:space="0" w:color="auto"/>
        <w:right w:val="none" w:sz="0" w:space="0" w:color="auto"/>
      </w:divBdr>
    </w:div>
    <w:div w:id="1173759334">
      <w:bodyDiv w:val="1"/>
      <w:marLeft w:val="0"/>
      <w:marRight w:val="0"/>
      <w:marTop w:val="0"/>
      <w:marBottom w:val="0"/>
      <w:divBdr>
        <w:top w:val="none" w:sz="0" w:space="0" w:color="auto"/>
        <w:left w:val="none" w:sz="0" w:space="0" w:color="auto"/>
        <w:bottom w:val="none" w:sz="0" w:space="0" w:color="auto"/>
        <w:right w:val="none" w:sz="0" w:space="0" w:color="auto"/>
      </w:divBdr>
      <w:divsChild>
        <w:div w:id="890769696">
          <w:marLeft w:val="0"/>
          <w:marRight w:val="0"/>
          <w:marTop w:val="0"/>
          <w:marBottom w:val="0"/>
          <w:divBdr>
            <w:top w:val="none" w:sz="0" w:space="0" w:color="auto"/>
            <w:left w:val="none" w:sz="0" w:space="0" w:color="auto"/>
            <w:bottom w:val="none" w:sz="0" w:space="0" w:color="auto"/>
            <w:right w:val="none" w:sz="0" w:space="0" w:color="auto"/>
          </w:divBdr>
        </w:div>
        <w:div w:id="1098408631">
          <w:marLeft w:val="0"/>
          <w:marRight w:val="0"/>
          <w:marTop w:val="0"/>
          <w:marBottom w:val="0"/>
          <w:divBdr>
            <w:top w:val="none" w:sz="0" w:space="0" w:color="auto"/>
            <w:left w:val="none" w:sz="0" w:space="0" w:color="auto"/>
            <w:bottom w:val="none" w:sz="0" w:space="0" w:color="auto"/>
            <w:right w:val="none" w:sz="0" w:space="0" w:color="auto"/>
          </w:divBdr>
        </w:div>
        <w:div w:id="1539514036">
          <w:marLeft w:val="0"/>
          <w:marRight w:val="0"/>
          <w:marTop w:val="0"/>
          <w:marBottom w:val="0"/>
          <w:divBdr>
            <w:top w:val="none" w:sz="0" w:space="0" w:color="auto"/>
            <w:left w:val="none" w:sz="0" w:space="0" w:color="auto"/>
            <w:bottom w:val="none" w:sz="0" w:space="0" w:color="auto"/>
            <w:right w:val="none" w:sz="0" w:space="0" w:color="auto"/>
          </w:divBdr>
        </w:div>
        <w:div w:id="2109156848">
          <w:marLeft w:val="0"/>
          <w:marRight w:val="0"/>
          <w:marTop w:val="0"/>
          <w:marBottom w:val="0"/>
          <w:divBdr>
            <w:top w:val="none" w:sz="0" w:space="0" w:color="auto"/>
            <w:left w:val="none" w:sz="0" w:space="0" w:color="auto"/>
            <w:bottom w:val="none" w:sz="0" w:space="0" w:color="auto"/>
            <w:right w:val="none" w:sz="0" w:space="0" w:color="auto"/>
          </w:divBdr>
        </w:div>
      </w:divsChild>
    </w:div>
    <w:div w:id="1183011169">
      <w:bodyDiv w:val="1"/>
      <w:marLeft w:val="0"/>
      <w:marRight w:val="0"/>
      <w:marTop w:val="0"/>
      <w:marBottom w:val="0"/>
      <w:divBdr>
        <w:top w:val="none" w:sz="0" w:space="0" w:color="auto"/>
        <w:left w:val="none" w:sz="0" w:space="0" w:color="auto"/>
        <w:bottom w:val="none" w:sz="0" w:space="0" w:color="auto"/>
        <w:right w:val="none" w:sz="0" w:space="0" w:color="auto"/>
      </w:divBdr>
    </w:div>
    <w:div w:id="1208909439">
      <w:bodyDiv w:val="1"/>
      <w:marLeft w:val="0"/>
      <w:marRight w:val="0"/>
      <w:marTop w:val="0"/>
      <w:marBottom w:val="0"/>
      <w:divBdr>
        <w:top w:val="none" w:sz="0" w:space="0" w:color="auto"/>
        <w:left w:val="none" w:sz="0" w:space="0" w:color="auto"/>
        <w:bottom w:val="none" w:sz="0" w:space="0" w:color="auto"/>
        <w:right w:val="none" w:sz="0" w:space="0" w:color="auto"/>
      </w:divBdr>
    </w:div>
    <w:div w:id="1210722537">
      <w:bodyDiv w:val="1"/>
      <w:marLeft w:val="0"/>
      <w:marRight w:val="0"/>
      <w:marTop w:val="0"/>
      <w:marBottom w:val="0"/>
      <w:divBdr>
        <w:top w:val="none" w:sz="0" w:space="0" w:color="auto"/>
        <w:left w:val="none" w:sz="0" w:space="0" w:color="auto"/>
        <w:bottom w:val="none" w:sz="0" w:space="0" w:color="auto"/>
        <w:right w:val="none" w:sz="0" w:space="0" w:color="auto"/>
      </w:divBdr>
    </w:div>
    <w:div w:id="1264024939">
      <w:bodyDiv w:val="1"/>
      <w:marLeft w:val="0"/>
      <w:marRight w:val="0"/>
      <w:marTop w:val="0"/>
      <w:marBottom w:val="0"/>
      <w:divBdr>
        <w:top w:val="none" w:sz="0" w:space="0" w:color="auto"/>
        <w:left w:val="none" w:sz="0" w:space="0" w:color="auto"/>
        <w:bottom w:val="none" w:sz="0" w:space="0" w:color="auto"/>
        <w:right w:val="none" w:sz="0" w:space="0" w:color="auto"/>
      </w:divBdr>
      <w:divsChild>
        <w:div w:id="524828805">
          <w:marLeft w:val="547"/>
          <w:marRight w:val="0"/>
          <w:marTop w:val="0"/>
          <w:marBottom w:val="0"/>
          <w:divBdr>
            <w:top w:val="none" w:sz="0" w:space="0" w:color="auto"/>
            <w:left w:val="none" w:sz="0" w:space="0" w:color="auto"/>
            <w:bottom w:val="none" w:sz="0" w:space="0" w:color="auto"/>
            <w:right w:val="none" w:sz="0" w:space="0" w:color="auto"/>
          </w:divBdr>
        </w:div>
        <w:div w:id="600721282">
          <w:marLeft w:val="547"/>
          <w:marRight w:val="0"/>
          <w:marTop w:val="0"/>
          <w:marBottom w:val="0"/>
          <w:divBdr>
            <w:top w:val="none" w:sz="0" w:space="0" w:color="auto"/>
            <w:left w:val="none" w:sz="0" w:space="0" w:color="auto"/>
            <w:bottom w:val="none" w:sz="0" w:space="0" w:color="auto"/>
            <w:right w:val="none" w:sz="0" w:space="0" w:color="auto"/>
          </w:divBdr>
        </w:div>
        <w:div w:id="965694529">
          <w:marLeft w:val="547"/>
          <w:marRight w:val="0"/>
          <w:marTop w:val="0"/>
          <w:marBottom w:val="0"/>
          <w:divBdr>
            <w:top w:val="none" w:sz="0" w:space="0" w:color="auto"/>
            <w:left w:val="none" w:sz="0" w:space="0" w:color="auto"/>
            <w:bottom w:val="none" w:sz="0" w:space="0" w:color="auto"/>
            <w:right w:val="none" w:sz="0" w:space="0" w:color="auto"/>
          </w:divBdr>
        </w:div>
        <w:div w:id="1026634624">
          <w:marLeft w:val="547"/>
          <w:marRight w:val="0"/>
          <w:marTop w:val="0"/>
          <w:marBottom w:val="160"/>
          <w:divBdr>
            <w:top w:val="none" w:sz="0" w:space="0" w:color="auto"/>
            <w:left w:val="none" w:sz="0" w:space="0" w:color="auto"/>
            <w:bottom w:val="none" w:sz="0" w:space="0" w:color="auto"/>
            <w:right w:val="none" w:sz="0" w:space="0" w:color="auto"/>
          </w:divBdr>
        </w:div>
        <w:div w:id="1105996670">
          <w:marLeft w:val="547"/>
          <w:marRight w:val="0"/>
          <w:marTop w:val="0"/>
          <w:marBottom w:val="0"/>
          <w:divBdr>
            <w:top w:val="none" w:sz="0" w:space="0" w:color="auto"/>
            <w:left w:val="none" w:sz="0" w:space="0" w:color="auto"/>
            <w:bottom w:val="none" w:sz="0" w:space="0" w:color="auto"/>
            <w:right w:val="none" w:sz="0" w:space="0" w:color="auto"/>
          </w:divBdr>
        </w:div>
        <w:div w:id="1106731233">
          <w:marLeft w:val="547"/>
          <w:marRight w:val="0"/>
          <w:marTop w:val="0"/>
          <w:marBottom w:val="0"/>
          <w:divBdr>
            <w:top w:val="none" w:sz="0" w:space="0" w:color="auto"/>
            <w:left w:val="none" w:sz="0" w:space="0" w:color="auto"/>
            <w:bottom w:val="none" w:sz="0" w:space="0" w:color="auto"/>
            <w:right w:val="none" w:sz="0" w:space="0" w:color="auto"/>
          </w:divBdr>
        </w:div>
        <w:div w:id="1560091980">
          <w:marLeft w:val="547"/>
          <w:marRight w:val="0"/>
          <w:marTop w:val="0"/>
          <w:marBottom w:val="0"/>
          <w:divBdr>
            <w:top w:val="none" w:sz="0" w:space="0" w:color="auto"/>
            <w:left w:val="none" w:sz="0" w:space="0" w:color="auto"/>
            <w:bottom w:val="none" w:sz="0" w:space="0" w:color="auto"/>
            <w:right w:val="none" w:sz="0" w:space="0" w:color="auto"/>
          </w:divBdr>
        </w:div>
        <w:div w:id="1886214410">
          <w:marLeft w:val="547"/>
          <w:marRight w:val="0"/>
          <w:marTop w:val="0"/>
          <w:marBottom w:val="0"/>
          <w:divBdr>
            <w:top w:val="none" w:sz="0" w:space="0" w:color="auto"/>
            <w:left w:val="none" w:sz="0" w:space="0" w:color="auto"/>
            <w:bottom w:val="none" w:sz="0" w:space="0" w:color="auto"/>
            <w:right w:val="none" w:sz="0" w:space="0" w:color="auto"/>
          </w:divBdr>
        </w:div>
      </w:divsChild>
    </w:div>
    <w:div w:id="1276328429">
      <w:bodyDiv w:val="1"/>
      <w:marLeft w:val="0"/>
      <w:marRight w:val="0"/>
      <w:marTop w:val="0"/>
      <w:marBottom w:val="0"/>
      <w:divBdr>
        <w:top w:val="none" w:sz="0" w:space="0" w:color="auto"/>
        <w:left w:val="none" w:sz="0" w:space="0" w:color="auto"/>
        <w:bottom w:val="none" w:sz="0" w:space="0" w:color="auto"/>
        <w:right w:val="none" w:sz="0" w:space="0" w:color="auto"/>
      </w:divBdr>
    </w:div>
    <w:div w:id="1284120923">
      <w:bodyDiv w:val="1"/>
      <w:marLeft w:val="0"/>
      <w:marRight w:val="0"/>
      <w:marTop w:val="0"/>
      <w:marBottom w:val="0"/>
      <w:divBdr>
        <w:top w:val="none" w:sz="0" w:space="0" w:color="auto"/>
        <w:left w:val="none" w:sz="0" w:space="0" w:color="auto"/>
        <w:bottom w:val="none" w:sz="0" w:space="0" w:color="auto"/>
        <w:right w:val="none" w:sz="0" w:space="0" w:color="auto"/>
      </w:divBdr>
    </w:div>
    <w:div w:id="1299072331">
      <w:bodyDiv w:val="1"/>
      <w:marLeft w:val="0"/>
      <w:marRight w:val="0"/>
      <w:marTop w:val="0"/>
      <w:marBottom w:val="0"/>
      <w:divBdr>
        <w:top w:val="none" w:sz="0" w:space="0" w:color="auto"/>
        <w:left w:val="none" w:sz="0" w:space="0" w:color="auto"/>
        <w:bottom w:val="none" w:sz="0" w:space="0" w:color="auto"/>
        <w:right w:val="none" w:sz="0" w:space="0" w:color="auto"/>
      </w:divBdr>
    </w:div>
    <w:div w:id="1383214326">
      <w:bodyDiv w:val="1"/>
      <w:marLeft w:val="0"/>
      <w:marRight w:val="0"/>
      <w:marTop w:val="0"/>
      <w:marBottom w:val="0"/>
      <w:divBdr>
        <w:top w:val="none" w:sz="0" w:space="0" w:color="auto"/>
        <w:left w:val="none" w:sz="0" w:space="0" w:color="auto"/>
        <w:bottom w:val="none" w:sz="0" w:space="0" w:color="auto"/>
        <w:right w:val="none" w:sz="0" w:space="0" w:color="auto"/>
      </w:divBdr>
    </w:div>
    <w:div w:id="1423338874">
      <w:bodyDiv w:val="1"/>
      <w:marLeft w:val="0"/>
      <w:marRight w:val="0"/>
      <w:marTop w:val="0"/>
      <w:marBottom w:val="0"/>
      <w:divBdr>
        <w:top w:val="none" w:sz="0" w:space="0" w:color="auto"/>
        <w:left w:val="none" w:sz="0" w:space="0" w:color="auto"/>
        <w:bottom w:val="none" w:sz="0" w:space="0" w:color="auto"/>
        <w:right w:val="none" w:sz="0" w:space="0" w:color="auto"/>
      </w:divBdr>
    </w:div>
    <w:div w:id="1442993767">
      <w:bodyDiv w:val="1"/>
      <w:marLeft w:val="0"/>
      <w:marRight w:val="0"/>
      <w:marTop w:val="0"/>
      <w:marBottom w:val="0"/>
      <w:divBdr>
        <w:top w:val="none" w:sz="0" w:space="0" w:color="auto"/>
        <w:left w:val="none" w:sz="0" w:space="0" w:color="auto"/>
        <w:bottom w:val="none" w:sz="0" w:space="0" w:color="auto"/>
        <w:right w:val="none" w:sz="0" w:space="0" w:color="auto"/>
      </w:divBdr>
      <w:divsChild>
        <w:div w:id="316954674">
          <w:marLeft w:val="360"/>
          <w:marRight w:val="0"/>
          <w:marTop w:val="200"/>
          <w:marBottom w:val="0"/>
          <w:divBdr>
            <w:top w:val="none" w:sz="0" w:space="0" w:color="auto"/>
            <w:left w:val="none" w:sz="0" w:space="0" w:color="auto"/>
            <w:bottom w:val="none" w:sz="0" w:space="0" w:color="auto"/>
            <w:right w:val="none" w:sz="0" w:space="0" w:color="auto"/>
          </w:divBdr>
        </w:div>
        <w:div w:id="579407407">
          <w:marLeft w:val="360"/>
          <w:marRight w:val="0"/>
          <w:marTop w:val="200"/>
          <w:marBottom w:val="0"/>
          <w:divBdr>
            <w:top w:val="none" w:sz="0" w:space="0" w:color="auto"/>
            <w:left w:val="none" w:sz="0" w:space="0" w:color="auto"/>
            <w:bottom w:val="none" w:sz="0" w:space="0" w:color="auto"/>
            <w:right w:val="none" w:sz="0" w:space="0" w:color="auto"/>
          </w:divBdr>
        </w:div>
        <w:div w:id="841699785">
          <w:marLeft w:val="360"/>
          <w:marRight w:val="0"/>
          <w:marTop w:val="200"/>
          <w:marBottom w:val="0"/>
          <w:divBdr>
            <w:top w:val="none" w:sz="0" w:space="0" w:color="auto"/>
            <w:left w:val="none" w:sz="0" w:space="0" w:color="auto"/>
            <w:bottom w:val="none" w:sz="0" w:space="0" w:color="auto"/>
            <w:right w:val="none" w:sz="0" w:space="0" w:color="auto"/>
          </w:divBdr>
        </w:div>
        <w:div w:id="1376083501">
          <w:marLeft w:val="360"/>
          <w:marRight w:val="0"/>
          <w:marTop w:val="200"/>
          <w:marBottom w:val="0"/>
          <w:divBdr>
            <w:top w:val="none" w:sz="0" w:space="0" w:color="auto"/>
            <w:left w:val="none" w:sz="0" w:space="0" w:color="auto"/>
            <w:bottom w:val="none" w:sz="0" w:space="0" w:color="auto"/>
            <w:right w:val="none" w:sz="0" w:space="0" w:color="auto"/>
          </w:divBdr>
        </w:div>
        <w:div w:id="1639384063">
          <w:marLeft w:val="360"/>
          <w:marRight w:val="0"/>
          <w:marTop w:val="200"/>
          <w:marBottom w:val="0"/>
          <w:divBdr>
            <w:top w:val="none" w:sz="0" w:space="0" w:color="auto"/>
            <w:left w:val="none" w:sz="0" w:space="0" w:color="auto"/>
            <w:bottom w:val="none" w:sz="0" w:space="0" w:color="auto"/>
            <w:right w:val="none" w:sz="0" w:space="0" w:color="auto"/>
          </w:divBdr>
        </w:div>
        <w:div w:id="1949771733">
          <w:marLeft w:val="360"/>
          <w:marRight w:val="0"/>
          <w:marTop w:val="200"/>
          <w:marBottom w:val="0"/>
          <w:divBdr>
            <w:top w:val="none" w:sz="0" w:space="0" w:color="auto"/>
            <w:left w:val="none" w:sz="0" w:space="0" w:color="auto"/>
            <w:bottom w:val="none" w:sz="0" w:space="0" w:color="auto"/>
            <w:right w:val="none" w:sz="0" w:space="0" w:color="auto"/>
          </w:divBdr>
        </w:div>
        <w:div w:id="1988046883">
          <w:marLeft w:val="360"/>
          <w:marRight w:val="0"/>
          <w:marTop w:val="200"/>
          <w:marBottom w:val="0"/>
          <w:divBdr>
            <w:top w:val="none" w:sz="0" w:space="0" w:color="auto"/>
            <w:left w:val="none" w:sz="0" w:space="0" w:color="auto"/>
            <w:bottom w:val="none" w:sz="0" w:space="0" w:color="auto"/>
            <w:right w:val="none" w:sz="0" w:space="0" w:color="auto"/>
          </w:divBdr>
        </w:div>
        <w:div w:id="2055806450">
          <w:marLeft w:val="360"/>
          <w:marRight w:val="0"/>
          <w:marTop w:val="200"/>
          <w:marBottom w:val="0"/>
          <w:divBdr>
            <w:top w:val="none" w:sz="0" w:space="0" w:color="auto"/>
            <w:left w:val="none" w:sz="0" w:space="0" w:color="auto"/>
            <w:bottom w:val="none" w:sz="0" w:space="0" w:color="auto"/>
            <w:right w:val="none" w:sz="0" w:space="0" w:color="auto"/>
          </w:divBdr>
        </w:div>
      </w:divsChild>
    </w:div>
    <w:div w:id="1483543362">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44947705">
      <w:bodyDiv w:val="1"/>
      <w:marLeft w:val="0"/>
      <w:marRight w:val="0"/>
      <w:marTop w:val="0"/>
      <w:marBottom w:val="0"/>
      <w:divBdr>
        <w:top w:val="none" w:sz="0" w:space="0" w:color="auto"/>
        <w:left w:val="none" w:sz="0" w:space="0" w:color="auto"/>
        <w:bottom w:val="none" w:sz="0" w:space="0" w:color="auto"/>
        <w:right w:val="none" w:sz="0" w:space="0" w:color="auto"/>
      </w:divBdr>
    </w:div>
    <w:div w:id="1563059807">
      <w:bodyDiv w:val="1"/>
      <w:marLeft w:val="0"/>
      <w:marRight w:val="0"/>
      <w:marTop w:val="0"/>
      <w:marBottom w:val="0"/>
      <w:divBdr>
        <w:top w:val="none" w:sz="0" w:space="0" w:color="auto"/>
        <w:left w:val="none" w:sz="0" w:space="0" w:color="auto"/>
        <w:bottom w:val="none" w:sz="0" w:space="0" w:color="auto"/>
        <w:right w:val="none" w:sz="0" w:space="0" w:color="auto"/>
      </w:divBdr>
    </w:div>
    <w:div w:id="1625965245">
      <w:bodyDiv w:val="1"/>
      <w:marLeft w:val="0"/>
      <w:marRight w:val="0"/>
      <w:marTop w:val="0"/>
      <w:marBottom w:val="0"/>
      <w:divBdr>
        <w:top w:val="none" w:sz="0" w:space="0" w:color="auto"/>
        <w:left w:val="none" w:sz="0" w:space="0" w:color="auto"/>
        <w:bottom w:val="none" w:sz="0" w:space="0" w:color="auto"/>
        <w:right w:val="none" w:sz="0" w:space="0" w:color="auto"/>
      </w:divBdr>
    </w:div>
    <w:div w:id="1638412491">
      <w:bodyDiv w:val="1"/>
      <w:marLeft w:val="0"/>
      <w:marRight w:val="0"/>
      <w:marTop w:val="0"/>
      <w:marBottom w:val="0"/>
      <w:divBdr>
        <w:top w:val="none" w:sz="0" w:space="0" w:color="auto"/>
        <w:left w:val="none" w:sz="0" w:space="0" w:color="auto"/>
        <w:bottom w:val="none" w:sz="0" w:space="0" w:color="auto"/>
        <w:right w:val="none" w:sz="0" w:space="0" w:color="auto"/>
      </w:divBdr>
    </w:div>
    <w:div w:id="1648435116">
      <w:bodyDiv w:val="1"/>
      <w:marLeft w:val="0"/>
      <w:marRight w:val="0"/>
      <w:marTop w:val="0"/>
      <w:marBottom w:val="0"/>
      <w:divBdr>
        <w:top w:val="none" w:sz="0" w:space="0" w:color="auto"/>
        <w:left w:val="none" w:sz="0" w:space="0" w:color="auto"/>
        <w:bottom w:val="none" w:sz="0" w:space="0" w:color="auto"/>
        <w:right w:val="none" w:sz="0" w:space="0" w:color="auto"/>
      </w:divBdr>
    </w:div>
    <w:div w:id="1657687799">
      <w:bodyDiv w:val="1"/>
      <w:marLeft w:val="0"/>
      <w:marRight w:val="0"/>
      <w:marTop w:val="0"/>
      <w:marBottom w:val="0"/>
      <w:divBdr>
        <w:top w:val="none" w:sz="0" w:space="0" w:color="auto"/>
        <w:left w:val="none" w:sz="0" w:space="0" w:color="auto"/>
        <w:bottom w:val="none" w:sz="0" w:space="0" w:color="auto"/>
        <w:right w:val="none" w:sz="0" w:space="0" w:color="auto"/>
      </w:divBdr>
    </w:div>
    <w:div w:id="1673484694">
      <w:bodyDiv w:val="1"/>
      <w:marLeft w:val="0"/>
      <w:marRight w:val="0"/>
      <w:marTop w:val="0"/>
      <w:marBottom w:val="0"/>
      <w:divBdr>
        <w:top w:val="none" w:sz="0" w:space="0" w:color="auto"/>
        <w:left w:val="none" w:sz="0" w:space="0" w:color="auto"/>
        <w:bottom w:val="none" w:sz="0" w:space="0" w:color="auto"/>
        <w:right w:val="none" w:sz="0" w:space="0" w:color="auto"/>
      </w:divBdr>
      <w:divsChild>
        <w:div w:id="365758997">
          <w:marLeft w:val="1080"/>
          <w:marRight w:val="0"/>
          <w:marTop w:val="100"/>
          <w:marBottom w:val="0"/>
          <w:divBdr>
            <w:top w:val="none" w:sz="0" w:space="0" w:color="auto"/>
            <w:left w:val="none" w:sz="0" w:space="0" w:color="auto"/>
            <w:bottom w:val="none" w:sz="0" w:space="0" w:color="auto"/>
            <w:right w:val="none" w:sz="0" w:space="0" w:color="auto"/>
          </w:divBdr>
        </w:div>
        <w:div w:id="1163400125">
          <w:marLeft w:val="360"/>
          <w:marRight w:val="0"/>
          <w:marTop w:val="200"/>
          <w:marBottom w:val="0"/>
          <w:divBdr>
            <w:top w:val="none" w:sz="0" w:space="0" w:color="auto"/>
            <w:left w:val="none" w:sz="0" w:space="0" w:color="auto"/>
            <w:bottom w:val="none" w:sz="0" w:space="0" w:color="auto"/>
            <w:right w:val="none" w:sz="0" w:space="0" w:color="auto"/>
          </w:divBdr>
        </w:div>
        <w:div w:id="1342855863">
          <w:marLeft w:val="1080"/>
          <w:marRight w:val="0"/>
          <w:marTop w:val="100"/>
          <w:marBottom w:val="0"/>
          <w:divBdr>
            <w:top w:val="none" w:sz="0" w:space="0" w:color="auto"/>
            <w:left w:val="none" w:sz="0" w:space="0" w:color="auto"/>
            <w:bottom w:val="none" w:sz="0" w:space="0" w:color="auto"/>
            <w:right w:val="none" w:sz="0" w:space="0" w:color="auto"/>
          </w:divBdr>
        </w:div>
        <w:div w:id="1463764844">
          <w:marLeft w:val="360"/>
          <w:marRight w:val="0"/>
          <w:marTop w:val="200"/>
          <w:marBottom w:val="0"/>
          <w:divBdr>
            <w:top w:val="none" w:sz="0" w:space="0" w:color="auto"/>
            <w:left w:val="none" w:sz="0" w:space="0" w:color="auto"/>
            <w:bottom w:val="none" w:sz="0" w:space="0" w:color="auto"/>
            <w:right w:val="none" w:sz="0" w:space="0" w:color="auto"/>
          </w:divBdr>
        </w:div>
        <w:div w:id="1574272659">
          <w:marLeft w:val="360"/>
          <w:marRight w:val="0"/>
          <w:marTop w:val="200"/>
          <w:marBottom w:val="0"/>
          <w:divBdr>
            <w:top w:val="none" w:sz="0" w:space="0" w:color="auto"/>
            <w:left w:val="none" w:sz="0" w:space="0" w:color="auto"/>
            <w:bottom w:val="none" w:sz="0" w:space="0" w:color="auto"/>
            <w:right w:val="none" w:sz="0" w:space="0" w:color="auto"/>
          </w:divBdr>
        </w:div>
        <w:div w:id="1641955704">
          <w:marLeft w:val="360"/>
          <w:marRight w:val="0"/>
          <w:marTop w:val="200"/>
          <w:marBottom w:val="0"/>
          <w:divBdr>
            <w:top w:val="none" w:sz="0" w:space="0" w:color="auto"/>
            <w:left w:val="none" w:sz="0" w:space="0" w:color="auto"/>
            <w:bottom w:val="none" w:sz="0" w:space="0" w:color="auto"/>
            <w:right w:val="none" w:sz="0" w:space="0" w:color="auto"/>
          </w:divBdr>
        </w:div>
        <w:div w:id="1987932886">
          <w:marLeft w:val="360"/>
          <w:marRight w:val="0"/>
          <w:marTop w:val="200"/>
          <w:marBottom w:val="0"/>
          <w:divBdr>
            <w:top w:val="none" w:sz="0" w:space="0" w:color="auto"/>
            <w:left w:val="none" w:sz="0" w:space="0" w:color="auto"/>
            <w:bottom w:val="none" w:sz="0" w:space="0" w:color="auto"/>
            <w:right w:val="none" w:sz="0" w:space="0" w:color="auto"/>
          </w:divBdr>
        </w:div>
      </w:divsChild>
    </w:div>
    <w:div w:id="1697778100">
      <w:bodyDiv w:val="1"/>
      <w:marLeft w:val="0"/>
      <w:marRight w:val="0"/>
      <w:marTop w:val="0"/>
      <w:marBottom w:val="0"/>
      <w:divBdr>
        <w:top w:val="none" w:sz="0" w:space="0" w:color="auto"/>
        <w:left w:val="none" w:sz="0" w:space="0" w:color="auto"/>
        <w:bottom w:val="none" w:sz="0" w:space="0" w:color="auto"/>
        <w:right w:val="none" w:sz="0" w:space="0" w:color="auto"/>
      </w:divBdr>
    </w:div>
    <w:div w:id="1731884537">
      <w:bodyDiv w:val="1"/>
      <w:marLeft w:val="0"/>
      <w:marRight w:val="0"/>
      <w:marTop w:val="0"/>
      <w:marBottom w:val="0"/>
      <w:divBdr>
        <w:top w:val="none" w:sz="0" w:space="0" w:color="auto"/>
        <w:left w:val="none" w:sz="0" w:space="0" w:color="auto"/>
        <w:bottom w:val="none" w:sz="0" w:space="0" w:color="auto"/>
        <w:right w:val="none" w:sz="0" w:space="0" w:color="auto"/>
      </w:divBdr>
    </w:div>
    <w:div w:id="1766806874">
      <w:bodyDiv w:val="1"/>
      <w:marLeft w:val="0"/>
      <w:marRight w:val="0"/>
      <w:marTop w:val="0"/>
      <w:marBottom w:val="0"/>
      <w:divBdr>
        <w:top w:val="none" w:sz="0" w:space="0" w:color="auto"/>
        <w:left w:val="none" w:sz="0" w:space="0" w:color="auto"/>
        <w:bottom w:val="none" w:sz="0" w:space="0" w:color="auto"/>
        <w:right w:val="none" w:sz="0" w:space="0" w:color="auto"/>
      </w:divBdr>
    </w:div>
    <w:div w:id="1773820883">
      <w:bodyDiv w:val="1"/>
      <w:marLeft w:val="0"/>
      <w:marRight w:val="0"/>
      <w:marTop w:val="0"/>
      <w:marBottom w:val="0"/>
      <w:divBdr>
        <w:top w:val="none" w:sz="0" w:space="0" w:color="auto"/>
        <w:left w:val="none" w:sz="0" w:space="0" w:color="auto"/>
        <w:bottom w:val="none" w:sz="0" w:space="0" w:color="auto"/>
        <w:right w:val="none" w:sz="0" w:space="0" w:color="auto"/>
      </w:divBdr>
    </w:div>
    <w:div w:id="1799106708">
      <w:bodyDiv w:val="1"/>
      <w:marLeft w:val="0"/>
      <w:marRight w:val="0"/>
      <w:marTop w:val="0"/>
      <w:marBottom w:val="0"/>
      <w:divBdr>
        <w:top w:val="none" w:sz="0" w:space="0" w:color="auto"/>
        <w:left w:val="none" w:sz="0" w:space="0" w:color="auto"/>
        <w:bottom w:val="none" w:sz="0" w:space="0" w:color="auto"/>
        <w:right w:val="none" w:sz="0" w:space="0" w:color="auto"/>
      </w:divBdr>
      <w:divsChild>
        <w:div w:id="1977252015">
          <w:marLeft w:val="806"/>
          <w:marRight w:val="0"/>
          <w:marTop w:val="182"/>
          <w:marBottom w:val="0"/>
          <w:divBdr>
            <w:top w:val="none" w:sz="0" w:space="0" w:color="auto"/>
            <w:left w:val="none" w:sz="0" w:space="0" w:color="auto"/>
            <w:bottom w:val="none" w:sz="0" w:space="0" w:color="auto"/>
            <w:right w:val="none" w:sz="0" w:space="0" w:color="auto"/>
          </w:divBdr>
        </w:div>
      </w:divsChild>
    </w:div>
    <w:div w:id="1836189291">
      <w:bodyDiv w:val="1"/>
      <w:marLeft w:val="0"/>
      <w:marRight w:val="0"/>
      <w:marTop w:val="0"/>
      <w:marBottom w:val="0"/>
      <w:divBdr>
        <w:top w:val="none" w:sz="0" w:space="0" w:color="auto"/>
        <w:left w:val="none" w:sz="0" w:space="0" w:color="auto"/>
        <w:bottom w:val="none" w:sz="0" w:space="0" w:color="auto"/>
        <w:right w:val="none" w:sz="0" w:space="0" w:color="auto"/>
      </w:divBdr>
    </w:div>
    <w:div w:id="1854295606">
      <w:bodyDiv w:val="1"/>
      <w:marLeft w:val="0"/>
      <w:marRight w:val="0"/>
      <w:marTop w:val="0"/>
      <w:marBottom w:val="0"/>
      <w:divBdr>
        <w:top w:val="none" w:sz="0" w:space="0" w:color="auto"/>
        <w:left w:val="none" w:sz="0" w:space="0" w:color="auto"/>
        <w:bottom w:val="none" w:sz="0" w:space="0" w:color="auto"/>
        <w:right w:val="none" w:sz="0" w:space="0" w:color="auto"/>
      </w:divBdr>
    </w:div>
    <w:div w:id="1896744320">
      <w:bodyDiv w:val="1"/>
      <w:marLeft w:val="0"/>
      <w:marRight w:val="0"/>
      <w:marTop w:val="0"/>
      <w:marBottom w:val="0"/>
      <w:divBdr>
        <w:top w:val="none" w:sz="0" w:space="0" w:color="auto"/>
        <w:left w:val="none" w:sz="0" w:space="0" w:color="auto"/>
        <w:bottom w:val="none" w:sz="0" w:space="0" w:color="auto"/>
        <w:right w:val="none" w:sz="0" w:space="0" w:color="auto"/>
      </w:divBdr>
    </w:div>
    <w:div w:id="1897545703">
      <w:bodyDiv w:val="1"/>
      <w:marLeft w:val="0"/>
      <w:marRight w:val="0"/>
      <w:marTop w:val="0"/>
      <w:marBottom w:val="0"/>
      <w:divBdr>
        <w:top w:val="none" w:sz="0" w:space="0" w:color="auto"/>
        <w:left w:val="none" w:sz="0" w:space="0" w:color="auto"/>
        <w:bottom w:val="none" w:sz="0" w:space="0" w:color="auto"/>
        <w:right w:val="none" w:sz="0" w:space="0" w:color="auto"/>
      </w:divBdr>
      <w:divsChild>
        <w:div w:id="23755799">
          <w:marLeft w:val="360"/>
          <w:marRight w:val="0"/>
          <w:marTop w:val="200"/>
          <w:marBottom w:val="0"/>
          <w:divBdr>
            <w:top w:val="none" w:sz="0" w:space="0" w:color="auto"/>
            <w:left w:val="none" w:sz="0" w:space="0" w:color="auto"/>
            <w:bottom w:val="none" w:sz="0" w:space="0" w:color="auto"/>
            <w:right w:val="none" w:sz="0" w:space="0" w:color="auto"/>
          </w:divBdr>
        </w:div>
        <w:div w:id="82147161">
          <w:marLeft w:val="360"/>
          <w:marRight w:val="0"/>
          <w:marTop w:val="200"/>
          <w:marBottom w:val="0"/>
          <w:divBdr>
            <w:top w:val="none" w:sz="0" w:space="0" w:color="auto"/>
            <w:left w:val="none" w:sz="0" w:space="0" w:color="auto"/>
            <w:bottom w:val="none" w:sz="0" w:space="0" w:color="auto"/>
            <w:right w:val="none" w:sz="0" w:space="0" w:color="auto"/>
          </w:divBdr>
        </w:div>
        <w:div w:id="241643580">
          <w:marLeft w:val="360"/>
          <w:marRight w:val="0"/>
          <w:marTop w:val="200"/>
          <w:marBottom w:val="0"/>
          <w:divBdr>
            <w:top w:val="none" w:sz="0" w:space="0" w:color="auto"/>
            <w:left w:val="none" w:sz="0" w:space="0" w:color="auto"/>
            <w:bottom w:val="none" w:sz="0" w:space="0" w:color="auto"/>
            <w:right w:val="none" w:sz="0" w:space="0" w:color="auto"/>
          </w:divBdr>
        </w:div>
        <w:div w:id="620961064">
          <w:marLeft w:val="360"/>
          <w:marRight w:val="0"/>
          <w:marTop w:val="200"/>
          <w:marBottom w:val="0"/>
          <w:divBdr>
            <w:top w:val="none" w:sz="0" w:space="0" w:color="auto"/>
            <w:left w:val="none" w:sz="0" w:space="0" w:color="auto"/>
            <w:bottom w:val="none" w:sz="0" w:space="0" w:color="auto"/>
            <w:right w:val="none" w:sz="0" w:space="0" w:color="auto"/>
          </w:divBdr>
        </w:div>
        <w:div w:id="1066150071">
          <w:marLeft w:val="360"/>
          <w:marRight w:val="0"/>
          <w:marTop w:val="200"/>
          <w:marBottom w:val="0"/>
          <w:divBdr>
            <w:top w:val="none" w:sz="0" w:space="0" w:color="auto"/>
            <w:left w:val="none" w:sz="0" w:space="0" w:color="auto"/>
            <w:bottom w:val="none" w:sz="0" w:space="0" w:color="auto"/>
            <w:right w:val="none" w:sz="0" w:space="0" w:color="auto"/>
          </w:divBdr>
        </w:div>
        <w:div w:id="1333604160">
          <w:marLeft w:val="360"/>
          <w:marRight w:val="0"/>
          <w:marTop w:val="200"/>
          <w:marBottom w:val="0"/>
          <w:divBdr>
            <w:top w:val="none" w:sz="0" w:space="0" w:color="auto"/>
            <w:left w:val="none" w:sz="0" w:space="0" w:color="auto"/>
            <w:bottom w:val="none" w:sz="0" w:space="0" w:color="auto"/>
            <w:right w:val="none" w:sz="0" w:space="0" w:color="auto"/>
          </w:divBdr>
        </w:div>
        <w:div w:id="1570264587">
          <w:marLeft w:val="360"/>
          <w:marRight w:val="0"/>
          <w:marTop w:val="200"/>
          <w:marBottom w:val="0"/>
          <w:divBdr>
            <w:top w:val="none" w:sz="0" w:space="0" w:color="auto"/>
            <w:left w:val="none" w:sz="0" w:space="0" w:color="auto"/>
            <w:bottom w:val="none" w:sz="0" w:space="0" w:color="auto"/>
            <w:right w:val="none" w:sz="0" w:space="0" w:color="auto"/>
          </w:divBdr>
        </w:div>
        <w:div w:id="1810660944">
          <w:marLeft w:val="360"/>
          <w:marRight w:val="0"/>
          <w:marTop w:val="200"/>
          <w:marBottom w:val="0"/>
          <w:divBdr>
            <w:top w:val="none" w:sz="0" w:space="0" w:color="auto"/>
            <w:left w:val="none" w:sz="0" w:space="0" w:color="auto"/>
            <w:bottom w:val="none" w:sz="0" w:space="0" w:color="auto"/>
            <w:right w:val="none" w:sz="0" w:space="0" w:color="auto"/>
          </w:divBdr>
        </w:div>
      </w:divsChild>
    </w:div>
    <w:div w:id="1908762327">
      <w:bodyDiv w:val="1"/>
      <w:marLeft w:val="0"/>
      <w:marRight w:val="0"/>
      <w:marTop w:val="0"/>
      <w:marBottom w:val="0"/>
      <w:divBdr>
        <w:top w:val="none" w:sz="0" w:space="0" w:color="auto"/>
        <w:left w:val="none" w:sz="0" w:space="0" w:color="auto"/>
        <w:bottom w:val="none" w:sz="0" w:space="0" w:color="auto"/>
        <w:right w:val="none" w:sz="0" w:space="0" w:color="auto"/>
      </w:divBdr>
    </w:div>
    <w:div w:id="2046515578">
      <w:bodyDiv w:val="1"/>
      <w:marLeft w:val="0"/>
      <w:marRight w:val="0"/>
      <w:marTop w:val="0"/>
      <w:marBottom w:val="0"/>
      <w:divBdr>
        <w:top w:val="none" w:sz="0" w:space="0" w:color="auto"/>
        <w:left w:val="none" w:sz="0" w:space="0" w:color="auto"/>
        <w:bottom w:val="none" w:sz="0" w:space="0" w:color="auto"/>
        <w:right w:val="none" w:sz="0" w:space="0" w:color="auto"/>
      </w:divBdr>
    </w:div>
    <w:div w:id="2061662459">
      <w:bodyDiv w:val="1"/>
      <w:marLeft w:val="0"/>
      <w:marRight w:val="0"/>
      <w:marTop w:val="0"/>
      <w:marBottom w:val="0"/>
      <w:divBdr>
        <w:top w:val="none" w:sz="0" w:space="0" w:color="auto"/>
        <w:left w:val="none" w:sz="0" w:space="0" w:color="auto"/>
        <w:bottom w:val="none" w:sz="0" w:space="0" w:color="auto"/>
        <w:right w:val="none" w:sz="0" w:space="0" w:color="auto"/>
      </w:divBdr>
    </w:div>
    <w:div w:id="2094810719">
      <w:bodyDiv w:val="1"/>
      <w:marLeft w:val="0"/>
      <w:marRight w:val="0"/>
      <w:marTop w:val="0"/>
      <w:marBottom w:val="0"/>
      <w:divBdr>
        <w:top w:val="none" w:sz="0" w:space="0" w:color="auto"/>
        <w:left w:val="none" w:sz="0" w:space="0" w:color="auto"/>
        <w:bottom w:val="none" w:sz="0" w:space="0" w:color="auto"/>
        <w:right w:val="none" w:sz="0" w:space="0" w:color="auto"/>
      </w:divBdr>
    </w:div>
    <w:div w:id="212811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uth-seeker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_activity xmlns="baaa0d81-f0ef-4503-a769-00e5906e0c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9" ma:contentTypeDescription="Create a new document." ma:contentTypeScope="" ma:versionID="1ba38d07a84cceff2292f5cf7ca3c6f9">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a3cbe22f8e7e36c15340e1fb0f4c00c1"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D106D-8AEF-483A-83E8-78CC30D1494B}">
  <ds:schemaRefs>
    <ds:schemaRef ds:uri="http://schemas.microsoft.com/office/2006/metadata/properties"/>
    <ds:schemaRef ds:uri="http://schemas.microsoft.com/office/infopath/2007/PartnerControls"/>
    <ds:schemaRef ds:uri="http://schemas.microsoft.com/sharepoint/v3"/>
    <ds:schemaRef ds:uri="baaa0d81-f0ef-4503-a769-00e5906e0c9b"/>
  </ds:schemaRefs>
</ds:datastoreItem>
</file>

<file path=customXml/itemProps2.xml><?xml version="1.0" encoding="utf-8"?>
<ds:datastoreItem xmlns:ds="http://schemas.openxmlformats.org/officeDocument/2006/customXml" ds:itemID="{BBE310F9-6448-440D-831F-3F1D5C362D66}">
  <ds:schemaRefs>
    <ds:schemaRef ds:uri="http://schemas.microsoft.com/sharepoint/v3/contenttype/forms"/>
  </ds:schemaRefs>
</ds:datastoreItem>
</file>

<file path=customXml/itemProps3.xml><?xml version="1.0" encoding="utf-8"?>
<ds:datastoreItem xmlns:ds="http://schemas.openxmlformats.org/officeDocument/2006/customXml" ds:itemID="{020B239F-8EC5-4B0B-B7E8-540BFD2A6F54}">
  <ds:schemaRefs>
    <ds:schemaRef ds:uri="http://schemas.openxmlformats.org/officeDocument/2006/bibliography"/>
  </ds:schemaRefs>
</ds:datastoreItem>
</file>

<file path=customXml/itemProps4.xml><?xml version="1.0" encoding="utf-8"?>
<ds:datastoreItem xmlns:ds="http://schemas.openxmlformats.org/officeDocument/2006/customXml" ds:itemID="{14B8289A-39A4-49ED-9E4E-8E1C7984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Turner, Rich H.</cp:lastModifiedBy>
  <cp:revision>3</cp:revision>
  <cp:lastPrinted>2024-06-28T09:33:00Z</cp:lastPrinted>
  <dcterms:created xsi:type="dcterms:W3CDTF">2024-06-28T09:33:00Z</dcterms:created>
  <dcterms:modified xsi:type="dcterms:W3CDTF">2024-06-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